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854BEE" w:rsidRPr="00D33371" w:rsidTr="00854BEE">
        <w:tc>
          <w:tcPr>
            <w:tcW w:w="3793" w:type="dxa"/>
          </w:tcPr>
          <w:p w:rsidR="00854BEE" w:rsidRPr="00D33371" w:rsidRDefault="00854BEE" w:rsidP="007F746F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371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                                                                                                   </w:t>
            </w:r>
            <w:r w:rsidR="007F746F" w:rsidRPr="00D33371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</w:t>
            </w:r>
            <w:r w:rsidRPr="00D33371"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</w:p>
          <w:p w:rsidR="00854BEE" w:rsidRPr="00D33371" w:rsidRDefault="00854BEE" w:rsidP="007F746F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371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  <w:p w:rsidR="00854BEE" w:rsidRPr="00D33371" w:rsidRDefault="00854BEE" w:rsidP="007F746F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371">
              <w:rPr>
                <w:rFonts w:ascii="Times New Roman" w:hAnsi="Times New Roman" w:cs="Times New Roman"/>
                <w:sz w:val="28"/>
                <w:szCs w:val="28"/>
              </w:rPr>
              <w:t>по охране объектов культурного наследия</w:t>
            </w:r>
          </w:p>
          <w:p w:rsidR="00854BEE" w:rsidRPr="00D33371" w:rsidRDefault="00854BEE" w:rsidP="007F746F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37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от  __________ № _______</w:t>
            </w:r>
          </w:p>
          <w:p w:rsidR="00854BEE" w:rsidRPr="00D33371" w:rsidRDefault="00854BEE" w:rsidP="007F746F">
            <w:pPr>
              <w:pStyle w:val="ConsPlusTit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32"/>
            <w:bookmarkEnd w:id="0"/>
          </w:p>
          <w:p w:rsidR="00854BEE" w:rsidRPr="00D33371" w:rsidRDefault="00854BEE" w:rsidP="007F746F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4BEE" w:rsidRPr="00D33371" w:rsidRDefault="00854BEE" w:rsidP="00F87640">
      <w:pPr>
        <w:pStyle w:val="ConsPlusTitle"/>
        <w:spacing w:afterLines="200" w:after="4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129A" w:rsidRPr="00F5148D" w:rsidRDefault="0032129A" w:rsidP="00F5148D">
      <w:pPr>
        <w:pStyle w:val="ConsPlusTitle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й регламент</w:t>
      </w:r>
    </w:p>
    <w:p w:rsidR="0032129A" w:rsidRPr="00F5148D" w:rsidRDefault="0032129A" w:rsidP="00F5148D">
      <w:pPr>
        <w:pStyle w:val="ConsPlusTitle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государственной услуги по выдаче задания</w:t>
      </w:r>
    </w:p>
    <w:p w:rsidR="00822874" w:rsidRPr="00F5148D" w:rsidRDefault="0032129A" w:rsidP="00F5148D">
      <w:pPr>
        <w:pStyle w:val="ConsPlusTitle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>на проведение работ по сохранению объекта</w:t>
      </w:r>
    </w:p>
    <w:p w:rsidR="00B83B0E" w:rsidRPr="00F5148D" w:rsidRDefault="0032129A" w:rsidP="00F5148D">
      <w:pPr>
        <w:pStyle w:val="ConsPlusTitle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>культурного</w:t>
      </w:r>
      <w:r w:rsidR="00822874"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ледия </w:t>
      </w:r>
      <w:r w:rsidR="00B83B0E"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начения</w:t>
      </w:r>
    </w:p>
    <w:p w:rsidR="00B83B0E" w:rsidRPr="00F5148D" w:rsidRDefault="00B83B0E" w:rsidP="00F5148D">
      <w:pPr>
        <w:pStyle w:val="ConsPlusTitle"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514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за исключением отдельных объектов культурного наследия,</w:t>
      </w:r>
    </w:p>
    <w:p w:rsidR="00B83B0E" w:rsidRPr="00F5148D" w:rsidRDefault="00B83B0E" w:rsidP="00F5148D">
      <w:pPr>
        <w:pStyle w:val="ConsPlusTitle"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514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ечень которых устанавливается</w:t>
      </w:r>
    </w:p>
    <w:p w:rsidR="00B83B0E" w:rsidRPr="00F5148D" w:rsidRDefault="00B83B0E" w:rsidP="00F5148D">
      <w:pPr>
        <w:pStyle w:val="ConsPlusTitle"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514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ительством Российской Федерации),</w:t>
      </w:r>
    </w:p>
    <w:p w:rsidR="00B83B0E" w:rsidRPr="00F5148D" w:rsidRDefault="00B83B0E" w:rsidP="00F5148D">
      <w:pPr>
        <w:pStyle w:val="ConsPlusTitle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ого (республиканского) значения,</w:t>
      </w:r>
    </w:p>
    <w:p w:rsidR="0032129A" w:rsidRPr="00F5148D" w:rsidRDefault="00B83B0E" w:rsidP="00F5148D">
      <w:pPr>
        <w:pStyle w:val="ConsPlusTitle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>выявленного объекта культурного наследия</w:t>
      </w:r>
    </w:p>
    <w:p w:rsidR="0032129A" w:rsidRPr="00F5148D" w:rsidRDefault="0032129A" w:rsidP="00F5148D">
      <w:pPr>
        <w:pStyle w:val="ConsPlusNormal"/>
        <w:spacing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129A" w:rsidRPr="00F5148D" w:rsidRDefault="0032129A" w:rsidP="00F5148D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514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1. </w:t>
      </w:r>
      <w:r w:rsidR="007F746F" w:rsidRPr="00F514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щие положения</w:t>
      </w:r>
    </w:p>
    <w:p w:rsidR="00DB0883" w:rsidRPr="00F5148D" w:rsidRDefault="00DB0883" w:rsidP="00F5148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4573D" w:rsidRPr="00F5148D" w:rsidRDefault="0032129A" w:rsidP="00F5148D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40"/>
      <w:bookmarkEnd w:id="1"/>
      <w:r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Регламент устанавливает стандарт и порядок предоставления государственной услуги по выдаче задания на проведение работ по сохранению объекта культурного наследия </w:t>
      </w:r>
      <w:r w:rsidR="00780571"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значения </w:t>
      </w:r>
      <w:r w:rsidR="00780571" w:rsidRPr="00F514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за исключением отдельных объектов культурного наследия, перечень которых устанавливается Правительством Российской Федерации), </w:t>
      </w:r>
      <w:r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ого (республиканского) значения, выявленного объекта культурного наследия (далее - государственная услуга)</w:t>
      </w:r>
      <w:r w:rsidR="00780571"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Республики Татарстан</w:t>
      </w:r>
      <w:r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4573D" w:rsidRPr="00F5148D" w:rsidRDefault="0074573D" w:rsidP="00F5148D">
      <w:pPr>
        <w:pStyle w:val="a8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доставление государственной услуги по выдаче задания на проведение работ по сохранению объекта культурного наследия федерального значения </w:t>
      </w:r>
      <w:r w:rsidRPr="00F514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за исключением отдельных объектов культурного наследия, перечень которых устанавливается Правительством Российской Федерации), </w:t>
      </w:r>
      <w:r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ого (республиканского) значения, выявленного объекта культурного наследия (далее - государственная услуга) не распространяется на объекты культурного наследия местного (муниципального) значения.</w:t>
      </w:r>
    </w:p>
    <w:p w:rsidR="0074573D" w:rsidRPr="00F5148D" w:rsidRDefault="0032129A" w:rsidP="00F514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>1.2. Пол</w:t>
      </w:r>
      <w:r w:rsidR="0074573D"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тели государственной услуги: юридические лица, индивидуальные предприниматели и физические лица (далее - заявитель) – пользователи, собственники и иные правообладатели объекта культурного наследия федерального значения </w:t>
      </w:r>
      <w:r w:rsidR="0074573D" w:rsidRPr="00F514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за исключением отдельных объектов культурного наследия, перечень которых устанавливается Правительством Российской Федерации), </w:t>
      </w:r>
      <w:r w:rsidR="0074573D"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го (республиканского) значения, выявленного объекта культурного наследия, имеющие намерение осуществлять деятельность по сохранению данных объектов культурного наследия. </w:t>
      </w:r>
    </w:p>
    <w:p w:rsidR="0032129A" w:rsidRPr="00F5148D" w:rsidRDefault="0032129A" w:rsidP="00F5148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48D">
        <w:rPr>
          <w:rFonts w:ascii="Times New Roman" w:hAnsi="Times New Roman" w:cs="Times New Roman"/>
          <w:sz w:val="28"/>
          <w:szCs w:val="28"/>
        </w:rPr>
        <w:t xml:space="preserve">1.3. Государственная услуга </w:t>
      </w:r>
      <w:r w:rsidR="00A05677" w:rsidRPr="00F5148D">
        <w:rPr>
          <w:rFonts w:ascii="Times New Roman" w:hAnsi="Times New Roman" w:cs="Times New Roman"/>
          <w:sz w:val="28"/>
          <w:szCs w:val="28"/>
        </w:rPr>
        <w:t>предоставляется Комитетом</w:t>
      </w:r>
      <w:r w:rsidR="00854BEE" w:rsidRPr="00F5148D">
        <w:rPr>
          <w:rFonts w:ascii="Times New Roman" w:hAnsi="Times New Roman" w:cs="Times New Roman"/>
          <w:sz w:val="28"/>
          <w:szCs w:val="28"/>
        </w:rPr>
        <w:t xml:space="preserve"> Республики Татарстан по охране объектов культурного наследия (далее - Комитет).</w:t>
      </w:r>
      <w:r w:rsidR="005A7CF6" w:rsidRPr="00F5148D">
        <w:rPr>
          <w:rFonts w:ascii="Times New Roman" w:hAnsi="Times New Roman" w:cs="Times New Roman"/>
          <w:sz w:val="28"/>
          <w:szCs w:val="28"/>
        </w:rPr>
        <w:t xml:space="preserve"> Подача заявления о предоставлении государственной услуги и получение результата ее предоставления осуществляются Комитетом. Адрес Комитета и режим работы Комитета указаны </w:t>
      </w:r>
      <w:r w:rsidR="005A7CF6" w:rsidRPr="00F5148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hyperlink r:id="rId8" w:history="1">
        <w:r w:rsidR="005A7CF6" w:rsidRPr="00F5148D">
          <w:rPr>
            <w:rFonts w:ascii="Times New Roman" w:hAnsi="Times New Roman" w:cs="Times New Roman"/>
            <w:color w:val="000000"/>
            <w:sz w:val="28"/>
            <w:szCs w:val="28"/>
          </w:rPr>
          <w:t>приложении №1</w:t>
        </w:r>
      </w:hyperlink>
      <w:r w:rsidR="005A7CF6" w:rsidRPr="00F5148D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32129A" w:rsidRPr="00F5148D" w:rsidRDefault="0032129A" w:rsidP="00F514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4"/>
      <w:bookmarkEnd w:id="2"/>
      <w:r w:rsidRPr="00F5148D">
        <w:rPr>
          <w:rFonts w:ascii="Times New Roman" w:hAnsi="Times New Roman" w:cs="Times New Roman"/>
          <w:sz w:val="28"/>
          <w:szCs w:val="28"/>
        </w:rPr>
        <w:t xml:space="preserve">1.3.1. Место нахождения </w:t>
      </w:r>
      <w:r w:rsidR="00A05677" w:rsidRPr="00F5148D">
        <w:rPr>
          <w:rFonts w:ascii="Times New Roman" w:hAnsi="Times New Roman" w:cs="Times New Roman"/>
          <w:sz w:val="28"/>
          <w:szCs w:val="28"/>
        </w:rPr>
        <w:t>Комитета</w:t>
      </w:r>
      <w:r w:rsidRPr="00F5148D">
        <w:rPr>
          <w:rFonts w:ascii="Times New Roman" w:hAnsi="Times New Roman" w:cs="Times New Roman"/>
          <w:sz w:val="28"/>
          <w:szCs w:val="28"/>
        </w:rPr>
        <w:t>: г. Казань, ул. Пушкина, д. 66/33.</w:t>
      </w:r>
    </w:p>
    <w:p w:rsidR="0032129A" w:rsidRPr="00F5148D" w:rsidRDefault="0074573D" w:rsidP="00F514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>Режим</w:t>
      </w:r>
      <w:r w:rsidR="0032129A"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</w:t>
      </w:r>
      <w:r w:rsidR="00A05677"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>Комитета</w:t>
      </w:r>
      <w:r w:rsidR="0032129A"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>: понедельник - четверг с 9.00 до 18.00, пятница с 9.00 до 16.45, обед с 12.</w:t>
      </w:r>
      <w:r w:rsidR="002B2A86"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>45</w:t>
      </w:r>
      <w:r w:rsidR="0032129A"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1</w:t>
      </w:r>
      <w:r w:rsidR="002B2A86"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2129A"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B2A86"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32129A"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2129A" w:rsidRPr="00F5148D" w:rsidRDefault="0032129A" w:rsidP="00F514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148D">
        <w:rPr>
          <w:rFonts w:ascii="Times New Roman" w:hAnsi="Times New Roman" w:cs="Times New Roman"/>
          <w:sz w:val="28"/>
          <w:szCs w:val="28"/>
        </w:rPr>
        <w:t>Ближайшая остановка общественного транспорта находится на ул. Карла Маркса:</w:t>
      </w:r>
    </w:p>
    <w:p w:rsidR="0032129A" w:rsidRPr="00F5148D" w:rsidRDefault="0032129A" w:rsidP="00F514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148D">
        <w:rPr>
          <w:rFonts w:ascii="Times New Roman" w:hAnsi="Times New Roman" w:cs="Times New Roman"/>
          <w:sz w:val="28"/>
          <w:szCs w:val="28"/>
        </w:rPr>
        <w:t xml:space="preserve">- автобусы </w:t>
      </w:r>
      <w:r w:rsidR="00C34D3F" w:rsidRPr="00F5148D">
        <w:rPr>
          <w:rFonts w:ascii="Times New Roman" w:hAnsi="Times New Roman" w:cs="Times New Roman"/>
          <w:sz w:val="28"/>
          <w:szCs w:val="28"/>
        </w:rPr>
        <w:t>№№</w:t>
      </w:r>
      <w:r w:rsidRPr="00F5148D">
        <w:rPr>
          <w:rFonts w:ascii="Times New Roman" w:hAnsi="Times New Roman" w:cs="Times New Roman"/>
          <w:sz w:val="28"/>
          <w:szCs w:val="28"/>
        </w:rPr>
        <w:t xml:space="preserve"> 22, 52, 89, 98.</w:t>
      </w:r>
    </w:p>
    <w:p w:rsidR="0032129A" w:rsidRPr="00F5148D" w:rsidRDefault="0032129A" w:rsidP="00F514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148D">
        <w:rPr>
          <w:rFonts w:ascii="Times New Roman" w:hAnsi="Times New Roman" w:cs="Times New Roman"/>
          <w:sz w:val="28"/>
          <w:szCs w:val="28"/>
        </w:rPr>
        <w:t>Проход по пропуску и (или) документу, удостоверяющему личность.</w:t>
      </w:r>
    </w:p>
    <w:p w:rsidR="0032129A" w:rsidRPr="00F5148D" w:rsidRDefault="0032129A" w:rsidP="00F514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P49"/>
      <w:bookmarkEnd w:id="3"/>
      <w:r w:rsidRPr="00F5148D">
        <w:rPr>
          <w:rFonts w:ascii="Times New Roman" w:hAnsi="Times New Roman" w:cs="Times New Roman"/>
          <w:sz w:val="28"/>
          <w:szCs w:val="28"/>
        </w:rPr>
        <w:t xml:space="preserve">1.3.2. Справочные телефоны отдела сохранения объектов культурного наследия </w:t>
      </w:r>
      <w:r w:rsidR="000811C6" w:rsidRPr="00F5148D">
        <w:rPr>
          <w:rFonts w:ascii="Times New Roman" w:hAnsi="Times New Roman" w:cs="Times New Roman"/>
          <w:sz w:val="28"/>
          <w:szCs w:val="28"/>
        </w:rPr>
        <w:t>Комитета</w:t>
      </w:r>
      <w:r w:rsidRPr="00F5148D">
        <w:rPr>
          <w:rFonts w:ascii="Times New Roman" w:hAnsi="Times New Roman" w:cs="Times New Roman"/>
          <w:sz w:val="28"/>
          <w:szCs w:val="28"/>
        </w:rPr>
        <w:t xml:space="preserve"> (далее - Отдел): 264-74-08.</w:t>
      </w:r>
    </w:p>
    <w:p w:rsidR="00C8302C" w:rsidRPr="00F5148D" w:rsidRDefault="00C8302C" w:rsidP="00F514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>1.3.3. Адрес официального сайта Комитета информационно-</w:t>
      </w:r>
      <w:r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елекоммуникационной сети Интернет (далее - сеть Интернет): http://okn.tatarstan.ru, адрес электронной почты Комитета: </w:t>
      </w:r>
      <w:r w:rsidRPr="00F51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mitet</w:t>
      </w:r>
      <w:r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51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kn</w:t>
      </w:r>
      <w:r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>@tatar.ru.</w:t>
      </w:r>
    </w:p>
    <w:p w:rsidR="0013287D" w:rsidRPr="00F5148D" w:rsidRDefault="0032129A" w:rsidP="00F5148D">
      <w:pPr>
        <w:pStyle w:val="ConsPlusNormal"/>
        <w:tabs>
          <w:tab w:val="right" w:pos="935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148D">
        <w:rPr>
          <w:rFonts w:ascii="Times New Roman" w:hAnsi="Times New Roman" w:cs="Times New Roman"/>
          <w:sz w:val="28"/>
          <w:szCs w:val="28"/>
        </w:rPr>
        <w:t>1.3.4. Информация о государственной услуге</w:t>
      </w:r>
      <w:r w:rsidR="0013287D" w:rsidRPr="00F5148D">
        <w:rPr>
          <w:rFonts w:ascii="Times New Roman" w:hAnsi="Times New Roman" w:cs="Times New Roman"/>
          <w:sz w:val="28"/>
          <w:szCs w:val="28"/>
        </w:rPr>
        <w:t>, а также о месте нахождения и графике работы Отдела</w:t>
      </w:r>
      <w:r w:rsidRPr="00F5148D">
        <w:rPr>
          <w:rFonts w:ascii="Times New Roman" w:hAnsi="Times New Roman" w:cs="Times New Roman"/>
          <w:sz w:val="28"/>
          <w:szCs w:val="28"/>
        </w:rPr>
        <w:t xml:space="preserve"> может быть </w:t>
      </w:r>
      <w:r w:rsidR="00A3142C" w:rsidRPr="00F5148D">
        <w:rPr>
          <w:rFonts w:ascii="Times New Roman" w:hAnsi="Times New Roman" w:cs="Times New Roman"/>
          <w:sz w:val="28"/>
          <w:szCs w:val="28"/>
        </w:rPr>
        <w:t xml:space="preserve">получена: </w:t>
      </w:r>
    </w:p>
    <w:p w:rsidR="0032129A" w:rsidRPr="00F5148D" w:rsidRDefault="0032129A" w:rsidP="00F5148D">
      <w:pPr>
        <w:pStyle w:val="ConsPlusNormal"/>
        <w:tabs>
          <w:tab w:val="right" w:pos="935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148D">
        <w:rPr>
          <w:rFonts w:ascii="Times New Roman" w:hAnsi="Times New Roman" w:cs="Times New Roman"/>
          <w:sz w:val="28"/>
          <w:szCs w:val="28"/>
        </w:rPr>
        <w:t xml:space="preserve">1) посредством информационных стендов, содержащих визуальную и текстовую информацию о государственной услуге, расположенных в помещениях </w:t>
      </w:r>
      <w:r w:rsidR="000811C6" w:rsidRPr="00F5148D">
        <w:rPr>
          <w:rFonts w:ascii="Times New Roman" w:hAnsi="Times New Roman" w:cs="Times New Roman"/>
          <w:sz w:val="28"/>
          <w:szCs w:val="28"/>
        </w:rPr>
        <w:t>Комитета</w:t>
      </w:r>
      <w:r w:rsidR="00905D6B" w:rsidRPr="00F5148D">
        <w:rPr>
          <w:rFonts w:ascii="Times New Roman" w:hAnsi="Times New Roman" w:cs="Times New Roman"/>
          <w:strike/>
          <w:sz w:val="28"/>
          <w:szCs w:val="28"/>
        </w:rPr>
        <w:t>.</w:t>
      </w:r>
    </w:p>
    <w:p w:rsidR="0032129A" w:rsidRPr="00F5148D" w:rsidRDefault="0032129A" w:rsidP="00F514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</w:t>
      </w:r>
      <w:r w:rsidR="00F35A1B"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змещаемая на информационных стендах, </w:t>
      </w:r>
      <w:r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лючает в себя сведения о государственной услуге, содержащиеся в </w:t>
      </w:r>
      <w:bookmarkStart w:id="4" w:name="_GoBack"/>
      <w:r w:rsidR="00E66AB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E66AB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\l "P40" </w:instrText>
      </w:r>
      <w:r w:rsidR="00E66AB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>пунктах (подпунктах) 1.1</w:t>
      </w:r>
      <w:r w:rsidR="00E66AB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66ABF">
        <w:rPr>
          <w:rFonts w:ascii="Times New Roman" w:hAnsi="Times New Roman" w:cs="Times New Roman"/>
          <w:color w:val="000000" w:themeColor="text1"/>
          <w:sz w:val="28"/>
          <w:szCs w:val="28"/>
        </w:rPr>
        <w:t>1.3.1</w:t>
      </w:r>
      <w:r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00" w:history="1">
        <w:r w:rsidRPr="00F5148D">
          <w:rPr>
            <w:rFonts w:ascii="Times New Roman" w:hAnsi="Times New Roman" w:cs="Times New Roman"/>
            <w:color w:val="000000" w:themeColor="text1"/>
            <w:sz w:val="28"/>
            <w:szCs w:val="28"/>
          </w:rPr>
          <w:t>2.3</w:t>
        </w:r>
      </w:hyperlink>
      <w:r w:rsidR="00905D6B"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2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, </w:t>
      </w:r>
      <w:hyperlink w:anchor="P108" w:history="1">
        <w:r w:rsidRPr="00F5148D">
          <w:rPr>
            <w:rFonts w:ascii="Times New Roman" w:hAnsi="Times New Roman" w:cs="Times New Roman"/>
            <w:color w:val="000000" w:themeColor="text1"/>
            <w:sz w:val="28"/>
            <w:szCs w:val="28"/>
          </w:rPr>
          <w:t>2.5</w:t>
        </w:r>
      </w:hyperlink>
      <w:r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26" w:history="1">
        <w:r w:rsidRPr="00F5148D">
          <w:rPr>
            <w:rFonts w:ascii="Times New Roman" w:hAnsi="Times New Roman" w:cs="Times New Roman"/>
            <w:color w:val="000000" w:themeColor="text1"/>
            <w:sz w:val="28"/>
            <w:szCs w:val="28"/>
          </w:rPr>
          <w:t>2.8</w:t>
        </w:r>
      </w:hyperlink>
      <w:r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C2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9, </w:t>
      </w:r>
      <w:hyperlink w:anchor="P138" w:history="1">
        <w:r w:rsidRPr="00F5148D">
          <w:rPr>
            <w:rFonts w:ascii="Times New Roman" w:hAnsi="Times New Roman" w:cs="Times New Roman"/>
            <w:color w:val="000000" w:themeColor="text1"/>
            <w:sz w:val="28"/>
            <w:szCs w:val="28"/>
          </w:rPr>
          <w:t>2.10</w:t>
        </w:r>
      </w:hyperlink>
      <w:r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41" w:history="1">
        <w:r w:rsidRPr="00F5148D">
          <w:rPr>
            <w:rFonts w:ascii="Times New Roman" w:hAnsi="Times New Roman" w:cs="Times New Roman"/>
            <w:color w:val="000000" w:themeColor="text1"/>
            <w:sz w:val="28"/>
            <w:szCs w:val="28"/>
          </w:rPr>
          <w:t>2.11</w:t>
        </w:r>
      </w:hyperlink>
      <w:bookmarkEnd w:id="4"/>
      <w:r w:rsidR="006C2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Регламента</w:t>
      </w:r>
      <w:r w:rsidR="00F35A1B"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>, на государственных языках Республики Татарстан</w:t>
      </w:r>
      <w:r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8302C" w:rsidRPr="00F5148D" w:rsidRDefault="00C8302C" w:rsidP="00F514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61"/>
      <w:bookmarkEnd w:id="5"/>
      <w:r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>2) посредством сети Интернет</w:t>
      </w:r>
      <w:r w:rsidRPr="00F5148D">
        <w:rPr>
          <w:rStyle w:val="ad"/>
          <w:rFonts w:ascii="Times New Roman" w:hAnsi="Times New Roman" w:cs="Times New Roman"/>
          <w:color w:val="000000" w:themeColor="text1"/>
          <w:sz w:val="28"/>
          <w:szCs w:val="28"/>
        </w:rPr>
        <w:footnoteReference w:id="1"/>
      </w:r>
      <w:r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8302C" w:rsidRPr="00F5148D" w:rsidRDefault="00C8302C" w:rsidP="00F514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 официальном сайте Комитета (http://okn.tatarstan.ru), </w:t>
      </w:r>
    </w:p>
    <w:p w:rsidR="00C8302C" w:rsidRPr="00F5148D" w:rsidRDefault="00C8302C" w:rsidP="00F514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>- на портале государственных и муниципальных услуг Республики Татарстан (http://uslugi.tatar.ru/);</w:t>
      </w:r>
    </w:p>
    <w:p w:rsidR="00C8302C" w:rsidRPr="00F5148D" w:rsidRDefault="00C8302C" w:rsidP="00F514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>- на едином портале государственных и муниципальных услуг (функций) (http://www.gosuslugi.ru/);</w:t>
      </w:r>
    </w:p>
    <w:p w:rsidR="00C8302C" w:rsidRPr="00F5148D" w:rsidRDefault="00C8302C" w:rsidP="00F514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>3) при устном обращении в Комитет (лично или по телефону);</w:t>
      </w:r>
    </w:p>
    <w:p w:rsidR="00C8302C" w:rsidRPr="00F5148D" w:rsidRDefault="00C8302C" w:rsidP="00F514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>4) при письменном (в том числе в форме электронного документа) обращении</w:t>
      </w:r>
      <w:r w:rsidRPr="00F5148D">
        <w:rPr>
          <w:rStyle w:val="ad"/>
          <w:rFonts w:ascii="Times New Roman" w:hAnsi="Times New Roman" w:cs="Times New Roman"/>
          <w:color w:val="000000" w:themeColor="text1"/>
          <w:sz w:val="28"/>
          <w:szCs w:val="28"/>
        </w:rPr>
        <w:footnoteReference w:id="2"/>
      </w:r>
      <w:r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митет (электронный адрес Комитета E-mail: </w:t>
      </w:r>
      <w:r w:rsidRPr="00F51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mitet</w:t>
      </w:r>
      <w:r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51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kn</w:t>
      </w:r>
      <w:r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>@tatar.ru.</w:t>
      </w:r>
    </w:p>
    <w:p w:rsidR="0032129A" w:rsidRPr="00F5148D" w:rsidRDefault="0032129A" w:rsidP="00F514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>1.4. Предоставление государственной услуги осуществляется в соответствии с:</w:t>
      </w:r>
    </w:p>
    <w:p w:rsidR="00595085" w:rsidRPr="00F5148D" w:rsidRDefault="00595085" w:rsidP="00F5148D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>- Конституцией Российской Федерации, принятой всенародным голосованием 12.12.1993 («Российская газета», 21.01.2009, №7);</w:t>
      </w:r>
    </w:p>
    <w:p w:rsidR="00595085" w:rsidRPr="00F5148D" w:rsidRDefault="00595085" w:rsidP="00F5148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емельным </w:t>
      </w:r>
      <w:hyperlink r:id="rId9" w:history="1">
        <w:r w:rsidRPr="00F5148D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утвержденным Федеральным законом от 25.10.2001 №136-ФЗ (Собрание законодательства Российской Федерации, 29.10.2001, №44, статья 4147);</w:t>
      </w:r>
    </w:p>
    <w:p w:rsidR="00595085" w:rsidRPr="00F5148D" w:rsidRDefault="00595085" w:rsidP="00F514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Градостроительным </w:t>
      </w:r>
      <w:hyperlink r:id="rId10" w:tooltip="&quot;Градостроительный кодекс Российской Федерации&quot; от 29.12.2004 N 190-ФЗ (ред. от 31.12.2014) (с изм. и доп., вступ. в силу с 22.01.2015){КонсультантПлюс}" w:history="1">
        <w:r w:rsidRPr="00F5148D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т 29.12.2004</w:t>
      </w:r>
      <w:r w:rsidR="00B916C1"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>№190-ФЗ («</w:t>
      </w:r>
      <w:r w:rsidRPr="00F5148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оссийская газета», 30.12.2004, </w:t>
      </w:r>
      <w:r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5148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90</w:t>
      </w:r>
      <w:r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595085" w:rsidRPr="00F5148D" w:rsidRDefault="00595085" w:rsidP="00F514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едеральным </w:t>
      </w:r>
      <w:hyperlink r:id="rId11" w:tooltip="Федеральный закон от 25.06.2002 N 73-ФЗ (ред. от 22.10.2014, с изм. от 01.12.2014) &quot;Об объектах культурного наследия (памятниках истории и культуры) народов Российской Федерации&quot;{КонсультантПлюс}" w:history="1">
        <w:r w:rsidRPr="00F5148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.06.2002 №73-ФЗ «Об объектах культурного наследия (памятниках истории и культуры) народов Российской Федерации»    (далее - Закон №73-ФЗ) («</w:t>
      </w:r>
      <w:r w:rsidRPr="00F5148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арламентская газета», 29.06.2002, </w:t>
      </w:r>
      <w:r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5148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20-121);</w:t>
      </w:r>
    </w:p>
    <w:p w:rsidR="00595085" w:rsidRPr="00F5148D" w:rsidRDefault="00595085" w:rsidP="00F514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едеральным </w:t>
      </w:r>
      <w:hyperlink r:id="rId12" w:tooltip="Федеральный закон от 27.07.2010 N 210-ФЗ (ред. от 31.12.2014) &quot;Об организации предоставления государственных и муниципальных услуг&quot;{КонсультантПлюс}" w:history="1">
        <w:r w:rsidRPr="00F5148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07.2010 №210-ФЗ «Об организации предоставления государственных и муниципальных услуг» (далее - Закон №210-ФЗ) (</w:t>
      </w:r>
      <w:r w:rsidRPr="00F5148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«Российская газета», 30.07.2010, </w:t>
      </w:r>
      <w:r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5148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68</w:t>
      </w:r>
      <w:r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595085" w:rsidRPr="00F5148D" w:rsidRDefault="00595085" w:rsidP="00F514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едеральным </w:t>
      </w:r>
      <w:hyperlink r:id="rId13" w:tooltip="Федеральный закон от 06.04.2011 N 63-ФЗ (ред. от 28.06.2014) &quot;Об электронной подписи&quot;{КонсультантПлюс}" w:history="1">
        <w:r w:rsidRPr="00F5148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04.2011 №63-ФЗ «Об электронной подписи» (</w:t>
      </w:r>
      <w:r w:rsidRPr="00F5148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«Парламентская газета», 08-14.04.2011, </w:t>
      </w:r>
      <w:r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5148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7</w:t>
      </w:r>
      <w:r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595085" w:rsidRPr="00F5148D" w:rsidRDefault="00595085" w:rsidP="00F514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hyperlink r:id="rId14" w:tooltip="Постановление Правительства РФ от 15.07.2009 N 569 (ред. от 04.09.2012) &quot;Об утверждении Положения о государственной историко-культурной экспертизе&quot;{КонсультантПлюс}" w:history="1">
        <w:r w:rsidRPr="00F5148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15.07.2009 №569 «Об утверждении Положения о государственной историко-культурной экспертизе»  (</w:t>
      </w:r>
      <w:r w:rsidRPr="00F5148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брание законодательства Российской Федерации, 27.07.2009, </w:t>
      </w:r>
      <w:r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5148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0, статья 3812</w:t>
      </w:r>
      <w:r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D408C6" w:rsidRPr="00F5148D" w:rsidRDefault="00D408C6" w:rsidP="00F5148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>- приказом Министерства культуры СССР от 13.05.1986 №203 «Об утверждении Инструкции о порядке учета, обеспечения сохранности, содержания, использования и реставрации недвижимых памятников истории и культуры»;</w:t>
      </w:r>
    </w:p>
    <w:p w:rsidR="00595085" w:rsidRPr="00F5148D" w:rsidRDefault="00595085" w:rsidP="00F514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hyperlink r:id="rId15" w:tooltip="Постановление Правительства РФ от 16.02.2008 N 87 (ред. от 10.12.2014) &quot;О составе разделов проектной документации и требованиях к их содержанию&quot;{КонсультантПлюс}" w:history="1">
        <w:r w:rsidRPr="00F5148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16.02.2008 №87 «О составе разделов проектной документации и требованиях к их содержанию» (</w:t>
      </w:r>
      <w:r w:rsidRPr="00F5148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брание законодательства Российской Федерации, 25.02.2008, №8, статья 744</w:t>
      </w:r>
      <w:r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595085" w:rsidRPr="00F5148D" w:rsidRDefault="00595085" w:rsidP="00F514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hyperlink r:id="rId16" w:tooltip="Постановление Правительства РФ от 24.10.2011 N 861 (ред. от 25.12.2014) &quot;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&quot; (вместе с &quot;Положени" w:history="1">
        <w:r w:rsidRPr="00F5148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24.10.2011 №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</w:t>
      </w:r>
      <w:r w:rsidRPr="00F5148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брание законодательства Российской Федерации, 31.10.2011, №44, статья 274</w:t>
      </w:r>
      <w:r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595085" w:rsidRPr="00F5148D" w:rsidRDefault="00595085" w:rsidP="00F514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hyperlink r:id="rId17" w:tooltip="Постановление Правительства РФ от 07.07.2011 N 553 &quot;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&quot;{КонсультантПлюс}" w:history="1">
        <w:r w:rsidRPr="00F5148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07.07.2011 №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(</w:t>
      </w:r>
      <w:r w:rsidRPr="00F5148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брание законодательства Российской Федерации, 18.07.2011, №29, статья 4479</w:t>
      </w:r>
      <w:r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AC5AA3" w:rsidRPr="00F5148D" w:rsidRDefault="00AC5AA3" w:rsidP="00F514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hyperlink r:id="rId18" w:tooltip="Постановление Правительства РФ от 06.05.2011 N 352 (ред. от 17.05.2014) &quot;Об утверждении перечня услуг, которые являются необходимыми и обязательными для предоставления федеральными органами исполнительной власти государственных услуг и предоставляются организа" w:history="1">
        <w:r w:rsidRPr="00F5148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06.05.2011 №352 «Об утверждении перечня услуг, которые являются необходимыми и обязательными для предоставления федеральными органами исполнительной власти государственных услуг и предоставляются организациями, участвующими в предоставлении государственных услуг, и определении размера платы за их оказание» (</w:t>
      </w:r>
      <w:r w:rsidRPr="00F5148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брание законодательства Российской Федерации, 16.05.2011, №20, статья 2829</w:t>
      </w:r>
      <w:r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AC5AA3" w:rsidRPr="00F5148D" w:rsidRDefault="00AC5AA3" w:rsidP="00F514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hyperlink r:id="rId19" w:tooltip="Постановление Правительства РФ от 16.08.2012 N 840 (ред. от 05.12.2014) &quot;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" w:history="1">
        <w:r w:rsidRPr="00F5148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16.08.2012 №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 («</w:t>
      </w:r>
      <w:r w:rsidRPr="00F5148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ссийская газета», 22.08.2012, №192</w:t>
      </w:r>
      <w:r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595085" w:rsidRPr="00F5148D" w:rsidRDefault="00AC5AA3" w:rsidP="00F514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hyperlink r:id="rId20" w:tooltip="Постановление Правительства РФ от 25.06.2012 N 634 (ред. от 28.10.2013) &quot;О видах электронной подписи, использование которых допускается при обращении за получением государственных и муниципальных услуг&quot; (вместе с &quot;Правилами определения видов электронной подпис" w:history="1">
        <w:r w:rsidRPr="00F5148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25.06.2012 №634 «О видах электронной подписи, использование которых допускается при обращении за получением государственных и муниципальных услуг» («</w:t>
      </w:r>
      <w:r w:rsidRPr="00F5148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ссийская газета», 02.07.2012, №148</w:t>
      </w:r>
      <w:r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0D6C52" w:rsidRPr="00F5148D" w:rsidRDefault="000D6C52" w:rsidP="00F514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hyperlink r:id="rId21" w:history="1">
        <w:r w:rsidRPr="00F5148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12.09.2015 №972 «Об утверждении Положения о зонах охраны объектов культурного наследия (памятников истории и культуры) народов Российской Федерации и о признании утратившими силу отдельных положений нормативных правовых актов Правительства Российской Федерации» (Собрание законодательства Российской Федерации, 21.09.2015, №38, статья 5298);</w:t>
      </w:r>
    </w:p>
    <w:p w:rsidR="000D6C52" w:rsidRPr="00F5148D" w:rsidRDefault="000D6C52" w:rsidP="00F514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hyperlink r:id="rId22" w:history="1">
        <w:r w:rsidRPr="00F5148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16.12.2002 N 894 «О порядке подготовки и выполнения охранных обязательств при приватизации объектов культурного наследия» (далее – постановление №894-РФ) (Собрание законодательства Российской Федерации, 23.12.2002, N 51, статья 5086, «Российская газета», N 2, 09.01.2003);</w:t>
      </w:r>
    </w:p>
    <w:p w:rsidR="000D6C52" w:rsidRPr="00F5148D" w:rsidRDefault="00276B93" w:rsidP="00F514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12880"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3" w:history="1">
        <w:r w:rsidR="000D6C52" w:rsidRPr="00F5148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казом</w:t>
        </w:r>
      </w:hyperlink>
      <w:r w:rsidR="000D6C52"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идента Российской Федерации от 7 мая 2012 года N 601 "Об основных направлениях совершенствования системы государственного управления" (далее - Указ Президента РФ N 601) (Собрание законодательства Российской </w:t>
      </w:r>
      <w:r w:rsidR="000D6C52"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едерации, 07.05.2012, N 19, ст. 2338);</w:t>
      </w:r>
    </w:p>
    <w:p w:rsidR="000D6C52" w:rsidRPr="00F5148D" w:rsidRDefault="000D6C52" w:rsidP="00F514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>- Приказом Министерства культуры Российской Федерации Российской Федерации от 30.07.2012 N 811 «Об утверждении Административного регламента предоставления государственной услуги по выдаче задания и разрешения на проведение работ по сохранению объекта культурного наследия (памятника истории и культуры) народов Российской Федерации федерального значения (за исключением отдельных объектов культурного наследия, перечень которых устанавливается Правительством Российской Федерации) органами государственной власти субъектов Российской Федерации, осуществляющими полномочия в области сохранения, использования, популяризации и государственной охраны объектов культурного наследия» ( далее – приказ №811-РФ) ("Российская газета", N 245, 24.10.2012);</w:t>
      </w:r>
    </w:p>
    <w:p w:rsidR="002E0EE3" w:rsidRDefault="002E0EE3" w:rsidP="002E0E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hyperlink r:id="rId24" w:tooltip="Приказ Минкультуры РФ от 08.12.2011 N 1128 &quot;Об утверждении Требований к форматам заявлений и иных документов, необходимых для предоставления государственных услуг Министерства культуры Российской Федерации&quot; (вместе с &quot;Требованиями к форматам заявлений и иных д" w:history="1">
        <w:r w:rsidRPr="00F5148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ом</w:t>
        </w:r>
      </w:hyperlink>
      <w:r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культуры Российской Федерации от 08.12.2011 №1128 «Об утверждении Требований к форматам заявлений и иных документов, необходимых для предоставления государственных услуг Министерства культуры Российской Федерации», зарегистрированным в Министерстве юстиции Российской Федерации 13.02.2012, регистрационный  номер 23204 (</w:t>
      </w:r>
      <w:r w:rsidRPr="00F5148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юллетень нормативных актов федеральных органов исполнительной власти, 19.03.2012, №12</w:t>
      </w:r>
      <w:r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2E0EE3" w:rsidRDefault="002E0EE3" w:rsidP="002E0E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>- письмом Министерства культуры Российской Федерации от 27.01.2015 №21-01-39-ГП (далее – письмо МК РФ №21-01-39-ГП);</w:t>
      </w:r>
    </w:p>
    <w:p w:rsidR="002E0EE3" w:rsidRPr="00DE7D33" w:rsidRDefault="002E0EE3" w:rsidP="002E0E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>- письмом Министерства культуры Российской Федерации от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31</w:t>
      </w:r>
      <w:r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>-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>-3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00</w:t>
      </w:r>
      <w:r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исьмо МК РФ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31</w:t>
      </w:r>
      <w:r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>-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>-3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00</w:t>
      </w:r>
      <w:r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>-ГП);</w:t>
      </w:r>
    </w:p>
    <w:p w:rsidR="00891F36" w:rsidRPr="00F5148D" w:rsidRDefault="00891F36" w:rsidP="00F5148D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>- Конституцией Республики Татарстан от 06.11.1992 («Ватаным Татарстан», 30.04.2002, №85-86);</w:t>
      </w:r>
    </w:p>
    <w:p w:rsidR="000D6C52" w:rsidRPr="00F5148D" w:rsidRDefault="000D6C52" w:rsidP="00F5148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hyperlink r:id="rId25" w:history="1">
        <w:r w:rsidRPr="00F5148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Татарстан от 01.04.2005 №60-ЗРТ «Об объектах культурного наследия в Республике Татарстан» (далее – Закон №60-ЗРТ) («Ватаным Татарстан», 05.04.2005, №59);</w:t>
      </w:r>
    </w:p>
    <w:p w:rsidR="000D6C52" w:rsidRPr="00F5148D" w:rsidRDefault="000D6C52" w:rsidP="00F514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hyperlink r:id="rId26" w:history="1">
        <w:r w:rsidRPr="00F5148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Татарстан от 01.07.2004 №45-ЗРТ «О местном самоуправлении в Республике Татарстан» («Ведомости Государственного Совета Татарстана», июль 2004 года, №7 (II часть), ст</w:t>
      </w:r>
      <w:r w:rsidR="00C12880"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>атья</w:t>
      </w:r>
      <w:r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15, «Ватаным Татарстан», </w:t>
      </w:r>
      <w:r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03.08.2004, №156-157, «Республика Татарстан», 03.08.2004, №155-156, Сборник постановлений и распоряжений Кабинета Министров Республики Татарстан и нормативных актов республиканских органов исполнительной власти, 11.08.2004, №29-30);</w:t>
      </w:r>
    </w:p>
    <w:p w:rsidR="000D6C52" w:rsidRPr="00F5148D" w:rsidRDefault="000D6C52" w:rsidP="00F514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hyperlink r:id="rId27" w:history="1">
        <w:r w:rsidR="00F82CE5" w:rsidRPr="00F5148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="0032129A" w:rsidRPr="00F5148D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иказом</w:t>
        </w:r>
      </w:hyperlink>
      <w:r w:rsidR="0032129A"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культуры Российской Федерации от 20 ноября 2015 г. </w:t>
      </w:r>
      <w:r w:rsidR="004719BB"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32129A"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834 </w:t>
      </w:r>
      <w:r w:rsidR="004719BB"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2129A"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обеспечения условий доступности для инвалидов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</w:t>
      </w:r>
      <w:r w:rsidR="004719BB"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2129A"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фициальный Интернет-портал правовой информации (www.pravo.gov.ru), 2015, 15 декабря, номер опубликования: 0001201512150052);</w:t>
      </w:r>
    </w:p>
    <w:p w:rsidR="000D6C52" w:rsidRPr="00F5148D" w:rsidRDefault="000D6C52" w:rsidP="00F514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82CE5"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>Порядком выдачи зада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утвержденным приказом Министерства культуры Российской Федерации от 8 июня 2016 г. № 1278 «Об утверждении Порядка выдачи зада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» (далее - Порядок, утвержденный приказом Минкультуры России № 1278) (официальный интернет-портал правовой информации (http://www.pravo.gov.ru), 2016, 8 августа, номер опубликования: 0001201608090002);</w:t>
      </w:r>
    </w:p>
    <w:p w:rsidR="000D6C52" w:rsidRPr="00F5148D" w:rsidRDefault="000D6C52" w:rsidP="00F514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2129A"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циональным </w:t>
      </w:r>
      <w:hyperlink r:id="rId28" w:history="1">
        <w:r w:rsidR="0032129A" w:rsidRPr="00F5148D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ндартом</w:t>
        </w:r>
      </w:hyperlink>
      <w:r w:rsidR="0032129A"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ГОСТ Р 55528-2013 </w:t>
      </w:r>
      <w:r w:rsidR="004719BB"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2129A"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>Состав и содержание научно-проектной документации по сохранению объектов культурного наследия (памятники истории и культуры). Общие требования</w:t>
      </w:r>
      <w:r w:rsidR="004719BB"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2129A"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ым приказом Федерального агентства по техническому регулированию и метрологии от 28 августа 2013 г. </w:t>
      </w:r>
      <w:r w:rsidR="004719BB"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32129A"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93-ст;</w:t>
      </w:r>
    </w:p>
    <w:p w:rsidR="000D6C52" w:rsidRPr="00F5148D" w:rsidRDefault="000D6C52" w:rsidP="00F514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hyperlink r:id="rId29" w:history="1">
        <w:r w:rsidR="00B75B53" w:rsidRPr="00F5148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="0032129A" w:rsidRPr="00F5148D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тановлением</w:t>
        </w:r>
      </w:hyperlink>
      <w:r w:rsidR="0032129A"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бинета Министров Республики Татарстан от 05.12.2005 </w:t>
      </w:r>
      <w:r w:rsidR="006834F8"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32129A"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63 </w:t>
      </w:r>
      <w:r w:rsidR="006834F8"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2129A"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Регламента Кабинета Министров Республики Татарстан - Правительства Республики Татарстан и Положения об Аппарате Кабинета </w:t>
      </w:r>
      <w:r w:rsidR="0032129A"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инистров Республики Татарстан - Правительства Республики Татарстан</w:t>
      </w:r>
      <w:r w:rsidR="006834F8"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2129A"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Регламент КМ РТ) (</w:t>
      </w:r>
      <w:r w:rsidR="006834F8"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2129A"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>Сборник постановлений и распоряжений Кабинета Министров Республики Татарстан и нормативных актов республиканских органов исполнительной власти</w:t>
      </w:r>
      <w:r w:rsidR="006834F8"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2129A"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05, </w:t>
      </w:r>
      <w:r w:rsidR="006834F8"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32129A"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7 - 48, ст. 0985, с учетом внесенных изменений);</w:t>
      </w:r>
    </w:p>
    <w:p w:rsidR="00800A9F" w:rsidRPr="00F5148D" w:rsidRDefault="00800A9F" w:rsidP="00F514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>- Постановлением</w:t>
      </w:r>
      <w:r w:rsidR="00B916C1"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бинета Министров Республики Татарстан от 12.07.2018 № 565 «Вопросы Комитета Республики Татарстан по охране объектов культурного наследия» (далее </w:t>
      </w:r>
      <w:r w:rsidR="00B916C1"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е</w:t>
      </w:r>
      <w:r w:rsidR="00B916C1"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тета</w:t>
      </w:r>
      <w:r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>) (Официальный портал правовой информации Республики Татарстан</w:t>
      </w:r>
      <w:r w:rsidR="00B916C1"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>http://pravo.tatarstan.ru, 01.08.2018,</w:t>
      </w:r>
      <w:r w:rsidR="00B916C1"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>"Собрание законодательства Республики Татарстан", 07.08.2018, N 58, ст. 1989);</w:t>
      </w:r>
    </w:p>
    <w:p w:rsidR="00905D6B" w:rsidRPr="00F5148D" w:rsidRDefault="000D6C52" w:rsidP="00F514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hyperlink r:id="rId30" w:history="1">
        <w:r w:rsidR="0032129A" w:rsidRPr="00F5148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ом</w:t>
        </w:r>
      </w:hyperlink>
      <w:r w:rsidR="0032129A"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, утвержденным постановлением Кабинета Министров Республики Татарстан от 02.11.2010 </w:t>
      </w:r>
      <w:r w:rsidR="00593DA6"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32129A"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80 </w:t>
      </w:r>
      <w:r w:rsidR="00593DA6"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2129A"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</w:t>
      </w:r>
      <w:r w:rsidR="00593DA6"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2129A"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Порядок, утвержденный постановлением КМ РТ </w:t>
      </w:r>
      <w:r w:rsidR="00593DA6"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32129A"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80) (</w:t>
      </w:r>
      <w:r w:rsidR="00593DA6"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2129A"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>Сборник постановлений и распоряжений Кабинета Министров Республики Татарстан и нормативных актов республиканских органов исполнительной власти</w:t>
      </w:r>
      <w:r w:rsidR="00593DA6"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2129A"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10, </w:t>
      </w:r>
      <w:r w:rsidR="00593DA6"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32129A"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6, ст. 2144</w:t>
      </w:r>
      <w:r w:rsidR="00905D6B"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>, с учетом внесенных изменений);</w:t>
      </w:r>
    </w:p>
    <w:p w:rsidR="0032129A" w:rsidRPr="00F5148D" w:rsidRDefault="0032129A" w:rsidP="00F514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148D">
        <w:rPr>
          <w:rFonts w:ascii="Times New Roman" w:hAnsi="Times New Roman" w:cs="Times New Roman"/>
          <w:sz w:val="28"/>
          <w:szCs w:val="28"/>
        </w:rPr>
        <w:t>1.5. В настоящем Регламенте используются следующие термины и определения:</w:t>
      </w:r>
    </w:p>
    <w:p w:rsidR="0059043C" w:rsidRPr="00F5148D" w:rsidRDefault="0059043C" w:rsidP="00F5148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>- объекты культурного наследия федерального значения - объекты, обладающие историко-архитектурной, художественной, научной и мемориальной ценностью, имеющие особое значение для истории и культуры Российской Федерации, а также объекты археологического наследия;</w:t>
      </w:r>
    </w:p>
    <w:p w:rsidR="003A5251" w:rsidRPr="00F5148D" w:rsidRDefault="003A5251" w:rsidP="00F5148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>- объекты культурного наследия федерального значения - объекты, обладающие историко-архитектурной, художественной, научной и мемориальной ценностью, имеющие особое значение для истории и культуры Российской Федерации, а также объекты археологического наследия;</w:t>
      </w:r>
    </w:p>
    <w:p w:rsidR="0059043C" w:rsidRPr="00F5148D" w:rsidRDefault="0059043C" w:rsidP="00F5148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объекты культурного наследия регионального значения - объекты, обладающие историко-архитектурной, художественной, научной и мемориальной ценностью, имеющие особое значение для истории и культуры субъекта Российской Федерации;</w:t>
      </w:r>
    </w:p>
    <w:p w:rsidR="0032129A" w:rsidRPr="00F5148D" w:rsidRDefault="00276B93" w:rsidP="00F514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148D">
        <w:rPr>
          <w:rFonts w:ascii="Times New Roman" w:hAnsi="Times New Roman" w:cs="Times New Roman"/>
          <w:sz w:val="28"/>
          <w:szCs w:val="28"/>
        </w:rPr>
        <w:t xml:space="preserve">- </w:t>
      </w:r>
      <w:r w:rsidR="0032129A" w:rsidRPr="00F5148D">
        <w:rPr>
          <w:rFonts w:ascii="Times New Roman" w:hAnsi="Times New Roman" w:cs="Times New Roman"/>
          <w:sz w:val="28"/>
          <w:szCs w:val="28"/>
        </w:rPr>
        <w:t>выявленный объект культурного наследия - объект, обладающий признаками объекта культурного наследия, в отношении которого в региональный орган охраны объектов культурного наследия поступило заявление о его включении в реестр, со дня принятия региональным органом охраны объектов культурного наследия решения о включении такого объекта в перечень выявленных объектов культурного наследия и подлежит государственной охране до принятия решения о включении его в реестр либо об отказе во включении его в реестр;</w:t>
      </w:r>
    </w:p>
    <w:p w:rsidR="0032129A" w:rsidRPr="00F5148D" w:rsidRDefault="00276B93" w:rsidP="00F514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148D">
        <w:rPr>
          <w:rFonts w:ascii="Times New Roman" w:hAnsi="Times New Roman" w:cs="Times New Roman"/>
          <w:sz w:val="28"/>
          <w:szCs w:val="28"/>
        </w:rPr>
        <w:t xml:space="preserve">- </w:t>
      </w:r>
      <w:r w:rsidR="0032129A" w:rsidRPr="00F5148D">
        <w:rPr>
          <w:rFonts w:ascii="Times New Roman" w:hAnsi="Times New Roman" w:cs="Times New Roman"/>
          <w:sz w:val="28"/>
          <w:szCs w:val="28"/>
        </w:rPr>
        <w:t>сохранение объекта культурного наследия - меры, направленные на обеспечение физической сохранности и сохранение историко-культурной ценности объекта культурного наследия, предусматривающие консервацию, ремонт, реставрацию, приспособление объекта культурного наследия для современного использования и включающие в себя научно-исследовательские, изыскательские, проектные и производственные работы, научное руководство проведением работ по сохранению объекта культурного наследия, технический и авторский надзор за проведением этих работ;</w:t>
      </w:r>
    </w:p>
    <w:p w:rsidR="00891F36" w:rsidRPr="00F5148D" w:rsidRDefault="00C8302C" w:rsidP="00F5148D">
      <w:pPr>
        <w:tabs>
          <w:tab w:val="left" w:pos="600"/>
          <w:tab w:val="left" w:pos="681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148D">
        <w:rPr>
          <w:rFonts w:ascii="Times New Roman" w:hAnsi="Times New Roman" w:cs="Times New Roman"/>
          <w:sz w:val="28"/>
          <w:szCs w:val="28"/>
        </w:rPr>
        <w:t xml:space="preserve">- </w:t>
      </w:r>
      <w:r w:rsidR="00891F36" w:rsidRPr="00F5148D">
        <w:rPr>
          <w:rFonts w:ascii="Times New Roman" w:hAnsi="Times New Roman" w:cs="Times New Roman"/>
          <w:sz w:val="28"/>
          <w:szCs w:val="28"/>
        </w:rPr>
        <w:t xml:space="preserve">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или сельском поселения муниципального района (городского округа)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1376 «Об утверждении Правил организации деятельности многофункциональных центров предоставления государственных и муниципальных услуг»; </w:t>
      </w:r>
    </w:p>
    <w:p w:rsidR="0032129A" w:rsidRPr="00F5148D" w:rsidRDefault="00276B93" w:rsidP="00F514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148D">
        <w:rPr>
          <w:rFonts w:ascii="Times New Roman" w:hAnsi="Times New Roman" w:cs="Times New Roman"/>
          <w:sz w:val="28"/>
          <w:szCs w:val="28"/>
        </w:rPr>
        <w:t xml:space="preserve">- </w:t>
      </w:r>
      <w:r w:rsidR="0032129A" w:rsidRPr="00F5148D">
        <w:rPr>
          <w:rFonts w:ascii="Times New Roman" w:hAnsi="Times New Roman" w:cs="Times New Roman"/>
          <w:sz w:val="28"/>
          <w:szCs w:val="28"/>
        </w:rPr>
        <w:t xml:space="preserve">техническая ошибка - ошибка (описка, опечатка, грамматическая или арифметическая ошибка либо подобная ошибка), допущенная органом, </w:t>
      </w:r>
      <w:r w:rsidR="0032129A" w:rsidRPr="00F5148D">
        <w:rPr>
          <w:rFonts w:ascii="Times New Roman" w:hAnsi="Times New Roman" w:cs="Times New Roman"/>
          <w:sz w:val="28"/>
          <w:szCs w:val="28"/>
        </w:rPr>
        <w:lastRenderedPageBreak/>
        <w:t>предоставляющим государственную услугу, и приведшая к несоответствию сведений, внесенных в документ (результат государственной услуги), сведениям в документах, на основании которых вносились сведения;</w:t>
      </w:r>
    </w:p>
    <w:p w:rsidR="00B83B0E" w:rsidRPr="00F5148D" w:rsidRDefault="00B83B0E" w:rsidP="00F5148D">
      <w:pPr>
        <w:pStyle w:val="aa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5148D">
        <w:rPr>
          <w:color w:val="000000" w:themeColor="text1"/>
          <w:sz w:val="28"/>
          <w:szCs w:val="28"/>
        </w:rPr>
        <w:t>1.6. В настоящем Регламенте используются следующие сокращения:</w:t>
      </w:r>
    </w:p>
    <w:p w:rsidR="00B83B0E" w:rsidRPr="00F5148D" w:rsidRDefault="00B83B0E" w:rsidP="00F514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олжностные лица – Председатель, </w:t>
      </w:r>
      <w:r w:rsidR="004E2EC3"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Председателя</w:t>
      </w:r>
      <w:r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>, начальник отдела сохранения объектов культурного наследия;</w:t>
      </w:r>
    </w:p>
    <w:p w:rsidR="00B83B0E" w:rsidRPr="00F5148D" w:rsidRDefault="00B83B0E" w:rsidP="00F514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>- лицо, ответственное за принятие, регистрацию и направление на исполнение заявления о предоставлении государственной услуги в Комитете – уполномоченное лицо, осуществляющее регистрацию корреспонденции Комитета (далее – Регистратор);</w:t>
      </w:r>
    </w:p>
    <w:p w:rsidR="00B83B0E" w:rsidRPr="00F5148D" w:rsidRDefault="00B83B0E" w:rsidP="00F514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тдел, ответственный за предоставление </w:t>
      </w:r>
      <w:r w:rsidR="005E29F1"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</w:t>
      </w:r>
      <w:r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в Комитете – отдел сохранения объектов культурного наследия (далее - Отдел);</w:t>
      </w:r>
    </w:p>
    <w:p w:rsidR="00B83B0E" w:rsidRPr="00F5148D" w:rsidRDefault="00B83B0E" w:rsidP="00F514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аявление о предоставлении </w:t>
      </w:r>
      <w:r w:rsidR="005E29F1"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</w:t>
      </w:r>
      <w:r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- запрос о предоставлении государственной услуги (пункт </w:t>
      </w:r>
      <w:r w:rsidR="00031A37"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2 Закона №210-ФЗ) (далее - заявление), может заполняться в произвольной форме, по образцу, утвержденному Коми</w:t>
      </w:r>
      <w:r w:rsidR="00822874"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>етом, или на стандартном бланке;</w:t>
      </w:r>
    </w:p>
    <w:p w:rsidR="00B83B0E" w:rsidRPr="00F5148D" w:rsidRDefault="00B83B0E" w:rsidP="00F514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>- техническая ошибка, допущенная при оформлении документа, являющегося результатом государственной услуги, – техническая ошибка.</w:t>
      </w:r>
    </w:p>
    <w:p w:rsidR="00800A9F" w:rsidRPr="00D33371" w:rsidRDefault="00800A9F" w:rsidP="007F746F">
      <w:pPr>
        <w:autoSpaceDE w:val="0"/>
        <w:autoSpaceDN w:val="0"/>
        <w:adjustRightInd w:val="0"/>
        <w:spacing w:after="0" w:line="360" w:lineRule="auto"/>
        <w:jc w:val="both"/>
        <w:rPr>
          <w:color w:val="FF0000"/>
          <w:sz w:val="28"/>
          <w:szCs w:val="28"/>
        </w:rPr>
        <w:sectPr w:rsidR="00800A9F" w:rsidRPr="00D33371" w:rsidSect="000079F1">
          <w:headerReference w:type="even" r:id="rId31"/>
          <w:headerReference w:type="default" r:id="rId3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D33371">
        <w:rPr>
          <w:color w:val="FF0000"/>
          <w:sz w:val="28"/>
          <w:szCs w:val="28"/>
        </w:rPr>
        <w:t>-</w:t>
      </w:r>
    </w:p>
    <w:p w:rsidR="00F87640" w:rsidRPr="00F5148D" w:rsidRDefault="0032129A" w:rsidP="00F8764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148D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F87640" w:rsidRPr="00F5148D">
        <w:rPr>
          <w:rFonts w:ascii="Times New Roman" w:hAnsi="Times New Roman" w:cs="Times New Roman"/>
          <w:b/>
          <w:bCs/>
          <w:sz w:val="28"/>
          <w:szCs w:val="28"/>
        </w:rPr>
        <w:t xml:space="preserve">Стандарт предоставления </w:t>
      </w:r>
      <w:r w:rsidR="00044598" w:rsidRPr="00F5148D">
        <w:rPr>
          <w:rFonts w:ascii="Times New Roman" w:hAnsi="Times New Roman" w:cs="Times New Roman"/>
          <w:b/>
          <w:bCs/>
          <w:sz w:val="28"/>
          <w:szCs w:val="28"/>
        </w:rPr>
        <w:t>государственной</w:t>
      </w:r>
      <w:r w:rsidR="00F87640" w:rsidRPr="00F5148D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32129A" w:rsidRPr="00F5148D" w:rsidRDefault="0032129A" w:rsidP="00F87640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06"/>
        <w:gridCol w:w="6946"/>
        <w:gridCol w:w="3827"/>
      </w:tblGrid>
      <w:tr w:rsidR="00031A37" w:rsidRPr="00F5148D" w:rsidTr="00B83B0E">
        <w:tc>
          <w:tcPr>
            <w:tcW w:w="4106" w:type="dxa"/>
          </w:tcPr>
          <w:p w:rsidR="0032129A" w:rsidRPr="00F5148D" w:rsidRDefault="0032129A" w:rsidP="00031A3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требования к стандарту предоставления государственной услуги</w:t>
            </w:r>
          </w:p>
        </w:tc>
        <w:tc>
          <w:tcPr>
            <w:tcW w:w="6946" w:type="dxa"/>
          </w:tcPr>
          <w:p w:rsidR="0032129A" w:rsidRPr="00F5148D" w:rsidRDefault="0032129A" w:rsidP="00031A3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3827" w:type="dxa"/>
          </w:tcPr>
          <w:p w:rsidR="0032129A" w:rsidRPr="00F5148D" w:rsidRDefault="0032129A" w:rsidP="00031A3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ативный акт, устанавливающий государственную услугу или требование</w:t>
            </w:r>
          </w:p>
        </w:tc>
      </w:tr>
      <w:tr w:rsidR="00031A37" w:rsidRPr="00F5148D" w:rsidTr="00B83B0E">
        <w:tc>
          <w:tcPr>
            <w:tcW w:w="4106" w:type="dxa"/>
          </w:tcPr>
          <w:p w:rsidR="0032129A" w:rsidRPr="00F5148D" w:rsidRDefault="0032129A" w:rsidP="00031A3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6" w:name="P94"/>
            <w:bookmarkEnd w:id="6"/>
            <w:r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. Наименование государственной услуги</w:t>
            </w:r>
          </w:p>
        </w:tc>
        <w:tc>
          <w:tcPr>
            <w:tcW w:w="6946" w:type="dxa"/>
          </w:tcPr>
          <w:p w:rsidR="0032129A" w:rsidRPr="00F5148D" w:rsidRDefault="0032129A" w:rsidP="00031A37">
            <w:pPr>
              <w:pStyle w:val="ConsPlusNormal"/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дача задания на проведение работ по сохранению объекта культурного наследия </w:t>
            </w:r>
            <w:r w:rsidR="00822874"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едерального значения </w:t>
            </w:r>
            <w:r w:rsidR="00822874" w:rsidRPr="00F5148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(за исключением отдельных объектов культурного наследия, перечень которых устанавливается Правительством Российской Федерации), </w:t>
            </w:r>
            <w:r w:rsidR="00822874"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гионального (республиканского) значения, выявленного объекта культурного наследия </w:t>
            </w:r>
            <w:r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далее - объекты культурного наследия)</w:t>
            </w:r>
          </w:p>
        </w:tc>
        <w:tc>
          <w:tcPr>
            <w:tcW w:w="3827" w:type="dxa"/>
          </w:tcPr>
          <w:p w:rsidR="00102B04" w:rsidRPr="00F5148D" w:rsidRDefault="00E66ABF" w:rsidP="00031A37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3" w:history="1">
              <w:r w:rsidR="00102B04" w:rsidRPr="00F5148D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</w:t>
              </w:r>
              <w:r w:rsidR="00BB3E5F" w:rsidRPr="00F5148D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атья </w:t>
              </w:r>
              <w:r w:rsidR="0032129A" w:rsidRPr="00F5148D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45</w:t>
              </w:r>
            </w:hyperlink>
            <w:r w:rsidR="0032129A"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едерального закона </w:t>
            </w:r>
            <w:r w:rsidR="00F525DB"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="0032129A"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73-ФЗ; </w:t>
            </w:r>
            <w:hyperlink r:id="rId34" w:history="1">
              <w:r w:rsidR="0032129A" w:rsidRPr="00F5148D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риказ</w:t>
              </w:r>
            </w:hyperlink>
            <w:r w:rsidR="0032129A"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инкультуры России </w:t>
            </w:r>
            <w:r w:rsidR="00F525DB"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="0032129A"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278; </w:t>
            </w:r>
            <w:hyperlink r:id="rId35" w:history="1">
              <w:r w:rsidR="0032129A" w:rsidRPr="00F5148D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атья 4</w:t>
              </w:r>
            </w:hyperlink>
            <w:r w:rsidR="0032129A"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кона РТ </w:t>
            </w:r>
            <w:r w:rsidR="00F525DB"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="0032129A"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60-ЗРТ; </w:t>
            </w:r>
          </w:p>
          <w:p w:rsidR="0032129A" w:rsidRPr="00F5148D" w:rsidRDefault="00E66ABF" w:rsidP="00031A37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6" w:history="1">
              <w:r w:rsidR="00BB3E5F" w:rsidRPr="00F5148D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</w:t>
              </w:r>
              <w:r w:rsidR="0032129A" w:rsidRPr="00F5148D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3.3</w:t>
              </w:r>
            </w:hyperlink>
            <w:r w:rsidR="002D390C"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8</w:t>
            </w:r>
            <w:r w:rsidR="0032129A"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ложения</w:t>
            </w:r>
            <w:r w:rsidR="00BB3E5F"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митета</w:t>
            </w:r>
          </w:p>
        </w:tc>
      </w:tr>
      <w:tr w:rsidR="00031A37" w:rsidRPr="00F5148D" w:rsidTr="00B83B0E">
        <w:tc>
          <w:tcPr>
            <w:tcW w:w="4106" w:type="dxa"/>
          </w:tcPr>
          <w:p w:rsidR="0032129A" w:rsidRPr="00F5148D" w:rsidRDefault="0032129A" w:rsidP="00031A3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2. Наименование органа, предоставляющего государственную услугу</w:t>
            </w:r>
          </w:p>
        </w:tc>
        <w:tc>
          <w:tcPr>
            <w:tcW w:w="6946" w:type="dxa"/>
          </w:tcPr>
          <w:p w:rsidR="0032129A" w:rsidRPr="00F5148D" w:rsidRDefault="008232DE" w:rsidP="00031A3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тет Республики Татарстан по охране объектов культурного наследия</w:t>
            </w:r>
          </w:p>
        </w:tc>
        <w:tc>
          <w:tcPr>
            <w:tcW w:w="3827" w:type="dxa"/>
          </w:tcPr>
          <w:p w:rsidR="0032129A" w:rsidRPr="00F5148D" w:rsidRDefault="00E66ABF" w:rsidP="00031A37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7" w:history="1">
              <w:r w:rsidR="00800A9F" w:rsidRPr="00F5148D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 3.3</w:t>
              </w:r>
            </w:hyperlink>
            <w:r w:rsidR="00800A9F"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8 Положения Комитета</w:t>
            </w:r>
          </w:p>
        </w:tc>
      </w:tr>
      <w:tr w:rsidR="00031A37" w:rsidRPr="00F5148D" w:rsidTr="00B83B0E">
        <w:tc>
          <w:tcPr>
            <w:tcW w:w="4106" w:type="dxa"/>
          </w:tcPr>
          <w:p w:rsidR="0032129A" w:rsidRPr="00F5148D" w:rsidRDefault="0032129A" w:rsidP="00031A3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7" w:name="P100"/>
            <w:bookmarkEnd w:id="7"/>
            <w:r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3. Описание результата предоставления государственной услуги</w:t>
            </w:r>
          </w:p>
        </w:tc>
        <w:tc>
          <w:tcPr>
            <w:tcW w:w="6946" w:type="dxa"/>
          </w:tcPr>
          <w:p w:rsidR="0032129A" w:rsidRPr="00F5148D" w:rsidRDefault="00822874" w:rsidP="00031A37">
            <w:pPr>
              <w:pStyle w:val="ConsPlusNormal"/>
              <w:spacing w:line="360" w:lineRule="auto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hyperlink w:anchor="P360" w:history="1">
              <w:r w:rsidRPr="00F5148D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З</w:t>
              </w:r>
              <w:r w:rsidR="0032129A" w:rsidRPr="00F5148D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адание</w:t>
              </w:r>
            </w:hyperlink>
            <w:r w:rsidR="0032129A"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проведение работ по сохранению объекта культурного наследия (</w:t>
            </w:r>
            <w:r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лее - задание</w:t>
            </w:r>
            <w:r w:rsidR="0032129A"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.</w:t>
            </w:r>
          </w:p>
          <w:p w:rsidR="00822874" w:rsidRPr="00F5148D" w:rsidRDefault="00822874" w:rsidP="00031A37">
            <w:pPr>
              <w:pStyle w:val="ConsPlusNormal"/>
              <w:spacing w:line="360" w:lineRule="auto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Письмо об отказе в предоставлении государственной услуги.</w:t>
            </w:r>
          </w:p>
          <w:p w:rsidR="0032129A" w:rsidRPr="00F5148D" w:rsidRDefault="00E66ABF" w:rsidP="00383F1D">
            <w:pPr>
              <w:pStyle w:val="ConsPlusNormal"/>
              <w:spacing w:line="360" w:lineRule="auto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w:anchor="P360" w:history="1">
              <w:r w:rsidR="0032129A" w:rsidRPr="00F5148D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Задание</w:t>
              </w:r>
            </w:hyperlink>
            <w:r w:rsidR="0032129A"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формляется по форм</w:t>
            </w:r>
            <w:r w:rsidR="00AC3ACF"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, представленной в приложении </w:t>
            </w:r>
            <w:r w:rsidR="00EE27B7"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="00383F1D"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32129A"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Регламенту</w:t>
            </w:r>
          </w:p>
        </w:tc>
        <w:tc>
          <w:tcPr>
            <w:tcW w:w="3827" w:type="dxa"/>
          </w:tcPr>
          <w:p w:rsidR="0032129A" w:rsidRPr="00F5148D" w:rsidRDefault="00E66ABF" w:rsidP="00031A37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8" w:history="1">
              <w:r w:rsidR="0032129A" w:rsidRPr="00F5148D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. 45</w:t>
              </w:r>
            </w:hyperlink>
            <w:r w:rsidR="0032129A"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едерального закона </w:t>
            </w:r>
            <w:r w:rsidR="00F525DB"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="0032129A"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73-ФЗ</w:t>
            </w:r>
            <w:r w:rsidR="00822874"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риказ №811-РФ</w:t>
            </w:r>
          </w:p>
        </w:tc>
      </w:tr>
      <w:tr w:rsidR="00031A37" w:rsidRPr="00F5148D" w:rsidTr="00B83B0E">
        <w:tc>
          <w:tcPr>
            <w:tcW w:w="4106" w:type="dxa"/>
          </w:tcPr>
          <w:p w:rsidR="0032129A" w:rsidRPr="00F5148D" w:rsidRDefault="0032129A" w:rsidP="00031A3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8" w:name="P104"/>
            <w:bookmarkEnd w:id="8"/>
            <w:r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4. Срок предоставления государственной услуги</w:t>
            </w:r>
          </w:p>
        </w:tc>
        <w:tc>
          <w:tcPr>
            <w:tcW w:w="6946" w:type="dxa"/>
          </w:tcPr>
          <w:p w:rsidR="0032129A" w:rsidRPr="00F5148D" w:rsidRDefault="0032129A" w:rsidP="00031A37">
            <w:pPr>
              <w:pStyle w:val="ConsPlusNormal"/>
              <w:spacing w:line="360" w:lineRule="auto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задания осуществляется в течение 1</w:t>
            </w:r>
            <w:r w:rsidR="00822874"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BB3E5F" w:rsidRPr="00F5148D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ootnoteReference w:id="3"/>
            </w:r>
            <w:r w:rsidR="00BB3E5F"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даты регистрации документов (присвоения входящего номера).</w:t>
            </w:r>
          </w:p>
        </w:tc>
        <w:tc>
          <w:tcPr>
            <w:tcW w:w="3827" w:type="dxa"/>
          </w:tcPr>
          <w:p w:rsidR="0032129A" w:rsidRPr="00F5148D" w:rsidRDefault="0032129A" w:rsidP="00031A37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E27B7" w:rsidRPr="00F5148D" w:rsidTr="000079F1">
        <w:trPr>
          <w:trHeight w:val="31123"/>
        </w:trPr>
        <w:tc>
          <w:tcPr>
            <w:tcW w:w="4106" w:type="dxa"/>
          </w:tcPr>
          <w:p w:rsidR="00EE27B7" w:rsidRPr="00F5148D" w:rsidRDefault="00EE27B7" w:rsidP="00031A3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9" w:name="P108"/>
            <w:bookmarkEnd w:id="9"/>
            <w:r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5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а также услуг, которые являются необходимыми и обязательными для предоставления государственных услуг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6946" w:type="dxa"/>
          </w:tcPr>
          <w:p w:rsidR="00EE27B7" w:rsidRPr="00F5148D" w:rsidRDefault="00EE27B7" w:rsidP="00031A3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 заявление, заполненное в соответствии с предлагаемой формой (приложение №</w:t>
            </w:r>
            <w:r w:rsidR="005A7CF6"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Регламенту), содержащее следующую информацию: сведения об организационно-правовой форме, общий государственный регистрационный номер, полное наименование и иные идентификационные данные юридического лица или фамилию, имя, отчество физического лица, являющегося заявителем; почтовый адрес с индексом отделения связи, контактный телефон, факс (при наличии); адрес электронной почты (при наличии); дату составления – для физических лиц, дату и номер регистрации исходящего документа –  для юридических лиц; сведения об объекте культурного наследия (наименование, адрес, а в отсутствие адреса – местонахождение); основания для проведения работ по сохранению объекта культурного наследия (исполнение целевых программ по сохранению объектов культурного наследия, условия охранного обязательства, предписания соответствующих органов </w:t>
            </w:r>
            <w:r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храны объектов культурного наследия и иных надзорных органов, правовые акты государственных органов, изменение технического состояния вследствие воздействия внешних факторов и т.д.); сведения о собственнике объекта культурного наследия или пользователе объектом культурного наследия (организационно-правовая форма, общий государственный регистрационный номер, полное наименование и иные идентификационные данные юридического лица или фамилию, имя, отчество, адрес физического лица); сведения об охранном обязательстве с идентификационными данными обязательства; иные данные по усмотрению заявителя;</w:t>
            </w:r>
          </w:p>
          <w:p w:rsidR="00EE27B7" w:rsidRPr="00F5148D" w:rsidRDefault="00EE27B7" w:rsidP="00031A3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) документы, удостоверяющие личность заявителя (заявителей);</w:t>
            </w:r>
          </w:p>
          <w:p w:rsidR="00EE27B7" w:rsidRPr="00F5148D" w:rsidRDefault="00EE27B7" w:rsidP="00031A3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) документ, подтверждающий полномочия представителя (если от имени правообладателя объекта культурного наследия действует представитель);</w:t>
            </w:r>
          </w:p>
          <w:p w:rsidR="00EE27B7" w:rsidRPr="00F5148D" w:rsidRDefault="00EE27B7" w:rsidP="00031A3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) документы, подтверждающие право на объект недвижимости, не прошедшие государственную регистрацию (договор аренды или договор безвозмездного срочного пользования сроком до одного года), технический паспорт БТИ и (или техплан) – страничка, подтверждающая регистрацию органами БТИ, прошедшие регистрацию (учет) прав, решение суда;</w:t>
            </w:r>
          </w:p>
          <w:p w:rsidR="00EE27B7" w:rsidRPr="00F5148D" w:rsidRDefault="00EE27B7" w:rsidP="00031A3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) копия договора на выполнение функций заказчика в случае представления интересов собственника объекта культурного наследия или пользователя объекта культурного наследия представителем заказчика;</w:t>
            </w:r>
          </w:p>
          <w:p w:rsidR="00EE27B7" w:rsidRPr="00F5148D" w:rsidRDefault="00EE27B7" w:rsidP="00EE27B7">
            <w:pPr>
              <w:numPr>
                <w:ilvl w:val="0"/>
                <w:numId w:val="2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нение собственника объекта культурного наследия либо пользователя объекта культурного наследия, выраженное в отношении предполагаемых видов и объемов работ и сроков их выполнения;</w:t>
            </w:r>
          </w:p>
          <w:p w:rsidR="00EE27B7" w:rsidRPr="00F5148D" w:rsidRDefault="00EE27B7" w:rsidP="00EE27B7">
            <w:pPr>
              <w:numPr>
                <w:ilvl w:val="0"/>
                <w:numId w:val="2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хнический отчет о состоянии объекта культурного наследия (памятника истории и культуры) </w:t>
            </w:r>
            <w:r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ародов Российской Федерации (</w:t>
            </w:r>
            <w:hyperlink w:anchor="Par1921" w:tooltip="Ссылка на текущий документ" w:history="1">
              <w:r w:rsidRPr="00F5148D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риложение №5</w:t>
              </w:r>
            </w:hyperlink>
            <w:r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Регламенту), если планируется затрагивание несущих конструкций здания.</w:t>
            </w:r>
          </w:p>
          <w:p w:rsidR="00EE27B7" w:rsidRPr="00F5148D" w:rsidRDefault="00EE27B7" w:rsidP="00031A37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исправления технической ошибки необходимо представить:</w:t>
            </w:r>
          </w:p>
          <w:p w:rsidR="00EE27B7" w:rsidRPr="00F5148D" w:rsidRDefault="00EE27B7" w:rsidP="00EE27B7">
            <w:pPr>
              <w:pStyle w:val="ConsPlusNormal"/>
              <w:spacing w:line="360" w:lineRule="auto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заявление об исправлении технической ошибки, заполненное в соответствии с предлагаемой формой (приложение №3 к Регламенту), содержащее полную информацию о характере данной технической ошибки</w:t>
            </w:r>
          </w:p>
        </w:tc>
        <w:tc>
          <w:tcPr>
            <w:tcW w:w="3827" w:type="dxa"/>
          </w:tcPr>
          <w:p w:rsidR="00EE27B7" w:rsidRPr="00F5148D" w:rsidRDefault="00D408C6" w:rsidP="009331E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9" w:history="1">
              <w:r w:rsidR="00EE27B7" w:rsidRPr="00F5148D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атьи 45</w:t>
              </w:r>
            </w:hyperlink>
            <w:r w:rsidR="00EE27B7"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едерального закона № 73-ФЗ; </w:t>
            </w:r>
            <w:hyperlink r:id="rId40" w:history="1">
              <w:r w:rsidR="00EE27B7" w:rsidRPr="00F5148D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 6</w:t>
              </w:r>
            </w:hyperlink>
            <w:r w:rsidR="00EE27B7"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рядка, утвержденного приказом Минкультуры России № 1278, Письмо МК РФ №21-01-39-ГП, Приказ №811-РФ</w:t>
            </w:r>
          </w:p>
        </w:tc>
      </w:tr>
      <w:tr w:rsidR="00031A37" w:rsidRPr="00F5148D" w:rsidTr="00031A37">
        <w:tc>
          <w:tcPr>
            <w:tcW w:w="4106" w:type="dxa"/>
          </w:tcPr>
          <w:p w:rsidR="0032129A" w:rsidRPr="00F5148D" w:rsidRDefault="0032129A" w:rsidP="00031A3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2.6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</w:t>
            </w:r>
            <w:r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торых находятся данные документы</w:t>
            </w:r>
          </w:p>
        </w:tc>
        <w:tc>
          <w:tcPr>
            <w:tcW w:w="6946" w:type="dxa"/>
          </w:tcPr>
          <w:p w:rsidR="004962E8" w:rsidRPr="00F5148D" w:rsidRDefault="004962E8" w:rsidP="00031A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лучаются в рамках межведомственного взаимодействия:</w:t>
            </w:r>
          </w:p>
          <w:p w:rsidR="004962E8" w:rsidRPr="00F5148D" w:rsidRDefault="00494A74" w:rsidP="00031A3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4962E8"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лицензия на осуществление деятельности по сохранению объекта культурного наследия (далее - Лицензия);</w:t>
            </w:r>
          </w:p>
          <w:p w:rsidR="004962E8" w:rsidRPr="00F5148D" w:rsidRDefault="00494A74" w:rsidP="00031A37">
            <w:pPr>
              <w:pStyle w:val="ConsPlusNormal"/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4962E8"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сведения, содержащиеся в Едином государственном реестре прав на недвижимое имущество и сделок с ним, о земельном участке, представляемые Федеральной службой государственной регистрации, кадастра и картографии;</w:t>
            </w:r>
          </w:p>
          <w:p w:rsidR="0032129A" w:rsidRPr="00F5148D" w:rsidRDefault="00494A74" w:rsidP="00031A3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4962E8"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сведения, содержащиеся в Едином государственном реестре прав на недвижимое имущество и сделок с ним, об объекте культурного наследия, представляемые Федеральной службой государственной регистрации, кадастра и картографии</w:t>
            </w:r>
          </w:p>
        </w:tc>
        <w:tc>
          <w:tcPr>
            <w:tcW w:w="3827" w:type="dxa"/>
          </w:tcPr>
          <w:p w:rsidR="0032129A" w:rsidRPr="00F5148D" w:rsidRDefault="0032129A" w:rsidP="00031A37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31A37" w:rsidRPr="00F5148D" w:rsidTr="00031A37">
        <w:tc>
          <w:tcPr>
            <w:tcW w:w="4106" w:type="dxa"/>
          </w:tcPr>
          <w:p w:rsidR="0032129A" w:rsidRPr="00F5148D" w:rsidRDefault="0032129A" w:rsidP="00031A3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7. Перечень органов государственной власти и их структурных подразделений, согласование которых в случаях, предусмотренных нормативными правовыми актами, требуется для предоставления государственной услуги и которое осуществляется органом исполнительной власти, предоставляющим государственную услугу</w:t>
            </w:r>
          </w:p>
        </w:tc>
        <w:tc>
          <w:tcPr>
            <w:tcW w:w="6946" w:type="dxa"/>
          </w:tcPr>
          <w:p w:rsidR="0032129A" w:rsidRPr="00F5148D" w:rsidRDefault="0032129A" w:rsidP="0047086B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гласование не требуется</w:t>
            </w:r>
          </w:p>
        </w:tc>
        <w:tc>
          <w:tcPr>
            <w:tcW w:w="3827" w:type="dxa"/>
          </w:tcPr>
          <w:p w:rsidR="0032129A" w:rsidRPr="00F5148D" w:rsidRDefault="0032129A" w:rsidP="00031A37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31A37" w:rsidRPr="00F5148D" w:rsidTr="00B83B0E">
        <w:tc>
          <w:tcPr>
            <w:tcW w:w="4106" w:type="dxa"/>
          </w:tcPr>
          <w:p w:rsidR="0032129A" w:rsidRPr="00F5148D" w:rsidRDefault="0032129A" w:rsidP="00031A3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0" w:name="P126"/>
            <w:bookmarkEnd w:id="10"/>
            <w:r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8. Исчерпывающий перечень оснований для отказа в приеме документов, необходимых для предоставления государственной </w:t>
            </w:r>
            <w:r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слуги</w:t>
            </w:r>
          </w:p>
        </w:tc>
        <w:tc>
          <w:tcPr>
            <w:tcW w:w="6946" w:type="dxa"/>
          </w:tcPr>
          <w:p w:rsidR="00494A74" w:rsidRPr="00F5148D" w:rsidRDefault="001E0746" w:rsidP="00031A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1) </w:t>
            </w:r>
            <w:r w:rsidR="00494A74"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соответствие </w:t>
            </w:r>
            <w:r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ебованиям, указанным в пункте </w:t>
            </w:r>
            <w:r w:rsidR="00494A74"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5 настоящего Регламента;</w:t>
            </w:r>
          </w:p>
          <w:p w:rsidR="00494A74" w:rsidRPr="00F5148D" w:rsidRDefault="001E0746" w:rsidP="00031A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) </w:t>
            </w:r>
            <w:r w:rsidR="00494A74"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заявлении и прилагаемых к заявлению документах имеются неоговоренные исправления, серьезные </w:t>
            </w:r>
            <w:r w:rsidR="00494A74"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вреждения, не позволяющие однозначно истолковать их содержание; не заполнены все пункты, обязательные для заполнения;</w:t>
            </w:r>
          </w:p>
          <w:p w:rsidR="0032129A" w:rsidRPr="00F5148D" w:rsidRDefault="00494A74" w:rsidP="00031A3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) представление документов в ненадлежащий орган</w:t>
            </w:r>
          </w:p>
        </w:tc>
        <w:tc>
          <w:tcPr>
            <w:tcW w:w="3827" w:type="dxa"/>
          </w:tcPr>
          <w:p w:rsidR="0032129A" w:rsidRPr="00F5148D" w:rsidRDefault="0032129A" w:rsidP="00031A37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31A37" w:rsidRPr="00F5148D" w:rsidTr="00B83B0E">
        <w:tc>
          <w:tcPr>
            <w:tcW w:w="4106" w:type="dxa"/>
          </w:tcPr>
          <w:p w:rsidR="0032129A" w:rsidRPr="00F5148D" w:rsidRDefault="0032129A" w:rsidP="00031A3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1" w:name="P129"/>
            <w:bookmarkEnd w:id="11"/>
            <w:r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9. Исчерпывающий перечень оснований для приостановления или отказа в предоставлении государственной услуги</w:t>
            </w:r>
          </w:p>
        </w:tc>
        <w:tc>
          <w:tcPr>
            <w:tcW w:w="6946" w:type="dxa"/>
          </w:tcPr>
          <w:p w:rsidR="00C41DC9" w:rsidRPr="00F5148D" w:rsidRDefault="00C41DC9" w:rsidP="00031A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ания для приостановления предоставления услуги:</w:t>
            </w:r>
          </w:p>
          <w:p w:rsidR="00C41DC9" w:rsidRPr="00F5148D" w:rsidRDefault="00C41DC9" w:rsidP="00031A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) недостаточность информации в заявлении о предполагаемых работах на объекте культурного наследия, не позволяющая определить виды работ или их объем, а также сроки их исполнения; </w:t>
            </w:r>
          </w:p>
          <w:p w:rsidR="00C41DC9" w:rsidRPr="00F5148D" w:rsidRDefault="00C41DC9" w:rsidP="00031A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) неполнота состава необходимых документов;</w:t>
            </w:r>
          </w:p>
          <w:p w:rsidR="00C41DC9" w:rsidRPr="00F5148D" w:rsidRDefault="00C41DC9" w:rsidP="00031A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) прекращение у заявителя права собственности либо пользования на объект культурного наследия, возникшее в период предоставления государственной услуги;</w:t>
            </w:r>
          </w:p>
          <w:p w:rsidR="00C41DC9" w:rsidRPr="00F5148D" w:rsidRDefault="00C41DC9" w:rsidP="00031A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) неявка заявителя за получением проекта задания для согласования;</w:t>
            </w:r>
          </w:p>
          <w:p w:rsidR="00C41DC9" w:rsidRPr="00F5148D" w:rsidRDefault="00C41DC9" w:rsidP="00031A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) непредставление заявителем подписанного задания на визирование уполномоченному должностному лицу в </w:t>
            </w:r>
            <w:r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ечение пяти рабочих дней с момента получения указанных материалов на руки;</w:t>
            </w:r>
          </w:p>
          <w:p w:rsidR="00C41DC9" w:rsidRPr="00F5148D" w:rsidRDefault="00C41DC9" w:rsidP="00031A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оставление </w:t>
            </w:r>
            <w:r w:rsidR="00446A41"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ой</w:t>
            </w:r>
            <w:r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слуги приостанавливается до устранения заявителем обстоятельств, вызвавших приостановление.</w:t>
            </w:r>
          </w:p>
          <w:p w:rsidR="00C41DC9" w:rsidRPr="00F5148D" w:rsidRDefault="00C41DC9" w:rsidP="00031A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ания для отказа:</w:t>
            </w:r>
          </w:p>
          <w:p w:rsidR="00C41DC9" w:rsidRPr="00F5148D" w:rsidRDefault="00C41DC9" w:rsidP="00031A37">
            <w:pPr>
              <w:pStyle w:val="ConsPlusNormal"/>
              <w:spacing w:line="360" w:lineRule="auto"/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) непредставление документов, перечисленных в   </w:t>
            </w:r>
            <w:hyperlink w:anchor="Par169" w:tooltip="Ссылка на текущий документ" w:history="1">
              <w:r w:rsidRPr="00F5148D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е 2.5</w:t>
              </w:r>
            </w:hyperlink>
            <w:r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гламента, наличие в них неполных или недостоверных сведений;</w:t>
            </w:r>
          </w:p>
          <w:p w:rsidR="00C41DC9" w:rsidRPr="00F5148D" w:rsidRDefault="00C41DC9" w:rsidP="00031A3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) прекращение или приостановление действия одного или нескольких документов, служащих основанием для предоставления </w:t>
            </w:r>
            <w:r w:rsidR="002B6CC0"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ой</w:t>
            </w:r>
            <w:r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слуги;</w:t>
            </w:r>
          </w:p>
          <w:p w:rsidR="00C41DC9" w:rsidRPr="00F5148D" w:rsidRDefault="00C41DC9" w:rsidP="00031A3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) подписание документов лицом, не имеющим на то полномочий;</w:t>
            </w:r>
          </w:p>
          <w:p w:rsidR="00C41DC9" w:rsidRPr="00F5148D" w:rsidRDefault="00C41DC9" w:rsidP="00031A37">
            <w:pPr>
              <w:pStyle w:val="ConsPlusNormal"/>
              <w:widowControl/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) отсутствие правомочий у заявителя в отношении объекта культурного наследия, в том числе отсутствие документов, подтверждающих право заявителя действовать в интересах правообладателя объекта </w:t>
            </w:r>
            <w:r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ультурного наследия или пользователя объектом культурного наследия;</w:t>
            </w:r>
          </w:p>
          <w:p w:rsidR="00C41DC9" w:rsidRPr="00F5148D" w:rsidRDefault="00C41DC9" w:rsidP="00031A37">
            <w:pPr>
              <w:pStyle w:val="ConsPlusNormal"/>
              <w:widowControl/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) отсутствие мнения собственника объекта культурного наследия либо пользователя объектом культурного наследия в отношении предполагаемых работ в виде приложения к заявлению</w:t>
            </w:r>
            <w:r w:rsidR="00112B48"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ибо в самом заявлении;</w:t>
            </w:r>
          </w:p>
          <w:p w:rsidR="00C41DC9" w:rsidRPr="00F5148D" w:rsidRDefault="00C41DC9" w:rsidP="00031A37">
            <w:pPr>
              <w:pStyle w:val="ConsPlusNormal"/>
              <w:widowControl/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) отсутствие охранного обязательства собственника объекта культурного наследия или пользователя объектом культурного наследия, которое включает в себя требования к содержанию объекта культурного наследия, порядку и срокам проведения реставрационных, ремонтных и иных работ по его сохранению, а также иных обеспечивающих сохранность объекта требований;</w:t>
            </w:r>
          </w:p>
          <w:p w:rsidR="00C41DC9" w:rsidRPr="00F5148D" w:rsidRDefault="00C41DC9" w:rsidP="00031A3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) несоответствие представленных документов требованиям законодательства Российской Федерации в области сохранения, государственной охраны и использования объектов культурного наследия, в том </w:t>
            </w:r>
            <w:r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числе:</w:t>
            </w:r>
          </w:p>
          <w:p w:rsidR="00C41DC9" w:rsidRPr="00F5148D" w:rsidRDefault="00C41DC9" w:rsidP="00031A3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в представленной документации предусматривается изменение особенностей объекта культурного наследия (предмета охраны), послуживших основаниями для его включения в Единый государственный реестр объектов культурного наследия, подлежащих обязательному сохранению;</w:t>
            </w:r>
          </w:p>
          <w:p w:rsidR="00C41DC9" w:rsidRPr="00F5148D" w:rsidRDefault="00C41DC9" w:rsidP="00031A3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заявленные работы не соответствуют режимам содержания территории и (или) зон охраны объекта культурного наследия;</w:t>
            </w:r>
          </w:p>
          <w:p w:rsidR="00C41DC9" w:rsidRPr="00F5148D" w:rsidRDefault="00C41DC9" w:rsidP="00031A3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запланированные работы не направлены на сохранение объекта культурного наследия;</w:t>
            </w:r>
          </w:p>
          <w:p w:rsidR="00C41DC9" w:rsidRPr="00F5148D" w:rsidRDefault="00C41DC9" w:rsidP="00031A3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) наличие вступившего в законную силу судебного акта, в котором содержатся выводы о нарушениях законодательства Российской Федерации, связанных с </w:t>
            </w:r>
            <w:r w:rsidR="005E29F1"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ой</w:t>
            </w:r>
            <w:r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слугой;</w:t>
            </w:r>
          </w:p>
          <w:p w:rsidR="00C41DC9" w:rsidRPr="00F5148D" w:rsidRDefault="00C41DC9" w:rsidP="00031A37">
            <w:pPr>
              <w:autoSpaceDE w:val="0"/>
              <w:autoSpaceDN w:val="0"/>
              <w:adjustRightInd w:val="0"/>
              <w:spacing w:after="0" w:line="360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9) поступление ответа органа государственной власти, органа местного самоуправления либо </w:t>
            </w:r>
            <w:r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</w:t>
            </w:r>
            <w:r w:rsidR="005E29F1"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ой</w:t>
            </w:r>
            <w:r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слуги, если соответствующий документ не был представлен заявителем по собственной инициативе;</w:t>
            </w:r>
          </w:p>
          <w:p w:rsidR="00C41DC9" w:rsidRPr="00F5148D" w:rsidRDefault="00C41DC9" w:rsidP="00031A37">
            <w:pPr>
              <w:autoSpaceDE w:val="0"/>
              <w:autoSpaceDN w:val="0"/>
              <w:adjustRightInd w:val="0"/>
              <w:spacing w:after="0" w:line="360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)  здание, в отношении которого поступило зая</w:t>
            </w:r>
            <w:r w:rsidR="00446A41"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ление о подготовке задания, не </w:t>
            </w:r>
            <w:r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вляется объектом культурного наследия </w:t>
            </w:r>
            <w:r w:rsidR="00446A41"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едерального значения </w:t>
            </w:r>
            <w:r w:rsidR="00446A41" w:rsidRPr="00F5148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(за исключением отдельных объектов культурного наследия, перечень которых устанавливается Правительством Российской Федерации), </w:t>
            </w:r>
            <w:r w:rsidR="00446A41"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ионального (республиканского) значения, выявленного объекта культурного наследия</w:t>
            </w:r>
            <w:r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32129A" w:rsidRPr="00F5148D" w:rsidRDefault="00C41DC9" w:rsidP="001E0746">
            <w:pPr>
              <w:pStyle w:val="ConsPlusNormal"/>
              <w:spacing w:line="360" w:lineRule="auto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1)  заявителем или его доверенным лицом не предоставлен доступ на объект культурного наследия и его территорию для обследования и фотофиксации существующего состояния объекта (при необходимости </w:t>
            </w:r>
            <w:r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точнения видов и этапов работ)</w:t>
            </w:r>
          </w:p>
        </w:tc>
        <w:tc>
          <w:tcPr>
            <w:tcW w:w="3827" w:type="dxa"/>
          </w:tcPr>
          <w:p w:rsidR="0032129A" w:rsidRPr="00F5148D" w:rsidRDefault="00E66ABF" w:rsidP="00031A3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1" w:history="1">
              <w:r w:rsidR="0032129A" w:rsidRPr="00F5148D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</w:t>
              </w:r>
              <w:r w:rsidR="00C41DC9" w:rsidRPr="00F5148D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ы</w:t>
              </w:r>
              <w:r w:rsidR="0032129A" w:rsidRPr="00F5148D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7</w:t>
              </w:r>
            </w:hyperlink>
            <w:r w:rsidR="00C41DC9"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8</w:t>
            </w:r>
            <w:r w:rsidR="0032129A"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рядка, утвержденного приказом Минкультуры России </w:t>
            </w:r>
            <w:r w:rsidR="00B73592"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="0032129A"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278</w:t>
            </w:r>
          </w:p>
        </w:tc>
      </w:tr>
      <w:tr w:rsidR="00031A37" w:rsidRPr="00F5148D" w:rsidTr="00B83B0E">
        <w:tc>
          <w:tcPr>
            <w:tcW w:w="4106" w:type="dxa"/>
          </w:tcPr>
          <w:p w:rsidR="0032129A" w:rsidRPr="00F5148D" w:rsidRDefault="0032129A" w:rsidP="00031A3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2" w:name="P138"/>
            <w:bookmarkEnd w:id="12"/>
            <w:r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10. Порядок, размер и основания взимания государственной пошлины или иной платы, взимаемой за предоставление государственной услуги</w:t>
            </w:r>
          </w:p>
        </w:tc>
        <w:tc>
          <w:tcPr>
            <w:tcW w:w="6946" w:type="dxa"/>
          </w:tcPr>
          <w:p w:rsidR="0032129A" w:rsidRPr="00F5148D" w:rsidRDefault="0032129A" w:rsidP="00031A37">
            <w:pPr>
              <w:pStyle w:val="ConsPlusNormal"/>
              <w:spacing w:line="360" w:lineRule="auto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ая услуга предоставляется на безвозмездной основе</w:t>
            </w:r>
          </w:p>
        </w:tc>
        <w:tc>
          <w:tcPr>
            <w:tcW w:w="3827" w:type="dxa"/>
          </w:tcPr>
          <w:p w:rsidR="0032129A" w:rsidRPr="00F5148D" w:rsidRDefault="0032129A" w:rsidP="00031A37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31A37" w:rsidRPr="00F5148D" w:rsidTr="00B83B0E">
        <w:tc>
          <w:tcPr>
            <w:tcW w:w="4106" w:type="dxa"/>
          </w:tcPr>
          <w:p w:rsidR="0032129A" w:rsidRPr="00F5148D" w:rsidRDefault="0032129A" w:rsidP="00031A3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3" w:name="P141"/>
            <w:bookmarkEnd w:id="13"/>
            <w:r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1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6946" w:type="dxa"/>
          </w:tcPr>
          <w:p w:rsidR="0032129A" w:rsidRPr="00F5148D" w:rsidRDefault="0032129A" w:rsidP="00031A37">
            <w:pPr>
              <w:pStyle w:val="ConsPlusNormal"/>
              <w:spacing w:line="360" w:lineRule="auto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необходимых и обязательных услуг не требуется</w:t>
            </w:r>
          </w:p>
        </w:tc>
        <w:tc>
          <w:tcPr>
            <w:tcW w:w="3827" w:type="dxa"/>
          </w:tcPr>
          <w:p w:rsidR="0032129A" w:rsidRPr="00F5148D" w:rsidRDefault="0032129A" w:rsidP="00031A37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31A37" w:rsidRPr="00F5148D" w:rsidTr="00B83B0E">
        <w:tc>
          <w:tcPr>
            <w:tcW w:w="4106" w:type="dxa"/>
          </w:tcPr>
          <w:p w:rsidR="0032129A" w:rsidRPr="00F5148D" w:rsidRDefault="0032129A" w:rsidP="00031A3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12. Максимальный срок </w:t>
            </w:r>
            <w:r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жидания в очереди при подаче запроса о предоставлении государственной услуги и при получении результата предоставления государственной услуги</w:t>
            </w:r>
          </w:p>
        </w:tc>
        <w:tc>
          <w:tcPr>
            <w:tcW w:w="6946" w:type="dxa"/>
          </w:tcPr>
          <w:p w:rsidR="0032129A" w:rsidRPr="00F5148D" w:rsidRDefault="0032129A" w:rsidP="00031A37">
            <w:pPr>
              <w:pStyle w:val="ConsPlusNormal"/>
              <w:spacing w:line="360" w:lineRule="auto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одача заявления на получение </w:t>
            </w:r>
            <w:r w:rsidR="00490AEC"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ния</w:t>
            </w:r>
            <w:r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бумажном </w:t>
            </w:r>
            <w:r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осителе при наличии очереди - не более 15 минут.</w:t>
            </w:r>
          </w:p>
          <w:p w:rsidR="0032129A" w:rsidRPr="00F5148D" w:rsidRDefault="0032129A" w:rsidP="00031A37">
            <w:pPr>
              <w:pStyle w:val="ConsPlusNormal"/>
              <w:spacing w:line="360" w:lineRule="auto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 получении результата предоставления государственной услуги максимальный срок ожидания в очереди не </w:t>
            </w:r>
            <w:r w:rsidR="00490AEC"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лее</w:t>
            </w:r>
            <w:r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5 минут.</w:t>
            </w:r>
          </w:p>
          <w:p w:rsidR="0032129A" w:rsidRPr="00F5148D" w:rsidRDefault="0032129A" w:rsidP="00031A37">
            <w:pPr>
              <w:pStyle w:val="ConsPlusNormal"/>
              <w:spacing w:line="360" w:lineRule="auto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ередность для отдельных категорий получателей государственной услуги не установлена</w:t>
            </w:r>
          </w:p>
        </w:tc>
        <w:tc>
          <w:tcPr>
            <w:tcW w:w="3827" w:type="dxa"/>
          </w:tcPr>
          <w:p w:rsidR="0032129A" w:rsidRPr="00F5148D" w:rsidRDefault="00E66ABF" w:rsidP="00031A3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2" w:history="1">
              <w:r w:rsidR="0032129A" w:rsidRPr="00F5148D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 1</w:t>
              </w:r>
            </w:hyperlink>
            <w:r w:rsidR="0032129A"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каза Президента РФ </w:t>
            </w:r>
            <w:r w:rsidR="00B73592"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№</w:t>
            </w:r>
            <w:r w:rsidR="0032129A"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601</w:t>
            </w:r>
          </w:p>
        </w:tc>
      </w:tr>
      <w:tr w:rsidR="00031A37" w:rsidRPr="00F5148D" w:rsidTr="00B83B0E">
        <w:tc>
          <w:tcPr>
            <w:tcW w:w="4106" w:type="dxa"/>
          </w:tcPr>
          <w:p w:rsidR="0032129A" w:rsidRPr="00F5148D" w:rsidRDefault="0032129A" w:rsidP="00031A3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13. Срок регистрации запроса заявителя о предоставлении государственной услуги, в том числе в электронной форме</w:t>
            </w:r>
          </w:p>
        </w:tc>
        <w:tc>
          <w:tcPr>
            <w:tcW w:w="6946" w:type="dxa"/>
          </w:tcPr>
          <w:p w:rsidR="00FE3E0D" w:rsidRPr="00F5148D" w:rsidRDefault="00FE3E0D" w:rsidP="00031A37">
            <w:pPr>
              <w:tabs>
                <w:tab w:val="num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 не позднее одного рабочего дня, следующего за днем получения заявления, при представлении лично заявителем на бумажном носителе;</w:t>
            </w:r>
          </w:p>
          <w:p w:rsidR="00FE3E0D" w:rsidRPr="00F5148D" w:rsidRDefault="00FE3E0D" w:rsidP="00490AEC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) в автоматическом режиме при направлении в электронном виде через информационные ресурсы </w:t>
            </w:r>
            <w:r w:rsidR="00EB2754"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тета</w:t>
            </w:r>
            <w:r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сети Интернет и единый портал  государственных и муниципальных </w:t>
            </w:r>
            <w:r w:rsidR="00FE5D7D" w:rsidRPr="00F5148D">
              <w:rPr>
                <w:rFonts w:ascii="Times New Roman" w:hAnsi="Times New Roman" w:cs="Times New Roman"/>
                <w:sz w:val="28"/>
                <w:szCs w:val="28"/>
              </w:rPr>
              <w:t>услуг (функций) (http://www.gosuslugi.ru/);</w:t>
            </w:r>
          </w:p>
          <w:p w:rsidR="006C6BE6" w:rsidRPr="00F5148D" w:rsidRDefault="00FE3E0D" w:rsidP="00490AEC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) з</w:t>
            </w:r>
            <w:r w:rsidR="006C6BE6"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ос, поступивший в электронной форме в выходной (праздничный) день, регистрируется на следующий за выходным(праздничным) рабочий день</w:t>
            </w:r>
          </w:p>
        </w:tc>
        <w:tc>
          <w:tcPr>
            <w:tcW w:w="3827" w:type="dxa"/>
          </w:tcPr>
          <w:p w:rsidR="0032129A" w:rsidRPr="00F5148D" w:rsidRDefault="0032129A" w:rsidP="00031A37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31A37" w:rsidRPr="00F5148D" w:rsidTr="00B83B0E">
        <w:tc>
          <w:tcPr>
            <w:tcW w:w="4106" w:type="dxa"/>
          </w:tcPr>
          <w:p w:rsidR="0032129A" w:rsidRPr="00F5148D" w:rsidRDefault="0032129A" w:rsidP="00031A3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14. Требования к помещениям, </w:t>
            </w:r>
            <w:r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 которых предоставляется государственна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мультимедийной информации о порядке предоставления таких услуг</w:t>
            </w:r>
          </w:p>
        </w:tc>
        <w:tc>
          <w:tcPr>
            <w:tcW w:w="6946" w:type="dxa"/>
          </w:tcPr>
          <w:p w:rsidR="00FE3E0D" w:rsidRPr="00F5148D" w:rsidRDefault="00FE3E0D" w:rsidP="00031A3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ход в здание, где располагается Комитет, оборудуется </w:t>
            </w:r>
            <w:r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нопками вызова, расширенными проходами, позволяющими обеспечить беспрепятственный доступ инвалидов, включая инвалидов, использующих кресла-коляски.</w:t>
            </w:r>
          </w:p>
          <w:p w:rsidR="00FE3E0D" w:rsidRPr="00F5148D" w:rsidRDefault="00FE3E0D" w:rsidP="00031A3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инеты для приема граждан оборудованы информационными табличками (вывесками) с указанием номера кабинета, фамилии, имени, отчества и должности специалиста, осуществляющего предоставление государственной услуги.</w:t>
            </w:r>
          </w:p>
          <w:p w:rsidR="0032129A" w:rsidRPr="00F5148D" w:rsidRDefault="00FE3E0D" w:rsidP="00031A37">
            <w:pPr>
              <w:pStyle w:val="ConsPlusNormal"/>
              <w:spacing w:line="360" w:lineRule="auto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сутственное место оборудовано столом и стульями для оформления запроса, информационными стендами с образцами заполнения заявления и перечнем документов, необходимых для получения </w:t>
            </w:r>
            <w:r w:rsidR="005E29F1"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ой</w:t>
            </w:r>
            <w:r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слуги</w:t>
            </w:r>
          </w:p>
        </w:tc>
        <w:tc>
          <w:tcPr>
            <w:tcW w:w="3827" w:type="dxa"/>
          </w:tcPr>
          <w:p w:rsidR="0032129A" w:rsidRPr="00F5148D" w:rsidRDefault="0032129A" w:rsidP="00031A3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Федеральный </w:t>
            </w:r>
            <w:hyperlink r:id="rId43" w:history="1">
              <w:r w:rsidRPr="00F5148D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закон</w:t>
              </w:r>
            </w:hyperlink>
            <w:r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73592"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10-ФЗ;</w:t>
            </w:r>
          </w:p>
          <w:p w:rsidR="0032129A" w:rsidRPr="00F5148D" w:rsidRDefault="00E66ABF" w:rsidP="00031A3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4" w:history="1">
              <w:r w:rsidR="0032129A" w:rsidRPr="00F5148D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орядок</w:t>
              </w:r>
            </w:hyperlink>
            <w:r w:rsidR="0032129A"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утвержденный постановлением КМ РТ </w:t>
            </w:r>
            <w:r w:rsidR="00B73592"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="0032129A"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880</w:t>
            </w:r>
          </w:p>
        </w:tc>
      </w:tr>
      <w:tr w:rsidR="00031A37" w:rsidRPr="00F5148D" w:rsidTr="00B83B0E">
        <w:tc>
          <w:tcPr>
            <w:tcW w:w="4106" w:type="dxa"/>
          </w:tcPr>
          <w:p w:rsidR="0032129A" w:rsidRPr="00F5148D" w:rsidRDefault="0032129A" w:rsidP="00031A3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2.15. Показатели доступности и качества государственной услуги, в том числе количество взаимодействий заявителя с </w:t>
            </w:r>
            <w:r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и муниципальных услуг, в удаленных рабочих местах многофункционального центра предоставления государственных и муниципальных услуг, возможность получения информации о ходе предоставления государственной </w:t>
            </w:r>
            <w:r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слуги, в том числе с использованием информационно-коммуникационных технологий</w:t>
            </w:r>
          </w:p>
        </w:tc>
        <w:tc>
          <w:tcPr>
            <w:tcW w:w="6946" w:type="dxa"/>
          </w:tcPr>
          <w:p w:rsidR="0032129A" w:rsidRPr="00F5148D" w:rsidRDefault="0032129A" w:rsidP="00031A37">
            <w:pPr>
              <w:pStyle w:val="ConsPlusNormal"/>
              <w:spacing w:line="360" w:lineRule="auto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казателями доступности предоставления государственной услуги являются:</w:t>
            </w:r>
          </w:p>
          <w:p w:rsidR="0032129A" w:rsidRPr="00F5148D" w:rsidRDefault="0032129A" w:rsidP="00490AEC">
            <w:pPr>
              <w:pStyle w:val="ConsPlusNormal"/>
              <w:numPr>
                <w:ilvl w:val="0"/>
                <w:numId w:val="3"/>
              </w:numPr>
              <w:spacing w:line="360" w:lineRule="auto"/>
              <w:ind w:left="8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ол</w:t>
            </w:r>
            <w:r w:rsidR="008232DE"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женность помещений Комитета</w:t>
            </w:r>
            <w:r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зоне доступности к общественному транспорту;</w:t>
            </w:r>
          </w:p>
          <w:p w:rsidR="00907F68" w:rsidRPr="00F5148D" w:rsidRDefault="00907F68" w:rsidP="00490AEC">
            <w:pPr>
              <w:pStyle w:val="ConsPlusNormal"/>
              <w:numPr>
                <w:ilvl w:val="0"/>
                <w:numId w:val="3"/>
              </w:numPr>
              <w:spacing w:line="360" w:lineRule="auto"/>
              <w:ind w:left="8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казание помощи инвалидам в преодолении барьеров, мешающих получению ими услуг наравне с другими лицами;</w:t>
            </w:r>
          </w:p>
          <w:p w:rsidR="0032129A" w:rsidRPr="00F5148D" w:rsidRDefault="0032129A" w:rsidP="00490AEC">
            <w:pPr>
              <w:pStyle w:val="ConsPlusNormal"/>
              <w:numPr>
                <w:ilvl w:val="0"/>
                <w:numId w:val="3"/>
              </w:numPr>
              <w:spacing w:line="360" w:lineRule="auto"/>
              <w:ind w:left="8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C8302C" w:rsidRPr="00F5148D" w:rsidRDefault="00C8302C" w:rsidP="00C8302C">
            <w:pPr>
              <w:pStyle w:val="ConsPlusNormal"/>
              <w:numPr>
                <w:ilvl w:val="0"/>
                <w:numId w:val="3"/>
              </w:numPr>
              <w:spacing w:line="360" w:lineRule="auto"/>
              <w:ind w:left="62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личие исчерпывающей информации о способах, порядке и сроках предоставления государственной услуги на информационных стендах, информационных ресурсах в сети Интернет, на официальном сайте  Комитета (http://okn.tatarstan.ru), на </w:t>
            </w:r>
            <w:r w:rsidRPr="00F5148D">
              <w:rPr>
                <w:rFonts w:ascii="Times New Roman" w:hAnsi="Times New Roman" w:cs="Times New Roman"/>
                <w:sz w:val="28"/>
                <w:szCs w:val="28"/>
              </w:rPr>
              <w:t>едином портале государственных и муниципальных услуг (функций) (http://www.gosuslugi.ru/);</w:t>
            </w:r>
          </w:p>
          <w:p w:rsidR="00FE3E0D" w:rsidRPr="00F5148D" w:rsidRDefault="00FE3E0D" w:rsidP="00490AEC">
            <w:pPr>
              <w:pStyle w:val="ConsPlusNormal"/>
              <w:numPr>
                <w:ilvl w:val="0"/>
                <w:numId w:val="3"/>
              </w:numPr>
              <w:spacing w:line="360" w:lineRule="auto"/>
              <w:ind w:left="8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зможность получения заявителем информации о ходе предоставления </w:t>
            </w:r>
            <w:r w:rsidR="005E29F1"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ой</w:t>
            </w:r>
            <w:r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слуги с использованием средств телефонной связи, электронного информирования, вычислительной и электронной техники.</w:t>
            </w:r>
          </w:p>
          <w:p w:rsidR="00BF16EF" w:rsidRPr="00F5148D" w:rsidRDefault="00BF16EF" w:rsidP="00031A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ачество предоставления государственной услуги характеризуется отсутствием:</w:t>
            </w:r>
          </w:p>
          <w:p w:rsidR="00BF16EF" w:rsidRPr="00F5148D" w:rsidRDefault="00BF16EF" w:rsidP="00031A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 очередей при приеме и выдаче документов заявителям;</w:t>
            </w:r>
          </w:p>
          <w:p w:rsidR="00BF16EF" w:rsidRPr="00F5148D" w:rsidRDefault="00BF16EF" w:rsidP="00031A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) нарушений сроков предоставления государственной услуги;</w:t>
            </w:r>
          </w:p>
          <w:p w:rsidR="00BF16EF" w:rsidRPr="00F5148D" w:rsidRDefault="00BF16EF" w:rsidP="00031A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) жалоб на действия (бездействие) государственных служащих, предоставляющих государственную услугу;</w:t>
            </w:r>
          </w:p>
          <w:p w:rsidR="00BF16EF" w:rsidRPr="00F5148D" w:rsidRDefault="00BF16EF" w:rsidP="00031A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) жалоб на некорректное, невнимательное отношение государственных служащих, оказывающих государственную услугу, к заявителям (их представителям).</w:t>
            </w:r>
          </w:p>
          <w:p w:rsidR="00BF16EF" w:rsidRPr="00F5148D" w:rsidRDefault="00BF16EF" w:rsidP="00031A3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процессе предоставления государственной услуги заявитель вправе обращаться в Комитет по мере необходимости, в том числе за получением информации о ходе предоставления государственной услуги.</w:t>
            </w:r>
          </w:p>
          <w:p w:rsidR="00BF16EF" w:rsidRPr="00F5148D" w:rsidRDefault="00BF16EF" w:rsidP="004449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взаимодействий заявителя с должностными лицами при предоставлении государственной услуги </w:t>
            </w:r>
            <w:r w:rsidR="00444979" w:rsidRPr="00F5148D">
              <w:rPr>
                <w:rFonts w:ascii="Times New Roman" w:hAnsi="Times New Roman" w:cs="Times New Roman"/>
                <w:sz w:val="28"/>
                <w:szCs w:val="28"/>
              </w:rPr>
              <w:t xml:space="preserve">при подаче заявления и документов необходимых для </w:t>
            </w:r>
            <w:r w:rsidR="00444979" w:rsidRPr="00F514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я государственной услуги –не более двух раз, при выезде на объект для уточнения видов работ при необходимости – не более одного раза, при получении результата государственной услуги непосредственно – не более двух раз (без учета консультаций).</w:t>
            </w:r>
          </w:p>
          <w:p w:rsidR="00BF16EF" w:rsidRPr="00F5148D" w:rsidRDefault="00BF16EF" w:rsidP="004449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ая продолжительность взаимодействия заявителя с должностным лицом Комитета в ходе личного приема при предоставлении </w:t>
            </w:r>
            <w:r w:rsidR="005E29F1"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ой</w:t>
            </w:r>
            <w:r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слуги не должна превышать 30 минут</w:t>
            </w:r>
            <w:r w:rsidR="00444979"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 соответствии с режимом работы Комитета.</w:t>
            </w:r>
          </w:p>
          <w:p w:rsidR="00BF16EF" w:rsidRPr="00F5148D" w:rsidRDefault="00BF16EF" w:rsidP="00031A3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тавление информации заявителю о способах получения государственной услуги и о ходе предоставления государственной услуги осуществляется должностными лицами по телефону, в ходе личного приема</w:t>
            </w:r>
            <w:r w:rsidR="00444979"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32129A" w:rsidRPr="00F5148D" w:rsidRDefault="00FE5D7D" w:rsidP="000F206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14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BF16EF" w:rsidRPr="00F514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доставлени</w:t>
            </w:r>
            <w:r w:rsidRPr="00F514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BF16EF" w:rsidRPr="00F514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сударст</w:t>
            </w:r>
            <w:r w:rsidRPr="00F514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енной услуги в </w:t>
            </w:r>
            <w:r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ногофункциональном центре предоставления </w:t>
            </w:r>
            <w:r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осударственных и муниципальных услуг</w:t>
            </w:r>
            <w:r w:rsidRPr="00F514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а также через удаленные рабочие места не предоставляются.</w:t>
            </w:r>
          </w:p>
          <w:p w:rsidR="00FE5D7D" w:rsidRPr="00F5148D" w:rsidRDefault="00FE5D7D" w:rsidP="000F206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148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B614DB" w:rsidRPr="00F5148D">
              <w:rPr>
                <w:rFonts w:ascii="Times New Roman" w:hAnsi="Times New Roman" w:cs="Times New Roman"/>
                <w:sz w:val="28"/>
                <w:szCs w:val="28"/>
              </w:rPr>
              <w:t>взаимодействий заявителя со специалистами   Комитета:</w:t>
            </w:r>
            <w:r w:rsidR="00995642" w:rsidRPr="00F5148D">
              <w:rPr>
                <w:rFonts w:ascii="Times New Roman" w:hAnsi="Times New Roman" w:cs="Times New Roman"/>
                <w:sz w:val="28"/>
                <w:szCs w:val="28"/>
              </w:rPr>
              <w:t xml:space="preserve"> четыре раза – при регистрации обращения и получении результата услуги, один раз – при выходе на место для уточнения видов работ (при необходимости).</w:t>
            </w:r>
          </w:p>
          <w:p w:rsidR="00AB2427" w:rsidRPr="00F5148D" w:rsidRDefault="00C8302C" w:rsidP="000F206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148D">
              <w:rPr>
                <w:rFonts w:ascii="Times New Roman" w:hAnsi="Times New Roman" w:cs="Times New Roman"/>
                <w:sz w:val="28"/>
                <w:szCs w:val="28"/>
              </w:rPr>
              <w:t>Возможность получения заявителя информации о ходе предоставления государственной услуги на официальном сайте Комитета в сети «Интернет», на Едином портале государственных и муниципальных услуг не реализована.</w:t>
            </w:r>
          </w:p>
        </w:tc>
        <w:tc>
          <w:tcPr>
            <w:tcW w:w="3827" w:type="dxa"/>
          </w:tcPr>
          <w:p w:rsidR="0032129A" w:rsidRPr="00F5148D" w:rsidRDefault="00E66ABF" w:rsidP="00031A3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5" w:history="1">
              <w:r w:rsidR="0032129A" w:rsidRPr="00F5148D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 2.4</w:t>
              </w:r>
            </w:hyperlink>
            <w:r w:rsidR="0032129A"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рядка, утвержденного постановлением КМ РТ </w:t>
            </w:r>
            <w:r w:rsidR="00B73592"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="0032129A"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880; </w:t>
            </w:r>
            <w:hyperlink r:id="rId46" w:history="1">
              <w:r w:rsidR="0032129A" w:rsidRPr="00F5148D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 1</w:t>
              </w:r>
            </w:hyperlink>
            <w:r w:rsidR="0032129A"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каза Президента РФ </w:t>
            </w:r>
            <w:r w:rsidR="00B73592"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№</w:t>
            </w:r>
            <w:r w:rsidR="0032129A"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601</w:t>
            </w:r>
          </w:p>
        </w:tc>
      </w:tr>
      <w:tr w:rsidR="00031A37" w:rsidRPr="00D33371" w:rsidTr="00B83B0E">
        <w:tc>
          <w:tcPr>
            <w:tcW w:w="4106" w:type="dxa"/>
          </w:tcPr>
          <w:p w:rsidR="0032129A" w:rsidRPr="00F5148D" w:rsidRDefault="0032129A" w:rsidP="00031A3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16. Особенности предоставления государственной услуги в электронной форме</w:t>
            </w:r>
          </w:p>
        </w:tc>
        <w:tc>
          <w:tcPr>
            <w:tcW w:w="6946" w:type="dxa"/>
          </w:tcPr>
          <w:p w:rsidR="0032129A" w:rsidRPr="00F5148D" w:rsidRDefault="0032129A" w:rsidP="00031A37">
            <w:pPr>
              <w:pStyle w:val="ConsPlusNormal"/>
              <w:spacing w:line="360" w:lineRule="auto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явление и документы (копии документов) могут быть направлены в </w:t>
            </w:r>
            <w:r w:rsidR="00407846"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тет</w:t>
            </w:r>
            <w:r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форме электронных документов, подписанных (заверенных) электронной цифровой подписью в соответствии с требованиями федеральных законов</w:t>
            </w:r>
            <w:r w:rsidR="0015289F"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</w:t>
            </w:r>
            <w:hyperlink r:id="rId47" w:history="1">
              <w:r w:rsidRPr="00F5148D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63-ФЗ</w:t>
              </w:r>
            </w:hyperlink>
            <w:r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hyperlink r:id="rId48" w:history="1">
              <w:r w:rsidR="0015289F" w:rsidRPr="00F5148D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№</w:t>
              </w:r>
              <w:r w:rsidRPr="00F5148D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210-ФЗ</w:t>
              </w:r>
            </w:hyperlink>
            <w:r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с использованием электронных носителей и (или) информационно-телекоммуникационных сетей общего </w:t>
            </w:r>
            <w:r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льзования, включая Интернет.</w:t>
            </w:r>
          </w:p>
          <w:p w:rsidR="0032129A" w:rsidRPr="00F5148D" w:rsidRDefault="00C8302C" w:rsidP="00031A37">
            <w:pPr>
              <w:pStyle w:val="ConsPlusNormal"/>
              <w:spacing w:line="360" w:lineRule="auto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цию о порядке получения государственной услуги можно получить через Интернет-приемную или через портал государственных и муниципальных услуг Республики Татарстан (функций) </w:t>
            </w:r>
            <w:hyperlink r:id="rId49" w:history="1">
              <w:r w:rsidRPr="00F5148D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www.gosuslugi.ru</w:t>
              </w:r>
            </w:hyperlink>
            <w:r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                 </w:t>
            </w:r>
            <w:r w:rsidRPr="00F5148D">
              <w:rPr>
                <w:rFonts w:ascii="Times New Roman" w:hAnsi="Times New Roman" w:cs="Times New Roman"/>
                <w:sz w:val="28"/>
                <w:szCs w:val="28"/>
              </w:rPr>
              <w:t>В случае если законом предусмотрена подача заявления в электронной форме, заявление подается через портал государственных и муниципальных услуг Республики Татарстан u</w:t>
            </w:r>
            <w:r w:rsidRPr="00F51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lugi</w:t>
            </w:r>
            <w:r w:rsidRPr="00F514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hyperlink r:id="rId50" w:history="1">
              <w:r w:rsidRPr="00F5148D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tatar</w:t>
              </w:r>
              <w:r w:rsidRPr="00F5148D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F5148D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Pr="00F5148D">
              <w:rPr>
                <w:rFonts w:ascii="Times New Roman" w:hAnsi="Times New Roman" w:cs="Times New Roman"/>
                <w:sz w:val="28"/>
                <w:szCs w:val="28"/>
              </w:rPr>
              <w:t xml:space="preserve"> или единый портал  государственных и муниципальных услуг (функций) </w:t>
            </w:r>
            <w:hyperlink r:id="rId51" w:history="1">
              <w:r w:rsidRPr="00F5148D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F5148D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F5148D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gosuslugi</w:t>
              </w:r>
              <w:r w:rsidRPr="00F5148D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F5148D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  <w:tc>
          <w:tcPr>
            <w:tcW w:w="3827" w:type="dxa"/>
          </w:tcPr>
          <w:p w:rsidR="0032129A" w:rsidRPr="00D33371" w:rsidRDefault="00E66ABF" w:rsidP="00F5148D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2" w:history="1">
              <w:r w:rsidR="0032129A" w:rsidRPr="00F5148D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 11 статьи 2</w:t>
              </w:r>
            </w:hyperlink>
            <w:r w:rsidR="0032129A"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едерального закона </w:t>
            </w:r>
            <w:r w:rsidR="00B73592"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="0032129A"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63-ФЗ; </w:t>
            </w:r>
            <w:hyperlink r:id="rId53" w:history="1">
              <w:r w:rsidR="0032129A" w:rsidRPr="00F5148D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атья 21.1</w:t>
              </w:r>
            </w:hyperlink>
            <w:r w:rsidR="0032129A"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едерального закона </w:t>
            </w:r>
            <w:r w:rsidR="00B73592"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="0032129A" w:rsidRPr="00F51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10-ФЗ</w:t>
            </w:r>
          </w:p>
        </w:tc>
      </w:tr>
    </w:tbl>
    <w:p w:rsidR="00BF16EF" w:rsidRPr="00D33371" w:rsidRDefault="00BF16EF" w:rsidP="007F746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BF16EF" w:rsidRPr="00D33371" w:rsidSect="00B83B0E">
          <w:headerReference w:type="even" r:id="rId54"/>
          <w:headerReference w:type="default" r:id="rId55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91F36" w:rsidRPr="00F5148D" w:rsidRDefault="00891F36" w:rsidP="00F5148D">
      <w:pPr>
        <w:pStyle w:val="ConsPlusNormal"/>
        <w:numPr>
          <w:ilvl w:val="0"/>
          <w:numId w:val="16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5148D">
        <w:rPr>
          <w:rFonts w:ascii="Times New Roman" w:hAnsi="Times New Roman" w:cs="Times New Roman"/>
          <w:b/>
          <w:sz w:val="28"/>
          <w:szCs w:val="28"/>
        </w:rPr>
        <w:lastRenderedPageBreak/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</w:t>
      </w:r>
      <w:r w:rsidRPr="00F514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ногофункциональном центре предоставления государственных и муниципальных услуг </w:t>
      </w:r>
    </w:p>
    <w:p w:rsidR="0032129A" w:rsidRPr="00F5148D" w:rsidRDefault="0032129A" w:rsidP="00F5148D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2129A" w:rsidRPr="00F5148D" w:rsidRDefault="0032129A" w:rsidP="00F514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148D">
        <w:rPr>
          <w:rFonts w:ascii="Times New Roman" w:hAnsi="Times New Roman" w:cs="Times New Roman"/>
          <w:sz w:val="28"/>
          <w:szCs w:val="28"/>
        </w:rPr>
        <w:t>3.1. Описание последовательности действий при предоставлении государственной услуги.</w:t>
      </w:r>
    </w:p>
    <w:p w:rsidR="0032129A" w:rsidRPr="00F5148D" w:rsidRDefault="00BF16EF" w:rsidP="00F514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148D">
        <w:rPr>
          <w:rFonts w:ascii="Times New Roman" w:hAnsi="Times New Roman" w:cs="Times New Roman"/>
          <w:sz w:val="28"/>
          <w:szCs w:val="28"/>
        </w:rPr>
        <w:t xml:space="preserve">3.1.1. </w:t>
      </w:r>
      <w:r w:rsidR="0032129A" w:rsidRPr="00F5148D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ключает в себя следующие процедуры:</w:t>
      </w:r>
    </w:p>
    <w:p w:rsidR="00BF16EF" w:rsidRPr="00F5148D" w:rsidRDefault="00BF16EF" w:rsidP="00F5148D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48D">
        <w:rPr>
          <w:rFonts w:ascii="Times New Roman" w:hAnsi="Times New Roman" w:cs="Times New Roman"/>
          <w:sz w:val="28"/>
          <w:szCs w:val="28"/>
        </w:rPr>
        <w:t>1)</w:t>
      </w:r>
      <w:r w:rsidR="000079F1" w:rsidRPr="00F5148D">
        <w:rPr>
          <w:rFonts w:ascii="Times New Roman" w:hAnsi="Times New Roman" w:cs="Times New Roman"/>
          <w:sz w:val="28"/>
          <w:szCs w:val="28"/>
        </w:rPr>
        <w:t xml:space="preserve"> </w:t>
      </w:r>
      <w:r w:rsidRPr="00F5148D">
        <w:rPr>
          <w:rFonts w:ascii="Times New Roman" w:hAnsi="Times New Roman" w:cs="Times New Roman"/>
          <w:sz w:val="28"/>
          <w:szCs w:val="28"/>
        </w:rPr>
        <w:t>консультирование заявителя;</w:t>
      </w:r>
    </w:p>
    <w:p w:rsidR="00BF16EF" w:rsidRPr="00F5148D" w:rsidRDefault="00BF16EF" w:rsidP="00F514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48D">
        <w:rPr>
          <w:rFonts w:ascii="Times New Roman" w:hAnsi="Times New Roman" w:cs="Times New Roman"/>
          <w:sz w:val="28"/>
          <w:szCs w:val="28"/>
        </w:rPr>
        <w:t>2)</w:t>
      </w:r>
      <w:r w:rsidR="000079F1" w:rsidRPr="00F5148D">
        <w:rPr>
          <w:rFonts w:ascii="Times New Roman" w:hAnsi="Times New Roman" w:cs="Times New Roman"/>
          <w:sz w:val="28"/>
          <w:szCs w:val="28"/>
        </w:rPr>
        <w:t xml:space="preserve"> </w:t>
      </w:r>
      <w:r w:rsidRPr="00F5148D">
        <w:rPr>
          <w:rFonts w:ascii="Times New Roman" w:hAnsi="Times New Roman" w:cs="Times New Roman"/>
          <w:sz w:val="28"/>
          <w:szCs w:val="28"/>
        </w:rPr>
        <w:t>принятие, регистрацию и направление заявления на исполнение;</w:t>
      </w:r>
    </w:p>
    <w:p w:rsidR="00BF16EF" w:rsidRPr="00F5148D" w:rsidRDefault="00BF16EF" w:rsidP="00F5148D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48D">
        <w:rPr>
          <w:rFonts w:ascii="Times New Roman" w:hAnsi="Times New Roman" w:cs="Times New Roman"/>
          <w:sz w:val="28"/>
          <w:szCs w:val="28"/>
        </w:rPr>
        <w:t>3)</w:t>
      </w:r>
      <w:r w:rsidR="000079F1" w:rsidRPr="00F5148D">
        <w:rPr>
          <w:rFonts w:ascii="Times New Roman" w:hAnsi="Times New Roman" w:cs="Times New Roman"/>
          <w:sz w:val="28"/>
          <w:szCs w:val="28"/>
        </w:rPr>
        <w:t xml:space="preserve"> </w:t>
      </w:r>
      <w:r w:rsidRPr="00F5148D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ых запросов в органы, участвующие в предоставлении </w:t>
      </w:r>
      <w:r w:rsidR="00461371" w:rsidRPr="00F5148D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F5148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F16EF" w:rsidRPr="00F5148D" w:rsidRDefault="00BF16EF" w:rsidP="00F5148D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48D">
        <w:rPr>
          <w:rFonts w:ascii="Times New Roman" w:hAnsi="Times New Roman" w:cs="Times New Roman"/>
          <w:sz w:val="28"/>
          <w:szCs w:val="28"/>
        </w:rPr>
        <w:t>4)</w:t>
      </w:r>
      <w:r w:rsidR="000079F1" w:rsidRPr="00F5148D">
        <w:rPr>
          <w:rFonts w:ascii="Times New Roman" w:hAnsi="Times New Roman" w:cs="Times New Roman"/>
          <w:sz w:val="28"/>
          <w:szCs w:val="28"/>
        </w:rPr>
        <w:t xml:space="preserve"> </w:t>
      </w:r>
      <w:r w:rsidRPr="00F5148D">
        <w:rPr>
          <w:rFonts w:ascii="Times New Roman" w:hAnsi="Times New Roman" w:cs="Times New Roman"/>
          <w:sz w:val="28"/>
          <w:szCs w:val="28"/>
        </w:rPr>
        <w:t>подготовку проекта задания;</w:t>
      </w:r>
    </w:p>
    <w:p w:rsidR="00BF16EF" w:rsidRPr="00F5148D" w:rsidRDefault="00BF16EF" w:rsidP="00F5148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48D">
        <w:rPr>
          <w:rFonts w:ascii="Times New Roman" w:hAnsi="Times New Roman" w:cs="Times New Roman"/>
          <w:sz w:val="28"/>
          <w:szCs w:val="28"/>
        </w:rPr>
        <w:t>5)</w:t>
      </w:r>
      <w:r w:rsidR="000079F1" w:rsidRPr="00F5148D">
        <w:rPr>
          <w:rFonts w:ascii="Times New Roman" w:hAnsi="Times New Roman" w:cs="Times New Roman"/>
          <w:sz w:val="28"/>
          <w:szCs w:val="28"/>
        </w:rPr>
        <w:t xml:space="preserve"> </w:t>
      </w:r>
      <w:r w:rsidRPr="00F5148D">
        <w:rPr>
          <w:rFonts w:ascii="Times New Roman" w:hAnsi="Times New Roman" w:cs="Times New Roman"/>
          <w:sz w:val="28"/>
          <w:szCs w:val="28"/>
        </w:rPr>
        <w:t>выдачу проекта задания на согласование заявителю;</w:t>
      </w:r>
    </w:p>
    <w:p w:rsidR="00BF16EF" w:rsidRPr="00F5148D" w:rsidRDefault="00BF16EF" w:rsidP="00F5148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48D">
        <w:rPr>
          <w:rFonts w:ascii="Times New Roman" w:hAnsi="Times New Roman" w:cs="Times New Roman"/>
          <w:sz w:val="28"/>
          <w:szCs w:val="28"/>
        </w:rPr>
        <w:t xml:space="preserve">6) принятие, регистрацию и направление согласованного заявителем задания на утверждение уполномоченному лицу </w:t>
      </w:r>
      <w:r w:rsidR="00E968CA" w:rsidRPr="00F5148D">
        <w:rPr>
          <w:rFonts w:ascii="Times New Roman" w:hAnsi="Times New Roman" w:cs="Times New Roman"/>
          <w:sz w:val="28"/>
          <w:szCs w:val="28"/>
        </w:rPr>
        <w:t>Комитета</w:t>
      </w:r>
      <w:r w:rsidRPr="00F5148D">
        <w:rPr>
          <w:rFonts w:ascii="Times New Roman" w:hAnsi="Times New Roman" w:cs="Times New Roman"/>
          <w:sz w:val="28"/>
          <w:szCs w:val="28"/>
        </w:rPr>
        <w:t>;</w:t>
      </w:r>
    </w:p>
    <w:p w:rsidR="00BF16EF" w:rsidRPr="00F5148D" w:rsidRDefault="00BF16EF" w:rsidP="00F5148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48D">
        <w:rPr>
          <w:rFonts w:ascii="Times New Roman" w:hAnsi="Times New Roman" w:cs="Times New Roman"/>
          <w:sz w:val="28"/>
          <w:szCs w:val="28"/>
        </w:rPr>
        <w:t xml:space="preserve">7) подготовку </w:t>
      </w:r>
      <w:r w:rsidR="00461371" w:rsidRPr="00F5148D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F5148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F16EF" w:rsidRPr="00F5148D" w:rsidRDefault="00BF16EF" w:rsidP="00F5148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48D">
        <w:rPr>
          <w:rFonts w:ascii="Times New Roman" w:hAnsi="Times New Roman" w:cs="Times New Roman"/>
          <w:sz w:val="28"/>
          <w:szCs w:val="28"/>
        </w:rPr>
        <w:t xml:space="preserve">8) выдачу заявителю результата </w:t>
      </w:r>
      <w:r w:rsidR="00461371" w:rsidRPr="00F5148D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F5148D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2129A" w:rsidRPr="00F5148D" w:rsidRDefault="0032129A" w:rsidP="00F514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148D">
        <w:rPr>
          <w:rFonts w:ascii="Times New Roman" w:hAnsi="Times New Roman" w:cs="Times New Roman"/>
          <w:sz w:val="28"/>
          <w:szCs w:val="28"/>
        </w:rPr>
        <w:t>3.1.</w:t>
      </w:r>
      <w:r w:rsidR="00E968CA" w:rsidRPr="00F5148D">
        <w:rPr>
          <w:rFonts w:ascii="Times New Roman" w:hAnsi="Times New Roman" w:cs="Times New Roman"/>
          <w:sz w:val="28"/>
          <w:szCs w:val="28"/>
        </w:rPr>
        <w:t>2</w:t>
      </w:r>
      <w:r w:rsidRPr="00F5148D">
        <w:rPr>
          <w:rFonts w:ascii="Times New Roman" w:hAnsi="Times New Roman" w:cs="Times New Roman"/>
          <w:sz w:val="28"/>
          <w:szCs w:val="28"/>
        </w:rPr>
        <w:t xml:space="preserve">. </w:t>
      </w:r>
      <w:hyperlink w:anchor="P928" w:history="1">
        <w:r w:rsidRPr="00F5148D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Pr="00F5148D">
        <w:rPr>
          <w:rFonts w:ascii="Times New Roman" w:hAnsi="Times New Roman" w:cs="Times New Roman"/>
          <w:sz w:val="28"/>
          <w:szCs w:val="28"/>
        </w:rPr>
        <w:t xml:space="preserve"> последовательности действий по предоставлению государственной услуги представлена в приложении </w:t>
      </w:r>
      <w:r w:rsidR="00B73592" w:rsidRPr="00F5148D">
        <w:rPr>
          <w:rFonts w:ascii="Times New Roman" w:hAnsi="Times New Roman" w:cs="Times New Roman"/>
          <w:sz w:val="28"/>
          <w:szCs w:val="28"/>
        </w:rPr>
        <w:t>№</w:t>
      </w:r>
      <w:r w:rsidRPr="00F5148D">
        <w:rPr>
          <w:rFonts w:ascii="Times New Roman" w:hAnsi="Times New Roman" w:cs="Times New Roman"/>
          <w:sz w:val="28"/>
          <w:szCs w:val="28"/>
        </w:rPr>
        <w:t xml:space="preserve"> 7 к настоящему Регламенту.</w:t>
      </w:r>
    </w:p>
    <w:p w:rsidR="0032129A" w:rsidRPr="00F5148D" w:rsidRDefault="0032129A" w:rsidP="00F514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148D">
        <w:rPr>
          <w:rFonts w:ascii="Times New Roman" w:hAnsi="Times New Roman" w:cs="Times New Roman"/>
          <w:sz w:val="28"/>
          <w:szCs w:val="28"/>
        </w:rPr>
        <w:t>3.2. Консультирование заявителя, оказание помощи заявителю, в том числе в части оформления документов, необходимых для предоставления государственной услуги.</w:t>
      </w:r>
    </w:p>
    <w:p w:rsidR="0032129A" w:rsidRPr="00F5148D" w:rsidRDefault="0032129A" w:rsidP="00F514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148D">
        <w:rPr>
          <w:rFonts w:ascii="Times New Roman" w:hAnsi="Times New Roman" w:cs="Times New Roman"/>
          <w:sz w:val="28"/>
          <w:szCs w:val="28"/>
        </w:rPr>
        <w:t xml:space="preserve">3.2.1. Заявитель вправе обратиться в </w:t>
      </w:r>
      <w:r w:rsidR="00E968CA" w:rsidRPr="00F5148D">
        <w:rPr>
          <w:rFonts w:ascii="Times New Roman" w:hAnsi="Times New Roman" w:cs="Times New Roman"/>
          <w:sz w:val="28"/>
          <w:szCs w:val="28"/>
        </w:rPr>
        <w:t>Отдел</w:t>
      </w:r>
      <w:r w:rsidRPr="00F5148D">
        <w:rPr>
          <w:rFonts w:ascii="Times New Roman" w:hAnsi="Times New Roman" w:cs="Times New Roman"/>
          <w:sz w:val="28"/>
          <w:szCs w:val="28"/>
        </w:rPr>
        <w:t xml:space="preserve"> лично, по телефону, письменно и (или) в форме электронного сообщения через Интернет-приемную официального портала Правительства Республики Татарстан (</w:t>
      </w:r>
      <w:r w:rsidR="0067132D" w:rsidRPr="00F5148D">
        <w:rPr>
          <w:rFonts w:ascii="Times New Roman" w:hAnsi="Times New Roman" w:cs="Times New Roman"/>
          <w:sz w:val="28"/>
          <w:szCs w:val="28"/>
        </w:rPr>
        <w:t>http://</w:t>
      </w:r>
      <w:r w:rsidR="0067132D" w:rsidRPr="00F5148D">
        <w:rPr>
          <w:rFonts w:ascii="Times New Roman" w:hAnsi="Times New Roman" w:cs="Times New Roman"/>
          <w:sz w:val="28"/>
          <w:szCs w:val="28"/>
          <w:lang w:val="en-US"/>
        </w:rPr>
        <w:t>prav</w:t>
      </w:r>
      <w:r w:rsidR="0067132D" w:rsidRPr="00F5148D">
        <w:rPr>
          <w:rFonts w:ascii="Times New Roman" w:hAnsi="Times New Roman" w:cs="Times New Roman"/>
          <w:sz w:val="28"/>
          <w:szCs w:val="28"/>
        </w:rPr>
        <w:t>.</w:t>
      </w:r>
      <w:r w:rsidR="0067132D" w:rsidRPr="00F5148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67132D" w:rsidRPr="00F5148D">
        <w:rPr>
          <w:rFonts w:ascii="Times New Roman" w:hAnsi="Times New Roman" w:cs="Times New Roman"/>
          <w:sz w:val="28"/>
          <w:szCs w:val="28"/>
        </w:rPr>
        <w:t>atar</w:t>
      </w:r>
      <w:r w:rsidR="0067132D" w:rsidRPr="00F5148D">
        <w:rPr>
          <w:rFonts w:ascii="Times New Roman" w:hAnsi="Times New Roman" w:cs="Times New Roman"/>
          <w:sz w:val="28"/>
          <w:szCs w:val="28"/>
          <w:lang w:val="en-US"/>
        </w:rPr>
        <w:t>stan</w:t>
      </w:r>
      <w:r w:rsidR="0067132D" w:rsidRPr="00F5148D">
        <w:rPr>
          <w:rFonts w:ascii="Times New Roman" w:hAnsi="Times New Roman" w:cs="Times New Roman"/>
          <w:sz w:val="28"/>
          <w:szCs w:val="28"/>
        </w:rPr>
        <w:t xml:space="preserve">.ru) </w:t>
      </w:r>
      <w:r w:rsidRPr="00F5148D">
        <w:rPr>
          <w:rFonts w:ascii="Times New Roman" w:hAnsi="Times New Roman" w:cs="Times New Roman"/>
          <w:sz w:val="28"/>
          <w:szCs w:val="28"/>
        </w:rPr>
        <w:t>или в форме личного обращения к должностному лицу для получения консультаций о порядке получения государственной услуги.</w:t>
      </w:r>
    </w:p>
    <w:p w:rsidR="0032129A" w:rsidRPr="00F5148D" w:rsidRDefault="0032129A" w:rsidP="00F514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148D">
        <w:rPr>
          <w:rFonts w:ascii="Times New Roman" w:hAnsi="Times New Roman" w:cs="Times New Roman"/>
          <w:sz w:val="28"/>
          <w:szCs w:val="28"/>
        </w:rPr>
        <w:lastRenderedPageBreak/>
        <w:t>Специалист Отдела консультирует заявителя и оказывает помощь, в том числе по составу, оформлению представляемой документации и другим вопросам для получения государственной услуги.</w:t>
      </w:r>
    </w:p>
    <w:p w:rsidR="0032129A" w:rsidRPr="00F5148D" w:rsidRDefault="0032129A" w:rsidP="00F514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148D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32129A" w:rsidRPr="00F5148D" w:rsidRDefault="0032129A" w:rsidP="00F514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148D">
        <w:rPr>
          <w:rFonts w:ascii="Times New Roman" w:hAnsi="Times New Roman" w:cs="Times New Roman"/>
          <w:sz w:val="28"/>
          <w:szCs w:val="28"/>
        </w:rPr>
        <w:t xml:space="preserve">Результат процедур: консультации по составу, форме представляемой документации и другим вопросам получения </w:t>
      </w:r>
      <w:hyperlink w:anchor="P360" w:history="1">
        <w:r w:rsidR="0088071D" w:rsidRPr="00F5148D">
          <w:rPr>
            <w:rFonts w:ascii="Times New Roman" w:hAnsi="Times New Roman" w:cs="Times New Roman"/>
            <w:sz w:val="28"/>
            <w:szCs w:val="28"/>
          </w:rPr>
          <w:t>государственной</w:t>
        </w:r>
      </w:hyperlink>
      <w:r w:rsidR="0088071D" w:rsidRPr="00F5148D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F5148D">
        <w:rPr>
          <w:rFonts w:ascii="Times New Roman" w:hAnsi="Times New Roman" w:cs="Times New Roman"/>
          <w:sz w:val="28"/>
          <w:szCs w:val="28"/>
        </w:rPr>
        <w:t>.</w:t>
      </w:r>
    </w:p>
    <w:p w:rsidR="0088071D" w:rsidRPr="00F5148D" w:rsidRDefault="0032129A" w:rsidP="00F514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148D">
        <w:rPr>
          <w:rFonts w:ascii="Times New Roman" w:hAnsi="Times New Roman" w:cs="Times New Roman"/>
          <w:sz w:val="28"/>
          <w:szCs w:val="28"/>
        </w:rPr>
        <w:t xml:space="preserve">3.3. </w:t>
      </w:r>
      <w:r w:rsidR="0088071D" w:rsidRPr="00F5148D">
        <w:rPr>
          <w:rFonts w:ascii="Times New Roman" w:hAnsi="Times New Roman" w:cs="Times New Roman"/>
          <w:sz w:val="28"/>
          <w:szCs w:val="28"/>
        </w:rPr>
        <w:t>Принятие, регистрация и направление на исполнение заявления.</w:t>
      </w:r>
    </w:p>
    <w:p w:rsidR="00041C5D" w:rsidRPr="00F5148D" w:rsidRDefault="0032129A" w:rsidP="00F514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1. </w:t>
      </w:r>
      <w:r w:rsidR="00041C5D" w:rsidRPr="00F5148D">
        <w:rPr>
          <w:rFonts w:ascii="Times New Roman" w:hAnsi="Times New Roman" w:cs="Times New Roman"/>
          <w:sz w:val="28"/>
          <w:szCs w:val="28"/>
        </w:rPr>
        <w:t xml:space="preserve">Заявитель лично или через доверенное лицо подает письменное заявление о предоставлении государственной услуги и представляет документы в соответствии с </w:t>
      </w:r>
      <w:hyperlink w:anchor="sub_1025" w:history="1">
        <w:r w:rsidR="00041C5D" w:rsidRPr="00F5148D">
          <w:rPr>
            <w:rFonts w:ascii="Times New Roman" w:hAnsi="Times New Roman" w:cs="Times New Roman"/>
            <w:sz w:val="28"/>
            <w:szCs w:val="28"/>
          </w:rPr>
          <w:t>пунктом 2.5</w:t>
        </w:r>
      </w:hyperlink>
      <w:r w:rsidR="00041C5D" w:rsidRPr="00F5148D">
        <w:rPr>
          <w:rFonts w:ascii="Times New Roman" w:hAnsi="Times New Roman" w:cs="Times New Roman"/>
          <w:sz w:val="28"/>
          <w:szCs w:val="28"/>
        </w:rPr>
        <w:t xml:space="preserve"> настоящего регламента в Комитет. </w:t>
      </w:r>
    </w:p>
    <w:p w:rsidR="00041C5D" w:rsidRPr="00F5148D" w:rsidRDefault="00E66ABF" w:rsidP="00F514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56" w:history="1">
        <w:r w:rsidR="00041C5D" w:rsidRPr="00F5148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041C5D" w:rsidRPr="00F5148D">
        <w:rPr>
          <w:rFonts w:ascii="Times New Roman" w:hAnsi="Times New Roman" w:cs="Times New Roman"/>
          <w:sz w:val="28"/>
          <w:szCs w:val="28"/>
        </w:rPr>
        <w:t xml:space="preserve"> с приложением документов, указанных в </w:t>
      </w:r>
      <w:hyperlink r:id="rId57" w:history="1">
        <w:r w:rsidR="00041C5D" w:rsidRPr="00F5148D">
          <w:rPr>
            <w:rFonts w:ascii="Times New Roman" w:hAnsi="Times New Roman" w:cs="Times New Roman"/>
            <w:sz w:val="28"/>
            <w:szCs w:val="28"/>
          </w:rPr>
          <w:t>пункте 2.5</w:t>
        </w:r>
      </w:hyperlink>
      <w:r w:rsidR="00041C5D" w:rsidRPr="00F5148D">
        <w:rPr>
          <w:rFonts w:ascii="Times New Roman" w:hAnsi="Times New Roman" w:cs="Times New Roman"/>
          <w:sz w:val="28"/>
          <w:szCs w:val="28"/>
        </w:rPr>
        <w:t xml:space="preserve"> настоящего Регламента, рассматривается Регистратором.</w:t>
      </w:r>
    </w:p>
    <w:p w:rsidR="00041C5D" w:rsidRPr="00F5148D" w:rsidRDefault="00041C5D" w:rsidP="00F514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рассмотрения решается вопрос о принятии </w:t>
      </w:r>
      <w:r w:rsidRPr="00F5148D">
        <w:rPr>
          <w:rFonts w:ascii="Times New Roman" w:hAnsi="Times New Roman" w:cs="Times New Roman"/>
          <w:sz w:val="28"/>
          <w:szCs w:val="28"/>
        </w:rPr>
        <w:t>заявления либо об отказе в его принятии.</w:t>
      </w:r>
    </w:p>
    <w:p w:rsidR="00461371" w:rsidRPr="00F5148D" w:rsidRDefault="00E66ABF" w:rsidP="00F514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8" w:history="1">
        <w:r w:rsidR="00461371" w:rsidRPr="00F5148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е</w:t>
        </w:r>
      </w:hyperlink>
      <w:r w:rsidR="00461371"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иложением документов, указанных в </w:t>
      </w:r>
      <w:hyperlink r:id="rId59" w:history="1">
        <w:r w:rsidR="00461371" w:rsidRPr="00F5148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5</w:t>
        </w:r>
      </w:hyperlink>
      <w:r w:rsidR="00461371"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, рассматривается </w:t>
      </w:r>
      <w:r w:rsidR="006E2949"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тором</w:t>
      </w:r>
      <w:r w:rsidR="00461371"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61371" w:rsidRPr="00F5148D" w:rsidRDefault="00461371" w:rsidP="00F514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рассмотрения решается вопрос о принятии </w:t>
      </w:r>
      <w:r w:rsidRPr="00F5148D">
        <w:rPr>
          <w:rFonts w:ascii="Times New Roman" w:hAnsi="Times New Roman" w:cs="Times New Roman"/>
          <w:sz w:val="28"/>
          <w:szCs w:val="28"/>
        </w:rPr>
        <w:t>заявления либо об отказе в его принятии.</w:t>
      </w:r>
    </w:p>
    <w:p w:rsidR="00461371" w:rsidRPr="00F5148D" w:rsidRDefault="00461371" w:rsidP="00F514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48D">
        <w:rPr>
          <w:rFonts w:ascii="Times New Roman" w:hAnsi="Times New Roman" w:cs="Times New Roman"/>
          <w:sz w:val="28"/>
          <w:szCs w:val="28"/>
        </w:rPr>
        <w:t xml:space="preserve">В случае принятия заявления </w:t>
      </w:r>
      <w:r w:rsidR="006E2949" w:rsidRPr="00F5148D">
        <w:rPr>
          <w:rFonts w:ascii="Times New Roman" w:hAnsi="Times New Roman" w:cs="Times New Roman"/>
          <w:sz w:val="28"/>
          <w:szCs w:val="28"/>
        </w:rPr>
        <w:t>Регистратор</w:t>
      </w:r>
      <w:r w:rsidRPr="00F5148D">
        <w:rPr>
          <w:rFonts w:ascii="Times New Roman" w:hAnsi="Times New Roman" w:cs="Times New Roman"/>
          <w:sz w:val="28"/>
          <w:szCs w:val="28"/>
        </w:rPr>
        <w:t xml:space="preserve"> в день обращения осуществляет процедуру, установленную подпунктом 3.3.2.</w:t>
      </w:r>
    </w:p>
    <w:p w:rsidR="00461371" w:rsidRPr="00F5148D" w:rsidRDefault="00461371" w:rsidP="00F514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48D">
        <w:rPr>
          <w:rFonts w:ascii="Times New Roman" w:hAnsi="Times New Roman" w:cs="Times New Roman"/>
          <w:sz w:val="28"/>
          <w:szCs w:val="28"/>
        </w:rPr>
        <w:t>При обнаружении несоответствия представленных документов требованиям действующего законодательства, выявлении необходимости представления дополнительных документов, иных причин, препятствующих дальнейшему рассмотрению дела, заявителю отказывают в принятии заявления.</w:t>
      </w:r>
    </w:p>
    <w:p w:rsidR="002C6F03" w:rsidRPr="00F5148D" w:rsidRDefault="00461371" w:rsidP="00F514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48D">
        <w:rPr>
          <w:rFonts w:ascii="Times New Roman" w:hAnsi="Times New Roman" w:cs="Times New Roman"/>
          <w:sz w:val="28"/>
          <w:szCs w:val="28"/>
        </w:rPr>
        <w:t>Результат процедуры: принятие заявления либо отка</w:t>
      </w:r>
      <w:r w:rsidR="002C6F03" w:rsidRPr="00F5148D">
        <w:rPr>
          <w:rFonts w:ascii="Times New Roman" w:hAnsi="Times New Roman" w:cs="Times New Roman"/>
          <w:sz w:val="28"/>
          <w:szCs w:val="28"/>
        </w:rPr>
        <w:t>з в принятии.</w:t>
      </w:r>
    </w:p>
    <w:p w:rsidR="003B7CAD" w:rsidRPr="00F5148D" w:rsidRDefault="003B7CAD" w:rsidP="00F5148D">
      <w:pPr>
        <w:tabs>
          <w:tab w:val="left" w:pos="861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48D">
        <w:rPr>
          <w:rFonts w:ascii="Times New Roman" w:hAnsi="Times New Roman" w:cs="Times New Roman"/>
          <w:sz w:val="28"/>
          <w:szCs w:val="28"/>
        </w:rPr>
        <w:t>3.3.2. Регистратор осуществляет:</w:t>
      </w:r>
    </w:p>
    <w:p w:rsidR="003B7CAD" w:rsidRPr="00F5148D" w:rsidRDefault="003B7CAD" w:rsidP="00F5148D">
      <w:pPr>
        <w:tabs>
          <w:tab w:val="left" w:pos="861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48D">
        <w:rPr>
          <w:rFonts w:ascii="Times New Roman" w:hAnsi="Times New Roman" w:cs="Times New Roman"/>
          <w:sz w:val="28"/>
          <w:szCs w:val="28"/>
        </w:rPr>
        <w:t>- установление личности заявителя;</w:t>
      </w:r>
    </w:p>
    <w:p w:rsidR="003B7CAD" w:rsidRPr="00F5148D" w:rsidRDefault="003B7CAD" w:rsidP="00F5148D">
      <w:pPr>
        <w:tabs>
          <w:tab w:val="left" w:pos="861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48D">
        <w:rPr>
          <w:rFonts w:ascii="Times New Roman" w:hAnsi="Times New Roman" w:cs="Times New Roman"/>
          <w:sz w:val="28"/>
          <w:szCs w:val="28"/>
        </w:rPr>
        <w:t>- проверку полномочий заявителя (в случае действия по доверенности);</w:t>
      </w:r>
    </w:p>
    <w:p w:rsidR="003B7CAD" w:rsidRPr="00F5148D" w:rsidRDefault="003B7CAD" w:rsidP="00F5148D">
      <w:pPr>
        <w:tabs>
          <w:tab w:val="left" w:pos="861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48D">
        <w:rPr>
          <w:rFonts w:ascii="Times New Roman" w:hAnsi="Times New Roman" w:cs="Times New Roman"/>
          <w:sz w:val="28"/>
          <w:szCs w:val="28"/>
        </w:rPr>
        <w:t xml:space="preserve">- проверку наличия документов, указанных в </w:t>
      </w:r>
      <w:hyperlink w:anchor="sub_1025" w:history="1">
        <w:r w:rsidRPr="00F5148D">
          <w:rPr>
            <w:rFonts w:ascii="Times New Roman" w:hAnsi="Times New Roman" w:cs="Times New Roman"/>
            <w:sz w:val="28"/>
            <w:szCs w:val="28"/>
          </w:rPr>
          <w:t>пункте 2.5</w:t>
        </w:r>
      </w:hyperlink>
      <w:r w:rsidRPr="00F5148D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3B7CAD" w:rsidRPr="00F5148D" w:rsidRDefault="003B7CAD" w:rsidP="00F5148D">
      <w:pPr>
        <w:tabs>
          <w:tab w:val="left" w:pos="861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48D">
        <w:rPr>
          <w:rFonts w:ascii="Times New Roman" w:hAnsi="Times New Roman" w:cs="Times New Roman"/>
          <w:sz w:val="28"/>
          <w:szCs w:val="28"/>
        </w:rPr>
        <w:lastRenderedPageBreak/>
        <w:t>- 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оговоренных исправлений).</w:t>
      </w:r>
    </w:p>
    <w:p w:rsidR="003B7CAD" w:rsidRPr="00F5148D" w:rsidRDefault="003B7CAD" w:rsidP="00F5148D">
      <w:pPr>
        <w:tabs>
          <w:tab w:val="left" w:pos="861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48D">
        <w:rPr>
          <w:rFonts w:ascii="Times New Roman" w:hAnsi="Times New Roman" w:cs="Times New Roman"/>
          <w:sz w:val="28"/>
          <w:szCs w:val="28"/>
        </w:rPr>
        <w:t>В случае отсутствия замечаний Регистратор осуществляет: присваивает заявлению входящий номер, фиксирует данное действие в электронной форме и журнале, направляет обращение на рассмотрение Председателю.</w:t>
      </w:r>
    </w:p>
    <w:p w:rsidR="003B7CAD" w:rsidRPr="00F5148D" w:rsidRDefault="003B7CAD" w:rsidP="00F5148D">
      <w:pPr>
        <w:tabs>
          <w:tab w:val="left" w:pos="861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48D">
        <w:rPr>
          <w:rFonts w:ascii="Times New Roman" w:hAnsi="Times New Roman" w:cs="Times New Roman"/>
          <w:sz w:val="28"/>
          <w:szCs w:val="28"/>
        </w:rPr>
        <w:t xml:space="preserve">Результат процедур: зарегистрированное заявление, направленное на рассмотрение Председателю. </w:t>
      </w:r>
    </w:p>
    <w:p w:rsidR="005E29F1" w:rsidRPr="00F5148D" w:rsidRDefault="005E29F1" w:rsidP="00F5148D">
      <w:pPr>
        <w:tabs>
          <w:tab w:val="left" w:pos="861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48D">
        <w:rPr>
          <w:rFonts w:ascii="Times New Roman" w:hAnsi="Times New Roman" w:cs="Times New Roman"/>
          <w:sz w:val="28"/>
          <w:szCs w:val="28"/>
        </w:rPr>
        <w:t>3.3.3. Председатель рассматривает заявление, определяет исполнителя и направляет заявление в Отдел.</w:t>
      </w:r>
    </w:p>
    <w:p w:rsidR="005E29F1" w:rsidRPr="00F5148D" w:rsidRDefault="005E29F1" w:rsidP="00F514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48D">
        <w:rPr>
          <w:rFonts w:ascii="Times New Roman" w:hAnsi="Times New Roman" w:cs="Times New Roman"/>
          <w:sz w:val="28"/>
          <w:szCs w:val="28"/>
        </w:rPr>
        <w:t>3.3.4. Начальник Отдела рассматривает и направляет обращение с соответствующей резолюцией ответственному исполнителю - специалисту Отдела.</w:t>
      </w:r>
    </w:p>
    <w:p w:rsidR="005E29F1" w:rsidRPr="00F5148D" w:rsidRDefault="005E29F1" w:rsidP="00F514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48D">
        <w:rPr>
          <w:rFonts w:ascii="Times New Roman" w:hAnsi="Times New Roman" w:cs="Times New Roman"/>
          <w:sz w:val="28"/>
          <w:szCs w:val="28"/>
        </w:rPr>
        <w:t>Срок процедур, установленных подпунктами 3.3.2-3.3.4 настоящего Регламента, составляет два дня с момента окончания процедуры, установленной подпунктом 3.3.1 настоящего Регламента.</w:t>
      </w:r>
    </w:p>
    <w:p w:rsidR="005E29F1" w:rsidRPr="00F5148D" w:rsidRDefault="005E29F1" w:rsidP="00F5148D">
      <w:pPr>
        <w:tabs>
          <w:tab w:val="left" w:pos="861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48D">
        <w:rPr>
          <w:rFonts w:ascii="Times New Roman" w:hAnsi="Times New Roman" w:cs="Times New Roman"/>
          <w:sz w:val="28"/>
          <w:szCs w:val="28"/>
        </w:rPr>
        <w:t>Результат процедуры: зарегистрированное заявление, направленное ответственному исполнителю.</w:t>
      </w:r>
    </w:p>
    <w:p w:rsidR="005E29F1" w:rsidRPr="00F5148D" w:rsidRDefault="005E29F1" w:rsidP="00F514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48D">
        <w:rPr>
          <w:rFonts w:ascii="Times New Roman" w:hAnsi="Times New Roman" w:cs="Times New Roman"/>
          <w:sz w:val="28"/>
          <w:szCs w:val="28"/>
        </w:rPr>
        <w:t>3.4. Формирование и направление межведомственных запросов в органы, участвующие в предоставлении государственной услуги.</w:t>
      </w:r>
    </w:p>
    <w:p w:rsidR="005E29F1" w:rsidRPr="00F5148D" w:rsidRDefault="005E29F1" w:rsidP="00F514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48D">
        <w:rPr>
          <w:rFonts w:ascii="Times New Roman" w:hAnsi="Times New Roman" w:cs="Times New Roman"/>
          <w:sz w:val="28"/>
          <w:szCs w:val="28"/>
        </w:rPr>
        <w:t xml:space="preserve">3.4.1. Специалист Отдела рассматривает поступившее заявление с приложенными к нему документами и (при необходимости) направляет межведомственные запросы в учреждения и организации, указанные в </w:t>
      </w:r>
      <w:hyperlink r:id="rId60" w:history="1">
        <w:r w:rsidRPr="00F5148D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F5148D">
        <w:rPr>
          <w:rFonts w:ascii="Times New Roman" w:hAnsi="Times New Roman" w:cs="Times New Roman"/>
          <w:sz w:val="28"/>
          <w:szCs w:val="28"/>
        </w:rPr>
        <w:t xml:space="preserve"> настоящего Регламента. </w:t>
      </w:r>
    </w:p>
    <w:p w:rsidR="005E29F1" w:rsidRPr="00F5148D" w:rsidRDefault="005E29F1" w:rsidP="00F514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48D">
        <w:rPr>
          <w:rFonts w:ascii="Times New Roman" w:hAnsi="Times New Roman" w:cs="Times New Roman"/>
          <w:sz w:val="28"/>
          <w:szCs w:val="28"/>
        </w:rPr>
        <w:t>Срок процедуры – один день с момента получения заявления с приложенными к нему документами ответственным исполнителем.</w:t>
      </w:r>
    </w:p>
    <w:p w:rsidR="005E29F1" w:rsidRPr="00F5148D" w:rsidRDefault="005E29F1" w:rsidP="00F514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48D">
        <w:rPr>
          <w:rFonts w:ascii="Times New Roman" w:hAnsi="Times New Roman" w:cs="Times New Roman"/>
          <w:sz w:val="28"/>
          <w:szCs w:val="28"/>
        </w:rPr>
        <w:t>Результат процедуры: запрос о представлении сведений.</w:t>
      </w:r>
    </w:p>
    <w:p w:rsidR="005E29F1" w:rsidRPr="00F5148D" w:rsidRDefault="005E29F1" w:rsidP="00F514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48D">
        <w:rPr>
          <w:rFonts w:ascii="Times New Roman" w:hAnsi="Times New Roman" w:cs="Times New Roman"/>
          <w:sz w:val="28"/>
          <w:szCs w:val="28"/>
        </w:rPr>
        <w:t>3.4.2. Специалист поставщика данных на основании запросов представляет запрашиваемые документы (сведения).</w:t>
      </w:r>
    </w:p>
    <w:p w:rsidR="005E29F1" w:rsidRPr="00F5148D" w:rsidRDefault="005E29F1" w:rsidP="00F514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48D">
        <w:rPr>
          <w:rFonts w:ascii="Times New Roman" w:hAnsi="Times New Roman" w:cs="Times New Roman"/>
          <w:sz w:val="28"/>
          <w:szCs w:val="28"/>
        </w:rPr>
        <w:t xml:space="preserve">Процедуры, устанавливаемые настоящим подпунктом, осуществляются в течение пяти дней со дня поступления межведомственного запроса в орган или организацию, представляющие документ и информацию, если иные сроки </w:t>
      </w:r>
      <w:r w:rsidRPr="00F5148D">
        <w:rPr>
          <w:rFonts w:ascii="Times New Roman" w:hAnsi="Times New Roman" w:cs="Times New Roman"/>
          <w:sz w:val="28"/>
          <w:szCs w:val="28"/>
        </w:rPr>
        <w:lastRenderedPageBreak/>
        <w:t>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</w:p>
    <w:p w:rsidR="005E29F1" w:rsidRPr="00F5148D" w:rsidRDefault="005E29F1" w:rsidP="00F514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48D">
        <w:rPr>
          <w:rFonts w:ascii="Times New Roman" w:hAnsi="Times New Roman" w:cs="Times New Roman"/>
          <w:sz w:val="28"/>
          <w:szCs w:val="28"/>
        </w:rPr>
        <w:t>Результат процедур: документы (сведения) либо письмо об отказе, направленные в Комитет.</w:t>
      </w:r>
    </w:p>
    <w:p w:rsidR="005E29F1" w:rsidRPr="00F5148D" w:rsidRDefault="005E29F1" w:rsidP="00F5148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48D">
        <w:rPr>
          <w:rFonts w:ascii="Times New Roman" w:hAnsi="Times New Roman" w:cs="Times New Roman"/>
          <w:sz w:val="28"/>
          <w:szCs w:val="28"/>
        </w:rPr>
        <w:t>3.4.3. Специалист Отдела анализирует сведения, содержащиеся в представленных документах по межведомственному запросу, проверяет на наличие оснований для отказа в предоставлении государственной услуги, предусмотренных пунктом 2.9 настоящего Регламента, проводит проверку представленной документации требованиям по сохранению, государственной охране и использованию объекта культурного наследия, установленным законодательством Российской Федерации, перечисленным в пункте 1.4 Регламента.</w:t>
      </w:r>
    </w:p>
    <w:p w:rsidR="005E29F1" w:rsidRPr="00F5148D" w:rsidRDefault="005E29F1" w:rsidP="00F5148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48D">
        <w:rPr>
          <w:rFonts w:ascii="Times New Roman" w:hAnsi="Times New Roman" w:cs="Times New Roman"/>
          <w:sz w:val="28"/>
          <w:szCs w:val="28"/>
        </w:rPr>
        <w:t>В случае наличия оснований для отказа в предоставлении государственной услуги специалист Отдела принимает решение о подготовке проекта мотивированного отказа в предоставлении государственной услуги (далее – письмо об отказе) за подписью Председателя.</w:t>
      </w:r>
    </w:p>
    <w:p w:rsidR="005E29F1" w:rsidRPr="00F5148D" w:rsidRDefault="005E29F1" w:rsidP="00F5148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48D"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 в предоставлении государственной услуги специалист Отдела принимает решение о подготовке проекта задания (</w:t>
      </w:r>
      <w:hyperlink w:anchor="Par2789" w:tooltip="Ссылка на текущий документ" w:history="1">
        <w:r w:rsidRPr="00F5148D">
          <w:rPr>
            <w:rFonts w:ascii="Times New Roman" w:hAnsi="Times New Roman" w:cs="Times New Roman"/>
            <w:sz w:val="28"/>
            <w:szCs w:val="28"/>
          </w:rPr>
          <w:t>приложение №6</w:t>
        </w:r>
      </w:hyperlink>
      <w:r w:rsidRPr="00F5148D">
        <w:rPr>
          <w:rFonts w:ascii="Times New Roman" w:hAnsi="Times New Roman" w:cs="Times New Roman"/>
          <w:sz w:val="28"/>
          <w:szCs w:val="28"/>
        </w:rPr>
        <w:t xml:space="preserve"> к Регламенту), письма о направлении проекта задания для подписания (далее – сопроводительное письмо) заявителю или письма об отказе за подписью </w:t>
      </w:r>
      <w:r w:rsidR="00EA342E" w:rsidRPr="00F5148D">
        <w:rPr>
          <w:rFonts w:ascii="Times New Roman" w:hAnsi="Times New Roman" w:cs="Times New Roman"/>
          <w:sz w:val="28"/>
          <w:szCs w:val="28"/>
        </w:rPr>
        <w:t>Председателя</w:t>
      </w:r>
      <w:r w:rsidRPr="00F5148D">
        <w:rPr>
          <w:rFonts w:ascii="Times New Roman" w:hAnsi="Times New Roman" w:cs="Times New Roman"/>
          <w:sz w:val="28"/>
          <w:szCs w:val="28"/>
        </w:rPr>
        <w:t>.</w:t>
      </w:r>
    </w:p>
    <w:p w:rsidR="005E29F1" w:rsidRPr="00F5148D" w:rsidRDefault="005E29F1" w:rsidP="00F5148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48D">
        <w:rPr>
          <w:rFonts w:ascii="Times New Roman" w:hAnsi="Times New Roman" w:cs="Times New Roman"/>
          <w:sz w:val="28"/>
          <w:szCs w:val="28"/>
        </w:rPr>
        <w:t xml:space="preserve">Процедуры, устанавливаемые настоящим подпунктом, осуществляются в течение трех дней со дня поступления всех материалов в </w:t>
      </w:r>
      <w:r w:rsidR="00EA342E" w:rsidRPr="00F5148D">
        <w:rPr>
          <w:rFonts w:ascii="Times New Roman" w:hAnsi="Times New Roman" w:cs="Times New Roman"/>
          <w:sz w:val="28"/>
          <w:szCs w:val="28"/>
        </w:rPr>
        <w:t>Отдел</w:t>
      </w:r>
      <w:r w:rsidRPr="00F5148D">
        <w:rPr>
          <w:rFonts w:ascii="Times New Roman" w:hAnsi="Times New Roman" w:cs="Times New Roman"/>
          <w:sz w:val="28"/>
          <w:szCs w:val="28"/>
        </w:rPr>
        <w:t>.</w:t>
      </w:r>
    </w:p>
    <w:p w:rsidR="005E29F1" w:rsidRPr="00F5148D" w:rsidRDefault="005E29F1" w:rsidP="00F5148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48D">
        <w:rPr>
          <w:rFonts w:ascii="Times New Roman" w:hAnsi="Times New Roman" w:cs="Times New Roman"/>
          <w:sz w:val="28"/>
          <w:szCs w:val="28"/>
        </w:rPr>
        <w:t>Результат процедур: принятие решения о подготовке проекта задания и сопроводительного письма либо письма об отказе.</w:t>
      </w:r>
    </w:p>
    <w:p w:rsidR="005E29F1" w:rsidRPr="00F5148D" w:rsidRDefault="005E29F1" w:rsidP="00F5148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48D">
        <w:rPr>
          <w:rFonts w:ascii="Times New Roman" w:hAnsi="Times New Roman" w:cs="Times New Roman"/>
          <w:sz w:val="28"/>
          <w:szCs w:val="28"/>
        </w:rPr>
        <w:t>3.5. Подготовка проекта задания.</w:t>
      </w:r>
    </w:p>
    <w:p w:rsidR="005E29F1" w:rsidRPr="00F5148D" w:rsidRDefault="005E29F1" w:rsidP="00F5148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48D">
        <w:rPr>
          <w:rFonts w:ascii="Times New Roman" w:hAnsi="Times New Roman" w:cs="Times New Roman"/>
          <w:sz w:val="28"/>
          <w:szCs w:val="28"/>
        </w:rPr>
        <w:t>3.5.1. Сотрудник Отдела оформляет проект задания (</w:t>
      </w:r>
      <w:hyperlink w:anchor="Par2789" w:tooltip="Ссылка на текущий документ" w:history="1">
        <w:r w:rsidRPr="00F5148D">
          <w:rPr>
            <w:rFonts w:ascii="Times New Roman" w:hAnsi="Times New Roman" w:cs="Times New Roman"/>
            <w:sz w:val="28"/>
            <w:szCs w:val="28"/>
          </w:rPr>
          <w:t>приложение №6</w:t>
        </w:r>
      </w:hyperlink>
      <w:r w:rsidRPr="00F5148D">
        <w:rPr>
          <w:rFonts w:ascii="Times New Roman" w:hAnsi="Times New Roman" w:cs="Times New Roman"/>
          <w:sz w:val="28"/>
          <w:szCs w:val="28"/>
        </w:rPr>
        <w:t xml:space="preserve"> к Регламенту) в трех экземплярах, сопроводительное письмо заявителю при отсутствии оснований для отказа в предоставлении государственной услуги за подписью </w:t>
      </w:r>
      <w:r w:rsidR="00EA342E" w:rsidRPr="00F5148D">
        <w:rPr>
          <w:rFonts w:ascii="Times New Roman" w:hAnsi="Times New Roman" w:cs="Times New Roman"/>
          <w:sz w:val="28"/>
          <w:szCs w:val="28"/>
        </w:rPr>
        <w:t>Председателя</w:t>
      </w:r>
      <w:r w:rsidRPr="00F5148D">
        <w:rPr>
          <w:rFonts w:ascii="Times New Roman" w:hAnsi="Times New Roman" w:cs="Times New Roman"/>
          <w:sz w:val="28"/>
          <w:szCs w:val="28"/>
        </w:rPr>
        <w:t xml:space="preserve">. При необходимости определения видов работ по сохранению объекта </w:t>
      </w:r>
      <w:r w:rsidRPr="00F5148D">
        <w:rPr>
          <w:rFonts w:ascii="Times New Roman" w:hAnsi="Times New Roman" w:cs="Times New Roman"/>
          <w:sz w:val="28"/>
          <w:szCs w:val="28"/>
        </w:rPr>
        <w:lastRenderedPageBreak/>
        <w:t>культурного наследия и их этапов с выходом на место выполняются процедуры, установленные в подпунктах 3.5.2 и 3.5.3 настоящего Регламента.</w:t>
      </w:r>
    </w:p>
    <w:p w:rsidR="005E29F1" w:rsidRPr="00F5148D" w:rsidRDefault="005E29F1" w:rsidP="00F5148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48D">
        <w:rPr>
          <w:rFonts w:ascii="Times New Roman" w:hAnsi="Times New Roman" w:cs="Times New Roman"/>
          <w:sz w:val="28"/>
          <w:szCs w:val="28"/>
        </w:rPr>
        <w:t xml:space="preserve">3.5.2. Сотрудник </w:t>
      </w:r>
      <w:r w:rsidR="00EA342E" w:rsidRPr="00F5148D">
        <w:rPr>
          <w:rFonts w:ascii="Times New Roman" w:hAnsi="Times New Roman" w:cs="Times New Roman"/>
          <w:sz w:val="28"/>
          <w:szCs w:val="28"/>
        </w:rPr>
        <w:t>Отдела</w:t>
      </w:r>
      <w:r w:rsidRPr="00F5148D">
        <w:rPr>
          <w:rFonts w:ascii="Times New Roman" w:hAnsi="Times New Roman" w:cs="Times New Roman"/>
          <w:sz w:val="28"/>
          <w:szCs w:val="28"/>
        </w:rPr>
        <w:t xml:space="preserve"> извещает по телефону заявителя о необходимости и времени выезда к объекту культурного наследия для определения видов работ по сохранению объекта культурного наследия и их этапов.</w:t>
      </w:r>
    </w:p>
    <w:p w:rsidR="005E29F1" w:rsidRPr="00F5148D" w:rsidRDefault="005E29F1" w:rsidP="00F5148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48D">
        <w:rPr>
          <w:rFonts w:ascii="Times New Roman" w:hAnsi="Times New Roman" w:cs="Times New Roman"/>
          <w:sz w:val="28"/>
          <w:szCs w:val="28"/>
        </w:rPr>
        <w:t xml:space="preserve">3.5.3. Сотрудник </w:t>
      </w:r>
      <w:r w:rsidR="00EA342E" w:rsidRPr="00F5148D">
        <w:rPr>
          <w:rFonts w:ascii="Times New Roman" w:hAnsi="Times New Roman" w:cs="Times New Roman"/>
          <w:sz w:val="28"/>
          <w:szCs w:val="28"/>
        </w:rPr>
        <w:t>Отдела</w:t>
      </w:r>
      <w:r w:rsidRPr="00F5148D">
        <w:rPr>
          <w:rFonts w:ascii="Times New Roman" w:hAnsi="Times New Roman" w:cs="Times New Roman"/>
          <w:sz w:val="28"/>
          <w:szCs w:val="28"/>
        </w:rPr>
        <w:t xml:space="preserve"> с выходом на место проводит осмотр объекта культурного наследия и его территории, выполняет фотофиксацию фасадов, интерьеров и элементов здания (зданий), территории объекта культурного наследия (при необходимости); удостоверяется, что запланированные работы направлены на сохранение объекта культурного наследия, будут проводиться без изменения особенностей объекта культурного наследия (предмета охраны), послуживших основаниями для его включения в Единый государственный реестр объектов культурного наследия, подлежащих обязательному сохранению, а также соответствуют режимам содержания территории и (или) зон охраны объекта культурного наследия.</w:t>
      </w:r>
    </w:p>
    <w:p w:rsidR="005E29F1" w:rsidRPr="00F5148D" w:rsidRDefault="005E29F1" w:rsidP="00F5148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48D">
        <w:rPr>
          <w:rFonts w:ascii="Times New Roman" w:hAnsi="Times New Roman" w:cs="Times New Roman"/>
          <w:sz w:val="28"/>
          <w:szCs w:val="28"/>
        </w:rPr>
        <w:t>Срок процедур, предусмотренных подпунктами 3.5.1-3.5.3 настоящего Регламента, - три дня.</w:t>
      </w:r>
    </w:p>
    <w:p w:rsidR="005E29F1" w:rsidRPr="00F5148D" w:rsidRDefault="005E29F1" w:rsidP="00F5148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48D">
        <w:rPr>
          <w:rFonts w:ascii="Times New Roman" w:hAnsi="Times New Roman" w:cs="Times New Roman"/>
          <w:sz w:val="28"/>
          <w:szCs w:val="28"/>
        </w:rPr>
        <w:t>Результат процедур: подготовленный проект задания, сопроводительное письмо или письмо об отказе.</w:t>
      </w:r>
    </w:p>
    <w:p w:rsidR="005E29F1" w:rsidRPr="00F5148D" w:rsidRDefault="005E29F1" w:rsidP="00F5148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775"/>
      <w:bookmarkEnd w:id="14"/>
      <w:r w:rsidRPr="00F5148D">
        <w:rPr>
          <w:rFonts w:ascii="Times New Roman" w:hAnsi="Times New Roman" w:cs="Times New Roman"/>
          <w:sz w:val="28"/>
          <w:szCs w:val="28"/>
        </w:rPr>
        <w:t>3.6. Выдача проекта задания на согласование заявителю.</w:t>
      </w:r>
    </w:p>
    <w:p w:rsidR="005E29F1" w:rsidRPr="00F5148D" w:rsidRDefault="005E29F1" w:rsidP="00F5148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48D">
        <w:rPr>
          <w:rFonts w:ascii="Times New Roman" w:hAnsi="Times New Roman" w:cs="Times New Roman"/>
          <w:sz w:val="28"/>
          <w:szCs w:val="28"/>
        </w:rPr>
        <w:t xml:space="preserve">3.6.1. Сотрудник </w:t>
      </w:r>
      <w:r w:rsidR="00EA342E" w:rsidRPr="00F5148D">
        <w:rPr>
          <w:rFonts w:ascii="Times New Roman" w:hAnsi="Times New Roman" w:cs="Times New Roman"/>
          <w:sz w:val="28"/>
          <w:szCs w:val="28"/>
        </w:rPr>
        <w:t>Отдела</w:t>
      </w:r>
      <w:r w:rsidRPr="00F5148D">
        <w:rPr>
          <w:rFonts w:ascii="Times New Roman" w:hAnsi="Times New Roman" w:cs="Times New Roman"/>
          <w:sz w:val="28"/>
          <w:szCs w:val="28"/>
        </w:rPr>
        <w:t xml:space="preserve"> передает проект задания с сопроводительным письмом начальнику </w:t>
      </w:r>
      <w:r w:rsidR="00EA342E" w:rsidRPr="00F5148D">
        <w:rPr>
          <w:rFonts w:ascii="Times New Roman" w:hAnsi="Times New Roman" w:cs="Times New Roman"/>
          <w:sz w:val="28"/>
          <w:szCs w:val="28"/>
        </w:rPr>
        <w:t>Отдела</w:t>
      </w:r>
      <w:r w:rsidRPr="00F5148D">
        <w:rPr>
          <w:rFonts w:ascii="Times New Roman" w:hAnsi="Times New Roman" w:cs="Times New Roman"/>
          <w:sz w:val="28"/>
          <w:szCs w:val="28"/>
        </w:rPr>
        <w:t xml:space="preserve"> и </w:t>
      </w:r>
      <w:r w:rsidR="004E2EC3" w:rsidRPr="00F5148D">
        <w:rPr>
          <w:rFonts w:ascii="Times New Roman" w:hAnsi="Times New Roman" w:cs="Times New Roman"/>
          <w:sz w:val="28"/>
          <w:szCs w:val="28"/>
        </w:rPr>
        <w:t>заместителю Председателя</w:t>
      </w:r>
      <w:r w:rsidRPr="00F5148D">
        <w:rPr>
          <w:rFonts w:ascii="Times New Roman" w:hAnsi="Times New Roman" w:cs="Times New Roman"/>
          <w:sz w:val="28"/>
          <w:szCs w:val="28"/>
        </w:rPr>
        <w:t xml:space="preserve"> для визирования, </w:t>
      </w:r>
      <w:r w:rsidR="00EA342E" w:rsidRPr="00F5148D">
        <w:rPr>
          <w:rFonts w:ascii="Times New Roman" w:hAnsi="Times New Roman" w:cs="Times New Roman"/>
          <w:sz w:val="28"/>
          <w:szCs w:val="28"/>
        </w:rPr>
        <w:t>Председателю</w:t>
      </w:r>
      <w:r w:rsidRPr="00F5148D">
        <w:rPr>
          <w:rFonts w:ascii="Times New Roman" w:hAnsi="Times New Roman" w:cs="Times New Roman"/>
          <w:sz w:val="28"/>
          <w:szCs w:val="28"/>
        </w:rPr>
        <w:t xml:space="preserve"> для подписания сопроводительного письма. В случае принятия решения об отказе в предоставлении государственной услуги готовит и передает на подписание в установленном порядке письмо об отказе.</w:t>
      </w:r>
    </w:p>
    <w:p w:rsidR="005E29F1" w:rsidRPr="00F5148D" w:rsidRDefault="005E29F1" w:rsidP="00F5148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48D">
        <w:rPr>
          <w:rFonts w:ascii="Times New Roman" w:hAnsi="Times New Roman" w:cs="Times New Roman"/>
          <w:sz w:val="28"/>
          <w:szCs w:val="28"/>
        </w:rPr>
        <w:t>Результат процедур: составленный проект задания и подписанное сопроводительное письмо или письмо об отказе.</w:t>
      </w:r>
    </w:p>
    <w:p w:rsidR="005E29F1" w:rsidRPr="00F5148D" w:rsidRDefault="005E29F1" w:rsidP="00F514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48D">
        <w:rPr>
          <w:rFonts w:ascii="Times New Roman" w:hAnsi="Times New Roman" w:cs="Times New Roman"/>
          <w:sz w:val="28"/>
          <w:szCs w:val="28"/>
        </w:rPr>
        <w:t xml:space="preserve">3.6.2. </w:t>
      </w:r>
      <w:r w:rsidR="00EA342E" w:rsidRPr="00F5148D">
        <w:rPr>
          <w:rFonts w:ascii="Times New Roman" w:hAnsi="Times New Roman" w:cs="Times New Roman"/>
          <w:sz w:val="28"/>
          <w:szCs w:val="28"/>
        </w:rPr>
        <w:t>Регистратор</w:t>
      </w:r>
      <w:r w:rsidRPr="00F5148D">
        <w:rPr>
          <w:rFonts w:ascii="Times New Roman" w:hAnsi="Times New Roman" w:cs="Times New Roman"/>
          <w:sz w:val="28"/>
          <w:szCs w:val="28"/>
        </w:rPr>
        <w:t xml:space="preserve"> регистрирует подписанное сопроводительное письмо к проекту задания или письмо об отказе. После регистрации сопроводительного письма к проекту задания или письма об отказе </w:t>
      </w:r>
      <w:r w:rsidR="00EA342E" w:rsidRPr="00F5148D">
        <w:rPr>
          <w:rFonts w:ascii="Times New Roman" w:hAnsi="Times New Roman" w:cs="Times New Roman"/>
          <w:sz w:val="28"/>
          <w:szCs w:val="28"/>
        </w:rPr>
        <w:t>Регистратор</w:t>
      </w:r>
      <w:r w:rsidRPr="00F5148D">
        <w:rPr>
          <w:rFonts w:ascii="Times New Roman" w:hAnsi="Times New Roman" w:cs="Times New Roman"/>
          <w:sz w:val="28"/>
          <w:szCs w:val="28"/>
        </w:rPr>
        <w:t xml:space="preserve"> передает указанные документы в </w:t>
      </w:r>
      <w:r w:rsidR="00EA342E" w:rsidRPr="00F5148D">
        <w:rPr>
          <w:rFonts w:ascii="Times New Roman" w:hAnsi="Times New Roman" w:cs="Times New Roman"/>
          <w:sz w:val="28"/>
          <w:szCs w:val="28"/>
        </w:rPr>
        <w:t>Отдел</w:t>
      </w:r>
      <w:r w:rsidRPr="00F514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29F1" w:rsidRPr="00F5148D" w:rsidRDefault="005E29F1" w:rsidP="00F5148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48D">
        <w:rPr>
          <w:rFonts w:ascii="Times New Roman" w:hAnsi="Times New Roman" w:cs="Times New Roman"/>
          <w:sz w:val="28"/>
          <w:szCs w:val="28"/>
        </w:rPr>
        <w:lastRenderedPageBreak/>
        <w:t>Результат процедур: составленный проект задания и регистрация подписанного сопроводительного письма или письма об отказе.</w:t>
      </w:r>
    </w:p>
    <w:p w:rsidR="005E29F1" w:rsidRPr="00F5148D" w:rsidRDefault="005E29F1" w:rsidP="00F514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48D">
        <w:rPr>
          <w:rFonts w:ascii="Times New Roman" w:hAnsi="Times New Roman" w:cs="Times New Roman"/>
          <w:sz w:val="28"/>
          <w:szCs w:val="28"/>
        </w:rPr>
        <w:t xml:space="preserve">3.6.3. Специалист </w:t>
      </w:r>
      <w:r w:rsidR="00EA342E" w:rsidRPr="00F5148D">
        <w:rPr>
          <w:rFonts w:ascii="Times New Roman" w:hAnsi="Times New Roman" w:cs="Times New Roman"/>
          <w:sz w:val="28"/>
          <w:szCs w:val="28"/>
        </w:rPr>
        <w:t>Отдела</w:t>
      </w:r>
      <w:r w:rsidRPr="00F5148D">
        <w:rPr>
          <w:rFonts w:ascii="Times New Roman" w:hAnsi="Times New Roman" w:cs="Times New Roman"/>
          <w:sz w:val="28"/>
          <w:szCs w:val="28"/>
        </w:rPr>
        <w:t xml:space="preserve"> по телефону извещает заявителя о принятом решении и выдает сопроводительное письмо с проектом </w:t>
      </w:r>
      <w:hyperlink w:anchor="Par2789" w:tooltip="Ссылка на текущий документ" w:history="1">
        <w:r w:rsidRPr="00F5148D">
          <w:rPr>
            <w:rFonts w:ascii="Times New Roman" w:hAnsi="Times New Roman" w:cs="Times New Roman"/>
            <w:sz w:val="28"/>
            <w:szCs w:val="28"/>
          </w:rPr>
          <w:t>задания</w:t>
        </w:r>
      </w:hyperlink>
      <w:r w:rsidRPr="00F5148D">
        <w:rPr>
          <w:rFonts w:ascii="Times New Roman" w:hAnsi="Times New Roman" w:cs="Times New Roman"/>
          <w:sz w:val="28"/>
          <w:szCs w:val="28"/>
        </w:rPr>
        <w:t xml:space="preserve"> в трех экземплярах или письмо об отказе</w:t>
      </w:r>
      <w:r w:rsidRPr="00F514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148D">
        <w:rPr>
          <w:rFonts w:ascii="Times New Roman" w:hAnsi="Times New Roman" w:cs="Times New Roman"/>
          <w:sz w:val="28"/>
          <w:szCs w:val="28"/>
        </w:rPr>
        <w:t>заявителю или его представителю, имеющему доверенность на получение задания и писем.</w:t>
      </w:r>
    </w:p>
    <w:p w:rsidR="005E29F1" w:rsidRPr="00F5148D" w:rsidRDefault="005E29F1" w:rsidP="00F514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48D">
        <w:rPr>
          <w:rFonts w:ascii="Times New Roman" w:hAnsi="Times New Roman" w:cs="Times New Roman"/>
          <w:sz w:val="28"/>
          <w:szCs w:val="28"/>
        </w:rPr>
        <w:t xml:space="preserve">Факт выдачи проекта задания с сопроводительным письмом или письма об отказе заявителю (его представителю) специалист </w:t>
      </w:r>
      <w:r w:rsidR="00EA342E" w:rsidRPr="00F5148D">
        <w:rPr>
          <w:rFonts w:ascii="Times New Roman" w:hAnsi="Times New Roman" w:cs="Times New Roman"/>
          <w:sz w:val="28"/>
          <w:szCs w:val="28"/>
        </w:rPr>
        <w:t>Отдела</w:t>
      </w:r>
      <w:r w:rsidRPr="00F5148D">
        <w:rPr>
          <w:rFonts w:ascii="Times New Roman" w:hAnsi="Times New Roman" w:cs="Times New Roman"/>
          <w:sz w:val="28"/>
          <w:szCs w:val="28"/>
        </w:rPr>
        <w:t xml:space="preserve"> регистрирует в журнале учета выдачи заданий и писем об отказе (</w:t>
      </w:r>
      <w:hyperlink w:anchor="Par3321" w:tooltip="Ссылка на текущий документ" w:history="1">
        <w:r w:rsidRPr="00F5148D">
          <w:rPr>
            <w:rFonts w:ascii="Times New Roman" w:hAnsi="Times New Roman" w:cs="Times New Roman"/>
            <w:sz w:val="28"/>
            <w:szCs w:val="28"/>
          </w:rPr>
          <w:t>приложение №8</w:t>
        </w:r>
      </w:hyperlink>
      <w:r w:rsidRPr="00F5148D">
        <w:rPr>
          <w:rFonts w:ascii="Times New Roman" w:hAnsi="Times New Roman" w:cs="Times New Roman"/>
          <w:sz w:val="28"/>
          <w:szCs w:val="28"/>
        </w:rPr>
        <w:t xml:space="preserve"> к Регламенту).</w:t>
      </w:r>
    </w:p>
    <w:p w:rsidR="005E29F1" w:rsidRPr="00F5148D" w:rsidRDefault="005E29F1" w:rsidP="00F5148D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48D">
        <w:rPr>
          <w:rFonts w:ascii="Times New Roman" w:hAnsi="Times New Roman" w:cs="Times New Roman"/>
          <w:sz w:val="28"/>
          <w:szCs w:val="28"/>
        </w:rPr>
        <w:t>Выдача проекта задания и подписанного сопроводительного письма или письма об отказе - не более 15 минут в порядке очередности в день прибытия заявителя.</w:t>
      </w:r>
    </w:p>
    <w:p w:rsidR="005E29F1" w:rsidRPr="00F5148D" w:rsidRDefault="005E29F1" w:rsidP="00F514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48D">
        <w:rPr>
          <w:rFonts w:ascii="Times New Roman" w:hAnsi="Times New Roman" w:cs="Times New Roman"/>
          <w:sz w:val="28"/>
          <w:szCs w:val="28"/>
        </w:rPr>
        <w:t>Срок процедур, предусмотренных подпунктами 3.6.1-3.6.2, – два дня.</w:t>
      </w:r>
    </w:p>
    <w:p w:rsidR="005E29F1" w:rsidRPr="00F5148D" w:rsidRDefault="005E29F1" w:rsidP="00F514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48D">
        <w:rPr>
          <w:rFonts w:ascii="Times New Roman" w:hAnsi="Times New Roman" w:cs="Times New Roman"/>
          <w:sz w:val="28"/>
          <w:szCs w:val="28"/>
        </w:rPr>
        <w:t>Общий срок предоставления государственной услуги п</w:t>
      </w:r>
      <w:r w:rsidRPr="00F514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останавливается с момента извещения по телефону заявителя специалистом </w:t>
      </w:r>
      <w:r w:rsidR="00EA342E" w:rsidRPr="00F5148D">
        <w:rPr>
          <w:rFonts w:ascii="Times New Roman" w:hAnsi="Times New Roman" w:cs="Times New Roman"/>
          <w:sz w:val="28"/>
          <w:szCs w:val="28"/>
          <w:shd w:val="clear" w:color="auto" w:fill="FFFFFF"/>
        </w:rPr>
        <w:t>Отдела</w:t>
      </w:r>
      <w:r w:rsidRPr="00F514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готовности сопроводительного письма с проектом задания или </w:t>
      </w:r>
      <w:r w:rsidRPr="00F5148D">
        <w:rPr>
          <w:rFonts w:ascii="Times New Roman" w:hAnsi="Times New Roman" w:cs="Times New Roman"/>
          <w:sz w:val="28"/>
          <w:szCs w:val="28"/>
        </w:rPr>
        <w:t>письма об отказе</w:t>
      </w:r>
      <w:r w:rsidRPr="00F514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148D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F514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 момента регистрации </w:t>
      </w:r>
      <w:r w:rsidRPr="00F5148D">
        <w:rPr>
          <w:rFonts w:ascii="Times New Roman" w:hAnsi="Times New Roman" w:cs="Times New Roman"/>
          <w:sz w:val="28"/>
          <w:szCs w:val="28"/>
        </w:rPr>
        <w:t xml:space="preserve">согласованного заявителем задания с сопроводительным письмом на утверждение </w:t>
      </w:r>
      <w:r w:rsidR="00EA342E" w:rsidRPr="00F5148D">
        <w:rPr>
          <w:rFonts w:ascii="Times New Roman" w:hAnsi="Times New Roman" w:cs="Times New Roman"/>
          <w:sz w:val="28"/>
          <w:szCs w:val="28"/>
        </w:rPr>
        <w:t>Председателю</w:t>
      </w:r>
      <w:r w:rsidRPr="00F5148D">
        <w:rPr>
          <w:rFonts w:ascii="Times New Roman" w:hAnsi="Times New Roman" w:cs="Times New Roman"/>
          <w:sz w:val="28"/>
          <w:szCs w:val="28"/>
        </w:rPr>
        <w:t>.</w:t>
      </w:r>
    </w:p>
    <w:p w:rsidR="005E29F1" w:rsidRPr="00F5148D" w:rsidRDefault="005E29F1" w:rsidP="00F5148D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48D">
        <w:rPr>
          <w:rFonts w:ascii="Times New Roman" w:hAnsi="Times New Roman" w:cs="Times New Roman"/>
          <w:sz w:val="28"/>
          <w:szCs w:val="28"/>
        </w:rPr>
        <w:t>Результат процедур: выданный проект задания и подписанное сопроводительное письмо или письмо об отказе.</w:t>
      </w:r>
    </w:p>
    <w:p w:rsidR="005E29F1" w:rsidRPr="00F5148D" w:rsidRDefault="005E29F1" w:rsidP="00F514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48D">
        <w:rPr>
          <w:rFonts w:ascii="Times New Roman" w:hAnsi="Times New Roman" w:cs="Times New Roman"/>
          <w:sz w:val="28"/>
          <w:szCs w:val="28"/>
        </w:rPr>
        <w:t xml:space="preserve">3.7. Принятие, регистрация и направление согласованного заявителем задания с сопроводительным письмом на утверждение </w:t>
      </w:r>
      <w:r w:rsidR="00EA342E" w:rsidRPr="00F5148D">
        <w:rPr>
          <w:rFonts w:ascii="Times New Roman" w:hAnsi="Times New Roman" w:cs="Times New Roman"/>
          <w:sz w:val="28"/>
          <w:szCs w:val="28"/>
        </w:rPr>
        <w:t>Председателю</w:t>
      </w:r>
      <w:r w:rsidRPr="00F5148D">
        <w:rPr>
          <w:rFonts w:ascii="Times New Roman" w:hAnsi="Times New Roman" w:cs="Times New Roman"/>
          <w:sz w:val="28"/>
          <w:szCs w:val="28"/>
        </w:rPr>
        <w:t>.</w:t>
      </w:r>
    </w:p>
    <w:p w:rsidR="005E29F1" w:rsidRPr="00F5148D" w:rsidRDefault="005E29F1" w:rsidP="00F514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148D">
        <w:rPr>
          <w:rFonts w:ascii="Times New Roman" w:hAnsi="Times New Roman" w:cs="Times New Roman"/>
          <w:sz w:val="28"/>
          <w:szCs w:val="28"/>
        </w:rPr>
        <w:t xml:space="preserve">Заявитель сдает подписанное им задание в трех экземплярах с сопроводительным письмом </w:t>
      </w:r>
      <w:r w:rsidR="00EA342E" w:rsidRPr="00F5148D">
        <w:rPr>
          <w:rFonts w:ascii="Times New Roman" w:hAnsi="Times New Roman" w:cs="Times New Roman"/>
          <w:sz w:val="28"/>
          <w:szCs w:val="28"/>
        </w:rPr>
        <w:t>Регистратору</w:t>
      </w:r>
      <w:r w:rsidRPr="00F5148D">
        <w:rPr>
          <w:rFonts w:ascii="Times New Roman" w:hAnsi="Times New Roman" w:cs="Times New Roman"/>
          <w:sz w:val="28"/>
          <w:szCs w:val="28"/>
        </w:rPr>
        <w:t xml:space="preserve"> в течение пяти дней с момента их получения. </w:t>
      </w:r>
      <w:r w:rsidR="00EA342E" w:rsidRPr="00F5148D">
        <w:rPr>
          <w:rFonts w:ascii="Times New Roman" w:hAnsi="Times New Roman" w:cs="Times New Roman"/>
          <w:bCs/>
          <w:sz w:val="28"/>
          <w:szCs w:val="28"/>
        </w:rPr>
        <w:t>Регистратор</w:t>
      </w:r>
      <w:r w:rsidRPr="00F5148D">
        <w:rPr>
          <w:rFonts w:ascii="Times New Roman" w:hAnsi="Times New Roman" w:cs="Times New Roman"/>
          <w:bCs/>
          <w:sz w:val="28"/>
          <w:szCs w:val="28"/>
        </w:rPr>
        <w:t xml:space="preserve"> осуществляет процедуры, предусмотренные пунктом 3.3 настоящего Регламента. </w:t>
      </w:r>
    </w:p>
    <w:p w:rsidR="005E29F1" w:rsidRPr="00F5148D" w:rsidRDefault="005E29F1" w:rsidP="00F514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48D">
        <w:rPr>
          <w:rFonts w:ascii="Times New Roman" w:hAnsi="Times New Roman" w:cs="Times New Roman"/>
          <w:bCs/>
          <w:sz w:val="28"/>
          <w:szCs w:val="28"/>
        </w:rPr>
        <w:t xml:space="preserve">При непредставлении заявителем согласованного задания специалист </w:t>
      </w:r>
      <w:r w:rsidR="00EA342E" w:rsidRPr="00F5148D">
        <w:rPr>
          <w:rFonts w:ascii="Times New Roman" w:hAnsi="Times New Roman" w:cs="Times New Roman"/>
          <w:bCs/>
          <w:sz w:val="28"/>
          <w:szCs w:val="28"/>
        </w:rPr>
        <w:t>Отдела</w:t>
      </w:r>
      <w:r w:rsidRPr="00F5148D">
        <w:rPr>
          <w:rFonts w:ascii="Times New Roman" w:hAnsi="Times New Roman" w:cs="Times New Roman"/>
          <w:bCs/>
          <w:sz w:val="28"/>
          <w:szCs w:val="28"/>
        </w:rPr>
        <w:t xml:space="preserve"> готовит письмо о приостановке государственной услуги.</w:t>
      </w:r>
    </w:p>
    <w:p w:rsidR="005E29F1" w:rsidRPr="00F5148D" w:rsidRDefault="005E29F1" w:rsidP="00F514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48D">
        <w:rPr>
          <w:rFonts w:ascii="Times New Roman" w:hAnsi="Times New Roman" w:cs="Times New Roman"/>
          <w:sz w:val="28"/>
          <w:szCs w:val="28"/>
        </w:rPr>
        <w:t xml:space="preserve">Срок процедур, осуществляемых в соответствии с настоящим пунктом, устанавливается согласно </w:t>
      </w:r>
      <w:r w:rsidRPr="00F5148D">
        <w:rPr>
          <w:rFonts w:ascii="Times New Roman" w:hAnsi="Times New Roman" w:cs="Times New Roman"/>
          <w:bCs/>
          <w:sz w:val="28"/>
          <w:szCs w:val="28"/>
        </w:rPr>
        <w:t>пункту 3.3 настоящего Регламента.</w:t>
      </w:r>
    </w:p>
    <w:p w:rsidR="005E29F1" w:rsidRPr="00F5148D" w:rsidRDefault="005E29F1" w:rsidP="00F5148D">
      <w:pPr>
        <w:tabs>
          <w:tab w:val="left" w:pos="861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48D">
        <w:rPr>
          <w:rFonts w:ascii="Times New Roman" w:hAnsi="Times New Roman" w:cs="Times New Roman"/>
          <w:sz w:val="28"/>
          <w:szCs w:val="28"/>
        </w:rPr>
        <w:t xml:space="preserve">Результат процедур: принятое и зарегистрированное заявление с подписанным заявителем заданием в трех экземплярах, направленное на рассмотрение </w:t>
      </w:r>
      <w:r w:rsidR="00EA342E" w:rsidRPr="00F5148D">
        <w:rPr>
          <w:rFonts w:ascii="Times New Roman" w:hAnsi="Times New Roman" w:cs="Times New Roman"/>
          <w:sz w:val="28"/>
          <w:szCs w:val="28"/>
        </w:rPr>
        <w:lastRenderedPageBreak/>
        <w:t>Председателю</w:t>
      </w:r>
      <w:r w:rsidRPr="00F5148D">
        <w:rPr>
          <w:rFonts w:ascii="Times New Roman" w:hAnsi="Times New Roman" w:cs="Times New Roman"/>
          <w:sz w:val="28"/>
          <w:szCs w:val="28"/>
        </w:rPr>
        <w:t xml:space="preserve">, переданное в </w:t>
      </w:r>
      <w:r w:rsidR="00EA342E" w:rsidRPr="00F5148D">
        <w:rPr>
          <w:rFonts w:ascii="Times New Roman" w:hAnsi="Times New Roman" w:cs="Times New Roman"/>
          <w:sz w:val="28"/>
          <w:szCs w:val="28"/>
        </w:rPr>
        <w:t>Отдел</w:t>
      </w:r>
      <w:r w:rsidRPr="00F5148D">
        <w:rPr>
          <w:rFonts w:ascii="Times New Roman" w:hAnsi="Times New Roman" w:cs="Times New Roman"/>
          <w:sz w:val="28"/>
          <w:szCs w:val="28"/>
        </w:rPr>
        <w:t xml:space="preserve"> исполнителю, или возвращенные заявителю документы, либо подготовка письма </w:t>
      </w:r>
      <w:r w:rsidRPr="00F5148D">
        <w:rPr>
          <w:rFonts w:ascii="Times New Roman" w:hAnsi="Times New Roman" w:cs="Times New Roman"/>
          <w:bCs/>
          <w:sz w:val="28"/>
          <w:szCs w:val="28"/>
        </w:rPr>
        <w:t>о приостановке государственной услуги.</w:t>
      </w:r>
    </w:p>
    <w:p w:rsidR="005E29F1" w:rsidRPr="00F5148D" w:rsidRDefault="005E29F1" w:rsidP="00F5148D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148D">
        <w:rPr>
          <w:rFonts w:ascii="Times New Roman" w:hAnsi="Times New Roman" w:cs="Times New Roman"/>
          <w:sz w:val="28"/>
          <w:szCs w:val="28"/>
        </w:rPr>
        <w:t>3.8. Подготовка государственной услуги.</w:t>
      </w:r>
    </w:p>
    <w:p w:rsidR="005E29F1" w:rsidRPr="00F5148D" w:rsidRDefault="005E29F1" w:rsidP="00F5148D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148D">
        <w:rPr>
          <w:rFonts w:ascii="Times New Roman" w:hAnsi="Times New Roman" w:cs="Times New Roman"/>
          <w:sz w:val="28"/>
          <w:szCs w:val="28"/>
        </w:rPr>
        <w:t xml:space="preserve">3.8.1. Сотрудник </w:t>
      </w:r>
      <w:r w:rsidR="00EA342E" w:rsidRPr="00F5148D">
        <w:rPr>
          <w:rFonts w:ascii="Times New Roman" w:hAnsi="Times New Roman" w:cs="Times New Roman"/>
          <w:sz w:val="28"/>
          <w:szCs w:val="28"/>
        </w:rPr>
        <w:t>Отдела</w:t>
      </w:r>
      <w:r w:rsidRPr="00F5148D">
        <w:rPr>
          <w:rFonts w:ascii="Times New Roman" w:hAnsi="Times New Roman" w:cs="Times New Roman"/>
          <w:sz w:val="28"/>
          <w:szCs w:val="28"/>
        </w:rPr>
        <w:t xml:space="preserve"> осуществляет проверку документов на комплектность и достоверность информации в задании, наличие всех необходимых подписей, готовит сопроводительное письмо либо письмо об отказе, прикладывает</w:t>
      </w:r>
      <w:r w:rsidR="00EA342E" w:rsidRPr="00F5148D">
        <w:rPr>
          <w:rFonts w:ascii="Times New Roman" w:hAnsi="Times New Roman" w:cs="Times New Roman"/>
          <w:sz w:val="28"/>
          <w:szCs w:val="28"/>
        </w:rPr>
        <w:t xml:space="preserve"> </w:t>
      </w:r>
      <w:r w:rsidRPr="00F5148D">
        <w:rPr>
          <w:rFonts w:ascii="Times New Roman" w:hAnsi="Times New Roman" w:cs="Times New Roman"/>
          <w:sz w:val="28"/>
          <w:szCs w:val="28"/>
        </w:rPr>
        <w:t xml:space="preserve">его к подписанному заявителем заданию в трех экземплярах или готовит письмо </w:t>
      </w:r>
      <w:r w:rsidRPr="00F5148D">
        <w:rPr>
          <w:rFonts w:ascii="Times New Roman" w:hAnsi="Times New Roman" w:cs="Times New Roman"/>
          <w:bCs/>
          <w:sz w:val="28"/>
          <w:szCs w:val="28"/>
        </w:rPr>
        <w:t>о приостановке государственной услуги</w:t>
      </w:r>
      <w:r w:rsidRPr="00F5148D">
        <w:rPr>
          <w:rFonts w:ascii="Times New Roman" w:hAnsi="Times New Roman" w:cs="Times New Roman"/>
          <w:sz w:val="28"/>
          <w:szCs w:val="28"/>
        </w:rPr>
        <w:t xml:space="preserve"> и передает на визирование начальнику </w:t>
      </w:r>
      <w:r w:rsidR="00EA342E" w:rsidRPr="00F5148D">
        <w:rPr>
          <w:rFonts w:ascii="Times New Roman" w:hAnsi="Times New Roman" w:cs="Times New Roman"/>
          <w:sz w:val="28"/>
          <w:szCs w:val="28"/>
        </w:rPr>
        <w:t>Отдела</w:t>
      </w:r>
      <w:r w:rsidRPr="00F5148D">
        <w:rPr>
          <w:rFonts w:ascii="Times New Roman" w:hAnsi="Times New Roman" w:cs="Times New Roman"/>
          <w:sz w:val="28"/>
          <w:szCs w:val="28"/>
        </w:rPr>
        <w:t xml:space="preserve"> и </w:t>
      </w:r>
      <w:r w:rsidR="004E2EC3" w:rsidRPr="00F5148D">
        <w:rPr>
          <w:rFonts w:ascii="Times New Roman" w:hAnsi="Times New Roman" w:cs="Times New Roman"/>
          <w:sz w:val="28"/>
          <w:szCs w:val="28"/>
        </w:rPr>
        <w:t>заместителю Председателя</w:t>
      </w:r>
      <w:r w:rsidRPr="00F5148D">
        <w:rPr>
          <w:rFonts w:ascii="Times New Roman" w:hAnsi="Times New Roman" w:cs="Times New Roman"/>
          <w:sz w:val="28"/>
          <w:szCs w:val="28"/>
        </w:rPr>
        <w:t xml:space="preserve">, на подписание </w:t>
      </w:r>
      <w:r w:rsidR="00536956" w:rsidRPr="00F5148D">
        <w:rPr>
          <w:rFonts w:ascii="Times New Roman" w:hAnsi="Times New Roman" w:cs="Times New Roman"/>
          <w:sz w:val="28"/>
          <w:szCs w:val="28"/>
        </w:rPr>
        <w:t>Председателю</w:t>
      </w:r>
      <w:r w:rsidRPr="00F5148D">
        <w:rPr>
          <w:rFonts w:ascii="Times New Roman" w:hAnsi="Times New Roman" w:cs="Times New Roman"/>
          <w:sz w:val="28"/>
          <w:szCs w:val="28"/>
        </w:rPr>
        <w:t>.</w:t>
      </w:r>
    </w:p>
    <w:p w:rsidR="005E29F1" w:rsidRPr="00F5148D" w:rsidRDefault="005E29F1" w:rsidP="00F5148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48D">
        <w:rPr>
          <w:rFonts w:ascii="Times New Roman" w:hAnsi="Times New Roman" w:cs="Times New Roman"/>
          <w:sz w:val="28"/>
          <w:szCs w:val="28"/>
        </w:rPr>
        <w:t xml:space="preserve">Результат процедур: подготовленное на утверждение задание и сопроводительное письмо или письмо об отказе, либо письмо о приостановке </w:t>
      </w:r>
      <w:r w:rsidRPr="00F5148D">
        <w:rPr>
          <w:rFonts w:ascii="Times New Roman" w:hAnsi="Times New Roman" w:cs="Times New Roman"/>
          <w:bCs/>
          <w:sz w:val="28"/>
          <w:szCs w:val="28"/>
        </w:rPr>
        <w:t>государственной услуги</w:t>
      </w:r>
      <w:r w:rsidRPr="00F5148D">
        <w:rPr>
          <w:rFonts w:ascii="Times New Roman" w:hAnsi="Times New Roman" w:cs="Times New Roman"/>
          <w:sz w:val="28"/>
          <w:szCs w:val="28"/>
        </w:rPr>
        <w:t>.</w:t>
      </w:r>
    </w:p>
    <w:p w:rsidR="005E29F1" w:rsidRPr="00F5148D" w:rsidRDefault="005E29F1" w:rsidP="00F5148D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148D">
        <w:rPr>
          <w:rFonts w:ascii="Times New Roman" w:hAnsi="Times New Roman" w:cs="Times New Roman"/>
          <w:sz w:val="28"/>
          <w:szCs w:val="28"/>
        </w:rPr>
        <w:t xml:space="preserve">          3.8.2. Начальник </w:t>
      </w:r>
      <w:r w:rsidR="00EA342E" w:rsidRPr="00F5148D">
        <w:rPr>
          <w:rFonts w:ascii="Times New Roman" w:hAnsi="Times New Roman" w:cs="Times New Roman"/>
          <w:sz w:val="28"/>
          <w:szCs w:val="28"/>
        </w:rPr>
        <w:t>Отдела</w:t>
      </w:r>
      <w:r w:rsidRPr="00F5148D">
        <w:rPr>
          <w:rFonts w:ascii="Times New Roman" w:hAnsi="Times New Roman" w:cs="Times New Roman"/>
          <w:sz w:val="28"/>
          <w:szCs w:val="28"/>
        </w:rPr>
        <w:t xml:space="preserve"> и </w:t>
      </w:r>
      <w:r w:rsidR="004E2EC3" w:rsidRPr="00F5148D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536956" w:rsidRPr="00F5148D">
        <w:rPr>
          <w:rFonts w:ascii="Times New Roman" w:hAnsi="Times New Roman" w:cs="Times New Roman"/>
          <w:sz w:val="28"/>
          <w:szCs w:val="28"/>
        </w:rPr>
        <w:t xml:space="preserve"> </w:t>
      </w:r>
      <w:r w:rsidRPr="00F5148D">
        <w:rPr>
          <w:rFonts w:ascii="Times New Roman" w:hAnsi="Times New Roman" w:cs="Times New Roman"/>
          <w:sz w:val="28"/>
          <w:szCs w:val="28"/>
        </w:rPr>
        <w:t xml:space="preserve">визируют сопроводительное письмо, </w:t>
      </w:r>
      <w:r w:rsidR="00536956" w:rsidRPr="00F5148D">
        <w:rPr>
          <w:rFonts w:ascii="Times New Roman" w:hAnsi="Times New Roman" w:cs="Times New Roman"/>
          <w:sz w:val="28"/>
          <w:szCs w:val="28"/>
        </w:rPr>
        <w:t>Председатель</w:t>
      </w:r>
      <w:r w:rsidRPr="00F5148D">
        <w:rPr>
          <w:rFonts w:ascii="Times New Roman" w:hAnsi="Times New Roman" w:cs="Times New Roman"/>
          <w:sz w:val="28"/>
          <w:szCs w:val="28"/>
        </w:rPr>
        <w:t xml:space="preserve"> подписывает сопроводительное письмо и утверждает подписанное заявителем задание в трех экземплярах либо подписывает письмо </w:t>
      </w:r>
      <w:r w:rsidRPr="00F5148D">
        <w:rPr>
          <w:rFonts w:ascii="Times New Roman" w:hAnsi="Times New Roman" w:cs="Times New Roman"/>
          <w:bCs/>
          <w:sz w:val="28"/>
          <w:szCs w:val="28"/>
        </w:rPr>
        <w:t>о приостановке государственной услуги</w:t>
      </w:r>
      <w:r w:rsidRPr="00F5148D">
        <w:rPr>
          <w:rFonts w:ascii="Times New Roman" w:hAnsi="Times New Roman" w:cs="Times New Roman"/>
          <w:sz w:val="28"/>
          <w:szCs w:val="28"/>
        </w:rPr>
        <w:t xml:space="preserve"> и направляет </w:t>
      </w:r>
      <w:r w:rsidR="00536956" w:rsidRPr="00F5148D">
        <w:rPr>
          <w:rFonts w:ascii="Times New Roman" w:hAnsi="Times New Roman" w:cs="Times New Roman"/>
          <w:sz w:val="28"/>
          <w:szCs w:val="28"/>
        </w:rPr>
        <w:t>Регистратору</w:t>
      </w:r>
      <w:r w:rsidRPr="00F5148D">
        <w:rPr>
          <w:rFonts w:ascii="Times New Roman" w:hAnsi="Times New Roman" w:cs="Times New Roman"/>
          <w:sz w:val="28"/>
          <w:szCs w:val="28"/>
        </w:rPr>
        <w:t>; при подписании письма об отказе</w:t>
      </w:r>
      <w:r w:rsidR="00536956" w:rsidRPr="00F5148D">
        <w:rPr>
          <w:rFonts w:ascii="Times New Roman" w:hAnsi="Times New Roman" w:cs="Times New Roman"/>
          <w:sz w:val="28"/>
          <w:szCs w:val="28"/>
        </w:rPr>
        <w:t>,</w:t>
      </w:r>
      <w:r w:rsidRPr="00F5148D">
        <w:rPr>
          <w:rFonts w:ascii="Times New Roman" w:hAnsi="Times New Roman" w:cs="Times New Roman"/>
          <w:sz w:val="28"/>
          <w:szCs w:val="28"/>
        </w:rPr>
        <w:t xml:space="preserve"> подписанное заявителем задание не утверждается.</w:t>
      </w:r>
    </w:p>
    <w:p w:rsidR="005E29F1" w:rsidRPr="00F5148D" w:rsidRDefault="005E29F1" w:rsidP="00F5148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48D">
        <w:rPr>
          <w:rFonts w:ascii="Times New Roman" w:hAnsi="Times New Roman" w:cs="Times New Roman"/>
          <w:sz w:val="28"/>
          <w:szCs w:val="28"/>
        </w:rPr>
        <w:t xml:space="preserve">Процедуры, устанавливаемые подпунктами 3.8.1-3.8.2, осуществляются в течение трех дней со дня поступления материалов </w:t>
      </w:r>
      <w:r w:rsidR="00536956" w:rsidRPr="00F5148D">
        <w:rPr>
          <w:rFonts w:ascii="Times New Roman" w:hAnsi="Times New Roman" w:cs="Times New Roman"/>
          <w:sz w:val="28"/>
          <w:szCs w:val="28"/>
        </w:rPr>
        <w:t>Председателю</w:t>
      </w:r>
      <w:r w:rsidRPr="00F5148D">
        <w:rPr>
          <w:rFonts w:ascii="Times New Roman" w:hAnsi="Times New Roman" w:cs="Times New Roman"/>
          <w:sz w:val="28"/>
          <w:szCs w:val="28"/>
        </w:rPr>
        <w:t xml:space="preserve"> на подписание.</w:t>
      </w:r>
    </w:p>
    <w:p w:rsidR="005E29F1" w:rsidRPr="00F5148D" w:rsidRDefault="005E29F1" w:rsidP="00F5148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48D">
        <w:rPr>
          <w:rFonts w:ascii="Times New Roman" w:hAnsi="Times New Roman" w:cs="Times New Roman"/>
          <w:sz w:val="28"/>
          <w:szCs w:val="28"/>
        </w:rPr>
        <w:t xml:space="preserve">Результат процедур: утвержденное </w:t>
      </w:r>
      <w:r w:rsidR="00536956" w:rsidRPr="00F5148D">
        <w:rPr>
          <w:rFonts w:ascii="Times New Roman" w:hAnsi="Times New Roman" w:cs="Times New Roman"/>
          <w:sz w:val="28"/>
          <w:szCs w:val="28"/>
        </w:rPr>
        <w:t>Председателем</w:t>
      </w:r>
      <w:r w:rsidRPr="00F5148D">
        <w:rPr>
          <w:rFonts w:ascii="Times New Roman" w:hAnsi="Times New Roman" w:cs="Times New Roman"/>
          <w:sz w:val="28"/>
          <w:szCs w:val="28"/>
        </w:rPr>
        <w:t xml:space="preserve"> задание в трех экземплярах и подписанное сопроводительное письмо или письмо об отказе, либо письмо </w:t>
      </w:r>
      <w:r w:rsidRPr="00F5148D">
        <w:rPr>
          <w:rFonts w:ascii="Times New Roman" w:hAnsi="Times New Roman" w:cs="Times New Roman"/>
          <w:bCs/>
          <w:sz w:val="28"/>
          <w:szCs w:val="28"/>
        </w:rPr>
        <w:t>о приостановке государственной услуги.</w:t>
      </w:r>
    </w:p>
    <w:p w:rsidR="005E29F1" w:rsidRPr="00F5148D" w:rsidRDefault="005E29F1" w:rsidP="00F514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48D">
        <w:rPr>
          <w:rFonts w:ascii="Times New Roman" w:hAnsi="Times New Roman" w:cs="Times New Roman"/>
          <w:sz w:val="28"/>
          <w:szCs w:val="28"/>
        </w:rPr>
        <w:t>3.9. Выдача заявителю результата государственной услуги.</w:t>
      </w:r>
    </w:p>
    <w:p w:rsidR="005E29F1" w:rsidRPr="00F5148D" w:rsidRDefault="005E29F1" w:rsidP="00F514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48D">
        <w:rPr>
          <w:rFonts w:ascii="Times New Roman" w:hAnsi="Times New Roman" w:cs="Times New Roman"/>
          <w:sz w:val="28"/>
          <w:szCs w:val="28"/>
        </w:rPr>
        <w:t xml:space="preserve">3.9.1. </w:t>
      </w:r>
      <w:r w:rsidR="00536956" w:rsidRPr="00F5148D">
        <w:rPr>
          <w:rFonts w:ascii="Times New Roman" w:hAnsi="Times New Roman" w:cs="Times New Roman"/>
          <w:sz w:val="28"/>
          <w:szCs w:val="28"/>
        </w:rPr>
        <w:t>Регистратор</w:t>
      </w:r>
      <w:r w:rsidRPr="00F5148D">
        <w:rPr>
          <w:rFonts w:ascii="Times New Roman" w:hAnsi="Times New Roman" w:cs="Times New Roman"/>
          <w:sz w:val="28"/>
          <w:szCs w:val="28"/>
        </w:rPr>
        <w:t xml:space="preserve"> регистрирует подписанное сопроводительное письмо и задание в трех экземплярах или письмо об отказе, либо письмо </w:t>
      </w:r>
      <w:r w:rsidRPr="00F5148D">
        <w:rPr>
          <w:rFonts w:ascii="Times New Roman" w:hAnsi="Times New Roman" w:cs="Times New Roman"/>
          <w:bCs/>
          <w:sz w:val="28"/>
          <w:szCs w:val="28"/>
        </w:rPr>
        <w:t>о приостановке государственной услуги</w:t>
      </w:r>
      <w:r w:rsidRPr="00F5148D">
        <w:rPr>
          <w:rFonts w:ascii="Times New Roman" w:hAnsi="Times New Roman" w:cs="Times New Roman"/>
          <w:sz w:val="28"/>
          <w:szCs w:val="28"/>
        </w:rPr>
        <w:t xml:space="preserve"> в установленном порядке. После регистрации сопроводительного письма и задания или письма об отказе, либо письма </w:t>
      </w:r>
      <w:r w:rsidRPr="00F5148D">
        <w:rPr>
          <w:rFonts w:ascii="Times New Roman" w:hAnsi="Times New Roman" w:cs="Times New Roman"/>
          <w:bCs/>
          <w:sz w:val="28"/>
          <w:szCs w:val="28"/>
        </w:rPr>
        <w:t>о приостановке государственной услуги</w:t>
      </w:r>
      <w:r w:rsidRPr="00F5148D">
        <w:rPr>
          <w:rFonts w:ascii="Times New Roman" w:hAnsi="Times New Roman" w:cs="Times New Roman"/>
          <w:sz w:val="28"/>
          <w:szCs w:val="28"/>
        </w:rPr>
        <w:t xml:space="preserve"> </w:t>
      </w:r>
      <w:r w:rsidR="00536956" w:rsidRPr="00F5148D">
        <w:rPr>
          <w:rFonts w:ascii="Times New Roman" w:hAnsi="Times New Roman" w:cs="Times New Roman"/>
          <w:sz w:val="28"/>
          <w:szCs w:val="28"/>
        </w:rPr>
        <w:t>Регистратор</w:t>
      </w:r>
      <w:r w:rsidRPr="00F5148D">
        <w:rPr>
          <w:rFonts w:ascii="Times New Roman" w:hAnsi="Times New Roman" w:cs="Times New Roman"/>
          <w:sz w:val="28"/>
          <w:szCs w:val="28"/>
        </w:rPr>
        <w:t xml:space="preserve"> передает указанные документы в </w:t>
      </w:r>
      <w:r w:rsidR="00EA342E" w:rsidRPr="00F5148D">
        <w:rPr>
          <w:rFonts w:ascii="Times New Roman" w:hAnsi="Times New Roman" w:cs="Times New Roman"/>
          <w:sz w:val="28"/>
          <w:szCs w:val="28"/>
        </w:rPr>
        <w:t>Отдел</w:t>
      </w:r>
      <w:r w:rsidRPr="00F5148D">
        <w:rPr>
          <w:rFonts w:ascii="Times New Roman" w:hAnsi="Times New Roman" w:cs="Times New Roman"/>
          <w:sz w:val="28"/>
          <w:szCs w:val="28"/>
        </w:rPr>
        <w:t>.</w:t>
      </w:r>
    </w:p>
    <w:p w:rsidR="005E29F1" w:rsidRPr="00F5148D" w:rsidRDefault="005E29F1" w:rsidP="00F5148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148D">
        <w:rPr>
          <w:rFonts w:ascii="Times New Roman" w:hAnsi="Times New Roman" w:cs="Times New Roman"/>
          <w:sz w:val="28"/>
          <w:szCs w:val="28"/>
        </w:rPr>
        <w:t xml:space="preserve">Результат процедур: регистрация и передача </w:t>
      </w:r>
      <w:r w:rsidRPr="00F5148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EA342E" w:rsidRPr="00F5148D">
        <w:rPr>
          <w:rFonts w:ascii="Times New Roman" w:hAnsi="Times New Roman" w:cs="Times New Roman"/>
          <w:bCs/>
          <w:sz w:val="28"/>
          <w:szCs w:val="28"/>
        </w:rPr>
        <w:t>Отдел</w:t>
      </w:r>
      <w:r w:rsidRPr="00F5148D">
        <w:rPr>
          <w:rFonts w:ascii="Times New Roman" w:hAnsi="Times New Roman" w:cs="Times New Roman"/>
          <w:sz w:val="28"/>
          <w:szCs w:val="28"/>
        </w:rPr>
        <w:t xml:space="preserve"> утвержденного </w:t>
      </w:r>
      <w:r w:rsidR="00536956" w:rsidRPr="00F5148D">
        <w:rPr>
          <w:rFonts w:ascii="Times New Roman" w:hAnsi="Times New Roman" w:cs="Times New Roman"/>
          <w:sz w:val="28"/>
          <w:szCs w:val="28"/>
        </w:rPr>
        <w:t>Председателем</w:t>
      </w:r>
      <w:r w:rsidRPr="00F5148D">
        <w:rPr>
          <w:rFonts w:ascii="Times New Roman" w:hAnsi="Times New Roman" w:cs="Times New Roman"/>
          <w:sz w:val="28"/>
          <w:szCs w:val="28"/>
        </w:rPr>
        <w:t xml:space="preserve"> задания в трех экземплярах и подписанного сопроводительного </w:t>
      </w:r>
      <w:r w:rsidRPr="00F5148D">
        <w:rPr>
          <w:rFonts w:ascii="Times New Roman" w:hAnsi="Times New Roman" w:cs="Times New Roman"/>
          <w:sz w:val="28"/>
          <w:szCs w:val="28"/>
        </w:rPr>
        <w:lastRenderedPageBreak/>
        <w:t xml:space="preserve">письма или письма об отказе, либо письма </w:t>
      </w:r>
      <w:r w:rsidRPr="00F5148D">
        <w:rPr>
          <w:rFonts w:ascii="Times New Roman" w:hAnsi="Times New Roman" w:cs="Times New Roman"/>
          <w:bCs/>
          <w:sz w:val="28"/>
          <w:szCs w:val="28"/>
        </w:rPr>
        <w:t>о приостановке государственной услуги.</w:t>
      </w:r>
    </w:p>
    <w:p w:rsidR="005E29F1" w:rsidRPr="00F5148D" w:rsidRDefault="005E29F1" w:rsidP="00F5148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48D">
        <w:rPr>
          <w:rFonts w:ascii="Times New Roman" w:hAnsi="Times New Roman" w:cs="Times New Roman"/>
          <w:sz w:val="28"/>
          <w:szCs w:val="28"/>
        </w:rPr>
        <w:t xml:space="preserve">3.9.2. Специалист Отдела по телефону </w:t>
      </w:r>
      <w:r w:rsidR="00536956" w:rsidRPr="00F5148D">
        <w:rPr>
          <w:rFonts w:ascii="Times New Roman" w:hAnsi="Times New Roman" w:cs="Times New Roman"/>
          <w:sz w:val="28"/>
          <w:szCs w:val="28"/>
        </w:rPr>
        <w:t>извещает</w:t>
      </w:r>
      <w:r w:rsidRPr="00F5148D">
        <w:rPr>
          <w:rFonts w:ascii="Times New Roman" w:hAnsi="Times New Roman" w:cs="Times New Roman"/>
          <w:sz w:val="28"/>
          <w:szCs w:val="28"/>
        </w:rPr>
        <w:t xml:space="preserve"> </w:t>
      </w:r>
      <w:r w:rsidR="00536956" w:rsidRPr="00F5148D">
        <w:rPr>
          <w:rFonts w:ascii="Times New Roman" w:hAnsi="Times New Roman" w:cs="Times New Roman"/>
          <w:sz w:val="28"/>
          <w:szCs w:val="28"/>
        </w:rPr>
        <w:t>заявителя</w:t>
      </w:r>
      <w:r w:rsidRPr="00F5148D">
        <w:rPr>
          <w:rFonts w:ascii="Times New Roman" w:hAnsi="Times New Roman" w:cs="Times New Roman"/>
          <w:sz w:val="28"/>
          <w:szCs w:val="28"/>
        </w:rPr>
        <w:t xml:space="preserve"> о принятом решении и выдает сопроводительное письмо с проектом </w:t>
      </w:r>
      <w:hyperlink w:anchor="Par2789" w:tooltip="Ссылка на текущий документ" w:history="1">
        <w:r w:rsidRPr="00F5148D">
          <w:rPr>
            <w:rFonts w:ascii="Times New Roman" w:hAnsi="Times New Roman" w:cs="Times New Roman"/>
            <w:sz w:val="28"/>
            <w:szCs w:val="28"/>
          </w:rPr>
          <w:t>задания</w:t>
        </w:r>
      </w:hyperlink>
      <w:r w:rsidRPr="00F5148D">
        <w:rPr>
          <w:rFonts w:ascii="Times New Roman" w:hAnsi="Times New Roman" w:cs="Times New Roman"/>
          <w:sz w:val="28"/>
          <w:szCs w:val="28"/>
        </w:rPr>
        <w:t xml:space="preserve"> в двух экземплярах или письмо об отказе, либо письмо </w:t>
      </w:r>
      <w:r w:rsidRPr="00F5148D">
        <w:rPr>
          <w:rFonts w:ascii="Times New Roman" w:hAnsi="Times New Roman" w:cs="Times New Roman"/>
          <w:bCs/>
          <w:sz w:val="28"/>
          <w:szCs w:val="28"/>
        </w:rPr>
        <w:t>о приостановке государственной услуги</w:t>
      </w:r>
      <w:r w:rsidRPr="00F514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148D">
        <w:rPr>
          <w:rFonts w:ascii="Times New Roman" w:hAnsi="Times New Roman" w:cs="Times New Roman"/>
          <w:sz w:val="28"/>
          <w:szCs w:val="28"/>
        </w:rPr>
        <w:t>заявителю или его представителю, имеющему доверенность на получение задания и писем.</w:t>
      </w:r>
    </w:p>
    <w:p w:rsidR="005E29F1" w:rsidRPr="00F5148D" w:rsidRDefault="005E29F1" w:rsidP="00F514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48D">
        <w:rPr>
          <w:rFonts w:ascii="Times New Roman" w:hAnsi="Times New Roman" w:cs="Times New Roman"/>
          <w:sz w:val="28"/>
          <w:szCs w:val="28"/>
        </w:rPr>
        <w:t>Один экземпляр утвержденного задания остает</w:t>
      </w:r>
      <w:r w:rsidR="00536956" w:rsidRPr="00F5148D">
        <w:rPr>
          <w:rFonts w:ascii="Times New Roman" w:hAnsi="Times New Roman" w:cs="Times New Roman"/>
          <w:sz w:val="28"/>
          <w:szCs w:val="28"/>
        </w:rPr>
        <w:t>ся и хранится в архиве в Отделе.</w:t>
      </w:r>
    </w:p>
    <w:p w:rsidR="005E29F1" w:rsidRPr="00F5148D" w:rsidRDefault="005E29F1" w:rsidP="00F514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48D">
        <w:rPr>
          <w:rFonts w:ascii="Times New Roman" w:hAnsi="Times New Roman" w:cs="Times New Roman"/>
          <w:sz w:val="28"/>
          <w:szCs w:val="28"/>
        </w:rPr>
        <w:t xml:space="preserve">Факт выдачи задания с сопроводительным письмом или письма об отказе, либо письма </w:t>
      </w:r>
      <w:r w:rsidRPr="00F5148D">
        <w:rPr>
          <w:rFonts w:ascii="Times New Roman" w:hAnsi="Times New Roman" w:cs="Times New Roman"/>
          <w:bCs/>
          <w:sz w:val="28"/>
          <w:szCs w:val="28"/>
        </w:rPr>
        <w:t>о приостановке государственной услуги</w:t>
      </w:r>
      <w:r w:rsidRPr="00F5148D">
        <w:rPr>
          <w:rFonts w:ascii="Times New Roman" w:hAnsi="Times New Roman" w:cs="Times New Roman"/>
          <w:sz w:val="28"/>
          <w:szCs w:val="28"/>
        </w:rPr>
        <w:t xml:space="preserve"> заявителю (его представителю) специалист </w:t>
      </w:r>
      <w:r w:rsidR="00EA342E" w:rsidRPr="00F5148D">
        <w:rPr>
          <w:rFonts w:ascii="Times New Roman" w:hAnsi="Times New Roman" w:cs="Times New Roman"/>
          <w:sz w:val="28"/>
          <w:szCs w:val="28"/>
        </w:rPr>
        <w:t>Отдела</w:t>
      </w:r>
      <w:r w:rsidRPr="00F5148D">
        <w:rPr>
          <w:rFonts w:ascii="Times New Roman" w:hAnsi="Times New Roman" w:cs="Times New Roman"/>
          <w:sz w:val="28"/>
          <w:szCs w:val="28"/>
        </w:rPr>
        <w:t xml:space="preserve"> регистрирует в журнале учета выдачи заданий и писем об отказе (</w:t>
      </w:r>
      <w:hyperlink w:anchor="Par3321" w:tooltip="Ссылка на текущий документ" w:history="1">
        <w:r w:rsidRPr="00F5148D">
          <w:rPr>
            <w:rFonts w:ascii="Times New Roman" w:hAnsi="Times New Roman" w:cs="Times New Roman"/>
            <w:sz w:val="28"/>
            <w:szCs w:val="28"/>
          </w:rPr>
          <w:t>приложение №8</w:t>
        </w:r>
      </w:hyperlink>
      <w:r w:rsidRPr="00F5148D">
        <w:rPr>
          <w:rFonts w:ascii="Times New Roman" w:hAnsi="Times New Roman" w:cs="Times New Roman"/>
          <w:sz w:val="28"/>
          <w:szCs w:val="28"/>
        </w:rPr>
        <w:t xml:space="preserve"> к Регламенту).</w:t>
      </w:r>
    </w:p>
    <w:p w:rsidR="005E29F1" w:rsidRPr="00F5148D" w:rsidRDefault="005E29F1" w:rsidP="00F5148D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48D">
        <w:rPr>
          <w:rFonts w:ascii="Times New Roman" w:hAnsi="Times New Roman" w:cs="Times New Roman"/>
          <w:sz w:val="28"/>
          <w:szCs w:val="28"/>
        </w:rPr>
        <w:t xml:space="preserve">Выдача проекта задания в двух экземплярах и подписанного сопроводительного письма или письма об отказе, либо письма </w:t>
      </w:r>
      <w:r w:rsidRPr="00F5148D">
        <w:rPr>
          <w:rFonts w:ascii="Times New Roman" w:hAnsi="Times New Roman" w:cs="Times New Roman"/>
          <w:bCs/>
          <w:sz w:val="28"/>
          <w:szCs w:val="28"/>
        </w:rPr>
        <w:t>о приостановке государственной услуги</w:t>
      </w:r>
      <w:r w:rsidRPr="00F5148D">
        <w:rPr>
          <w:rFonts w:ascii="Times New Roman" w:hAnsi="Times New Roman" w:cs="Times New Roman"/>
          <w:sz w:val="28"/>
          <w:szCs w:val="28"/>
        </w:rPr>
        <w:t xml:space="preserve"> - не более 15 минут в порядке очередности в день прибытия заявителя.</w:t>
      </w:r>
    </w:p>
    <w:p w:rsidR="005E29F1" w:rsidRPr="00F5148D" w:rsidRDefault="005E29F1" w:rsidP="00F514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48D">
        <w:rPr>
          <w:rFonts w:ascii="Times New Roman" w:hAnsi="Times New Roman" w:cs="Times New Roman"/>
          <w:sz w:val="28"/>
          <w:szCs w:val="28"/>
        </w:rPr>
        <w:t>Срок процедур, устанавливаемых подпунктами 3.9.1-3.9.2, составляет два дня с момента окончания процедуры, установленной подпунктом 3.9.1.</w:t>
      </w:r>
    </w:p>
    <w:p w:rsidR="005E29F1" w:rsidRPr="00F5148D" w:rsidRDefault="005E29F1" w:rsidP="00F5148D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48D">
        <w:rPr>
          <w:rFonts w:ascii="Times New Roman" w:hAnsi="Times New Roman" w:cs="Times New Roman"/>
          <w:sz w:val="28"/>
          <w:szCs w:val="28"/>
        </w:rPr>
        <w:t xml:space="preserve">Результат процедур: выданное утвержденное задание в двух экземплярах и подписанное сопроводительное письмо или письмо об отказе, либо письмо </w:t>
      </w:r>
      <w:r w:rsidRPr="00F5148D">
        <w:rPr>
          <w:rFonts w:ascii="Times New Roman" w:hAnsi="Times New Roman" w:cs="Times New Roman"/>
          <w:bCs/>
          <w:sz w:val="28"/>
          <w:szCs w:val="28"/>
        </w:rPr>
        <w:t>о приостановке государственной услуги.</w:t>
      </w:r>
    </w:p>
    <w:p w:rsidR="005E29F1" w:rsidRPr="00F5148D" w:rsidRDefault="005E29F1" w:rsidP="00F514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48D">
        <w:rPr>
          <w:rFonts w:ascii="Times New Roman" w:hAnsi="Times New Roman" w:cs="Times New Roman"/>
          <w:sz w:val="28"/>
          <w:szCs w:val="28"/>
        </w:rPr>
        <w:t>3.1</w:t>
      </w:r>
      <w:r w:rsidR="00FE5D7D" w:rsidRPr="00F5148D">
        <w:rPr>
          <w:rFonts w:ascii="Times New Roman" w:hAnsi="Times New Roman" w:cs="Times New Roman"/>
          <w:sz w:val="28"/>
          <w:szCs w:val="28"/>
        </w:rPr>
        <w:t>0</w:t>
      </w:r>
      <w:r w:rsidRPr="00F5148D">
        <w:rPr>
          <w:rFonts w:ascii="Times New Roman" w:hAnsi="Times New Roman" w:cs="Times New Roman"/>
          <w:sz w:val="28"/>
          <w:szCs w:val="28"/>
        </w:rPr>
        <w:t>. Порядок исправления технических ошибок, допущенных при оформлении документа, являющегося результатом государственной услуги.</w:t>
      </w:r>
    </w:p>
    <w:p w:rsidR="005E29F1" w:rsidRPr="00F5148D" w:rsidRDefault="00E66ABF" w:rsidP="00F514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1" w:history="1">
        <w:r w:rsidR="005E29F1" w:rsidRPr="00F5148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5E29F1" w:rsidRPr="00F5148D">
        <w:rPr>
          <w:rFonts w:ascii="Times New Roman" w:hAnsi="Times New Roman" w:cs="Times New Roman"/>
          <w:sz w:val="28"/>
          <w:szCs w:val="28"/>
        </w:rPr>
        <w:t xml:space="preserve"> об исправлении технической ошибки с </w:t>
      </w:r>
      <w:r w:rsidR="00536956" w:rsidRPr="00F5148D">
        <w:rPr>
          <w:rFonts w:ascii="Times New Roman" w:hAnsi="Times New Roman" w:cs="Times New Roman"/>
          <w:sz w:val="28"/>
          <w:szCs w:val="28"/>
        </w:rPr>
        <w:t>приложением</w:t>
      </w:r>
      <w:r w:rsidR="005E29F1" w:rsidRPr="00F5148D">
        <w:rPr>
          <w:rFonts w:ascii="Times New Roman" w:hAnsi="Times New Roman" w:cs="Times New Roman"/>
          <w:sz w:val="28"/>
          <w:szCs w:val="28"/>
        </w:rPr>
        <w:t xml:space="preserve"> документов рассматривается специалистом Отдела в порядке, указанном в </w:t>
      </w:r>
      <w:hyperlink r:id="rId62" w:history="1">
        <w:r w:rsidR="005E29F1" w:rsidRPr="00F5148D">
          <w:rPr>
            <w:rFonts w:ascii="Times New Roman" w:hAnsi="Times New Roman" w:cs="Times New Roman"/>
            <w:sz w:val="28"/>
            <w:szCs w:val="28"/>
          </w:rPr>
          <w:t>подпункте 3.3.1</w:t>
        </w:r>
      </w:hyperlink>
      <w:r w:rsidR="005E29F1" w:rsidRPr="00F5148D">
        <w:rPr>
          <w:rFonts w:ascii="Times New Roman" w:hAnsi="Times New Roman" w:cs="Times New Roman"/>
          <w:sz w:val="28"/>
          <w:szCs w:val="28"/>
        </w:rPr>
        <w:t xml:space="preserve"> настоящего Регламента, далее – в порядке регистрации и рассмотрения заявления согласно подпунктам 3.3.2-3.3.4.</w:t>
      </w:r>
    </w:p>
    <w:p w:rsidR="005E29F1" w:rsidRPr="00F5148D" w:rsidRDefault="005E29F1" w:rsidP="00F514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48D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EA342E" w:rsidRPr="00F5148D">
        <w:rPr>
          <w:rFonts w:ascii="Times New Roman" w:hAnsi="Times New Roman" w:cs="Times New Roman"/>
          <w:sz w:val="28"/>
          <w:szCs w:val="28"/>
        </w:rPr>
        <w:t>Отдела</w:t>
      </w:r>
      <w:r w:rsidRPr="00F5148D">
        <w:rPr>
          <w:rFonts w:ascii="Times New Roman" w:hAnsi="Times New Roman" w:cs="Times New Roman"/>
          <w:sz w:val="28"/>
          <w:szCs w:val="28"/>
        </w:rPr>
        <w:t xml:space="preserve"> проводится сверка информации о технической ошибке, указанной в заявлении. При подтверждении данных фактов принимается решение об исправлении выявленной технической ошибки, далее осуществляются процедуры, указанные в пунктах 3.8-3.9.</w:t>
      </w:r>
    </w:p>
    <w:p w:rsidR="005E29F1" w:rsidRPr="00F5148D" w:rsidRDefault="005E29F1" w:rsidP="00F514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48D">
        <w:rPr>
          <w:rFonts w:ascii="Times New Roman" w:hAnsi="Times New Roman" w:cs="Times New Roman"/>
          <w:sz w:val="28"/>
          <w:szCs w:val="28"/>
        </w:rPr>
        <w:t xml:space="preserve">Срок исправления технической ошибки - в течение пяти дней (со дня поступления заявления или решения суда). </w:t>
      </w:r>
    </w:p>
    <w:p w:rsidR="0002627A" w:rsidRPr="00F5148D" w:rsidRDefault="005E29F1" w:rsidP="00F514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48D">
        <w:rPr>
          <w:rFonts w:ascii="Times New Roman" w:hAnsi="Times New Roman" w:cs="Times New Roman"/>
          <w:sz w:val="28"/>
          <w:szCs w:val="28"/>
        </w:rPr>
        <w:lastRenderedPageBreak/>
        <w:t>Результат процедур: рассмотрение заявления об исправлении технической ошибки, сверка информации о технической ошибке, принятие решения об исправлении выявленной технической ошибки, исправление технической ошибки.</w:t>
      </w:r>
    </w:p>
    <w:p w:rsidR="00891F36" w:rsidRPr="00F5148D" w:rsidRDefault="00E66ABF" w:rsidP="00F514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3" w:history="1">
        <w:r w:rsidR="00891F36" w:rsidRPr="00F5148D">
          <w:rPr>
            <w:rFonts w:ascii="Times New Roman" w:hAnsi="Times New Roman" w:cs="Times New Roman"/>
            <w:sz w:val="28"/>
            <w:szCs w:val="28"/>
          </w:rPr>
          <w:t>3.11</w:t>
        </w:r>
      </w:hyperlink>
      <w:r w:rsidR="00891F36" w:rsidRPr="00F5148D">
        <w:rPr>
          <w:rFonts w:ascii="Times New Roman" w:hAnsi="Times New Roman" w:cs="Times New Roman"/>
          <w:sz w:val="28"/>
          <w:szCs w:val="28"/>
        </w:rPr>
        <w:t>. Государственная услуга через многофункциональный центр, удаленные рабочие места многофункционального центра предоставления государственных и муниципальных услуг не предоставляется</w:t>
      </w:r>
    </w:p>
    <w:p w:rsidR="00FE5D7D" w:rsidRPr="00F5148D" w:rsidRDefault="00FE5D7D" w:rsidP="00F514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129A" w:rsidRPr="00F5148D" w:rsidRDefault="0032129A" w:rsidP="00F5148D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5148D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2C5461" w:rsidRPr="00F5148D">
        <w:rPr>
          <w:rFonts w:ascii="Times New Roman" w:hAnsi="Times New Roman" w:cs="Times New Roman"/>
          <w:b/>
          <w:sz w:val="28"/>
          <w:szCs w:val="28"/>
        </w:rPr>
        <w:t>Порядок и формы контроля за предоставлением</w:t>
      </w:r>
    </w:p>
    <w:p w:rsidR="0032129A" w:rsidRPr="00F5148D" w:rsidRDefault="002C5461" w:rsidP="00F5148D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48D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32129A" w:rsidRPr="00F5148D" w:rsidRDefault="0032129A" w:rsidP="00F5148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129A" w:rsidRPr="00F5148D" w:rsidRDefault="0032129A" w:rsidP="00F514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148D">
        <w:rPr>
          <w:rFonts w:ascii="Times New Roman" w:hAnsi="Times New Roman" w:cs="Times New Roman"/>
          <w:sz w:val="28"/>
          <w:szCs w:val="28"/>
        </w:rPr>
        <w:t xml:space="preserve">4.1. </w:t>
      </w:r>
      <w:r w:rsidR="001C4D79" w:rsidRPr="00F5148D">
        <w:rPr>
          <w:rFonts w:ascii="Times New Roman" w:hAnsi="Times New Roman" w:cs="Times New Roman"/>
          <w:sz w:val="28"/>
          <w:szCs w:val="28"/>
        </w:rPr>
        <w:t>Комитет</w:t>
      </w:r>
      <w:r w:rsidRPr="00F5148D">
        <w:rPr>
          <w:rFonts w:ascii="Times New Roman" w:hAnsi="Times New Roman" w:cs="Times New Roman"/>
          <w:sz w:val="28"/>
          <w:szCs w:val="28"/>
        </w:rPr>
        <w:t xml:space="preserve"> осуществляет контроль за исполнением должностными лицами их служебных обязанностей, ведет учет случаев ненадлежащего исполнения должностными лицами их полномочий в ходе предоставления государственной услуги,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.</w:t>
      </w:r>
    </w:p>
    <w:p w:rsidR="0032129A" w:rsidRPr="00F5148D" w:rsidRDefault="0032129A" w:rsidP="00F514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148D">
        <w:rPr>
          <w:rFonts w:ascii="Times New Roman" w:hAnsi="Times New Roman" w:cs="Times New Roman"/>
          <w:sz w:val="28"/>
          <w:szCs w:val="28"/>
        </w:rPr>
        <w:t xml:space="preserve">4.2. Контроль за полнотой и качеством предоставления государственной услуги включает в себя: выявление и устранение нарушений прав заявителей, рассмотрение жалоб, проведение проверок, принятие решений и подготовку ответов на обращения заявителей, подготовку решений на действия (бездействия) должностных лиц </w:t>
      </w:r>
      <w:r w:rsidR="001C4D79" w:rsidRPr="00F5148D">
        <w:rPr>
          <w:rFonts w:ascii="Times New Roman" w:hAnsi="Times New Roman" w:cs="Times New Roman"/>
          <w:sz w:val="28"/>
          <w:szCs w:val="28"/>
        </w:rPr>
        <w:t>Комитета</w:t>
      </w:r>
      <w:r w:rsidRPr="00F5148D">
        <w:rPr>
          <w:rFonts w:ascii="Times New Roman" w:hAnsi="Times New Roman" w:cs="Times New Roman"/>
          <w:sz w:val="28"/>
          <w:szCs w:val="28"/>
        </w:rPr>
        <w:t>.</w:t>
      </w:r>
    </w:p>
    <w:p w:rsidR="0032129A" w:rsidRPr="00F5148D" w:rsidRDefault="0032129A" w:rsidP="00F514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148D">
        <w:rPr>
          <w:rFonts w:ascii="Times New Roman" w:hAnsi="Times New Roman" w:cs="Times New Roman"/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32129A" w:rsidRPr="00F5148D" w:rsidRDefault="0032129A" w:rsidP="00F514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148D">
        <w:rPr>
          <w:rFonts w:ascii="Times New Roman" w:hAnsi="Times New Roman" w:cs="Times New Roman"/>
          <w:sz w:val="28"/>
          <w:szCs w:val="28"/>
        </w:rPr>
        <w:t>- проведение экспертизы проектов документов по предоставлению государственной услуги;</w:t>
      </w:r>
    </w:p>
    <w:p w:rsidR="0032129A" w:rsidRPr="00F5148D" w:rsidRDefault="0032129A" w:rsidP="00F514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148D">
        <w:rPr>
          <w:rFonts w:ascii="Times New Roman" w:hAnsi="Times New Roman" w:cs="Times New Roman"/>
          <w:sz w:val="28"/>
          <w:szCs w:val="28"/>
        </w:rPr>
        <w:t>- проведение в установленном порядке проверки ведения делопроизводства;</w:t>
      </w:r>
    </w:p>
    <w:p w:rsidR="0032129A" w:rsidRPr="00F5148D" w:rsidRDefault="0032129A" w:rsidP="00F514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148D">
        <w:rPr>
          <w:rFonts w:ascii="Times New Roman" w:hAnsi="Times New Roman" w:cs="Times New Roman"/>
          <w:sz w:val="28"/>
          <w:szCs w:val="28"/>
        </w:rPr>
        <w:t>- проведение в установленном порядке контрольных проверок</w:t>
      </w:r>
      <w:r w:rsidR="00017425" w:rsidRPr="00F5148D">
        <w:rPr>
          <w:rFonts w:ascii="Times New Roman" w:hAnsi="Times New Roman" w:cs="Times New Roman"/>
          <w:sz w:val="28"/>
          <w:szCs w:val="28"/>
        </w:rPr>
        <w:t xml:space="preserve"> соблюдения процедур предоставления государственной услуги</w:t>
      </w:r>
      <w:r w:rsidRPr="00F5148D">
        <w:rPr>
          <w:rFonts w:ascii="Times New Roman" w:hAnsi="Times New Roman" w:cs="Times New Roman"/>
          <w:sz w:val="28"/>
          <w:szCs w:val="28"/>
        </w:rPr>
        <w:t>.</w:t>
      </w:r>
    </w:p>
    <w:p w:rsidR="0032129A" w:rsidRPr="00F5148D" w:rsidRDefault="0032129A" w:rsidP="00F514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148D">
        <w:rPr>
          <w:rFonts w:ascii="Times New Roman" w:hAnsi="Times New Roman" w:cs="Times New Roman"/>
          <w:sz w:val="28"/>
          <w:szCs w:val="28"/>
        </w:rPr>
        <w:t xml:space="preserve">Проверки могут быть плановыми (осуществляться на основании полугодовых или годовых планов работы </w:t>
      </w:r>
      <w:r w:rsidR="001C4D79" w:rsidRPr="00F5148D">
        <w:rPr>
          <w:rFonts w:ascii="Times New Roman" w:hAnsi="Times New Roman" w:cs="Times New Roman"/>
          <w:sz w:val="28"/>
          <w:szCs w:val="28"/>
        </w:rPr>
        <w:t>Комитета</w:t>
      </w:r>
      <w:r w:rsidRPr="00F5148D">
        <w:rPr>
          <w:rFonts w:ascii="Times New Roman" w:hAnsi="Times New Roman" w:cs="Times New Roman"/>
          <w:sz w:val="28"/>
          <w:szCs w:val="28"/>
        </w:rPr>
        <w:t xml:space="preserve">) и внеплановыми. При проведении проверки могут рассматриваться все вопросы, связанные с предоставлением государственной </w:t>
      </w:r>
      <w:r w:rsidRPr="00F5148D">
        <w:rPr>
          <w:rFonts w:ascii="Times New Roman" w:hAnsi="Times New Roman" w:cs="Times New Roman"/>
          <w:sz w:val="28"/>
          <w:szCs w:val="28"/>
        </w:rPr>
        <w:lastRenderedPageBreak/>
        <w:t>услуги (комплексные проверки), или по конкретному обращению заявителя.</w:t>
      </w:r>
    </w:p>
    <w:p w:rsidR="0032129A" w:rsidRPr="00F5148D" w:rsidRDefault="0032129A" w:rsidP="00F514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148D">
        <w:rPr>
          <w:rFonts w:ascii="Times New Roman" w:hAnsi="Times New Roman" w:cs="Times New Roman"/>
          <w:sz w:val="28"/>
          <w:szCs w:val="28"/>
        </w:rPr>
        <w:t>4.3</w:t>
      </w:r>
      <w:r w:rsidR="00823537" w:rsidRPr="00F5148D">
        <w:rPr>
          <w:rFonts w:ascii="Times New Roman" w:hAnsi="Times New Roman" w:cs="Times New Roman"/>
          <w:sz w:val="28"/>
          <w:szCs w:val="28"/>
        </w:rPr>
        <w:t xml:space="preserve">. Председатель </w:t>
      </w:r>
      <w:r w:rsidRPr="00F5148D">
        <w:rPr>
          <w:rFonts w:ascii="Times New Roman" w:hAnsi="Times New Roman" w:cs="Times New Roman"/>
          <w:sz w:val="28"/>
          <w:szCs w:val="28"/>
        </w:rPr>
        <w:t>осуществляет контроль за своевременным предоставлением государственной услуги.</w:t>
      </w:r>
    </w:p>
    <w:p w:rsidR="0032129A" w:rsidRPr="00F5148D" w:rsidRDefault="0032129A" w:rsidP="00F514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148D">
        <w:rPr>
          <w:rFonts w:ascii="Times New Roman" w:hAnsi="Times New Roman" w:cs="Times New Roman"/>
          <w:sz w:val="28"/>
          <w:szCs w:val="28"/>
        </w:rPr>
        <w:t xml:space="preserve">Должностные лица и иные государственные служащие </w:t>
      </w:r>
      <w:r w:rsidR="001C4D79" w:rsidRPr="00F5148D">
        <w:rPr>
          <w:rFonts w:ascii="Times New Roman" w:hAnsi="Times New Roman" w:cs="Times New Roman"/>
          <w:sz w:val="28"/>
          <w:szCs w:val="28"/>
        </w:rPr>
        <w:t>Комитета</w:t>
      </w:r>
      <w:r w:rsidRPr="00F5148D">
        <w:rPr>
          <w:rFonts w:ascii="Times New Roman" w:hAnsi="Times New Roman" w:cs="Times New Roman"/>
          <w:sz w:val="28"/>
          <w:szCs w:val="28"/>
        </w:rPr>
        <w:t xml:space="preserve"> за решения и действия (бездействие), принимаемые (осуществляемые) в ходе предоставления государственной услуги, несут ответственность в установленном законом порядке.</w:t>
      </w:r>
    </w:p>
    <w:p w:rsidR="0032129A" w:rsidRPr="00F5148D" w:rsidRDefault="0032129A" w:rsidP="00F514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148D">
        <w:rPr>
          <w:rFonts w:ascii="Times New Roman" w:hAnsi="Times New Roman" w:cs="Times New Roman"/>
          <w:sz w:val="28"/>
          <w:szCs w:val="28"/>
        </w:rPr>
        <w:t xml:space="preserve">4.4. Текущий контроль за соблюдением сроков, последовательности действий, определенных административными процедурами по предоставлению государственной услуги в соответствии с настоящим Регламентом, принятием решений должностными лицами </w:t>
      </w:r>
      <w:r w:rsidR="007C36F6" w:rsidRPr="00F5148D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1C4D79" w:rsidRPr="00F5148D">
        <w:rPr>
          <w:rFonts w:ascii="Times New Roman" w:hAnsi="Times New Roman" w:cs="Times New Roman"/>
          <w:sz w:val="28"/>
          <w:szCs w:val="28"/>
        </w:rPr>
        <w:t xml:space="preserve">начальником Отдела </w:t>
      </w:r>
      <w:r w:rsidRPr="00F5148D">
        <w:rPr>
          <w:rFonts w:ascii="Times New Roman" w:hAnsi="Times New Roman" w:cs="Times New Roman"/>
          <w:sz w:val="28"/>
          <w:szCs w:val="28"/>
        </w:rPr>
        <w:t xml:space="preserve">и уполномоченными работниками </w:t>
      </w:r>
      <w:r w:rsidR="001C4D79" w:rsidRPr="00F5148D">
        <w:rPr>
          <w:rFonts w:ascii="Times New Roman" w:hAnsi="Times New Roman" w:cs="Times New Roman"/>
          <w:sz w:val="28"/>
          <w:szCs w:val="28"/>
        </w:rPr>
        <w:t>Комитета</w:t>
      </w:r>
      <w:r w:rsidR="00807BDF" w:rsidRPr="00F5148D">
        <w:rPr>
          <w:rFonts w:ascii="Times New Roman" w:hAnsi="Times New Roman" w:cs="Times New Roman"/>
          <w:sz w:val="28"/>
          <w:szCs w:val="28"/>
        </w:rPr>
        <w:t xml:space="preserve">. </w:t>
      </w:r>
      <w:r w:rsidRPr="00F5148D">
        <w:rPr>
          <w:rFonts w:ascii="Times New Roman" w:hAnsi="Times New Roman" w:cs="Times New Roman"/>
          <w:sz w:val="28"/>
          <w:szCs w:val="28"/>
        </w:rPr>
        <w:t xml:space="preserve">Периодичность осуществления текущего контроля устанавливается </w:t>
      </w:r>
      <w:r w:rsidR="007C36F6" w:rsidRPr="00F5148D">
        <w:rPr>
          <w:rFonts w:ascii="Times New Roman" w:hAnsi="Times New Roman" w:cs="Times New Roman"/>
          <w:sz w:val="28"/>
          <w:szCs w:val="28"/>
        </w:rPr>
        <w:t>Председателем.</w:t>
      </w:r>
    </w:p>
    <w:p w:rsidR="0032129A" w:rsidRPr="00F5148D" w:rsidRDefault="0032129A" w:rsidP="00F514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148D">
        <w:rPr>
          <w:rFonts w:ascii="Times New Roman" w:hAnsi="Times New Roman" w:cs="Times New Roman"/>
          <w:sz w:val="28"/>
          <w:szCs w:val="28"/>
        </w:rPr>
        <w:t>4.</w:t>
      </w:r>
      <w:r w:rsidR="00807BDF" w:rsidRPr="00F5148D">
        <w:rPr>
          <w:rFonts w:ascii="Times New Roman" w:hAnsi="Times New Roman" w:cs="Times New Roman"/>
          <w:sz w:val="28"/>
          <w:szCs w:val="28"/>
        </w:rPr>
        <w:t>5</w:t>
      </w:r>
      <w:r w:rsidRPr="00F5148D">
        <w:rPr>
          <w:rFonts w:ascii="Times New Roman" w:hAnsi="Times New Roman" w:cs="Times New Roman"/>
          <w:sz w:val="28"/>
          <w:szCs w:val="28"/>
        </w:rPr>
        <w:t xml:space="preserve">. Перечень работников </w:t>
      </w:r>
      <w:r w:rsidR="007C36F6" w:rsidRPr="00F5148D">
        <w:rPr>
          <w:rFonts w:ascii="Times New Roman" w:hAnsi="Times New Roman" w:cs="Times New Roman"/>
          <w:sz w:val="28"/>
          <w:szCs w:val="28"/>
        </w:rPr>
        <w:t>Комитета</w:t>
      </w:r>
      <w:r w:rsidRPr="00F5148D">
        <w:rPr>
          <w:rFonts w:ascii="Times New Roman" w:hAnsi="Times New Roman" w:cs="Times New Roman"/>
          <w:sz w:val="28"/>
          <w:szCs w:val="28"/>
        </w:rPr>
        <w:t xml:space="preserve">, уполномоченных осуществлять текущий контроль исполнения государственной услуги, порядок и периодичность осуществления данного контроля устанавливается актами </w:t>
      </w:r>
      <w:r w:rsidR="007C36F6" w:rsidRPr="00F5148D">
        <w:rPr>
          <w:rFonts w:ascii="Times New Roman" w:hAnsi="Times New Roman" w:cs="Times New Roman"/>
          <w:sz w:val="28"/>
          <w:szCs w:val="28"/>
        </w:rPr>
        <w:t>Комитета</w:t>
      </w:r>
      <w:r w:rsidRPr="00F5148D">
        <w:rPr>
          <w:rFonts w:ascii="Times New Roman" w:hAnsi="Times New Roman" w:cs="Times New Roman"/>
          <w:sz w:val="28"/>
          <w:szCs w:val="28"/>
        </w:rPr>
        <w:t xml:space="preserve">. Полномочия работников </w:t>
      </w:r>
      <w:r w:rsidR="007C36F6" w:rsidRPr="00F5148D">
        <w:rPr>
          <w:rFonts w:ascii="Times New Roman" w:hAnsi="Times New Roman" w:cs="Times New Roman"/>
          <w:sz w:val="28"/>
          <w:szCs w:val="28"/>
        </w:rPr>
        <w:t>Комитета</w:t>
      </w:r>
      <w:r w:rsidRPr="00F5148D">
        <w:rPr>
          <w:rFonts w:ascii="Times New Roman" w:hAnsi="Times New Roman" w:cs="Times New Roman"/>
          <w:sz w:val="28"/>
          <w:szCs w:val="28"/>
        </w:rPr>
        <w:t xml:space="preserve"> на осуществление текущего контроля определяется в положениях о структурных подразделениях </w:t>
      </w:r>
      <w:r w:rsidR="007C36F6" w:rsidRPr="00F5148D">
        <w:rPr>
          <w:rFonts w:ascii="Times New Roman" w:hAnsi="Times New Roman" w:cs="Times New Roman"/>
          <w:sz w:val="28"/>
          <w:szCs w:val="28"/>
        </w:rPr>
        <w:t>Комитета</w:t>
      </w:r>
      <w:r w:rsidRPr="00F5148D">
        <w:rPr>
          <w:rFonts w:ascii="Times New Roman" w:hAnsi="Times New Roman" w:cs="Times New Roman"/>
          <w:sz w:val="28"/>
          <w:szCs w:val="28"/>
        </w:rPr>
        <w:t>, должностных регламентах (инструкциях) работников.</w:t>
      </w:r>
    </w:p>
    <w:p w:rsidR="00807BDF" w:rsidRPr="00F5148D" w:rsidRDefault="00807BDF" w:rsidP="00F514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48D">
        <w:rPr>
          <w:rFonts w:ascii="Times New Roman" w:hAnsi="Times New Roman" w:cs="Times New Roman"/>
          <w:sz w:val="28"/>
          <w:szCs w:val="28"/>
        </w:rPr>
        <w:t xml:space="preserve">4.6. Председатель, </w:t>
      </w:r>
      <w:r w:rsidR="004E2EC3" w:rsidRPr="00F5148D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Pr="00F5148D">
        <w:rPr>
          <w:rFonts w:ascii="Times New Roman" w:hAnsi="Times New Roman" w:cs="Times New Roman"/>
          <w:sz w:val="28"/>
          <w:szCs w:val="28"/>
        </w:rPr>
        <w:t>, Регистратор и начальник Отдела несут персональную ответственность за несвоевременное и (или) ненадлежащее выполнение административных действий.</w:t>
      </w:r>
    </w:p>
    <w:p w:rsidR="00807BDF" w:rsidRPr="00F5148D" w:rsidRDefault="00807BDF" w:rsidP="00F514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48D">
        <w:rPr>
          <w:rFonts w:ascii="Times New Roman" w:hAnsi="Times New Roman" w:cs="Times New Roman"/>
          <w:sz w:val="28"/>
          <w:szCs w:val="28"/>
        </w:rPr>
        <w:t>Ответственный исполнитель несет персональную ответственность за несвоевременное рассмотрение обращений.</w:t>
      </w:r>
    </w:p>
    <w:p w:rsidR="00807BDF" w:rsidRPr="00F5148D" w:rsidRDefault="00807BDF" w:rsidP="00F514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48D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807BDF" w:rsidRPr="00F5148D" w:rsidRDefault="00807BDF" w:rsidP="00F514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48D">
        <w:rPr>
          <w:rFonts w:ascii="Times New Roman" w:hAnsi="Times New Roman" w:cs="Times New Roman"/>
          <w:sz w:val="28"/>
          <w:szCs w:val="28"/>
        </w:rPr>
        <w:t xml:space="preserve">Реквизиты должностных лиц, ответственных за предоставление </w:t>
      </w:r>
      <w:r w:rsidR="00044598" w:rsidRPr="00F5148D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F5148D">
        <w:rPr>
          <w:rFonts w:ascii="Times New Roman" w:hAnsi="Times New Roman" w:cs="Times New Roman"/>
          <w:sz w:val="28"/>
          <w:szCs w:val="28"/>
        </w:rPr>
        <w:t>, указаны в приложении №9 к настоящему Регламенту.</w:t>
      </w:r>
    </w:p>
    <w:p w:rsidR="0032129A" w:rsidRPr="00F5148D" w:rsidRDefault="0032129A" w:rsidP="00F514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148D">
        <w:rPr>
          <w:rFonts w:ascii="Times New Roman" w:hAnsi="Times New Roman" w:cs="Times New Roman"/>
          <w:sz w:val="28"/>
          <w:szCs w:val="28"/>
        </w:rPr>
        <w:t xml:space="preserve">4.7. Контроль за предоставлением государственной услуги со стороны граждан, их объединений и организаций осуществляется посредством открытости деятельности </w:t>
      </w:r>
      <w:r w:rsidR="007C36F6" w:rsidRPr="00F5148D">
        <w:rPr>
          <w:rFonts w:ascii="Times New Roman" w:hAnsi="Times New Roman" w:cs="Times New Roman"/>
          <w:sz w:val="28"/>
          <w:szCs w:val="28"/>
        </w:rPr>
        <w:t>Комитета</w:t>
      </w:r>
      <w:r w:rsidRPr="00F5148D">
        <w:rPr>
          <w:rFonts w:ascii="Times New Roman" w:hAnsi="Times New Roman" w:cs="Times New Roman"/>
          <w:sz w:val="28"/>
          <w:szCs w:val="28"/>
        </w:rPr>
        <w:t xml:space="preserve"> при предоставлении государственной услуги, получения </w:t>
      </w:r>
      <w:r w:rsidRPr="00F5148D">
        <w:rPr>
          <w:rFonts w:ascii="Times New Roman" w:hAnsi="Times New Roman" w:cs="Times New Roman"/>
          <w:sz w:val="28"/>
          <w:szCs w:val="28"/>
        </w:rPr>
        <w:lastRenderedPageBreak/>
        <w:t>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32129A" w:rsidRPr="00F5148D" w:rsidRDefault="0032129A" w:rsidP="00F5148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7151" w:rsidRPr="00F5148D" w:rsidRDefault="006939CD" w:rsidP="00F5148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14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237D" w:rsidRPr="00F5148D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807151" w:rsidRPr="00F5148D">
        <w:rPr>
          <w:rFonts w:ascii="Times New Roman" w:hAnsi="Times New Roman" w:cs="Times New Roman"/>
          <w:b/>
          <w:bCs/>
          <w:sz w:val="28"/>
          <w:szCs w:val="28"/>
        </w:rPr>
        <w:t>Порядок обжалования действий (бездействия) органа, предоставляющего государственную услугу,</w:t>
      </w:r>
    </w:p>
    <w:p w:rsidR="00807151" w:rsidRPr="00F5148D" w:rsidRDefault="00807151" w:rsidP="00F5148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148D">
        <w:rPr>
          <w:rFonts w:ascii="Times New Roman" w:hAnsi="Times New Roman" w:cs="Times New Roman"/>
          <w:b/>
          <w:bCs/>
          <w:sz w:val="28"/>
          <w:szCs w:val="28"/>
        </w:rPr>
        <w:t>должностного лица органа, предоставляющего</w:t>
      </w:r>
    </w:p>
    <w:p w:rsidR="0080237D" w:rsidRPr="00F5148D" w:rsidRDefault="00807151" w:rsidP="00F5148D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148D">
        <w:rPr>
          <w:rFonts w:ascii="Times New Roman" w:hAnsi="Times New Roman" w:cs="Times New Roman"/>
          <w:b/>
          <w:bCs/>
          <w:sz w:val="28"/>
          <w:szCs w:val="28"/>
        </w:rPr>
        <w:t>государственную услугу, либо государственного служащего</w:t>
      </w:r>
    </w:p>
    <w:p w:rsidR="005B5DEC" w:rsidRPr="00F5148D" w:rsidRDefault="005B5DEC" w:rsidP="00F5148D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151" w:rsidRPr="00F5148D" w:rsidRDefault="00807151" w:rsidP="00F514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5" w:name="P311"/>
      <w:bookmarkEnd w:id="15"/>
      <w:r w:rsidRPr="00F5148D">
        <w:rPr>
          <w:rFonts w:ascii="Times New Roman" w:hAnsi="Times New Roman" w:cs="Times New Roman"/>
          <w:bCs/>
          <w:sz w:val="28"/>
          <w:szCs w:val="28"/>
        </w:rPr>
        <w:t>5.1. Досудебный порядок обжалования.</w:t>
      </w:r>
    </w:p>
    <w:p w:rsidR="00807151" w:rsidRPr="00F5148D" w:rsidRDefault="00807151" w:rsidP="00F514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148D">
        <w:rPr>
          <w:rFonts w:ascii="Times New Roman" w:hAnsi="Times New Roman" w:cs="Times New Roman"/>
          <w:bCs/>
          <w:sz w:val="28"/>
          <w:szCs w:val="28"/>
        </w:rPr>
        <w:t>Заявитель имеет право на досудебное обжалование решений и действий (бездействия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.</w:t>
      </w:r>
    </w:p>
    <w:p w:rsidR="002C5461" w:rsidRPr="00F5148D" w:rsidRDefault="002C5461" w:rsidP="00F514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148D"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891F36" w:rsidRPr="00F5148D" w:rsidRDefault="00891F36" w:rsidP="00F514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148D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государственной услуги;</w:t>
      </w:r>
    </w:p>
    <w:p w:rsidR="002C5461" w:rsidRPr="00F5148D" w:rsidRDefault="002C5461" w:rsidP="00F514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148D">
        <w:rPr>
          <w:rFonts w:ascii="Times New Roman" w:hAnsi="Times New Roman" w:cs="Times New Roman"/>
          <w:sz w:val="28"/>
          <w:szCs w:val="28"/>
        </w:rPr>
        <w:t>2) нарушение срока предоставления государственной услуги;</w:t>
      </w:r>
    </w:p>
    <w:p w:rsidR="00891F36" w:rsidRPr="00F5148D" w:rsidRDefault="00891F36" w:rsidP="00F514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148D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2C5461" w:rsidRPr="00F5148D" w:rsidRDefault="002C5461" w:rsidP="00F514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148D">
        <w:rPr>
          <w:rFonts w:ascii="Times New Roman" w:hAnsi="Times New Roman" w:cs="Times New Roman"/>
          <w:sz w:val="28"/>
          <w:szCs w:val="28"/>
        </w:rPr>
        <w:t>4) отказ в приеме документов</w:t>
      </w:r>
      <w:r w:rsidR="00807151" w:rsidRPr="00F5148D">
        <w:rPr>
          <w:rFonts w:ascii="Times New Roman" w:hAnsi="Times New Roman" w:cs="Times New Roman"/>
          <w:sz w:val="28"/>
          <w:szCs w:val="28"/>
        </w:rPr>
        <w:t xml:space="preserve"> у заявителя</w:t>
      </w:r>
      <w:r w:rsidRPr="00F5148D">
        <w:rPr>
          <w:rFonts w:ascii="Times New Roman" w:hAnsi="Times New Roman" w:cs="Times New Roman"/>
          <w:sz w:val="28"/>
          <w:szCs w:val="28"/>
        </w:rPr>
        <w:t xml:space="preserve">, предоставление которых предусмотрено нормативными правовыми актами Российской Федерации, нормативными правовыми актами Республики Татарстан </w:t>
      </w:r>
      <w:r w:rsidR="00807151" w:rsidRPr="00F5148D">
        <w:rPr>
          <w:rFonts w:ascii="Times New Roman" w:hAnsi="Times New Roman" w:cs="Times New Roman"/>
          <w:sz w:val="28"/>
          <w:szCs w:val="28"/>
        </w:rPr>
        <w:t>о</w:t>
      </w:r>
      <w:r w:rsidRPr="00F5148D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807151" w:rsidRPr="00F5148D">
        <w:rPr>
          <w:rFonts w:ascii="Times New Roman" w:hAnsi="Times New Roman" w:cs="Times New Roman"/>
          <w:sz w:val="28"/>
          <w:szCs w:val="28"/>
        </w:rPr>
        <w:t>и</w:t>
      </w:r>
      <w:r w:rsidRPr="00F5148D">
        <w:rPr>
          <w:rFonts w:ascii="Times New Roman" w:hAnsi="Times New Roman" w:cs="Times New Roman"/>
          <w:sz w:val="28"/>
          <w:szCs w:val="28"/>
        </w:rPr>
        <w:t xml:space="preserve"> государственной услуги;</w:t>
      </w:r>
    </w:p>
    <w:p w:rsidR="002C5461" w:rsidRPr="00F5148D" w:rsidRDefault="002C5461" w:rsidP="00F514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148D">
        <w:rPr>
          <w:rFonts w:ascii="Times New Roman" w:hAnsi="Times New Roman" w:cs="Times New Roman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891F36" w:rsidRPr="00F5148D" w:rsidRDefault="00891F36" w:rsidP="00F514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148D">
        <w:rPr>
          <w:rFonts w:ascii="Times New Roman" w:hAnsi="Times New Roman" w:cs="Times New Roman"/>
          <w:sz w:val="28"/>
          <w:szCs w:val="28"/>
        </w:rPr>
        <w:lastRenderedPageBreak/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;</w:t>
      </w:r>
    </w:p>
    <w:p w:rsidR="002C5461" w:rsidRPr="00F5148D" w:rsidRDefault="002C5461" w:rsidP="00F514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148D">
        <w:rPr>
          <w:rFonts w:ascii="Times New Roman" w:hAnsi="Times New Roman" w:cs="Times New Roman"/>
          <w:sz w:val="28"/>
          <w:szCs w:val="28"/>
        </w:rPr>
        <w:t xml:space="preserve">7) отказ </w:t>
      </w:r>
      <w:r w:rsidR="007C36F6" w:rsidRPr="00F5148D">
        <w:rPr>
          <w:rFonts w:ascii="Times New Roman" w:hAnsi="Times New Roman" w:cs="Times New Roman"/>
          <w:sz w:val="28"/>
          <w:szCs w:val="28"/>
        </w:rPr>
        <w:t>Комитета</w:t>
      </w:r>
      <w:r w:rsidRPr="00F5148D">
        <w:rPr>
          <w:rFonts w:ascii="Times New Roman" w:hAnsi="Times New Roman" w:cs="Times New Roman"/>
          <w:sz w:val="28"/>
          <w:szCs w:val="28"/>
        </w:rPr>
        <w:t>, предоставляющего государственную услугу, должностного лица</w:t>
      </w:r>
      <w:r w:rsidR="007C36F6" w:rsidRPr="00F5148D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F5148D">
        <w:rPr>
          <w:rFonts w:ascii="Times New Roman" w:hAnsi="Times New Roman" w:cs="Times New Roman"/>
          <w:sz w:val="28"/>
          <w:szCs w:val="28"/>
        </w:rPr>
        <w:t>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995642" w:rsidRPr="00F5148D" w:rsidRDefault="00995642" w:rsidP="00F514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148D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995642" w:rsidRPr="00F5148D" w:rsidRDefault="00995642" w:rsidP="00F514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148D">
        <w:rPr>
          <w:rFonts w:ascii="Times New Roman" w:hAnsi="Times New Roman" w:cs="Times New Roman"/>
          <w:sz w:val="28"/>
          <w:szCs w:val="28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995642" w:rsidRPr="00F5148D" w:rsidRDefault="00995642" w:rsidP="00F514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148D">
        <w:rPr>
          <w:rFonts w:ascii="Times New Roman" w:hAnsi="Times New Roman" w:cs="Times New Roman"/>
          <w:sz w:val="28"/>
          <w:szCs w:val="28"/>
        </w:rPr>
        <w:t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 Федерального закона № 210 - ФЗ.</w:t>
      </w:r>
    </w:p>
    <w:p w:rsidR="00995642" w:rsidRPr="00F5148D" w:rsidRDefault="00995642" w:rsidP="00F514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148D">
        <w:rPr>
          <w:rFonts w:ascii="Times New Roman" w:hAnsi="Times New Roman" w:cs="Times New Roman"/>
          <w:sz w:val="28"/>
          <w:szCs w:val="28"/>
        </w:rPr>
        <w:t>5.3. Жалоба подается в письменной форме на бумажном носителе либо в электронной форме.</w:t>
      </w:r>
    </w:p>
    <w:p w:rsidR="00995642" w:rsidRPr="00F5148D" w:rsidRDefault="00995642" w:rsidP="00F514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148D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Комитета, предоставляющего государственную услугу, должностного лица Комитета, предоставляющего государственную услугу, государственного служащего Комитета, предоставляющего государственную услугу, Председателя Комитета, может быть направлена по почте, с использованием информационно-телекоммуникационной сети «Интернет» (электронный адрес Комитета E-mail: </w:t>
      </w:r>
      <w:r w:rsidRPr="00F5148D">
        <w:rPr>
          <w:rFonts w:ascii="Times New Roman" w:hAnsi="Times New Roman" w:cs="Times New Roman"/>
          <w:sz w:val="28"/>
          <w:szCs w:val="28"/>
          <w:lang w:val="en-US"/>
        </w:rPr>
        <w:t>komitet</w:t>
      </w:r>
      <w:r w:rsidRPr="00F5148D">
        <w:rPr>
          <w:rFonts w:ascii="Times New Roman" w:hAnsi="Times New Roman" w:cs="Times New Roman"/>
          <w:sz w:val="28"/>
          <w:szCs w:val="28"/>
        </w:rPr>
        <w:t>.</w:t>
      </w:r>
      <w:r w:rsidRPr="00F5148D">
        <w:rPr>
          <w:rFonts w:ascii="Times New Roman" w:hAnsi="Times New Roman" w:cs="Times New Roman"/>
          <w:sz w:val="28"/>
          <w:szCs w:val="28"/>
          <w:lang w:val="en-US"/>
        </w:rPr>
        <w:t>okn</w:t>
      </w:r>
      <w:r w:rsidRPr="00F5148D">
        <w:rPr>
          <w:rFonts w:ascii="Times New Roman" w:hAnsi="Times New Roman" w:cs="Times New Roman"/>
          <w:sz w:val="28"/>
          <w:szCs w:val="28"/>
        </w:rPr>
        <w:t xml:space="preserve">@tatar.ru), официального сайта Комитета </w:t>
      </w:r>
      <w:r w:rsidRPr="00F5148D">
        <w:rPr>
          <w:rFonts w:ascii="Times New Roman" w:hAnsi="Times New Roman" w:cs="Times New Roman"/>
          <w:color w:val="000000" w:themeColor="text1"/>
          <w:sz w:val="28"/>
          <w:szCs w:val="28"/>
        </w:rPr>
        <w:t>(http://okn.tatarstan.ru)</w:t>
      </w:r>
      <w:r w:rsidRPr="00F5148D">
        <w:rPr>
          <w:rFonts w:ascii="Times New Roman" w:hAnsi="Times New Roman" w:cs="Times New Roman"/>
          <w:sz w:val="28"/>
          <w:szCs w:val="28"/>
        </w:rPr>
        <w:t>,</w:t>
      </w:r>
      <w:r w:rsidRPr="00F514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148D">
        <w:rPr>
          <w:rFonts w:ascii="Times New Roman" w:hAnsi="Times New Roman" w:cs="Times New Roman"/>
          <w:sz w:val="28"/>
          <w:szCs w:val="28"/>
        </w:rPr>
        <w:t xml:space="preserve">Единого портала государственных и </w:t>
      </w:r>
      <w:r w:rsidRPr="00F5148D">
        <w:rPr>
          <w:rFonts w:ascii="Times New Roman" w:hAnsi="Times New Roman" w:cs="Times New Roman"/>
          <w:sz w:val="28"/>
          <w:szCs w:val="28"/>
        </w:rPr>
        <w:lastRenderedPageBreak/>
        <w:t>муниципальных услуг (http//:www.gosuslugi.ru), Портала государственных и муниципальных услуг Республики Татарстан (http//:uslugi.tatar.ru), а также может быть принята при личном приеме заявителя.</w:t>
      </w:r>
    </w:p>
    <w:p w:rsidR="00995642" w:rsidRPr="00F5148D" w:rsidRDefault="00995642" w:rsidP="00F514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148D">
        <w:rPr>
          <w:rFonts w:ascii="Times New Roman" w:hAnsi="Times New Roman" w:cs="Times New Roman"/>
          <w:sz w:val="28"/>
          <w:szCs w:val="28"/>
        </w:rPr>
        <w:t>5.4. Срок рассмотрения жалобы - в течение 15 рабочих дней со дня ее регистрации. В случае обжалования отказа органа (учреждения), предоставляющего государственную услугу, должностного лица органа (учреждения)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C5461" w:rsidRPr="00F5148D" w:rsidRDefault="002C5461" w:rsidP="00F514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148D">
        <w:rPr>
          <w:rFonts w:ascii="Times New Roman" w:hAnsi="Times New Roman" w:cs="Times New Roman"/>
          <w:sz w:val="28"/>
          <w:szCs w:val="28"/>
        </w:rPr>
        <w:t>5.5. Жалоба должна содержать:</w:t>
      </w:r>
    </w:p>
    <w:p w:rsidR="002C5461" w:rsidRPr="00F5148D" w:rsidRDefault="002C5461" w:rsidP="00F514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148D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7C36F6" w:rsidRPr="00F5148D">
        <w:rPr>
          <w:rFonts w:ascii="Times New Roman" w:hAnsi="Times New Roman" w:cs="Times New Roman"/>
          <w:sz w:val="28"/>
          <w:szCs w:val="28"/>
        </w:rPr>
        <w:t>Комитета</w:t>
      </w:r>
      <w:r w:rsidRPr="00F5148D">
        <w:rPr>
          <w:rFonts w:ascii="Times New Roman" w:hAnsi="Times New Roman" w:cs="Times New Roman"/>
          <w:sz w:val="28"/>
          <w:szCs w:val="28"/>
        </w:rPr>
        <w:t xml:space="preserve">, предоставляющего государственную услугу, должностного лица </w:t>
      </w:r>
      <w:r w:rsidR="007C36F6" w:rsidRPr="00F5148D">
        <w:rPr>
          <w:rFonts w:ascii="Times New Roman" w:hAnsi="Times New Roman" w:cs="Times New Roman"/>
          <w:sz w:val="28"/>
          <w:szCs w:val="28"/>
        </w:rPr>
        <w:t>Комитета</w:t>
      </w:r>
      <w:r w:rsidRPr="00F5148D">
        <w:rPr>
          <w:rFonts w:ascii="Times New Roman" w:hAnsi="Times New Roman" w:cs="Times New Roman"/>
          <w:sz w:val="28"/>
          <w:szCs w:val="28"/>
        </w:rPr>
        <w:t>, предоставляющего государственную услугу, либо государственного служащего</w:t>
      </w:r>
      <w:r w:rsidR="007C36F6" w:rsidRPr="00F5148D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F5148D">
        <w:rPr>
          <w:rFonts w:ascii="Times New Roman" w:hAnsi="Times New Roman" w:cs="Times New Roman"/>
          <w:sz w:val="28"/>
          <w:szCs w:val="28"/>
        </w:rPr>
        <w:t>, предоставляющего государственную услугу, решения и действия (бездействие) которых обжалуются;</w:t>
      </w:r>
    </w:p>
    <w:p w:rsidR="002C5461" w:rsidRPr="00F5148D" w:rsidRDefault="002C5461" w:rsidP="00F514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148D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C5461" w:rsidRPr="00F5148D" w:rsidRDefault="002C5461" w:rsidP="00F514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148D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</w:t>
      </w:r>
      <w:r w:rsidR="007C36F6" w:rsidRPr="00F5148D">
        <w:rPr>
          <w:rFonts w:ascii="Times New Roman" w:hAnsi="Times New Roman" w:cs="Times New Roman"/>
          <w:sz w:val="28"/>
          <w:szCs w:val="28"/>
        </w:rPr>
        <w:t>Комитета</w:t>
      </w:r>
      <w:r w:rsidRPr="00F5148D">
        <w:rPr>
          <w:rFonts w:ascii="Times New Roman" w:hAnsi="Times New Roman" w:cs="Times New Roman"/>
          <w:sz w:val="28"/>
          <w:szCs w:val="28"/>
        </w:rPr>
        <w:t xml:space="preserve">, предоставляющего государственную услугу, должностного лица </w:t>
      </w:r>
      <w:r w:rsidR="007C36F6" w:rsidRPr="00F5148D">
        <w:rPr>
          <w:rFonts w:ascii="Times New Roman" w:hAnsi="Times New Roman" w:cs="Times New Roman"/>
          <w:sz w:val="28"/>
          <w:szCs w:val="28"/>
        </w:rPr>
        <w:t>Комитета</w:t>
      </w:r>
      <w:r w:rsidRPr="00F5148D">
        <w:rPr>
          <w:rFonts w:ascii="Times New Roman" w:hAnsi="Times New Roman" w:cs="Times New Roman"/>
          <w:sz w:val="28"/>
          <w:szCs w:val="28"/>
        </w:rPr>
        <w:t>, предоставляющего государственную услугу либо государственного служащего;</w:t>
      </w:r>
    </w:p>
    <w:p w:rsidR="002C5461" w:rsidRPr="00F5148D" w:rsidRDefault="002C5461" w:rsidP="00F514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148D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="00B53332" w:rsidRPr="00F5148D">
        <w:rPr>
          <w:rFonts w:ascii="Times New Roman" w:hAnsi="Times New Roman" w:cs="Times New Roman"/>
          <w:sz w:val="28"/>
          <w:szCs w:val="28"/>
        </w:rPr>
        <w:t>Комитета</w:t>
      </w:r>
      <w:r w:rsidRPr="00F5148D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7C36F6" w:rsidRPr="00F5148D">
        <w:rPr>
          <w:rFonts w:ascii="Times New Roman" w:hAnsi="Times New Roman" w:cs="Times New Roman"/>
          <w:sz w:val="28"/>
          <w:szCs w:val="28"/>
        </w:rPr>
        <w:t>Комитета</w:t>
      </w:r>
      <w:r w:rsidRPr="00F5148D">
        <w:rPr>
          <w:rFonts w:ascii="Times New Roman" w:hAnsi="Times New Roman" w:cs="Times New Roman"/>
          <w:sz w:val="28"/>
          <w:szCs w:val="28"/>
        </w:rPr>
        <w:t>, либо государственного служащего</w:t>
      </w:r>
      <w:r w:rsidR="007C36F6" w:rsidRPr="00F5148D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F5148D">
        <w:rPr>
          <w:rFonts w:ascii="Times New Roman" w:hAnsi="Times New Roman" w:cs="Times New Roman"/>
          <w:sz w:val="28"/>
          <w:szCs w:val="28"/>
        </w:rPr>
        <w:t>, предоставляющего государственную услугу. Заявителем могут быть представлены документы (при наличии), подтверждающие доводы заявителя, либо их копии.</w:t>
      </w:r>
    </w:p>
    <w:p w:rsidR="0032129A" w:rsidRPr="00F5148D" w:rsidRDefault="0032129A" w:rsidP="00F514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148D">
        <w:rPr>
          <w:rFonts w:ascii="Times New Roman" w:hAnsi="Times New Roman" w:cs="Times New Roman"/>
          <w:sz w:val="28"/>
          <w:szCs w:val="28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32129A" w:rsidRPr="00F5148D" w:rsidRDefault="0032129A" w:rsidP="00F514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148D">
        <w:rPr>
          <w:rFonts w:ascii="Times New Roman" w:hAnsi="Times New Roman" w:cs="Times New Roman"/>
          <w:sz w:val="28"/>
          <w:szCs w:val="28"/>
        </w:rPr>
        <w:lastRenderedPageBreak/>
        <w:t xml:space="preserve">5.7. Жалоба подписывается подавшим ее </w:t>
      </w:r>
      <w:r w:rsidR="00DF60B7" w:rsidRPr="00F5148D">
        <w:rPr>
          <w:rFonts w:ascii="Times New Roman" w:hAnsi="Times New Roman" w:cs="Times New Roman"/>
          <w:sz w:val="28"/>
          <w:szCs w:val="28"/>
        </w:rPr>
        <w:t>получателем государственной услуги</w:t>
      </w:r>
      <w:r w:rsidRPr="00F5148D">
        <w:rPr>
          <w:rFonts w:ascii="Times New Roman" w:hAnsi="Times New Roman" w:cs="Times New Roman"/>
          <w:sz w:val="28"/>
          <w:szCs w:val="28"/>
        </w:rPr>
        <w:t>.</w:t>
      </w:r>
    </w:p>
    <w:p w:rsidR="002C5461" w:rsidRPr="00F5148D" w:rsidRDefault="002C5461" w:rsidP="00F514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148D">
        <w:rPr>
          <w:rFonts w:ascii="Times New Roman" w:hAnsi="Times New Roman" w:cs="Times New Roman"/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2C5461" w:rsidRPr="00F5148D" w:rsidRDefault="002C5461" w:rsidP="00F514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148D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</w:t>
      </w:r>
      <w:r w:rsidR="00037608" w:rsidRPr="00F5148D">
        <w:rPr>
          <w:rFonts w:ascii="Times New Roman" w:hAnsi="Times New Roman" w:cs="Times New Roman"/>
          <w:sz w:val="28"/>
          <w:szCs w:val="28"/>
        </w:rPr>
        <w:t>нормативно-</w:t>
      </w:r>
      <w:r w:rsidRPr="00F5148D">
        <w:rPr>
          <w:rFonts w:ascii="Times New Roman" w:hAnsi="Times New Roman" w:cs="Times New Roman"/>
          <w:sz w:val="28"/>
          <w:szCs w:val="28"/>
        </w:rPr>
        <w:t xml:space="preserve"> правовыми актами</w:t>
      </w:r>
      <w:r w:rsidR="00037608" w:rsidRPr="00F5148D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F5148D">
        <w:rPr>
          <w:rFonts w:ascii="Times New Roman" w:hAnsi="Times New Roman" w:cs="Times New Roman"/>
          <w:sz w:val="28"/>
          <w:szCs w:val="28"/>
        </w:rPr>
        <w:t>;</w:t>
      </w:r>
    </w:p>
    <w:p w:rsidR="002C5461" w:rsidRPr="00F5148D" w:rsidRDefault="002C5461" w:rsidP="00F514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148D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2C5461" w:rsidRPr="00F5148D" w:rsidRDefault="002C5461" w:rsidP="00F514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148D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указанного в части 1, 2 настоящего пункта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05759" w:rsidRPr="00F5148D" w:rsidRDefault="00805759" w:rsidP="00F514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148D">
        <w:rPr>
          <w:rFonts w:ascii="Times New Roman" w:hAnsi="Times New Roman" w:cs="Times New Roman"/>
          <w:sz w:val="28"/>
          <w:szCs w:val="28"/>
        </w:rPr>
        <w:t>5.9.В случае признания жалобы подлежащей удовлетворению, в ответе заявителю дается информация о действиях, осуществляемых</w:t>
      </w:r>
      <w:r w:rsidR="00CD4B09" w:rsidRPr="00F5148D">
        <w:rPr>
          <w:rFonts w:ascii="Times New Roman" w:hAnsi="Times New Roman" w:cs="Times New Roman"/>
          <w:sz w:val="28"/>
          <w:szCs w:val="28"/>
        </w:rPr>
        <w:t xml:space="preserve"> Комитетом</w:t>
      </w:r>
      <w:r w:rsidRPr="00F5148D">
        <w:rPr>
          <w:rFonts w:ascii="Times New Roman" w:hAnsi="Times New Roman" w:cs="Times New Roman"/>
          <w:sz w:val="28"/>
          <w:szCs w:val="28"/>
        </w:rPr>
        <w:t>, в целях незамедлительного устранения выявленных нарушений</w:t>
      </w:r>
      <w:r w:rsidR="00CD4B09" w:rsidRPr="00F5148D">
        <w:rPr>
          <w:rFonts w:ascii="Times New Roman" w:hAnsi="Times New Roman" w:cs="Times New Roman"/>
          <w:sz w:val="28"/>
          <w:szCs w:val="28"/>
        </w:rPr>
        <w:t xml:space="preserve"> при оказании государственной услуги</w:t>
      </w:r>
      <w:r w:rsidRPr="00F5148D">
        <w:rPr>
          <w:rFonts w:ascii="Times New Roman" w:hAnsi="Times New Roman" w:cs="Times New Roman"/>
          <w:sz w:val="28"/>
          <w:szCs w:val="28"/>
        </w:rPr>
        <w:t>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CD4B09" w:rsidRPr="00F5148D" w:rsidRDefault="00CD4B09" w:rsidP="00F514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148D">
        <w:rPr>
          <w:rFonts w:ascii="Times New Roman" w:hAnsi="Times New Roman" w:cs="Times New Roman"/>
          <w:sz w:val="28"/>
          <w:szCs w:val="28"/>
        </w:rPr>
        <w:t>5.10. В случае признания жалобы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2129A" w:rsidRPr="00F5148D" w:rsidRDefault="0032129A" w:rsidP="00F514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148D">
        <w:rPr>
          <w:rFonts w:ascii="Times New Roman" w:hAnsi="Times New Roman" w:cs="Times New Roman"/>
          <w:sz w:val="28"/>
          <w:szCs w:val="28"/>
        </w:rPr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2129A" w:rsidRPr="00F5148D" w:rsidRDefault="0032129A" w:rsidP="00F5148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FB8" w:rsidRPr="00D33371" w:rsidRDefault="00172FB8" w:rsidP="00172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1458" w:rsidRPr="00D33371" w:rsidRDefault="00A71458" w:rsidP="00172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br w:type="page"/>
      </w:r>
    </w:p>
    <w:p w:rsidR="0060263E" w:rsidRPr="00D33371" w:rsidRDefault="0060263E" w:rsidP="00172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0263E" w:rsidRPr="00D33371" w:rsidSect="0060263E">
          <w:pgSz w:w="11906" w:h="16838"/>
          <w:pgMar w:top="851" w:right="567" w:bottom="567" w:left="1134" w:header="709" w:footer="709" w:gutter="0"/>
          <w:cols w:space="708"/>
          <w:docGrid w:linePitch="360"/>
        </w:sectPr>
      </w:pPr>
    </w:p>
    <w:p w:rsidR="00172FB8" w:rsidRPr="00D33371" w:rsidRDefault="00172FB8" w:rsidP="00172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263E" w:rsidRPr="00D33371" w:rsidRDefault="00172FB8" w:rsidP="0060263E">
      <w:pPr>
        <w:widowControl w:val="0"/>
        <w:tabs>
          <w:tab w:val="left" w:pos="5670"/>
        </w:tabs>
        <w:spacing w:after="0" w:line="240" w:lineRule="auto"/>
        <w:ind w:left="5670" w:right="111" w:firstLine="3119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D33371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172FB8" w:rsidRPr="00D33371" w:rsidRDefault="00172FB8" w:rsidP="0060263E">
      <w:pPr>
        <w:widowControl w:val="0"/>
        <w:tabs>
          <w:tab w:val="left" w:pos="5670"/>
        </w:tabs>
        <w:spacing w:after="0" w:line="240" w:lineRule="auto"/>
        <w:ind w:left="5670" w:right="111" w:firstLine="3119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D3337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172FB8" w:rsidRPr="00D33371" w:rsidRDefault="00172FB8" w:rsidP="0060263E">
      <w:pPr>
        <w:pStyle w:val="ConsPlusNormal"/>
        <w:tabs>
          <w:tab w:val="left" w:pos="5670"/>
        </w:tabs>
        <w:ind w:left="5670" w:firstLine="3119"/>
        <w:rPr>
          <w:rFonts w:ascii="Times New Roman" w:hAnsi="Times New Roman" w:cs="Times New Roman"/>
          <w:sz w:val="24"/>
          <w:szCs w:val="24"/>
        </w:rPr>
      </w:pPr>
      <w:r w:rsidRPr="00D33371">
        <w:rPr>
          <w:rFonts w:ascii="Times New Roman" w:hAnsi="Times New Roman" w:cs="Times New Roman"/>
          <w:sz w:val="24"/>
          <w:szCs w:val="24"/>
        </w:rPr>
        <w:t>предоставления государственной услуги</w:t>
      </w:r>
    </w:p>
    <w:p w:rsidR="00172FB8" w:rsidRPr="00D33371" w:rsidRDefault="00172FB8" w:rsidP="0060263E">
      <w:pPr>
        <w:pStyle w:val="ConsPlusNormal"/>
        <w:tabs>
          <w:tab w:val="left" w:pos="5670"/>
        </w:tabs>
        <w:ind w:left="5670" w:firstLine="3119"/>
        <w:rPr>
          <w:rFonts w:ascii="Times New Roman" w:hAnsi="Times New Roman" w:cs="Times New Roman"/>
          <w:sz w:val="24"/>
          <w:szCs w:val="24"/>
        </w:rPr>
      </w:pPr>
      <w:r w:rsidRPr="00D33371">
        <w:rPr>
          <w:rFonts w:ascii="Times New Roman" w:hAnsi="Times New Roman" w:cs="Times New Roman"/>
          <w:sz w:val="24"/>
          <w:szCs w:val="24"/>
        </w:rPr>
        <w:t>по выдаче задания на проведение работ по</w:t>
      </w:r>
    </w:p>
    <w:p w:rsidR="00172FB8" w:rsidRPr="00D33371" w:rsidRDefault="00172FB8" w:rsidP="0060263E">
      <w:pPr>
        <w:pStyle w:val="ConsPlusNormal"/>
        <w:tabs>
          <w:tab w:val="left" w:pos="5670"/>
        </w:tabs>
        <w:ind w:left="5670" w:firstLine="3119"/>
        <w:rPr>
          <w:rFonts w:ascii="Times New Roman" w:hAnsi="Times New Roman" w:cs="Times New Roman"/>
          <w:sz w:val="24"/>
          <w:szCs w:val="24"/>
        </w:rPr>
      </w:pPr>
      <w:r w:rsidRPr="00D33371">
        <w:rPr>
          <w:rFonts w:ascii="Times New Roman" w:hAnsi="Times New Roman" w:cs="Times New Roman"/>
          <w:sz w:val="24"/>
          <w:szCs w:val="24"/>
        </w:rPr>
        <w:t xml:space="preserve">сохранению объекта культурного наследия </w:t>
      </w:r>
    </w:p>
    <w:p w:rsidR="00172FB8" w:rsidRPr="00D33371" w:rsidRDefault="00172FB8" w:rsidP="0060263E">
      <w:pPr>
        <w:pStyle w:val="ConsPlusNormal"/>
        <w:tabs>
          <w:tab w:val="left" w:pos="5670"/>
        </w:tabs>
        <w:ind w:left="5670" w:firstLine="311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333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ого значения </w:t>
      </w:r>
      <w:r w:rsidRPr="00D333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за исключением </w:t>
      </w:r>
    </w:p>
    <w:p w:rsidR="00172FB8" w:rsidRPr="00D33371" w:rsidRDefault="00172FB8" w:rsidP="0060263E">
      <w:pPr>
        <w:pStyle w:val="ConsPlusNormal"/>
        <w:tabs>
          <w:tab w:val="left" w:pos="5670"/>
        </w:tabs>
        <w:ind w:left="5670" w:firstLine="3119"/>
        <w:rPr>
          <w:rFonts w:ascii="Times New Roman" w:hAnsi="Times New Roman" w:cs="Times New Roman"/>
          <w:sz w:val="24"/>
          <w:szCs w:val="24"/>
        </w:rPr>
      </w:pPr>
      <w:r w:rsidRPr="00D333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тдельных объектов культурного наследия, </w:t>
      </w:r>
    </w:p>
    <w:p w:rsidR="00172FB8" w:rsidRPr="00D33371" w:rsidRDefault="00172FB8" w:rsidP="0060263E">
      <w:pPr>
        <w:pStyle w:val="ConsPlusTitle"/>
        <w:tabs>
          <w:tab w:val="left" w:pos="5670"/>
        </w:tabs>
        <w:ind w:left="5670" w:firstLine="3119"/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  <w:r w:rsidRPr="00D33371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 xml:space="preserve">перечень которых устанавливается </w:t>
      </w:r>
    </w:p>
    <w:p w:rsidR="00172FB8" w:rsidRPr="00D33371" w:rsidRDefault="00172FB8" w:rsidP="0060263E">
      <w:pPr>
        <w:pStyle w:val="ConsPlusTitle"/>
        <w:tabs>
          <w:tab w:val="left" w:pos="5670"/>
        </w:tabs>
        <w:ind w:left="5670" w:firstLine="3119"/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  <w:r w:rsidRPr="00D33371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Правительством Российской Федерации),</w:t>
      </w:r>
    </w:p>
    <w:p w:rsidR="00172FB8" w:rsidRPr="00D33371" w:rsidRDefault="00172FB8" w:rsidP="0060263E">
      <w:pPr>
        <w:pStyle w:val="ConsPlusTitle"/>
        <w:tabs>
          <w:tab w:val="left" w:pos="5670"/>
        </w:tabs>
        <w:ind w:left="5670" w:firstLine="3119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D3337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егионального (республиканского) значения,</w:t>
      </w:r>
    </w:p>
    <w:p w:rsidR="00172FB8" w:rsidRPr="00D33371" w:rsidRDefault="00172FB8" w:rsidP="0060263E">
      <w:pPr>
        <w:pStyle w:val="ConsPlusTitle"/>
        <w:tabs>
          <w:tab w:val="left" w:pos="5670"/>
        </w:tabs>
        <w:ind w:left="5670" w:firstLine="3119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D3337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ыявленного объекта культурного наследия</w:t>
      </w:r>
    </w:p>
    <w:p w:rsidR="00172FB8" w:rsidRPr="00D33371" w:rsidRDefault="00172FB8" w:rsidP="0060263E">
      <w:pPr>
        <w:pStyle w:val="ConsPlusTitle"/>
        <w:tabs>
          <w:tab w:val="left" w:pos="5670"/>
        </w:tabs>
        <w:ind w:left="5670"/>
        <w:rPr>
          <w:rFonts w:ascii="Times New Roman" w:hAnsi="Times New Roman" w:cs="Times New Roman"/>
          <w:b w:val="0"/>
          <w:sz w:val="24"/>
          <w:szCs w:val="24"/>
        </w:rPr>
      </w:pPr>
    </w:p>
    <w:p w:rsidR="00172FB8" w:rsidRPr="00D33371" w:rsidRDefault="00172FB8" w:rsidP="0060263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72FB8" w:rsidRPr="00D33371" w:rsidRDefault="00037608" w:rsidP="0060263E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D33371">
        <w:rPr>
          <w:rFonts w:ascii="Times New Roman" w:hAnsi="Times New Roman" w:cs="Times New Roman"/>
          <w:b/>
          <w:sz w:val="24"/>
          <w:szCs w:val="24"/>
        </w:rPr>
        <w:t xml:space="preserve">дрес и режим работы органа, непосредственно предоставляющего </w:t>
      </w:r>
      <w:r>
        <w:rPr>
          <w:rFonts w:ascii="Times New Roman" w:hAnsi="Times New Roman" w:cs="Times New Roman"/>
          <w:b/>
          <w:sz w:val="24"/>
          <w:szCs w:val="24"/>
        </w:rPr>
        <w:t>государственную</w:t>
      </w:r>
      <w:r w:rsidRPr="00D33371">
        <w:rPr>
          <w:rFonts w:ascii="Times New Roman" w:hAnsi="Times New Roman" w:cs="Times New Roman"/>
          <w:b/>
          <w:sz w:val="24"/>
          <w:szCs w:val="24"/>
        </w:rPr>
        <w:t xml:space="preserve"> услугу</w:t>
      </w:r>
    </w:p>
    <w:p w:rsidR="00172FB8" w:rsidRPr="00D33371" w:rsidRDefault="00172FB8" w:rsidP="0060263E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68"/>
        <w:gridCol w:w="1768"/>
        <w:gridCol w:w="2034"/>
        <w:gridCol w:w="2268"/>
        <w:gridCol w:w="2551"/>
        <w:gridCol w:w="2219"/>
        <w:gridCol w:w="1560"/>
      </w:tblGrid>
      <w:tr w:rsidR="00172FB8" w:rsidRPr="00D33371" w:rsidTr="0060263E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B8" w:rsidRPr="00D33371" w:rsidRDefault="00172FB8" w:rsidP="0060263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172FB8" w:rsidRPr="00D33371" w:rsidRDefault="00172FB8" w:rsidP="00602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реждения, осуществляющего</w:t>
            </w:r>
            <w:r w:rsidRPr="00D33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2FB8" w:rsidRPr="00D33371" w:rsidRDefault="00172FB8" w:rsidP="0060263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оставление </w:t>
            </w:r>
          </w:p>
          <w:p w:rsidR="00172FB8" w:rsidRPr="00D33371" w:rsidRDefault="00037608" w:rsidP="0060263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ой</w:t>
            </w:r>
            <w:r w:rsidR="00172FB8" w:rsidRPr="00D33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72FB8" w:rsidRPr="00D33371" w:rsidRDefault="00172FB8" w:rsidP="0060263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уги</w:t>
            </w:r>
          </w:p>
          <w:p w:rsidR="00172FB8" w:rsidRPr="00D33371" w:rsidRDefault="00172FB8" w:rsidP="0060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B8" w:rsidRPr="00D33371" w:rsidRDefault="00172FB8" w:rsidP="0060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B8" w:rsidRPr="00D33371" w:rsidRDefault="00172FB8" w:rsidP="0060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ый адр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B8" w:rsidRPr="00D33371" w:rsidRDefault="00172FB8" w:rsidP="0060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м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B8" w:rsidRPr="00D33371" w:rsidRDefault="00172FB8" w:rsidP="0060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зд общественным транспортом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B8" w:rsidRPr="00D33371" w:rsidRDefault="00172FB8" w:rsidP="0060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, оказывающий государственную услугу, справочные телефо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B8" w:rsidRPr="00D33371" w:rsidRDefault="00172FB8" w:rsidP="0060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ни и часы приема </w:t>
            </w:r>
          </w:p>
          <w:p w:rsidR="00172FB8" w:rsidRPr="00D33371" w:rsidRDefault="00172FB8" w:rsidP="0060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а, оказывающего государственную</w:t>
            </w:r>
          </w:p>
          <w:p w:rsidR="00172FB8" w:rsidRPr="00D33371" w:rsidRDefault="00172FB8" w:rsidP="0060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угу</w:t>
            </w:r>
          </w:p>
        </w:tc>
      </w:tr>
      <w:tr w:rsidR="00172FB8" w:rsidRPr="00D33371" w:rsidTr="0060263E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B8" w:rsidRPr="00D33371" w:rsidRDefault="00172FB8" w:rsidP="0060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B8" w:rsidRPr="00D33371" w:rsidRDefault="00172FB8" w:rsidP="0060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B8" w:rsidRPr="00D33371" w:rsidRDefault="00172FB8" w:rsidP="0060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B8" w:rsidRPr="00D33371" w:rsidRDefault="00172FB8" w:rsidP="0060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B8" w:rsidRPr="00D33371" w:rsidRDefault="00172FB8" w:rsidP="0060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B8" w:rsidRPr="00D33371" w:rsidRDefault="00172FB8" w:rsidP="0060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B8" w:rsidRPr="00D33371" w:rsidRDefault="00172FB8" w:rsidP="0060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172FB8" w:rsidRPr="00D33371" w:rsidTr="0060263E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B8" w:rsidRPr="00D33371" w:rsidRDefault="00172FB8" w:rsidP="00602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371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B8" w:rsidRPr="00D33371" w:rsidRDefault="00172FB8" w:rsidP="00602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371">
              <w:rPr>
                <w:rFonts w:ascii="Times New Roman" w:hAnsi="Times New Roman" w:cs="Times New Roman"/>
                <w:sz w:val="24"/>
                <w:szCs w:val="24"/>
              </w:rPr>
              <w:t>420012, Республика Татарстан, г.Казань, ул.Пушкина, д.66/3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B8" w:rsidRPr="00D33371" w:rsidRDefault="00D33371" w:rsidP="00602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8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itet</w:t>
            </w:r>
            <w:r w:rsidRPr="004708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708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n</w:t>
            </w:r>
            <w:r w:rsidRPr="0047086B">
              <w:rPr>
                <w:rFonts w:ascii="Times New Roman" w:hAnsi="Times New Roman" w:cs="Times New Roman"/>
                <w:sz w:val="28"/>
                <w:szCs w:val="28"/>
              </w:rPr>
              <w:t>@tatar.ru</w:t>
            </w:r>
            <w:r w:rsidRPr="00D333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B8" w:rsidRPr="00D33371" w:rsidRDefault="00172FB8" w:rsidP="002B2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 - четверг с 9.00 до 18.00, пятница с 9.00 до 16.45, обед с 12.</w:t>
            </w:r>
            <w:r w:rsidR="002B2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  <w:r w:rsidRPr="00D33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1</w:t>
            </w:r>
            <w:r w:rsidR="002B2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D33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2B2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B8" w:rsidRPr="00D33371" w:rsidRDefault="00172FB8" w:rsidP="006026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ижайшая остановка общественного транспорта находится на ул. Карла Маркса:</w:t>
            </w:r>
          </w:p>
          <w:p w:rsidR="00172FB8" w:rsidRPr="00D33371" w:rsidRDefault="00172FB8" w:rsidP="006026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автобусы №№ 22, 52, 89, 98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B8" w:rsidRPr="00D33371" w:rsidRDefault="00172FB8" w:rsidP="00602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: каб. 411, </w:t>
            </w:r>
          </w:p>
          <w:p w:rsidR="00172FB8" w:rsidRPr="00D33371" w:rsidRDefault="00172FB8" w:rsidP="00602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: 264-74-08</w:t>
            </w:r>
          </w:p>
          <w:p w:rsidR="00172FB8" w:rsidRPr="00D33371" w:rsidRDefault="00172FB8" w:rsidP="00602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B8" w:rsidRPr="00D33371" w:rsidRDefault="00172FB8" w:rsidP="00602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3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торник </w:t>
            </w:r>
          </w:p>
          <w:p w:rsidR="00172FB8" w:rsidRPr="00D33371" w:rsidRDefault="00172FB8" w:rsidP="00602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3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14.00 </w:t>
            </w:r>
          </w:p>
          <w:p w:rsidR="00172FB8" w:rsidRPr="00D33371" w:rsidRDefault="00172FB8" w:rsidP="00602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371">
              <w:rPr>
                <w:rFonts w:ascii="Times New Roman" w:hAnsi="Times New Roman" w:cs="Times New Roman"/>
                <w:bCs/>
                <w:sz w:val="24"/>
                <w:szCs w:val="24"/>
              </w:rPr>
              <w:t>до 17.00;</w:t>
            </w:r>
          </w:p>
          <w:p w:rsidR="00172FB8" w:rsidRPr="00D33371" w:rsidRDefault="00172FB8" w:rsidP="00602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3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тверг </w:t>
            </w:r>
          </w:p>
          <w:p w:rsidR="00172FB8" w:rsidRPr="00D33371" w:rsidRDefault="00172FB8" w:rsidP="00602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3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14.00 </w:t>
            </w:r>
          </w:p>
          <w:p w:rsidR="00172FB8" w:rsidRPr="00D33371" w:rsidRDefault="00172FB8" w:rsidP="00602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371">
              <w:rPr>
                <w:rFonts w:ascii="Times New Roman" w:hAnsi="Times New Roman" w:cs="Times New Roman"/>
                <w:bCs/>
                <w:sz w:val="24"/>
                <w:szCs w:val="24"/>
              </w:rPr>
              <w:t>до 17.00</w:t>
            </w:r>
          </w:p>
        </w:tc>
      </w:tr>
    </w:tbl>
    <w:p w:rsidR="00172FB8" w:rsidRPr="00D33371" w:rsidRDefault="00172FB8" w:rsidP="00172FB8">
      <w:pPr>
        <w:rPr>
          <w:rFonts w:ascii="Times New Roman" w:hAnsi="Times New Roman" w:cs="Times New Roman"/>
          <w:sz w:val="24"/>
          <w:szCs w:val="24"/>
        </w:rPr>
        <w:sectPr w:rsidR="00172FB8" w:rsidRPr="00D33371" w:rsidSect="0060263E">
          <w:pgSz w:w="16838" w:h="11906" w:orient="landscape"/>
          <w:pgMar w:top="1134" w:right="851" w:bottom="567" w:left="567" w:header="709" w:footer="709" w:gutter="0"/>
          <w:cols w:space="708"/>
          <w:docGrid w:linePitch="360"/>
        </w:sectPr>
      </w:pPr>
    </w:p>
    <w:p w:rsidR="00A02AE1" w:rsidRPr="00D33371" w:rsidRDefault="00172FB8" w:rsidP="00A02AE1">
      <w:pPr>
        <w:widowControl w:val="0"/>
        <w:spacing w:after="0" w:line="240" w:lineRule="auto"/>
        <w:ind w:left="4820"/>
        <w:contextualSpacing/>
        <w:outlineLvl w:val="0"/>
        <w:rPr>
          <w:sz w:val="28"/>
          <w:szCs w:val="28"/>
        </w:rPr>
      </w:pPr>
      <w:r w:rsidRPr="00D33371">
        <w:rPr>
          <w:sz w:val="28"/>
          <w:szCs w:val="28"/>
        </w:rPr>
        <w:lastRenderedPageBreak/>
        <w:t>Приложение №2</w:t>
      </w:r>
    </w:p>
    <w:p w:rsidR="00172FB8" w:rsidRPr="00D33371" w:rsidRDefault="00172FB8" w:rsidP="00A02AE1">
      <w:pPr>
        <w:widowControl w:val="0"/>
        <w:spacing w:after="0" w:line="240" w:lineRule="auto"/>
        <w:ind w:left="4820"/>
        <w:contextualSpacing/>
        <w:outlineLvl w:val="0"/>
        <w:rPr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72FB8" w:rsidRPr="00D33371" w:rsidRDefault="00172FB8" w:rsidP="00A02AE1">
      <w:pPr>
        <w:pStyle w:val="ConsPlusNormal"/>
        <w:ind w:left="4820" w:right="140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услуги по выдаче задания на проведение работ по сохранению объекта культурного наследия </w:t>
      </w:r>
      <w:r w:rsidRPr="00D33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значения </w:t>
      </w:r>
      <w:r w:rsidRPr="00D333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за исключением отдельных объектов культурного наследия, перечень которых устанавливается Правительством Российской Федерации), </w:t>
      </w:r>
      <w:r w:rsidRPr="00D33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го (республиканского) значения, </w:t>
      </w:r>
      <w:r w:rsidRPr="00D333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явленного объекта культурного наследия</w:t>
      </w:r>
    </w:p>
    <w:p w:rsidR="00172FB8" w:rsidRPr="00D33371" w:rsidRDefault="00172FB8" w:rsidP="00A02AE1">
      <w:pPr>
        <w:widowControl w:val="0"/>
        <w:spacing w:after="0" w:line="240" w:lineRule="auto"/>
        <w:ind w:left="4820" w:firstLine="1134"/>
        <w:contextualSpacing/>
        <w:outlineLvl w:val="0"/>
        <w:rPr>
          <w:sz w:val="28"/>
          <w:szCs w:val="28"/>
        </w:rPr>
      </w:pPr>
      <w:r w:rsidRPr="00D33371">
        <w:rPr>
          <w:sz w:val="28"/>
          <w:szCs w:val="28"/>
        </w:rPr>
        <w:t>(Форма)</w:t>
      </w:r>
    </w:p>
    <w:p w:rsidR="00172FB8" w:rsidRPr="00D33371" w:rsidRDefault="00172FB8" w:rsidP="00172FB8">
      <w:pPr>
        <w:widowControl w:val="0"/>
        <w:ind w:left="4820" w:firstLine="1134"/>
        <w:contextualSpacing/>
        <w:outlineLvl w:val="0"/>
        <w:rPr>
          <w:sz w:val="28"/>
          <w:szCs w:val="28"/>
        </w:rPr>
      </w:pPr>
    </w:p>
    <w:p w:rsidR="00172FB8" w:rsidRPr="00D33371" w:rsidRDefault="00172FB8" w:rsidP="00172F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FB8" w:rsidRPr="00D33371" w:rsidRDefault="00172FB8" w:rsidP="00172FB8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1638"/>
      <w:bookmarkEnd w:id="16"/>
      <w:r w:rsidRPr="00D33371">
        <w:rPr>
          <w:rFonts w:ascii="Times New Roman" w:hAnsi="Times New Roman" w:cs="Times New Roman"/>
          <w:sz w:val="28"/>
          <w:szCs w:val="28"/>
        </w:rPr>
        <w:t xml:space="preserve">Председателю Комитета Республики Татарстан по охране объектов культурного наследия, </w:t>
      </w:r>
    </w:p>
    <w:p w:rsidR="00172FB8" w:rsidRPr="00D33371" w:rsidRDefault="00172FB8" w:rsidP="00172FB8">
      <w:pPr>
        <w:widowControl w:val="0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72FB8" w:rsidRPr="00D33371" w:rsidRDefault="00172FB8" w:rsidP="00172FB8">
      <w:pPr>
        <w:widowControl w:val="0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>(Ф.И.О. и место проживания физического лица или наименование и место расположения юридического лица, контактные телефоны)</w:t>
      </w:r>
    </w:p>
    <w:p w:rsidR="00172FB8" w:rsidRPr="00D33371" w:rsidRDefault="00172FB8" w:rsidP="00172F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72FB8" w:rsidRPr="00D33371" w:rsidRDefault="00172FB8" w:rsidP="00172F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72FB8" w:rsidRPr="00D33371" w:rsidRDefault="00172FB8" w:rsidP="00172FB8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7" w:name="P554"/>
      <w:bookmarkEnd w:id="17"/>
      <w:r w:rsidRPr="00D33371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172FB8" w:rsidRPr="00D33371" w:rsidRDefault="00172FB8" w:rsidP="00172FB8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>о выдаче задания на проведение работ по сохранению</w:t>
      </w:r>
    </w:p>
    <w:p w:rsidR="00172FB8" w:rsidRPr="00D33371" w:rsidRDefault="00172FB8" w:rsidP="00172FB8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</w:p>
    <w:p w:rsidR="00172FB8" w:rsidRPr="00D33371" w:rsidRDefault="00172FB8" w:rsidP="00172FB8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>(памятника истории и культуры)</w:t>
      </w:r>
    </w:p>
    <w:p w:rsidR="00172FB8" w:rsidRPr="00D33371" w:rsidRDefault="00172FB8" w:rsidP="00172FB8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 xml:space="preserve">народов Российской Федерации </w:t>
      </w:r>
      <w:hyperlink w:anchor="Par1881" w:tooltip="Ссылка на текущий документ" w:history="1">
        <w:r w:rsidRPr="00D33371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:rsidR="00172FB8" w:rsidRPr="00D33371" w:rsidRDefault="00172FB8" w:rsidP="00172FB8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2FB8" w:rsidRPr="00D33371" w:rsidRDefault="00172FB8" w:rsidP="00172FB8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371">
        <w:rPr>
          <w:rFonts w:ascii="Times New Roman" w:hAnsi="Times New Roman" w:cs="Times New Roman"/>
          <w:b/>
          <w:sz w:val="28"/>
          <w:szCs w:val="28"/>
        </w:rPr>
        <w:t xml:space="preserve">Заявитель: </w:t>
      </w:r>
    </w:p>
    <w:p w:rsidR="00172FB8" w:rsidRPr="00D33371" w:rsidRDefault="00172FB8" w:rsidP="00172F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172FB8" w:rsidRPr="00D33371" w:rsidRDefault="00172FB8" w:rsidP="00F5148D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>(наименование юр</w:t>
      </w:r>
      <w:r w:rsidR="00F5148D">
        <w:rPr>
          <w:rFonts w:ascii="Times New Roman" w:hAnsi="Times New Roman" w:cs="Times New Roman"/>
          <w:sz w:val="28"/>
          <w:szCs w:val="28"/>
        </w:rPr>
        <w:t xml:space="preserve">идического лица с указанием его </w:t>
      </w:r>
      <w:r w:rsidRPr="00D33371">
        <w:rPr>
          <w:rFonts w:ascii="Times New Roman" w:hAnsi="Times New Roman" w:cs="Times New Roman"/>
          <w:sz w:val="28"/>
          <w:szCs w:val="28"/>
        </w:rPr>
        <w:t>организационно-правовой формы или Ф.И.О. - для физического лица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9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172FB8" w:rsidRPr="00D33371" w:rsidTr="00172FB8"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371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148D" w:rsidRPr="00D33371" w:rsidRDefault="00F5148D" w:rsidP="00172F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9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F5148D" w:rsidRPr="00D33371" w:rsidTr="00E66ABF"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148D" w:rsidRPr="00D33371" w:rsidRDefault="00F5148D" w:rsidP="00E66ABF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ПП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5148D" w:rsidRPr="00D33371" w:rsidRDefault="00F5148D" w:rsidP="00E66ABF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5148D" w:rsidRPr="00D33371" w:rsidRDefault="00F5148D" w:rsidP="00E66ABF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5148D" w:rsidRPr="00D33371" w:rsidRDefault="00F5148D" w:rsidP="00E66ABF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5148D" w:rsidRPr="00D33371" w:rsidRDefault="00F5148D" w:rsidP="00E66ABF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5148D" w:rsidRPr="00D33371" w:rsidRDefault="00F5148D" w:rsidP="00E66ABF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5148D" w:rsidRPr="00D33371" w:rsidRDefault="00F5148D" w:rsidP="00E66ABF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5148D" w:rsidRPr="00D33371" w:rsidRDefault="00F5148D" w:rsidP="00E66ABF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5148D" w:rsidRPr="00D33371" w:rsidRDefault="00F5148D" w:rsidP="00E66ABF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5148D" w:rsidRPr="00D33371" w:rsidRDefault="00F5148D" w:rsidP="00E66ABF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FB8" w:rsidRPr="00D33371" w:rsidRDefault="00172FB8" w:rsidP="00F5148D">
      <w:pPr>
        <w:pStyle w:val="ConsPlusNonformat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46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172FB8" w:rsidRPr="00D33371" w:rsidTr="00172FB8">
        <w:tc>
          <w:tcPr>
            <w:tcW w:w="21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371">
              <w:rPr>
                <w:rFonts w:ascii="Times New Roman" w:hAnsi="Times New Roman" w:cs="Times New Roman"/>
                <w:sz w:val="28"/>
                <w:szCs w:val="28"/>
              </w:rPr>
              <w:t>ОГРН/ОГРНИП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FB8" w:rsidRPr="00D33371" w:rsidRDefault="00172FB8" w:rsidP="00172F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>Адрес (место нахождения) заявител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172FB8" w:rsidRPr="00D33371" w:rsidTr="00172FB8">
        <w:tc>
          <w:tcPr>
            <w:tcW w:w="10421" w:type="dxa"/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172FB8" w:rsidRPr="00D33371" w:rsidRDefault="00172FB8" w:rsidP="00172FB8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>(республика, область, район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172FB8" w:rsidRPr="00D33371" w:rsidTr="00172FB8">
        <w:tc>
          <w:tcPr>
            <w:tcW w:w="10421" w:type="dxa"/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172FB8" w:rsidRPr="00D33371" w:rsidRDefault="00172FB8" w:rsidP="00172FB8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>(город)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7428"/>
        <w:gridCol w:w="990"/>
        <w:gridCol w:w="1039"/>
        <w:gridCol w:w="999"/>
      </w:tblGrid>
      <w:tr w:rsidR="00172FB8" w:rsidRPr="00D33371" w:rsidTr="00172FB8">
        <w:tc>
          <w:tcPr>
            <w:tcW w:w="7479" w:type="dxa"/>
            <w:tcBorders>
              <w:bottom w:val="single" w:sz="4" w:space="0" w:color="auto"/>
            </w:tcBorders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72FB8" w:rsidRPr="00D33371" w:rsidTr="00172FB8">
        <w:tc>
          <w:tcPr>
            <w:tcW w:w="7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3371">
              <w:rPr>
                <w:rFonts w:ascii="Times New Roman" w:hAnsi="Times New Roman" w:cs="Times New Roman"/>
                <w:sz w:val="28"/>
                <w:szCs w:val="28"/>
              </w:rPr>
              <w:t>(улиц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3371">
              <w:rPr>
                <w:rFonts w:ascii="Times New Roman" w:hAnsi="Times New Roman" w:cs="Times New Roman"/>
                <w:sz w:val="28"/>
                <w:szCs w:val="28"/>
              </w:rPr>
              <w:t>(дом 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3371">
              <w:rPr>
                <w:rFonts w:ascii="Times New Roman" w:hAnsi="Times New Roman" w:cs="Times New Roman"/>
                <w:sz w:val="28"/>
                <w:szCs w:val="28"/>
              </w:rPr>
              <w:t>(корп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3371">
              <w:rPr>
                <w:rFonts w:ascii="Times New Roman" w:hAnsi="Times New Roman" w:cs="Times New Roman"/>
                <w:sz w:val="28"/>
                <w:szCs w:val="28"/>
              </w:rPr>
              <w:t>(офис)</w:t>
            </w:r>
          </w:p>
        </w:tc>
      </w:tr>
    </w:tbl>
    <w:p w:rsidR="00172FB8" w:rsidRPr="00D33371" w:rsidRDefault="00172FB8" w:rsidP="00172F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3371">
        <w:rPr>
          <w:rFonts w:ascii="Times New Roman" w:hAnsi="Times New Roman" w:cs="Times New Roman"/>
          <w:sz w:val="28"/>
          <w:szCs w:val="28"/>
        </w:rPr>
        <w:t>Почтовый адрес заявителя: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250"/>
        <w:gridCol w:w="6804"/>
      </w:tblGrid>
      <w:tr w:rsidR="00172FB8" w:rsidRPr="00D33371" w:rsidTr="00172FB8">
        <w:tc>
          <w:tcPr>
            <w:tcW w:w="567" w:type="dxa"/>
            <w:tcBorders>
              <w:bottom w:val="single" w:sz="4" w:space="0" w:color="auto"/>
            </w:tcBorders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72FB8" w:rsidRPr="00D33371" w:rsidTr="00172FB8"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3371">
              <w:rPr>
                <w:rFonts w:ascii="Times New Roman" w:hAnsi="Times New Roman" w:cs="Times New Roman"/>
                <w:sz w:val="28"/>
                <w:szCs w:val="28"/>
              </w:rPr>
              <w:t>(индекс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3371">
              <w:rPr>
                <w:rFonts w:ascii="Times New Roman" w:hAnsi="Times New Roman" w:cs="Times New Roman"/>
                <w:sz w:val="28"/>
                <w:szCs w:val="28"/>
              </w:rPr>
              <w:t>(республика, область, район)</w:t>
            </w:r>
          </w:p>
        </w:tc>
      </w:tr>
    </w:tbl>
    <w:p w:rsidR="00172FB8" w:rsidRPr="00D33371" w:rsidRDefault="00172FB8" w:rsidP="00172FB8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172FB8" w:rsidRPr="00D33371" w:rsidTr="00172FB8">
        <w:tc>
          <w:tcPr>
            <w:tcW w:w="10421" w:type="dxa"/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172FB8" w:rsidRPr="00D33371" w:rsidRDefault="00172FB8" w:rsidP="00172FB8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>(город)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7428"/>
        <w:gridCol w:w="990"/>
        <w:gridCol w:w="1039"/>
        <w:gridCol w:w="964"/>
        <w:gridCol w:w="35"/>
      </w:tblGrid>
      <w:tr w:rsidR="00172FB8" w:rsidRPr="00D33371" w:rsidTr="00172FB8">
        <w:tc>
          <w:tcPr>
            <w:tcW w:w="7428" w:type="dxa"/>
            <w:tcBorders>
              <w:bottom w:val="single" w:sz="4" w:space="0" w:color="auto"/>
            </w:tcBorders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9" w:type="dxa"/>
            <w:gridSpan w:val="2"/>
            <w:tcBorders>
              <w:bottom w:val="single" w:sz="4" w:space="0" w:color="auto"/>
            </w:tcBorders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72FB8" w:rsidRPr="00D33371" w:rsidTr="00172FB8">
        <w:tc>
          <w:tcPr>
            <w:tcW w:w="74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3371">
              <w:rPr>
                <w:rFonts w:ascii="Times New Roman" w:hAnsi="Times New Roman" w:cs="Times New Roman"/>
                <w:sz w:val="28"/>
                <w:szCs w:val="28"/>
              </w:rPr>
              <w:t>(улица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3371">
              <w:rPr>
                <w:rFonts w:ascii="Times New Roman" w:hAnsi="Times New Roman" w:cs="Times New Roman"/>
                <w:sz w:val="28"/>
                <w:szCs w:val="28"/>
              </w:rPr>
              <w:t>(дом )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3371">
              <w:rPr>
                <w:rFonts w:ascii="Times New Roman" w:hAnsi="Times New Roman" w:cs="Times New Roman"/>
                <w:sz w:val="28"/>
                <w:szCs w:val="28"/>
              </w:rPr>
              <w:t>(корп.)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3371">
              <w:rPr>
                <w:rFonts w:ascii="Times New Roman" w:hAnsi="Times New Roman" w:cs="Times New Roman"/>
                <w:sz w:val="28"/>
                <w:szCs w:val="28"/>
              </w:rPr>
              <w:t>(офис)</w:t>
            </w:r>
          </w:p>
        </w:tc>
      </w:tr>
      <w:tr w:rsidR="00172FB8" w:rsidRPr="00D33371" w:rsidTr="00172FB8">
        <w:trPr>
          <w:gridAfter w:val="1"/>
          <w:wAfter w:w="35" w:type="dxa"/>
        </w:trPr>
        <w:tc>
          <w:tcPr>
            <w:tcW w:w="10421" w:type="dxa"/>
            <w:gridSpan w:val="4"/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172FB8" w:rsidRPr="00D33371" w:rsidRDefault="00172FB8" w:rsidP="00172FB8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 xml:space="preserve"> (контактный телефон, факс&lt;2&gt;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172FB8" w:rsidRPr="00D33371" w:rsidTr="00172FB8">
        <w:tc>
          <w:tcPr>
            <w:tcW w:w="10421" w:type="dxa"/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172FB8" w:rsidRPr="00D33371" w:rsidRDefault="00172FB8" w:rsidP="00172FB8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 xml:space="preserve"> (сайт/электронная почта)</w:t>
      </w:r>
    </w:p>
    <w:p w:rsidR="00172FB8" w:rsidRPr="00D33371" w:rsidRDefault="00172FB8" w:rsidP="00172FB8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 xml:space="preserve">    </w:t>
      </w:r>
      <w:r w:rsidRPr="00D33371">
        <w:rPr>
          <w:rFonts w:ascii="Times New Roman" w:hAnsi="Times New Roman" w:cs="Times New Roman"/>
          <w:b/>
          <w:i/>
          <w:sz w:val="28"/>
          <w:szCs w:val="28"/>
        </w:rPr>
        <w:t>Прошу принять решение о выдаче задания на проведение работ по сохранению объекта культурного наследи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172FB8" w:rsidRPr="00D33371" w:rsidTr="00172FB8">
        <w:tc>
          <w:tcPr>
            <w:tcW w:w="10421" w:type="dxa"/>
          </w:tcPr>
          <w:p w:rsidR="00172FB8" w:rsidRPr="00D33371" w:rsidRDefault="00172FB8" w:rsidP="00F5148D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FB8" w:rsidRPr="00D33371" w:rsidRDefault="00172FB8" w:rsidP="00172FB8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 xml:space="preserve"> (наименование объекта культурного наследия)</w:t>
      </w:r>
    </w:p>
    <w:p w:rsidR="00172FB8" w:rsidRPr="00D33371" w:rsidRDefault="00172FB8" w:rsidP="00172FB8">
      <w:pPr>
        <w:pStyle w:val="ConsPlusNonforma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33371">
        <w:rPr>
          <w:rFonts w:ascii="Times New Roman" w:hAnsi="Times New Roman" w:cs="Times New Roman"/>
          <w:b/>
          <w:sz w:val="28"/>
          <w:szCs w:val="28"/>
        </w:rPr>
        <w:t>Адрес (местонахождение) объекта культурного наследи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172FB8" w:rsidRPr="00D33371" w:rsidTr="00172FB8">
        <w:tc>
          <w:tcPr>
            <w:tcW w:w="10421" w:type="dxa"/>
          </w:tcPr>
          <w:p w:rsidR="00172FB8" w:rsidRPr="00D33371" w:rsidRDefault="00172FB8" w:rsidP="00172FB8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FB8" w:rsidRPr="00D33371" w:rsidRDefault="00172FB8" w:rsidP="00172FB8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>(Республика, область, район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172FB8" w:rsidRPr="00D33371" w:rsidTr="00172FB8">
        <w:tc>
          <w:tcPr>
            <w:tcW w:w="10421" w:type="dxa"/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172FB8" w:rsidRPr="00D33371" w:rsidRDefault="00172FB8" w:rsidP="00172FB8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 xml:space="preserve"> (город)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7428"/>
        <w:gridCol w:w="990"/>
        <w:gridCol w:w="1039"/>
        <w:gridCol w:w="964"/>
        <w:gridCol w:w="35"/>
      </w:tblGrid>
      <w:tr w:rsidR="00172FB8" w:rsidRPr="00D33371" w:rsidTr="00172FB8">
        <w:tc>
          <w:tcPr>
            <w:tcW w:w="7428" w:type="dxa"/>
            <w:tcBorders>
              <w:bottom w:val="single" w:sz="4" w:space="0" w:color="auto"/>
            </w:tcBorders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9" w:type="dxa"/>
            <w:gridSpan w:val="2"/>
            <w:tcBorders>
              <w:bottom w:val="single" w:sz="4" w:space="0" w:color="auto"/>
            </w:tcBorders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72FB8" w:rsidRPr="00D33371" w:rsidTr="00172FB8">
        <w:tc>
          <w:tcPr>
            <w:tcW w:w="74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3371">
              <w:rPr>
                <w:rFonts w:ascii="Times New Roman" w:hAnsi="Times New Roman" w:cs="Times New Roman"/>
                <w:sz w:val="28"/>
                <w:szCs w:val="28"/>
              </w:rPr>
              <w:t>(улица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3371">
              <w:rPr>
                <w:rFonts w:ascii="Times New Roman" w:hAnsi="Times New Roman" w:cs="Times New Roman"/>
                <w:sz w:val="28"/>
                <w:szCs w:val="28"/>
              </w:rPr>
              <w:t>(дом )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3371">
              <w:rPr>
                <w:rFonts w:ascii="Times New Roman" w:hAnsi="Times New Roman" w:cs="Times New Roman"/>
                <w:sz w:val="28"/>
                <w:szCs w:val="28"/>
              </w:rPr>
              <w:t>(корп.)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3371">
              <w:rPr>
                <w:rFonts w:ascii="Times New Roman" w:hAnsi="Times New Roman" w:cs="Times New Roman"/>
                <w:sz w:val="28"/>
                <w:szCs w:val="28"/>
              </w:rPr>
              <w:t>(офис)</w:t>
            </w:r>
          </w:p>
        </w:tc>
      </w:tr>
      <w:tr w:rsidR="00172FB8" w:rsidRPr="00D33371" w:rsidTr="00172FB8">
        <w:trPr>
          <w:gridAfter w:val="1"/>
          <w:wAfter w:w="35" w:type="dxa"/>
        </w:trPr>
        <w:tc>
          <w:tcPr>
            <w:tcW w:w="10421" w:type="dxa"/>
            <w:gridSpan w:val="4"/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172FB8" w:rsidRPr="00D33371" w:rsidRDefault="00172FB8" w:rsidP="00172FB8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>(указать наименование работ)</w:t>
      </w:r>
    </w:p>
    <w:p w:rsidR="00172FB8" w:rsidRPr="00D33371" w:rsidRDefault="00172FB8" w:rsidP="00172FB8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371">
        <w:rPr>
          <w:rFonts w:ascii="Times New Roman" w:hAnsi="Times New Roman" w:cs="Times New Roman"/>
          <w:b/>
          <w:sz w:val="28"/>
          <w:szCs w:val="28"/>
        </w:rPr>
        <w:t>Сведения о собственнике (пользователе) объекта культурного наследи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172FB8" w:rsidRPr="00D33371" w:rsidTr="00172FB8">
        <w:tc>
          <w:tcPr>
            <w:tcW w:w="10421" w:type="dxa"/>
          </w:tcPr>
          <w:p w:rsidR="00172FB8" w:rsidRPr="00D33371" w:rsidRDefault="00172FB8" w:rsidP="00172FB8">
            <w:pPr>
              <w:pStyle w:val="ConsPlusNonformat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72FB8" w:rsidRDefault="00172FB8" w:rsidP="00172FB8">
      <w:pPr>
        <w:pStyle w:val="ConsPlusNonforma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33371">
        <w:rPr>
          <w:rFonts w:ascii="Times New Roman" w:hAnsi="Times New Roman" w:cs="Times New Roman"/>
          <w:b/>
          <w:sz w:val="28"/>
          <w:szCs w:val="28"/>
        </w:rPr>
        <w:t>Собственник (пользователь):</w:t>
      </w:r>
    </w:p>
    <w:p w:rsidR="00524FED" w:rsidRPr="00D33371" w:rsidRDefault="00524FED" w:rsidP="00172FB8">
      <w:pPr>
        <w:pStyle w:val="ConsPlusNonforma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</w:t>
      </w:r>
    </w:p>
    <w:p w:rsidR="00172FB8" w:rsidRPr="00D33371" w:rsidRDefault="00524FED" w:rsidP="00524F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172FB8" w:rsidRPr="00D33371">
        <w:rPr>
          <w:rFonts w:ascii="Times New Roman" w:hAnsi="Times New Roman" w:cs="Times New Roman"/>
          <w:sz w:val="28"/>
          <w:szCs w:val="28"/>
        </w:rPr>
        <w:t>указать наименование, организационно-правовую ф</w:t>
      </w:r>
      <w:r>
        <w:rPr>
          <w:rFonts w:ascii="Times New Roman" w:hAnsi="Times New Roman" w:cs="Times New Roman"/>
          <w:sz w:val="28"/>
          <w:szCs w:val="28"/>
        </w:rPr>
        <w:t>орму юридического лица (Ф.И.О.))</w:t>
      </w:r>
    </w:p>
    <w:p w:rsidR="00172FB8" w:rsidRPr="00D33371" w:rsidRDefault="00172FB8" w:rsidP="00172FB8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371">
        <w:rPr>
          <w:rFonts w:ascii="Times New Roman" w:hAnsi="Times New Roman" w:cs="Times New Roman"/>
          <w:b/>
          <w:sz w:val="28"/>
          <w:szCs w:val="28"/>
        </w:rPr>
        <w:t>Адрес места нахождени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172FB8" w:rsidRPr="00D33371" w:rsidTr="00172FB8">
        <w:tc>
          <w:tcPr>
            <w:tcW w:w="10421" w:type="dxa"/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172FB8" w:rsidRPr="00D33371" w:rsidRDefault="00172FB8" w:rsidP="00172FB8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>(республика, область, район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172FB8" w:rsidRPr="00D33371" w:rsidTr="00172FB8">
        <w:tc>
          <w:tcPr>
            <w:tcW w:w="10421" w:type="dxa"/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FB8" w:rsidRPr="00D33371" w:rsidRDefault="00172FB8" w:rsidP="00172FB8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>(город)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7428"/>
        <w:gridCol w:w="990"/>
        <w:gridCol w:w="1039"/>
        <w:gridCol w:w="999"/>
      </w:tblGrid>
      <w:tr w:rsidR="00172FB8" w:rsidRPr="00D33371" w:rsidTr="00172FB8">
        <w:tc>
          <w:tcPr>
            <w:tcW w:w="7428" w:type="dxa"/>
            <w:tcBorders>
              <w:bottom w:val="single" w:sz="4" w:space="0" w:color="auto"/>
            </w:tcBorders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72FB8" w:rsidRPr="00D33371" w:rsidTr="00172FB8">
        <w:tc>
          <w:tcPr>
            <w:tcW w:w="74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3371">
              <w:rPr>
                <w:rFonts w:ascii="Times New Roman" w:hAnsi="Times New Roman" w:cs="Times New Roman"/>
                <w:sz w:val="28"/>
                <w:szCs w:val="28"/>
              </w:rPr>
              <w:t>(улица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3371">
              <w:rPr>
                <w:rFonts w:ascii="Times New Roman" w:hAnsi="Times New Roman" w:cs="Times New Roman"/>
                <w:sz w:val="28"/>
                <w:szCs w:val="28"/>
              </w:rPr>
              <w:t>(дом )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3371">
              <w:rPr>
                <w:rFonts w:ascii="Times New Roman" w:hAnsi="Times New Roman" w:cs="Times New Roman"/>
                <w:sz w:val="28"/>
                <w:szCs w:val="28"/>
              </w:rPr>
              <w:t>(корп.)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3371">
              <w:rPr>
                <w:rFonts w:ascii="Times New Roman" w:hAnsi="Times New Roman" w:cs="Times New Roman"/>
                <w:sz w:val="28"/>
                <w:szCs w:val="28"/>
              </w:rPr>
              <w:t>(офис)</w:t>
            </w:r>
          </w:p>
        </w:tc>
      </w:tr>
    </w:tbl>
    <w:p w:rsidR="00172FB8" w:rsidRPr="00D33371" w:rsidRDefault="00172FB8" w:rsidP="00524FE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371">
        <w:rPr>
          <w:rFonts w:ascii="Times New Roman" w:hAnsi="Times New Roman" w:cs="Times New Roman"/>
          <w:b/>
          <w:sz w:val="28"/>
          <w:szCs w:val="28"/>
        </w:rPr>
        <w:t>Сведения о документ</w:t>
      </w:r>
      <w:r w:rsidR="00524FED">
        <w:rPr>
          <w:rFonts w:ascii="Times New Roman" w:hAnsi="Times New Roman" w:cs="Times New Roman"/>
          <w:b/>
          <w:sz w:val="28"/>
          <w:szCs w:val="28"/>
        </w:rPr>
        <w:t>ах-основаниях возникновения права</w:t>
      </w:r>
      <w:r w:rsidRPr="00D33371">
        <w:rPr>
          <w:rFonts w:ascii="Times New Roman" w:hAnsi="Times New Roman" w:cs="Times New Roman"/>
          <w:b/>
          <w:sz w:val="28"/>
          <w:szCs w:val="28"/>
        </w:rPr>
        <w:t xml:space="preserve"> собственности</w:t>
      </w:r>
    </w:p>
    <w:p w:rsidR="00172FB8" w:rsidRPr="00D33371" w:rsidRDefault="00172FB8" w:rsidP="00524FE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371">
        <w:rPr>
          <w:rFonts w:ascii="Times New Roman" w:hAnsi="Times New Roman" w:cs="Times New Roman"/>
          <w:b/>
          <w:sz w:val="28"/>
          <w:szCs w:val="28"/>
        </w:rPr>
        <w:t>(пользования) на объект культурного наследи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172FB8" w:rsidRPr="00D33371" w:rsidTr="00172FB8">
        <w:tc>
          <w:tcPr>
            <w:tcW w:w="10421" w:type="dxa"/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FB8" w:rsidRPr="00D33371" w:rsidRDefault="00172FB8" w:rsidP="00172FB8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>(вид права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172FB8" w:rsidRPr="00D33371" w:rsidTr="00172FB8">
        <w:tc>
          <w:tcPr>
            <w:tcW w:w="10421" w:type="dxa"/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FB8" w:rsidRPr="00D33371" w:rsidRDefault="00172FB8" w:rsidP="00172FB8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 xml:space="preserve"> (вид документа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172FB8" w:rsidRPr="00D33371" w:rsidTr="00172FB8">
        <w:tc>
          <w:tcPr>
            <w:tcW w:w="10421" w:type="dxa"/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FB8" w:rsidRPr="00D33371" w:rsidRDefault="00172FB8" w:rsidP="00172FB8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>(кадастровый или условный номер, дата выдачи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172FB8" w:rsidRPr="00D33371" w:rsidTr="00172FB8">
        <w:tc>
          <w:tcPr>
            <w:tcW w:w="10421" w:type="dxa"/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FB8" w:rsidRPr="00D33371" w:rsidRDefault="00172FB8" w:rsidP="00524FED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>(номер гос</w:t>
      </w:r>
      <w:r w:rsidR="00524FED">
        <w:rPr>
          <w:rFonts w:ascii="Times New Roman" w:hAnsi="Times New Roman" w:cs="Times New Roman"/>
          <w:sz w:val="28"/>
          <w:szCs w:val="28"/>
        </w:rPr>
        <w:t>ударственной регистрации права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172FB8" w:rsidRPr="00D33371" w:rsidTr="00172FB8">
        <w:tc>
          <w:tcPr>
            <w:tcW w:w="10421" w:type="dxa"/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FB8" w:rsidRPr="00D33371" w:rsidRDefault="00172FB8" w:rsidP="00172FB8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>(вид разрешенного использования земельного участка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172FB8" w:rsidRPr="00D33371" w:rsidTr="00172FB8">
        <w:tc>
          <w:tcPr>
            <w:tcW w:w="10421" w:type="dxa"/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FB8" w:rsidRPr="00D33371" w:rsidRDefault="00172FB8" w:rsidP="00172FB8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>(вид разрешенного использования объекта культурного наследия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172FB8" w:rsidRPr="00D33371" w:rsidTr="00172FB8">
        <w:tc>
          <w:tcPr>
            <w:tcW w:w="10421" w:type="dxa"/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FB8" w:rsidRPr="00D33371" w:rsidRDefault="00172FB8" w:rsidP="00172FB8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 xml:space="preserve"> (ответственный представитель Ф.И.О.)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172FB8" w:rsidRPr="00D33371" w:rsidTr="00172FB8">
        <w:tc>
          <w:tcPr>
            <w:tcW w:w="10421" w:type="dxa"/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FB8" w:rsidRPr="00D33371" w:rsidRDefault="00172FB8" w:rsidP="00172FB8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>(адрес электронной почты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172FB8" w:rsidRPr="00D33371" w:rsidTr="00172FB8">
        <w:tc>
          <w:tcPr>
            <w:tcW w:w="10421" w:type="dxa"/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FB8" w:rsidRPr="00D33371" w:rsidRDefault="00172FB8" w:rsidP="00172FB8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>(контактный телефон&lt;3&gt;)</w:t>
      </w:r>
    </w:p>
    <w:p w:rsidR="00172FB8" w:rsidRPr="00D33371" w:rsidRDefault="00172FB8" w:rsidP="00524FE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371">
        <w:rPr>
          <w:rFonts w:ascii="Times New Roman" w:hAnsi="Times New Roman" w:cs="Times New Roman"/>
          <w:b/>
          <w:sz w:val="28"/>
          <w:szCs w:val="28"/>
        </w:rPr>
        <w:t>Сведения о действующих охранных обязательствах, охранно-арендных договорах или охранных договорах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172FB8" w:rsidRPr="00D33371" w:rsidTr="00172FB8">
        <w:tc>
          <w:tcPr>
            <w:tcW w:w="10421" w:type="dxa"/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FB8" w:rsidRPr="00D33371" w:rsidRDefault="00172FB8" w:rsidP="00172FB8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 xml:space="preserve"> (вид документа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172FB8" w:rsidRPr="00D33371" w:rsidTr="00172FB8">
        <w:tc>
          <w:tcPr>
            <w:tcW w:w="10421" w:type="dxa"/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FB8" w:rsidRPr="00D33371" w:rsidRDefault="00172FB8" w:rsidP="00172FB8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 xml:space="preserve"> (номер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172FB8" w:rsidRPr="00D33371" w:rsidTr="00172FB8">
        <w:tc>
          <w:tcPr>
            <w:tcW w:w="10421" w:type="dxa"/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FB8" w:rsidRPr="00D33371" w:rsidRDefault="00172FB8" w:rsidP="00172FB8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 xml:space="preserve"> (дата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172FB8" w:rsidRPr="00D33371" w:rsidTr="00172FB8">
        <w:tc>
          <w:tcPr>
            <w:tcW w:w="10421" w:type="dxa"/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FB8" w:rsidRPr="00D33371" w:rsidRDefault="00172FB8" w:rsidP="00172FB8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 xml:space="preserve"> (характер современного использования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172FB8" w:rsidRPr="00D33371" w:rsidTr="00172FB8">
        <w:tc>
          <w:tcPr>
            <w:tcW w:w="10421" w:type="dxa"/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FB8" w:rsidRPr="00524FED" w:rsidRDefault="00172FB8" w:rsidP="00524FE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FED">
        <w:rPr>
          <w:rFonts w:ascii="Times New Roman" w:hAnsi="Times New Roman" w:cs="Times New Roman"/>
          <w:b/>
          <w:sz w:val="28"/>
          <w:szCs w:val="28"/>
        </w:rPr>
        <w:t>Краткие сведения об объекте культурного наследия и его техническом</w:t>
      </w:r>
    </w:p>
    <w:p w:rsidR="00172FB8" w:rsidRPr="00524FED" w:rsidRDefault="00172FB8" w:rsidP="00524FE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FED">
        <w:rPr>
          <w:rFonts w:ascii="Times New Roman" w:hAnsi="Times New Roman" w:cs="Times New Roman"/>
          <w:b/>
          <w:sz w:val="28"/>
          <w:szCs w:val="28"/>
        </w:rPr>
        <w:t xml:space="preserve">состоянии, включая малые архитектурные формы, монументальную живопись и предметы внутреннего убранства, инженерные сооружения и оборудование </w:t>
      </w:r>
      <w:hyperlink w:anchor="Par1888" w:tooltip="Ссылка на текущий документ" w:history="1">
        <w:r w:rsidRPr="00524FED">
          <w:rPr>
            <w:rFonts w:ascii="Times New Roman" w:hAnsi="Times New Roman" w:cs="Times New Roman"/>
            <w:b/>
            <w:sz w:val="28"/>
            <w:szCs w:val="28"/>
          </w:rPr>
          <w:t>&lt;4&gt;</w:t>
        </w:r>
      </w:hyperlink>
      <w:r w:rsidRPr="00524FED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172FB8" w:rsidRPr="00D33371" w:rsidTr="00172FB8">
        <w:tc>
          <w:tcPr>
            <w:tcW w:w="10421" w:type="dxa"/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FB8" w:rsidRPr="00524FED" w:rsidRDefault="00172FB8" w:rsidP="00172FB8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FED">
        <w:rPr>
          <w:rFonts w:ascii="Times New Roman" w:hAnsi="Times New Roman" w:cs="Times New Roman"/>
          <w:b/>
          <w:sz w:val="28"/>
          <w:szCs w:val="28"/>
        </w:rPr>
        <w:t>Предмет охраны объекта культурного наследия (краткое описание со ссылкой на документ об утверждении)</w:t>
      </w:r>
      <w:r w:rsidRPr="00524FED" w:rsidDel="00E60E78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w:anchor="Par1885" w:tooltip="Ссылка на текущий документ" w:history="1">
        <w:r w:rsidRPr="00524FED">
          <w:rPr>
            <w:rFonts w:ascii="Times New Roman" w:hAnsi="Times New Roman" w:cs="Times New Roman"/>
            <w:b/>
            <w:sz w:val="28"/>
            <w:szCs w:val="28"/>
          </w:rPr>
          <w:t>&lt;5&gt;</w:t>
        </w:r>
      </w:hyperlink>
      <w:r w:rsidRPr="00524FED">
        <w:rPr>
          <w:rFonts w:ascii="Times New Roman" w:hAnsi="Times New Roman" w:cs="Times New Roman"/>
          <w:b/>
          <w:sz w:val="28"/>
          <w:szCs w:val="28"/>
        </w:rPr>
        <w:t>.</w:t>
      </w:r>
    </w:p>
    <w:p w:rsidR="00172FB8" w:rsidRPr="00524FED" w:rsidRDefault="00172FB8" w:rsidP="00172FB8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FED">
        <w:rPr>
          <w:rFonts w:ascii="Times New Roman" w:hAnsi="Times New Roman" w:cs="Times New Roman"/>
          <w:b/>
          <w:sz w:val="28"/>
          <w:szCs w:val="28"/>
        </w:rPr>
        <w:t xml:space="preserve">Сведения о заказчике </w:t>
      </w:r>
      <w:hyperlink w:anchor="Par1886" w:tooltip="Ссылка на текущий документ" w:history="1">
        <w:r w:rsidRPr="00524FED">
          <w:rPr>
            <w:rFonts w:ascii="Times New Roman" w:hAnsi="Times New Roman" w:cs="Times New Roman"/>
            <w:b/>
            <w:sz w:val="28"/>
            <w:szCs w:val="28"/>
          </w:rPr>
          <w:t>&lt;6&gt;</w:t>
        </w:r>
      </w:hyperlink>
      <w:r w:rsidRPr="00524FED">
        <w:rPr>
          <w:rFonts w:ascii="Times New Roman" w:hAnsi="Times New Roman" w:cs="Times New Roman"/>
          <w:b/>
          <w:sz w:val="28"/>
          <w:szCs w:val="28"/>
        </w:rPr>
        <w:t>:</w:t>
      </w:r>
    </w:p>
    <w:p w:rsidR="00172FB8" w:rsidRPr="00D33371" w:rsidRDefault="00172FB8" w:rsidP="00172FB8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371">
        <w:rPr>
          <w:rFonts w:ascii="Times New Roman" w:hAnsi="Times New Roman" w:cs="Times New Roman"/>
          <w:b/>
          <w:sz w:val="28"/>
          <w:szCs w:val="28"/>
        </w:rPr>
        <w:t>Заказчик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172FB8" w:rsidRPr="00D33371" w:rsidTr="00172FB8">
        <w:tc>
          <w:tcPr>
            <w:tcW w:w="10421" w:type="dxa"/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FB8" w:rsidRPr="00D33371" w:rsidRDefault="00172FB8" w:rsidP="00524F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>(наименование, организационно-правовая форма юридического лица, Ф.И.О. для физического лица)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250"/>
        <w:gridCol w:w="6804"/>
      </w:tblGrid>
      <w:tr w:rsidR="00172FB8" w:rsidRPr="00D33371" w:rsidTr="00172FB8">
        <w:tc>
          <w:tcPr>
            <w:tcW w:w="567" w:type="dxa"/>
            <w:tcBorders>
              <w:bottom w:val="single" w:sz="4" w:space="0" w:color="auto"/>
            </w:tcBorders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FB8" w:rsidRPr="00D33371" w:rsidTr="00172FB8"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3371">
              <w:rPr>
                <w:rFonts w:ascii="Times New Roman" w:hAnsi="Times New Roman" w:cs="Times New Roman"/>
                <w:sz w:val="28"/>
                <w:szCs w:val="28"/>
              </w:rPr>
              <w:t>(индекс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3371">
              <w:rPr>
                <w:rFonts w:ascii="Times New Roman" w:hAnsi="Times New Roman" w:cs="Times New Roman"/>
                <w:sz w:val="28"/>
                <w:szCs w:val="28"/>
              </w:rPr>
              <w:t>(республика, область, район)</w:t>
            </w:r>
          </w:p>
        </w:tc>
      </w:tr>
    </w:tbl>
    <w:tbl>
      <w:tblPr>
        <w:tblStyle w:val="a7"/>
        <w:tblpPr w:leftFromText="180" w:rightFromText="180" w:vertAnchor="text" w:horzAnchor="margin" w:tblpY="57"/>
        <w:tblW w:w="10421" w:type="dxa"/>
        <w:tblLook w:val="04A0" w:firstRow="1" w:lastRow="0" w:firstColumn="1" w:lastColumn="0" w:noHBand="0" w:noVBand="1"/>
      </w:tblPr>
      <w:tblGrid>
        <w:gridCol w:w="10421"/>
      </w:tblGrid>
      <w:tr w:rsidR="00172FB8" w:rsidRPr="00D33371" w:rsidTr="00172FB8">
        <w:tc>
          <w:tcPr>
            <w:tcW w:w="10421" w:type="dxa"/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FB8" w:rsidRPr="00D33371" w:rsidRDefault="00172FB8" w:rsidP="00172FB8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>(город)</w:t>
      </w:r>
    </w:p>
    <w:p w:rsidR="00172FB8" w:rsidRPr="00D33371" w:rsidRDefault="00172FB8" w:rsidP="00172FB8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7428"/>
        <w:gridCol w:w="990"/>
        <w:gridCol w:w="1039"/>
        <w:gridCol w:w="999"/>
      </w:tblGrid>
      <w:tr w:rsidR="00172FB8" w:rsidRPr="00D33371" w:rsidTr="00172FB8">
        <w:tc>
          <w:tcPr>
            <w:tcW w:w="7428" w:type="dxa"/>
            <w:tcBorders>
              <w:bottom w:val="single" w:sz="4" w:space="0" w:color="auto"/>
            </w:tcBorders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72FB8" w:rsidRPr="00D33371" w:rsidTr="00172FB8">
        <w:tc>
          <w:tcPr>
            <w:tcW w:w="74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3371">
              <w:rPr>
                <w:rFonts w:ascii="Times New Roman" w:hAnsi="Times New Roman" w:cs="Times New Roman"/>
                <w:sz w:val="28"/>
                <w:szCs w:val="28"/>
              </w:rPr>
              <w:t>(улица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3371">
              <w:rPr>
                <w:rFonts w:ascii="Times New Roman" w:hAnsi="Times New Roman" w:cs="Times New Roman"/>
                <w:sz w:val="28"/>
                <w:szCs w:val="28"/>
              </w:rPr>
              <w:t>(дом )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3371">
              <w:rPr>
                <w:rFonts w:ascii="Times New Roman" w:hAnsi="Times New Roman" w:cs="Times New Roman"/>
                <w:sz w:val="28"/>
                <w:szCs w:val="28"/>
              </w:rPr>
              <w:t>(корп.)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3371">
              <w:rPr>
                <w:rFonts w:ascii="Times New Roman" w:hAnsi="Times New Roman" w:cs="Times New Roman"/>
                <w:sz w:val="28"/>
                <w:szCs w:val="28"/>
              </w:rPr>
              <w:t>(офис)</w:t>
            </w:r>
          </w:p>
        </w:tc>
      </w:tr>
    </w:tbl>
    <w:p w:rsidR="00172FB8" w:rsidRPr="00524FED" w:rsidRDefault="00172FB8" w:rsidP="00172FB8">
      <w:pPr>
        <w:pStyle w:val="ConsPlusNonforma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24FED">
        <w:rPr>
          <w:rFonts w:ascii="Times New Roman" w:hAnsi="Times New Roman" w:cs="Times New Roman"/>
          <w:b/>
          <w:sz w:val="28"/>
          <w:szCs w:val="28"/>
        </w:rPr>
        <w:t>Ответственный</w:t>
      </w:r>
      <w:r w:rsidRPr="00524F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24FED">
        <w:rPr>
          <w:rFonts w:ascii="Times New Roman" w:hAnsi="Times New Roman" w:cs="Times New Roman"/>
          <w:b/>
          <w:sz w:val="28"/>
          <w:szCs w:val="28"/>
        </w:rPr>
        <w:t>представитель</w:t>
      </w:r>
      <w:r w:rsidRPr="00524F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172FB8" w:rsidRPr="00D33371" w:rsidTr="00172FB8">
        <w:tc>
          <w:tcPr>
            <w:tcW w:w="10421" w:type="dxa"/>
          </w:tcPr>
          <w:p w:rsidR="00172FB8" w:rsidRPr="00D33371" w:rsidRDefault="00172FB8" w:rsidP="00172FB8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FB8" w:rsidRPr="00D33371" w:rsidRDefault="00172FB8" w:rsidP="00172FB8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3337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D33371">
        <w:rPr>
          <w:rFonts w:ascii="Times New Roman" w:hAnsi="Times New Roman" w:cs="Times New Roman"/>
          <w:sz w:val="28"/>
          <w:szCs w:val="28"/>
        </w:rPr>
        <w:t>Ф</w:t>
      </w:r>
      <w:r w:rsidRPr="00D3337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33371">
        <w:rPr>
          <w:rFonts w:ascii="Times New Roman" w:hAnsi="Times New Roman" w:cs="Times New Roman"/>
          <w:sz w:val="28"/>
          <w:szCs w:val="28"/>
        </w:rPr>
        <w:t>И</w:t>
      </w:r>
      <w:r w:rsidRPr="00D3337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33371">
        <w:rPr>
          <w:rFonts w:ascii="Times New Roman" w:hAnsi="Times New Roman" w:cs="Times New Roman"/>
          <w:sz w:val="28"/>
          <w:szCs w:val="28"/>
        </w:rPr>
        <w:t>О</w:t>
      </w:r>
      <w:r w:rsidRPr="00D33371">
        <w:rPr>
          <w:rFonts w:ascii="Times New Roman" w:hAnsi="Times New Roman" w:cs="Times New Roman"/>
          <w:sz w:val="28"/>
          <w:szCs w:val="28"/>
          <w:lang w:val="en-US"/>
        </w:rPr>
        <w:t>.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172FB8" w:rsidRPr="00D33371" w:rsidTr="00172FB8">
        <w:tc>
          <w:tcPr>
            <w:tcW w:w="10421" w:type="dxa"/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FB8" w:rsidRPr="00D33371" w:rsidRDefault="00172FB8" w:rsidP="00172FB8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 xml:space="preserve"> (контактный телефон&lt;7&gt;)</w:t>
      </w:r>
    </w:p>
    <w:p w:rsidR="00172FB8" w:rsidRPr="00D33371" w:rsidRDefault="00172FB8" w:rsidP="00172FB8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371">
        <w:rPr>
          <w:rFonts w:ascii="Times New Roman" w:hAnsi="Times New Roman" w:cs="Times New Roman"/>
          <w:b/>
          <w:sz w:val="28"/>
          <w:szCs w:val="28"/>
        </w:rPr>
        <w:t xml:space="preserve">Сведения о проектной организации </w:t>
      </w:r>
      <w:hyperlink w:anchor="Par1888" w:tooltip="Ссылка на текущий документ" w:history="1">
        <w:r w:rsidRPr="00D33371">
          <w:rPr>
            <w:rFonts w:ascii="Times New Roman" w:hAnsi="Times New Roman" w:cs="Times New Roman"/>
            <w:sz w:val="28"/>
            <w:szCs w:val="28"/>
          </w:rPr>
          <w:t>&lt;8&gt;</w:t>
        </w:r>
      </w:hyperlink>
      <w:r w:rsidRPr="00D33371">
        <w:rPr>
          <w:rFonts w:ascii="Times New Roman" w:hAnsi="Times New Roman" w:cs="Times New Roman"/>
          <w:b/>
          <w:sz w:val="28"/>
          <w:szCs w:val="28"/>
        </w:rPr>
        <w:t>:</w:t>
      </w:r>
    </w:p>
    <w:p w:rsidR="00172FB8" w:rsidRPr="00D33371" w:rsidRDefault="00172FB8" w:rsidP="00172FB8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371">
        <w:rPr>
          <w:rFonts w:ascii="Times New Roman" w:hAnsi="Times New Roman" w:cs="Times New Roman"/>
          <w:b/>
          <w:sz w:val="28"/>
          <w:szCs w:val="28"/>
        </w:rPr>
        <w:t>Организаци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172FB8" w:rsidRPr="00D33371" w:rsidTr="00172FB8">
        <w:tc>
          <w:tcPr>
            <w:tcW w:w="10421" w:type="dxa"/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FB8" w:rsidRPr="00D33371" w:rsidRDefault="00172FB8" w:rsidP="00172FB8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 xml:space="preserve"> (наименование, организационно-правовая форма юридического лица,</w:t>
      </w:r>
    </w:p>
    <w:p w:rsidR="00172FB8" w:rsidRPr="00D33371" w:rsidRDefault="00172FB8" w:rsidP="00172FB8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>Ф.И.О. для физического лица)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172FB8" w:rsidRPr="00D33371" w:rsidTr="00B46D1E">
        <w:tc>
          <w:tcPr>
            <w:tcW w:w="284" w:type="dxa"/>
          </w:tcPr>
          <w:p w:rsidR="00172FB8" w:rsidRPr="00D33371" w:rsidRDefault="00172FB8" w:rsidP="00B46D1E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72FB8" w:rsidRPr="00D33371" w:rsidRDefault="00172FB8" w:rsidP="00B46D1E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72FB8" w:rsidRPr="00D33371" w:rsidRDefault="00172FB8" w:rsidP="00B46D1E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72FB8" w:rsidRPr="00D33371" w:rsidRDefault="00172FB8" w:rsidP="00B46D1E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72FB8" w:rsidRPr="00D33371" w:rsidRDefault="00172FB8" w:rsidP="00B46D1E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72FB8" w:rsidRPr="00D33371" w:rsidRDefault="00172FB8" w:rsidP="00B46D1E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72FB8" w:rsidRPr="00D33371" w:rsidRDefault="00172FB8" w:rsidP="00B46D1E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72FB8" w:rsidRPr="00D33371" w:rsidRDefault="00172FB8" w:rsidP="00B46D1E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72FB8" w:rsidRPr="00D33371" w:rsidRDefault="00172FB8" w:rsidP="00B46D1E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72FB8" w:rsidRPr="00D33371" w:rsidRDefault="00172FB8" w:rsidP="00B46D1E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72FB8" w:rsidRPr="00D33371" w:rsidRDefault="00172FB8" w:rsidP="00B46D1E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72FB8" w:rsidRPr="00D33371" w:rsidRDefault="00172FB8" w:rsidP="00B46D1E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72FB8" w:rsidRPr="00D33371" w:rsidRDefault="00172FB8" w:rsidP="00B46D1E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72FB8" w:rsidRPr="00D33371" w:rsidRDefault="00172FB8" w:rsidP="00B46D1E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72FB8" w:rsidRPr="00D33371" w:rsidRDefault="00172FB8" w:rsidP="00B46D1E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FB8" w:rsidRDefault="00172FB8" w:rsidP="00172F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>ОГРН/ОГРНИП</w:t>
      </w:r>
    </w:p>
    <w:p w:rsidR="00B46D1E" w:rsidRDefault="00B46D1E" w:rsidP="00172F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46D1E" w:rsidRPr="00D33371" w:rsidTr="00E66ABF">
        <w:tc>
          <w:tcPr>
            <w:tcW w:w="284" w:type="dxa"/>
          </w:tcPr>
          <w:p w:rsidR="00B46D1E" w:rsidRPr="00D33371" w:rsidRDefault="00B46D1E" w:rsidP="00E66ABF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46D1E" w:rsidRPr="00D33371" w:rsidRDefault="00B46D1E" w:rsidP="00E66ABF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46D1E" w:rsidRPr="00D33371" w:rsidRDefault="00B46D1E" w:rsidP="00E66ABF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46D1E" w:rsidRPr="00D33371" w:rsidRDefault="00B46D1E" w:rsidP="00E66ABF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46D1E" w:rsidRPr="00D33371" w:rsidRDefault="00B46D1E" w:rsidP="00E66ABF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46D1E" w:rsidRPr="00D33371" w:rsidRDefault="00B46D1E" w:rsidP="00E66ABF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46D1E" w:rsidRPr="00D33371" w:rsidRDefault="00B46D1E" w:rsidP="00E66ABF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46D1E" w:rsidRPr="00D33371" w:rsidRDefault="00B46D1E" w:rsidP="00E66ABF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46D1E" w:rsidRPr="00D33371" w:rsidRDefault="00B46D1E" w:rsidP="00E66ABF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6D1E" w:rsidRPr="00D33371" w:rsidRDefault="00B46D1E" w:rsidP="00172F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ПП</w:t>
      </w:r>
    </w:p>
    <w:p w:rsidR="00172FB8" w:rsidRPr="00D33371" w:rsidRDefault="00172FB8" w:rsidP="00172FB8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371">
        <w:rPr>
          <w:rFonts w:ascii="Times New Roman" w:hAnsi="Times New Roman" w:cs="Times New Roman"/>
          <w:b/>
          <w:sz w:val="28"/>
          <w:szCs w:val="28"/>
        </w:rPr>
        <w:t>Адрес места нахождени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172FB8" w:rsidRPr="00D33371" w:rsidTr="00172FB8">
        <w:tc>
          <w:tcPr>
            <w:tcW w:w="10421" w:type="dxa"/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FB8" w:rsidRPr="00D33371" w:rsidRDefault="00172FB8" w:rsidP="00172FB8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 xml:space="preserve"> (республика, область, район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172FB8" w:rsidRPr="00D33371" w:rsidTr="00172FB8">
        <w:tc>
          <w:tcPr>
            <w:tcW w:w="10421" w:type="dxa"/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FB8" w:rsidRPr="00D33371" w:rsidRDefault="00172FB8" w:rsidP="00172FB8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>(город)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7428"/>
        <w:gridCol w:w="990"/>
        <w:gridCol w:w="1039"/>
        <w:gridCol w:w="999"/>
      </w:tblGrid>
      <w:tr w:rsidR="00172FB8" w:rsidRPr="00D33371" w:rsidTr="00172FB8">
        <w:tc>
          <w:tcPr>
            <w:tcW w:w="7428" w:type="dxa"/>
            <w:tcBorders>
              <w:bottom w:val="single" w:sz="4" w:space="0" w:color="auto"/>
            </w:tcBorders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72FB8" w:rsidRPr="00D33371" w:rsidTr="00172FB8">
        <w:tc>
          <w:tcPr>
            <w:tcW w:w="74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3371">
              <w:rPr>
                <w:rFonts w:ascii="Times New Roman" w:hAnsi="Times New Roman" w:cs="Times New Roman"/>
                <w:sz w:val="28"/>
                <w:szCs w:val="28"/>
              </w:rPr>
              <w:t>(улица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3371">
              <w:rPr>
                <w:rFonts w:ascii="Times New Roman" w:hAnsi="Times New Roman" w:cs="Times New Roman"/>
                <w:sz w:val="28"/>
                <w:szCs w:val="28"/>
              </w:rPr>
              <w:t>(дом )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3371">
              <w:rPr>
                <w:rFonts w:ascii="Times New Roman" w:hAnsi="Times New Roman" w:cs="Times New Roman"/>
                <w:sz w:val="28"/>
                <w:szCs w:val="28"/>
              </w:rPr>
              <w:t>(корп.)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3371">
              <w:rPr>
                <w:rFonts w:ascii="Times New Roman" w:hAnsi="Times New Roman" w:cs="Times New Roman"/>
                <w:sz w:val="28"/>
                <w:szCs w:val="28"/>
              </w:rPr>
              <w:t>(офис)</w:t>
            </w:r>
          </w:p>
        </w:tc>
      </w:tr>
    </w:tbl>
    <w:p w:rsidR="00172FB8" w:rsidRPr="00D33371" w:rsidRDefault="00172FB8" w:rsidP="00172FB8">
      <w:pPr>
        <w:pStyle w:val="ConsPlusNonforma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33371">
        <w:rPr>
          <w:rFonts w:ascii="Times New Roman" w:hAnsi="Times New Roman" w:cs="Times New Roman"/>
          <w:b/>
          <w:sz w:val="28"/>
          <w:szCs w:val="28"/>
        </w:rPr>
        <w:t xml:space="preserve">Сведения о лицензии на осуществление деятельности по сохранению объекта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172FB8" w:rsidRPr="00D33371" w:rsidTr="00172FB8">
        <w:tc>
          <w:tcPr>
            <w:tcW w:w="10421" w:type="dxa"/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FB8" w:rsidRPr="00D33371" w:rsidRDefault="00172FB8" w:rsidP="00172FB8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 xml:space="preserve"> (регистрационный номер  культурного наследия, дата выдачи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172FB8" w:rsidRPr="00D33371" w:rsidTr="00172FB8">
        <w:tc>
          <w:tcPr>
            <w:tcW w:w="10421" w:type="dxa"/>
          </w:tcPr>
          <w:p w:rsidR="00172FB8" w:rsidRPr="00D33371" w:rsidRDefault="00172FB8" w:rsidP="00172FB8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FB8" w:rsidRPr="00D33371" w:rsidRDefault="00172FB8" w:rsidP="00172FB8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>(ответственный представитель Ф.И.О.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172FB8" w:rsidRPr="00D33371" w:rsidTr="00172FB8">
        <w:tc>
          <w:tcPr>
            <w:tcW w:w="10421" w:type="dxa"/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FB8" w:rsidRPr="00D33371" w:rsidRDefault="00172FB8" w:rsidP="00172FB8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 xml:space="preserve"> [контактный телефон (включая код города)]</w:t>
      </w:r>
    </w:p>
    <w:p w:rsidR="00172FB8" w:rsidRPr="00D33371" w:rsidRDefault="00172FB8" w:rsidP="00172FB8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>Сведения о ранее выполненной научно-проектной и (или) проектной</w:t>
      </w:r>
    </w:p>
    <w:p w:rsidR="00172FB8" w:rsidRPr="00D33371" w:rsidRDefault="00172FB8" w:rsidP="00172FB8">
      <w:pPr>
        <w:pStyle w:val="ConsPlusNonforma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lastRenderedPageBreak/>
        <w:t>документации и возможности ее использования</w:t>
      </w:r>
      <w:hyperlink w:anchor="Par1889" w:tooltip="Ссылка на текущий документ" w:history="1">
        <w:r w:rsidRPr="00D33371">
          <w:rPr>
            <w:rFonts w:ascii="Times New Roman" w:hAnsi="Times New Roman" w:cs="Times New Roman"/>
            <w:sz w:val="28"/>
            <w:szCs w:val="28"/>
          </w:rPr>
          <w:t>&lt;9&gt;</w:t>
        </w:r>
      </w:hyperlink>
      <w:r w:rsidRPr="00D3337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172FB8" w:rsidRPr="00D33371" w:rsidTr="00172FB8">
        <w:tc>
          <w:tcPr>
            <w:tcW w:w="10421" w:type="dxa"/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172FB8" w:rsidRPr="00D33371" w:rsidRDefault="00172FB8" w:rsidP="00172FB8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33371">
        <w:rPr>
          <w:rFonts w:ascii="Times New Roman" w:hAnsi="Times New Roman" w:cs="Times New Roman"/>
          <w:b/>
          <w:i/>
          <w:sz w:val="28"/>
          <w:szCs w:val="28"/>
        </w:rPr>
        <w:t>Настоящим ходатайством подтверждаю, что принятие такого решения</w:t>
      </w:r>
    </w:p>
    <w:p w:rsidR="00172FB8" w:rsidRPr="00D33371" w:rsidRDefault="00172FB8" w:rsidP="00172FB8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33371">
        <w:rPr>
          <w:rFonts w:ascii="Times New Roman" w:hAnsi="Times New Roman" w:cs="Times New Roman"/>
          <w:b/>
          <w:i/>
          <w:sz w:val="28"/>
          <w:szCs w:val="28"/>
        </w:rPr>
        <w:t>согласовано с собственником (пользователем) объекта.</w:t>
      </w:r>
    </w:p>
    <w:p w:rsidR="00172FB8" w:rsidRPr="00D33371" w:rsidRDefault="00172FB8" w:rsidP="00172FB8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33371">
        <w:rPr>
          <w:rFonts w:ascii="Times New Roman" w:hAnsi="Times New Roman" w:cs="Times New Roman"/>
          <w:b/>
          <w:i/>
          <w:sz w:val="28"/>
          <w:szCs w:val="28"/>
        </w:rPr>
        <w:t>Прошу принятое решение (задание или письмо об отказе в выдаче задания</w:t>
      </w:r>
    </w:p>
    <w:p w:rsidR="00172FB8" w:rsidRPr="00D33371" w:rsidRDefault="00172FB8" w:rsidP="00172F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b/>
          <w:i/>
          <w:sz w:val="28"/>
          <w:szCs w:val="28"/>
        </w:rPr>
        <w:t>на проведение работ по сохранению объекта)</w:t>
      </w:r>
      <w:r w:rsidRPr="00D333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FB8" w:rsidRPr="00D33371" w:rsidRDefault="00172FB8" w:rsidP="00172FB8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>(нужное отметить - "V"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4"/>
        <w:gridCol w:w="5353"/>
      </w:tblGrid>
      <w:tr w:rsidR="00172FB8" w:rsidRPr="00D33371" w:rsidTr="00172FB8">
        <w:tc>
          <w:tcPr>
            <w:tcW w:w="284" w:type="dxa"/>
            <w:tcBorders>
              <w:right w:val="single" w:sz="4" w:space="0" w:color="auto"/>
            </w:tcBorders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371">
              <w:rPr>
                <w:rFonts w:ascii="Times New Roman" w:hAnsi="Times New Roman" w:cs="Times New Roman"/>
                <w:sz w:val="28"/>
                <w:szCs w:val="28"/>
              </w:rPr>
              <w:t xml:space="preserve">выдать лично на руки </w:t>
            </w:r>
            <w:hyperlink w:anchor="Par1890" w:tooltip="Ссылка на текущий документ" w:history="1">
              <w:r w:rsidRPr="00D33371">
                <w:rPr>
                  <w:rFonts w:ascii="Times New Roman" w:hAnsi="Times New Roman" w:cs="Times New Roman"/>
                  <w:sz w:val="28"/>
                  <w:szCs w:val="28"/>
                </w:rPr>
                <w:t>&lt;10&gt;</w:t>
              </w:r>
            </w:hyperlink>
          </w:p>
        </w:tc>
      </w:tr>
    </w:tbl>
    <w:p w:rsidR="00172FB8" w:rsidRPr="00D33371" w:rsidRDefault="00172FB8" w:rsidP="00172F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4"/>
        <w:gridCol w:w="5353"/>
      </w:tblGrid>
      <w:tr w:rsidR="00172FB8" w:rsidRPr="00D33371" w:rsidTr="00172FB8">
        <w:tc>
          <w:tcPr>
            <w:tcW w:w="284" w:type="dxa"/>
            <w:tcBorders>
              <w:right w:val="single" w:sz="4" w:space="0" w:color="auto"/>
            </w:tcBorders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371">
              <w:rPr>
                <w:rFonts w:ascii="Times New Roman" w:hAnsi="Times New Roman" w:cs="Times New Roman"/>
                <w:sz w:val="28"/>
                <w:szCs w:val="28"/>
              </w:rPr>
              <w:t xml:space="preserve">направить по почте </w:t>
            </w:r>
          </w:p>
        </w:tc>
      </w:tr>
    </w:tbl>
    <w:p w:rsidR="00172FB8" w:rsidRPr="00D33371" w:rsidRDefault="00172FB8" w:rsidP="00172F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4"/>
        <w:gridCol w:w="5353"/>
      </w:tblGrid>
      <w:tr w:rsidR="00172FB8" w:rsidRPr="00D33371" w:rsidTr="00172FB8">
        <w:tc>
          <w:tcPr>
            <w:tcW w:w="284" w:type="dxa"/>
            <w:tcBorders>
              <w:right w:val="single" w:sz="4" w:space="0" w:color="auto"/>
            </w:tcBorders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371">
              <w:rPr>
                <w:rFonts w:ascii="Times New Roman" w:hAnsi="Times New Roman" w:cs="Times New Roman"/>
                <w:sz w:val="28"/>
                <w:szCs w:val="28"/>
              </w:rPr>
              <w:t xml:space="preserve">направить на электронный адрес </w:t>
            </w:r>
          </w:p>
        </w:tc>
      </w:tr>
    </w:tbl>
    <w:p w:rsidR="00172FB8" w:rsidRPr="00D33371" w:rsidRDefault="00172FB8" w:rsidP="00172F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>_______________________  _____________          ___________________________</w:t>
      </w:r>
    </w:p>
    <w:p w:rsidR="00172FB8" w:rsidRPr="00D33371" w:rsidRDefault="00172FB8" w:rsidP="00172F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 xml:space="preserve">      (должность)     (подпись)     М.П.                       (Ф.И.О. полностью)</w:t>
      </w:r>
    </w:p>
    <w:p w:rsidR="00172FB8" w:rsidRPr="00D33371" w:rsidRDefault="00172FB8" w:rsidP="00172F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FB8" w:rsidRPr="00D33371" w:rsidRDefault="00172FB8" w:rsidP="00172F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>"__" ______________ 20__ г."</w:t>
      </w:r>
    </w:p>
    <w:p w:rsidR="00172FB8" w:rsidRPr="00D33371" w:rsidRDefault="00172FB8" w:rsidP="00172FB8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172FB8" w:rsidRPr="00D33371" w:rsidRDefault="00172FB8" w:rsidP="00172F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1880"/>
      <w:bookmarkStart w:id="19" w:name="Par1881"/>
      <w:bookmarkEnd w:id="18"/>
      <w:bookmarkEnd w:id="19"/>
      <w:r w:rsidRPr="00D33371">
        <w:rPr>
          <w:rFonts w:ascii="Times New Roman" w:hAnsi="Times New Roman" w:cs="Times New Roman"/>
          <w:sz w:val="28"/>
          <w:szCs w:val="28"/>
        </w:rPr>
        <w:t>&lt;1&gt;  - для юридического лица заполняется на бланке организации и подписывается руководителем;</w:t>
      </w:r>
    </w:p>
    <w:p w:rsidR="00172FB8" w:rsidRPr="00D33371" w:rsidRDefault="00172FB8" w:rsidP="00172F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1882"/>
      <w:bookmarkEnd w:id="20"/>
      <w:r w:rsidRPr="00D33371">
        <w:rPr>
          <w:rFonts w:ascii="Times New Roman" w:hAnsi="Times New Roman" w:cs="Times New Roman"/>
          <w:sz w:val="28"/>
          <w:szCs w:val="28"/>
        </w:rPr>
        <w:t>&lt;2&gt; - включая код города;</w:t>
      </w:r>
    </w:p>
    <w:p w:rsidR="00172FB8" w:rsidRPr="00D33371" w:rsidRDefault="00172FB8" w:rsidP="00172F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1883"/>
      <w:bookmarkEnd w:id="21"/>
      <w:r w:rsidRPr="00D33371">
        <w:rPr>
          <w:rFonts w:ascii="Times New Roman" w:hAnsi="Times New Roman" w:cs="Times New Roman"/>
          <w:sz w:val="28"/>
          <w:szCs w:val="28"/>
        </w:rPr>
        <w:t>&lt;3&gt; - включая код города;</w:t>
      </w:r>
    </w:p>
    <w:p w:rsidR="00172FB8" w:rsidRPr="00D33371" w:rsidRDefault="00172FB8" w:rsidP="00172F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ar1884"/>
      <w:bookmarkEnd w:id="22"/>
      <w:r w:rsidRPr="00D33371">
        <w:rPr>
          <w:rFonts w:ascii="Times New Roman" w:hAnsi="Times New Roman" w:cs="Times New Roman"/>
          <w:sz w:val="28"/>
          <w:szCs w:val="28"/>
        </w:rPr>
        <w:t>&lt;4&gt; - заполняется в случае наличия данных сведений у заявителя;</w:t>
      </w:r>
    </w:p>
    <w:p w:rsidR="00172FB8" w:rsidRPr="00D33371" w:rsidRDefault="00172FB8" w:rsidP="00172F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ar1885"/>
      <w:bookmarkEnd w:id="23"/>
      <w:r w:rsidRPr="00D33371">
        <w:rPr>
          <w:rFonts w:ascii="Times New Roman" w:hAnsi="Times New Roman" w:cs="Times New Roman"/>
          <w:sz w:val="28"/>
          <w:szCs w:val="28"/>
        </w:rPr>
        <w:t>&lt;5&gt; - заполняется в случае наличия данных сведений у заявителя;</w:t>
      </w:r>
    </w:p>
    <w:p w:rsidR="00172FB8" w:rsidRPr="00D33371" w:rsidRDefault="00172FB8" w:rsidP="00172F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ar1886"/>
      <w:bookmarkEnd w:id="24"/>
      <w:r w:rsidRPr="00D33371">
        <w:rPr>
          <w:rFonts w:ascii="Times New Roman" w:hAnsi="Times New Roman" w:cs="Times New Roman"/>
          <w:sz w:val="28"/>
          <w:szCs w:val="28"/>
        </w:rPr>
        <w:t>&lt;6&gt; - заполняется в случае наличия данных сведений у заявителя;</w:t>
      </w:r>
    </w:p>
    <w:p w:rsidR="00172FB8" w:rsidRPr="00D33371" w:rsidRDefault="00172FB8" w:rsidP="00172F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ar1887"/>
      <w:bookmarkEnd w:id="25"/>
      <w:r w:rsidRPr="00D33371">
        <w:rPr>
          <w:rFonts w:ascii="Times New Roman" w:hAnsi="Times New Roman" w:cs="Times New Roman"/>
          <w:sz w:val="28"/>
          <w:szCs w:val="28"/>
        </w:rPr>
        <w:t>&lt;7&gt; - включая код города;</w:t>
      </w:r>
    </w:p>
    <w:p w:rsidR="00172FB8" w:rsidRPr="00D33371" w:rsidRDefault="00172FB8" w:rsidP="00172F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ar1888"/>
      <w:bookmarkEnd w:id="26"/>
      <w:r w:rsidRPr="00D33371">
        <w:rPr>
          <w:rFonts w:ascii="Times New Roman" w:hAnsi="Times New Roman" w:cs="Times New Roman"/>
          <w:sz w:val="28"/>
          <w:szCs w:val="28"/>
        </w:rPr>
        <w:t>&lt;8&gt; - заполняется в случае наличия данных сведений у заявителя;</w:t>
      </w:r>
    </w:p>
    <w:p w:rsidR="00172FB8" w:rsidRPr="00D33371" w:rsidRDefault="00172FB8" w:rsidP="00172F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ar1889"/>
      <w:bookmarkEnd w:id="27"/>
      <w:r w:rsidRPr="00D33371">
        <w:rPr>
          <w:rFonts w:ascii="Times New Roman" w:hAnsi="Times New Roman" w:cs="Times New Roman"/>
          <w:sz w:val="28"/>
          <w:szCs w:val="28"/>
        </w:rPr>
        <w:t>&lt;9&gt; - заполняется в случае наличия данных сведений у заявителя;</w:t>
      </w:r>
    </w:p>
    <w:p w:rsidR="00172FB8" w:rsidRPr="00D33371" w:rsidRDefault="00172FB8" w:rsidP="00172F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ar1890"/>
      <w:bookmarkEnd w:id="28"/>
      <w:r w:rsidRPr="00D33371">
        <w:rPr>
          <w:rFonts w:ascii="Times New Roman" w:hAnsi="Times New Roman" w:cs="Times New Roman"/>
          <w:sz w:val="28"/>
          <w:szCs w:val="28"/>
        </w:rPr>
        <w:t>&lt;10&gt; - необходимо при себе иметь документ, удостоверяющий личность гражданина, доверенность, оформленную в установленном порядке</w:t>
      </w:r>
    </w:p>
    <w:p w:rsidR="00A02AE1" w:rsidRPr="00D33371" w:rsidRDefault="00A02AE1" w:rsidP="00172FB8">
      <w:pPr>
        <w:pStyle w:val="ConsPlusNormal"/>
        <w:spacing w:afterLines="200" w:after="480"/>
        <w:outlineLvl w:val="1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br w:type="page"/>
      </w:r>
    </w:p>
    <w:p w:rsidR="00172FB8" w:rsidRPr="00D33371" w:rsidRDefault="00172FB8" w:rsidP="00A02AE1">
      <w:pPr>
        <w:widowControl w:val="0"/>
        <w:spacing w:after="0" w:line="240" w:lineRule="auto"/>
        <w:ind w:firstLine="4253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172FB8" w:rsidRPr="00D33371" w:rsidRDefault="00172FB8" w:rsidP="00172FB8">
      <w:pPr>
        <w:pStyle w:val="ConsPlusNormal"/>
        <w:ind w:left="4253" w:right="140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72FB8" w:rsidRPr="00D33371" w:rsidRDefault="00172FB8" w:rsidP="00172FB8">
      <w:pPr>
        <w:widowControl w:val="0"/>
        <w:spacing w:after="0" w:line="240" w:lineRule="auto"/>
        <w:ind w:left="4253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услуги по выдаче задания на проведение работ по сохранению объекта культурного наследия </w:t>
      </w:r>
      <w:r w:rsidRPr="00D33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значения </w:t>
      </w:r>
      <w:r w:rsidRPr="00D333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за исключением отдельных объектов культурного наследия, перечень которых устанавливается Правительством Российской Федерации), </w:t>
      </w:r>
      <w:r w:rsidRPr="00D33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го (республиканского) значения, </w:t>
      </w:r>
      <w:r w:rsidRPr="00D333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явленного объекта культурного наследия</w:t>
      </w:r>
      <w:r w:rsidRPr="00D33371">
        <w:rPr>
          <w:rFonts w:ascii="Times New Roman" w:hAnsi="Times New Roman" w:cs="Times New Roman"/>
          <w:sz w:val="28"/>
          <w:szCs w:val="28"/>
        </w:rPr>
        <w:t xml:space="preserve"> (Форма)</w:t>
      </w:r>
      <w:r w:rsidRPr="00D33371">
        <w:rPr>
          <w:rFonts w:ascii="Times New Roman" w:hAnsi="Times New Roman" w:cs="Times New Roman"/>
          <w:sz w:val="28"/>
          <w:szCs w:val="28"/>
        </w:rPr>
        <w:cr/>
      </w:r>
    </w:p>
    <w:p w:rsidR="00172FB8" w:rsidRPr="00D33371" w:rsidRDefault="00172FB8" w:rsidP="00172F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FB8" w:rsidRPr="00D33371" w:rsidRDefault="00172FB8" w:rsidP="00172FB8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 xml:space="preserve">Председателю Комитета Республики Татарстан по охране объектов культурного наследия, </w:t>
      </w:r>
    </w:p>
    <w:p w:rsidR="00172FB8" w:rsidRPr="00D33371" w:rsidRDefault="00172FB8" w:rsidP="00172FB8">
      <w:pPr>
        <w:widowControl w:val="0"/>
        <w:ind w:left="4253"/>
        <w:contextualSpacing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72FB8" w:rsidRPr="00D33371" w:rsidRDefault="00172FB8" w:rsidP="00172FB8">
      <w:pPr>
        <w:widowControl w:val="0"/>
        <w:ind w:left="4253"/>
        <w:contextualSpacing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>(Ф.И.О. и место проживания физического лица или наименование и место расположения юридического лица, контактные телефоны)</w:t>
      </w:r>
    </w:p>
    <w:p w:rsidR="00172FB8" w:rsidRPr="00D33371" w:rsidRDefault="00172FB8" w:rsidP="00172F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FB8" w:rsidRPr="00D33371" w:rsidRDefault="00172FB8" w:rsidP="00172F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FB8" w:rsidRPr="00D33371" w:rsidRDefault="00172FB8" w:rsidP="00A02AE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371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172FB8" w:rsidRPr="00D33371" w:rsidRDefault="00172FB8" w:rsidP="00A02AE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>об исправлении технической ошибки в задании на проведение работ по сохранению</w:t>
      </w:r>
    </w:p>
    <w:p w:rsidR="00172FB8" w:rsidRPr="00D33371" w:rsidRDefault="00172FB8" w:rsidP="00A02AE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</w:p>
    <w:p w:rsidR="00172FB8" w:rsidRPr="00D33371" w:rsidRDefault="00172FB8" w:rsidP="00A02AE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>(памятника истории и культуры) народов Российской Федерации</w:t>
      </w:r>
    </w:p>
    <w:p w:rsidR="00A02AE1" w:rsidRPr="00D33371" w:rsidRDefault="00A02AE1" w:rsidP="00172FB8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2FB8" w:rsidRPr="00D33371" w:rsidRDefault="00172FB8" w:rsidP="00172FB8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371">
        <w:rPr>
          <w:rFonts w:ascii="Times New Roman" w:hAnsi="Times New Roman" w:cs="Times New Roman"/>
          <w:b/>
          <w:sz w:val="28"/>
          <w:szCs w:val="28"/>
        </w:rPr>
        <w:t xml:space="preserve">Заявитель: </w:t>
      </w:r>
    </w:p>
    <w:p w:rsidR="00172FB8" w:rsidRPr="00D33371" w:rsidRDefault="00172FB8" w:rsidP="00172F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172FB8" w:rsidRPr="00D33371" w:rsidRDefault="00172FB8" w:rsidP="00B46D1E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>(наименование юр</w:t>
      </w:r>
      <w:r w:rsidR="00B46D1E">
        <w:rPr>
          <w:rFonts w:ascii="Times New Roman" w:hAnsi="Times New Roman" w:cs="Times New Roman"/>
          <w:sz w:val="28"/>
          <w:szCs w:val="28"/>
        </w:rPr>
        <w:t xml:space="preserve">идического лица с указанием его </w:t>
      </w:r>
      <w:r w:rsidRPr="00D33371">
        <w:rPr>
          <w:rFonts w:ascii="Times New Roman" w:hAnsi="Times New Roman" w:cs="Times New Roman"/>
          <w:sz w:val="28"/>
          <w:szCs w:val="28"/>
        </w:rPr>
        <w:t>организационно-правовой формы или Ф.И.О. для физического лица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172FB8" w:rsidRPr="00D33371" w:rsidTr="00172FB8"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371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FB8" w:rsidRDefault="00172FB8" w:rsidP="00B46D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46D1E" w:rsidRPr="00D33371" w:rsidTr="00E66ABF">
        <w:tc>
          <w:tcPr>
            <w:tcW w:w="284" w:type="dxa"/>
          </w:tcPr>
          <w:p w:rsidR="00B46D1E" w:rsidRPr="00D33371" w:rsidRDefault="00B46D1E" w:rsidP="00E66ABF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46D1E" w:rsidRPr="00D33371" w:rsidRDefault="00B46D1E" w:rsidP="00E66ABF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46D1E" w:rsidRPr="00D33371" w:rsidRDefault="00B46D1E" w:rsidP="00E66ABF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46D1E" w:rsidRPr="00D33371" w:rsidRDefault="00B46D1E" w:rsidP="00E66ABF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46D1E" w:rsidRPr="00D33371" w:rsidRDefault="00B46D1E" w:rsidP="00E66ABF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46D1E" w:rsidRPr="00D33371" w:rsidRDefault="00B46D1E" w:rsidP="00E66ABF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46D1E" w:rsidRPr="00D33371" w:rsidRDefault="00B46D1E" w:rsidP="00E66ABF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46D1E" w:rsidRPr="00D33371" w:rsidRDefault="00B46D1E" w:rsidP="00E66ABF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46D1E" w:rsidRPr="00D33371" w:rsidRDefault="00B46D1E" w:rsidP="00E66ABF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6D1E" w:rsidRPr="00D33371" w:rsidRDefault="00B46D1E" w:rsidP="00B46D1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ПП</w:t>
      </w:r>
    </w:p>
    <w:p w:rsidR="00B46D1E" w:rsidRPr="00D33371" w:rsidRDefault="00B46D1E" w:rsidP="00B46D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4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172FB8" w:rsidRPr="00D33371" w:rsidTr="00172FB8">
        <w:tc>
          <w:tcPr>
            <w:tcW w:w="650" w:type="dxa"/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371">
              <w:rPr>
                <w:rFonts w:ascii="Times New Roman" w:hAnsi="Times New Roman" w:cs="Times New Roman"/>
                <w:sz w:val="28"/>
                <w:szCs w:val="28"/>
              </w:rPr>
              <w:t>ОГРН/ОГРНИП</w:t>
            </w:r>
          </w:p>
        </w:tc>
        <w:tc>
          <w:tcPr>
            <w:tcW w:w="284" w:type="dxa"/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6D1E" w:rsidRDefault="00B46D1E" w:rsidP="00B46D1E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2FB8" w:rsidRPr="00D33371" w:rsidRDefault="00172FB8" w:rsidP="00B46D1E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>Адрес (место нахождения) заявител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172FB8" w:rsidRPr="00D33371" w:rsidTr="00172FB8">
        <w:tc>
          <w:tcPr>
            <w:tcW w:w="10421" w:type="dxa"/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FB8" w:rsidRPr="00D33371" w:rsidRDefault="00172FB8" w:rsidP="00172FB8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>(республика, область, район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172FB8" w:rsidRPr="00D33371" w:rsidTr="00172FB8">
        <w:tc>
          <w:tcPr>
            <w:tcW w:w="10421" w:type="dxa"/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FB8" w:rsidRPr="00D33371" w:rsidRDefault="00172FB8" w:rsidP="00172FB8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>(город)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7428"/>
        <w:gridCol w:w="990"/>
        <w:gridCol w:w="1039"/>
        <w:gridCol w:w="999"/>
      </w:tblGrid>
      <w:tr w:rsidR="00172FB8" w:rsidRPr="00D33371" w:rsidTr="00172FB8">
        <w:tc>
          <w:tcPr>
            <w:tcW w:w="7479" w:type="dxa"/>
            <w:tcBorders>
              <w:bottom w:val="single" w:sz="4" w:space="0" w:color="auto"/>
            </w:tcBorders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FB8" w:rsidRPr="00D33371" w:rsidTr="00172FB8">
        <w:tc>
          <w:tcPr>
            <w:tcW w:w="7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371">
              <w:rPr>
                <w:rFonts w:ascii="Times New Roman" w:hAnsi="Times New Roman" w:cs="Times New Roman"/>
                <w:sz w:val="28"/>
                <w:szCs w:val="28"/>
              </w:rPr>
              <w:t>(улиц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371">
              <w:rPr>
                <w:rFonts w:ascii="Times New Roman" w:hAnsi="Times New Roman" w:cs="Times New Roman"/>
                <w:sz w:val="28"/>
                <w:szCs w:val="28"/>
              </w:rPr>
              <w:t>(дом 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371">
              <w:rPr>
                <w:rFonts w:ascii="Times New Roman" w:hAnsi="Times New Roman" w:cs="Times New Roman"/>
                <w:sz w:val="28"/>
                <w:szCs w:val="28"/>
              </w:rPr>
              <w:t>(корп.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371">
              <w:rPr>
                <w:rFonts w:ascii="Times New Roman" w:hAnsi="Times New Roman" w:cs="Times New Roman"/>
                <w:sz w:val="28"/>
                <w:szCs w:val="28"/>
              </w:rPr>
              <w:t>(офис)</w:t>
            </w:r>
          </w:p>
        </w:tc>
      </w:tr>
    </w:tbl>
    <w:p w:rsidR="00172FB8" w:rsidRPr="00D33371" w:rsidRDefault="00172FB8" w:rsidP="00172FB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 xml:space="preserve">Почтовый адрес заявителя: 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250"/>
        <w:gridCol w:w="6543"/>
        <w:gridCol w:w="261"/>
      </w:tblGrid>
      <w:tr w:rsidR="00172FB8" w:rsidRPr="00D33371" w:rsidTr="00B46D1E">
        <w:tc>
          <w:tcPr>
            <w:tcW w:w="567" w:type="dxa"/>
            <w:tcBorders>
              <w:bottom w:val="single" w:sz="4" w:space="0" w:color="auto"/>
            </w:tcBorders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FB8" w:rsidRPr="00D33371" w:rsidTr="00B46D1E"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371">
              <w:rPr>
                <w:rFonts w:ascii="Times New Roman" w:hAnsi="Times New Roman" w:cs="Times New Roman"/>
                <w:sz w:val="28"/>
                <w:szCs w:val="28"/>
              </w:rPr>
              <w:t>(индекс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371">
              <w:rPr>
                <w:rFonts w:ascii="Times New Roman" w:hAnsi="Times New Roman" w:cs="Times New Roman"/>
                <w:sz w:val="28"/>
                <w:szCs w:val="28"/>
              </w:rPr>
              <w:t>(республика, область, район)</w:t>
            </w:r>
          </w:p>
        </w:tc>
      </w:tr>
      <w:tr w:rsidR="00172FB8" w:rsidRPr="00D33371" w:rsidTr="00B46D1E">
        <w:trPr>
          <w:gridAfter w:val="1"/>
          <w:wAfter w:w="261" w:type="dxa"/>
        </w:trPr>
        <w:tc>
          <w:tcPr>
            <w:tcW w:w="10195" w:type="dxa"/>
            <w:gridSpan w:val="8"/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FB8" w:rsidRPr="00D33371" w:rsidRDefault="00172FB8" w:rsidP="00172FB8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>(город)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7428"/>
        <w:gridCol w:w="990"/>
        <w:gridCol w:w="1039"/>
        <w:gridCol w:w="738"/>
        <w:gridCol w:w="261"/>
      </w:tblGrid>
      <w:tr w:rsidR="00172FB8" w:rsidRPr="00D33371" w:rsidTr="00B46D1E">
        <w:tc>
          <w:tcPr>
            <w:tcW w:w="7428" w:type="dxa"/>
            <w:tcBorders>
              <w:bottom w:val="single" w:sz="4" w:space="0" w:color="auto"/>
            </w:tcBorders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tcBorders>
              <w:bottom w:val="single" w:sz="4" w:space="0" w:color="auto"/>
            </w:tcBorders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FB8" w:rsidRPr="00D33371" w:rsidTr="00B46D1E">
        <w:tc>
          <w:tcPr>
            <w:tcW w:w="74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371">
              <w:rPr>
                <w:rFonts w:ascii="Times New Roman" w:hAnsi="Times New Roman" w:cs="Times New Roman"/>
                <w:sz w:val="28"/>
                <w:szCs w:val="28"/>
              </w:rPr>
              <w:t>(улица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371">
              <w:rPr>
                <w:rFonts w:ascii="Times New Roman" w:hAnsi="Times New Roman" w:cs="Times New Roman"/>
                <w:sz w:val="28"/>
                <w:szCs w:val="28"/>
              </w:rPr>
              <w:t>(дом )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371">
              <w:rPr>
                <w:rFonts w:ascii="Times New Roman" w:hAnsi="Times New Roman" w:cs="Times New Roman"/>
                <w:sz w:val="28"/>
                <w:szCs w:val="28"/>
              </w:rPr>
              <w:t>(корп.)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371">
              <w:rPr>
                <w:rFonts w:ascii="Times New Roman" w:hAnsi="Times New Roman" w:cs="Times New Roman"/>
                <w:sz w:val="28"/>
                <w:szCs w:val="28"/>
              </w:rPr>
              <w:t>(офис)</w:t>
            </w:r>
          </w:p>
        </w:tc>
      </w:tr>
      <w:tr w:rsidR="00172FB8" w:rsidRPr="00D33371" w:rsidTr="00B46D1E">
        <w:trPr>
          <w:gridAfter w:val="1"/>
          <w:wAfter w:w="261" w:type="dxa"/>
        </w:trPr>
        <w:tc>
          <w:tcPr>
            <w:tcW w:w="10195" w:type="dxa"/>
            <w:gridSpan w:val="4"/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FB8" w:rsidRPr="00D33371" w:rsidRDefault="00172FB8" w:rsidP="00172FB8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>(контактный телефон, факс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172FB8" w:rsidRPr="00D33371" w:rsidTr="00172FB8">
        <w:tc>
          <w:tcPr>
            <w:tcW w:w="10421" w:type="dxa"/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FB8" w:rsidRPr="00D33371" w:rsidRDefault="00172FB8" w:rsidP="00172FB8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>(сайт/электронная почта)</w:t>
      </w:r>
    </w:p>
    <w:p w:rsidR="00172FB8" w:rsidRPr="00D33371" w:rsidRDefault="00172FB8" w:rsidP="00172FB8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 xml:space="preserve">    </w:t>
      </w:r>
      <w:r w:rsidRPr="00D33371">
        <w:rPr>
          <w:rFonts w:ascii="Times New Roman" w:hAnsi="Times New Roman" w:cs="Times New Roman"/>
          <w:b/>
          <w:i/>
          <w:sz w:val="28"/>
          <w:szCs w:val="28"/>
        </w:rPr>
        <w:t>Прошу принять решение об исправлении технической ошибки в задании на проведение работ по сохранению объекта культурного наследи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172FB8" w:rsidRPr="00D33371" w:rsidTr="00172FB8">
        <w:tc>
          <w:tcPr>
            <w:tcW w:w="10421" w:type="dxa"/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FB8" w:rsidRPr="00D33371" w:rsidRDefault="00172FB8" w:rsidP="00172FB8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 xml:space="preserve"> (наименование объекта культурного наследия)</w:t>
      </w:r>
    </w:p>
    <w:p w:rsidR="00172FB8" w:rsidRPr="00D33371" w:rsidRDefault="00172FB8" w:rsidP="00172FB8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371">
        <w:rPr>
          <w:rFonts w:ascii="Times New Roman" w:hAnsi="Times New Roman" w:cs="Times New Roman"/>
          <w:b/>
          <w:sz w:val="28"/>
          <w:szCs w:val="28"/>
        </w:rPr>
        <w:t>Адрес (местонахождение) объекта культурного наследи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172FB8" w:rsidRPr="00D33371" w:rsidTr="00172FB8">
        <w:tc>
          <w:tcPr>
            <w:tcW w:w="10421" w:type="dxa"/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FB8" w:rsidRPr="00D33371" w:rsidRDefault="00172FB8" w:rsidP="00172FB8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b/>
          <w:sz w:val="28"/>
          <w:szCs w:val="28"/>
        </w:rPr>
        <w:t>Сведения о характере и описание технической ошибк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172FB8" w:rsidRPr="00D33371" w:rsidTr="00172FB8">
        <w:tc>
          <w:tcPr>
            <w:tcW w:w="10421" w:type="dxa"/>
          </w:tcPr>
          <w:p w:rsidR="00172FB8" w:rsidRPr="00D33371" w:rsidRDefault="00172FB8" w:rsidP="00172FB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FB8" w:rsidRPr="00D33371" w:rsidRDefault="00172FB8" w:rsidP="00172FB8"/>
    <w:p w:rsidR="00172FB8" w:rsidRPr="00D33371" w:rsidRDefault="00172FB8" w:rsidP="00172FB8"/>
    <w:p w:rsidR="00172FB8" w:rsidRPr="00D33371" w:rsidRDefault="00172FB8" w:rsidP="00172FB8">
      <w:pPr>
        <w:rPr>
          <w:sz w:val="28"/>
          <w:szCs w:val="28"/>
        </w:rPr>
      </w:pPr>
    </w:p>
    <w:p w:rsidR="00172FB8" w:rsidRPr="00D33371" w:rsidRDefault="00A02AE1" w:rsidP="00172FB8">
      <w:pPr>
        <w:rPr>
          <w:sz w:val="28"/>
          <w:szCs w:val="28"/>
        </w:rPr>
      </w:pPr>
      <w:r w:rsidRPr="00D33371">
        <w:rPr>
          <w:sz w:val="28"/>
          <w:szCs w:val="28"/>
        </w:rPr>
        <w:br w:type="page"/>
      </w:r>
    </w:p>
    <w:p w:rsidR="00172FB8" w:rsidRPr="00D33371" w:rsidRDefault="00172FB8" w:rsidP="00172FB8">
      <w:pPr>
        <w:widowControl w:val="0"/>
        <w:spacing w:after="0" w:line="240" w:lineRule="auto"/>
        <w:ind w:firstLine="4253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lastRenderedPageBreak/>
        <w:t>Приложение №4</w:t>
      </w:r>
    </w:p>
    <w:p w:rsidR="00172FB8" w:rsidRPr="00D33371" w:rsidRDefault="00172FB8" w:rsidP="00172FB8">
      <w:pPr>
        <w:pStyle w:val="ConsPlusNormal"/>
        <w:ind w:left="4253" w:right="140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72FB8" w:rsidRPr="00D33371" w:rsidRDefault="00172FB8" w:rsidP="00172FB8">
      <w:pPr>
        <w:widowControl w:val="0"/>
        <w:spacing w:after="0" w:line="240" w:lineRule="auto"/>
        <w:ind w:left="4253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услуги по выдаче задания на проведение работ по сохранению объекта культурного наследия </w:t>
      </w:r>
      <w:r w:rsidRPr="00D33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значения </w:t>
      </w:r>
      <w:r w:rsidRPr="00D333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за исключением отдельных объектов культурного наследия, перечень которых устанавливается Правительством Российской Федерации), </w:t>
      </w:r>
      <w:r w:rsidRPr="00D33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го (республиканского) значения, </w:t>
      </w:r>
      <w:r w:rsidRPr="00D333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явленного объекта культурного наследия</w:t>
      </w:r>
      <w:r w:rsidRPr="00D33371">
        <w:rPr>
          <w:rFonts w:ascii="Times New Roman" w:hAnsi="Times New Roman" w:cs="Times New Roman"/>
          <w:sz w:val="28"/>
          <w:szCs w:val="28"/>
        </w:rPr>
        <w:t xml:space="preserve"> (Форма)</w:t>
      </w:r>
      <w:r w:rsidRPr="00D33371">
        <w:rPr>
          <w:rFonts w:ascii="Times New Roman" w:hAnsi="Times New Roman" w:cs="Times New Roman"/>
          <w:sz w:val="28"/>
          <w:szCs w:val="28"/>
        </w:rPr>
        <w:cr/>
      </w:r>
    </w:p>
    <w:p w:rsidR="00172FB8" w:rsidRPr="00D33371" w:rsidRDefault="00172FB8" w:rsidP="00172FB8">
      <w:pPr>
        <w:widowControl w:val="0"/>
        <w:spacing w:after="100" w:afterAutospacing="1" w:line="360" w:lineRule="auto"/>
        <w:ind w:left="4678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72FB8" w:rsidRPr="00D33371" w:rsidRDefault="00172FB8" w:rsidP="00172FB8">
      <w:pPr>
        <w:widowControl w:val="0"/>
        <w:spacing w:after="100" w:afterAutospacing="1" w:line="36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33371">
        <w:rPr>
          <w:rFonts w:ascii="Times New Roman" w:hAnsi="Times New Roman" w:cs="Times New Roman"/>
          <w:b/>
          <w:sz w:val="28"/>
          <w:szCs w:val="28"/>
        </w:rPr>
        <w:t>А К Т</w:t>
      </w:r>
    </w:p>
    <w:p w:rsidR="00172FB8" w:rsidRPr="00D33371" w:rsidRDefault="00172FB8" w:rsidP="00172FB8">
      <w:pPr>
        <w:widowControl w:val="0"/>
        <w:spacing w:after="100" w:afterAutospacing="1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 xml:space="preserve">«____»___________ 20___г.  </w:t>
      </w:r>
    </w:p>
    <w:p w:rsidR="00172FB8" w:rsidRPr="00D33371" w:rsidRDefault="00172FB8" w:rsidP="00172FB8">
      <w:pPr>
        <w:widowControl w:val="0"/>
        <w:spacing w:after="100" w:afterAutospacing="1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72FB8" w:rsidRPr="00D33371" w:rsidRDefault="00172FB8" w:rsidP="00172FB8">
      <w:pPr>
        <w:widowControl w:val="0"/>
        <w:spacing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371">
        <w:rPr>
          <w:rFonts w:ascii="Times New Roman" w:hAnsi="Times New Roman" w:cs="Times New Roman"/>
          <w:b/>
          <w:sz w:val="28"/>
          <w:szCs w:val="28"/>
        </w:rPr>
        <w:t>технического состояния объекта культурного наследия (далее - памятник) и определения плана работ по памятнику и благоустройству его территории</w:t>
      </w:r>
    </w:p>
    <w:p w:rsidR="00172FB8" w:rsidRPr="00D33371" w:rsidRDefault="00172FB8" w:rsidP="00172FB8">
      <w:pPr>
        <w:widowControl w:val="0"/>
        <w:spacing w:after="100" w:afterAutospacing="1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2FB8" w:rsidRPr="00D33371" w:rsidRDefault="00172FB8" w:rsidP="00172FB8">
      <w:pPr>
        <w:widowControl w:val="0"/>
        <w:spacing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 xml:space="preserve">Мы, нижеподписавшиеся, представитель ________________________________ в лице ________________________________ с одной стороны и собственник (пользователь)___________________________________________________________ </w:t>
      </w:r>
    </w:p>
    <w:p w:rsidR="00172FB8" w:rsidRPr="00D33371" w:rsidRDefault="00172FB8" w:rsidP="00172FB8">
      <w:pPr>
        <w:widowControl w:val="0"/>
        <w:spacing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>(наименование предприятия, учреждения, организации, использующей памятник)</w:t>
      </w:r>
    </w:p>
    <w:p w:rsidR="00172FB8" w:rsidRPr="00D33371" w:rsidRDefault="00172FB8" w:rsidP="00172FB8">
      <w:pPr>
        <w:widowControl w:val="0"/>
        <w:spacing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>с другой стороны составили настоящий акт о том, что «___» ____________ 20____г.  нами произведен технический осмотр памятника:</w:t>
      </w:r>
    </w:p>
    <w:p w:rsidR="00172FB8" w:rsidRPr="00D33371" w:rsidRDefault="00172FB8" w:rsidP="00172FB8">
      <w:pPr>
        <w:widowControl w:val="0"/>
        <w:spacing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>«________________________________________________________________»,</w:t>
      </w:r>
    </w:p>
    <w:p w:rsidR="00172FB8" w:rsidRPr="00D33371" w:rsidRDefault="00172FB8" w:rsidP="00172FB8">
      <w:pPr>
        <w:widowControl w:val="0"/>
        <w:spacing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>(историческое наименование объекта)</w:t>
      </w:r>
    </w:p>
    <w:p w:rsidR="00172FB8" w:rsidRPr="00D33371" w:rsidRDefault="00172FB8" w:rsidP="00172FB8">
      <w:pPr>
        <w:widowControl w:val="0"/>
        <w:spacing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>расположенного по адресу:</w:t>
      </w:r>
    </w:p>
    <w:p w:rsidR="00172FB8" w:rsidRPr="00D33371" w:rsidRDefault="00172FB8" w:rsidP="00172FB8">
      <w:pPr>
        <w:widowControl w:val="0"/>
        <w:spacing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172FB8" w:rsidRPr="00D33371" w:rsidRDefault="00172FB8" w:rsidP="00172FB8">
      <w:pPr>
        <w:widowControl w:val="0"/>
        <w:spacing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72FB8" w:rsidRPr="00D33371" w:rsidRDefault="00172FB8" w:rsidP="00172FB8">
      <w:pPr>
        <w:widowControl w:val="0"/>
        <w:spacing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br w:type="page"/>
      </w:r>
      <w:r w:rsidRPr="00D33371">
        <w:rPr>
          <w:rFonts w:ascii="Times New Roman" w:hAnsi="Times New Roman" w:cs="Times New Roman"/>
          <w:sz w:val="28"/>
          <w:szCs w:val="28"/>
        </w:rPr>
        <w:lastRenderedPageBreak/>
        <w:t>В результате осмотра памятника установлено:</w:t>
      </w:r>
    </w:p>
    <w:p w:rsidR="00172FB8" w:rsidRPr="00D33371" w:rsidRDefault="00172FB8" w:rsidP="00172FB8">
      <w:pPr>
        <w:widowControl w:val="0"/>
        <w:spacing w:after="100" w:afterAutospacing="1" w:line="36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>I. Техническое состояние памятника</w:t>
      </w:r>
    </w:p>
    <w:p w:rsidR="00172FB8" w:rsidRPr="00D33371" w:rsidRDefault="00172FB8" w:rsidP="00172FB8">
      <w:pPr>
        <w:widowControl w:val="0"/>
        <w:spacing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2FB8" w:rsidRPr="00D33371" w:rsidRDefault="00172FB8" w:rsidP="00172FB8">
      <w:pPr>
        <w:widowControl w:val="0"/>
        <w:spacing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>1. Общее состояние памятника: ________________________________________ ________________________________________________________________________________________________________________________________________________.</w:t>
      </w:r>
    </w:p>
    <w:p w:rsidR="00172FB8" w:rsidRPr="00D33371" w:rsidRDefault="00172FB8" w:rsidP="00172FB8">
      <w:pPr>
        <w:widowControl w:val="0"/>
        <w:spacing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>(краткая характеристика состояния здания или комплекса как памятника истории и культуры в целом,  справка о датах и истории его сооружения)</w:t>
      </w:r>
    </w:p>
    <w:p w:rsidR="00172FB8" w:rsidRPr="00D33371" w:rsidRDefault="00172FB8" w:rsidP="00172FB8">
      <w:pPr>
        <w:widowControl w:val="0"/>
        <w:spacing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>2. Состояние внешних архитектурно-конструктивных элементов памятника (выполнено на основании визуального осмотра):</w:t>
      </w:r>
    </w:p>
    <w:p w:rsidR="00172FB8" w:rsidRPr="00D33371" w:rsidRDefault="00172FB8" w:rsidP="00172FB8">
      <w:pPr>
        <w:widowControl w:val="0"/>
        <w:spacing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>а) общее состояние: ________________________________________________;</w:t>
      </w:r>
    </w:p>
    <w:p w:rsidR="00172FB8" w:rsidRPr="00D33371" w:rsidRDefault="00172FB8" w:rsidP="00172FB8">
      <w:pPr>
        <w:widowControl w:val="0"/>
        <w:spacing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>б) фундаменты: ____________________________________________________;</w:t>
      </w:r>
    </w:p>
    <w:p w:rsidR="00172FB8" w:rsidRPr="00D33371" w:rsidRDefault="00172FB8" w:rsidP="00172FB8">
      <w:pPr>
        <w:widowControl w:val="0"/>
        <w:spacing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>в) цоколи и отмостки: _______________________________________________;</w:t>
      </w:r>
    </w:p>
    <w:p w:rsidR="00172FB8" w:rsidRPr="00D33371" w:rsidRDefault="00172FB8" w:rsidP="00172FB8">
      <w:pPr>
        <w:widowControl w:val="0"/>
        <w:spacing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>г) стены: __________________________________________________________;</w:t>
      </w:r>
    </w:p>
    <w:p w:rsidR="00172FB8" w:rsidRPr="00D33371" w:rsidRDefault="00172FB8" w:rsidP="00172FB8">
      <w:pPr>
        <w:widowControl w:val="0"/>
        <w:spacing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>д) крыша (стропила, решетки, кровли, водосточные  желоба и трубы): _______ _______________________________________________________________________;</w:t>
      </w:r>
    </w:p>
    <w:p w:rsidR="00172FB8" w:rsidRPr="00D33371" w:rsidRDefault="00172FB8" w:rsidP="00172FB8">
      <w:pPr>
        <w:widowControl w:val="0"/>
        <w:spacing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>е) главы, шатры, их конструкция и покрытие: __________________________;</w:t>
      </w:r>
    </w:p>
    <w:p w:rsidR="00172FB8" w:rsidRPr="00D33371" w:rsidRDefault="00172FB8" w:rsidP="00172FB8">
      <w:pPr>
        <w:widowControl w:val="0"/>
        <w:spacing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>ж) внешнее декоративное убранство (облицовка, окраска, резные украшения, карнизы, колонны, пилястры, лепнина, скульптура, живопись на фасадах): _______________________________________________________________________.</w:t>
      </w:r>
    </w:p>
    <w:p w:rsidR="00172FB8" w:rsidRPr="00D33371" w:rsidRDefault="00172FB8" w:rsidP="00172FB8">
      <w:pPr>
        <w:widowControl w:val="0"/>
        <w:spacing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>3. Состояние внутренних архитектурно-конструктивных и декоративных элементов памятника:</w:t>
      </w:r>
    </w:p>
    <w:p w:rsidR="00172FB8" w:rsidRPr="00D33371" w:rsidRDefault="00172FB8" w:rsidP="00172FB8">
      <w:pPr>
        <w:widowControl w:val="0"/>
        <w:spacing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>а) общее состояние: _______________________________________________;</w:t>
      </w:r>
    </w:p>
    <w:p w:rsidR="00172FB8" w:rsidRPr="00D33371" w:rsidRDefault="00172FB8" w:rsidP="00172FB8">
      <w:pPr>
        <w:widowControl w:val="0"/>
        <w:spacing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>б) перекрытия (плоские, сводчатые, купольные и др.): _________________  ;</w:t>
      </w:r>
    </w:p>
    <w:p w:rsidR="00172FB8" w:rsidRPr="00D33371" w:rsidRDefault="00172FB8" w:rsidP="00172FB8">
      <w:pPr>
        <w:widowControl w:val="0"/>
        <w:spacing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>в) полы: _________________________________________________________;</w:t>
      </w:r>
    </w:p>
    <w:p w:rsidR="00172FB8" w:rsidRPr="00D33371" w:rsidRDefault="00172FB8" w:rsidP="00172FB8">
      <w:pPr>
        <w:widowControl w:val="0"/>
        <w:spacing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>г) стены, их состояние, связи: _______________________________________;</w:t>
      </w:r>
    </w:p>
    <w:p w:rsidR="00172FB8" w:rsidRPr="00D33371" w:rsidRDefault="00172FB8" w:rsidP="00172FB8">
      <w:pPr>
        <w:widowControl w:val="0"/>
        <w:spacing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>д) столбы, колонны:  _____________________________________________   ;</w:t>
      </w:r>
    </w:p>
    <w:p w:rsidR="00172FB8" w:rsidRPr="00D33371" w:rsidRDefault="00172FB8" w:rsidP="00172FB8">
      <w:pPr>
        <w:widowControl w:val="0"/>
        <w:spacing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>е) двери и окна: __________________________________________________;</w:t>
      </w:r>
    </w:p>
    <w:p w:rsidR="00172FB8" w:rsidRPr="00D33371" w:rsidRDefault="00172FB8" w:rsidP="00172FB8">
      <w:pPr>
        <w:widowControl w:val="0"/>
        <w:spacing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>ж) лестницы: _____________________________________________________;</w:t>
      </w:r>
    </w:p>
    <w:p w:rsidR="00172FB8" w:rsidRPr="00D33371" w:rsidRDefault="00172FB8" w:rsidP="00172FB8">
      <w:pPr>
        <w:widowControl w:val="0"/>
        <w:spacing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>з) лепные, скульптурные и прочие декоративные элементы: _______________.</w:t>
      </w:r>
    </w:p>
    <w:p w:rsidR="00172FB8" w:rsidRPr="00D33371" w:rsidRDefault="00172FB8" w:rsidP="00172FB8">
      <w:pPr>
        <w:widowControl w:val="0"/>
        <w:spacing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>4. Живопись (монументальная, станковая): ____________________________.</w:t>
      </w:r>
    </w:p>
    <w:p w:rsidR="00172FB8" w:rsidRPr="00D33371" w:rsidRDefault="00172FB8" w:rsidP="00172FB8">
      <w:pPr>
        <w:widowControl w:val="0"/>
        <w:spacing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lastRenderedPageBreak/>
        <w:t>5. Предметы прикладного искусства (мебель, осветительные приборы, резьба по дереву, металлу и пр.): _________________________________________________.</w:t>
      </w:r>
    </w:p>
    <w:p w:rsidR="00172FB8" w:rsidRPr="00D33371" w:rsidRDefault="00172FB8" w:rsidP="00172FB8">
      <w:pPr>
        <w:widowControl w:val="0"/>
        <w:spacing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>6. Сад, парк, двор, ворота и ограда: ____________________________________.</w:t>
      </w:r>
    </w:p>
    <w:p w:rsidR="00172FB8" w:rsidRPr="00D33371" w:rsidRDefault="00172FB8" w:rsidP="00172FB8">
      <w:pPr>
        <w:widowControl w:val="0"/>
        <w:spacing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2FB8" w:rsidRPr="00D33371" w:rsidRDefault="00172FB8" w:rsidP="00172FB8">
      <w:pPr>
        <w:widowControl w:val="0"/>
        <w:spacing w:after="100" w:afterAutospacing="1" w:line="36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 xml:space="preserve">II. План ремонтно-реставрационных работ и благоустройства территории памятника </w:t>
      </w:r>
    </w:p>
    <w:p w:rsidR="00172FB8" w:rsidRPr="00D33371" w:rsidRDefault="00172FB8" w:rsidP="00172FB8">
      <w:pPr>
        <w:widowControl w:val="0"/>
        <w:spacing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2FB8" w:rsidRPr="00D33371" w:rsidRDefault="00172FB8" w:rsidP="00172FB8">
      <w:pPr>
        <w:widowControl w:val="0"/>
        <w:spacing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>В целях сохранения памятника и создания  условий для его использования Собственник (пользователь) обязан провести следующие работы:</w:t>
      </w:r>
    </w:p>
    <w:p w:rsidR="00172FB8" w:rsidRPr="00D33371" w:rsidRDefault="00172FB8" w:rsidP="00172FB8">
      <w:pPr>
        <w:widowControl w:val="0"/>
        <w:spacing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5"/>
        <w:gridCol w:w="2577"/>
        <w:gridCol w:w="2561"/>
        <w:gridCol w:w="2562"/>
      </w:tblGrid>
      <w:tr w:rsidR="00172FB8" w:rsidRPr="00D33371" w:rsidTr="00172FB8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B8" w:rsidRPr="00D33371" w:rsidRDefault="00172FB8" w:rsidP="00172FB8">
            <w:pPr>
              <w:widowControl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3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172FB8" w:rsidRPr="00D33371" w:rsidRDefault="00172FB8" w:rsidP="00172FB8">
            <w:pPr>
              <w:widowControl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371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B8" w:rsidRPr="00D33371" w:rsidRDefault="00172FB8" w:rsidP="00172FB8">
            <w:pPr>
              <w:widowControl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37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ектных работ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B8" w:rsidRPr="00D33371" w:rsidRDefault="00172FB8" w:rsidP="00172FB8">
            <w:pPr>
              <w:widowControl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371">
              <w:rPr>
                <w:rFonts w:ascii="Times New Roman" w:hAnsi="Times New Roman" w:cs="Times New Roman"/>
                <w:b/>
                <w:sz w:val="28"/>
                <w:szCs w:val="28"/>
              </w:rPr>
              <w:t>Сроки выполнения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B8" w:rsidRPr="00D33371" w:rsidRDefault="00172FB8" w:rsidP="00172FB8">
            <w:pPr>
              <w:widowControl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371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172FB8" w:rsidRPr="00D33371" w:rsidTr="00172FB8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B8" w:rsidRPr="00D33371" w:rsidRDefault="00172FB8" w:rsidP="00172FB8">
            <w:pPr>
              <w:widowControl w:val="0"/>
              <w:spacing w:after="100" w:afterAutospacing="1"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B8" w:rsidRPr="00D33371" w:rsidRDefault="00172FB8" w:rsidP="00172FB8">
            <w:pPr>
              <w:widowControl w:val="0"/>
              <w:spacing w:after="100" w:afterAutospacing="1"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B8" w:rsidRPr="00D33371" w:rsidRDefault="00172FB8" w:rsidP="00172FB8">
            <w:pPr>
              <w:widowControl w:val="0"/>
              <w:spacing w:after="100" w:afterAutospacing="1"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B8" w:rsidRPr="00D33371" w:rsidRDefault="00172FB8" w:rsidP="00172FB8">
            <w:pPr>
              <w:widowControl w:val="0"/>
              <w:spacing w:after="100" w:afterAutospacing="1"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FB8" w:rsidRPr="00D33371" w:rsidTr="00172FB8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B8" w:rsidRPr="00D33371" w:rsidRDefault="00172FB8" w:rsidP="00172FB8">
            <w:pPr>
              <w:widowControl w:val="0"/>
              <w:spacing w:after="100" w:afterAutospacing="1"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B8" w:rsidRPr="00D33371" w:rsidRDefault="00172FB8" w:rsidP="00172FB8">
            <w:pPr>
              <w:widowControl w:val="0"/>
              <w:spacing w:after="100" w:afterAutospacing="1"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B8" w:rsidRPr="00D33371" w:rsidRDefault="00172FB8" w:rsidP="00172FB8">
            <w:pPr>
              <w:widowControl w:val="0"/>
              <w:spacing w:after="100" w:afterAutospacing="1"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B8" w:rsidRPr="00D33371" w:rsidRDefault="00172FB8" w:rsidP="00172FB8">
            <w:pPr>
              <w:widowControl w:val="0"/>
              <w:spacing w:after="100" w:afterAutospacing="1"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FB8" w:rsidRPr="00D33371" w:rsidRDefault="00172FB8" w:rsidP="00172FB8">
      <w:pPr>
        <w:widowControl w:val="0"/>
        <w:spacing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72FB8" w:rsidRPr="00D33371" w:rsidRDefault="00172FB8" w:rsidP="00172FB8">
      <w:pPr>
        <w:widowControl w:val="0"/>
        <w:spacing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 xml:space="preserve">Примечание: производство работ разрешается только в соответствии с согласованной с ____________________проектной документацией при наличии  положительного заключения государственной историко-культурной экспертизы, задания, разрешения на производства работ, архитектурного надзора и предварительного уведомления _________________. </w:t>
      </w:r>
    </w:p>
    <w:p w:rsidR="00172FB8" w:rsidRPr="00D33371" w:rsidRDefault="00172FB8" w:rsidP="00172FB8">
      <w:pPr>
        <w:widowControl w:val="0"/>
        <w:spacing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2FB8" w:rsidRPr="00D33371" w:rsidRDefault="00172FB8" w:rsidP="00172FB8">
      <w:pPr>
        <w:widowControl w:val="0"/>
        <w:spacing w:after="100" w:afterAutospacing="1" w:line="36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>III. Особые условия использования памятника</w:t>
      </w:r>
    </w:p>
    <w:p w:rsidR="00172FB8" w:rsidRPr="00D33371" w:rsidRDefault="00172FB8" w:rsidP="00172FB8">
      <w:pPr>
        <w:widowControl w:val="0"/>
        <w:spacing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2FB8" w:rsidRPr="00D33371" w:rsidRDefault="00172FB8" w:rsidP="00172FB8">
      <w:pPr>
        <w:widowControl w:val="0"/>
        <w:spacing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>1. Здание может быть использовано собственником только с соблюдением условий, предусмотренных действующим законодательством Российской Федерации.</w:t>
      </w:r>
    </w:p>
    <w:p w:rsidR="00172FB8" w:rsidRPr="00D33371" w:rsidRDefault="00172FB8" w:rsidP="00172FB8">
      <w:pPr>
        <w:widowControl w:val="0"/>
        <w:spacing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 xml:space="preserve">2. Проектная документация в полном объеме,  включая отчеты по выполнению работ в одном экземпляре, передаются собственником в 10-дневный срок в ____________________ безвозмездно. </w:t>
      </w:r>
    </w:p>
    <w:p w:rsidR="00172FB8" w:rsidRPr="00D33371" w:rsidRDefault="00172FB8" w:rsidP="00172FB8">
      <w:pPr>
        <w:widowControl w:val="0"/>
        <w:spacing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84"/>
        <w:gridCol w:w="5021"/>
      </w:tblGrid>
      <w:tr w:rsidR="00172FB8" w:rsidRPr="00D33371" w:rsidTr="00172FB8">
        <w:tc>
          <w:tcPr>
            <w:tcW w:w="5210" w:type="dxa"/>
          </w:tcPr>
          <w:p w:rsidR="00172FB8" w:rsidRPr="00D33371" w:rsidRDefault="00172FB8" w:rsidP="00172FB8">
            <w:pPr>
              <w:widowControl w:val="0"/>
              <w:spacing w:after="100" w:afterAutospacing="1"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33371">
              <w:rPr>
                <w:rFonts w:ascii="Times New Roman" w:hAnsi="Times New Roman" w:cs="Times New Roman"/>
                <w:sz w:val="28"/>
                <w:szCs w:val="28"/>
              </w:rPr>
              <w:t>Собственник (пользователь)</w:t>
            </w:r>
          </w:p>
        </w:tc>
        <w:tc>
          <w:tcPr>
            <w:tcW w:w="5211" w:type="dxa"/>
          </w:tcPr>
          <w:p w:rsidR="00172FB8" w:rsidRPr="00D33371" w:rsidRDefault="00172FB8" w:rsidP="00172FB8">
            <w:pPr>
              <w:widowControl w:val="0"/>
              <w:spacing w:after="100" w:afterAutospacing="1" w:line="360" w:lineRule="auto"/>
              <w:ind w:left="17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33371">
              <w:rPr>
                <w:rFonts w:ascii="Times New Roman" w:hAnsi="Times New Roman" w:cs="Times New Roman"/>
                <w:sz w:val="28"/>
                <w:szCs w:val="28"/>
              </w:rPr>
              <w:t>Представитель _________________</w:t>
            </w:r>
          </w:p>
        </w:tc>
      </w:tr>
      <w:tr w:rsidR="00172FB8" w:rsidRPr="00D33371" w:rsidTr="00172FB8">
        <w:tc>
          <w:tcPr>
            <w:tcW w:w="5210" w:type="dxa"/>
          </w:tcPr>
          <w:p w:rsidR="00172FB8" w:rsidRPr="00D33371" w:rsidRDefault="00172FB8" w:rsidP="00172FB8">
            <w:pPr>
              <w:widowControl w:val="0"/>
              <w:spacing w:after="100" w:afterAutospacing="1"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333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ь:</w:t>
            </w:r>
          </w:p>
        </w:tc>
        <w:tc>
          <w:tcPr>
            <w:tcW w:w="5211" w:type="dxa"/>
          </w:tcPr>
          <w:p w:rsidR="00172FB8" w:rsidRPr="00D33371" w:rsidRDefault="00172FB8" w:rsidP="00172FB8">
            <w:pPr>
              <w:widowControl w:val="0"/>
              <w:spacing w:after="100" w:afterAutospacing="1" w:line="360" w:lineRule="auto"/>
              <w:ind w:left="17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33371">
              <w:rPr>
                <w:rFonts w:ascii="Times New Roman" w:hAnsi="Times New Roman" w:cs="Times New Roman"/>
                <w:sz w:val="28"/>
                <w:szCs w:val="28"/>
              </w:rPr>
              <w:t>Должность:</w:t>
            </w:r>
          </w:p>
        </w:tc>
      </w:tr>
      <w:tr w:rsidR="00172FB8" w:rsidRPr="00D33371" w:rsidTr="00172FB8">
        <w:tc>
          <w:tcPr>
            <w:tcW w:w="5210" w:type="dxa"/>
          </w:tcPr>
          <w:p w:rsidR="00172FB8" w:rsidRPr="00D33371" w:rsidRDefault="00172FB8" w:rsidP="00172FB8">
            <w:pPr>
              <w:widowControl w:val="0"/>
              <w:spacing w:after="100" w:afterAutospacing="1"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33371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</w:tc>
        <w:tc>
          <w:tcPr>
            <w:tcW w:w="5211" w:type="dxa"/>
          </w:tcPr>
          <w:p w:rsidR="00172FB8" w:rsidRPr="00D33371" w:rsidRDefault="00172FB8" w:rsidP="00172FB8">
            <w:pPr>
              <w:widowControl w:val="0"/>
              <w:spacing w:after="100" w:afterAutospacing="1" w:line="360" w:lineRule="auto"/>
              <w:ind w:left="17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33371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</w:tc>
      </w:tr>
      <w:tr w:rsidR="00172FB8" w:rsidRPr="00D33371" w:rsidTr="00172FB8">
        <w:tc>
          <w:tcPr>
            <w:tcW w:w="5210" w:type="dxa"/>
          </w:tcPr>
          <w:p w:rsidR="00172FB8" w:rsidRPr="00D33371" w:rsidRDefault="00172FB8" w:rsidP="00172FB8">
            <w:pPr>
              <w:widowControl w:val="0"/>
              <w:spacing w:after="100" w:afterAutospacing="1"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33371">
              <w:rPr>
                <w:rFonts w:ascii="Times New Roman" w:hAnsi="Times New Roman" w:cs="Times New Roman"/>
                <w:sz w:val="28"/>
                <w:szCs w:val="28"/>
              </w:rPr>
              <w:t>Ф. И. О._______________________</w:t>
            </w:r>
          </w:p>
        </w:tc>
        <w:tc>
          <w:tcPr>
            <w:tcW w:w="5211" w:type="dxa"/>
          </w:tcPr>
          <w:p w:rsidR="00172FB8" w:rsidRPr="00D33371" w:rsidRDefault="00172FB8" w:rsidP="00172FB8">
            <w:pPr>
              <w:widowControl w:val="0"/>
              <w:spacing w:after="100" w:afterAutospacing="1"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33371">
              <w:rPr>
                <w:rFonts w:ascii="Times New Roman" w:hAnsi="Times New Roman" w:cs="Times New Roman"/>
                <w:sz w:val="28"/>
                <w:szCs w:val="28"/>
              </w:rPr>
              <w:t>Ф. И. О. ______________________</w:t>
            </w:r>
          </w:p>
          <w:p w:rsidR="00172FB8" w:rsidRPr="00D33371" w:rsidRDefault="00172FB8" w:rsidP="00172FB8">
            <w:pPr>
              <w:widowControl w:val="0"/>
              <w:spacing w:after="100" w:afterAutospacing="1"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FB8" w:rsidRPr="00D33371" w:rsidTr="00172FB8">
        <w:tc>
          <w:tcPr>
            <w:tcW w:w="5210" w:type="dxa"/>
          </w:tcPr>
          <w:p w:rsidR="00172FB8" w:rsidRPr="00D33371" w:rsidRDefault="00172FB8" w:rsidP="00172FB8">
            <w:pPr>
              <w:widowControl w:val="0"/>
              <w:spacing w:after="100" w:afterAutospacing="1"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33371">
              <w:rPr>
                <w:rFonts w:ascii="Times New Roman" w:hAnsi="Times New Roman" w:cs="Times New Roman"/>
                <w:sz w:val="28"/>
                <w:szCs w:val="28"/>
              </w:rPr>
              <w:t>Подпись ______________________</w:t>
            </w:r>
          </w:p>
        </w:tc>
        <w:tc>
          <w:tcPr>
            <w:tcW w:w="5211" w:type="dxa"/>
          </w:tcPr>
          <w:p w:rsidR="00172FB8" w:rsidRPr="00D33371" w:rsidRDefault="00172FB8" w:rsidP="00172FB8">
            <w:pPr>
              <w:widowControl w:val="0"/>
              <w:spacing w:after="100" w:afterAutospacing="1"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33371">
              <w:rPr>
                <w:rFonts w:ascii="Times New Roman" w:hAnsi="Times New Roman" w:cs="Times New Roman"/>
                <w:sz w:val="28"/>
                <w:szCs w:val="28"/>
              </w:rPr>
              <w:t>Подпись _______________</w:t>
            </w:r>
          </w:p>
          <w:p w:rsidR="00172FB8" w:rsidRPr="00D33371" w:rsidRDefault="00172FB8" w:rsidP="00172FB8">
            <w:pPr>
              <w:widowControl w:val="0"/>
              <w:spacing w:after="100" w:afterAutospacing="1"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FB8" w:rsidRPr="00D33371" w:rsidTr="00172FB8">
        <w:tc>
          <w:tcPr>
            <w:tcW w:w="5210" w:type="dxa"/>
          </w:tcPr>
          <w:p w:rsidR="00172FB8" w:rsidRPr="00D33371" w:rsidRDefault="00172FB8" w:rsidP="00172FB8">
            <w:pPr>
              <w:widowControl w:val="0"/>
              <w:spacing w:after="100" w:afterAutospacing="1"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33371">
              <w:rPr>
                <w:rFonts w:ascii="Times New Roman" w:hAnsi="Times New Roman" w:cs="Times New Roman"/>
                <w:sz w:val="28"/>
                <w:szCs w:val="28"/>
              </w:rPr>
              <w:t>«____»___________ 20______г.</w:t>
            </w:r>
          </w:p>
        </w:tc>
        <w:tc>
          <w:tcPr>
            <w:tcW w:w="5211" w:type="dxa"/>
          </w:tcPr>
          <w:p w:rsidR="00172FB8" w:rsidRPr="00D33371" w:rsidRDefault="00172FB8" w:rsidP="00172FB8">
            <w:pPr>
              <w:widowControl w:val="0"/>
              <w:spacing w:after="100" w:afterAutospacing="1"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33371">
              <w:rPr>
                <w:rFonts w:ascii="Times New Roman" w:hAnsi="Times New Roman" w:cs="Times New Roman"/>
                <w:sz w:val="28"/>
                <w:szCs w:val="28"/>
              </w:rPr>
              <w:t>«____»___________ 20_____ г.</w:t>
            </w:r>
          </w:p>
        </w:tc>
      </w:tr>
    </w:tbl>
    <w:p w:rsidR="00172FB8" w:rsidRPr="00D33371" w:rsidRDefault="00172FB8" w:rsidP="00172FB8"/>
    <w:p w:rsidR="00172FB8" w:rsidRPr="00D33371" w:rsidRDefault="00172FB8" w:rsidP="00172FB8">
      <w:r w:rsidRPr="00D33371">
        <w:br w:type="page"/>
      </w:r>
    </w:p>
    <w:p w:rsidR="00172FB8" w:rsidRPr="00D33371" w:rsidRDefault="00172FB8" w:rsidP="00172FB8">
      <w:pPr>
        <w:widowControl w:val="0"/>
        <w:spacing w:after="0" w:line="240" w:lineRule="auto"/>
        <w:ind w:firstLine="4253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lastRenderedPageBreak/>
        <w:t>Приложение №5</w:t>
      </w:r>
    </w:p>
    <w:p w:rsidR="00172FB8" w:rsidRPr="00D33371" w:rsidRDefault="00172FB8" w:rsidP="00172FB8">
      <w:pPr>
        <w:pStyle w:val="ConsPlusNormal"/>
        <w:ind w:left="4253" w:right="140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72FB8" w:rsidRPr="00D33371" w:rsidRDefault="00172FB8" w:rsidP="00172FB8">
      <w:pPr>
        <w:widowControl w:val="0"/>
        <w:spacing w:after="0" w:line="240" w:lineRule="auto"/>
        <w:ind w:left="4253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услуги по выдаче задания на проведение работ по сохранению объекта культурного наследия </w:t>
      </w:r>
      <w:r w:rsidRPr="00D33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значения </w:t>
      </w:r>
      <w:r w:rsidRPr="00D333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за исключением отдельных объектов культурного наследия, перечень которых устанавливается Правительством Российской Федерации), </w:t>
      </w:r>
      <w:r w:rsidRPr="00D33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го (республиканского) значения, </w:t>
      </w:r>
      <w:r w:rsidRPr="00D333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явленного объекта культурного наследия</w:t>
      </w:r>
      <w:r w:rsidRPr="00D33371">
        <w:rPr>
          <w:rFonts w:ascii="Times New Roman" w:hAnsi="Times New Roman" w:cs="Times New Roman"/>
          <w:sz w:val="28"/>
          <w:szCs w:val="28"/>
        </w:rPr>
        <w:t xml:space="preserve"> (Форма)</w:t>
      </w:r>
      <w:r w:rsidRPr="00D33371">
        <w:rPr>
          <w:rFonts w:ascii="Times New Roman" w:hAnsi="Times New Roman" w:cs="Times New Roman"/>
          <w:sz w:val="28"/>
          <w:szCs w:val="28"/>
        </w:rPr>
        <w:cr/>
      </w:r>
    </w:p>
    <w:p w:rsidR="00172FB8" w:rsidRPr="00D33371" w:rsidRDefault="00172FB8" w:rsidP="00172FB8">
      <w:pPr>
        <w:widowControl w:val="0"/>
        <w:autoSpaceDE w:val="0"/>
        <w:autoSpaceDN w:val="0"/>
        <w:adjustRightInd w:val="0"/>
        <w:spacing w:line="36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172FB8" w:rsidRPr="00D33371" w:rsidRDefault="00172FB8" w:rsidP="00172F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>РЕКОМЕНДУЕМЫЙ ОБРАЗЕЦ</w:t>
      </w:r>
    </w:p>
    <w:p w:rsidR="00172FB8" w:rsidRPr="00D33371" w:rsidRDefault="00172FB8" w:rsidP="00172F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72FB8" w:rsidRPr="00D33371" w:rsidRDefault="00172FB8" w:rsidP="00172FB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9" w:name="Par1921"/>
      <w:bookmarkEnd w:id="29"/>
      <w:r w:rsidRPr="00D33371">
        <w:rPr>
          <w:rFonts w:ascii="Times New Roman" w:hAnsi="Times New Roman" w:cs="Times New Roman"/>
          <w:b/>
          <w:sz w:val="28"/>
          <w:szCs w:val="28"/>
        </w:rPr>
        <w:t>ТЕХНИЧЕСКИЙ ОТЧЕТ</w:t>
      </w:r>
    </w:p>
    <w:p w:rsidR="00172FB8" w:rsidRPr="00D33371" w:rsidRDefault="00172FB8" w:rsidP="00172F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>о состоянии объекта культурного наследия (памятника истории</w:t>
      </w:r>
    </w:p>
    <w:p w:rsidR="00172FB8" w:rsidRPr="00D33371" w:rsidRDefault="00172FB8" w:rsidP="00172F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>и культуры) народов Российской Федерации</w:t>
      </w:r>
    </w:p>
    <w:p w:rsidR="00172FB8" w:rsidRPr="00D33371" w:rsidRDefault="00172FB8" w:rsidP="00172F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72FB8" w:rsidRPr="00D33371" w:rsidRDefault="00172FB8" w:rsidP="00172F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>___________________                                 "__" __________ 20__ г.</w:t>
      </w:r>
    </w:p>
    <w:p w:rsidR="00172FB8" w:rsidRPr="00D33371" w:rsidRDefault="00172FB8" w:rsidP="00172F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>(Адрес объекта)</w:t>
      </w:r>
    </w:p>
    <w:p w:rsidR="00172FB8" w:rsidRPr="00D33371" w:rsidRDefault="00172FB8" w:rsidP="00172F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72FB8" w:rsidRPr="00D33371" w:rsidRDefault="00172FB8" w:rsidP="00172F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>Мы, нижеподписавшиеся, собственник (пользователь) __________________________________________________________________,</w:t>
      </w:r>
    </w:p>
    <w:p w:rsidR="00172FB8" w:rsidRPr="00D33371" w:rsidRDefault="00172FB8" w:rsidP="00172F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 xml:space="preserve">                            (должность, наименование организации, Ф.И.О.)</w:t>
      </w:r>
    </w:p>
    <w:p w:rsidR="00172FB8" w:rsidRPr="00D33371" w:rsidRDefault="00172FB8" w:rsidP="00172F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>архитектор-реставратор, и   __________________________________________,</w:t>
      </w:r>
    </w:p>
    <w:p w:rsidR="00172FB8" w:rsidRPr="00D33371" w:rsidRDefault="00172FB8" w:rsidP="00172F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>(или) инженер-реставратор (должность, наименование организации,                                                 Ф.И.О.), представитель органа государственной охраны  __________________________________________________________________,</w:t>
      </w:r>
    </w:p>
    <w:p w:rsidR="00172FB8" w:rsidRPr="00D33371" w:rsidRDefault="00172FB8" w:rsidP="00172F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 xml:space="preserve">    (должность, наименование организации, Ф.И.О.) </w:t>
      </w:r>
    </w:p>
    <w:p w:rsidR="00172FB8" w:rsidRPr="00D33371" w:rsidRDefault="00172FB8" w:rsidP="00172F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>составили  настоящий  технический  отчет  о  состоянии  объекта культурного наследия  (памятника  истории  и  культуры)  народов  Российской  Федерации  (далее - Отчет)  в  том,  что нами произведен технический осмотр объекта  культурного  наследия  (памятника истории и культуры):</w:t>
      </w:r>
    </w:p>
    <w:p w:rsidR="00172FB8" w:rsidRPr="00D33371" w:rsidRDefault="00172FB8" w:rsidP="00172F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72FB8" w:rsidRPr="00D33371" w:rsidRDefault="00172FB8" w:rsidP="00172FB8">
      <w:pPr>
        <w:pStyle w:val="ConsPlusNonformat"/>
        <w:jc w:val="both"/>
        <w:rPr>
          <w:rStyle w:val="af6"/>
          <w:rFonts w:ascii="Times New Roman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172FB8" w:rsidRPr="00D33371" w:rsidTr="00172FB8">
        <w:tc>
          <w:tcPr>
            <w:tcW w:w="10421" w:type="dxa"/>
          </w:tcPr>
          <w:p w:rsidR="00172FB8" w:rsidRPr="00D33371" w:rsidRDefault="00172FB8" w:rsidP="00172FB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FB8" w:rsidRPr="00D33371" w:rsidRDefault="00172FB8" w:rsidP="00172F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>(наименование объекта культурного наследия)</w:t>
      </w:r>
    </w:p>
    <w:p w:rsidR="00172FB8" w:rsidRPr="00D33371" w:rsidRDefault="00172FB8" w:rsidP="00172F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72FB8" w:rsidRPr="00D33371" w:rsidRDefault="00172FB8" w:rsidP="00172F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>по адресу:</w:t>
      </w:r>
    </w:p>
    <w:p w:rsidR="00172FB8" w:rsidRPr="00D33371" w:rsidRDefault="00172FB8" w:rsidP="00172F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172FB8" w:rsidRPr="00D33371" w:rsidTr="00172FB8">
        <w:tc>
          <w:tcPr>
            <w:tcW w:w="10421" w:type="dxa"/>
          </w:tcPr>
          <w:p w:rsidR="00172FB8" w:rsidRPr="00D33371" w:rsidRDefault="00172FB8" w:rsidP="00172FB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FB8" w:rsidRPr="00D33371" w:rsidRDefault="00172FB8" w:rsidP="00172F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72FB8" w:rsidRPr="00D33371" w:rsidRDefault="00172FB8" w:rsidP="00172F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>(республика, область, район)</w:t>
      </w:r>
    </w:p>
    <w:p w:rsidR="00172FB8" w:rsidRPr="00D33371" w:rsidRDefault="00172FB8" w:rsidP="00172F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lastRenderedPageBreak/>
        <w:t>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172FB8" w:rsidRPr="00D33371" w:rsidTr="00172FB8">
        <w:tc>
          <w:tcPr>
            <w:tcW w:w="10421" w:type="dxa"/>
          </w:tcPr>
          <w:p w:rsidR="00172FB8" w:rsidRPr="00D33371" w:rsidRDefault="00172FB8" w:rsidP="00172FB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FB8" w:rsidRPr="00D33371" w:rsidRDefault="00172FB8" w:rsidP="00172F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>(город)</w:t>
      </w:r>
    </w:p>
    <w:p w:rsidR="00172FB8" w:rsidRPr="00D33371" w:rsidRDefault="00172FB8" w:rsidP="00172F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6231"/>
        <w:gridCol w:w="1406"/>
        <w:gridCol w:w="1410"/>
        <w:gridCol w:w="1409"/>
      </w:tblGrid>
      <w:tr w:rsidR="00172FB8" w:rsidRPr="00D33371" w:rsidTr="00172FB8">
        <w:tc>
          <w:tcPr>
            <w:tcW w:w="6345" w:type="dxa"/>
            <w:tcBorders>
              <w:bottom w:val="single" w:sz="4" w:space="0" w:color="auto"/>
            </w:tcBorders>
          </w:tcPr>
          <w:p w:rsidR="00172FB8" w:rsidRPr="00D33371" w:rsidRDefault="00172FB8" w:rsidP="00172FB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72FB8" w:rsidRPr="00D33371" w:rsidRDefault="00172FB8" w:rsidP="00172FB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72FB8" w:rsidRPr="00D33371" w:rsidRDefault="00172FB8" w:rsidP="00172FB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72FB8" w:rsidRPr="00D33371" w:rsidRDefault="00172FB8" w:rsidP="00172FB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FB8" w:rsidRPr="00D33371" w:rsidTr="00172FB8">
        <w:tc>
          <w:tcPr>
            <w:tcW w:w="6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2FB8" w:rsidRPr="00D33371" w:rsidRDefault="00172FB8" w:rsidP="00172FB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371">
              <w:rPr>
                <w:rFonts w:ascii="Times New Roman" w:hAnsi="Times New Roman" w:cs="Times New Roman"/>
                <w:sz w:val="28"/>
                <w:szCs w:val="28"/>
              </w:rPr>
              <w:t>(улиц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2FB8" w:rsidRPr="00D33371" w:rsidRDefault="00172FB8" w:rsidP="00172FB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371">
              <w:rPr>
                <w:rFonts w:ascii="Times New Roman" w:hAnsi="Times New Roman" w:cs="Times New Roman"/>
                <w:sz w:val="28"/>
                <w:szCs w:val="28"/>
              </w:rPr>
              <w:t>(до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2FB8" w:rsidRPr="00D33371" w:rsidRDefault="00172FB8" w:rsidP="00172FB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371">
              <w:rPr>
                <w:rFonts w:ascii="Times New Roman" w:hAnsi="Times New Roman" w:cs="Times New Roman"/>
                <w:sz w:val="28"/>
                <w:szCs w:val="28"/>
              </w:rPr>
              <w:t>(корп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2FB8" w:rsidRPr="00D33371" w:rsidRDefault="00172FB8" w:rsidP="00172FB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371">
              <w:rPr>
                <w:rFonts w:ascii="Times New Roman" w:hAnsi="Times New Roman" w:cs="Times New Roman"/>
                <w:sz w:val="28"/>
                <w:szCs w:val="28"/>
              </w:rPr>
              <w:t>(офис)</w:t>
            </w:r>
          </w:p>
        </w:tc>
      </w:tr>
    </w:tbl>
    <w:p w:rsidR="00172FB8" w:rsidRPr="00D33371" w:rsidRDefault="00172FB8" w:rsidP="00172F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72FB8" w:rsidRPr="00D33371" w:rsidRDefault="00172FB8" w:rsidP="00172FB8">
      <w:pPr>
        <w:pStyle w:val="ConsPlusNonformat"/>
        <w:numPr>
          <w:ilvl w:val="0"/>
          <w:numId w:val="15"/>
        </w:numPr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>В результате осмотра объекта культурного наследия установлено:</w:t>
      </w:r>
    </w:p>
    <w:p w:rsidR="00172FB8" w:rsidRPr="00D33371" w:rsidRDefault="00172FB8" w:rsidP="00172F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72FB8" w:rsidRPr="00D33371" w:rsidRDefault="00172FB8" w:rsidP="00172F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>1. Общее состояние памятник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172FB8" w:rsidRPr="00D33371" w:rsidTr="00172FB8">
        <w:tc>
          <w:tcPr>
            <w:tcW w:w="10421" w:type="dxa"/>
          </w:tcPr>
          <w:p w:rsidR="00172FB8" w:rsidRPr="00D33371" w:rsidRDefault="00172FB8" w:rsidP="00172FB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FB8" w:rsidRPr="00D33371" w:rsidRDefault="00172FB8" w:rsidP="00172F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>(краткая характеристика объекта культурного наследия в целом,</w:t>
      </w:r>
    </w:p>
    <w:p w:rsidR="00172FB8" w:rsidRPr="00D33371" w:rsidRDefault="00172FB8" w:rsidP="00172F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>справка о датах и истории его сооружения)</w:t>
      </w:r>
    </w:p>
    <w:p w:rsidR="00172FB8" w:rsidRPr="00D33371" w:rsidRDefault="00172FB8" w:rsidP="00172F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72FB8" w:rsidRPr="00D33371" w:rsidRDefault="00172FB8" w:rsidP="00172F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>2. Состояние внешних архитектурных и конструктивных элементов памятника:</w:t>
      </w:r>
    </w:p>
    <w:p w:rsidR="00172FB8" w:rsidRPr="00D33371" w:rsidRDefault="00172FB8" w:rsidP="00172F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>а) общее состояни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172FB8" w:rsidRPr="00D33371" w:rsidTr="00172FB8">
        <w:tc>
          <w:tcPr>
            <w:tcW w:w="10421" w:type="dxa"/>
          </w:tcPr>
          <w:p w:rsidR="00172FB8" w:rsidRPr="00D33371" w:rsidRDefault="00172FB8" w:rsidP="00172FB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FB8" w:rsidRPr="00D33371" w:rsidRDefault="00172FB8" w:rsidP="00172F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72FB8" w:rsidRPr="00D33371" w:rsidRDefault="00172FB8" w:rsidP="00172F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>б) фундамент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172FB8" w:rsidRPr="00D33371" w:rsidTr="00172FB8">
        <w:tc>
          <w:tcPr>
            <w:tcW w:w="10421" w:type="dxa"/>
          </w:tcPr>
          <w:p w:rsidR="00172FB8" w:rsidRPr="00D33371" w:rsidRDefault="00172FB8" w:rsidP="00172FB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FB8" w:rsidRPr="00D33371" w:rsidRDefault="00172FB8" w:rsidP="00172F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>в) цоколи и отмостки около них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172FB8" w:rsidRPr="00D33371" w:rsidTr="00172FB8">
        <w:tc>
          <w:tcPr>
            <w:tcW w:w="10421" w:type="dxa"/>
          </w:tcPr>
          <w:p w:rsidR="00172FB8" w:rsidRPr="00D33371" w:rsidRDefault="00172FB8" w:rsidP="00172FB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FB8" w:rsidRPr="00D33371" w:rsidRDefault="00172FB8" w:rsidP="00172F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>г) стены наружны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172FB8" w:rsidRPr="00D33371" w:rsidTr="00172FB8">
        <w:tc>
          <w:tcPr>
            <w:tcW w:w="10421" w:type="dxa"/>
          </w:tcPr>
          <w:p w:rsidR="00172FB8" w:rsidRPr="00D33371" w:rsidRDefault="00172FB8" w:rsidP="00172FB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FB8" w:rsidRPr="00D33371" w:rsidRDefault="00172FB8" w:rsidP="00172F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>д) крыша (стропила, обрешетка, кровля, водосточные желоба и трубы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172FB8" w:rsidRPr="00D33371" w:rsidTr="00172FB8">
        <w:tc>
          <w:tcPr>
            <w:tcW w:w="10421" w:type="dxa"/>
          </w:tcPr>
          <w:p w:rsidR="00172FB8" w:rsidRPr="00D33371" w:rsidRDefault="00172FB8" w:rsidP="00172FB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FB8" w:rsidRPr="00D33371" w:rsidRDefault="00172FB8" w:rsidP="00172F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>е) главы, шатры, их конструкция и покрыти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172FB8" w:rsidRPr="00D33371" w:rsidTr="00172FB8">
        <w:tc>
          <w:tcPr>
            <w:tcW w:w="10421" w:type="dxa"/>
          </w:tcPr>
          <w:p w:rsidR="00172FB8" w:rsidRPr="00D33371" w:rsidRDefault="00172FB8" w:rsidP="00172FB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FB8" w:rsidRPr="00D33371" w:rsidRDefault="00172FB8" w:rsidP="00172F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>ж)  внешнее  декоративное  убранство (облицовка, окраска, разные украшения, карнизы, колонны, пилястры, лепнина, скульптура, живопись на фасадах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172FB8" w:rsidRPr="00D33371" w:rsidTr="00172FB8">
        <w:tc>
          <w:tcPr>
            <w:tcW w:w="10421" w:type="dxa"/>
          </w:tcPr>
          <w:p w:rsidR="00172FB8" w:rsidRPr="00D33371" w:rsidRDefault="00172FB8" w:rsidP="00172FB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FB8" w:rsidRPr="00D33371" w:rsidRDefault="00172FB8" w:rsidP="00172F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72FB8" w:rsidRPr="00D33371" w:rsidRDefault="00172FB8" w:rsidP="00172F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>3. Состояние  внутренних  архитектурных,  конструктивных  и  декоративных элементов памятника:</w:t>
      </w:r>
    </w:p>
    <w:p w:rsidR="00172FB8" w:rsidRPr="00D33371" w:rsidRDefault="00172FB8" w:rsidP="00172F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>а) общее состояни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172FB8" w:rsidRPr="00D33371" w:rsidTr="00172FB8">
        <w:tc>
          <w:tcPr>
            <w:tcW w:w="10421" w:type="dxa"/>
          </w:tcPr>
          <w:p w:rsidR="00172FB8" w:rsidRPr="00D33371" w:rsidRDefault="00172FB8" w:rsidP="00172FB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FB8" w:rsidRPr="00D33371" w:rsidRDefault="00172FB8" w:rsidP="00172F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>б) перекрытия (сводчатые, плоские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172FB8" w:rsidRPr="00D33371" w:rsidTr="00172FB8">
        <w:tc>
          <w:tcPr>
            <w:tcW w:w="10421" w:type="dxa"/>
          </w:tcPr>
          <w:p w:rsidR="00172FB8" w:rsidRPr="00D33371" w:rsidRDefault="00172FB8" w:rsidP="00172FB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FB8" w:rsidRPr="00D33371" w:rsidRDefault="00172FB8" w:rsidP="00172F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>в) пол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172FB8" w:rsidRPr="00D33371" w:rsidTr="00172FB8">
        <w:tc>
          <w:tcPr>
            <w:tcW w:w="10421" w:type="dxa"/>
          </w:tcPr>
          <w:p w:rsidR="00172FB8" w:rsidRPr="00D33371" w:rsidRDefault="00172FB8" w:rsidP="00172FB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FB8" w:rsidRPr="00D33371" w:rsidRDefault="00172FB8" w:rsidP="00172F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>г) стены внутренние (материал, конструкция, состояние, связи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172FB8" w:rsidRPr="00D33371" w:rsidTr="00172FB8">
        <w:tc>
          <w:tcPr>
            <w:tcW w:w="10421" w:type="dxa"/>
          </w:tcPr>
          <w:p w:rsidR="00172FB8" w:rsidRPr="00D33371" w:rsidRDefault="00172FB8" w:rsidP="00172FB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FB8" w:rsidRPr="00D33371" w:rsidRDefault="00172FB8" w:rsidP="00172F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>д) столбы, колонн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172FB8" w:rsidRPr="00D33371" w:rsidTr="00172FB8">
        <w:tc>
          <w:tcPr>
            <w:tcW w:w="10421" w:type="dxa"/>
          </w:tcPr>
          <w:p w:rsidR="00172FB8" w:rsidRPr="00D33371" w:rsidRDefault="00172FB8" w:rsidP="00172FB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FB8" w:rsidRPr="00D33371" w:rsidRDefault="00172FB8" w:rsidP="00172F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>е) дверные и оконные проемы и их заполнени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172FB8" w:rsidRPr="00D33371" w:rsidTr="00172FB8">
        <w:tc>
          <w:tcPr>
            <w:tcW w:w="10421" w:type="dxa"/>
          </w:tcPr>
          <w:p w:rsidR="00172FB8" w:rsidRPr="00D33371" w:rsidRDefault="00172FB8" w:rsidP="00172FB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FB8" w:rsidRPr="00D33371" w:rsidRDefault="00172FB8" w:rsidP="00172F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>ж) лестницы и крыльц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172FB8" w:rsidRPr="00D33371" w:rsidTr="00172FB8">
        <w:tc>
          <w:tcPr>
            <w:tcW w:w="10421" w:type="dxa"/>
          </w:tcPr>
          <w:p w:rsidR="00172FB8" w:rsidRPr="00D33371" w:rsidRDefault="00172FB8" w:rsidP="00172FB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FB8" w:rsidRPr="00D33371" w:rsidRDefault="00172FB8" w:rsidP="00172F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>з) лепные, скульптурные и прочие декоративные украшени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172FB8" w:rsidRPr="00D33371" w:rsidTr="00172FB8">
        <w:tc>
          <w:tcPr>
            <w:tcW w:w="10421" w:type="dxa"/>
          </w:tcPr>
          <w:p w:rsidR="00172FB8" w:rsidRPr="00D33371" w:rsidRDefault="00172FB8" w:rsidP="00172FB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FB8" w:rsidRPr="00D33371" w:rsidRDefault="00172FB8" w:rsidP="00172F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72FB8" w:rsidRPr="00D33371" w:rsidRDefault="00172FB8" w:rsidP="00172F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>4. Живопись (монументальная, станковая, материал, сюжет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172FB8" w:rsidRPr="00D33371" w:rsidTr="00172FB8">
        <w:tc>
          <w:tcPr>
            <w:tcW w:w="10421" w:type="dxa"/>
          </w:tcPr>
          <w:p w:rsidR="00172FB8" w:rsidRPr="00D33371" w:rsidRDefault="00172FB8" w:rsidP="00172FB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FB8" w:rsidRPr="00D33371" w:rsidRDefault="00172FB8" w:rsidP="00172F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72FB8" w:rsidRPr="00D33371" w:rsidRDefault="00172FB8" w:rsidP="00172F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>5. Предметы прикладного искусства (мебель, осветительные приборы, резьба по дереву, художественный металл, иконостасы и т.п.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172FB8" w:rsidRPr="00D33371" w:rsidTr="00172FB8">
        <w:tc>
          <w:tcPr>
            <w:tcW w:w="10421" w:type="dxa"/>
          </w:tcPr>
          <w:p w:rsidR="00172FB8" w:rsidRPr="00D33371" w:rsidRDefault="00172FB8" w:rsidP="00172FB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FB8" w:rsidRPr="00D33371" w:rsidRDefault="00172FB8" w:rsidP="00172F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72FB8" w:rsidRPr="00D33371" w:rsidRDefault="00172FB8" w:rsidP="00172F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>6. Отопление, вентиляция, канализаци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172FB8" w:rsidRPr="00D33371" w:rsidTr="00172FB8">
        <w:tc>
          <w:tcPr>
            <w:tcW w:w="10421" w:type="dxa"/>
          </w:tcPr>
          <w:p w:rsidR="00172FB8" w:rsidRPr="00D33371" w:rsidRDefault="00172FB8" w:rsidP="00172FB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FB8" w:rsidRPr="00D33371" w:rsidRDefault="00172FB8" w:rsidP="00172F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72FB8" w:rsidRPr="00D33371" w:rsidRDefault="00172FB8" w:rsidP="00172F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>7. Сад, парк, двор, ворота, ограда (характеристика территории памятника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172FB8" w:rsidRPr="00D33371" w:rsidTr="00172FB8">
        <w:tc>
          <w:tcPr>
            <w:tcW w:w="10421" w:type="dxa"/>
          </w:tcPr>
          <w:p w:rsidR="00172FB8" w:rsidRPr="00D33371" w:rsidRDefault="00172FB8" w:rsidP="00172FB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FB8" w:rsidRPr="00D33371" w:rsidRDefault="00172FB8" w:rsidP="00172F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72FB8" w:rsidRPr="00D33371" w:rsidRDefault="00172FB8" w:rsidP="00172F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>II. Вывод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172FB8" w:rsidRPr="00D33371" w:rsidTr="00172FB8">
        <w:tc>
          <w:tcPr>
            <w:tcW w:w="10421" w:type="dxa"/>
          </w:tcPr>
          <w:p w:rsidR="00172FB8" w:rsidRPr="00D33371" w:rsidRDefault="00172FB8" w:rsidP="00172FB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FB8" w:rsidRPr="00D33371" w:rsidRDefault="00172FB8" w:rsidP="00172F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72FB8" w:rsidRPr="00D33371" w:rsidRDefault="00172FB8" w:rsidP="00172F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>III. Подписи сторон:</w:t>
      </w:r>
    </w:p>
    <w:p w:rsidR="00172FB8" w:rsidRPr="00D33371" w:rsidRDefault="00172FB8" w:rsidP="00172F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72FB8" w:rsidRPr="00D33371" w:rsidRDefault="00172FB8" w:rsidP="00172F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 xml:space="preserve">Представитель органа государственной охраны:     </w:t>
      </w:r>
    </w:p>
    <w:p w:rsidR="00172FB8" w:rsidRPr="00D33371" w:rsidRDefault="00172FB8" w:rsidP="00172F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172FB8" w:rsidRPr="00D33371" w:rsidRDefault="00172FB8" w:rsidP="00172F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 xml:space="preserve">                              (подпись)          (Ф.И.О. полностью)</w:t>
      </w:r>
    </w:p>
    <w:p w:rsidR="00172FB8" w:rsidRPr="00D33371" w:rsidRDefault="00172FB8" w:rsidP="00172F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72FB8" w:rsidRPr="00D33371" w:rsidRDefault="00172FB8" w:rsidP="00172F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 xml:space="preserve">Собственник (пользователь): </w:t>
      </w:r>
    </w:p>
    <w:p w:rsidR="00172FB8" w:rsidRPr="00D33371" w:rsidRDefault="00172FB8" w:rsidP="00172F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172FB8" w:rsidRPr="00D33371" w:rsidRDefault="00172FB8" w:rsidP="00172F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 xml:space="preserve">                              (подпись)          (Ф.И.О. полностью)</w:t>
      </w:r>
    </w:p>
    <w:p w:rsidR="00172FB8" w:rsidRPr="00D33371" w:rsidRDefault="00172FB8" w:rsidP="00172F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72FB8" w:rsidRPr="00D33371" w:rsidRDefault="00172FB8" w:rsidP="00172F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 xml:space="preserve">Архитектор-реставратор и (или) инженер-реставратор  </w:t>
      </w:r>
    </w:p>
    <w:p w:rsidR="00172FB8" w:rsidRPr="00D33371" w:rsidRDefault="00172FB8" w:rsidP="00172F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 xml:space="preserve"> ______________________________________________</w:t>
      </w:r>
    </w:p>
    <w:p w:rsidR="00172FB8" w:rsidRPr="00D33371" w:rsidRDefault="00172FB8" w:rsidP="00172F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 xml:space="preserve">                              (подпись)          (Ф.И.О. полностью)</w:t>
      </w:r>
    </w:p>
    <w:p w:rsidR="00172FB8" w:rsidRPr="00D33371" w:rsidRDefault="00172FB8" w:rsidP="00172FB8">
      <w:pPr>
        <w:rPr>
          <w:rFonts w:ascii="Times New Roman" w:hAnsi="Times New Roman" w:cs="Times New Roman"/>
        </w:rPr>
      </w:pPr>
    </w:p>
    <w:p w:rsidR="00172FB8" w:rsidRPr="00D33371" w:rsidRDefault="00172FB8" w:rsidP="00172FB8"/>
    <w:p w:rsidR="00172FB8" w:rsidRPr="00D33371" w:rsidRDefault="00172FB8" w:rsidP="00172FB8">
      <w:r w:rsidRPr="00D33371">
        <w:br w:type="page"/>
      </w:r>
    </w:p>
    <w:p w:rsidR="00172FB8" w:rsidRPr="00D33371" w:rsidRDefault="00172FB8" w:rsidP="00A02AE1">
      <w:pPr>
        <w:widowControl w:val="0"/>
        <w:spacing w:after="0" w:line="240" w:lineRule="auto"/>
        <w:ind w:firstLine="4253"/>
        <w:contextualSpacing/>
        <w:outlineLvl w:val="0"/>
        <w:rPr>
          <w:sz w:val="28"/>
          <w:szCs w:val="28"/>
        </w:rPr>
      </w:pPr>
      <w:r w:rsidRPr="00D33371">
        <w:rPr>
          <w:sz w:val="28"/>
          <w:szCs w:val="28"/>
        </w:rPr>
        <w:lastRenderedPageBreak/>
        <w:t>Приложение №6</w:t>
      </w:r>
    </w:p>
    <w:p w:rsidR="00172FB8" w:rsidRPr="00D33371" w:rsidRDefault="00172FB8" w:rsidP="00A02AE1">
      <w:pPr>
        <w:pStyle w:val="ConsPlusNormal"/>
        <w:ind w:left="4253" w:right="140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72FB8" w:rsidRPr="00D33371" w:rsidRDefault="00172FB8" w:rsidP="00A02AE1">
      <w:pPr>
        <w:widowControl w:val="0"/>
        <w:spacing w:after="0" w:line="240" w:lineRule="auto"/>
        <w:ind w:left="4253"/>
        <w:contextualSpacing/>
        <w:outlineLvl w:val="0"/>
        <w:rPr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услуги по выдаче задания на проведение работ по сохранению объекта культурного наследия </w:t>
      </w:r>
      <w:r w:rsidRPr="00D33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значения </w:t>
      </w:r>
      <w:r w:rsidRPr="00D333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за исключением отдельных объектов культурного наследия, перечень которых устанавливается Правительством Российской Федерации), </w:t>
      </w:r>
      <w:r w:rsidRPr="00D33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го (республиканского) значения, </w:t>
      </w:r>
      <w:r w:rsidRPr="00D333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явленного объекта культурного наследия</w:t>
      </w:r>
      <w:r w:rsidRPr="00D33371">
        <w:rPr>
          <w:sz w:val="28"/>
          <w:szCs w:val="28"/>
        </w:rPr>
        <w:t xml:space="preserve"> (Форма)</w:t>
      </w:r>
      <w:r w:rsidRPr="00D33371">
        <w:rPr>
          <w:sz w:val="28"/>
          <w:szCs w:val="28"/>
        </w:rPr>
        <w:cr/>
      </w:r>
    </w:p>
    <w:p w:rsidR="00172FB8" w:rsidRPr="00D33371" w:rsidRDefault="00172FB8" w:rsidP="00A02AE1">
      <w:pPr>
        <w:widowControl w:val="0"/>
        <w:spacing w:after="0"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:rsidR="00172FB8" w:rsidRPr="00D33371" w:rsidRDefault="00172FB8" w:rsidP="00A02AE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371">
        <w:rPr>
          <w:rFonts w:ascii="Times New Roman" w:hAnsi="Times New Roman" w:cs="Times New Roman"/>
          <w:b/>
          <w:sz w:val="28"/>
          <w:szCs w:val="28"/>
        </w:rPr>
        <w:t xml:space="preserve">        СОГЛАСОВАНО:                                                        УТВЕРЖДАЮ:</w:t>
      </w:r>
    </w:p>
    <w:p w:rsidR="00172FB8" w:rsidRPr="00D33371" w:rsidRDefault="00172FB8" w:rsidP="00A02A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 xml:space="preserve">      _________________                                                 _________________</w:t>
      </w:r>
    </w:p>
    <w:p w:rsidR="00172FB8" w:rsidRPr="00D33371" w:rsidRDefault="00172FB8" w:rsidP="00A02A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 xml:space="preserve">          (должность)                                                                      (должность)</w:t>
      </w:r>
    </w:p>
    <w:p w:rsidR="00172FB8" w:rsidRPr="00D33371" w:rsidRDefault="00172FB8" w:rsidP="00A02A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 xml:space="preserve"> __________________________                     __________________________</w:t>
      </w:r>
    </w:p>
    <w:p w:rsidR="00172FB8" w:rsidRPr="00D33371" w:rsidRDefault="00172FB8" w:rsidP="00A02A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>(наименование организации)                   (наименование органа охраны объектов</w:t>
      </w:r>
    </w:p>
    <w:p w:rsidR="00172FB8" w:rsidRPr="00D33371" w:rsidRDefault="00172FB8" w:rsidP="00A02A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культурного наследия)</w:t>
      </w:r>
    </w:p>
    <w:p w:rsidR="00172FB8" w:rsidRPr="00D33371" w:rsidRDefault="00172FB8" w:rsidP="00A02A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 xml:space="preserve">    _______ ______________                                  _______ ______________</w:t>
      </w:r>
    </w:p>
    <w:p w:rsidR="00172FB8" w:rsidRPr="00D33371" w:rsidRDefault="00172FB8" w:rsidP="00A02A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 xml:space="preserve">    (подпись) (Ф.И.О.)                                                  (подпись) (Ф.И.О.)</w:t>
      </w:r>
    </w:p>
    <w:p w:rsidR="00172FB8" w:rsidRPr="00D33371" w:rsidRDefault="00172FB8" w:rsidP="00A02A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72FB8" w:rsidRPr="00D33371" w:rsidRDefault="00172FB8" w:rsidP="00A02A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 xml:space="preserve">     "__" ________ 20__ г.                                           "__" ________ 20__ г.</w:t>
      </w:r>
    </w:p>
    <w:p w:rsidR="00172FB8" w:rsidRPr="00D33371" w:rsidRDefault="00172FB8" w:rsidP="00A02A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72FB8" w:rsidRPr="00D33371" w:rsidRDefault="00172FB8" w:rsidP="00A02AE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0" w:name="P360"/>
      <w:bookmarkEnd w:id="30"/>
      <w:r w:rsidRPr="00D33371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172FB8" w:rsidRPr="00D33371" w:rsidRDefault="00172FB8" w:rsidP="00A02AE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371">
        <w:rPr>
          <w:rFonts w:ascii="Times New Roman" w:hAnsi="Times New Roman" w:cs="Times New Roman"/>
          <w:b/>
          <w:sz w:val="28"/>
          <w:szCs w:val="28"/>
        </w:rPr>
        <w:t>на проведение работ по сохранению объекта культурного наследия,</w:t>
      </w:r>
    </w:p>
    <w:p w:rsidR="00172FB8" w:rsidRPr="00D33371" w:rsidRDefault="00172FB8" w:rsidP="00A02AE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371">
        <w:rPr>
          <w:rFonts w:ascii="Times New Roman" w:hAnsi="Times New Roman" w:cs="Times New Roman"/>
          <w:b/>
          <w:sz w:val="28"/>
          <w:szCs w:val="28"/>
        </w:rPr>
        <w:t>включенного в Единый государственный реестр объектов культурного</w:t>
      </w:r>
    </w:p>
    <w:p w:rsidR="00172FB8" w:rsidRPr="00D33371" w:rsidRDefault="00172FB8" w:rsidP="00A02AE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371">
        <w:rPr>
          <w:rFonts w:ascii="Times New Roman" w:hAnsi="Times New Roman" w:cs="Times New Roman"/>
          <w:b/>
          <w:sz w:val="28"/>
          <w:szCs w:val="28"/>
        </w:rPr>
        <w:t>наследия (памятников истории и культуры) народов Российской Федерации,</w:t>
      </w:r>
    </w:p>
    <w:p w:rsidR="00172FB8" w:rsidRPr="00D33371" w:rsidRDefault="00172FB8" w:rsidP="00A02AE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371">
        <w:rPr>
          <w:rFonts w:ascii="Times New Roman" w:hAnsi="Times New Roman" w:cs="Times New Roman"/>
          <w:b/>
          <w:sz w:val="28"/>
          <w:szCs w:val="28"/>
        </w:rPr>
        <w:t>или выявленного объекта культурного наследия</w:t>
      </w:r>
    </w:p>
    <w:p w:rsidR="00172FB8" w:rsidRPr="00D33371" w:rsidRDefault="00172FB8" w:rsidP="00A02A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 xml:space="preserve">             от ___________________ N _______________________</w:t>
      </w:r>
    </w:p>
    <w:p w:rsidR="00172FB8" w:rsidRPr="00524FED" w:rsidRDefault="00172FB8" w:rsidP="00A02AE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24FED">
        <w:rPr>
          <w:rFonts w:ascii="Times New Roman" w:hAnsi="Times New Roman" w:cs="Times New Roman"/>
          <w:b/>
          <w:bCs/>
          <w:sz w:val="28"/>
          <w:szCs w:val="28"/>
        </w:rPr>
        <w:t>1. Наименование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172FB8" w:rsidRPr="00524FED" w:rsidTr="00172FB8">
        <w:trPr>
          <w:trHeight w:val="498"/>
        </w:trPr>
        <w:tc>
          <w:tcPr>
            <w:tcW w:w="9951" w:type="dxa"/>
          </w:tcPr>
          <w:p w:rsidR="00172FB8" w:rsidRPr="00524FED" w:rsidRDefault="00172FB8" w:rsidP="00A02AE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FB8" w:rsidRPr="00524FED" w:rsidRDefault="00172FB8" w:rsidP="00A02AE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24FED">
        <w:rPr>
          <w:rFonts w:ascii="Times New Roman" w:hAnsi="Times New Roman" w:cs="Times New Roman"/>
          <w:b/>
          <w:bCs/>
          <w:sz w:val="28"/>
          <w:szCs w:val="28"/>
        </w:rPr>
        <w:t>2. Адрес (местонахождение)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172FB8" w:rsidRPr="00524FED" w:rsidTr="00172FB8">
        <w:trPr>
          <w:trHeight w:val="360"/>
        </w:trPr>
        <w:tc>
          <w:tcPr>
            <w:tcW w:w="9951" w:type="dxa"/>
          </w:tcPr>
          <w:p w:rsidR="00172FB8" w:rsidRPr="00524FED" w:rsidRDefault="00172FB8" w:rsidP="00A02AE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FB8" w:rsidRPr="00524FED" w:rsidRDefault="00172FB8" w:rsidP="00A02A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4FED">
        <w:rPr>
          <w:rFonts w:ascii="Times New Roman" w:hAnsi="Times New Roman" w:cs="Times New Roman"/>
          <w:sz w:val="28"/>
          <w:szCs w:val="28"/>
        </w:rPr>
        <w:t>(республика, область, район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172FB8" w:rsidRPr="00524FED" w:rsidTr="00172FB8">
        <w:trPr>
          <w:trHeight w:val="240"/>
        </w:trPr>
        <w:tc>
          <w:tcPr>
            <w:tcW w:w="9951" w:type="dxa"/>
            <w:vAlign w:val="center"/>
          </w:tcPr>
          <w:p w:rsidR="00172FB8" w:rsidRPr="00524FED" w:rsidRDefault="00172FB8" w:rsidP="00A02AE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FB8" w:rsidRPr="00524FED" w:rsidRDefault="00172FB8" w:rsidP="00A02A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4FED">
        <w:rPr>
          <w:rFonts w:ascii="Times New Roman" w:hAnsi="Times New Roman" w:cs="Times New Roman"/>
          <w:sz w:val="28"/>
          <w:szCs w:val="28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7"/>
        <w:gridCol w:w="4148"/>
        <w:gridCol w:w="709"/>
        <w:gridCol w:w="567"/>
        <w:gridCol w:w="850"/>
        <w:gridCol w:w="567"/>
        <w:gridCol w:w="992"/>
        <w:gridCol w:w="851"/>
      </w:tblGrid>
      <w:tr w:rsidR="00172FB8" w:rsidRPr="00524FED" w:rsidTr="00172FB8"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FB8" w:rsidRPr="00524FED" w:rsidRDefault="00172FB8" w:rsidP="00A02A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4FED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FB8" w:rsidRPr="00524FED" w:rsidRDefault="00172FB8" w:rsidP="00A02AE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FB8" w:rsidRPr="00524FED" w:rsidRDefault="00172FB8" w:rsidP="00A02AE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FED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FB8" w:rsidRPr="00524FED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FB8" w:rsidRPr="00524FED" w:rsidRDefault="00172FB8" w:rsidP="00A02AE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FED">
              <w:rPr>
                <w:rFonts w:ascii="Times New Roman" w:hAnsi="Times New Roman" w:cs="Times New Roman"/>
                <w:sz w:val="28"/>
                <w:szCs w:val="28"/>
              </w:rPr>
              <w:t>корп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FB8" w:rsidRPr="00524FED" w:rsidRDefault="00172FB8" w:rsidP="00A02A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FB8" w:rsidRPr="00524FED" w:rsidRDefault="00172FB8" w:rsidP="00A02AE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FED">
              <w:rPr>
                <w:rFonts w:ascii="Times New Roman" w:hAnsi="Times New Roman" w:cs="Times New Roman"/>
                <w:sz w:val="28"/>
                <w:szCs w:val="28"/>
              </w:rPr>
              <w:t>офи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FB8" w:rsidRPr="00524FED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FB8" w:rsidRPr="00524FED" w:rsidRDefault="00172FB8" w:rsidP="00A02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4FED">
        <w:rPr>
          <w:rFonts w:ascii="Times New Roman" w:hAnsi="Times New Roman" w:cs="Times New Roman"/>
          <w:b/>
          <w:bCs/>
          <w:sz w:val="28"/>
          <w:szCs w:val="28"/>
        </w:rPr>
        <w:t>3. Сведения о собственнике (пользователе) объекта культурного наследия:</w:t>
      </w:r>
    </w:p>
    <w:p w:rsidR="00172FB8" w:rsidRPr="00524FED" w:rsidRDefault="00172FB8" w:rsidP="00A02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4FED">
        <w:rPr>
          <w:rFonts w:ascii="Times New Roman" w:hAnsi="Times New Roman" w:cs="Times New Roman"/>
          <w:sz w:val="28"/>
          <w:szCs w:val="28"/>
        </w:rPr>
        <w:t>Собственник (пользовател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172FB8" w:rsidRPr="00524FED" w:rsidTr="00172FB8">
        <w:trPr>
          <w:trHeight w:val="368"/>
        </w:trPr>
        <w:tc>
          <w:tcPr>
            <w:tcW w:w="9951" w:type="dxa"/>
          </w:tcPr>
          <w:p w:rsidR="00172FB8" w:rsidRPr="00524FED" w:rsidRDefault="00172FB8" w:rsidP="00A02AE1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FB8" w:rsidRPr="00524FED" w:rsidRDefault="00172FB8" w:rsidP="00A02A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4FED">
        <w:rPr>
          <w:rFonts w:ascii="Times New Roman" w:hAnsi="Times New Roman" w:cs="Times New Roman"/>
          <w:sz w:val="28"/>
          <w:szCs w:val="28"/>
        </w:rPr>
        <w:t>(полное наименование, организационно-правовая форма юридического лица в соответствии с учредительными документами, Ф.И.О.)</w:t>
      </w:r>
    </w:p>
    <w:p w:rsidR="00172FB8" w:rsidRPr="006D2961" w:rsidRDefault="00172FB8" w:rsidP="00A02AE1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961">
        <w:rPr>
          <w:rFonts w:ascii="Times New Roman" w:hAnsi="Times New Roman" w:cs="Times New Roman"/>
          <w:sz w:val="28"/>
          <w:szCs w:val="28"/>
        </w:rPr>
        <w:lastRenderedPageBreak/>
        <w:t>Адрес места нахожд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172FB8" w:rsidRPr="006D2961" w:rsidTr="00172FB8">
        <w:trPr>
          <w:trHeight w:val="360"/>
        </w:trPr>
        <w:tc>
          <w:tcPr>
            <w:tcW w:w="9951" w:type="dxa"/>
            <w:vAlign w:val="center"/>
          </w:tcPr>
          <w:p w:rsidR="00172FB8" w:rsidRPr="006D2961" w:rsidRDefault="00172FB8" w:rsidP="00A02AE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FB8" w:rsidRPr="006D2961" w:rsidRDefault="00172FB8" w:rsidP="00A02A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961">
        <w:rPr>
          <w:rFonts w:ascii="Times New Roman" w:hAnsi="Times New Roman" w:cs="Times New Roman"/>
          <w:sz w:val="28"/>
          <w:szCs w:val="28"/>
        </w:rPr>
        <w:t>(республика, область, район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172FB8" w:rsidRPr="006D2961" w:rsidTr="00172FB8">
        <w:trPr>
          <w:trHeight w:val="240"/>
        </w:trPr>
        <w:tc>
          <w:tcPr>
            <w:tcW w:w="9951" w:type="dxa"/>
            <w:vAlign w:val="center"/>
          </w:tcPr>
          <w:p w:rsidR="00172FB8" w:rsidRPr="006D2961" w:rsidRDefault="00172FB8" w:rsidP="00A02AE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FB8" w:rsidRPr="006D2961" w:rsidRDefault="00172FB8" w:rsidP="00A02A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961">
        <w:rPr>
          <w:rFonts w:ascii="Times New Roman" w:hAnsi="Times New Roman" w:cs="Times New Roman"/>
          <w:sz w:val="28"/>
          <w:szCs w:val="28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7"/>
        <w:gridCol w:w="4148"/>
        <w:gridCol w:w="709"/>
        <w:gridCol w:w="567"/>
        <w:gridCol w:w="850"/>
        <w:gridCol w:w="567"/>
        <w:gridCol w:w="992"/>
        <w:gridCol w:w="851"/>
      </w:tblGrid>
      <w:tr w:rsidR="00172FB8" w:rsidRPr="006D2961" w:rsidTr="00172FB8"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FB8" w:rsidRPr="006D2961" w:rsidRDefault="00172FB8" w:rsidP="00A02A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96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FB8" w:rsidRPr="006D2961" w:rsidRDefault="00172FB8" w:rsidP="00A02AE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FB8" w:rsidRPr="006D2961" w:rsidRDefault="00172FB8" w:rsidP="00A02AE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961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FB8" w:rsidRPr="006D2961" w:rsidRDefault="00172FB8" w:rsidP="00A02AE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961">
              <w:rPr>
                <w:rFonts w:ascii="Times New Roman" w:hAnsi="Times New Roman" w:cs="Times New Roman"/>
                <w:sz w:val="28"/>
                <w:szCs w:val="28"/>
              </w:rPr>
              <w:t>корп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FB8" w:rsidRPr="006D2961" w:rsidRDefault="00172FB8" w:rsidP="00A02AE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961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FB8" w:rsidRPr="006D2961" w:rsidRDefault="00172FB8" w:rsidP="00A02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255"/>
        <w:gridCol w:w="255"/>
        <w:gridCol w:w="255"/>
        <w:gridCol w:w="255"/>
        <w:gridCol w:w="255"/>
        <w:gridCol w:w="29"/>
        <w:gridCol w:w="226"/>
        <w:gridCol w:w="29"/>
        <w:gridCol w:w="226"/>
        <w:gridCol w:w="29"/>
        <w:gridCol w:w="226"/>
        <w:gridCol w:w="29"/>
        <w:gridCol w:w="226"/>
        <w:gridCol w:w="1"/>
        <w:gridCol w:w="28"/>
        <w:gridCol w:w="227"/>
        <w:gridCol w:w="28"/>
        <w:gridCol w:w="227"/>
        <w:gridCol w:w="28"/>
        <w:gridCol w:w="227"/>
        <w:gridCol w:w="28"/>
        <w:gridCol w:w="142"/>
        <w:gridCol w:w="85"/>
        <w:gridCol w:w="28"/>
        <w:gridCol w:w="142"/>
        <w:gridCol w:w="85"/>
        <w:gridCol w:w="28"/>
        <w:gridCol w:w="142"/>
        <w:gridCol w:w="85"/>
        <w:gridCol w:w="28"/>
        <w:gridCol w:w="142"/>
        <w:gridCol w:w="85"/>
        <w:gridCol w:w="28"/>
        <w:gridCol w:w="142"/>
        <w:gridCol w:w="85"/>
        <w:gridCol w:w="28"/>
        <w:gridCol w:w="142"/>
        <w:gridCol w:w="85"/>
        <w:gridCol w:w="28"/>
        <w:gridCol w:w="142"/>
        <w:gridCol w:w="85"/>
        <w:gridCol w:w="28"/>
        <w:gridCol w:w="142"/>
        <w:gridCol w:w="85"/>
        <w:gridCol w:w="28"/>
        <w:gridCol w:w="142"/>
        <w:gridCol w:w="85"/>
        <w:gridCol w:w="28"/>
        <w:gridCol w:w="142"/>
        <w:gridCol w:w="85"/>
        <w:gridCol w:w="28"/>
        <w:gridCol w:w="142"/>
        <w:gridCol w:w="85"/>
        <w:gridCol w:w="28"/>
        <w:gridCol w:w="142"/>
        <w:gridCol w:w="85"/>
        <w:gridCol w:w="28"/>
        <w:gridCol w:w="142"/>
        <w:gridCol w:w="85"/>
        <w:gridCol w:w="28"/>
        <w:gridCol w:w="142"/>
        <w:gridCol w:w="85"/>
        <w:gridCol w:w="28"/>
        <w:gridCol w:w="142"/>
        <w:gridCol w:w="85"/>
        <w:gridCol w:w="28"/>
        <w:gridCol w:w="142"/>
        <w:gridCol w:w="85"/>
        <w:gridCol w:w="28"/>
        <w:gridCol w:w="142"/>
        <w:gridCol w:w="85"/>
        <w:gridCol w:w="28"/>
        <w:gridCol w:w="142"/>
        <w:gridCol w:w="113"/>
        <w:gridCol w:w="142"/>
        <w:gridCol w:w="255"/>
        <w:gridCol w:w="255"/>
      </w:tblGrid>
      <w:tr w:rsidR="00172FB8" w:rsidRPr="006D2961" w:rsidTr="00172FB8">
        <w:trPr>
          <w:gridAfter w:val="3"/>
          <w:trHeight w:val="360"/>
        </w:trPr>
        <w:tc>
          <w:tcPr>
            <w:tcW w:w="2438" w:type="dxa"/>
            <w:gridSpan w:val="7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961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</w:tc>
        <w:tc>
          <w:tcPr>
            <w:tcW w:w="25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FB8" w:rsidRPr="006D2961" w:rsidTr="00172FB8">
        <w:trPr>
          <w:gridAfter w:val="6"/>
          <w:wAfter w:w="283" w:type="dxa"/>
          <w:trHeight w:val="360"/>
        </w:trPr>
        <w:tc>
          <w:tcPr>
            <w:tcW w:w="3430" w:type="dxa"/>
            <w:gridSpan w:val="15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D2961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255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FB8" w:rsidRPr="006D2961" w:rsidTr="00172FB8">
        <w:trPr>
          <w:gridAfter w:val="6"/>
          <w:wAfter w:w="283" w:type="dxa"/>
          <w:trHeight w:val="360"/>
        </w:trPr>
        <w:tc>
          <w:tcPr>
            <w:tcW w:w="3430" w:type="dxa"/>
            <w:gridSpan w:val="15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D2961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25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FB8" w:rsidRPr="006D2961" w:rsidTr="00172FB8">
        <w:trPr>
          <w:trHeight w:val="360"/>
        </w:trPr>
        <w:tc>
          <w:tcPr>
            <w:tcW w:w="1134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961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25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gridSpan w:val="9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961">
              <w:rPr>
                <w:rFonts w:ascii="Times New Roman" w:hAnsi="Times New Roman" w:cs="Times New Roman"/>
                <w:sz w:val="28"/>
                <w:szCs w:val="28"/>
              </w:rPr>
              <w:t>К/с</w:t>
            </w: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FB8" w:rsidRPr="006D2961" w:rsidRDefault="00172FB8" w:rsidP="00A02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6521"/>
      </w:tblGrid>
      <w:tr w:rsidR="00172FB8" w:rsidRPr="006D2961" w:rsidTr="00172FB8">
        <w:trPr>
          <w:trHeight w:val="406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961">
              <w:rPr>
                <w:rFonts w:ascii="Times New Roman" w:hAnsi="Times New Roman" w:cs="Times New Roman"/>
                <w:sz w:val="28"/>
                <w:szCs w:val="28"/>
              </w:rPr>
              <w:t>Ответственный представитель:</w:t>
            </w:r>
          </w:p>
        </w:tc>
        <w:tc>
          <w:tcPr>
            <w:tcW w:w="6521" w:type="dxa"/>
            <w:vAlign w:val="center"/>
          </w:tcPr>
          <w:p w:rsidR="00172FB8" w:rsidRPr="006D2961" w:rsidRDefault="00172FB8" w:rsidP="00A02AE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FB8" w:rsidRPr="006D2961" w:rsidRDefault="00172FB8" w:rsidP="00A02AE1">
      <w:pPr>
        <w:spacing w:after="0" w:line="240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6D2961">
        <w:rPr>
          <w:rFonts w:ascii="Times New Roman" w:hAnsi="Times New Roman" w:cs="Times New Roman"/>
          <w:sz w:val="28"/>
          <w:szCs w:val="28"/>
        </w:rPr>
        <w:t>(Ф.И.О.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6521"/>
      </w:tblGrid>
      <w:tr w:rsidR="00172FB8" w:rsidRPr="006D2961" w:rsidTr="00172FB8">
        <w:trPr>
          <w:trHeight w:val="480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FB8" w:rsidRPr="006D2961" w:rsidRDefault="00172FB8" w:rsidP="00A02A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961">
              <w:rPr>
                <w:rFonts w:ascii="Times New Roman" w:hAnsi="Times New Roman" w:cs="Times New Roman"/>
                <w:sz w:val="28"/>
                <w:szCs w:val="28"/>
              </w:rPr>
              <w:t>Контактный телефон:</w:t>
            </w:r>
            <w:r w:rsidRPr="006D2961">
              <w:rPr>
                <w:rFonts w:ascii="Times New Roman" w:hAnsi="Times New Roman" w:cs="Times New Roman"/>
                <w:sz w:val="28"/>
                <w:szCs w:val="28"/>
              </w:rPr>
              <w:br/>
              <w:t>(включая код города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FB8" w:rsidRPr="006D2961" w:rsidRDefault="00172FB8" w:rsidP="00A02A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6521"/>
      </w:tblGrid>
      <w:tr w:rsidR="00172FB8" w:rsidRPr="006D2961" w:rsidTr="00172FB8">
        <w:trPr>
          <w:trHeight w:val="480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FB8" w:rsidRPr="006D2961" w:rsidRDefault="00172FB8" w:rsidP="00A02A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961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FB8" w:rsidRPr="006D2961" w:rsidRDefault="00172FB8" w:rsidP="00A02A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72FB8" w:rsidRPr="006D2961" w:rsidRDefault="00172FB8" w:rsidP="00A02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961">
        <w:rPr>
          <w:rFonts w:ascii="Times New Roman" w:hAnsi="Times New Roman" w:cs="Times New Roman"/>
          <w:b/>
          <w:bCs/>
          <w:sz w:val="28"/>
          <w:szCs w:val="28"/>
        </w:rPr>
        <w:t>4. Сведения о действующих охранных обязательствах, охранно-арендных договорах или охранных договорах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8"/>
        <w:gridCol w:w="4863"/>
      </w:tblGrid>
      <w:tr w:rsidR="00172FB8" w:rsidRPr="006D2961" w:rsidTr="00172FB8">
        <w:trPr>
          <w:trHeight w:val="300"/>
        </w:trPr>
        <w:tc>
          <w:tcPr>
            <w:tcW w:w="5088" w:type="dxa"/>
            <w:vAlign w:val="center"/>
          </w:tcPr>
          <w:p w:rsidR="00172FB8" w:rsidRPr="006D2961" w:rsidRDefault="00172FB8" w:rsidP="00A02AE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6D2961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863" w:type="dxa"/>
            <w:vAlign w:val="center"/>
          </w:tcPr>
          <w:p w:rsidR="00172FB8" w:rsidRPr="006D2961" w:rsidRDefault="00172FB8" w:rsidP="00A02AE1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FB8" w:rsidRPr="006D2961" w:rsidTr="00172FB8">
        <w:trPr>
          <w:trHeight w:val="300"/>
        </w:trPr>
        <w:tc>
          <w:tcPr>
            <w:tcW w:w="5088" w:type="dxa"/>
            <w:vAlign w:val="center"/>
          </w:tcPr>
          <w:p w:rsidR="00172FB8" w:rsidRPr="006D2961" w:rsidRDefault="00172FB8" w:rsidP="00A02AE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6D2961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4863" w:type="dxa"/>
            <w:vAlign w:val="center"/>
          </w:tcPr>
          <w:p w:rsidR="00172FB8" w:rsidRPr="006D2961" w:rsidRDefault="00172FB8" w:rsidP="00A02AE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FB8" w:rsidRPr="006D2961" w:rsidTr="00172FB8">
        <w:trPr>
          <w:trHeight w:val="300"/>
        </w:trPr>
        <w:tc>
          <w:tcPr>
            <w:tcW w:w="5088" w:type="dxa"/>
            <w:vAlign w:val="center"/>
          </w:tcPr>
          <w:p w:rsidR="00172FB8" w:rsidRPr="006D2961" w:rsidRDefault="00172FB8" w:rsidP="00A02AE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6D296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863" w:type="dxa"/>
            <w:vAlign w:val="center"/>
          </w:tcPr>
          <w:p w:rsidR="00172FB8" w:rsidRPr="006D2961" w:rsidRDefault="00172FB8" w:rsidP="00A02AE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FB8" w:rsidRPr="006D2961" w:rsidTr="00172FB8">
        <w:trPr>
          <w:trHeight w:val="300"/>
        </w:trPr>
        <w:tc>
          <w:tcPr>
            <w:tcW w:w="5088" w:type="dxa"/>
            <w:vAlign w:val="center"/>
          </w:tcPr>
          <w:p w:rsidR="00172FB8" w:rsidRPr="006D2961" w:rsidRDefault="00172FB8" w:rsidP="00A02AE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6D2961">
              <w:rPr>
                <w:rFonts w:ascii="Times New Roman" w:hAnsi="Times New Roman" w:cs="Times New Roman"/>
                <w:sz w:val="28"/>
                <w:szCs w:val="28"/>
              </w:rPr>
              <w:t>Орган охраны объектов культурного наследия, выдавший документ</w:t>
            </w:r>
          </w:p>
        </w:tc>
        <w:tc>
          <w:tcPr>
            <w:tcW w:w="4863" w:type="dxa"/>
            <w:vAlign w:val="center"/>
          </w:tcPr>
          <w:p w:rsidR="00172FB8" w:rsidRPr="006D2961" w:rsidRDefault="00172FB8" w:rsidP="00A02AE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FB8" w:rsidRPr="006D2961" w:rsidTr="00172FB8">
        <w:trPr>
          <w:trHeight w:val="480"/>
        </w:trPr>
        <w:tc>
          <w:tcPr>
            <w:tcW w:w="5088" w:type="dxa"/>
            <w:vAlign w:val="center"/>
          </w:tcPr>
          <w:p w:rsidR="00172FB8" w:rsidRPr="006D2961" w:rsidRDefault="00172FB8" w:rsidP="00A02AE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6D2961">
              <w:rPr>
                <w:rFonts w:ascii="Times New Roman" w:hAnsi="Times New Roman" w:cs="Times New Roman"/>
                <w:sz w:val="28"/>
                <w:szCs w:val="28"/>
              </w:rPr>
              <w:t>Характер современного использования</w:t>
            </w:r>
          </w:p>
        </w:tc>
        <w:tc>
          <w:tcPr>
            <w:tcW w:w="4863" w:type="dxa"/>
            <w:vAlign w:val="center"/>
          </w:tcPr>
          <w:p w:rsidR="00172FB8" w:rsidRPr="006D2961" w:rsidRDefault="00172FB8" w:rsidP="00A02AE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FB8" w:rsidRPr="006D2961" w:rsidRDefault="00172FB8" w:rsidP="00A02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961">
        <w:rPr>
          <w:rFonts w:ascii="Times New Roman" w:hAnsi="Times New Roman" w:cs="Times New Roman"/>
          <w:b/>
          <w:bCs/>
          <w:sz w:val="28"/>
          <w:szCs w:val="28"/>
        </w:rPr>
        <w:t>5. Описание границы территории объекта культурного наследия и зон его охраны (краткое описание со ссылкой на документ об утверждении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172FB8" w:rsidRPr="006D2961" w:rsidTr="00172FB8">
        <w:trPr>
          <w:trHeight w:val="914"/>
        </w:trPr>
        <w:tc>
          <w:tcPr>
            <w:tcW w:w="9951" w:type="dxa"/>
          </w:tcPr>
          <w:p w:rsidR="00172FB8" w:rsidRPr="006D2961" w:rsidRDefault="00172FB8" w:rsidP="00A02AE1">
            <w:pPr>
              <w:spacing w:after="0" w:line="240" w:lineRule="auto"/>
              <w:ind w:left="57"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FB8" w:rsidRPr="006D2961" w:rsidRDefault="00172FB8" w:rsidP="00A02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961">
        <w:rPr>
          <w:rFonts w:ascii="Times New Roman" w:hAnsi="Times New Roman" w:cs="Times New Roman"/>
          <w:b/>
          <w:bCs/>
          <w:sz w:val="28"/>
          <w:szCs w:val="28"/>
        </w:rPr>
        <w:t>6. Краткие сведения об объекте культурного наследия и его техническом состоянии, включая малые архитектурные формы, монументальную живопись и предметы внутреннего убранства, инженерные сооружения и оборудова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172FB8" w:rsidRPr="006D2961" w:rsidTr="00172FB8">
        <w:trPr>
          <w:trHeight w:val="1186"/>
        </w:trPr>
        <w:tc>
          <w:tcPr>
            <w:tcW w:w="9951" w:type="dxa"/>
          </w:tcPr>
          <w:p w:rsidR="00172FB8" w:rsidRPr="006D2961" w:rsidRDefault="00172FB8" w:rsidP="00A02AE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FB8" w:rsidRPr="006D2961" w:rsidRDefault="00172FB8" w:rsidP="00A02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961">
        <w:rPr>
          <w:rFonts w:ascii="Times New Roman" w:hAnsi="Times New Roman" w:cs="Times New Roman"/>
          <w:b/>
          <w:bCs/>
          <w:sz w:val="28"/>
          <w:szCs w:val="28"/>
        </w:rPr>
        <w:t>7. Предмет охраны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172FB8" w:rsidRPr="006D2961" w:rsidTr="00172FB8">
        <w:trPr>
          <w:trHeight w:val="420"/>
        </w:trPr>
        <w:tc>
          <w:tcPr>
            <w:tcW w:w="9951" w:type="dxa"/>
          </w:tcPr>
          <w:p w:rsidR="00172FB8" w:rsidRPr="006D2961" w:rsidRDefault="00172FB8" w:rsidP="00A02AE1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FB8" w:rsidRPr="006D2961" w:rsidRDefault="00172FB8" w:rsidP="00A02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961">
        <w:rPr>
          <w:rFonts w:ascii="Times New Roman" w:hAnsi="Times New Roman" w:cs="Times New Roman"/>
          <w:b/>
          <w:bCs/>
          <w:sz w:val="28"/>
          <w:szCs w:val="28"/>
        </w:rPr>
        <w:lastRenderedPageBreak/>
        <w:t>8. Основание для проведения работ по сохранению объекта культурного наследия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14"/>
        <w:gridCol w:w="4437"/>
      </w:tblGrid>
      <w:tr w:rsidR="00172FB8" w:rsidRPr="006D2961" w:rsidTr="00172FB8">
        <w:tc>
          <w:tcPr>
            <w:tcW w:w="5514" w:type="dxa"/>
            <w:vAlign w:val="center"/>
          </w:tcPr>
          <w:p w:rsidR="00172FB8" w:rsidRPr="006D2961" w:rsidRDefault="00172FB8" w:rsidP="00A02AE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6D2961">
              <w:rPr>
                <w:rFonts w:ascii="Times New Roman" w:hAnsi="Times New Roman" w:cs="Times New Roman"/>
                <w:sz w:val="28"/>
                <w:szCs w:val="28"/>
              </w:rPr>
              <w:t>Вид утвержденного документа</w:t>
            </w:r>
          </w:p>
        </w:tc>
        <w:tc>
          <w:tcPr>
            <w:tcW w:w="4437" w:type="dxa"/>
            <w:vAlign w:val="center"/>
          </w:tcPr>
          <w:p w:rsidR="00172FB8" w:rsidRPr="006D2961" w:rsidRDefault="00172FB8" w:rsidP="00A02AE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FB8" w:rsidRPr="006D2961" w:rsidTr="00172FB8">
        <w:trPr>
          <w:trHeight w:val="360"/>
        </w:trPr>
        <w:tc>
          <w:tcPr>
            <w:tcW w:w="5514" w:type="dxa"/>
            <w:vAlign w:val="center"/>
          </w:tcPr>
          <w:p w:rsidR="00172FB8" w:rsidRPr="006D2961" w:rsidRDefault="00172FB8" w:rsidP="00A02AE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6D2961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4437" w:type="dxa"/>
            <w:vAlign w:val="center"/>
          </w:tcPr>
          <w:p w:rsidR="00172FB8" w:rsidRPr="006D2961" w:rsidRDefault="00172FB8" w:rsidP="00A02AE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FB8" w:rsidRPr="006D2961" w:rsidTr="00172FB8">
        <w:trPr>
          <w:trHeight w:val="360"/>
        </w:trPr>
        <w:tc>
          <w:tcPr>
            <w:tcW w:w="5514" w:type="dxa"/>
            <w:vAlign w:val="center"/>
          </w:tcPr>
          <w:p w:rsidR="00172FB8" w:rsidRPr="006D2961" w:rsidRDefault="00172FB8" w:rsidP="00A02AE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6D2961">
              <w:rPr>
                <w:rFonts w:ascii="Times New Roman" w:hAnsi="Times New Roman" w:cs="Times New Roman"/>
                <w:sz w:val="28"/>
                <w:szCs w:val="28"/>
              </w:rPr>
              <w:t>Дата утверждения</w:t>
            </w:r>
          </w:p>
        </w:tc>
        <w:tc>
          <w:tcPr>
            <w:tcW w:w="4437" w:type="dxa"/>
            <w:vAlign w:val="center"/>
          </w:tcPr>
          <w:p w:rsidR="00172FB8" w:rsidRPr="006D2961" w:rsidRDefault="00172FB8" w:rsidP="00A02AE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FB8" w:rsidRPr="006D2961" w:rsidTr="00172FB8">
        <w:tc>
          <w:tcPr>
            <w:tcW w:w="5514" w:type="dxa"/>
            <w:vAlign w:val="center"/>
          </w:tcPr>
          <w:p w:rsidR="00172FB8" w:rsidRPr="006D2961" w:rsidRDefault="00172FB8" w:rsidP="00A02AE1">
            <w:pPr>
              <w:keepNext/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6D2961">
              <w:rPr>
                <w:rFonts w:ascii="Times New Roman" w:hAnsi="Times New Roman" w:cs="Times New Roman"/>
                <w:sz w:val="28"/>
                <w:szCs w:val="28"/>
              </w:rPr>
              <w:t>Основное содержание проведения работ по сохранению объекта культурного наследия</w:t>
            </w:r>
          </w:p>
        </w:tc>
        <w:tc>
          <w:tcPr>
            <w:tcW w:w="4437" w:type="dxa"/>
            <w:vAlign w:val="center"/>
          </w:tcPr>
          <w:p w:rsidR="00172FB8" w:rsidRPr="006D2961" w:rsidRDefault="00172FB8" w:rsidP="00A02AE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FB8" w:rsidRPr="006D2961" w:rsidTr="00172FB8">
        <w:trPr>
          <w:trHeight w:val="360"/>
        </w:trPr>
        <w:tc>
          <w:tcPr>
            <w:tcW w:w="5514" w:type="dxa"/>
            <w:vAlign w:val="center"/>
          </w:tcPr>
          <w:p w:rsidR="00172FB8" w:rsidRPr="006D2961" w:rsidRDefault="00172FB8" w:rsidP="00A02AE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6D2961">
              <w:rPr>
                <w:rFonts w:ascii="Times New Roman" w:hAnsi="Times New Roman" w:cs="Times New Roman"/>
                <w:sz w:val="28"/>
                <w:szCs w:val="28"/>
              </w:rPr>
              <w:t>Срок начала работ</w:t>
            </w:r>
          </w:p>
        </w:tc>
        <w:tc>
          <w:tcPr>
            <w:tcW w:w="4437" w:type="dxa"/>
            <w:vAlign w:val="center"/>
          </w:tcPr>
          <w:p w:rsidR="00172FB8" w:rsidRPr="006D2961" w:rsidRDefault="00172FB8" w:rsidP="00A02AE1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FB8" w:rsidRPr="006D2961" w:rsidTr="00172FB8">
        <w:trPr>
          <w:trHeight w:val="360"/>
        </w:trPr>
        <w:tc>
          <w:tcPr>
            <w:tcW w:w="5514" w:type="dxa"/>
            <w:vAlign w:val="center"/>
          </w:tcPr>
          <w:p w:rsidR="00172FB8" w:rsidRPr="006D2961" w:rsidRDefault="00172FB8" w:rsidP="00A02AE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6D2961">
              <w:rPr>
                <w:rFonts w:ascii="Times New Roman" w:hAnsi="Times New Roman" w:cs="Times New Roman"/>
                <w:sz w:val="28"/>
                <w:szCs w:val="28"/>
              </w:rPr>
              <w:t>Срок окончания работ</w:t>
            </w:r>
          </w:p>
        </w:tc>
        <w:tc>
          <w:tcPr>
            <w:tcW w:w="4437" w:type="dxa"/>
            <w:vAlign w:val="center"/>
          </w:tcPr>
          <w:p w:rsidR="00172FB8" w:rsidRPr="006D2961" w:rsidRDefault="00172FB8" w:rsidP="00A02AE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FB8" w:rsidRPr="006D2961" w:rsidTr="00172FB8">
        <w:tc>
          <w:tcPr>
            <w:tcW w:w="5514" w:type="dxa"/>
            <w:vAlign w:val="center"/>
          </w:tcPr>
          <w:p w:rsidR="00172FB8" w:rsidRPr="006D2961" w:rsidRDefault="00172FB8" w:rsidP="00A02AE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6D2961">
              <w:rPr>
                <w:rFonts w:ascii="Times New Roman" w:hAnsi="Times New Roman" w:cs="Times New Roman"/>
                <w:sz w:val="28"/>
                <w:szCs w:val="28"/>
              </w:rPr>
              <w:t>Предполагаемое использование объекта культурного наследия</w:t>
            </w:r>
          </w:p>
        </w:tc>
        <w:tc>
          <w:tcPr>
            <w:tcW w:w="4437" w:type="dxa"/>
            <w:vAlign w:val="center"/>
          </w:tcPr>
          <w:p w:rsidR="00172FB8" w:rsidRPr="006D2961" w:rsidRDefault="00172FB8" w:rsidP="00A02AE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FB8" w:rsidRPr="006D2961" w:rsidTr="00172FB8">
        <w:tc>
          <w:tcPr>
            <w:tcW w:w="5514" w:type="dxa"/>
            <w:vAlign w:val="center"/>
          </w:tcPr>
          <w:p w:rsidR="00172FB8" w:rsidRPr="006D2961" w:rsidRDefault="00172FB8" w:rsidP="00A02AE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6D2961">
              <w:rPr>
                <w:rFonts w:ascii="Times New Roman" w:hAnsi="Times New Roman" w:cs="Times New Roman"/>
                <w:sz w:val="28"/>
                <w:szCs w:val="28"/>
              </w:rPr>
              <w:t>Намечаемая очередность проведения работ по сохранности или локальных работ</w:t>
            </w:r>
          </w:p>
        </w:tc>
        <w:tc>
          <w:tcPr>
            <w:tcW w:w="4437" w:type="dxa"/>
            <w:vAlign w:val="center"/>
          </w:tcPr>
          <w:p w:rsidR="00172FB8" w:rsidRPr="006D2961" w:rsidRDefault="00172FB8" w:rsidP="00A02AE1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FB8" w:rsidRPr="006D2961" w:rsidRDefault="00172FB8" w:rsidP="00A02AE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D2961">
        <w:rPr>
          <w:rFonts w:ascii="Times New Roman" w:hAnsi="Times New Roman" w:cs="Times New Roman"/>
          <w:b/>
          <w:bCs/>
          <w:sz w:val="28"/>
          <w:szCs w:val="28"/>
        </w:rPr>
        <w:t>9. Сведения о заказчике:</w:t>
      </w:r>
    </w:p>
    <w:p w:rsidR="00172FB8" w:rsidRPr="006D2961" w:rsidRDefault="00172FB8" w:rsidP="00A02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961">
        <w:rPr>
          <w:rFonts w:ascii="Times New Roman" w:hAnsi="Times New Roman" w:cs="Times New Roman"/>
          <w:sz w:val="28"/>
          <w:szCs w:val="28"/>
        </w:rPr>
        <w:t>Заказчи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172FB8" w:rsidRPr="006D2961" w:rsidTr="00172FB8">
        <w:trPr>
          <w:trHeight w:val="378"/>
        </w:trPr>
        <w:tc>
          <w:tcPr>
            <w:tcW w:w="9951" w:type="dxa"/>
          </w:tcPr>
          <w:p w:rsidR="00172FB8" w:rsidRPr="006D2961" w:rsidRDefault="00172FB8" w:rsidP="00A02AE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FB8" w:rsidRPr="006D2961" w:rsidRDefault="00172FB8" w:rsidP="00A02A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961">
        <w:rPr>
          <w:rFonts w:ascii="Times New Roman" w:hAnsi="Times New Roman" w:cs="Times New Roman"/>
          <w:sz w:val="28"/>
          <w:szCs w:val="28"/>
        </w:rPr>
        <w:t>[полное наименование, организационно-правовая форма юридического лица в соответствии с учредительными документами</w:t>
      </w:r>
      <w:r w:rsidRPr="006D2961">
        <w:rPr>
          <w:rFonts w:ascii="Times New Roman" w:hAnsi="Times New Roman" w:cs="Times New Roman"/>
          <w:sz w:val="28"/>
          <w:szCs w:val="28"/>
        </w:rPr>
        <w:br/>
        <w:t>(Ф.И.О. – для физического лица)]</w:t>
      </w:r>
    </w:p>
    <w:p w:rsidR="00172FB8" w:rsidRPr="006D2961" w:rsidRDefault="00172FB8" w:rsidP="00A02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961">
        <w:rPr>
          <w:rFonts w:ascii="Times New Roman" w:hAnsi="Times New Roman" w:cs="Times New Roman"/>
          <w:sz w:val="28"/>
          <w:szCs w:val="28"/>
        </w:rPr>
        <w:t>Адрес места нахожд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172FB8" w:rsidRPr="006D2961" w:rsidTr="00172FB8">
        <w:trPr>
          <w:trHeight w:val="360"/>
        </w:trPr>
        <w:tc>
          <w:tcPr>
            <w:tcW w:w="9951" w:type="dxa"/>
            <w:vAlign w:val="center"/>
          </w:tcPr>
          <w:p w:rsidR="00172FB8" w:rsidRPr="006D2961" w:rsidRDefault="00172FB8" w:rsidP="00A02AE1">
            <w:pPr>
              <w:keepNext/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FB8" w:rsidRPr="006D2961" w:rsidRDefault="00172FB8" w:rsidP="00A02A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961">
        <w:rPr>
          <w:rFonts w:ascii="Times New Roman" w:hAnsi="Times New Roman" w:cs="Times New Roman"/>
          <w:sz w:val="28"/>
          <w:szCs w:val="28"/>
        </w:rPr>
        <w:t>(республика, область, район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172FB8" w:rsidRPr="006D2961" w:rsidTr="00172FB8">
        <w:trPr>
          <w:trHeight w:val="240"/>
        </w:trPr>
        <w:tc>
          <w:tcPr>
            <w:tcW w:w="9951" w:type="dxa"/>
            <w:vAlign w:val="center"/>
          </w:tcPr>
          <w:p w:rsidR="00172FB8" w:rsidRPr="006D2961" w:rsidRDefault="00172FB8" w:rsidP="00A02AE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FB8" w:rsidRPr="006D2961" w:rsidRDefault="00172FB8" w:rsidP="00A02A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961">
        <w:rPr>
          <w:rFonts w:ascii="Times New Roman" w:hAnsi="Times New Roman" w:cs="Times New Roman"/>
          <w:sz w:val="28"/>
          <w:szCs w:val="28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7"/>
        <w:gridCol w:w="3864"/>
        <w:gridCol w:w="993"/>
        <w:gridCol w:w="567"/>
        <w:gridCol w:w="850"/>
        <w:gridCol w:w="567"/>
        <w:gridCol w:w="992"/>
        <w:gridCol w:w="851"/>
      </w:tblGrid>
      <w:tr w:rsidR="00172FB8" w:rsidRPr="006D2961" w:rsidTr="00172FB8"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FB8" w:rsidRPr="006D2961" w:rsidRDefault="00172FB8" w:rsidP="00A02A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96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FB8" w:rsidRPr="006D2961" w:rsidRDefault="00172FB8" w:rsidP="00A02AE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FB8" w:rsidRPr="006D2961" w:rsidRDefault="00172FB8" w:rsidP="00A02AE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961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FB8" w:rsidRPr="006D2961" w:rsidRDefault="00172FB8" w:rsidP="00A02AE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961">
              <w:rPr>
                <w:rFonts w:ascii="Times New Roman" w:hAnsi="Times New Roman" w:cs="Times New Roman"/>
                <w:sz w:val="28"/>
                <w:szCs w:val="28"/>
              </w:rPr>
              <w:t>корп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FB8" w:rsidRPr="006D2961" w:rsidRDefault="00172FB8" w:rsidP="00A02AE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961">
              <w:rPr>
                <w:rFonts w:ascii="Times New Roman" w:hAnsi="Times New Roman" w:cs="Times New Roman"/>
                <w:sz w:val="28"/>
                <w:szCs w:val="28"/>
              </w:rPr>
              <w:t>офи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FB8" w:rsidRPr="006D2961" w:rsidRDefault="00172FB8" w:rsidP="00A02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255"/>
        <w:gridCol w:w="255"/>
        <w:gridCol w:w="255"/>
        <w:gridCol w:w="255"/>
        <w:gridCol w:w="255"/>
        <w:gridCol w:w="29"/>
        <w:gridCol w:w="226"/>
        <w:gridCol w:w="29"/>
        <w:gridCol w:w="226"/>
        <w:gridCol w:w="29"/>
        <w:gridCol w:w="226"/>
        <w:gridCol w:w="29"/>
        <w:gridCol w:w="226"/>
        <w:gridCol w:w="1"/>
        <w:gridCol w:w="28"/>
        <w:gridCol w:w="227"/>
        <w:gridCol w:w="28"/>
        <w:gridCol w:w="227"/>
        <w:gridCol w:w="28"/>
        <w:gridCol w:w="227"/>
        <w:gridCol w:w="28"/>
        <w:gridCol w:w="142"/>
        <w:gridCol w:w="85"/>
        <w:gridCol w:w="28"/>
        <w:gridCol w:w="142"/>
        <w:gridCol w:w="85"/>
        <w:gridCol w:w="28"/>
        <w:gridCol w:w="142"/>
        <w:gridCol w:w="85"/>
        <w:gridCol w:w="28"/>
        <w:gridCol w:w="142"/>
        <w:gridCol w:w="85"/>
        <w:gridCol w:w="28"/>
        <w:gridCol w:w="142"/>
        <w:gridCol w:w="85"/>
        <w:gridCol w:w="28"/>
        <w:gridCol w:w="142"/>
        <w:gridCol w:w="85"/>
        <w:gridCol w:w="28"/>
        <w:gridCol w:w="142"/>
        <w:gridCol w:w="85"/>
        <w:gridCol w:w="28"/>
        <w:gridCol w:w="142"/>
        <w:gridCol w:w="85"/>
        <w:gridCol w:w="28"/>
        <w:gridCol w:w="142"/>
        <w:gridCol w:w="85"/>
        <w:gridCol w:w="28"/>
        <w:gridCol w:w="142"/>
        <w:gridCol w:w="85"/>
        <w:gridCol w:w="28"/>
        <w:gridCol w:w="142"/>
        <w:gridCol w:w="85"/>
        <w:gridCol w:w="28"/>
        <w:gridCol w:w="142"/>
        <w:gridCol w:w="85"/>
        <w:gridCol w:w="28"/>
        <w:gridCol w:w="142"/>
        <w:gridCol w:w="85"/>
        <w:gridCol w:w="28"/>
        <w:gridCol w:w="142"/>
        <w:gridCol w:w="85"/>
        <w:gridCol w:w="28"/>
        <w:gridCol w:w="142"/>
        <w:gridCol w:w="85"/>
        <w:gridCol w:w="28"/>
        <w:gridCol w:w="142"/>
        <w:gridCol w:w="85"/>
        <w:gridCol w:w="28"/>
        <w:gridCol w:w="142"/>
        <w:gridCol w:w="85"/>
        <w:gridCol w:w="28"/>
        <w:gridCol w:w="142"/>
        <w:gridCol w:w="113"/>
        <w:gridCol w:w="142"/>
        <w:gridCol w:w="255"/>
        <w:gridCol w:w="255"/>
      </w:tblGrid>
      <w:tr w:rsidR="00172FB8" w:rsidRPr="006D2961" w:rsidTr="00172FB8">
        <w:trPr>
          <w:gridAfter w:val="3"/>
          <w:trHeight w:val="360"/>
        </w:trPr>
        <w:tc>
          <w:tcPr>
            <w:tcW w:w="2438" w:type="dxa"/>
            <w:gridSpan w:val="7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961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</w:tc>
        <w:tc>
          <w:tcPr>
            <w:tcW w:w="25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FB8" w:rsidRPr="006D2961" w:rsidTr="00172FB8">
        <w:trPr>
          <w:gridAfter w:val="6"/>
          <w:wAfter w:w="283" w:type="dxa"/>
          <w:trHeight w:val="360"/>
        </w:trPr>
        <w:tc>
          <w:tcPr>
            <w:tcW w:w="3430" w:type="dxa"/>
            <w:gridSpan w:val="15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FB8" w:rsidRPr="006D2961" w:rsidTr="00172FB8">
        <w:trPr>
          <w:gridAfter w:val="6"/>
          <w:wAfter w:w="283" w:type="dxa"/>
          <w:trHeight w:val="360"/>
        </w:trPr>
        <w:tc>
          <w:tcPr>
            <w:tcW w:w="3430" w:type="dxa"/>
            <w:gridSpan w:val="15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D2961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25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FB8" w:rsidRPr="006D2961" w:rsidTr="00172FB8">
        <w:trPr>
          <w:trHeight w:val="360"/>
        </w:trPr>
        <w:tc>
          <w:tcPr>
            <w:tcW w:w="1134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961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25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gridSpan w:val="9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961">
              <w:rPr>
                <w:rFonts w:ascii="Times New Roman" w:hAnsi="Times New Roman" w:cs="Times New Roman"/>
                <w:sz w:val="28"/>
                <w:szCs w:val="28"/>
              </w:rPr>
              <w:t>К/с</w:t>
            </w: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FB8" w:rsidRPr="006D2961" w:rsidRDefault="00172FB8" w:rsidP="00A02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6521"/>
      </w:tblGrid>
      <w:tr w:rsidR="00172FB8" w:rsidRPr="006D2961" w:rsidTr="00172FB8">
        <w:trPr>
          <w:trHeight w:val="495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961">
              <w:rPr>
                <w:rFonts w:ascii="Times New Roman" w:hAnsi="Times New Roman" w:cs="Times New Roman"/>
                <w:sz w:val="28"/>
                <w:szCs w:val="28"/>
              </w:rPr>
              <w:t>Ответственный представитель:</w:t>
            </w:r>
          </w:p>
        </w:tc>
        <w:tc>
          <w:tcPr>
            <w:tcW w:w="6521" w:type="dxa"/>
            <w:vAlign w:val="center"/>
          </w:tcPr>
          <w:p w:rsidR="00172FB8" w:rsidRPr="006D2961" w:rsidRDefault="00172FB8" w:rsidP="00A02AE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FB8" w:rsidRPr="006D2961" w:rsidRDefault="00172FB8" w:rsidP="00A02AE1">
      <w:pPr>
        <w:spacing w:after="0" w:line="240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6D2961">
        <w:rPr>
          <w:rFonts w:ascii="Times New Roman" w:hAnsi="Times New Roman" w:cs="Times New Roman"/>
          <w:sz w:val="28"/>
          <w:szCs w:val="28"/>
        </w:rPr>
        <w:t>(Ф.И.О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172FB8" w:rsidRPr="006D2961" w:rsidTr="00172FB8">
        <w:trPr>
          <w:trHeight w:val="360"/>
        </w:trPr>
        <w:tc>
          <w:tcPr>
            <w:tcW w:w="9951" w:type="dxa"/>
            <w:vAlign w:val="center"/>
          </w:tcPr>
          <w:p w:rsidR="00172FB8" w:rsidRPr="006D2961" w:rsidRDefault="00172FB8" w:rsidP="00A02AE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FB8" w:rsidRPr="006D2961" w:rsidRDefault="00172FB8" w:rsidP="00A02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6521"/>
      </w:tblGrid>
      <w:tr w:rsidR="00172FB8" w:rsidRPr="006D2961" w:rsidTr="00172FB8">
        <w:trPr>
          <w:trHeight w:val="480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FB8" w:rsidRPr="006D2961" w:rsidRDefault="00172FB8" w:rsidP="00A02A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961">
              <w:rPr>
                <w:rFonts w:ascii="Times New Roman" w:hAnsi="Times New Roman" w:cs="Times New Roman"/>
                <w:sz w:val="28"/>
                <w:szCs w:val="28"/>
              </w:rPr>
              <w:t>Контактный телефон:</w:t>
            </w:r>
            <w:r w:rsidRPr="006D2961">
              <w:rPr>
                <w:rFonts w:ascii="Times New Roman" w:hAnsi="Times New Roman" w:cs="Times New Roman"/>
                <w:sz w:val="28"/>
                <w:szCs w:val="28"/>
              </w:rPr>
              <w:br/>
              <w:t>(включая код города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FB8" w:rsidRPr="006D2961" w:rsidRDefault="00172FB8" w:rsidP="00A02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961">
        <w:rPr>
          <w:rFonts w:ascii="Times New Roman" w:hAnsi="Times New Roman" w:cs="Times New Roman"/>
          <w:b/>
          <w:bCs/>
          <w:sz w:val="28"/>
          <w:szCs w:val="28"/>
        </w:rPr>
        <w:t>10. Сведения о проектной организации (физического лица):</w:t>
      </w:r>
    </w:p>
    <w:p w:rsidR="00172FB8" w:rsidRPr="006D2961" w:rsidRDefault="00172FB8" w:rsidP="00A02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961">
        <w:rPr>
          <w:rFonts w:ascii="Times New Roman" w:hAnsi="Times New Roman" w:cs="Times New Roman"/>
          <w:sz w:val="28"/>
          <w:szCs w:val="28"/>
        </w:rPr>
        <w:t>Организац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172FB8" w:rsidRPr="006D2961" w:rsidTr="00172FB8">
        <w:trPr>
          <w:trHeight w:val="480"/>
        </w:trPr>
        <w:tc>
          <w:tcPr>
            <w:tcW w:w="9951" w:type="dxa"/>
          </w:tcPr>
          <w:p w:rsidR="00172FB8" w:rsidRPr="006D2961" w:rsidRDefault="00172FB8" w:rsidP="00A02AE1">
            <w:pPr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FB8" w:rsidRPr="006D2961" w:rsidRDefault="00172FB8" w:rsidP="00A02A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961">
        <w:rPr>
          <w:rFonts w:ascii="Times New Roman" w:hAnsi="Times New Roman" w:cs="Times New Roman"/>
          <w:sz w:val="28"/>
          <w:szCs w:val="28"/>
        </w:rPr>
        <w:lastRenderedPageBreak/>
        <w:t>(полное наименование, организационно-правовая форма юридического лица в соответствии с учредительными документами,</w:t>
      </w:r>
      <w:r w:rsidRPr="006D2961">
        <w:rPr>
          <w:rFonts w:ascii="Times New Roman" w:hAnsi="Times New Roman" w:cs="Times New Roman"/>
          <w:sz w:val="28"/>
          <w:szCs w:val="28"/>
        </w:rPr>
        <w:br/>
        <w:t>Ф.И.О. – для физического лица)</w:t>
      </w:r>
    </w:p>
    <w:p w:rsidR="00172FB8" w:rsidRPr="006D2961" w:rsidRDefault="00172FB8" w:rsidP="00A02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961">
        <w:rPr>
          <w:rFonts w:ascii="Times New Roman" w:hAnsi="Times New Roman" w:cs="Times New Roman"/>
          <w:sz w:val="28"/>
          <w:szCs w:val="28"/>
        </w:rPr>
        <w:t>Адрес места нахожд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172FB8" w:rsidRPr="006D2961" w:rsidTr="00172FB8">
        <w:trPr>
          <w:trHeight w:val="360"/>
        </w:trPr>
        <w:tc>
          <w:tcPr>
            <w:tcW w:w="9951" w:type="dxa"/>
            <w:vAlign w:val="center"/>
          </w:tcPr>
          <w:p w:rsidR="00172FB8" w:rsidRPr="006D2961" w:rsidRDefault="00172FB8" w:rsidP="00A02AE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FB8" w:rsidRPr="006D2961" w:rsidRDefault="00172FB8" w:rsidP="00A02A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961">
        <w:rPr>
          <w:rFonts w:ascii="Times New Roman" w:hAnsi="Times New Roman" w:cs="Times New Roman"/>
          <w:sz w:val="28"/>
          <w:szCs w:val="28"/>
        </w:rPr>
        <w:t>(республика, область, район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172FB8" w:rsidRPr="006D2961" w:rsidTr="00172FB8">
        <w:trPr>
          <w:trHeight w:val="240"/>
        </w:trPr>
        <w:tc>
          <w:tcPr>
            <w:tcW w:w="9951" w:type="dxa"/>
            <w:vAlign w:val="center"/>
          </w:tcPr>
          <w:p w:rsidR="00172FB8" w:rsidRPr="006D2961" w:rsidRDefault="00172FB8" w:rsidP="00A02AE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FB8" w:rsidRPr="006D2961" w:rsidRDefault="00172FB8" w:rsidP="00A02A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961">
        <w:rPr>
          <w:rFonts w:ascii="Times New Roman" w:hAnsi="Times New Roman" w:cs="Times New Roman"/>
          <w:sz w:val="28"/>
          <w:szCs w:val="28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7"/>
        <w:gridCol w:w="3864"/>
        <w:gridCol w:w="993"/>
        <w:gridCol w:w="567"/>
        <w:gridCol w:w="850"/>
        <w:gridCol w:w="567"/>
        <w:gridCol w:w="992"/>
        <w:gridCol w:w="851"/>
      </w:tblGrid>
      <w:tr w:rsidR="00172FB8" w:rsidRPr="006D2961" w:rsidTr="00172FB8"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FB8" w:rsidRPr="006D2961" w:rsidRDefault="00172FB8" w:rsidP="00A02A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96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FB8" w:rsidRPr="006D2961" w:rsidRDefault="00172FB8" w:rsidP="00A02AE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FB8" w:rsidRPr="006D2961" w:rsidRDefault="00172FB8" w:rsidP="00A02AE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961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FB8" w:rsidRPr="006D2961" w:rsidRDefault="00172FB8" w:rsidP="00A02AE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961">
              <w:rPr>
                <w:rFonts w:ascii="Times New Roman" w:hAnsi="Times New Roman" w:cs="Times New Roman"/>
                <w:sz w:val="28"/>
                <w:szCs w:val="28"/>
              </w:rPr>
              <w:t>корп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FB8" w:rsidRPr="006D2961" w:rsidRDefault="00172FB8" w:rsidP="00A02AE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961">
              <w:rPr>
                <w:rFonts w:ascii="Times New Roman" w:hAnsi="Times New Roman" w:cs="Times New Roman"/>
                <w:sz w:val="28"/>
                <w:szCs w:val="28"/>
              </w:rPr>
              <w:t>офи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FB8" w:rsidRPr="006D2961" w:rsidRDefault="00172FB8" w:rsidP="00A02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255"/>
        <w:gridCol w:w="255"/>
        <w:gridCol w:w="255"/>
        <w:gridCol w:w="255"/>
        <w:gridCol w:w="255"/>
        <w:gridCol w:w="29"/>
        <w:gridCol w:w="226"/>
        <w:gridCol w:w="29"/>
        <w:gridCol w:w="226"/>
        <w:gridCol w:w="29"/>
        <w:gridCol w:w="226"/>
        <w:gridCol w:w="29"/>
        <w:gridCol w:w="226"/>
        <w:gridCol w:w="1"/>
        <w:gridCol w:w="28"/>
        <w:gridCol w:w="227"/>
        <w:gridCol w:w="28"/>
        <w:gridCol w:w="227"/>
        <w:gridCol w:w="28"/>
        <w:gridCol w:w="227"/>
        <w:gridCol w:w="28"/>
        <w:gridCol w:w="142"/>
        <w:gridCol w:w="85"/>
        <w:gridCol w:w="28"/>
        <w:gridCol w:w="142"/>
        <w:gridCol w:w="85"/>
        <w:gridCol w:w="28"/>
        <w:gridCol w:w="142"/>
        <w:gridCol w:w="85"/>
        <w:gridCol w:w="28"/>
        <w:gridCol w:w="142"/>
        <w:gridCol w:w="85"/>
        <w:gridCol w:w="28"/>
        <w:gridCol w:w="142"/>
        <w:gridCol w:w="85"/>
        <w:gridCol w:w="28"/>
        <w:gridCol w:w="142"/>
        <w:gridCol w:w="85"/>
        <w:gridCol w:w="28"/>
        <w:gridCol w:w="142"/>
        <w:gridCol w:w="85"/>
        <w:gridCol w:w="28"/>
        <w:gridCol w:w="142"/>
        <w:gridCol w:w="85"/>
        <w:gridCol w:w="28"/>
        <w:gridCol w:w="142"/>
        <w:gridCol w:w="85"/>
        <w:gridCol w:w="28"/>
        <w:gridCol w:w="142"/>
        <w:gridCol w:w="85"/>
        <w:gridCol w:w="28"/>
        <w:gridCol w:w="142"/>
        <w:gridCol w:w="85"/>
        <w:gridCol w:w="28"/>
        <w:gridCol w:w="142"/>
        <w:gridCol w:w="85"/>
        <w:gridCol w:w="28"/>
        <w:gridCol w:w="142"/>
        <w:gridCol w:w="85"/>
        <w:gridCol w:w="28"/>
        <w:gridCol w:w="142"/>
        <w:gridCol w:w="85"/>
        <w:gridCol w:w="28"/>
        <w:gridCol w:w="142"/>
        <w:gridCol w:w="85"/>
        <w:gridCol w:w="28"/>
        <w:gridCol w:w="142"/>
        <w:gridCol w:w="85"/>
        <w:gridCol w:w="28"/>
        <w:gridCol w:w="142"/>
        <w:gridCol w:w="85"/>
        <w:gridCol w:w="28"/>
        <w:gridCol w:w="142"/>
        <w:gridCol w:w="113"/>
        <w:gridCol w:w="142"/>
        <w:gridCol w:w="255"/>
        <w:gridCol w:w="255"/>
      </w:tblGrid>
      <w:tr w:rsidR="00172FB8" w:rsidRPr="006D2961" w:rsidTr="00172FB8">
        <w:trPr>
          <w:gridAfter w:val="3"/>
          <w:trHeight w:val="360"/>
        </w:trPr>
        <w:tc>
          <w:tcPr>
            <w:tcW w:w="2438" w:type="dxa"/>
            <w:gridSpan w:val="7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961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</w:tc>
        <w:tc>
          <w:tcPr>
            <w:tcW w:w="25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FB8" w:rsidRPr="006D2961" w:rsidTr="00172FB8">
        <w:trPr>
          <w:gridAfter w:val="6"/>
          <w:wAfter w:w="283" w:type="dxa"/>
          <w:trHeight w:val="360"/>
        </w:trPr>
        <w:tc>
          <w:tcPr>
            <w:tcW w:w="3430" w:type="dxa"/>
            <w:gridSpan w:val="15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D2961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255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FB8" w:rsidRPr="006D2961" w:rsidTr="00172FB8">
        <w:trPr>
          <w:gridAfter w:val="6"/>
          <w:wAfter w:w="283" w:type="dxa"/>
          <w:trHeight w:val="360"/>
        </w:trPr>
        <w:tc>
          <w:tcPr>
            <w:tcW w:w="3430" w:type="dxa"/>
            <w:gridSpan w:val="15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D2961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25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FB8" w:rsidRPr="006D2961" w:rsidTr="00172FB8">
        <w:trPr>
          <w:trHeight w:val="360"/>
        </w:trPr>
        <w:tc>
          <w:tcPr>
            <w:tcW w:w="1134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961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25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gridSpan w:val="9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961">
              <w:rPr>
                <w:rFonts w:ascii="Times New Roman" w:hAnsi="Times New Roman" w:cs="Times New Roman"/>
                <w:sz w:val="28"/>
                <w:szCs w:val="28"/>
              </w:rPr>
              <w:t>К/с</w:t>
            </w: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FB8" w:rsidRPr="006D2961" w:rsidRDefault="00172FB8" w:rsidP="00A02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961">
        <w:rPr>
          <w:rFonts w:ascii="Times New Roman" w:hAnsi="Times New Roman" w:cs="Times New Roman"/>
          <w:sz w:val="28"/>
          <w:szCs w:val="28"/>
        </w:rPr>
        <w:t>Сведения о лицензии на осуществление деятельности по сохранению объекта культурного наследия:</w:t>
      </w:r>
    </w:p>
    <w:tbl>
      <w:tblPr>
        <w:tblW w:w="0" w:type="auto"/>
        <w:tblInd w:w="34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3544"/>
      </w:tblGrid>
      <w:tr w:rsidR="00172FB8" w:rsidRPr="006D2961" w:rsidTr="00172FB8">
        <w:trPr>
          <w:trHeight w:val="360"/>
        </w:trPr>
        <w:tc>
          <w:tcPr>
            <w:tcW w:w="2977" w:type="dxa"/>
            <w:vAlign w:val="center"/>
          </w:tcPr>
          <w:p w:rsidR="00172FB8" w:rsidRPr="006D2961" w:rsidRDefault="00172FB8" w:rsidP="00A02A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961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3544" w:type="dxa"/>
            <w:vAlign w:val="center"/>
          </w:tcPr>
          <w:p w:rsidR="00172FB8" w:rsidRPr="006D2961" w:rsidRDefault="00172FB8" w:rsidP="00A02AE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FB8" w:rsidRPr="006D2961" w:rsidTr="00172FB8">
        <w:trPr>
          <w:trHeight w:val="360"/>
        </w:trPr>
        <w:tc>
          <w:tcPr>
            <w:tcW w:w="2977" w:type="dxa"/>
            <w:vAlign w:val="center"/>
          </w:tcPr>
          <w:p w:rsidR="00172FB8" w:rsidRPr="006D2961" w:rsidRDefault="00172FB8" w:rsidP="00A02A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961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3544" w:type="dxa"/>
            <w:vAlign w:val="center"/>
          </w:tcPr>
          <w:p w:rsidR="00172FB8" w:rsidRPr="006D2961" w:rsidRDefault="00172FB8" w:rsidP="00A02AE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FB8" w:rsidRPr="006D2961" w:rsidRDefault="00172FB8" w:rsidP="00A02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6521"/>
      </w:tblGrid>
      <w:tr w:rsidR="00172FB8" w:rsidRPr="006D2961" w:rsidTr="00172FB8">
        <w:trPr>
          <w:trHeight w:val="480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961">
              <w:rPr>
                <w:rFonts w:ascii="Times New Roman" w:hAnsi="Times New Roman" w:cs="Times New Roman"/>
                <w:sz w:val="28"/>
                <w:szCs w:val="28"/>
              </w:rPr>
              <w:t>Ответственный представитель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FB8" w:rsidRPr="006D2961" w:rsidRDefault="00172FB8" w:rsidP="00A02AE1">
      <w:pPr>
        <w:spacing w:after="0" w:line="240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6D2961">
        <w:rPr>
          <w:rFonts w:ascii="Times New Roman" w:hAnsi="Times New Roman" w:cs="Times New Roman"/>
          <w:sz w:val="28"/>
          <w:szCs w:val="28"/>
        </w:rPr>
        <w:t>(Ф.И.О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6521"/>
      </w:tblGrid>
      <w:tr w:rsidR="00172FB8" w:rsidRPr="006D2961" w:rsidTr="00172FB8">
        <w:trPr>
          <w:trHeight w:val="360"/>
        </w:trPr>
        <w:tc>
          <w:tcPr>
            <w:tcW w:w="9951" w:type="dxa"/>
            <w:gridSpan w:val="2"/>
            <w:vAlign w:val="center"/>
          </w:tcPr>
          <w:p w:rsidR="00172FB8" w:rsidRPr="006D2961" w:rsidRDefault="00172FB8" w:rsidP="00A02AE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FB8" w:rsidRPr="006D2961" w:rsidTr="00172F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FB8" w:rsidRPr="006D2961" w:rsidRDefault="00172FB8" w:rsidP="00A02A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961">
              <w:rPr>
                <w:rFonts w:ascii="Times New Roman" w:hAnsi="Times New Roman" w:cs="Times New Roman"/>
                <w:sz w:val="28"/>
                <w:szCs w:val="28"/>
              </w:rPr>
              <w:t>Контактный телефон:</w:t>
            </w:r>
            <w:r w:rsidRPr="006D2961">
              <w:rPr>
                <w:rFonts w:ascii="Times New Roman" w:hAnsi="Times New Roman" w:cs="Times New Roman"/>
                <w:sz w:val="28"/>
                <w:szCs w:val="28"/>
              </w:rPr>
              <w:br/>
              <w:t>(включая код города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FB8" w:rsidRPr="006D2961" w:rsidRDefault="00172FB8" w:rsidP="00A02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961">
        <w:rPr>
          <w:rFonts w:ascii="Times New Roman" w:hAnsi="Times New Roman" w:cs="Times New Roman"/>
          <w:b/>
          <w:bCs/>
          <w:sz w:val="28"/>
          <w:szCs w:val="28"/>
        </w:rPr>
        <w:t>11. Сведения о проектных организациях по видам работ:</w:t>
      </w:r>
    </w:p>
    <w:p w:rsidR="00172FB8" w:rsidRPr="006D2961" w:rsidRDefault="00172FB8" w:rsidP="00A02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961">
        <w:rPr>
          <w:rFonts w:ascii="Times New Roman" w:hAnsi="Times New Roman" w:cs="Times New Roman"/>
          <w:sz w:val="28"/>
          <w:szCs w:val="28"/>
        </w:rPr>
        <w:t>Организац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172FB8" w:rsidRPr="006D2961" w:rsidTr="00172FB8">
        <w:trPr>
          <w:trHeight w:val="455"/>
        </w:trPr>
        <w:tc>
          <w:tcPr>
            <w:tcW w:w="9951" w:type="dxa"/>
          </w:tcPr>
          <w:p w:rsidR="00172FB8" w:rsidRPr="006D2961" w:rsidRDefault="00172FB8" w:rsidP="00A02AE1">
            <w:pPr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FB8" w:rsidRPr="006D2961" w:rsidRDefault="00172FB8" w:rsidP="00A02A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961">
        <w:rPr>
          <w:rFonts w:ascii="Times New Roman" w:hAnsi="Times New Roman" w:cs="Times New Roman"/>
          <w:sz w:val="28"/>
          <w:szCs w:val="28"/>
        </w:rPr>
        <w:t>(полное наименование, организационно-правовая форма юридического лица в соответствии с учредительными документами, Ф.И.О. – для индивидуального предпринимателя)</w:t>
      </w:r>
    </w:p>
    <w:p w:rsidR="00172FB8" w:rsidRPr="006D2961" w:rsidRDefault="00172FB8" w:rsidP="00A02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961">
        <w:rPr>
          <w:rFonts w:ascii="Times New Roman" w:hAnsi="Times New Roman" w:cs="Times New Roman"/>
          <w:sz w:val="28"/>
          <w:szCs w:val="28"/>
        </w:rPr>
        <w:t>Адрес места нахожд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172FB8" w:rsidRPr="006D2961" w:rsidTr="00172FB8">
        <w:trPr>
          <w:trHeight w:val="360"/>
        </w:trPr>
        <w:tc>
          <w:tcPr>
            <w:tcW w:w="9951" w:type="dxa"/>
            <w:vAlign w:val="center"/>
          </w:tcPr>
          <w:p w:rsidR="00172FB8" w:rsidRPr="006D2961" w:rsidRDefault="00172FB8" w:rsidP="00A02AE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FB8" w:rsidRPr="006D2961" w:rsidRDefault="00172FB8" w:rsidP="00A02A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961">
        <w:rPr>
          <w:rFonts w:ascii="Times New Roman" w:hAnsi="Times New Roman" w:cs="Times New Roman"/>
          <w:sz w:val="28"/>
          <w:szCs w:val="28"/>
        </w:rPr>
        <w:t>(республика, область, район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172FB8" w:rsidRPr="006D2961" w:rsidTr="00172FB8">
        <w:trPr>
          <w:trHeight w:val="240"/>
        </w:trPr>
        <w:tc>
          <w:tcPr>
            <w:tcW w:w="9951" w:type="dxa"/>
            <w:vAlign w:val="center"/>
          </w:tcPr>
          <w:p w:rsidR="00172FB8" w:rsidRPr="006D2961" w:rsidRDefault="00172FB8" w:rsidP="00A02AE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FB8" w:rsidRPr="006D2961" w:rsidRDefault="00172FB8" w:rsidP="00A02A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961">
        <w:rPr>
          <w:rFonts w:ascii="Times New Roman" w:hAnsi="Times New Roman" w:cs="Times New Roman"/>
          <w:sz w:val="28"/>
          <w:szCs w:val="28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7"/>
        <w:gridCol w:w="4148"/>
        <w:gridCol w:w="709"/>
        <w:gridCol w:w="567"/>
        <w:gridCol w:w="850"/>
        <w:gridCol w:w="567"/>
        <w:gridCol w:w="992"/>
        <w:gridCol w:w="851"/>
      </w:tblGrid>
      <w:tr w:rsidR="00172FB8" w:rsidRPr="006D2961" w:rsidTr="00172FB8"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FB8" w:rsidRPr="006D2961" w:rsidRDefault="00172FB8" w:rsidP="00A02A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96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FB8" w:rsidRPr="006D2961" w:rsidRDefault="00172FB8" w:rsidP="00A02AE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FB8" w:rsidRPr="006D2961" w:rsidRDefault="00172FB8" w:rsidP="00A02AE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961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FB8" w:rsidRPr="006D2961" w:rsidRDefault="00172FB8" w:rsidP="00A02AE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961">
              <w:rPr>
                <w:rFonts w:ascii="Times New Roman" w:hAnsi="Times New Roman" w:cs="Times New Roman"/>
                <w:sz w:val="28"/>
                <w:szCs w:val="28"/>
              </w:rPr>
              <w:t>корп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FB8" w:rsidRPr="006D2961" w:rsidRDefault="00172FB8" w:rsidP="00A02AE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961">
              <w:rPr>
                <w:rFonts w:ascii="Times New Roman" w:hAnsi="Times New Roman" w:cs="Times New Roman"/>
                <w:sz w:val="28"/>
                <w:szCs w:val="28"/>
              </w:rPr>
              <w:t>офи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FB8" w:rsidRPr="006D2961" w:rsidRDefault="00172FB8" w:rsidP="00A02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255"/>
        <w:gridCol w:w="255"/>
        <w:gridCol w:w="255"/>
        <w:gridCol w:w="255"/>
        <w:gridCol w:w="255"/>
        <w:gridCol w:w="29"/>
        <w:gridCol w:w="226"/>
        <w:gridCol w:w="29"/>
        <w:gridCol w:w="226"/>
        <w:gridCol w:w="29"/>
        <w:gridCol w:w="226"/>
        <w:gridCol w:w="29"/>
        <w:gridCol w:w="226"/>
        <w:gridCol w:w="1"/>
        <w:gridCol w:w="28"/>
        <w:gridCol w:w="227"/>
        <w:gridCol w:w="28"/>
        <w:gridCol w:w="227"/>
        <w:gridCol w:w="28"/>
        <w:gridCol w:w="227"/>
        <w:gridCol w:w="28"/>
        <w:gridCol w:w="142"/>
        <w:gridCol w:w="85"/>
        <w:gridCol w:w="28"/>
        <w:gridCol w:w="142"/>
        <w:gridCol w:w="85"/>
        <w:gridCol w:w="28"/>
        <w:gridCol w:w="142"/>
        <w:gridCol w:w="85"/>
        <w:gridCol w:w="28"/>
        <w:gridCol w:w="142"/>
        <w:gridCol w:w="85"/>
        <w:gridCol w:w="28"/>
        <w:gridCol w:w="142"/>
        <w:gridCol w:w="85"/>
        <w:gridCol w:w="28"/>
        <w:gridCol w:w="142"/>
        <w:gridCol w:w="85"/>
        <w:gridCol w:w="28"/>
        <w:gridCol w:w="142"/>
        <w:gridCol w:w="85"/>
        <w:gridCol w:w="28"/>
        <w:gridCol w:w="142"/>
        <w:gridCol w:w="85"/>
        <w:gridCol w:w="28"/>
        <w:gridCol w:w="142"/>
        <w:gridCol w:w="85"/>
        <w:gridCol w:w="28"/>
        <w:gridCol w:w="142"/>
        <w:gridCol w:w="85"/>
        <w:gridCol w:w="28"/>
        <w:gridCol w:w="142"/>
        <w:gridCol w:w="85"/>
        <w:gridCol w:w="28"/>
        <w:gridCol w:w="142"/>
        <w:gridCol w:w="85"/>
        <w:gridCol w:w="28"/>
        <w:gridCol w:w="142"/>
        <w:gridCol w:w="85"/>
        <w:gridCol w:w="28"/>
        <w:gridCol w:w="142"/>
        <w:gridCol w:w="85"/>
        <w:gridCol w:w="28"/>
        <w:gridCol w:w="142"/>
        <w:gridCol w:w="85"/>
        <w:gridCol w:w="28"/>
        <w:gridCol w:w="142"/>
        <w:gridCol w:w="85"/>
        <w:gridCol w:w="28"/>
        <w:gridCol w:w="142"/>
        <w:gridCol w:w="85"/>
        <w:gridCol w:w="28"/>
        <w:gridCol w:w="142"/>
        <w:gridCol w:w="113"/>
        <w:gridCol w:w="142"/>
        <w:gridCol w:w="255"/>
        <w:gridCol w:w="255"/>
      </w:tblGrid>
      <w:tr w:rsidR="00172FB8" w:rsidRPr="006D2961" w:rsidTr="00172FB8">
        <w:trPr>
          <w:gridAfter w:val="3"/>
          <w:trHeight w:val="360"/>
        </w:trPr>
        <w:tc>
          <w:tcPr>
            <w:tcW w:w="2438" w:type="dxa"/>
            <w:gridSpan w:val="7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961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</w:tc>
        <w:tc>
          <w:tcPr>
            <w:tcW w:w="25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FB8" w:rsidRPr="006D2961" w:rsidTr="00172FB8">
        <w:trPr>
          <w:gridAfter w:val="6"/>
          <w:wAfter w:w="283" w:type="dxa"/>
          <w:trHeight w:val="360"/>
        </w:trPr>
        <w:tc>
          <w:tcPr>
            <w:tcW w:w="3430" w:type="dxa"/>
            <w:gridSpan w:val="15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D2961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255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FB8" w:rsidRPr="006D2961" w:rsidTr="00172FB8">
        <w:trPr>
          <w:gridAfter w:val="6"/>
          <w:wAfter w:w="283" w:type="dxa"/>
          <w:trHeight w:val="360"/>
        </w:trPr>
        <w:tc>
          <w:tcPr>
            <w:tcW w:w="3430" w:type="dxa"/>
            <w:gridSpan w:val="15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D2961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25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FB8" w:rsidRPr="006D2961" w:rsidTr="00172FB8">
        <w:trPr>
          <w:trHeight w:val="360"/>
        </w:trPr>
        <w:tc>
          <w:tcPr>
            <w:tcW w:w="1134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961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25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gridSpan w:val="9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961">
              <w:rPr>
                <w:rFonts w:ascii="Times New Roman" w:hAnsi="Times New Roman" w:cs="Times New Roman"/>
                <w:sz w:val="28"/>
                <w:szCs w:val="28"/>
              </w:rPr>
              <w:t>К/с</w:t>
            </w: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FB8" w:rsidRPr="006D2961" w:rsidRDefault="00172FB8" w:rsidP="00A02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2977"/>
        <w:gridCol w:w="3544"/>
      </w:tblGrid>
      <w:tr w:rsidR="00172FB8" w:rsidRPr="006D2961" w:rsidTr="00172FB8">
        <w:trPr>
          <w:cantSplit/>
          <w:trHeight w:val="420"/>
        </w:trPr>
        <w:tc>
          <w:tcPr>
            <w:tcW w:w="3402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6D2961">
              <w:rPr>
                <w:rFonts w:ascii="Times New Roman" w:hAnsi="Times New Roman" w:cs="Times New Roman"/>
                <w:sz w:val="28"/>
                <w:szCs w:val="28"/>
              </w:rPr>
              <w:t>Лицензия на осуществление деятельности по сохранению объекта культурного наследия</w:t>
            </w:r>
            <w:r w:rsidRPr="006D2961">
              <w:rPr>
                <w:rFonts w:ascii="Times New Roman" w:hAnsi="Times New Roman" w:cs="Times New Roman"/>
                <w:sz w:val="28"/>
                <w:szCs w:val="28"/>
              </w:rPr>
              <w:br w:type="column"/>
            </w:r>
          </w:p>
        </w:tc>
        <w:tc>
          <w:tcPr>
            <w:tcW w:w="2977" w:type="dxa"/>
            <w:tcBorders>
              <w:left w:val="nil"/>
            </w:tcBorders>
          </w:tcPr>
          <w:p w:rsidR="00172FB8" w:rsidRPr="006D2961" w:rsidRDefault="00172FB8" w:rsidP="00A02A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961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3544" w:type="dxa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961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</w:tr>
      <w:tr w:rsidR="00172FB8" w:rsidRPr="006D2961" w:rsidTr="00172FB8">
        <w:trPr>
          <w:cantSplit/>
          <w:trHeight w:val="360"/>
        </w:trPr>
        <w:tc>
          <w:tcPr>
            <w:tcW w:w="3402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nil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FB8" w:rsidRPr="006D2961" w:rsidRDefault="00172FB8" w:rsidP="00A02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6521"/>
      </w:tblGrid>
      <w:tr w:rsidR="00172FB8" w:rsidRPr="006D2961" w:rsidTr="00172FB8">
        <w:trPr>
          <w:trHeight w:val="480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961">
              <w:rPr>
                <w:rFonts w:ascii="Times New Roman" w:hAnsi="Times New Roman" w:cs="Times New Roman"/>
                <w:sz w:val="28"/>
                <w:szCs w:val="28"/>
              </w:rPr>
              <w:t>Ответственный представитель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FB8" w:rsidRPr="006D2961" w:rsidRDefault="00172FB8" w:rsidP="00A02AE1">
      <w:pPr>
        <w:spacing w:after="0" w:line="240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6D2961">
        <w:rPr>
          <w:rFonts w:ascii="Times New Roman" w:hAnsi="Times New Roman" w:cs="Times New Roman"/>
          <w:sz w:val="28"/>
          <w:szCs w:val="28"/>
        </w:rPr>
        <w:t>(Ф.И.О.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6521"/>
      </w:tblGrid>
      <w:tr w:rsidR="00172FB8" w:rsidRPr="006D2961" w:rsidTr="00172FB8">
        <w:trPr>
          <w:trHeight w:val="480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FB8" w:rsidRPr="006D2961" w:rsidRDefault="00172FB8" w:rsidP="00A02A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961">
              <w:rPr>
                <w:rFonts w:ascii="Times New Roman" w:hAnsi="Times New Roman" w:cs="Times New Roman"/>
                <w:sz w:val="28"/>
                <w:szCs w:val="28"/>
              </w:rPr>
              <w:t>Контактный телефон:</w:t>
            </w:r>
            <w:r w:rsidRPr="006D2961">
              <w:rPr>
                <w:rFonts w:ascii="Times New Roman" w:hAnsi="Times New Roman" w:cs="Times New Roman"/>
                <w:sz w:val="28"/>
                <w:szCs w:val="28"/>
              </w:rPr>
              <w:br/>
              <w:t>(включая код города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FB8" w:rsidRPr="006D2961" w:rsidRDefault="00172FB8" w:rsidP="00A02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961">
        <w:rPr>
          <w:rFonts w:ascii="Times New Roman" w:hAnsi="Times New Roman" w:cs="Times New Roman"/>
          <w:b/>
          <w:bCs/>
          <w:sz w:val="28"/>
          <w:szCs w:val="28"/>
        </w:rPr>
        <w:t>12. Сведения о производственной организации:</w:t>
      </w:r>
    </w:p>
    <w:p w:rsidR="00172FB8" w:rsidRPr="006D2961" w:rsidRDefault="00172FB8" w:rsidP="00A02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961">
        <w:rPr>
          <w:rFonts w:ascii="Times New Roman" w:hAnsi="Times New Roman" w:cs="Times New Roman"/>
          <w:sz w:val="28"/>
          <w:szCs w:val="28"/>
        </w:rPr>
        <w:t>Организац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172FB8" w:rsidRPr="00EC2B1E" w:rsidTr="00172FB8">
        <w:trPr>
          <w:trHeight w:val="622"/>
        </w:trPr>
        <w:tc>
          <w:tcPr>
            <w:tcW w:w="9951" w:type="dxa"/>
          </w:tcPr>
          <w:p w:rsidR="00172FB8" w:rsidRPr="00EC2B1E" w:rsidRDefault="00172FB8" w:rsidP="00A02AE1">
            <w:pPr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FB8" w:rsidRPr="00EC2B1E" w:rsidRDefault="00172FB8" w:rsidP="00A02A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2B1E">
        <w:rPr>
          <w:rFonts w:ascii="Times New Roman" w:hAnsi="Times New Roman" w:cs="Times New Roman"/>
          <w:sz w:val="28"/>
          <w:szCs w:val="28"/>
        </w:rPr>
        <w:t>[полное наименование, организационно-правовая форма юридического лица в соответствии с учредительными документами</w:t>
      </w:r>
      <w:r w:rsidRPr="00EC2B1E">
        <w:rPr>
          <w:rFonts w:ascii="Times New Roman" w:hAnsi="Times New Roman" w:cs="Times New Roman"/>
          <w:sz w:val="28"/>
          <w:szCs w:val="28"/>
        </w:rPr>
        <w:br/>
        <w:t>(Ф.И.О. – для индивидуального предпринимателя)]</w:t>
      </w:r>
    </w:p>
    <w:p w:rsidR="00172FB8" w:rsidRPr="00EC2B1E" w:rsidRDefault="00172FB8" w:rsidP="00A02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2B1E">
        <w:rPr>
          <w:rFonts w:ascii="Times New Roman" w:hAnsi="Times New Roman" w:cs="Times New Roman"/>
          <w:sz w:val="28"/>
          <w:szCs w:val="28"/>
        </w:rPr>
        <w:t>Адрес местонахожд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172FB8" w:rsidRPr="00EC2B1E" w:rsidTr="00172FB8">
        <w:trPr>
          <w:trHeight w:val="360"/>
        </w:trPr>
        <w:tc>
          <w:tcPr>
            <w:tcW w:w="9951" w:type="dxa"/>
            <w:vAlign w:val="center"/>
          </w:tcPr>
          <w:p w:rsidR="00172FB8" w:rsidRPr="00EC2B1E" w:rsidRDefault="00172FB8" w:rsidP="00A02AE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FB8" w:rsidRPr="00EC2B1E" w:rsidRDefault="00172FB8" w:rsidP="00A02A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2B1E">
        <w:rPr>
          <w:rFonts w:ascii="Times New Roman" w:hAnsi="Times New Roman" w:cs="Times New Roman"/>
          <w:sz w:val="28"/>
          <w:szCs w:val="28"/>
        </w:rPr>
        <w:t>(республика, область, район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172FB8" w:rsidRPr="00EC2B1E" w:rsidTr="00172FB8">
        <w:trPr>
          <w:trHeight w:val="240"/>
        </w:trPr>
        <w:tc>
          <w:tcPr>
            <w:tcW w:w="9951" w:type="dxa"/>
            <w:vAlign w:val="center"/>
          </w:tcPr>
          <w:p w:rsidR="00172FB8" w:rsidRPr="00EC2B1E" w:rsidRDefault="00172FB8" w:rsidP="00A02AE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EC2B1E">
              <w:rPr>
                <w:rFonts w:ascii="Times New Roman" w:hAnsi="Times New Roman" w:cs="Times New Roman"/>
                <w:sz w:val="28"/>
                <w:szCs w:val="28"/>
              </w:rPr>
              <w:t>Казань</w:t>
            </w:r>
          </w:p>
        </w:tc>
      </w:tr>
    </w:tbl>
    <w:p w:rsidR="00172FB8" w:rsidRPr="00EC2B1E" w:rsidRDefault="00172FB8" w:rsidP="00A02A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2B1E">
        <w:rPr>
          <w:rFonts w:ascii="Times New Roman" w:hAnsi="Times New Roman" w:cs="Times New Roman"/>
          <w:sz w:val="28"/>
          <w:szCs w:val="28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33"/>
        <w:gridCol w:w="122"/>
        <w:gridCol w:w="255"/>
        <w:gridCol w:w="255"/>
        <w:gridCol w:w="255"/>
        <w:gridCol w:w="255"/>
        <w:gridCol w:w="29"/>
        <w:gridCol w:w="226"/>
        <w:gridCol w:w="29"/>
        <w:gridCol w:w="226"/>
        <w:gridCol w:w="29"/>
        <w:gridCol w:w="226"/>
        <w:gridCol w:w="29"/>
        <w:gridCol w:w="226"/>
        <w:gridCol w:w="1"/>
        <w:gridCol w:w="28"/>
        <w:gridCol w:w="227"/>
        <w:gridCol w:w="28"/>
        <w:gridCol w:w="227"/>
        <w:gridCol w:w="28"/>
        <w:gridCol w:w="227"/>
        <w:gridCol w:w="28"/>
        <w:gridCol w:w="142"/>
        <w:gridCol w:w="85"/>
        <w:gridCol w:w="28"/>
        <w:gridCol w:w="142"/>
        <w:gridCol w:w="85"/>
        <w:gridCol w:w="28"/>
        <w:gridCol w:w="142"/>
        <w:gridCol w:w="85"/>
        <w:gridCol w:w="28"/>
        <w:gridCol w:w="142"/>
        <w:gridCol w:w="85"/>
        <w:gridCol w:w="28"/>
        <w:gridCol w:w="142"/>
        <w:gridCol w:w="85"/>
        <w:gridCol w:w="28"/>
        <w:gridCol w:w="142"/>
        <w:gridCol w:w="58"/>
        <w:gridCol w:w="27"/>
        <w:gridCol w:w="28"/>
        <w:gridCol w:w="142"/>
        <w:gridCol w:w="85"/>
        <w:gridCol w:w="28"/>
        <w:gridCol w:w="116"/>
        <w:gridCol w:w="26"/>
        <w:gridCol w:w="85"/>
        <w:gridCol w:w="28"/>
        <w:gridCol w:w="142"/>
        <w:gridCol w:w="85"/>
        <w:gridCol w:w="28"/>
        <w:gridCol w:w="142"/>
        <w:gridCol w:w="31"/>
        <w:gridCol w:w="54"/>
        <w:gridCol w:w="28"/>
        <w:gridCol w:w="142"/>
        <w:gridCol w:w="85"/>
        <w:gridCol w:w="28"/>
        <w:gridCol w:w="142"/>
        <w:gridCol w:w="85"/>
        <w:gridCol w:w="28"/>
        <w:gridCol w:w="142"/>
        <w:gridCol w:w="85"/>
        <w:gridCol w:w="31"/>
        <w:gridCol w:w="139"/>
        <w:gridCol w:w="85"/>
        <w:gridCol w:w="31"/>
        <w:gridCol w:w="139"/>
        <w:gridCol w:w="85"/>
        <w:gridCol w:w="31"/>
        <w:gridCol w:w="57"/>
        <w:gridCol w:w="82"/>
        <w:gridCol w:w="85"/>
        <w:gridCol w:w="31"/>
        <w:gridCol w:w="139"/>
        <w:gridCol w:w="85"/>
        <w:gridCol w:w="31"/>
        <w:gridCol w:w="139"/>
        <w:gridCol w:w="116"/>
        <w:gridCol w:w="139"/>
        <w:gridCol w:w="145"/>
        <w:gridCol w:w="110"/>
        <w:gridCol w:w="255"/>
        <w:gridCol w:w="489"/>
      </w:tblGrid>
      <w:tr w:rsidR="00172FB8" w:rsidRPr="00EC2B1E" w:rsidTr="00172FB8"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FB8" w:rsidRPr="00EC2B1E" w:rsidRDefault="00172FB8" w:rsidP="00A02A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2B1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431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FB8" w:rsidRPr="00EC2B1E" w:rsidRDefault="00172FB8" w:rsidP="00A02A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FB8" w:rsidRPr="00EC2B1E" w:rsidRDefault="00172FB8" w:rsidP="00A02AE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B1E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FB8" w:rsidRPr="00EC2B1E" w:rsidRDefault="00172FB8" w:rsidP="00A02AE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B1E">
              <w:rPr>
                <w:rFonts w:ascii="Times New Roman" w:hAnsi="Times New Roman" w:cs="Times New Roman"/>
                <w:sz w:val="28"/>
                <w:szCs w:val="28"/>
              </w:rPr>
              <w:t>лит.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FB8" w:rsidRPr="00EC2B1E" w:rsidRDefault="00172FB8" w:rsidP="00A02AE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B1E">
              <w:rPr>
                <w:rFonts w:ascii="Times New Roman" w:hAnsi="Times New Roman" w:cs="Times New Roman"/>
                <w:sz w:val="28"/>
                <w:szCs w:val="28"/>
              </w:rPr>
              <w:t>офис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FB8" w:rsidRPr="00EC2B1E" w:rsidTr="00172F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1138" w:type="dxa"/>
          <w:trHeight w:val="360"/>
        </w:trPr>
        <w:tc>
          <w:tcPr>
            <w:tcW w:w="2438" w:type="dxa"/>
            <w:gridSpan w:val="8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2B1E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</w:tc>
        <w:tc>
          <w:tcPr>
            <w:tcW w:w="25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FB8" w:rsidRPr="00EC2B1E" w:rsidTr="00172F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1421" w:type="dxa"/>
          <w:trHeight w:val="360"/>
        </w:trPr>
        <w:tc>
          <w:tcPr>
            <w:tcW w:w="3430" w:type="dxa"/>
            <w:gridSpan w:val="16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C2B1E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255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4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4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FB8" w:rsidRPr="00EC2B1E" w:rsidTr="00172F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1421" w:type="dxa"/>
          <w:trHeight w:val="360"/>
        </w:trPr>
        <w:tc>
          <w:tcPr>
            <w:tcW w:w="3430" w:type="dxa"/>
            <w:gridSpan w:val="16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C2B1E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25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4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4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FB8" w:rsidRPr="00EC2B1E" w:rsidTr="00172F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60"/>
        </w:trPr>
        <w:tc>
          <w:tcPr>
            <w:tcW w:w="1134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2B1E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25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gridSpan w:val="9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B1E">
              <w:rPr>
                <w:rFonts w:ascii="Times New Roman" w:hAnsi="Times New Roman" w:cs="Times New Roman"/>
                <w:sz w:val="28"/>
                <w:szCs w:val="28"/>
              </w:rPr>
              <w:t>К/с</w:t>
            </w: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FB8" w:rsidRPr="00EC2B1E" w:rsidRDefault="00172FB8" w:rsidP="00A02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2977"/>
        <w:gridCol w:w="3544"/>
      </w:tblGrid>
      <w:tr w:rsidR="00172FB8" w:rsidRPr="00EC2B1E" w:rsidTr="00172FB8">
        <w:trPr>
          <w:cantSplit/>
          <w:trHeight w:val="420"/>
        </w:trPr>
        <w:tc>
          <w:tcPr>
            <w:tcW w:w="3402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EC2B1E">
              <w:rPr>
                <w:rFonts w:ascii="Times New Roman" w:hAnsi="Times New Roman" w:cs="Times New Roman"/>
                <w:sz w:val="28"/>
                <w:szCs w:val="28"/>
              </w:rPr>
              <w:t>Лицензия на осуществление деятельности по сохранению объекта культурного наследия</w:t>
            </w:r>
            <w:r w:rsidRPr="00EC2B1E">
              <w:rPr>
                <w:rFonts w:ascii="Times New Roman" w:hAnsi="Times New Roman" w:cs="Times New Roman"/>
                <w:sz w:val="28"/>
                <w:szCs w:val="28"/>
              </w:rPr>
              <w:br w:type="column"/>
            </w:r>
          </w:p>
        </w:tc>
        <w:tc>
          <w:tcPr>
            <w:tcW w:w="2977" w:type="dxa"/>
            <w:tcBorders>
              <w:left w:val="nil"/>
            </w:tcBorders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B1E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3544" w:type="dxa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B1E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</w:tr>
      <w:tr w:rsidR="00172FB8" w:rsidRPr="00EC2B1E" w:rsidTr="00172FB8">
        <w:trPr>
          <w:cantSplit/>
          <w:trHeight w:val="360"/>
        </w:trPr>
        <w:tc>
          <w:tcPr>
            <w:tcW w:w="3402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nil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172FB8" w:rsidRPr="00EC2B1E" w:rsidRDefault="00172FB8" w:rsidP="00A02A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FB8" w:rsidRPr="00EC2B1E" w:rsidRDefault="00172FB8" w:rsidP="00A02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6521"/>
      </w:tblGrid>
      <w:tr w:rsidR="00172FB8" w:rsidRPr="00EC2B1E" w:rsidTr="00172FB8">
        <w:trPr>
          <w:trHeight w:val="578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2B1E">
              <w:rPr>
                <w:rFonts w:ascii="Times New Roman" w:hAnsi="Times New Roman" w:cs="Times New Roman"/>
                <w:sz w:val="28"/>
                <w:szCs w:val="28"/>
              </w:rPr>
              <w:t>Ответственный представитель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FB8" w:rsidRPr="00EC2B1E" w:rsidRDefault="00172FB8" w:rsidP="00A02AE1">
      <w:pPr>
        <w:spacing w:after="0" w:line="240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EC2B1E">
        <w:rPr>
          <w:rFonts w:ascii="Times New Roman" w:hAnsi="Times New Roman" w:cs="Times New Roman"/>
          <w:sz w:val="28"/>
          <w:szCs w:val="28"/>
        </w:rPr>
        <w:t>(Ф.И.О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172FB8" w:rsidRPr="00EC2B1E" w:rsidTr="00172FB8">
        <w:trPr>
          <w:trHeight w:val="360"/>
        </w:trPr>
        <w:tc>
          <w:tcPr>
            <w:tcW w:w="9951" w:type="dxa"/>
            <w:vAlign w:val="center"/>
          </w:tcPr>
          <w:p w:rsidR="00172FB8" w:rsidRPr="00EC2B1E" w:rsidRDefault="00172FB8" w:rsidP="00A02AE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FB8" w:rsidRPr="00EC2B1E" w:rsidRDefault="00172FB8" w:rsidP="00A02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6521"/>
      </w:tblGrid>
      <w:tr w:rsidR="00172FB8" w:rsidRPr="00EC2B1E" w:rsidTr="00172FB8">
        <w:trPr>
          <w:trHeight w:val="480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FB8" w:rsidRPr="00EC2B1E" w:rsidRDefault="00172FB8" w:rsidP="00A02A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2B1E">
              <w:rPr>
                <w:rFonts w:ascii="Times New Roman" w:hAnsi="Times New Roman" w:cs="Times New Roman"/>
                <w:sz w:val="28"/>
                <w:szCs w:val="28"/>
              </w:rPr>
              <w:t>Контактный телефон:</w:t>
            </w:r>
            <w:r w:rsidRPr="00EC2B1E">
              <w:rPr>
                <w:rFonts w:ascii="Times New Roman" w:hAnsi="Times New Roman" w:cs="Times New Roman"/>
                <w:sz w:val="28"/>
                <w:szCs w:val="28"/>
              </w:rPr>
              <w:br/>
              <w:t>(включая код города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FB8" w:rsidRPr="00EC2B1E" w:rsidRDefault="00172FB8" w:rsidP="00A02AE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72FB8" w:rsidRPr="00EC2B1E" w:rsidRDefault="00172FB8" w:rsidP="00A02AE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72FB8" w:rsidRPr="00EC2B1E" w:rsidRDefault="00172FB8" w:rsidP="00A02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2B1E">
        <w:rPr>
          <w:rFonts w:ascii="Times New Roman" w:hAnsi="Times New Roman" w:cs="Times New Roman"/>
          <w:b/>
          <w:bCs/>
          <w:sz w:val="28"/>
          <w:szCs w:val="28"/>
        </w:rPr>
        <w:t>13.</w:t>
      </w:r>
      <w:r w:rsidRPr="00EC2B1E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EC2B1E">
        <w:rPr>
          <w:rFonts w:ascii="Times New Roman" w:hAnsi="Times New Roman" w:cs="Times New Roman"/>
          <w:b/>
          <w:bCs/>
          <w:sz w:val="28"/>
          <w:szCs w:val="28"/>
        </w:rPr>
        <w:t>Сведения о производственных организациях по видам работ:</w:t>
      </w:r>
    </w:p>
    <w:p w:rsidR="00172FB8" w:rsidRPr="00EC2B1E" w:rsidRDefault="00172FB8" w:rsidP="00A02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2B1E">
        <w:rPr>
          <w:rFonts w:ascii="Times New Roman" w:hAnsi="Times New Roman" w:cs="Times New Roman"/>
          <w:sz w:val="28"/>
          <w:szCs w:val="28"/>
        </w:rPr>
        <w:t>Организац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172FB8" w:rsidRPr="00EC2B1E" w:rsidTr="00172FB8">
        <w:trPr>
          <w:trHeight w:val="325"/>
        </w:trPr>
        <w:tc>
          <w:tcPr>
            <w:tcW w:w="9951" w:type="dxa"/>
          </w:tcPr>
          <w:p w:rsidR="00172FB8" w:rsidRPr="00EC2B1E" w:rsidRDefault="00172FB8" w:rsidP="00A02AE1">
            <w:pPr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FB8" w:rsidRPr="00EC2B1E" w:rsidRDefault="00172FB8" w:rsidP="00A02A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2B1E">
        <w:rPr>
          <w:rFonts w:ascii="Times New Roman" w:hAnsi="Times New Roman" w:cs="Times New Roman"/>
          <w:sz w:val="28"/>
          <w:szCs w:val="28"/>
        </w:rPr>
        <w:t xml:space="preserve">(полное наименование, организационно-правовая форма юридического </w:t>
      </w:r>
    </w:p>
    <w:p w:rsidR="00172FB8" w:rsidRPr="00EC2B1E" w:rsidRDefault="00172FB8" w:rsidP="00A02A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2B1E">
        <w:rPr>
          <w:rFonts w:ascii="Times New Roman" w:hAnsi="Times New Roman" w:cs="Times New Roman"/>
          <w:sz w:val="28"/>
          <w:szCs w:val="28"/>
        </w:rPr>
        <w:t>лица в соответствии с учредительными документами,</w:t>
      </w:r>
      <w:r w:rsidRPr="00EC2B1E">
        <w:rPr>
          <w:rFonts w:ascii="Times New Roman" w:hAnsi="Times New Roman" w:cs="Times New Roman"/>
          <w:sz w:val="28"/>
          <w:szCs w:val="28"/>
        </w:rPr>
        <w:br/>
        <w:t>Ф.И.О. – для индивидуального предпринимателя)</w:t>
      </w:r>
    </w:p>
    <w:p w:rsidR="00172FB8" w:rsidRPr="00EC2B1E" w:rsidRDefault="00172FB8" w:rsidP="00A02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2B1E">
        <w:rPr>
          <w:rFonts w:ascii="Times New Roman" w:hAnsi="Times New Roman" w:cs="Times New Roman"/>
          <w:sz w:val="28"/>
          <w:szCs w:val="28"/>
        </w:rPr>
        <w:t>Адрес места нахожд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172FB8" w:rsidRPr="00EC2B1E" w:rsidTr="00172FB8">
        <w:trPr>
          <w:trHeight w:val="360"/>
        </w:trPr>
        <w:tc>
          <w:tcPr>
            <w:tcW w:w="9951" w:type="dxa"/>
            <w:vAlign w:val="center"/>
          </w:tcPr>
          <w:p w:rsidR="00172FB8" w:rsidRPr="00EC2B1E" w:rsidRDefault="00172FB8" w:rsidP="00A02AE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FB8" w:rsidRPr="00EC2B1E" w:rsidRDefault="00172FB8" w:rsidP="00A02A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2B1E">
        <w:rPr>
          <w:rFonts w:ascii="Times New Roman" w:hAnsi="Times New Roman" w:cs="Times New Roman"/>
          <w:sz w:val="28"/>
          <w:szCs w:val="28"/>
        </w:rPr>
        <w:t>(республика, область, район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172FB8" w:rsidRPr="00EC2B1E" w:rsidTr="00172FB8">
        <w:trPr>
          <w:trHeight w:val="240"/>
        </w:trPr>
        <w:tc>
          <w:tcPr>
            <w:tcW w:w="9951" w:type="dxa"/>
            <w:vAlign w:val="center"/>
          </w:tcPr>
          <w:p w:rsidR="00172FB8" w:rsidRPr="00EC2B1E" w:rsidRDefault="00172FB8" w:rsidP="00A02AE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FB8" w:rsidRPr="00EC2B1E" w:rsidRDefault="00172FB8" w:rsidP="00A02A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2B1E">
        <w:rPr>
          <w:rFonts w:ascii="Times New Roman" w:hAnsi="Times New Roman" w:cs="Times New Roman"/>
          <w:sz w:val="28"/>
          <w:szCs w:val="28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7"/>
        <w:gridCol w:w="4006"/>
        <w:gridCol w:w="851"/>
        <w:gridCol w:w="567"/>
        <w:gridCol w:w="850"/>
        <w:gridCol w:w="567"/>
        <w:gridCol w:w="992"/>
        <w:gridCol w:w="851"/>
      </w:tblGrid>
      <w:tr w:rsidR="00172FB8" w:rsidRPr="00EC2B1E" w:rsidTr="00172FB8"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FB8" w:rsidRPr="00EC2B1E" w:rsidRDefault="00172FB8" w:rsidP="00A02A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2B1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FB8" w:rsidRPr="00EC2B1E" w:rsidRDefault="00172FB8" w:rsidP="00A02AE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FB8" w:rsidRPr="00EC2B1E" w:rsidRDefault="00172FB8" w:rsidP="00A02AE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B1E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FB8" w:rsidRPr="00EC2B1E" w:rsidRDefault="00172FB8" w:rsidP="00A02AE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B1E">
              <w:rPr>
                <w:rFonts w:ascii="Times New Roman" w:hAnsi="Times New Roman" w:cs="Times New Roman"/>
                <w:sz w:val="28"/>
                <w:szCs w:val="28"/>
              </w:rPr>
              <w:t>корп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FB8" w:rsidRPr="00EC2B1E" w:rsidRDefault="00172FB8" w:rsidP="00A02AE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B1E">
              <w:rPr>
                <w:rFonts w:ascii="Times New Roman" w:hAnsi="Times New Roman" w:cs="Times New Roman"/>
                <w:sz w:val="28"/>
                <w:szCs w:val="28"/>
              </w:rPr>
              <w:t>офи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FB8" w:rsidRPr="00EC2B1E" w:rsidRDefault="00172FB8" w:rsidP="00A02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255"/>
        <w:gridCol w:w="255"/>
        <w:gridCol w:w="255"/>
        <w:gridCol w:w="255"/>
        <w:gridCol w:w="255"/>
        <w:gridCol w:w="29"/>
        <w:gridCol w:w="226"/>
        <w:gridCol w:w="29"/>
        <w:gridCol w:w="226"/>
        <w:gridCol w:w="29"/>
        <w:gridCol w:w="226"/>
        <w:gridCol w:w="29"/>
        <w:gridCol w:w="226"/>
        <w:gridCol w:w="1"/>
        <w:gridCol w:w="28"/>
        <w:gridCol w:w="227"/>
        <w:gridCol w:w="28"/>
        <w:gridCol w:w="227"/>
        <w:gridCol w:w="28"/>
        <w:gridCol w:w="227"/>
        <w:gridCol w:w="28"/>
        <w:gridCol w:w="142"/>
        <w:gridCol w:w="85"/>
        <w:gridCol w:w="28"/>
        <w:gridCol w:w="142"/>
        <w:gridCol w:w="85"/>
        <w:gridCol w:w="28"/>
        <w:gridCol w:w="142"/>
        <w:gridCol w:w="85"/>
        <w:gridCol w:w="28"/>
        <w:gridCol w:w="142"/>
        <w:gridCol w:w="85"/>
        <w:gridCol w:w="28"/>
        <w:gridCol w:w="142"/>
        <w:gridCol w:w="85"/>
        <w:gridCol w:w="28"/>
        <w:gridCol w:w="142"/>
        <w:gridCol w:w="85"/>
        <w:gridCol w:w="28"/>
        <w:gridCol w:w="142"/>
        <w:gridCol w:w="85"/>
        <w:gridCol w:w="28"/>
        <w:gridCol w:w="142"/>
        <w:gridCol w:w="85"/>
        <w:gridCol w:w="28"/>
        <w:gridCol w:w="142"/>
        <w:gridCol w:w="85"/>
        <w:gridCol w:w="28"/>
        <w:gridCol w:w="142"/>
        <w:gridCol w:w="85"/>
        <w:gridCol w:w="28"/>
        <w:gridCol w:w="142"/>
        <w:gridCol w:w="85"/>
        <w:gridCol w:w="28"/>
        <w:gridCol w:w="142"/>
        <w:gridCol w:w="85"/>
        <w:gridCol w:w="28"/>
        <w:gridCol w:w="142"/>
        <w:gridCol w:w="85"/>
        <w:gridCol w:w="28"/>
        <w:gridCol w:w="142"/>
        <w:gridCol w:w="85"/>
        <w:gridCol w:w="28"/>
        <w:gridCol w:w="142"/>
        <w:gridCol w:w="85"/>
        <w:gridCol w:w="28"/>
        <w:gridCol w:w="142"/>
        <w:gridCol w:w="85"/>
        <w:gridCol w:w="28"/>
        <w:gridCol w:w="142"/>
        <w:gridCol w:w="85"/>
        <w:gridCol w:w="28"/>
        <w:gridCol w:w="142"/>
        <w:gridCol w:w="113"/>
        <w:gridCol w:w="142"/>
        <w:gridCol w:w="255"/>
        <w:gridCol w:w="255"/>
      </w:tblGrid>
      <w:tr w:rsidR="00172FB8" w:rsidRPr="00EC2B1E" w:rsidTr="00172FB8">
        <w:trPr>
          <w:gridAfter w:val="3"/>
          <w:trHeight w:val="360"/>
        </w:trPr>
        <w:tc>
          <w:tcPr>
            <w:tcW w:w="2438" w:type="dxa"/>
            <w:gridSpan w:val="7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2B1E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</w:tc>
        <w:tc>
          <w:tcPr>
            <w:tcW w:w="25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FB8" w:rsidRPr="00EC2B1E" w:rsidTr="00172FB8">
        <w:trPr>
          <w:gridAfter w:val="6"/>
          <w:wAfter w:w="283" w:type="dxa"/>
          <w:trHeight w:val="360"/>
        </w:trPr>
        <w:tc>
          <w:tcPr>
            <w:tcW w:w="3430" w:type="dxa"/>
            <w:gridSpan w:val="15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C2B1E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255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FB8" w:rsidRPr="00EC2B1E" w:rsidTr="00172FB8">
        <w:trPr>
          <w:gridAfter w:val="6"/>
          <w:wAfter w:w="283" w:type="dxa"/>
          <w:trHeight w:val="360"/>
        </w:trPr>
        <w:tc>
          <w:tcPr>
            <w:tcW w:w="3430" w:type="dxa"/>
            <w:gridSpan w:val="15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C2B1E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25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FB8" w:rsidRPr="00EC2B1E" w:rsidTr="00172FB8">
        <w:trPr>
          <w:trHeight w:val="360"/>
        </w:trPr>
        <w:tc>
          <w:tcPr>
            <w:tcW w:w="1134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2B1E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25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gridSpan w:val="9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B1E">
              <w:rPr>
                <w:rFonts w:ascii="Times New Roman" w:hAnsi="Times New Roman" w:cs="Times New Roman"/>
                <w:sz w:val="28"/>
                <w:szCs w:val="28"/>
              </w:rPr>
              <w:t>К/с</w:t>
            </w: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FB8" w:rsidRPr="00EC2B1E" w:rsidRDefault="00172FB8" w:rsidP="00A02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2977"/>
        <w:gridCol w:w="3544"/>
      </w:tblGrid>
      <w:tr w:rsidR="00172FB8" w:rsidRPr="00EC2B1E" w:rsidTr="00172FB8">
        <w:trPr>
          <w:cantSplit/>
          <w:trHeight w:val="420"/>
        </w:trPr>
        <w:tc>
          <w:tcPr>
            <w:tcW w:w="3402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EC2B1E">
              <w:rPr>
                <w:rFonts w:ascii="Times New Roman" w:hAnsi="Times New Roman" w:cs="Times New Roman"/>
                <w:sz w:val="28"/>
                <w:szCs w:val="28"/>
              </w:rPr>
              <w:t>Лицензия на осуществление деятельности по сохранению объекта культурного наследия</w:t>
            </w:r>
            <w:r w:rsidRPr="00EC2B1E">
              <w:rPr>
                <w:rFonts w:ascii="Times New Roman" w:hAnsi="Times New Roman" w:cs="Times New Roman"/>
                <w:sz w:val="28"/>
                <w:szCs w:val="28"/>
              </w:rPr>
              <w:br w:type="column"/>
            </w:r>
          </w:p>
        </w:tc>
        <w:tc>
          <w:tcPr>
            <w:tcW w:w="2977" w:type="dxa"/>
            <w:tcBorders>
              <w:left w:val="nil"/>
            </w:tcBorders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B1E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3544" w:type="dxa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B1E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</w:tr>
      <w:tr w:rsidR="00172FB8" w:rsidRPr="00EC2B1E" w:rsidTr="00172FB8">
        <w:trPr>
          <w:cantSplit/>
          <w:trHeight w:val="360"/>
        </w:trPr>
        <w:tc>
          <w:tcPr>
            <w:tcW w:w="3402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nil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FB8" w:rsidRPr="00EC2B1E" w:rsidRDefault="00172FB8" w:rsidP="00A02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6521"/>
      </w:tblGrid>
      <w:tr w:rsidR="00172FB8" w:rsidRPr="00EC2B1E" w:rsidTr="00172FB8">
        <w:trPr>
          <w:trHeight w:val="540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2B1E">
              <w:rPr>
                <w:rFonts w:ascii="Times New Roman" w:hAnsi="Times New Roman" w:cs="Times New Roman"/>
                <w:sz w:val="28"/>
                <w:szCs w:val="28"/>
              </w:rPr>
              <w:t>Ответственный представитель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FB8" w:rsidRPr="00EC2B1E" w:rsidRDefault="00172FB8" w:rsidP="00A02AE1">
      <w:pPr>
        <w:spacing w:after="0" w:line="240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EC2B1E">
        <w:rPr>
          <w:rFonts w:ascii="Times New Roman" w:hAnsi="Times New Roman" w:cs="Times New Roman"/>
          <w:sz w:val="28"/>
          <w:szCs w:val="28"/>
        </w:rPr>
        <w:t>(Ф.И.О.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6521"/>
      </w:tblGrid>
      <w:tr w:rsidR="00172FB8" w:rsidRPr="00EC2B1E" w:rsidTr="00172FB8">
        <w:trPr>
          <w:trHeight w:val="480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FB8" w:rsidRPr="00EC2B1E" w:rsidRDefault="00172FB8" w:rsidP="00A02A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2B1E">
              <w:rPr>
                <w:rFonts w:ascii="Times New Roman" w:hAnsi="Times New Roman" w:cs="Times New Roman"/>
                <w:sz w:val="28"/>
                <w:szCs w:val="28"/>
              </w:rPr>
              <w:t>Контактный телефон:</w:t>
            </w:r>
            <w:r w:rsidRPr="00EC2B1E">
              <w:rPr>
                <w:rFonts w:ascii="Times New Roman" w:hAnsi="Times New Roman" w:cs="Times New Roman"/>
                <w:sz w:val="28"/>
                <w:szCs w:val="28"/>
              </w:rPr>
              <w:br/>
              <w:t>(включая код города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FB8" w:rsidRPr="00EC2B1E" w:rsidRDefault="00172FB8" w:rsidP="00A02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B1E">
        <w:rPr>
          <w:rFonts w:ascii="Times New Roman" w:hAnsi="Times New Roman" w:cs="Times New Roman"/>
          <w:b/>
          <w:bCs/>
          <w:sz w:val="28"/>
          <w:szCs w:val="28"/>
        </w:rPr>
        <w:t>14. Сведения о ранее выполненной научно-проектной и проектной документации и возможности ее использования, ранее выданных согласованиях, разрешения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172FB8" w:rsidRPr="00EC2B1E" w:rsidTr="00172FB8">
        <w:trPr>
          <w:trHeight w:val="458"/>
        </w:trPr>
        <w:tc>
          <w:tcPr>
            <w:tcW w:w="9951" w:type="dxa"/>
          </w:tcPr>
          <w:p w:rsidR="00172FB8" w:rsidRPr="00EC2B1E" w:rsidRDefault="00172FB8" w:rsidP="00A02AE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FB8" w:rsidRPr="00EC2B1E" w:rsidRDefault="00172FB8" w:rsidP="00A02A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2B1E">
        <w:rPr>
          <w:rFonts w:ascii="Times New Roman" w:hAnsi="Times New Roman" w:cs="Times New Roman"/>
          <w:b/>
          <w:bCs/>
          <w:sz w:val="28"/>
          <w:szCs w:val="28"/>
        </w:rPr>
        <w:t>15.</w:t>
      </w:r>
      <w:r w:rsidRPr="00EC2B1E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EC2B1E">
        <w:rPr>
          <w:rFonts w:ascii="Times New Roman" w:hAnsi="Times New Roman" w:cs="Times New Roman"/>
          <w:b/>
          <w:bCs/>
          <w:sz w:val="28"/>
          <w:szCs w:val="28"/>
        </w:rPr>
        <w:t>Состав и содержание научно-проектной документации по сохранению объектов культурного наследия (в целом, этапы, локальные работы):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665"/>
        <w:gridCol w:w="5258"/>
      </w:tblGrid>
      <w:tr w:rsidR="00172FB8" w:rsidRPr="00EC2B1E" w:rsidTr="00172FB8">
        <w:trPr>
          <w:trHeight w:val="433"/>
        </w:trPr>
        <w:tc>
          <w:tcPr>
            <w:tcW w:w="992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2FB8" w:rsidRPr="00EC2B1E" w:rsidRDefault="00172FB8" w:rsidP="00A02A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B1E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  <w:r w:rsidRPr="00EC2B1E">
              <w:rPr>
                <w:rFonts w:ascii="Times New Roman" w:hAnsi="Times New Roman" w:cs="Times New Roman"/>
                <w:sz w:val="28"/>
                <w:szCs w:val="28"/>
              </w:rPr>
              <w:t xml:space="preserve"> Предварительные работы с разделом исходно-разрешительной документации.</w:t>
            </w:r>
          </w:p>
          <w:p w:rsidR="00172FB8" w:rsidRPr="00EC2B1E" w:rsidRDefault="00172FB8" w:rsidP="00A02AE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B1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акта определения влияния видов работ на конструктивные и другие характеристики надежности и безопасности объекта культурного наследия </w:t>
            </w:r>
          </w:p>
        </w:tc>
      </w:tr>
      <w:tr w:rsidR="00172FB8" w:rsidRPr="00EC2B1E" w:rsidTr="00172FB8">
        <w:trPr>
          <w:trHeight w:val="418"/>
        </w:trPr>
        <w:tc>
          <w:tcPr>
            <w:tcW w:w="992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2FB8" w:rsidRPr="00EC2B1E" w:rsidRDefault="00172FB8" w:rsidP="00A02A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2B1E">
              <w:rPr>
                <w:rFonts w:ascii="Times New Roman" w:hAnsi="Times New Roman" w:cs="Times New Roman"/>
                <w:b/>
                <w:sz w:val="28"/>
                <w:szCs w:val="28"/>
              </w:rPr>
              <w:t>Раздел 2.</w:t>
            </w:r>
            <w:r w:rsidRPr="00EC2B1E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ые научные исследования (на основании научно-исследовательской программы): </w:t>
            </w:r>
          </w:p>
        </w:tc>
      </w:tr>
      <w:tr w:rsidR="00172FB8" w:rsidRPr="00EC2B1E" w:rsidTr="00172FB8">
        <w:tc>
          <w:tcPr>
            <w:tcW w:w="4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B1E">
              <w:rPr>
                <w:rFonts w:ascii="Times New Roman" w:hAnsi="Times New Roman" w:cs="Times New Roman"/>
                <w:sz w:val="28"/>
                <w:szCs w:val="28"/>
              </w:rPr>
              <w:t>Этап до начала производства работ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B1E">
              <w:rPr>
                <w:rFonts w:ascii="Times New Roman" w:hAnsi="Times New Roman" w:cs="Times New Roman"/>
                <w:sz w:val="28"/>
                <w:szCs w:val="28"/>
              </w:rPr>
              <w:t>Этап в процессе производства работ</w:t>
            </w:r>
          </w:p>
        </w:tc>
      </w:tr>
      <w:tr w:rsidR="00172FB8" w:rsidRPr="00EC2B1E" w:rsidTr="00172FB8">
        <w:tc>
          <w:tcPr>
            <w:tcW w:w="4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72FB8" w:rsidRPr="00EC2B1E" w:rsidRDefault="00172FB8" w:rsidP="00A02A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72FB8" w:rsidRPr="00EC2B1E" w:rsidRDefault="00172FB8" w:rsidP="00A02A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FB8" w:rsidRPr="00EC2B1E" w:rsidTr="00172FB8">
        <w:trPr>
          <w:trHeight w:val="451"/>
        </w:trPr>
        <w:tc>
          <w:tcPr>
            <w:tcW w:w="992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2FB8" w:rsidRPr="00EC2B1E" w:rsidRDefault="00172FB8" w:rsidP="00A02A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B1E">
              <w:rPr>
                <w:rFonts w:ascii="Times New Roman" w:hAnsi="Times New Roman" w:cs="Times New Roman"/>
                <w:b/>
                <w:sz w:val="28"/>
                <w:szCs w:val="28"/>
              </w:rPr>
              <w:t>Раздел 3.</w:t>
            </w:r>
            <w:r w:rsidRPr="00EC2B1E">
              <w:rPr>
                <w:rFonts w:ascii="Times New Roman" w:hAnsi="Times New Roman" w:cs="Times New Roman"/>
                <w:sz w:val="28"/>
                <w:szCs w:val="28"/>
              </w:rPr>
              <w:t xml:space="preserve"> Проект реставрации и приспособления:</w:t>
            </w:r>
          </w:p>
        </w:tc>
      </w:tr>
      <w:tr w:rsidR="00172FB8" w:rsidRPr="00EC2B1E" w:rsidTr="00172FB8">
        <w:tc>
          <w:tcPr>
            <w:tcW w:w="4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B1E">
              <w:rPr>
                <w:rFonts w:ascii="Times New Roman" w:hAnsi="Times New Roman" w:cs="Times New Roman"/>
                <w:sz w:val="28"/>
                <w:szCs w:val="28"/>
              </w:rPr>
              <w:t> Эскизный проект (архитектурные и конструктивные решения проекта)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B1E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FB8" w:rsidRPr="00EC2B1E" w:rsidTr="00172FB8">
        <w:tc>
          <w:tcPr>
            <w:tcW w:w="4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72FB8" w:rsidRPr="00EC2B1E" w:rsidRDefault="00172FB8" w:rsidP="00A02AE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72FB8" w:rsidRPr="00EC2B1E" w:rsidRDefault="00172FB8" w:rsidP="00A02A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FB8" w:rsidRPr="00EC2B1E" w:rsidTr="00172FB8">
        <w:trPr>
          <w:trHeight w:val="442"/>
        </w:trPr>
        <w:tc>
          <w:tcPr>
            <w:tcW w:w="992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2FB8" w:rsidRPr="00EC2B1E" w:rsidRDefault="00172FB8" w:rsidP="00A02A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B1E">
              <w:rPr>
                <w:rFonts w:ascii="Times New Roman" w:hAnsi="Times New Roman" w:cs="Times New Roman"/>
                <w:b/>
                <w:sz w:val="28"/>
                <w:szCs w:val="28"/>
              </w:rPr>
              <w:t>Раздел 4.</w:t>
            </w:r>
            <w:r w:rsidRPr="00EC2B1E">
              <w:rPr>
                <w:rFonts w:ascii="Times New Roman" w:hAnsi="Times New Roman" w:cs="Times New Roman"/>
                <w:sz w:val="28"/>
                <w:szCs w:val="28"/>
              </w:rPr>
              <w:t xml:space="preserve"> Рабочая научно-проектная документация: </w:t>
            </w:r>
          </w:p>
        </w:tc>
      </w:tr>
      <w:tr w:rsidR="00172FB8" w:rsidRPr="00EC2B1E" w:rsidTr="00172FB8">
        <w:tc>
          <w:tcPr>
            <w:tcW w:w="4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B1E">
              <w:rPr>
                <w:rFonts w:ascii="Times New Roman" w:hAnsi="Times New Roman" w:cs="Times New Roman"/>
                <w:sz w:val="28"/>
                <w:szCs w:val="28"/>
              </w:rPr>
              <w:t xml:space="preserve"> Этап до начала производства работ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72FB8" w:rsidRPr="00EC2B1E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B1E">
              <w:rPr>
                <w:rFonts w:ascii="Times New Roman" w:hAnsi="Times New Roman" w:cs="Times New Roman"/>
                <w:sz w:val="28"/>
                <w:szCs w:val="28"/>
              </w:rPr>
              <w:t xml:space="preserve"> Этап в процессе производства работ</w:t>
            </w:r>
          </w:p>
        </w:tc>
      </w:tr>
      <w:tr w:rsidR="00172FB8" w:rsidRPr="00EC2B1E" w:rsidTr="00172FB8">
        <w:tc>
          <w:tcPr>
            <w:tcW w:w="4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72FB8" w:rsidRPr="00EC2B1E" w:rsidRDefault="00172FB8" w:rsidP="00A02A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72FB8" w:rsidRPr="00EC2B1E" w:rsidRDefault="00172FB8" w:rsidP="00A02A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FB8" w:rsidRPr="00EC2B1E" w:rsidTr="00172FB8">
        <w:trPr>
          <w:trHeight w:val="443"/>
        </w:trPr>
        <w:tc>
          <w:tcPr>
            <w:tcW w:w="992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2FB8" w:rsidRPr="00EC2B1E" w:rsidRDefault="00172FB8" w:rsidP="00A02A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2B1E">
              <w:rPr>
                <w:rFonts w:ascii="Times New Roman" w:hAnsi="Times New Roman" w:cs="Times New Roman"/>
                <w:b/>
                <w:sz w:val="28"/>
                <w:szCs w:val="28"/>
              </w:rPr>
              <w:t>Раздел 5.</w:t>
            </w:r>
            <w:r w:rsidRPr="00EC2B1E">
              <w:rPr>
                <w:rFonts w:ascii="Times New Roman" w:hAnsi="Times New Roman" w:cs="Times New Roman"/>
                <w:sz w:val="28"/>
                <w:szCs w:val="28"/>
              </w:rPr>
              <w:t xml:space="preserve"> Отчетная документация</w:t>
            </w:r>
          </w:p>
        </w:tc>
      </w:tr>
    </w:tbl>
    <w:p w:rsidR="00172FB8" w:rsidRPr="00EC2B1E" w:rsidRDefault="00172FB8" w:rsidP="00A02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B1E">
        <w:rPr>
          <w:rFonts w:ascii="Times New Roman" w:hAnsi="Times New Roman" w:cs="Times New Roman"/>
          <w:b/>
          <w:bCs/>
          <w:sz w:val="28"/>
          <w:szCs w:val="28"/>
        </w:rPr>
        <w:t>16.</w:t>
      </w:r>
      <w:r w:rsidRPr="00EC2B1E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EC2B1E">
        <w:rPr>
          <w:rFonts w:ascii="Times New Roman" w:hAnsi="Times New Roman" w:cs="Times New Roman"/>
          <w:b/>
          <w:bCs/>
          <w:sz w:val="28"/>
          <w:szCs w:val="28"/>
        </w:rPr>
        <w:t>Вид и состав демонстрационных материал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172FB8" w:rsidRPr="00EC2B1E" w:rsidTr="00172FB8">
        <w:trPr>
          <w:trHeight w:val="405"/>
        </w:trPr>
        <w:tc>
          <w:tcPr>
            <w:tcW w:w="9951" w:type="dxa"/>
          </w:tcPr>
          <w:p w:rsidR="00172FB8" w:rsidRPr="00EC2B1E" w:rsidRDefault="00172FB8" w:rsidP="00A02A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FB8" w:rsidRPr="00EC2B1E" w:rsidRDefault="00172FB8" w:rsidP="00A02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B1E">
        <w:rPr>
          <w:rFonts w:ascii="Times New Roman" w:hAnsi="Times New Roman" w:cs="Times New Roman"/>
          <w:b/>
          <w:bCs/>
          <w:sz w:val="28"/>
          <w:szCs w:val="28"/>
        </w:rPr>
        <w:t>17.</w:t>
      </w:r>
      <w:r w:rsidRPr="00EC2B1E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EC2B1E">
        <w:rPr>
          <w:rFonts w:ascii="Times New Roman" w:hAnsi="Times New Roman" w:cs="Times New Roman"/>
          <w:b/>
          <w:bCs/>
          <w:sz w:val="28"/>
          <w:szCs w:val="28"/>
        </w:rPr>
        <w:t>Порядок и условия согласования научно-проектной документации с указанием инстанций и организа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172FB8" w:rsidRPr="00EC2B1E" w:rsidTr="00172FB8">
        <w:trPr>
          <w:trHeight w:val="465"/>
        </w:trPr>
        <w:tc>
          <w:tcPr>
            <w:tcW w:w="9951" w:type="dxa"/>
          </w:tcPr>
          <w:p w:rsidR="00172FB8" w:rsidRPr="00EC2B1E" w:rsidRDefault="00172FB8" w:rsidP="00A02AE1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FB8" w:rsidRPr="00EC2B1E" w:rsidRDefault="00172FB8" w:rsidP="00A02AE1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B1E">
        <w:rPr>
          <w:rFonts w:ascii="Times New Roman" w:hAnsi="Times New Roman" w:cs="Times New Roman"/>
          <w:b/>
          <w:bCs/>
          <w:sz w:val="28"/>
          <w:szCs w:val="28"/>
        </w:rPr>
        <w:t>18.</w:t>
      </w:r>
      <w:r w:rsidRPr="00EC2B1E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EC2B1E">
        <w:rPr>
          <w:rFonts w:ascii="Times New Roman" w:hAnsi="Times New Roman" w:cs="Times New Roman"/>
          <w:b/>
          <w:bCs/>
          <w:sz w:val="28"/>
          <w:szCs w:val="28"/>
        </w:rPr>
        <w:t>Требования по научному руководству, авторскому и техническому надзору с указанием продолжительности. Необходимость привлечения для консультаций высококвалифицированных специалистов и учены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172FB8" w:rsidRPr="00EC2B1E" w:rsidTr="00172FB8">
        <w:trPr>
          <w:trHeight w:val="1025"/>
        </w:trPr>
        <w:tc>
          <w:tcPr>
            <w:tcW w:w="9951" w:type="dxa"/>
          </w:tcPr>
          <w:p w:rsidR="00172FB8" w:rsidRPr="00EC2B1E" w:rsidRDefault="00172FB8" w:rsidP="00A02A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FB8" w:rsidRPr="00EC2B1E" w:rsidRDefault="00172FB8" w:rsidP="00A02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B1E">
        <w:rPr>
          <w:rFonts w:ascii="Times New Roman" w:hAnsi="Times New Roman" w:cs="Times New Roman"/>
          <w:b/>
          <w:bCs/>
          <w:sz w:val="28"/>
          <w:szCs w:val="28"/>
        </w:rPr>
        <w:t>19.</w:t>
      </w:r>
      <w:r w:rsidRPr="00EC2B1E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EC2B1E">
        <w:rPr>
          <w:rFonts w:ascii="Times New Roman" w:hAnsi="Times New Roman" w:cs="Times New Roman"/>
          <w:b/>
          <w:bCs/>
          <w:sz w:val="28"/>
          <w:szCs w:val="28"/>
        </w:rPr>
        <w:t>Необходимость проведения экспериментальных работ по технологии и методам производства работ с указанием видов рабо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172FB8" w:rsidRPr="00EC2B1E" w:rsidTr="00172FB8">
        <w:trPr>
          <w:trHeight w:val="402"/>
        </w:trPr>
        <w:tc>
          <w:tcPr>
            <w:tcW w:w="9951" w:type="dxa"/>
          </w:tcPr>
          <w:p w:rsidR="00172FB8" w:rsidRPr="00EC2B1E" w:rsidRDefault="00172FB8" w:rsidP="00A02AE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FB8" w:rsidRPr="00EC2B1E" w:rsidRDefault="00172FB8" w:rsidP="00A02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B1E">
        <w:rPr>
          <w:rFonts w:ascii="Times New Roman" w:hAnsi="Times New Roman" w:cs="Times New Roman"/>
          <w:b/>
          <w:bCs/>
          <w:sz w:val="28"/>
          <w:szCs w:val="28"/>
        </w:rPr>
        <w:t>20.</w:t>
      </w:r>
      <w:r w:rsidRPr="00EC2B1E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EC2B1E">
        <w:rPr>
          <w:rFonts w:ascii="Times New Roman" w:hAnsi="Times New Roman" w:cs="Times New Roman"/>
          <w:b/>
          <w:bCs/>
          <w:sz w:val="28"/>
          <w:szCs w:val="28"/>
        </w:rPr>
        <w:t>Исходная и разрешительная документация, представляемая заказчик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172FB8" w:rsidRPr="00EC2B1E" w:rsidTr="00172FB8">
        <w:trPr>
          <w:trHeight w:val="351"/>
        </w:trPr>
        <w:tc>
          <w:tcPr>
            <w:tcW w:w="9951" w:type="dxa"/>
          </w:tcPr>
          <w:p w:rsidR="00172FB8" w:rsidRPr="00EC2B1E" w:rsidRDefault="00172FB8" w:rsidP="00A02AE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FB8" w:rsidRPr="00EC2B1E" w:rsidRDefault="00172FB8" w:rsidP="00A02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B1E">
        <w:rPr>
          <w:rFonts w:ascii="Times New Roman" w:hAnsi="Times New Roman" w:cs="Times New Roman"/>
          <w:b/>
          <w:bCs/>
          <w:sz w:val="28"/>
          <w:szCs w:val="28"/>
        </w:rPr>
        <w:t>21.</w:t>
      </w:r>
      <w:r w:rsidRPr="00EC2B1E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EC2B1E">
        <w:rPr>
          <w:rFonts w:ascii="Times New Roman" w:hAnsi="Times New Roman" w:cs="Times New Roman"/>
          <w:b/>
          <w:bCs/>
          <w:sz w:val="28"/>
          <w:szCs w:val="28"/>
        </w:rPr>
        <w:t>Необходимость сбора и подготовки исходной и разрешительной документации в порядке оказания технической помощи заказчику с указанием перечня докумен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172FB8" w:rsidRPr="00EC2B1E" w:rsidTr="00172FB8">
        <w:trPr>
          <w:trHeight w:val="425"/>
        </w:trPr>
        <w:tc>
          <w:tcPr>
            <w:tcW w:w="9951" w:type="dxa"/>
          </w:tcPr>
          <w:p w:rsidR="00172FB8" w:rsidRPr="00EC2B1E" w:rsidRDefault="00172FB8" w:rsidP="00A02AE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FB8" w:rsidRPr="00EC2B1E" w:rsidRDefault="00172FB8" w:rsidP="00A02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B1E">
        <w:rPr>
          <w:rFonts w:ascii="Times New Roman" w:hAnsi="Times New Roman" w:cs="Times New Roman"/>
          <w:b/>
          <w:bCs/>
          <w:sz w:val="28"/>
          <w:szCs w:val="28"/>
          <w:lang w:val="en-US"/>
        </w:rPr>
        <w:t>22. Дополнительные требования и услов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172FB8" w:rsidRPr="00EC2B1E" w:rsidTr="00172FB8">
        <w:trPr>
          <w:trHeight w:val="601"/>
        </w:trPr>
        <w:tc>
          <w:tcPr>
            <w:tcW w:w="9951" w:type="dxa"/>
          </w:tcPr>
          <w:p w:rsidR="00172FB8" w:rsidRPr="00EC2B1E" w:rsidRDefault="00172FB8" w:rsidP="00A02AE1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FB8" w:rsidRPr="00EC2B1E" w:rsidRDefault="00172FB8" w:rsidP="00A02AE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2FB8" w:rsidRPr="00EC2B1E" w:rsidRDefault="00EC2B1E" w:rsidP="00A02AE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согласовано:</w:t>
      </w:r>
    </w:p>
    <w:p w:rsidR="00172FB8" w:rsidRPr="00EC2B1E" w:rsidRDefault="00172FB8" w:rsidP="00A02A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2B1E">
        <w:rPr>
          <w:rFonts w:ascii="Times New Roman" w:hAnsi="Times New Roman" w:cs="Times New Roman"/>
          <w:sz w:val="28"/>
          <w:szCs w:val="28"/>
        </w:rPr>
        <w:t>_____________________________________   ____________  ____________________</w:t>
      </w:r>
    </w:p>
    <w:p w:rsidR="00172FB8" w:rsidRPr="00EC2B1E" w:rsidRDefault="00172FB8" w:rsidP="00A02A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2B1E">
        <w:rPr>
          <w:rFonts w:ascii="Times New Roman" w:hAnsi="Times New Roman" w:cs="Times New Roman"/>
          <w:sz w:val="28"/>
          <w:szCs w:val="28"/>
        </w:rPr>
        <w:t>(должность, наименование организации)    (подпись)     (Ф.И.О. полностью)</w:t>
      </w:r>
    </w:p>
    <w:p w:rsidR="00172FB8" w:rsidRPr="00EC2B1E" w:rsidRDefault="00172FB8" w:rsidP="00A02A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72FB8" w:rsidRPr="00EC2B1E" w:rsidRDefault="00172FB8" w:rsidP="00A02AE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2B1E">
        <w:rPr>
          <w:rFonts w:ascii="Times New Roman" w:hAnsi="Times New Roman" w:cs="Times New Roman"/>
          <w:b/>
          <w:sz w:val="28"/>
          <w:szCs w:val="28"/>
        </w:rPr>
        <w:t>Задание подготовлено:</w:t>
      </w:r>
    </w:p>
    <w:p w:rsidR="00172FB8" w:rsidRPr="00D33371" w:rsidRDefault="00172FB8" w:rsidP="00A02AE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2FB8" w:rsidRPr="00D33371" w:rsidRDefault="00172FB8" w:rsidP="00A02A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>_____________________________________   ____________  ____________________</w:t>
      </w:r>
    </w:p>
    <w:p w:rsidR="00172FB8" w:rsidRPr="00D33371" w:rsidRDefault="00172FB8" w:rsidP="00A02A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>(должность, наименование организации)    (подпись)     (Ф.И.О. полностью)</w:t>
      </w:r>
    </w:p>
    <w:p w:rsidR="00172FB8" w:rsidRPr="00D33371" w:rsidRDefault="00172FB8" w:rsidP="00A02A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2FB8" w:rsidRPr="00D33371" w:rsidRDefault="00172FB8" w:rsidP="00A02AE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172FB8" w:rsidRPr="00D33371" w:rsidRDefault="00172FB8" w:rsidP="00A02AE1">
      <w:pPr>
        <w:spacing w:after="0" w:line="240" w:lineRule="auto"/>
        <w:rPr>
          <w:sz w:val="28"/>
          <w:szCs w:val="28"/>
        </w:rPr>
      </w:pPr>
    </w:p>
    <w:p w:rsidR="00172FB8" w:rsidRPr="00D33371" w:rsidRDefault="00172FB8" w:rsidP="00A02AE1">
      <w:pPr>
        <w:spacing w:after="0" w:line="240" w:lineRule="auto"/>
        <w:jc w:val="both"/>
        <w:rPr>
          <w:sz w:val="28"/>
          <w:szCs w:val="28"/>
        </w:rPr>
      </w:pPr>
    </w:p>
    <w:p w:rsidR="00172FB8" w:rsidRPr="00D33371" w:rsidRDefault="00172FB8" w:rsidP="00A02AE1">
      <w:pPr>
        <w:spacing w:after="0" w:line="240" w:lineRule="auto"/>
        <w:jc w:val="both"/>
        <w:rPr>
          <w:b/>
          <w:sz w:val="28"/>
          <w:szCs w:val="28"/>
        </w:rPr>
      </w:pPr>
      <w:r w:rsidRPr="00D33371">
        <w:rPr>
          <w:b/>
          <w:sz w:val="28"/>
          <w:szCs w:val="28"/>
        </w:rPr>
        <w:t xml:space="preserve">с привлечением организаций и специалистов по видам научно-проектных работ: </w:t>
      </w:r>
    </w:p>
    <w:p w:rsidR="00172FB8" w:rsidRPr="006D2961" w:rsidRDefault="00172FB8" w:rsidP="00A02A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961">
        <w:rPr>
          <w:rFonts w:ascii="Times New Roman" w:hAnsi="Times New Roman" w:cs="Times New Roman"/>
          <w:sz w:val="28"/>
          <w:szCs w:val="28"/>
        </w:rPr>
        <w:t>________________________привлекались (не привлекались)_____________________</w:t>
      </w:r>
    </w:p>
    <w:tbl>
      <w:tblPr>
        <w:tblW w:w="8910" w:type="dxa"/>
        <w:tblInd w:w="108" w:type="dxa"/>
        <w:tblLook w:val="00A0" w:firstRow="1" w:lastRow="0" w:firstColumn="1" w:lastColumn="0" w:noHBand="0" w:noVBand="0"/>
      </w:tblPr>
      <w:tblGrid>
        <w:gridCol w:w="3119"/>
        <w:gridCol w:w="1208"/>
        <w:gridCol w:w="1772"/>
        <w:gridCol w:w="266"/>
        <w:gridCol w:w="2545"/>
      </w:tblGrid>
      <w:tr w:rsidR="00172FB8" w:rsidRPr="006D2961" w:rsidTr="00172FB8"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172FB8" w:rsidRPr="006D2961" w:rsidRDefault="00172FB8" w:rsidP="00A02A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961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96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FB8" w:rsidRPr="006D2961" w:rsidTr="00172FB8">
        <w:tc>
          <w:tcPr>
            <w:tcW w:w="3119" w:type="dxa"/>
            <w:tcBorders>
              <w:top w:val="single" w:sz="4" w:space="0" w:color="auto"/>
            </w:tcBorders>
            <w:vAlign w:val="bottom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208" w:type="dxa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D296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</w:t>
            </w:r>
          </w:p>
        </w:tc>
        <w:tc>
          <w:tcPr>
            <w:tcW w:w="1772" w:type="dxa"/>
            <w:tcBorders>
              <w:top w:val="single" w:sz="4" w:space="0" w:color="auto"/>
            </w:tcBorders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66" w:type="dxa"/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172FB8" w:rsidRPr="006D2961" w:rsidRDefault="00172FB8" w:rsidP="00A02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</w:tbl>
    <w:p w:rsidR="00172FB8" w:rsidRPr="006D2961" w:rsidRDefault="00172FB8" w:rsidP="00A02A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2961">
        <w:rPr>
          <w:rFonts w:ascii="Times New Roman" w:hAnsi="Times New Roman" w:cs="Times New Roman"/>
          <w:sz w:val="28"/>
          <w:szCs w:val="28"/>
        </w:rPr>
        <w:t>(должность, наименование                       (подпись)     (Ф.И.О. полностью)</w:t>
      </w:r>
    </w:p>
    <w:p w:rsidR="00172FB8" w:rsidRPr="006D2961" w:rsidRDefault="00172FB8" w:rsidP="00A02A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2961">
        <w:rPr>
          <w:rFonts w:ascii="Times New Roman" w:hAnsi="Times New Roman" w:cs="Times New Roman"/>
          <w:sz w:val="28"/>
          <w:szCs w:val="28"/>
        </w:rPr>
        <w:t xml:space="preserve">организации)    </w:t>
      </w:r>
    </w:p>
    <w:p w:rsidR="00172FB8" w:rsidRPr="00D33371" w:rsidRDefault="00172FB8" w:rsidP="00172FB8">
      <w:pPr>
        <w:pStyle w:val="ConsPlusNormal"/>
        <w:spacing w:afterLines="200" w:after="48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2FB8" w:rsidRPr="00D33371" w:rsidRDefault="00172FB8" w:rsidP="00172FB8">
      <w:r w:rsidRPr="00D33371">
        <w:br w:type="page"/>
      </w:r>
    </w:p>
    <w:p w:rsidR="0076006A" w:rsidRPr="00D33371" w:rsidRDefault="00A02AE1" w:rsidP="00A02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</w:t>
      </w:r>
      <w:r w:rsidR="002111E1" w:rsidRPr="00D33371">
        <w:rPr>
          <w:rFonts w:ascii="Times New Roman" w:hAnsi="Times New Roman" w:cs="Times New Roman"/>
          <w:sz w:val="28"/>
          <w:szCs w:val="28"/>
        </w:rPr>
        <w:t>Приложение №7</w:t>
      </w:r>
    </w:p>
    <w:p w:rsidR="002111E1" w:rsidRPr="00D33371" w:rsidRDefault="0076006A" w:rsidP="007600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111E1" w:rsidRPr="00D33371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2129A" w:rsidRDefault="002111E1" w:rsidP="0076006A">
      <w:pPr>
        <w:pStyle w:val="ConsPlusNormal"/>
        <w:ind w:left="4253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услуги по выдаче задания на проведение работ по сохранению объекта культурного наследия </w:t>
      </w:r>
      <w:r w:rsidRPr="00D33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значения </w:t>
      </w:r>
      <w:r w:rsidRPr="00D333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за исключением отдельных объектов культурного наследия, перечень которых устанавливается Правительством Российской Федерации), </w:t>
      </w:r>
      <w:r w:rsidRPr="00D33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го (республиканского) значения, </w:t>
      </w:r>
      <w:r w:rsidRPr="00D333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явленного объекта культурного наследия</w:t>
      </w:r>
      <w:r w:rsidRPr="00D333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5E6" w:rsidRPr="00D33371" w:rsidRDefault="009345E6" w:rsidP="0076006A">
      <w:pPr>
        <w:pStyle w:val="ConsPlusNormal"/>
        <w:ind w:left="4253"/>
        <w:rPr>
          <w:rFonts w:ascii="Times New Roman" w:hAnsi="Times New Roman" w:cs="Times New Roman"/>
          <w:sz w:val="28"/>
          <w:szCs w:val="28"/>
        </w:rPr>
      </w:pPr>
    </w:p>
    <w:p w:rsidR="00172FB8" w:rsidRPr="00D33371" w:rsidRDefault="00C56664" w:rsidP="0076006A">
      <w:pPr>
        <w:pStyle w:val="ConsPlusNormal"/>
        <w:ind w:left="4253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1593</wp:posOffset>
                </wp:positionH>
                <wp:positionV relativeFrom="paragraph">
                  <wp:posOffset>41910</wp:posOffset>
                </wp:positionV>
                <wp:extent cx="2853055" cy="1071880"/>
                <wp:effectExtent l="0" t="0" r="23495" b="139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3055" cy="1071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6ABF" w:rsidRPr="00616826" w:rsidRDefault="00E66ABF" w:rsidP="0061682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1682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Заявитель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подает заявление о предоставлении государственной услуги и предоставляет документы в соответствии с п.2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6.4pt;margin-top:3.3pt;width:224.65pt;height:8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" filled="f" strokecolor="black [3213]" strokeweight="2pt">
                <v:textbox>
                  <w:txbxContent>
                    <w:p w:rsidR="00E66ABF" w:rsidRPr="00616826" w:rsidRDefault="00E66ABF" w:rsidP="0061682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616826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Заявитель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подает заявление о предоставлении государственной услуги и предоставляет документы в соответствии с п.2.5</w:t>
                      </w:r>
                    </w:p>
                  </w:txbxContent>
                </v:textbox>
              </v:rect>
            </w:pict>
          </mc:Fallback>
        </mc:AlternateContent>
      </w:r>
    </w:p>
    <w:p w:rsidR="00172FB8" w:rsidRPr="00D33371" w:rsidRDefault="0009588E" w:rsidP="0076006A">
      <w:pPr>
        <w:pStyle w:val="ConsPlusNormal"/>
        <w:ind w:left="4253"/>
        <w:rPr>
          <w:rFonts w:ascii="Times New Roman" w:hAnsi="Times New Roman" w:cs="Times New Roman"/>
          <w:sz w:val="28"/>
          <w:szCs w:val="28"/>
        </w:rPr>
      </w:pPr>
      <w:r w:rsidRPr="00D3337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4335167</wp:posOffset>
                </wp:positionH>
                <wp:positionV relativeFrom="paragraph">
                  <wp:posOffset>66347</wp:posOffset>
                </wp:positionV>
                <wp:extent cx="2538249" cy="520262"/>
                <wp:effectExtent l="0" t="0" r="14605" b="1333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8249" cy="5202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6ABF" w:rsidRPr="00616826" w:rsidRDefault="00E66ABF" w:rsidP="00B86C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Заявление и документы</w:t>
                            </w:r>
                          </w:p>
                          <w:p w:rsidR="00E66ABF" w:rsidRDefault="00E66ABF" w:rsidP="00B86C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7" style="position:absolute;left:0;text-align:left;margin-left:341.35pt;margin-top:5.2pt;width:199.85pt;height:40.9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" filled="f" strokecolor="black [3213]" strokeweight="2pt">
                <v:textbox>
                  <w:txbxContent>
                    <w:p w:rsidR="00E66ABF" w:rsidRPr="00616826" w:rsidRDefault="00E66ABF" w:rsidP="00B86C0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Заявление и документы</w:t>
                      </w:r>
                    </w:p>
                    <w:p w:rsidR="00E66ABF" w:rsidRDefault="00E66ABF" w:rsidP="00B86C01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172FB8" w:rsidRPr="00D33371" w:rsidRDefault="0009588E" w:rsidP="00B86C01">
      <w:pPr>
        <w:pStyle w:val="ConsPlusNormal"/>
        <w:tabs>
          <w:tab w:val="left" w:pos="6579"/>
        </w:tabs>
        <w:ind w:left="4253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48143</wp:posOffset>
                </wp:positionH>
                <wp:positionV relativeFrom="paragraph">
                  <wp:posOffset>118317</wp:posOffset>
                </wp:positionV>
                <wp:extent cx="616688" cy="0"/>
                <wp:effectExtent l="0" t="76200" r="12065" b="952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688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A179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232.15pt;margin-top:9.3pt;width:48.5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" strokecolor="black [3213]" strokeweight="1.75pt">
                <v:stroke endarrow="block"/>
              </v:shape>
            </w:pict>
          </mc:Fallback>
        </mc:AlternateContent>
      </w:r>
    </w:p>
    <w:p w:rsidR="00172FB8" w:rsidRPr="00D33371" w:rsidRDefault="00C56664" w:rsidP="0076006A">
      <w:pPr>
        <w:pStyle w:val="ConsPlusNormal"/>
        <w:ind w:left="4253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D0AC5A" wp14:editId="4570BB37">
                <wp:simplePos x="0" y="0"/>
                <wp:positionH relativeFrom="column">
                  <wp:posOffset>4561593</wp:posOffset>
                </wp:positionH>
                <wp:positionV relativeFrom="paragraph">
                  <wp:posOffset>168076</wp:posOffset>
                </wp:positionV>
                <wp:extent cx="13335" cy="409433"/>
                <wp:effectExtent l="0" t="0" r="24765" b="2921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" cy="409433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27253B" id="Прямая соединительная линия 17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2pt,13.25pt" to="360.25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" strokecolor="black [3213]" strokeweight="1.75pt"/>
            </w:pict>
          </mc:Fallback>
        </mc:AlternateContent>
      </w:r>
    </w:p>
    <w:p w:rsidR="0009588E" w:rsidRPr="00D33371" w:rsidRDefault="0009588E" w:rsidP="00B86C01">
      <w:bookmarkStart w:id="31" w:name="P928"/>
      <w:bookmarkEnd w:id="31"/>
    </w:p>
    <w:p w:rsidR="00565A5B" w:rsidRPr="00D33371" w:rsidRDefault="00F059C1" w:rsidP="00B86C01">
      <w:r w:rsidRPr="00D333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CBE2067" wp14:editId="74EDCF67">
                <wp:simplePos x="0" y="0"/>
                <wp:positionH relativeFrom="page">
                  <wp:posOffset>777922</wp:posOffset>
                </wp:positionH>
                <wp:positionV relativeFrom="paragraph">
                  <wp:posOffset>4131139</wp:posOffset>
                </wp:positionV>
                <wp:extent cx="2920621" cy="641350"/>
                <wp:effectExtent l="0" t="0" r="13335" b="25400"/>
                <wp:wrapNone/>
                <wp:docPr id="38" name="Скругленный 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0621" cy="641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6ABF" w:rsidRPr="00F059C1" w:rsidRDefault="00E66ABF" w:rsidP="00B86C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Зарегистрированное заявление и </w:t>
                            </w:r>
                            <w:r w:rsidRPr="00F059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документы</w:t>
                            </w:r>
                            <w:r w:rsidRPr="00F059C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срок – 1 день)</w:t>
                            </w:r>
                          </w:p>
                          <w:p w:rsidR="00E66ABF" w:rsidRDefault="00E66ABF" w:rsidP="00B86C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BE2067" id="Скругленный прямоугольник 38" o:spid="_x0000_s1028" style="position:absolute;margin-left:61.25pt;margin-top:325.3pt;width:229.95pt;height:50.5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" filled="f" strokecolor="black [3213]" strokeweight="2pt">
                <v:textbox>
                  <w:txbxContent>
                    <w:p w:rsidR="00E66ABF" w:rsidRPr="00F059C1" w:rsidRDefault="00E66ABF" w:rsidP="00B86C0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Зарегистрированное заявление и </w:t>
                      </w:r>
                      <w:r w:rsidRPr="00F059C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документы</w:t>
                      </w:r>
                      <w:r w:rsidRPr="00F059C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(срок – 1 день)</w:t>
                      </w:r>
                    </w:p>
                    <w:p w:rsidR="00E66ABF" w:rsidRDefault="00E66ABF" w:rsidP="00B86C01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D333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1D2787B" wp14:editId="4264EDEF">
                <wp:simplePos x="0" y="0"/>
                <wp:positionH relativeFrom="margin">
                  <wp:posOffset>1337633</wp:posOffset>
                </wp:positionH>
                <wp:positionV relativeFrom="paragraph">
                  <wp:posOffset>3886218</wp:posOffset>
                </wp:positionV>
                <wp:extent cx="286385" cy="108585"/>
                <wp:effectExtent l="0" t="171450" r="0" b="13906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385" cy="10858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  <a:scene3d>
                          <a:camera prst="orthographicFront">
                            <a:rot lat="0" lon="21299999" rev="1740000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1BD62" id="Прямая со стрелкой 37" o:spid="_x0000_s1026" type="#_x0000_t32" style="position:absolute;margin-left:105.35pt;margin-top:306pt;width:22.55pt;height:8.5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" strokecolor="black [3213]" strokeweight="1.75pt">
                <v:stroke endarrow="block"/>
                <w10:wrap anchorx="margin"/>
              </v:shape>
            </w:pict>
          </mc:Fallback>
        </mc:AlternateContent>
      </w:r>
      <w:r w:rsidRPr="00D333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05A6C24" wp14:editId="77F367BB">
                <wp:simplePos x="0" y="0"/>
                <wp:positionH relativeFrom="page">
                  <wp:posOffset>4503420</wp:posOffset>
                </wp:positionH>
                <wp:positionV relativeFrom="paragraph">
                  <wp:posOffset>4920302</wp:posOffset>
                </wp:positionV>
                <wp:extent cx="2538095" cy="641350"/>
                <wp:effectExtent l="0" t="0" r="14605" b="25400"/>
                <wp:wrapNone/>
                <wp:docPr id="35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8095" cy="641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6ABF" w:rsidRPr="00616826" w:rsidRDefault="00E66ABF" w:rsidP="00B86C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Возвращенные заявителю документы</w:t>
                            </w:r>
                          </w:p>
                          <w:p w:rsidR="00E66ABF" w:rsidRDefault="00E66ABF" w:rsidP="00B86C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5A6C24" id="Скругленный прямоугольник 35" o:spid="_x0000_s1029" style="position:absolute;margin-left:354.6pt;margin-top:387.45pt;width:199.85pt;height:50.5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" filled="f" strokecolor="black [3213]" strokeweight="2pt">
                <v:textbox>
                  <w:txbxContent>
                    <w:p w:rsidR="00E66ABF" w:rsidRPr="00616826" w:rsidRDefault="00E66ABF" w:rsidP="00B86C0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Возвращенные заявителю документы</w:t>
                      </w:r>
                    </w:p>
                    <w:p w:rsidR="00E66ABF" w:rsidRDefault="00E66ABF" w:rsidP="00B86C01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D333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CF405FF" wp14:editId="4896DAF5">
                <wp:simplePos x="0" y="0"/>
                <wp:positionH relativeFrom="margin">
                  <wp:posOffset>4856480</wp:posOffset>
                </wp:positionH>
                <wp:positionV relativeFrom="paragraph">
                  <wp:posOffset>4703132</wp:posOffset>
                </wp:positionV>
                <wp:extent cx="286385" cy="108585"/>
                <wp:effectExtent l="0" t="171450" r="0" b="13906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385" cy="10858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  <a:scene3d>
                          <a:camera prst="orthographicFront">
                            <a:rot lat="0" lon="21299999" rev="1740000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B0A5E" id="Прямая со стрелкой 36" o:spid="_x0000_s1026" type="#_x0000_t32" style="position:absolute;margin-left:382.4pt;margin-top:370.35pt;width:22.55pt;height:8.5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" strokecolor="black [3213]" strokeweight="1.75pt">
                <v:stroke endarrow="block"/>
                <w10:wrap anchorx="margin"/>
              </v:shape>
            </w:pict>
          </mc:Fallback>
        </mc:AlternateContent>
      </w:r>
      <w:r w:rsidRPr="00D333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B5E15C" wp14:editId="77936C3F">
                <wp:simplePos x="0" y="0"/>
                <wp:positionH relativeFrom="margin">
                  <wp:posOffset>3333295</wp:posOffset>
                </wp:positionH>
                <wp:positionV relativeFrom="paragraph">
                  <wp:posOffset>2971080</wp:posOffset>
                </wp:positionV>
                <wp:extent cx="3125063" cy="1610436"/>
                <wp:effectExtent l="0" t="0" r="18415" b="2794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5063" cy="16104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6ABF" w:rsidRPr="00616826" w:rsidRDefault="00E66ABF" w:rsidP="001F2DA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Регистратор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5E15C" id="Прямоугольник 34" o:spid="_x0000_s1030" style="position:absolute;margin-left:262.45pt;margin-top:233.95pt;width:246.05pt;height:126.8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" filled="f" strokecolor="black [3213]" strokeweight="2pt">
                <v:textbox>
                  <w:txbxContent>
                    <w:p w:rsidR="00E66ABF" w:rsidRPr="00616826" w:rsidRDefault="00E66ABF" w:rsidP="001F2DA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Регистратор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333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43B448" wp14:editId="0768278B">
                <wp:simplePos x="0" y="0"/>
                <wp:positionH relativeFrom="column">
                  <wp:posOffset>67945</wp:posOffset>
                </wp:positionH>
                <wp:positionV relativeFrom="paragraph">
                  <wp:posOffset>382905</wp:posOffset>
                </wp:positionV>
                <wp:extent cx="2853055" cy="1828800"/>
                <wp:effectExtent l="0" t="0" r="2349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3055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6ABF" w:rsidRPr="00616826" w:rsidRDefault="00E66ABF" w:rsidP="0061682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Регистратор проверяет документы в соответствии с пунктом 2.5. настоящего регламента. Проверяет наличие оснований для отказа в приеме документов, предусмотренных п.2.8 настоящего регла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3B448" id="Прямоугольник 6" o:spid="_x0000_s1031" style="position:absolute;margin-left:5.35pt;margin-top:30.15pt;width:224.65pt;height:2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" filled="f" strokecolor="black [3213]" strokeweight="2pt">
                <v:textbox>
                  <w:txbxContent>
                    <w:p w:rsidR="00E66ABF" w:rsidRPr="00616826" w:rsidRDefault="00E66ABF" w:rsidP="0061682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Регистратор проверяет документы в соответствии с пунктом 2.5. настоящего регламента. Проверяет наличие оснований для отказа в приеме документов, предусмотренных п.2.8 настоящего регламента</w:t>
                      </w:r>
                    </w:p>
                  </w:txbxContent>
                </v:textbox>
              </v:rect>
            </w:pict>
          </mc:Fallback>
        </mc:AlternateContent>
      </w:r>
      <w:r w:rsidRPr="00D333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45310</wp:posOffset>
                </wp:positionH>
                <wp:positionV relativeFrom="paragraph">
                  <wp:posOffset>58420</wp:posOffset>
                </wp:positionV>
                <wp:extent cx="2729230" cy="0"/>
                <wp:effectExtent l="0" t="0" r="3302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923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E1940B" id="Прямая соединительная линия 1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3pt,4.6pt" to="360.2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" strokecolor="black [3213]" strokeweight="1.75pt"/>
            </w:pict>
          </mc:Fallback>
        </mc:AlternateContent>
      </w:r>
      <w:r w:rsidRPr="00D333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FDA5E2" wp14:editId="7AD18AF7">
                <wp:simplePos x="0" y="0"/>
                <wp:positionH relativeFrom="column">
                  <wp:posOffset>1571625</wp:posOffset>
                </wp:positionH>
                <wp:positionV relativeFrom="paragraph">
                  <wp:posOffset>153992</wp:posOffset>
                </wp:positionV>
                <wp:extent cx="286385" cy="108585"/>
                <wp:effectExtent l="0" t="152400" r="37465" b="15811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385" cy="10858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  <a:scene3d>
                          <a:camera prst="orthographicFront">
                            <a:rot lat="0" lon="21299999" rev="1620000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18F85" id="Прямая со стрелкой 14" o:spid="_x0000_s1026" type="#_x0000_t32" style="position:absolute;margin-left:123.75pt;margin-top:12.15pt;width:22.55pt;height:8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" strokecolor="black [3213]" strokeweight="1.75pt">
                <v:stroke endarrow="block"/>
              </v:shape>
            </w:pict>
          </mc:Fallback>
        </mc:AlternateContent>
      </w:r>
      <w:r w:rsidR="00C56664" w:rsidRPr="00D333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B84D59" wp14:editId="3C7C4A4A">
                <wp:simplePos x="0" y="0"/>
                <wp:positionH relativeFrom="margin">
                  <wp:posOffset>5748949</wp:posOffset>
                </wp:positionH>
                <wp:positionV relativeFrom="paragraph">
                  <wp:posOffset>2657181</wp:posOffset>
                </wp:positionV>
                <wp:extent cx="136477" cy="0"/>
                <wp:effectExtent l="0" t="0" r="35560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77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39724D" id="Прямая соединительная линия 28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2.65pt,209.25pt" to="463.4pt,2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" strokecolor="black [3213]" strokeweight="1.75pt">
                <w10:wrap anchorx="margin"/>
              </v:line>
            </w:pict>
          </mc:Fallback>
        </mc:AlternateContent>
      </w:r>
      <w:r w:rsidR="00C56664" w:rsidRPr="00D333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E6CF194" wp14:editId="347CB559">
                <wp:simplePos x="0" y="0"/>
                <wp:positionH relativeFrom="margin">
                  <wp:posOffset>5768975</wp:posOffset>
                </wp:positionH>
                <wp:positionV relativeFrom="paragraph">
                  <wp:posOffset>2768922</wp:posOffset>
                </wp:positionV>
                <wp:extent cx="286385" cy="108585"/>
                <wp:effectExtent l="0" t="152400" r="37465" b="13906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385" cy="10858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  <a:scene3d>
                          <a:camera prst="orthographicFront">
                            <a:rot lat="0" lon="21299999" rev="1890000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10173" id="Прямая со стрелкой 33" o:spid="_x0000_s1026" type="#_x0000_t32" style="position:absolute;margin-left:454.25pt;margin-top:218.05pt;width:22.55pt;height:8.5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" strokecolor="black [3213]" strokeweight="1.75pt">
                <v:stroke endarrow="block"/>
                <w10:wrap anchorx="margin"/>
              </v:shape>
            </w:pict>
          </mc:Fallback>
        </mc:AlternateContent>
      </w:r>
      <w:r w:rsidR="00C56664" w:rsidRPr="00D333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324A88" wp14:editId="6F621334">
                <wp:simplePos x="0" y="0"/>
                <wp:positionH relativeFrom="margin">
                  <wp:posOffset>4659630</wp:posOffset>
                </wp:positionH>
                <wp:positionV relativeFrom="paragraph">
                  <wp:posOffset>2629222</wp:posOffset>
                </wp:positionV>
                <wp:extent cx="559435" cy="2540"/>
                <wp:effectExtent l="0" t="0" r="31115" b="3556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435" cy="254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8BEA5E" id="Прямая соединительная линия 32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6.9pt,207.05pt" to="410.95pt,2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" strokecolor="black [3213]" strokeweight="1.75pt">
                <w10:wrap anchorx="margin"/>
              </v:line>
            </w:pict>
          </mc:Fallback>
        </mc:AlternateContent>
      </w:r>
      <w:r w:rsidR="00C56664" w:rsidRPr="00D333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D03A79" wp14:editId="5B601F1A">
                <wp:simplePos x="0" y="0"/>
                <wp:positionH relativeFrom="margin">
                  <wp:posOffset>5227320</wp:posOffset>
                </wp:positionH>
                <wp:positionV relativeFrom="paragraph">
                  <wp:posOffset>2518732</wp:posOffset>
                </wp:positionV>
                <wp:extent cx="518160" cy="340995"/>
                <wp:effectExtent l="0" t="0" r="15240" b="2095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340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6ABF" w:rsidRPr="00616826" w:rsidRDefault="00E66ABF" w:rsidP="00C5666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Нет</w:t>
                            </w:r>
                          </w:p>
                          <w:p w:rsidR="00E66ABF" w:rsidRPr="00616826" w:rsidRDefault="00E66ABF" w:rsidP="001F2DA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03A79" id="Прямоугольник 31" o:spid="_x0000_s1032" style="position:absolute;margin-left:411.6pt;margin-top:198.35pt;width:40.8pt;height:26.8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" filled="f" strokecolor="black [3213]" strokeweight="2pt">
                <v:textbox>
                  <w:txbxContent>
                    <w:p w:rsidR="00E66ABF" w:rsidRPr="00616826" w:rsidRDefault="00E66ABF" w:rsidP="00C5666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Нет</w:t>
                      </w:r>
                    </w:p>
                    <w:p w:rsidR="00E66ABF" w:rsidRPr="00616826" w:rsidRDefault="00E66ABF" w:rsidP="001F2DA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56664" w:rsidRPr="00D333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07A721" wp14:editId="47A36598">
                <wp:simplePos x="0" y="0"/>
                <wp:positionH relativeFrom="column">
                  <wp:posOffset>4671923</wp:posOffset>
                </wp:positionH>
                <wp:positionV relativeFrom="paragraph">
                  <wp:posOffset>2148537</wp:posOffset>
                </wp:positionV>
                <wp:extent cx="0" cy="466725"/>
                <wp:effectExtent l="0" t="0" r="19050" b="2857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1A773B" id="Прямая соединительная линия 30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85pt,169.2pt" to="367.85pt,2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" strokecolor="black [3213]" strokeweight="1.75pt"/>
            </w:pict>
          </mc:Fallback>
        </mc:AlternateContent>
      </w:r>
      <w:r w:rsidR="00C56664" w:rsidRPr="00D333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67B5BC" wp14:editId="26B3D633">
                <wp:simplePos x="0" y="0"/>
                <wp:positionH relativeFrom="margin">
                  <wp:posOffset>2946713</wp:posOffset>
                </wp:positionH>
                <wp:positionV relativeFrom="paragraph">
                  <wp:posOffset>2503805</wp:posOffset>
                </wp:positionV>
                <wp:extent cx="518160" cy="340995"/>
                <wp:effectExtent l="0" t="0" r="15240" b="2095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340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6ABF" w:rsidRPr="00616826" w:rsidRDefault="00E66ABF" w:rsidP="00C5666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Да</w:t>
                            </w:r>
                          </w:p>
                          <w:p w:rsidR="00E66ABF" w:rsidRPr="00616826" w:rsidRDefault="00E66ABF" w:rsidP="001F2DA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7B5BC" id="Прямоугольник 26" o:spid="_x0000_s1033" style="position:absolute;margin-left:232pt;margin-top:197.15pt;width:40.8pt;height:26.8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" filled="f" strokecolor="black [3213]" strokeweight="2pt">
                <v:textbox>
                  <w:txbxContent>
                    <w:p w:rsidR="00E66ABF" w:rsidRPr="00616826" w:rsidRDefault="00E66ABF" w:rsidP="00C5666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Да</w:t>
                      </w:r>
                    </w:p>
                    <w:p w:rsidR="00E66ABF" w:rsidRPr="00616826" w:rsidRDefault="00E66ABF" w:rsidP="001F2DA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56664" w:rsidRPr="00D333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DF77BD" wp14:editId="23013B5E">
                <wp:simplePos x="0" y="0"/>
                <wp:positionH relativeFrom="margin">
                  <wp:posOffset>3484558</wp:posOffset>
                </wp:positionH>
                <wp:positionV relativeFrom="paragraph">
                  <wp:posOffset>2615565</wp:posOffset>
                </wp:positionV>
                <wp:extent cx="559558" cy="2701"/>
                <wp:effectExtent l="0" t="0" r="31115" b="3556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558" cy="2701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B0652D" id="Прямая соединительная линия 2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4.35pt,205.95pt" to="318.4pt,2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" strokecolor="black [3213]" strokeweight="1.75pt">
                <w10:wrap anchorx="margin"/>
              </v:line>
            </w:pict>
          </mc:Fallback>
        </mc:AlternateContent>
      </w:r>
      <w:r w:rsidR="00C56664" w:rsidRPr="00D333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E319AD" wp14:editId="435CB313">
                <wp:simplePos x="0" y="0"/>
                <wp:positionH relativeFrom="margin">
                  <wp:posOffset>2364304</wp:posOffset>
                </wp:positionH>
                <wp:positionV relativeFrom="paragraph">
                  <wp:posOffset>2616237</wp:posOffset>
                </wp:positionV>
                <wp:extent cx="559558" cy="2701"/>
                <wp:effectExtent l="0" t="0" r="31115" b="3556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558" cy="2701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FE2CB8" id="Прямая соединительная линия 2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6.15pt,206pt" to="230.2pt,2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" strokecolor="black [3213]" strokeweight="1.75pt">
                <w10:wrap anchorx="margin"/>
              </v:line>
            </w:pict>
          </mc:Fallback>
        </mc:AlternateContent>
      </w:r>
      <w:r w:rsidR="001F2DAF" w:rsidRPr="00D333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31EF1F" wp14:editId="7FAF777D">
                <wp:simplePos x="0" y="0"/>
                <wp:positionH relativeFrom="column">
                  <wp:posOffset>4070028</wp:posOffset>
                </wp:positionH>
                <wp:positionV relativeFrom="paragraph">
                  <wp:posOffset>2146300</wp:posOffset>
                </wp:positionV>
                <wp:extent cx="0" cy="467142"/>
                <wp:effectExtent l="0" t="0" r="19050" b="2857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67142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CD3C0D" id="Прямая соединительная линия 24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45pt,169pt" to="320.45pt,2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" strokecolor="black [3213]" strokeweight="1.75pt"/>
            </w:pict>
          </mc:Fallback>
        </mc:AlternateContent>
      </w:r>
      <w:r w:rsidR="001F2DAF" w:rsidRPr="00D333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DF99FA" wp14:editId="6422FF48">
                <wp:simplePos x="0" y="0"/>
                <wp:positionH relativeFrom="column">
                  <wp:posOffset>2079085</wp:posOffset>
                </wp:positionH>
                <wp:positionV relativeFrom="paragraph">
                  <wp:posOffset>2727202</wp:posOffset>
                </wp:positionV>
                <wp:extent cx="286385" cy="108585"/>
                <wp:effectExtent l="0" t="152400" r="37465" b="15811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385" cy="10858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  <a:scene3d>
                          <a:camera prst="orthographicFront">
                            <a:rot lat="0" lon="21299999" rev="1620000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BF5A3" id="Прямая со стрелкой 23" o:spid="_x0000_s1026" type="#_x0000_t32" style="position:absolute;margin-left:163.7pt;margin-top:214.75pt;width:22.55pt;height:8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" strokecolor="black [3213]" strokeweight="1.75pt">
                <v:stroke endarrow="block"/>
              </v:shape>
            </w:pict>
          </mc:Fallback>
        </mc:AlternateContent>
      </w:r>
      <w:r w:rsidR="001F2DAF" w:rsidRPr="00D333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4EE7D7" wp14:editId="2E20EFAF">
                <wp:simplePos x="0" y="0"/>
                <wp:positionH relativeFrom="margin">
                  <wp:posOffset>57832</wp:posOffset>
                </wp:positionH>
                <wp:positionV relativeFrom="paragraph">
                  <wp:posOffset>2902841</wp:posOffset>
                </wp:positionV>
                <wp:extent cx="2866030" cy="859809"/>
                <wp:effectExtent l="0" t="0" r="10795" b="1651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030" cy="8598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6ABF" w:rsidRDefault="00E66ABF" w:rsidP="001F2DA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Регистратор регистрирует заявления и документы 15 мин.</w:t>
                            </w:r>
                          </w:p>
                          <w:p w:rsidR="00E66ABF" w:rsidRPr="00616826" w:rsidRDefault="00E66ABF" w:rsidP="001F2DA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(в день поступлени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EE7D7" id="Прямоугольник 22" o:spid="_x0000_s1034" style="position:absolute;margin-left:4.55pt;margin-top:228.55pt;width:225.65pt;height:67.7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" filled="f" strokecolor="black [3213]" strokeweight="2pt">
                <v:textbox>
                  <w:txbxContent>
                    <w:p w:rsidR="00E66ABF" w:rsidRDefault="00E66ABF" w:rsidP="001F2DA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Регистратор регистрирует заявления и документы 15 мин.</w:t>
                      </w:r>
                    </w:p>
                    <w:p w:rsidR="00E66ABF" w:rsidRPr="00616826" w:rsidRDefault="00E66ABF" w:rsidP="001F2DA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(в день поступления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F2DAF" w:rsidRPr="00D333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82340</wp:posOffset>
                </wp:positionH>
                <wp:positionV relativeFrom="paragraph">
                  <wp:posOffset>1376367</wp:posOffset>
                </wp:positionV>
                <wp:extent cx="2522220" cy="772160"/>
                <wp:effectExtent l="0" t="0" r="11430" b="27940"/>
                <wp:wrapNone/>
                <wp:docPr id="5" name="Прямоугольник с двумя скругленными противолежащими углами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220" cy="77216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6ABF" w:rsidRPr="00B86C01" w:rsidRDefault="00E66ABF" w:rsidP="00B86C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86C0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Документы соответствуют требованиям</w:t>
                            </w:r>
                          </w:p>
                          <w:p w:rsidR="00E66ABF" w:rsidRDefault="00E66ABF" w:rsidP="00B86C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ямоугольник с двумя скругленными противолежащими углами 5" o:spid="_x0000_s1035" style="position:absolute;margin-left:274.2pt;margin-top:108.4pt;width:198.6pt;height:60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22220,7721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" adj="-11796480,,5400" path="m128696,l2522220,r,l2522220,643464v,71077,-57619,128696,-128696,128696l,772160r,l,128696c,57619,57619,,128696,xe" filled="f" strokecolor="black [3213]" strokeweight="2pt">
                <v:stroke joinstyle="miter"/>
                <v:formulas/>
                <v:path arrowok="t" o:connecttype="custom" o:connectlocs="128696,0;2522220,0;2522220,0;2522220,643464;2393524,772160;0,772160;0,772160;0,128696;128696,0" o:connectangles="0,0,0,0,0,0,0,0,0" textboxrect="0,0,2522220,772160"/>
                <v:textbox>
                  <w:txbxContent>
                    <w:p w:rsidR="00E66ABF" w:rsidRPr="00B86C01" w:rsidRDefault="00E66ABF" w:rsidP="00B86C0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B86C0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Документы соответствуют требованиям</w:t>
                      </w:r>
                    </w:p>
                    <w:p w:rsidR="00E66ABF" w:rsidRDefault="00E66ABF" w:rsidP="00B86C0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F2DAF" w:rsidRPr="00D333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D9E6F2" wp14:editId="727DC35A">
                <wp:simplePos x="0" y="0"/>
                <wp:positionH relativeFrom="column">
                  <wp:posOffset>4531360</wp:posOffset>
                </wp:positionH>
                <wp:positionV relativeFrom="paragraph">
                  <wp:posOffset>1170286</wp:posOffset>
                </wp:positionV>
                <wp:extent cx="286385" cy="108585"/>
                <wp:effectExtent l="0" t="152400" r="37465" b="13906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385" cy="10858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  <a:scene3d>
                          <a:camera prst="orthographicFront">
                            <a:rot lat="0" lon="21299999" rev="1890000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9A53D" id="Прямая со стрелкой 20" o:spid="_x0000_s1026" type="#_x0000_t32" style="position:absolute;margin-left:356.8pt;margin-top:92.15pt;width:22.55pt;height:8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" strokecolor="black [3213]" strokeweight="1.75pt">
                <v:stroke endarrow="block"/>
              </v:shape>
            </w:pict>
          </mc:Fallback>
        </mc:AlternateContent>
      </w:r>
      <w:r w:rsidR="001F2DAF" w:rsidRPr="00D333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3785CD" wp14:editId="6814CFE7">
                <wp:simplePos x="0" y="0"/>
                <wp:positionH relativeFrom="column">
                  <wp:posOffset>2924175</wp:posOffset>
                </wp:positionH>
                <wp:positionV relativeFrom="paragraph">
                  <wp:posOffset>1059796</wp:posOffset>
                </wp:positionV>
                <wp:extent cx="1719618" cy="0"/>
                <wp:effectExtent l="0" t="0" r="3302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9618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38D0C1" id="Прямая соединительная линия 1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25pt,83.45pt" to="365.65pt,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" strokecolor="black [3213]" strokeweight="1.75pt"/>
            </w:pict>
          </mc:Fallback>
        </mc:AlternateContent>
      </w:r>
    </w:p>
    <w:p w:rsidR="00565A5B" w:rsidRPr="00D33371" w:rsidRDefault="00565A5B" w:rsidP="00565A5B"/>
    <w:p w:rsidR="00565A5B" w:rsidRPr="00D33371" w:rsidRDefault="00565A5B" w:rsidP="00565A5B"/>
    <w:p w:rsidR="00565A5B" w:rsidRPr="00D33371" w:rsidRDefault="00565A5B" w:rsidP="00565A5B"/>
    <w:p w:rsidR="00565A5B" w:rsidRPr="00D33371" w:rsidRDefault="00565A5B" w:rsidP="00565A5B"/>
    <w:p w:rsidR="00565A5B" w:rsidRPr="00D33371" w:rsidRDefault="00565A5B" w:rsidP="00565A5B"/>
    <w:p w:rsidR="00565A5B" w:rsidRPr="00D33371" w:rsidRDefault="00565A5B" w:rsidP="00565A5B"/>
    <w:p w:rsidR="00565A5B" w:rsidRPr="00D33371" w:rsidRDefault="00565A5B" w:rsidP="00565A5B"/>
    <w:p w:rsidR="00565A5B" w:rsidRPr="00D33371" w:rsidRDefault="00565A5B" w:rsidP="00565A5B"/>
    <w:p w:rsidR="00565A5B" w:rsidRPr="00D33371" w:rsidRDefault="00565A5B" w:rsidP="00565A5B"/>
    <w:p w:rsidR="00565A5B" w:rsidRPr="00D33371" w:rsidRDefault="00565A5B" w:rsidP="00565A5B"/>
    <w:p w:rsidR="00565A5B" w:rsidRPr="00D33371" w:rsidRDefault="00565A5B" w:rsidP="00565A5B"/>
    <w:p w:rsidR="00565A5B" w:rsidRPr="00D33371" w:rsidRDefault="00565A5B" w:rsidP="00565A5B"/>
    <w:p w:rsidR="00565A5B" w:rsidRPr="00D33371" w:rsidRDefault="00565A5B" w:rsidP="00565A5B"/>
    <w:p w:rsidR="00565A5B" w:rsidRPr="00D33371" w:rsidRDefault="00565A5B" w:rsidP="00565A5B">
      <w:r w:rsidRPr="00D333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1EC73D4" wp14:editId="072448B6">
                <wp:simplePos x="0" y="0"/>
                <wp:positionH relativeFrom="column">
                  <wp:posOffset>1412402</wp:posOffset>
                </wp:positionH>
                <wp:positionV relativeFrom="paragraph">
                  <wp:posOffset>248285</wp:posOffset>
                </wp:positionV>
                <wp:extent cx="0" cy="764275"/>
                <wp:effectExtent l="0" t="0" r="19050" b="3619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6427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D43A47" id="Прямая соединительная линия 40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2pt,19.55pt" to="111.2pt,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" strokecolor="black [3213]" strokeweight="1.75pt"/>
            </w:pict>
          </mc:Fallback>
        </mc:AlternateContent>
      </w:r>
    </w:p>
    <w:p w:rsidR="00565A5B" w:rsidRPr="00D33371" w:rsidRDefault="00565A5B" w:rsidP="00565A5B"/>
    <w:p w:rsidR="009E0E71" w:rsidRPr="00D33371" w:rsidRDefault="00565A5B" w:rsidP="00565A5B">
      <w:pPr>
        <w:tabs>
          <w:tab w:val="left" w:pos="2343"/>
        </w:tabs>
      </w:pPr>
      <w:r w:rsidRPr="00D33371">
        <w:tab/>
      </w:r>
    </w:p>
    <w:p w:rsidR="00565A5B" w:rsidRPr="00D33371" w:rsidRDefault="00565A5B" w:rsidP="00565A5B">
      <w:pPr>
        <w:tabs>
          <w:tab w:val="left" w:pos="2343"/>
        </w:tabs>
      </w:pPr>
    </w:p>
    <w:p w:rsidR="00565A5B" w:rsidRPr="00D33371" w:rsidRDefault="00565A5B" w:rsidP="00565A5B">
      <w:pPr>
        <w:tabs>
          <w:tab w:val="left" w:pos="2343"/>
        </w:tabs>
      </w:pPr>
      <w:r w:rsidRPr="00D3337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C3A03A0" wp14:editId="48A9E86B">
                <wp:simplePos x="0" y="0"/>
                <wp:positionH relativeFrom="margin">
                  <wp:posOffset>929802</wp:posOffset>
                </wp:positionH>
                <wp:positionV relativeFrom="paragraph">
                  <wp:posOffset>93980</wp:posOffset>
                </wp:positionV>
                <wp:extent cx="682170" cy="531665"/>
                <wp:effectExtent l="0" t="228600" r="0" b="23050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170" cy="53166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  <a:scene3d>
                          <a:camera prst="orthographicFront">
                            <a:rot lat="0" lon="21299999" rev="18420001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C2B46" id="Прямая со стрелкой 43" o:spid="_x0000_s1026" type="#_x0000_t32" style="position:absolute;margin-left:73.2pt;margin-top:7.4pt;width:53.7pt;height:41.8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" strokecolor="black [3213]" strokeweight="1.75pt">
                <v:stroke endarrow="block"/>
                <w10:wrap anchorx="margin"/>
              </v:shape>
            </w:pict>
          </mc:Fallback>
        </mc:AlternateContent>
      </w:r>
    </w:p>
    <w:p w:rsidR="005D176C" w:rsidRPr="00D33371" w:rsidRDefault="005D176C" w:rsidP="00565A5B">
      <w:pPr>
        <w:tabs>
          <w:tab w:val="left" w:pos="2343"/>
        </w:tabs>
      </w:pPr>
      <w:r w:rsidRPr="00D333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F82FF18" wp14:editId="6F810F30">
                <wp:simplePos x="0" y="0"/>
                <wp:positionH relativeFrom="margin">
                  <wp:posOffset>3183169</wp:posOffset>
                </wp:positionH>
                <wp:positionV relativeFrom="paragraph">
                  <wp:posOffset>482363</wp:posOffset>
                </wp:positionV>
                <wp:extent cx="3016155" cy="1228090"/>
                <wp:effectExtent l="0" t="0" r="13335" b="1016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155" cy="1228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6ABF" w:rsidRPr="00616826" w:rsidRDefault="00E66ABF" w:rsidP="001F2DA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пециалист отдела определяет необходимость запроса документов через систему межведомственного взаимодейств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2FF18" id="Прямоугольник 47" o:spid="_x0000_s1036" style="position:absolute;margin-left:250.65pt;margin-top:38pt;width:237.5pt;height:96.7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" filled="f" strokecolor="black [3213]" strokeweight="2pt">
                <v:textbox>
                  <w:txbxContent>
                    <w:p w:rsidR="00E66ABF" w:rsidRPr="00616826" w:rsidRDefault="00E66ABF" w:rsidP="001F2DA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Специалист отдела определяет необходимость запроса документов через систему межведомственного взаимодействи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333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A090E12" wp14:editId="486DC705">
                <wp:simplePos x="0" y="0"/>
                <wp:positionH relativeFrom="margin">
                  <wp:posOffset>4396740</wp:posOffset>
                </wp:positionH>
                <wp:positionV relativeFrom="paragraph">
                  <wp:posOffset>1821180</wp:posOffset>
                </wp:positionV>
                <wp:extent cx="286385" cy="108585"/>
                <wp:effectExtent l="0" t="171450" r="0" b="139065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385" cy="10858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  <a:scene3d>
                          <a:camera prst="orthographicFront">
                            <a:rot lat="0" lon="21299999" rev="1740000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102BE" id="Прямая со стрелкой 49" o:spid="_x0000_s1026" type="#_x0000_t32" style="position:absolute;margin-left:346.2pt;margin-top:143.4pt;width:22.55pt;height:8.5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" strokecolor="black [3213]" strokeweight="1.75pt">
                <v:stroke endarrow="block"/>
                <w10:wrap anchorx="margin"/>
              </v:shape>
            </w:pict>
          </mc:Fallback>
        </mc:AlternateContent>
      </w:r>
      <w:r w:rsidR="00565A5B" w:rsidRPr="00D333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855623</wp:posOffset>
                </wp:positionH>
                <wp:positionV relativeFrom="paragraph">
                  <wp:posOffset>987330</wp:posOffset>
                </wp:positionV>
                <wp:extent cx="327547" cy="1173708"/>
                <wp:effectExtent l="0" t="76200" r="0" b="26670"/>
                <wp:wrapNone/>
                <wp:docPr id="46" name="Соединительная линия уступом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547" cy="1173708"/>
                        </a:xfrm>
                        <a:prstGeom prst="bentConnector3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2CF63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46" o:spid="_x0000_s1026" type="#_x0000_t34" style="position:absolute;margin-left:224.85pt;margin-top:77.75pt;width:25.8pt;height:92.4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" strokecolor="black [3213]" strokeweight="1.75pt">
                <v:stroke endarrow="block"/>
              </v:shape>
            </w:pict>
          </mc:Fallback>
        </mc:AlternateContent>
      </w:r>
      <w:r w:rsidR="00565A5B" w:rsidRPr="00D333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791D999" wp14:editId="6155A111">
                <wp:simplePos x="0" y="0"/>
                <wp:positionH relativeFrom="margin">
                  <wp:posOffset>1078230</wp:posOffset>
                </wp:positionH>
                <wp:positionV relativeFrom="paragraph">
                  <wp:posOffset>1519233</wp:posOffset>
                </wp:positionV>
                <wp:extent cx="286385" cy="108585"/>
                <wp:effectExtent l="0" t="171450" r="0" b="13906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385" cy="10858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  <a:scene3d>
                          <a:camera prst="orthographicFront">
                            <a:rot lat="0" lon="21299999" rev="1740000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ACAE1" id="Прямая со стрелкой 45" o:spid="_x0000_s1026" type="#_x0000_t32" style="position:absolute;margin-left:84.9pt;margin-top:119.6pt;width:22.55pt;height:8.5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" strokecolor="black [3213]" strokeweight="1.75pt">
                <v:stroke endarrow="block"/>
                <w10:wrap anchorx="margin"/>
              </v:shape>
            </w:pict>
          </mc:Fallback>
        </mc:AlternateContent>
      </w:r>
      <w:r w:rsidR="00565A5B" w:rsidRPr="00D333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95CDDD7" wp14:editId="6AB75818">
                <wp:simplePos x="0" y="0"/>
                <wp:positionH relativeFrom="page">
                  <wp:posOffset>643672</wp:posOffset>
                </wp:positionH>
                <wp:positionV relativeFrom="paragraph">
                  <wp:posOffset>1739862</wp:posOffset>
                </wp:positionV>
                <wp:extent cx="2920621" cy="641350"/>
                <wp:effectExtent l="0" t="0" r="13335" b="25400"/>
                <wp:wrapNone/>
                <wp:docPr id="44" name="Скругленный 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0621" cy="641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6ABF" w:rsidRPr="00F059C1" w:rsidRDefault="00E66ABF" w:rsidP="00B86C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Направленное исполнителю заявление</w:t>
                            </w:r>
                            <w:r w:rsidRPr="00F059C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срок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F059C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дня</w:t>
                            </w:r>
                            <w:r w:rsidRPr="00F059C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E66ABF" w:rsidRDefault="00E66ABF" w:rsidP="00B86C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5CDDD7" id="Скругленный прямоугольник 44" o:spid="_x0000_s1037" style="position:absolute;margin-left:50.7pt;margin-top:137pt;width:229.95pt;height:50.5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" filled="f" strokecolor="black [3213]" strokeweight="2pt">
                <v:textbox>
                  <w:txbxContent>
                    <w:p w:rsidR="00E66ABF" w:rsidRPr="00F059C1" w:rsidRDefault="00E66ABF" w:rsidP="00B86C0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Направленное исполнителю заявление</w:t>
                      </w:r>
                      <w:r w:rsidRPr="00F059C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(срок –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Pr="00F059C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дня</w:t>
                      </w:r>
                      <w:r w:rsidRPr="00F059C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:rsidR="00E66ABF" w:rsidRDefault="00E66ABF" w:rsidP="00B86C01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565A5B" w:rsidRPr="00D333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B32DC70" wp14:editId="493F902D">
                <wp:simplePos x="0" y="0"/>
                <wp:positionH relativeFrom="margin">
                  <wp:align>left</wp:align>
                </wp:positionH>
                <wp:positionV relativeFrom="paragraph">
                  <wp:posOffset>470734</wp:posOffset>
                </wp:positionV>
                <wp:extent cx="2770496" cy="941696"/>
                <wp:effectExtent l="0" t="0" r="11430" b="1143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0496" cy="9416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6ABF" w:rsidRPr="00616826" w:rsidRDefault="00E66ABF" w:rsidP="001F2DA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Уполномоченное должностное лицо рассматривает заявление, определяет исполнителя и направляет заявление в От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2DC70" id="Прямоугольник 42" o:spid="_x0000_s1038" style="position:absolute;margin-left:0;margin-top:37.05pt;width:218.15pt;height:74.15pt;z-index:251715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" filled="f" strokecolor="black [3213]" strokeweight="2pt">
                <v:textbox>
                  <w:txbxContent>
                    <w:p w:rsidR="00E66ABF" w:rsidRPr="00616826" w:rsidRDefault="00E66ABF" w:rsidP="001F2DA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Уполномоченное должностное лицо рассматривает заявление, определяет исполнителя и направляет заявление в Отде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F729F" w:rsidRPr="00D33371">
        <w:t>в</w:t>
      </w:r>
    </w:p>
    <w:p w:rsidR="005D176C" w:rsidRPr="00D33371" w:rsidRDefault="005D176C" w:rsidP="005D176C"/>
    <w:p w:rsidR="00A0149A" w:rsidRPr="00D33371" w:rsidRDefault="00A0149A" w:rsidP="005D176C"/>
    <w:p w:rsidR="00A0149A" w:rsidRPr="00D33371" w:rsidRDefault="00A0149A" w:rsidP="005D176C"/>
    <w:p w:rsidR="00A0149A" w:rsidRPr="00D33371" w:rsidRDefault="00A0149A" w:rsidP="005D176C"/>
    <w:p w:rsidR="00A0149A" w:rsidRPr="00D33371" w:rsidRDefault="00A0149A" w:rsidP="005D176C"/>
    <w:p w:rsidR="00A0149A" w:rsidRPr="00D33371" w:rsidRDefault="00A0149A" w:rsidP="005D176C">
      <w:r w:rsidRPr="00D333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9605FFA" wp14:editId="714EB0E4">
                <wp:simplePos x="0" y="0"/>
                <wp:positionH relativeFrom="column">
                  <wp:posOffset>3443605</wp:posOffset>
                </wp:positionH>
                <wp:positionV relativeFrom="paragraph">
                  <wp:posOffset>103183</wp:posOffset>
                </wp:positionV>
                <wp:extent cx="2522220" cy="772160"/>
                <wp:effectExtent l="0" t="0" r="11430" b="27940"/>
                <wp:wrapNone/>
                <wp:docPr id="120" name="Прямоугольник с двумя скругленными противолежащими углами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220" cy="77216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6ABF" w:rsidRPr="00B86C01" w:rsidRDefault="00E66ABF" w:rsidP="00B86C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Необходимо запросить документы</w:t>
                            </w:r>
                          </w:p>
                          <w:p w:rsidR="00E66ABF" w:rsidRDefault="00E66ABF" w:rsidP="00B86C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05FFA" id="Прямоугольник с двумя скругленными противолежащими углами 120" o:spid="_x0000_s1039" style="position:absolute;margin-left:271.15pt;margin-top:8.1pt;width:198.6pt;height:60.8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22220,7721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" adj="-11796480,,5400" path="m128696,l2522220,r,l2522220,643464v,71077,-57619,128696,-128696,128696l,772160r,l,128696c,57619,57619,,128696,xe" filled="f" strokecolor="black [3213]" strokeweight="2pt">
                <v:stroke joinstyle="miter"/>
                <v:formulas/>
                <v:path arrowok="t" o:connecttype="custom" o:connectlocs="128696,0;2522220,0;2522220,0;2522220,643464;2393524,772160;0,772160;0,772160;0,128696;128696,0" o:connectangles="0,0,0,0,0,0,0,0,0" textboxrect="0,0,2522220,772160"/>
                <v:textbox>
                  <w:txbxContent>
                    <w:p w:rsidR="00E66ABF" w:rsidRPr="00B86C01" w:rsidRDefault="00E66ABF" w:rsidP="00B86C0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Необходимо запросить документы</w:t>
                      </w:r>
                    </w:p>
                    <w:p w:rsidR="00E66ABF" w:rsidRDefault="00E66ABF" w:rsidP="00B86C0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0149A" w:rsidRPr="00D33371" w:rsidRDefault="00A0149A" w:rsidP="005D176C"/>
    <w:p w:rsidR="00A0149A" w:rsidRPr="00D33371" w:rsidRDefault="00A0149A" w:rsidP="005D176C">
      <w:r w:rsidRPr="00D333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887D02B" wp14:editId="2D49BBEB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2838479" cy="1419367"/>
                <wp:effectExtent l="0" t="0" r="19050" b="28575"/>
                <wp:wrapNone/>
                <wp:docPr id="131" name="Прямоугольник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79" cy="14193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6ABF" w:rsidRDefault="00E66ABF" w:rsidP="001F2DA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пециалист Отдела проверяет наличие оснований для отказа в предоставлении услуги, предусмотренных в п2.9 настоящего регламента</w:t>
                            </w:r>
                          </w:p>
                          <w:p w:rsidR="00E66ABF" w:rsidRPr="00A0149A" w:rsidRDefault="00E66ABF" w:rsidP="001F2DA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0149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(срок – 3 дн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7D02B" id="Прямоугольник 131" o:spid="_x0000_s1040" style="position:absolute;margin-left:0;margin-top:2.3pt;width:223.5pt;height:111.75pt;z-index:251855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" filled="f" strokecolor="black [3213]" strokeweight="2pt">
                <v:textbox>
                  <w:txbxContent>
                    <w:p w:rsidR="00E66ABF" w:rsidRDefault="00E66ABF" w:rsidP="001F2DA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Специалист Отдела проверяет наличие оснований для отказа в предоставлении услуги, предусмотренных в п2.9 настоящего регламента</w:t>
                      </w:r>
                    </w:p>
                    <w:p w:rsidR="00E66ABF" w:rsidRPr="00A0149A" w:rsidRDefault="00E66ABF" w:rsidP="001F2DA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A0149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(срок – 3 дня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333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06E93ED" wp14:editId="2D2D8E51">
                <wp:simplePos x="0" y="0"/>
                <wp:positionH relativeFrom="margin">
                  <wp:posOffset>4936490</wp:posOffset>
                </wp:positionH>
                <wp:positionV relativeFrom="paragraph">
                  <wp:posOffset>711835</wp:posOffset>
                </wp:positionV>
                <wp:extent cx="559435" cy="2540"/>
                <wp:effectExtent l="0" t="0" r="31115" b="35560"/>
                <wp:wrapNone/>
                <wp:docPr id="129" name="Прямая соединительная линия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435" cy="254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8D1EA2" id="Прямая соединительная линия 129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8.7pt,56.05pt" to="432.7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" strokecolor="black [3213]" strokeweight="1.75pt">
                <w10:wrap anchorx="margin"/>
              </v:line>
            </w:pict>
          </mc:Fallback>
        </mc:AlternateContent>
      </w:r>
      <w:r w:rsidRPr="00D333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E03AD18" wp14:editId="7E14402A">
                <wp:simplePos x="0" y="0"/>
                <wp:positionH relativeFrom="margin">
                  <wp:posOffset>5504180</wp:posOffset>
                </wp:positionH>
                <wp:positionV relativeFrom="paragraph">
                  <wp:posOffset>601345</wp:posOffset>
                </wp:positionV>
                <wp:extent cx="518160" cy="340995"/>
                <wp:effectExtent l="0" t="0" r="15240" b="20955"/>
                <wp:wrapNone/>
                <wp:docPr id="128" name="Прямоугольник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340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6ABF" w:rsidRPr="00616826" w:rsidRDefault="00E66ABF" w:rsidP="00A0149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да</w:t>
                            </w:r>
                          </w:p>
                          <w:p w:rsidR="00E66ABF" w:rsidRPr="00616826" w:rsidRDefault="00E66ABF" w:rsidP="00A0149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3AD18" id="Прямоугольник 128" o:spid="_x0000_s1041" style="position:absolute;margin-left:433.4pt;margin-top:47.35pt;width:40.8pt;height:26.85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" filled="f" strokecolor="black [3213]" strokeweight="2pt">
                <v:textbox>
                  <w:txbxContent>
                    <w:p w:rsidR="00E66ABF" w:rsidRPr="00616826" w:rsidRDefault="00E66ABF" w:rsidP="00A0149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да</w:t>
                      </w:r>
                    </w:p>
                    <w:p w:rsidR="00E66ABF" w:rsidRPr="00616826" w:rsidRDefault="00E66ABF" w:rsidP="00A0149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333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CCC98C7" wp14:editId="000DF0CD">
                <wp:simplePos x="0" y="0"/>
                <wp:positionH relativeFrom="column">
                  <wp:posOffset>4948555</wp:posOffset>
                </wp:positionH>
                <wp:positionV relativeFrom="paragraph">
                  <wp:posOffset>231140</wp:posOffset>
                </wp:positionV>
                <wp:extent cx="0" cy="466725"/>
                <wp:effectExtent l="0" t="0" r="19050" b="28575"/>
                <wp:wrapNone/>
                <wp:docPr id="127" name="Прямая соединительная линия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1EEB3D" id="Прямая соединительная линия 127" o:spid="_x0000_s1026" style="position:absolute;flip:x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65pt,18.2pt" to="389.6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" strokecolor="black [3213]" strokeweight="1.75pt"/>
            </w:pict>
          </mc:Fallback>
        </mc:AlternateContent>
      </w:r>
      <w:r w:rsidRPr="00D333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DAFB68B" wp14:editId="58FAF3BF">
                <wp:simplePos x="0" y="0"/>
                <wp:positionH relativeFrom="margin">
                  <wp:posOffset>3761105</wp:posOffset>
                </wp:positionH>
                <wp:positionV relativeFrom="paragraph">
                  <wp:posOffset>698500</wp:posOffset>
                </wp:positionV>
                <wp:extent cx="559435" cy="2540"/>
                <wp:effectExtent l="0" t="0" r="31115" b="35560"/>
                <wp:wrapNone/>
                <wp:docPr id="125" name="Прямая соединительная линия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435" cy="254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2A3602" id="Прямая соединительная линия 125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6.15pt,55pt" to="340.2pt,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" strokecolor="black [3213]" strokeweight="1.75pt">
                <w10:wrap anchorx="margin"/>
              </v:line>
            </w:pict>
          </mc:Fallback>
        </mc:AlternateContent>
      </w:r>
      <w:r w:rsidRPr="00D333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6F5AE6F" wp14:editId="6A31A559">
                <wp:simplePos x="0" y="0"/>
                <wp:positionH relativeFrom="margin">
                  <wp:posOffset>3223260</wp:posOffset>
                </wp:positionH>
                <wp:positionV relativeFrom="paragraph">
                  <wp:posOffset>586740</wp:posOffset>
                </wp:positionV>
                <wp:extent cx="518160" cy="340995"/>
                <wp:effectExtent l="0" t="0" r="15240" b="20955"/>
                <wp:wrapNone/>
                <wp:docPr id="124" name="Прямоугольник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340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6ABF" w:rsidRPr="00616826" w:rsidRDefault="00E66ABF" w:rsidP="00A0149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Нет</w:t>
                            </w:r>
                          </w:p>
                          <w:p w:rsidR="00E66ABF" w:rsidRPr="00616826" w:rsidRDefault="00E66ABF" w:rsidP="00A0149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5AE6F" id="Прямоугольник 124" o:spid="_x0000_s1042" style="position:absolute;margin-left:253.8pt;margin-top:46.2pt;width:40.8pt;height:26.8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" filled="f" strokecolor="black [3213]" strokeweight="2pt">
                <v:textbox>
                  <w:txbxContent>
                    <w:p w:rsidR="00E66ABF" w:rsidRPr="00616826" w:rsidRDefault="00E66ABF" w:rsidP="00A0149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Нет</w:t>
                      </w:r>
                    </w:p>
                    <w:p w:rsidR="00E66ABF" w:rsidRPr="00616826" w:rsidRDefault="00E66ABF" w:rsidP="00A0149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333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9543799" wp14:editId="5EE5D933">
                <wp:simplePos x="0" y="0"/>
                <wp:positionH relativeFrom="column">
                  <wp:posOffset>4346575</wp:posOffset>
                </wp:positionH>
                <wp:positionV relativeFrom="paragraph">
                  <wp:posOffset>229235</wp:posOffset>
                </wp:positionV>
                <wp:extent cx="0" cy="466725"/>
                <wp:effectExtent l="0" t="0" r="19050" b="28575"/>
                <wp:wrapNone/>
                <wp:docPr id="123" name="Прямая соединительная линия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9C5D4" id="Прямая соединительная линия 123" o:spid="_x0000_s1026" style="position:absolute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25pt,18.05pt" to="342.25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" strokecolor="black [3213]" strokeweight="1.75pt"/>
            </w:pict>
          </mc:Fallback>
        </mc:AlternateContent>
      </w:r>
    </w:p>
    <w:p w:rsidR="00A0149A" w:rsidRPr="00D33371" w:rsidRDefault="00A0149A" w:rsidP="005D176C">
      <w:r w:rsidRPr="00D333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4E18820" wp14:editId="6B302032">
                <wp:simplePos x="0" y="0"/>
                <wp:positionH relativeFrom="margin">
                  <wp:posOffset>2756222</wp:posOffset>
                </wp:positionH>
                <wp:positionV relativeFrom="paragraph">
                  <wp:posOffset>322580</wp:posOffset>
                </wp:positionV>
                <wp:extent cx="382418" cy="66350"/>
                <wp:effectExtent l="0" t="0" r="0" b="124460"/>
                <wp:wrapNone/>
                <wp:docPr id="132" name="Прямая со стрелкой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418" cy="6635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  <a:scene3d>
                          <a:camera prst="orthographicFront">
                            <a:rot lat="0" lon="0" rev="11399999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7A6E7" id="Прямая со стрелкой 132" o:spid="_x0000_s1026" type="#_x0000_t32" style="position:absolute;margin-left:217.05pt;margin-top:25.4pt;width:30.1pt;height:5.2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" strokecolor="black [3213]" strokeweight="1.75pt">
                <v:stroke endarrow="block"/>
                <w10:wrap anchorx="margin"/>
              </v:shape>
            </w:pict>
          </mc:Fallback>
        </mc:AlternateContent>
      </w:r>
    </w:p>
    <w:p w:rsidR="00A0149A" w:rsidRPr="00D33371" w:rsidRDefault="00A0149A" w:rsidP="005D176C"/>
    <w:p w:rsidR="005D176C" w:rsidRPr="00D33371" w:rsidRDefault="002F729F" w:rsidP="005D176C">
      <w:r w:rsidRPr="00D333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5C9D4F9" wp14:editId="3AFC296D">
                <wp:simplePos x="0" y="0"/>
                <wp:positionH relativeFrom="column">
                  <wp:posOffset>2869270</wp:posOffset>
                </wp:positionH>
                <wp:positionV relativeFrom="paragraph">
                  <wp:posOffset>217379</wp:posOffset>
                </wp:positionV>
                <wp:extent cx="996334" cy="4271190"/>
                <wp:effectExtent l="38100" t="76200" r="13335" b="34290"/>
                <wp:wrapNone/>
                <wp:docPr id="142" name="Соединительная линия уступом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6334" cy="4271190"/>
                        </a:xfrm>
                        <a:prstGeom prst="bentConnector3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84B4C" id="Соединительная линия уступом 142" o:spid="_x0000_s1026" type="#_x0000_t34" style="position:absolute;margin-left:225.95pt;margin-top:17.1pt;width:78.45pt;height:336.3pt;flip:x y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" strokecolor="black [3213]" strokeweight="1.75pt">
                <v:stroke endarrow="block"/>
              </v:shape>
            </w:pict>
          </mc:Fallback>
        </mc:AlternateContent>
      </w:r>
      <w:r w:rsidR="00A0149A" w:rsidRPr="00D333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65F97AC" wp14:editId="7C4AA162">
                <wp:simplePos x="0" y="0"/>
                <wp:positionH relativeFrom="margin">
                  <wp:posOffset>4397820</wp:posOffset>
                </wp:positionH>
                <wp:positionV relativeFrom="paragraph">
                  <wp:posOffset>312913</wp:posOffset>
                </wp:positionV>
                <wp:extent cx="1772816" cy="600501"/>
                <wp:effectExtent l="0" t="0" r="18415" b="28575"/>
                <wp:wrapNone/>
                <wp:docPr id="134" name="Прямоугольник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816" cy="6005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6ABF" w:rsidRPr="00616826" w:rsidRDefault="00E66ABF" w:rsidP="001F2DA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пециалист отдела направляет запро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F97AC" id="Прямоугольник 134" o:spid="_x0000_s1043" style="position:absolute;margin-left:346.3pt;margin-top:24.65pt;width:139.6pt;height:47.3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" filled="f" strokecolor="black [3213]" strokeweight="2pt">
                <v:textbox>
                  <w:txbxContent>
                    <w:p w:rsidR="00E66ABF" w:rsidRPr="00616826" w:rsidRDefault="00E66ABF" w:rsidP="001F2DA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Специалист отдела направляет запрос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0149A" w:rsidRPr="00D333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D780BD0" wp14:editId="5169D2C3">
                <wp:simplePos x="0" y="0"/>
                <wp:positionH relativeFrom="margin">
                  <wp:posOffset>5501640</wp:posOffset>
                </wp:positionH>
                <wp:positionV relativeFrom="paragraph">
                  <wp:posOffset>95572</wp:posOffset>
                </wp:positionV>
                <wp:extent cx="286385" cy="108585"/>
                <wp:effectExtent l="0" t="171450" r="0" b="139065"/>
                <wp:wrapNone/>
                <wp:docPr id="133" name="Прямая со стрелкой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385" cy="10858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  <a:scene3d>
                          <a:camera prst="orthographicFront">
                            <a:rot lat="0" lon="21299999" rev="1740000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E792D" id="Прямая со стрелкой 133" o:spid="_x0000_s1026" type="#_x0000_t32" style="position:absolute;margin-left:433.2pt;margin-top:7.55pt;width:22.55pt;height:8.55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" strokecolor="black [3213]" strokeweight="1.75pt">
                <v:stroke endarrow="block"/>
                <w10:wrap anchorx="margin"/>
              </v:shape>
            </w:pict>
          </mc:Fallback>
        </mc:AlternateContent>
      </w:r>
    </w:p>
    <w:p w:rsidR="005D176C" w:rsidRPr="00D33371" w:rsidRDefault="003757B5" w:rsidP="005D176C">
      <w:r w:rsidRPr="00D333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FD5E74A" wp14:editId="7C16F917">
                <wp:simplePos x="0" y="0"/>
                <wp:positionH relativeFrom="margin">
                  <wp:posOffset>1176949</wp:posOffset>
                </wp:positionH>
                <wp:positionV relativeFrom="paragraph">
                  <wp:posOffset>264160</wp:posOffset>
                </wp:positionV>
                <wp:extent cx="286385" cy="108585"/>
                <wp:effectExtent l="0" t="171450" r="0" b="139065"/>
                <wp:wrapNone/>
                <wp:docPr id="143" name="Прямая со стрелкой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385" cy="10858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  <a:scene3d>
                          <a:camera prst="orthographicFront">
                            <a:rot lat="0" lon="21299999" rev="1740000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9D770" id="Прямая со стрелкой 143" o:spid="_x0000_s1026" type="#_x0000_t32" style="position:absolute;margin-left:92.65pt;margin-top:20.8pt;width:22.55pt;height:8.55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" strokecolor="black [3213]" strokeweight="1.75pt">
                <v:stroke endarrow="block"/>
                <w10:wrap anchorx="margin"/>
              </v:shape>
            </w:pict>
          </mc:Fallback>
        </mc:AlternateContent>
      </w:r>
    </w:p>
    <w:p w:rsidR="005D176C" w:rsidRPr="00D33371" w:rsidRDefault="002F729F" w:rsidP="005D176C">
      <w:r w:rsidRPr="00D333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06E2318" wp14:editId="6C450165">
                <wp:simplePos x="0" y="0"/>
                <wp:positionH relativeFrom="column">
                  <wp:posOffset>115570</wp:posOffset>
                </wp:positionH>
                <wp:positionV relativeFrom="paragraph">
                  <wp:posOffset>168597</wp:posOffset>
                </wp:positionV>
                <wp:extent cx="2522220" cy="772160"/>
                <wp:effectExtent l="0" t="0" r="11430" b="27940"/>
                <wp:wrapNone/>
                <wp:docPr id="144" name="Прямоугольник с двумя скругленными противолежащими углами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220" cy="77216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6ABF" w:rsidRPr="00B86C01" w:rsidRDefault="00E66ABF" w:rsidP="00B86C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Основания для отказа отсутствуют?</w:t>
                            </w:r>
                          </w:p>
                          <w:p w:rsidR="00E66ABF" w:rsidRDefault="00E66ABF" w:rsidP="00B86C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6E2318" id="Прямоугольник с двумя скругленными противолежащими углами 144" o:spid="_x0000_s1044" style="position:absolute;margin-left:9.1pt;margin-top:13.3pt;width:198.6pt;height:60.8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22220,7721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" adj="-11796480,,5400" path="m128696,l2522220,r,l2522220,643464v,71077,-57619,128696,-128696,128696l,772160r,l,128696c,57619,57619,,128696,xe" filled="f" strokecolor="black [3213]" strokeweight="2pt">
                <v:stroke joinstyle="miter"/>
                <v:formulas/>
                <v:path arrowok="t" o:connecttype="custom" o:connectlocs="128696,0;2522220,0;2522220,0;2522220,643464;2393524,772160;0,772160;0,772160;0,128696;128696,0" o:connectangles="0,0,0,0,0,0,0,0,0" textboxrect="0,0,2522220,772160"/>
                <v:textbox>
                  <w:txbxContent>
                    <w:p w:rsidR="00E66ABF" w:rsidRPr="00B86C01" w:rsidRDefault="00E66ABF" w:rsidP="00B86C0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Основания для отказа отсутствуют?</w:t>
                      </w:r>
                    </w:p>
                    <w:p w:rsidR="00E66ABF" w:rsidRDefault="00E66ABF" w:rsidP="00B86C0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D176C" w:rsidRPr="00D33371" w:rsidRDefault="002F729F" w:rsidP="00A0149A">
      <w:pPr>
        <w:tabs>
          <w:tab w:val="left" w:pos="7759"/>
        </w:tabs>
      </w:pPr>
      <w:r w:rsidRPr="00D333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6921A7C" wp14:editId="4E0ED815">
                <wp:simplePos x="0" y="0"/>
                <wp:positionH relativeFrom="page">
                  <wp:posOffset>4610735</wp:posOffset>
                </wp:positionH>
                <wp:positionV relativeFrom="paragraph">
                  <wp:posOffset>282575</wp:posOffset>
                </wp:positionV>
                <wp:extent cx="2278380" cy="641350"/>
                <wp:effectExtent l="0" t="0" r="26670" b="25400"/>
                <wp:wrapNone/>
                <wp:docPr id="137" name="Скругленный прямоугольник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8380" cy="641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6ABF" w:rsidRPr="00F059C1" w:rsidRDefault="00E66ABF" w:rsidP="00B86C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Запрос о предоставлении сведений</w:t>
                            </w:r>
                          </w:p>
                          <w:p w:rsidR="00E66ABF" w:rsidRDefault="00E66ABF" w:rsidP="00B86C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921A7C" id="Скругленный прямоугольник 137" o:spid="_x0000_s1045" style="position:absolute;margin-left:363.05pt;margin-top:22.25pt;width:179.4pt;height:50.5pt;z-index:25186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" filled="f" strokecolor="black [3213]" strokeweight="2pt">
                <v:textbox>
                  <w:txbxContent>
                    <w:p w:rsidR="00E66ABF" w:rsidRPr="00F059C1" w:rsidRDefault="00E66ABF" w:rsidP="00B86C0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Запрос о предоставлении сведений</w:t>
                      </w:r>
                    </w:p>
                    <w:p w:rsidR="00E66ABF" w:rsidRDefault="00E66ABF" w:rsidP="00B86C01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D333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4777C1B" wp14:editId="16E0E417">
                <wp:simplePos x="0" y="0"/>
                <wp:positionH relativeFrom="margin">
                  <wp:posOffset>5066665</wp:posOffset>
                </wp:positionH>
                <wp:positionV relativeFrom="paragraph">
                  <wp:posOffset>55245</wp:posOffset>
                </wp:positionV>
                <wp:extent cx="286385" cy="108585"/>
                <wp:effectExtent l="0" t="171450" r="0" b="139065"/>
                <wp:wrapNone/>
                <wp:docPr id="138" name="Прямая со стрелкой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385" cy="10858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  <a:scene3d>
                          <a:camera prst="orthographicFront">
                            <a:rot lat="0" lon="21299999" rev="1740000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23786" id="Прямая со стрелкой 138" o:spid="_x0000_s1026" type="#_x0000_t32" style="position:absolute;margin-left:398.95pt;margin-top:4.35pt;width:22.55pt;height:8.55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" strokecolor="black [3213]" strokeweight="1.75pt">
                <v:stroke endarrow="block"/>
                <w10:wrap anchorx="margin"/>
              </v:shape>
            </w:pict>
          </mc:Fallback>
        </mc:AlternateContent>
      </w:r>
      <w:r w:rsidR="00A0149A" w:rsidRPr="00D33371">
        <w:tab/>
      </w:r>
    </w:p>
    <w:p w:rsidR="00A0149A" w:rsidRPr="00D33371" w:rsidRDefault="00A0149A" w:rsidP="00A0149A">
      <w:pPr>
        <w:tabs>
          <w:tab w:val="left" w:pos="7759"/>
        </w:tabs>
      </w:pPr>
    </w:p>
    <w:p w:rsidR="00A0149A" w:rsidRPr="00D33371" w:rsidRDefault="003757B5" w:rsidP="00A0149A">
      <w:pPr>
        <w:tabs>
          <w:tab w:val="left" w:pos="7759"/>
        </w:tabs>
      </w:pPr>
      <w:r w:rsidRPr="00D333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E5F2A9F" wp14:editId="23F312EE">
                <wp:simplePos x="0" y="0"/>
                <wp:positionH relativeFrom="margin">
                  <wp:posOffset>1749425</wp:posOffset>
                </wp:positionH>
                <wp:positionV relativeFrom="paragraph">
                  <wp:posOffset>307027</wp:posOffset>
                </wp:positionV>
                <wp:extent cx="941070" cy="340995"/>
                <wp:effectExtent l="0" t="0" r="11430" b="20955"/>
                <wp:wrapNone/>
                <wp:docPr id="152" name="Прямоугольник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070" cy="340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6ABF" w:rsidRPr="00616826" w:rsidRDefault="00E66ABF" w:rsidP="00143AD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Имеется</w:t>
                            </w:r>
                          </w:p>
                          <w:p w:rsidR="00E66ABF" w:rsidRPr="00616826" w:rsidRDefault="00E66ABF" w:rsidP="00143AD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F2A9F" id="Прямоугольник 152" o:spid="_x0000_s1046" style="position:absolute;margin-left:137.75pt;margin-top:24.2pt;width:74.1pt;height:26.85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" filled="f" strokecolor="black [3213]" strokeweight="2pt">
                <v:textbox>
                  <w:txbxContent>
                    <w:p w:rsidR="00E66ABF" w:rsidRPr="00616826" w:rsidRDefault="00E66ABF" w:rsidP="00143AD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Имеется</w:t>
                      </w:r>
                    </w:p>
                    <w:p w:rsidR="00E66ABF" w:rsidRPr="00616826" w:rsidRDefault="00E66ABF" w:rsidP="00143AD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333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46CF6C9" wp14:editId="43446C83">
                <wp:simplePos x="0" y="0"/>
                <wp:positionH relativeFrom="margin">
                  <wp:posOffset>0</wp:posOffset>
                </wp:positionH>
                <wp:positionV relativeFrom="paragraph">
                  <wp:posOffset>292422</wp:posOffset>
                </wp:positionV>
                <wp:extent cx="1200785" cy="340995"/>
                <wp:effectExtent l="0" t="0" r="18415" b="20955"/>
                <wp:wrapNone/>
                <wp:docPr id="146" name="Прямоугольник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785" cy="340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6ABF" w:rsidRPr="00616826" w:rsidRDefault="00E66ABF" w:rsidP="00143AD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Отсутствует</w:t>
                            </w:r>
                          </w:p>
                          <w:p w:rsidR="00E66ABF" w:rsidRPr="00616826" w:rsidRDefault="00E66ABF" w:rsidP="00143AD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CF6C9" id="Прямоугольник 146" o:spid="_x0000_s1047" style="position:absolute;margin-left:0;margin-top:23.05pt;width:94.55pt;height:26.85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" filled="f" strokecolor="black [3213]" strokeweight="2pt">
                <v:textbox>
                  <w:txbxContent>
                    <w:p w:rsidR="00E66ABF" w:rsidRPr="00616826" w:rsidRDefault="00E66ABF" w:rsidP="00143AD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Отсутствует</w:t>
                      </w:r>
                    </w:p>
                    <w:p w:rsidR="00E66ABF" w:rsidRPr="00616826" w:rsidRDefault="00E66ABF" w:rsidP="00143AD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333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2F82498" wp14:editId="34A0D2F5">
                <wp:simplePos x="0" y="0"/>
                <wp:positionH relativeFrom="margin">
                  <wp:posOffset>1995606</wp:posOffset>
                </wp:positionH>
                <wp:positionV relativeFrom="paragraph">
                  <wp:posOffset>104130</wp:posOffset>
                </wp:positionV>
                <wp:extent cx="286385" cy="108585"/>
                <wp:effectExtent l="0" t="171450" r="0" b="139065"/>
                <wp:wrapNone/>
                <wp:docPr id="155" name="Прямая со стрелкой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385" cy="10858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  <a:scene3d>
                          <a:camera prst="orthographicFront">
                            <a:rot lat="0" lon="21299999" rev="1740000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55A18" id="Прямая со стрелкой 155" o:spid="_x0000_s1026" type="#_x0000_t32" style="position:absolute;margin-left:157.15pt;margin-top:8.2pt;width:22.55pt;height:8.55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" strokecolor="black [3213]" strokeweight="1.75pt">
                <v:stroke endarrow="block"/>
                <w10:wrap anchorx="margin"/>
              </v:shape>
            </w:pict>
          </mc:Fallback>
        </mc:AlternateContent>
      </w:r>
      <w:r w:rsidRPr="00D333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103D216" wp14:editId="0A9F4C05">
                <wp:simplePos x="0" y="0"/>
                <wp:positionH relativeFrom="margin">
                  <wp:posOffset>508208</wp:posOffset>
                </wp:positionH>
                <wp:positionV relativeFrom="paragraph">
                  <wp:posOffset>77404</wp:posOffset>
                </wp:positionV>
                <wp:extent cx="286385" cy="108585"/>
                <wp:effectExtent l="0" t="171450" r="0" b="139065"/>
                <wp:wrapNone/>
                <wp:docPr id="154" name="Прямая со стрелкой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385" cy="10858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  <a:scene3d>
                          <a:camera prst="orthographicFront">
                            <a:rot lat="0" lon="21299999" rev="1740000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BD45D" id="Прямая со стрелкой 154" o:spid="_x0000_s1026" type="#_x0000_t32" style="position:absolute;margin-left:40pt;margin-top:6.1pt;width:22.55pt;height:8.55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" strokecolor="black [3213]" strokeweight="1.75pt">
                <v:stroke endarrow="block"/>
                <w10:wrap anchorx="margin"/>
              </v:shape>
            </w:pict>
          </mc:Fallback>
        </mc:AlternateContent>
      </w:r>
    </w:p>
    <w:p w:rsidR="00A0149A" w:rsidRPr="00D33371" w:rsidRDefault="002F729F" w:rsidP="00A0149A">
      <w:pPr>
        <w:tabs>
          <w:tab w:val="left" w:pos="7759"/>
        </w:tabs>
      </w:pPr>
      <w:r w:rsidRPr="00D333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B3826B8" wp14:editId="64325A01">
                <wp:simplePos x="0" y="0"/>
                <wp:positionH relativeFrom="margin">
                  <wp:posOffset>3974465</wp:posOffset>
                </wp:positionH>
                <wp:positionV relativeFrom="paragraph">
                  <wp:posOffset>284802</wp:posOffset>
                </wp:positionV>
                <wp:extent cx="2168980" cy="1774209"/>
                <wp:effectExtent l="0" t="0" r="22225" b="16510"/>
                <wp:wrapNone/>
                <wp:docPr id="135" name="Прямоугольник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8980" cy="17742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6ABF" w:rsidRPr="002F729F" w:rsidRDefault="00E66ABF" w:rsidP="001F2DA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пециалисты поставщиков данных обрабатывают запросы и предоставляют данные (сведения) или уведомление об отсутствии документов (сведений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826B8" id="Прямоугольник 135" o:spid="_x0000_s1048" style="position:absolute;margin-left:312.95pt;margin-top:22.45pt;width:170.8pt;height:139.7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" filled="f" strokecolor="black [3213]" strokeweight="2pt">
                <v:textbox>
                  <w:txbxContent>
                    <w:p w:rsidR="00E66ABF" w:rsidRPr="002F729F" w:rsidRDefault="00E66ABF" w:rsidP="001F2DA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Специалисты поставщиков данных обрабатывают запросы и предоставляют данные (сведения) или уведомление об отсутствии документов (сведений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333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E5FF6A6" wp14:editId="72862421">
                <wp:simplePos x="0" y="0"/>
                <wp:positionH relativeFrom="margin">
                  <wp:posOffset>5066665</wp:posOffset>
                </wp:positionH>
                <wp:positionV relativeFrom="paragraph">
                  <wp:posOffset>80332</wp:posOffset>
                </wp:positionV>
                <wp:extent cx="286385" cy="108585"/>
                <wp:effectExtent l="0" t="171450" r="0" b="139065"/>
                <wp:wrapNone/>
                <wp:docPr id="140" name="Прямая со стрелкой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385" cy="10858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  <a:scene3d>
                          <a:camera prst="orthographicFront">
                            <a:rot lat="0" lon="21299999" rev="1740000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68570" id="Прямая со стрелкой 140" o:spid="_x0000_s1026" type="#_x0000_t32" style="position:absolute;margin-left:398.95pt;margin-top:6.35pt;width:22.55pt;height:8.55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" strokecolor="black [3213]" strokeweight="1.75pt">
                <v:stroke endarrow="block"/>
                <w10:wrap anchorx="margin"/>
              </v:shape>
            </w:pict>
          </mc:Fallback>
        </mc:AlternateContent>
      </w:r>
    </w:p>
    <w:p w:rsidR="00A0149A" w:rsidRPr="00D33371" w:rsidRDefault="003757B5" w:rsidP="00A0149A">
      <w:pPr>
        <w:tabs>
          <w:tab w:val="left" w:pos="7759"/>
        </w:tabs>
      </w:pPr>
      <w:r w:rsidRPr="00D333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C21F391" wp14:editId="7D89E853">
                <wp:simplePos x="0" y="0"/>
                <wp:positionH relativeFrom="margin">
                  <wp:align>left</wp:align>
                </wp:positionH>
                <wp:positionV relativeFrom="paragraph">
                  <wp:posOffset>316571</wp:posOffset>
                </wp:positionV>
                <wp:extent cx="1542055" cy="1487606"/>
                <wp:effectExtent l="0" t="0" r="20320" b="17780"/>
                <wp:wrapNone/>
                <wp:docPr id="159" name="Прямоугольник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055" cy="14876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6ABF" w:rsidRPr="002F729F" w:rsidRDefault="00E66ABF" w:rsidP="003757B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пециалист Отдела проводит необходимые действия и готовит проект доку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1F391" id="Прямоугольник 159" o:spid="_x0000_s1049" style="position:absolute;margin-left:0;margin-top:24.95pt;width:121.4pt;height:117.15pt;z-index:251901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" filled="f" strokecolor="black [3213]" strokeweight="2pt">
                <v:textbox>
                  <w:txbxContent>
                    <w:p w:rsidR="00E66ABF" w:rsidRPr="002F729F" w:rsidRDefault="00E66ABF" w:rsidP="003757B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Специалист Отдела проводит необходимые действия и готовит проект документ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333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042E754" wp14:editId="31B155BC">
                <wp:simplePos x="0" y="0"/>
                <wp:positionH relativeFrom="margin">
                  <wp:posOffset>1733550</wp:posOffset>
                </wp:positionH>
                <wp:positionV relativeFrom="paragraph">
                  <wp:posOffset>316230</wp:posOffset>
                </wp:positionV>
                <wp:extent cx="1132205" cy="1350645"/>
                <wp:effectExtent l="0" t="0" r="10795" b="20955"/>
                <wp:wrapNone/>
                <wp:docPr id="158" name="Прямоугольник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205" cy="13506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6ABF" w:rsidRPr="002F729F" w:rsidRDefault="00E66ABF" w:rsidP="001F2DA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пециалист Отдела готовит письмо об отказ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2E754" id="Прямоугольник 158" o:spid="_x0000_s1050" style="position:absolute;margin-left:136.5pt;margin-top:24.9pt;width:89.15pt;height:106.35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" filled="f" strokecolor="black [3213]" strokeweight="2pt">
                <v:textbox>
                  <w:txbxContent>
                    <w:p w:rsidR="00E66ABF" w:rsidRPr="002F729F" w:rsidRDefault="00E66ABF" w:rsidP="001F2DA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Специалист Отдела готовит письмо об отказ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333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3A322C8" wp14:editId="547A4705">
                <wp:simplePos x="0" y="0"/>
                <wp:positionH relativeFrom="margin">
                  <wp:posOffset>1968500</wp:posOffset>
                </wp:positionH>
                <wp:positionV relativeFrom="paragraph">
                  <wp:posOffset>112073</wp:posOffset>
                </wp:positionV>
                <wp:extent cx="286385" cy="108585"/>
                <wp:effectExtent l="0" t="171450" r="0" b="139065"/>
                <wp:wrapNone/>
                <wp:docPr id="156" name="Прямая со стрелкой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385" cy="10858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  <a:scene3d>
                          <a:camera prst="orthographicFront">
                            <a:rot lat="0" lon="21299999" rev="1740000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17F07" id="Прямая со стрелкой 156" o:spid="_x0000_s1026" type="#_x0000_t32" style="position:absolute;margin-left:155pt;margin-top:8.8pt;width:22.55pt;height:8.55pt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" strokecolor="black [3213]" strokeweight="1.75pt">
                <v:stroke endarrow="block"/>
                <w10:wrap anchorx="margin"/>
              </v:shape>
            </w:pict>
          </mc:Fallback>
        </mc:AlternateContent>
      </w:r>
      <w:r w:rsidRPr="00D333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3B36237" wp14:editId="53CBA23C">
                <wp:simplePos x="0" y="0"/>
                <wp:positionH relativeFrom="margin">
                  <wp:posOffset>496570</wp:posOffset>
                </wp:positionH>
                <wp:positionV relativeFrom="paragraph">
                  <wp:posOffset>112082</wp:posOffset>
                </wp:positionV>
                <wp:extent cx="286385" cy="108585"/>
                <wp:effectExtent l="0" t="171450" r="0" b="139065"/>
                <wp:wrapNone/>
                <wp:docPr id="157" name="Прямая со стрелкой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385" cy="10858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  <a:scene3d>
                          <a:camera prst="orthographicFront">
                            <a:rot lat="0" lon="21299999" rev="1740000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CC3F0" id="Прямая со стрелкой 157" o:spid="_x0000_s1026" type="#_x0000_t32" style="position:absolute;margin-left:39.1pt;margin-top:8.85pt;width:22.55pt;height:8.55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" strokecolor="black [3213]" strokeweight="1.75pt">
                <v:stroke endarrow="block"/>
                <w10:wrap anchorx="margin"/>
              </v:shape>
            </w:pict>
          </mc:Fallback>
        </mc:AlternateContent>
      </w:r>
    </w:p>
    <w:p w:rsidR="00A0149A" w:rsidRPr="00D33371" w:rsidRDefault="00A0149A" w:rsidP="00A0149A">
      <w:pPr>
        <w:tabs>
          <w:tab w:val="left" w:pos="7759"/>
        </w:tabs>
      </w:pPr>
    </w:p>
    <w:p w:rsidR="00A0149A" w:rsidRPr="00D33371" w:rsidRDefault="00A0149A" w:rsidP="00A0149A">
      <w:pPr>
        <w:tabs>
          <w:tab w:val="left" w:pos="7759"/>
        </w:tabs>
      </w:pPr>
    </w:p>
    <w:p w:rsidR="00A0149A" w:rsidRPr="00D33371" w:rsidRDefault="00A0149A" w:rsidP="00A0149A">
      <w:pPr>
        <w:tabs>
          <w:tab w:val="left" w:pos="7759"/>
        </w:tabs>
      </w:pPr>
    </w:p>
    <w:p w:rsidR="00A0149A" w:rsidRPr="00D33371" w:rsidRDefault="00A0149A" w:rsidP="00A0149A">
      <w:pPr>
        <w:tabs>
          <w:tab w:val="left" w:pos="7759"/>
        </w:tabs>
      </w:pPr>
    </w:p>
    <w:p w:rsidR="00A0149A" w:rsidRPr="00D33371" w:rsidRDefault="003757B5" w:rsidP="00A0149A">
      <w:pPr>
        <w:tabs>
          <w:tab w:val="left" w:pos="7759"/>
        </w:tabs>
      </w:pPr>
      <w:r w:rsidRPr="00D333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3B437E2" wp14:editId="73D0AFCA">
                <wp:simplePos x="0" y="0"/>
                <wp:positionH relativeFrom="margin">
                  <wp:posOffset>2329180</wp:posOffset>
                </wp:positionH>
                <wp:positionV relativeFrom="paragraph">
                  <wp:posOffset>173042</wp:posOffset>
                </wp:positionV>
                <wp:extent cx="286385" cy="108585"/>
                <wp:effectExtent l="0" t="171450" r="0" b="139065"/>
                <wp:wrapNone/>
                <wp:docPr id="163" name="Прямая со стрелкой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385" cy="10858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  <a:scene3d>
                          <a:camera prst="orthographicFront">
                            <a:rot lat="0" lon="21299999" rev="1740000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DB4D1" id="Прямая со стрелкой 163" o:spid="_x0000_s1026" type="#_x0000_t32" style="position:absolute;margin-left:183.4pt;margin-top:13.65pt;width:22.55pt;height:8.55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" strokecolor="black [3213]" strokeweight="1.75pt">
                <v:stroke endarrow="block"/>
                <w10:wrap anchorx="margin"/>
              </v:shape>
            </w:pict>
          </mc:Fallback>
        </mc:AlternateContent>
      </w:r>
      <w:r w:rsidRPr="00D333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823FB23" wp14:editId="276641DC">
                <wp:simplePos x="0" y="0"/>
                <wp:positionH relativeFrom="margin">
                  <wp:posOffset>471170</wp:posOffset>
                </wp:positionH>
                <wp:positionV relativeFrom="paragraph">
                  <wp:posOffset>321945</wp:posOffset>
                </wp:positionV>
                <wp:extent cx="286385" cy="108585"/>
                <wp:effectExtent l="0" t="171450" r="0" b="139065"/>
                <wp:wrapNone/>
                <wp:docPr id="161" name="Прямая со стрелко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385" cy="10858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  <a:scene3d>
                          <a:camera prst="orthographicFront">
                            <a:rot lat="0" lon="21299999" rev="1740000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725F0" id="Прямая со стрелкой 161" o:spid="_x0000_s1026" type="#_x0000_t32" style="position:absolute;margin-left:37.1pt;margin-top:25.35pt;width:22.55pt;height:8.5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" strokecolor="black [3213]" strokeweight="1.75pt">
                <v:stroke endarrow="block"/>
                <w10:wrap anchorx="margin"/>
              </v:shape>
            </w:pict>
          </mc:Fallback>
        </mc:AlternateContent>
      </w:r>
      <w:r w:rsidR="002F729F" w:rsidRPr="00D333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9A8DD48" wp14:editId="0E3E055A">
                <wp:simplePos x="0" y="0"/>
                <wp:positionH relativeFrom="margin">
                  <wp:posOffset>5055235</wp:posOffset>
                </wp:positionH>
                <wp:positionV relativeFrom="paragraph">
                  <wp:posOffset>219397</wp:posOffset>
                </wp:positionV>
                <wp:extent cx="286385" cy="108585"/>
                <wp:effectExtent l="0" t="171450" r="0" b="139065"/>
                <wp:wrapNone/>
                <wp:docPr id="141" name="Прямая со стрелко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385" cy="10858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  <a:scene3d>
                          <a:camera prst="orthographicFront">
                            <a:rot lat="0" lon="21299999" rev="1740000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526A5" id="Прямая со стрелкой 141" o:spid="_x0000_s1026" type="#_x0000_t32" style="position:absolute;margin-left:398.05pt;margin-top:17.3pt;width:22.55pt;height:8.55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" strokecolor="black [3213]" strokeweight="1.75pt">
                <v:stroke endarrow="block"/>
                <w10:wrap anchorx="margin"/>
              </v:shape>
            </w:pict>
          </mc:Fallback>
        </mc:AlternateContent>
      </w:r>
    </w:p>
    <w:p w:rsidR="00A0149A" w:rsidRPr="00D33371" w:rsidRDefault="003757B5" w:rsidP="00A0149A">
      <w:pPr>
        <w:tabs>
          <w:tab w:val="left" w:pos="7759"/>
        </w:tabs>
      </w:pPr>
      <w:r w:rsidRPr="00D333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E55E6C6" wp14:editId="50831D22">
                <wp:simplePos x="0" y="0"/>
                <wp:positionH relativeFrom="margin">
                  <wp:posOffset>1859337</wp:posOffset>
                </wp:positionH>
                <wp:positionV relativeFrom="paragraph">
                  <wp:posOffset>56591</wp:posOffset>
                </wp:positionV>
                <wp:extent cx="1323833" cy="1064525"/>
                <wp:effectExtent l="0" t="0" r="10160" b="21590"/>
                <wp:wrapNone/>
                <wp:docPr id="162" name="Скругленный прямоугольник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833" cy="10645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6ABF" w:rsidRDefault="00E66ABF" w:rsidP="003757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Проект документа</w:t>
                            </w:r>
                          </w:p>
                          <w:p w:rsidR="00E66ABF" w:rsidRPr="00F059C1" w:rsidRDefault="00E66ABF" w:rsidP="003757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059C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срок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Pr="00F059C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дня</w:t>
                            </w:r>
                            <w:r w:rsidRPr="00F059C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E66ABF" w:rsidRDefault="00E66ABF" w:rsidP="003757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55E6C6" id="Скругленный прямоугольник 162" o:spid="_x0000_s1051" style="position:absolute;margin-left:146.4pt;margin-top:4.45pt;width:104.25pt;height:83.8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" filled="f" strokecolor="black [3213]" strokeweight="2pt">
                <v:textbox>
                  <w:txbxContent>
                    <w:p w:rsidR="00E66ABF" w:rsidRDefault="00E66ABF" w:rsidP="003757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Проект документа</w:t>
                      </w:r>
                    </w:p>
                    <w:p w:rsidR="00E66ABF" w:rsidRPr="00F059C1" w:rsidRDefault="00E66ABF" w:rsidP="003757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F059C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(срок –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Pr="00F059C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дня</w:t>
                      </w:r>
                      <w:r w:rsidRPr="00F059C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:rsidR="00E66ABF" w:rsidRDefault="00E66ABF" w:rsidP="003757B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333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F9610D4" wp14:editId="2B106F75">
                <wp:simplePos x="0" y="0"/>
                <wp:positionH relativeFrom="margin">
                  <wp:align>left</wp:align>
                </wp:positionH>
                <wp:positionV relativeFrom="paragraph">
                  <wp:posOffset>205105</wp:posOffset>
                </wp:positionV>
                <wp:extent cx="1705610" cy="641350"/>
                <wp:effectExtent l="0" t="0" r="27940" b="25400"/>
                <wp:wrapNone/>
                <wp:docPr id="160" name="Скругленный прямоугольник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610" cy="641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6ABF" w:rsidRDefault="00E66ABF" w:rsidP="003757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Проект документа</w:t>
                            </w:r>
                          </w:p>
                          <w:p w:rsidR="00E66ABF" w:rsidRPr="00F059C1" w:rsidRDefault="00E66ABF" w:rsidP="003757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059C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срок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Pr="00F059C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дня</w:t>
                            </w:r>
                            <w:r w:rsidRPr="00F059C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E66ABF" w:rsidRDefault="00E66ABF" w:rsidP="003757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9610D4" id="Скругленный прямоугольник 160" o:spid="_x0000_s1052" style="position:absolute;margin-left:0;margin-top:16.15pt;width:134.3pt;height:50.5pt;z-index:251904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" filled="f" strokecolor="black [3213]" strokeweight="2pt">
                <v:textbox>
                  <w:txbxContent>
                    <w:p w:rsidR="00E66ABF" w:rsidRDefault="00E66ABF" w:rsidP="003757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Проект документа</w:t>
                      </w:r>
                    </w:p>
                    <w:p w:rsidR="00E66ABF" w:rsidRPr="00F059C1" w:rsidRDefault="00E66ABF" w:rsidP="003757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F059C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(срок –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Pr="00F059C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дня</w:t>
                      </w:r>
                      <w:r w:rsidRPr="00F059C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:rsidR="00E66ABF" w:rsidRDefault="00E66ABF" w:rsidP="003757B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F729F" w:rsidRPr="00D333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E72D250" wp14:editId="35FB1451">
                <wp:simplePos x="0" y="0"/>
                <wp:positionH relativeFrom="page">
                  <wp:posOffset>4585335</wp:posOffset>
                </wp:positionH>
                <wp:positionV relativeFrom="paragraph">
                  <wp:posOffset>98747</wp:posOffset>
                </wp:positionV>
                <wp:extent cx="2278380" cy="1241425"/>
                <wp:effectExtent l="0" t="0" r="26670" b="15875"/>
                <wp:wrapNone/>
                <wp:docPr id="139" name="Скругленный прямоугольник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8380" cy="12414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6ABF" w:rsidRDefault="00E66ABF" w:rsidP="002F729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Документы (сведения) или уведомление об отсутствии документов (сведений)</w:t>
                            </w:r>
                          </w:p>
                          <w:p w:rsidR="00E66ABF" w:rsidRPr="002F729F" w:rsidRDefault="00E66ABF" w:rsidP="002F729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F729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(срок – 5 дней)</w:t>
                            </w:r>
                          </w:p>
                          <w:p w:rsidR="00E66ABF" w:rsidRDefault="00E66ABF" w:rsidP="00B86C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72D250" id="Скругленный прямоугольник 139" o:spid="_x0000_s1053" style="position:absolute;margin-left:361.05pt;margin-top:7.8pt;width:179.4pt;height:97.75pt;z-index:25187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" filled="f" strokecolor="black [3213]" strokeweight="2pt">
                <v:textbox>
                  <w:txbxContent>
                    <w:p w:rsidR="00E66ABF" w:rsidRDefault="00E66ABF" w:rsidP="002F729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Документы (сведения) или уведомление об отсутствии документов (сведений)</w:t>
                      </w:r>
                    </w:p>
                    <w:p w:rsidR="00E66ABF" w:rsidRPr="002F729F" w:rsidRDefault="00E66ABF" w:rsidP="002F729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2F729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(срок – 5 дней)</w:t>
                      </w:r>
                    </w:p>
                    <w:p w:rsidR="00E66ABF" w:rsidRDefault="00E66ABF" w:rsidP="00B86C01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A0149A" w:rsidRPr="00D33371" w:rsidRDefault="00A0149A" w:rsidP="00A0149A">
      <w:pPr>
        <w:tabs>
          <w:tab w:val="left" w:pos="7759"/>
        </w:tabs>
      </w:pPr>
    </w:p>
    <w:p w:rsidR="00A0149A" w:rsidRPr="00D33371" w:rsidRDefault="003757B5" w:rsidP="00A0149A">
      <w:pPr>
        <w:tabs>
          <w:tab w:val="left" w:pos="7759"/>
        </w:tabs>
      </w:pPr>
      <w:r w:rsidRPr="00D333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AF606F8" wp14:editId="5B763BE6">
                <wp:simplePos x="0" y="0"/>
                <wp:positionH relativeFrom="column">
                  <wp:posOffset>740220</wp:posOffset>
                </wp:positionH>
                <wp:positionV relativeFrom="paragraph">
                  <wp:posOffset>201732</wp:posOffset>
                </wp:positionV>
                <wp:extent cx="0" cy="327546"/>
                <wp:effectExtent l="0" t="0" r="19050" b="34925"/>
                <wp:wrapNone/>
                <wp:docPr id="164" name="Прямая соединительная линия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546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C5ABC7" id="Прямая соединительная линия 164" o:spid="_x0000_s1026" style="position:absolute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3pt,15.9pt" to="58.3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" strokecolor="black [3213]" strokeweight="1.75pt"/>
            </w:pict>
          </mc:Fallback>
        </mc:AlternateContent>
      </w:r>
    </w:p>
    <w:p w:rsidR="00A0149A" w:rsidRPr="00D33371" w:rsidRDefault="00E24972" w:rsidP="00A0149A">
      <w:pPr>
        <w:tabs>
          <w:tab w:val="left" w:pos="7759"/>
        </w:tabs>
      </w:pPr>
      <w:r w:rsidRPr="00D333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5F651BE" wp14:editId="35AACE1A">
                <wp:simplePos x="0" y="0"/>
                <wp:positionH relativeFrom="column">
                  <wp:posOffset>1586383</wp:posOffset>
                </wp:positionH>
                <wp:positionV relativeFrom="paragraph">
                  <wp:posOffset>206062</wp:posOffset>
                </wp:positionV>
                <wp:extent cx="0" cy="232012"/>
                <wp:effectExtent l="0" t="0" r="19050" b="34925"/>
                <wp:wrapNone/>
                <wp:docPr id="172" name="Прямая соединительная линия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012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515426" id="Прямая соединительная линия 172" o:spid="_x0000_s1026" style="position:absolute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9pt,16.25pt" to="124.9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" strokecolor="black [3213]" strokeweight="1.75pt"/>
            </w:pict>
          </mc:Fallback>
        </mc:AlternateContent>
      </w:r>
      <w:r w:rsidRPr="00D333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33FAEC3" wp14:editId="3D202AA2">
                <wp:simplePos x="0" y="0"/>
                <wp:positionH relativeFrom="column">
                  <wp:posOffset>2487134</wp:posOffset>
                </wp:positionH>
                <wp:positionV relativeFrom="paragraph">
                  <wp:posOffset>151471</wp:posOffset>
                </wp:positionV>
                <wp:extent cx="0" cy="68239"/>
                <wp:effectExtent l="0" t="0" r="19050" b="27305"/>
                <wp:wrapNone/>
                <wp:docPr id="170" name="Прямая соединительная линия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239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07C0ED" id="Прямая соединительная линия 170" o:spid="_x0000_s1026" style="position:absolute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85pt,11.95pt" to="195.8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" strokecolor="black [3213]" strokeweight="1.75pt"/>
            </w:pict>
          </mc:Fallback>
        </mc:AlternateContent>
      </w:r>
      <w:r w:rsidRPr="00D333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739775</wp:posOffset>
                </wp:positionH>
                <wp:positionV relativeFrom="paragraph">
                  <wp:posOffset>214317</wp:posOffset>
                </wp:positionV>
                <wp:extent cx="1760220" cy="0"/>
                <wp:effectExtent l="0" t="0" r="30480" b="19050"/>
                <wp:wrapNone/>
                <wp:docPr id="171" name="Прямая соединительная линия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022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040F5E" id="Прямая соединительная линия 171" o:spid="_x0000_s1026" style="position:absolute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25pt,16.9pt" to="196.8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" strokecolor="black [3213]" strokeweight="1.75pt"/>
            </w:pict>
          </mc:Fallback>
        </mc:AlternateContent>
      </w:r>
    </w:p>
    <w:p w:rsidR="00A0149A" w:rsidRPr="00D33371" w:rsidRDefault="00A0149A" w:rsidP="00A0149A">
      <w:pPr>
        <w:tabs>
          <w:tab w:val="left" w:pos="7759"/>
        </w:tabs>
      </w:pPr>
    </w:p>
    <w:p w:rsidR="00E24972" w:rsidRPr="00D33371" w:rsidRDefault="00E24972" w:rsidP="00E24972">
      <w:pPr>
        <w:tabs>
          <w:tab w:val="left" w:pos="7759"/>
        </w:tabs>
      </w:pPr>
      <w:r w:rsidRPr="00D33371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8C520AA" wp14:editId="7D82DFF6">
                <wp:simplePos x="0" y="0"/>
                <wp:positionH relativeFrom="margin">
                  <wp:posOffset>1334448</wp:posOffset>
                </wp:positionH>
                <wp:positionV relativeFrom="paragraph">
                  <wp:posOffset>229870</wp:posOffset>
                </wp:positionV>
                <wp:extent cx="286385" cy="108585"/>
                <wp:effectExtent l="0" t="171450" r="0" b="139065"/>
                <wp:wrapNone/>
                <wp:docPr id="174" name="Прямая со стрелкой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385" cy="10858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  <a:scene3d>
                          <a:camera prst="orthographicFront">
                            <a:rot lat="0" lon="21299999" rev="1740000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11A10" id="Прямая со стрелкой 174" o:spid="_x0000_s1026" type="#_x0000_t32" style="position:absolute;margin-left:105.05pt;margin-top:18.1pt;width:22.55pt;height:8.5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" strokecolor="black [3213]" strokeweight="1.75pt">
                <v:stroke endarrow="block"/>
                <w10:wrap anchorx="margin"/>
              </v:shape>
            </w:pict>
          </mc:Fallback>
        </mc:AlternateContent>
      </w:r>
    </w:p>
    <w:p w:rsidR="00E24972" w:rsidRPr="00D33371" w:rsidRDefault="00E24972" w:rsidP="00E24972">
      <w:pPr>
        <w:jc w:val="center"/>
      </w:pPr>
      <w:r w:rsidRPr="00D333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0D6E824" wp14:editId="6F9465A5">
                <wp:simplePos x="0" y="0"/>
                <wp:positionH relativeFrom="page">
                  <wp:posOffset>4284667</wp:posOffset>
                </wp:positionH>
                <wp:positionV relativeFrom="paragraph">
                  <wp:posOffset>263525</wp:posOffset>
                </wp:positionV>
                <wp:extent cx="2470245" cy="641350"/>
                <wp:effectExtent l="0" t="0" r="25400" b="25400"/>
                <wp:wrapNone/>
                <wp:docPr id="175" name="Скругленный прямоугольник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245" cy="641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6ABF" w:rsidRPr="00F059C1" w:rsidRDefault="00E66ABF" w:rsidP="00E249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Подписанный документ или письмо</w:t>
                            </w:r>
                            <w:r w:rsidRPr="00F059C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срок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F059C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дня</w:t>
                            </w:r>
                            <w:r w:rsidRPr="00F059C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E66ABF" w:rsidRDefault="00E66ABF" w:rsidP="00E249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D6E824" id="Скругленный прямоугольник 175" o:spid="_x0000_s1054" style="position:absolute;left:0;text-align:left;margin-left:337.4pt;margin-top:20.75pt;width:194.5pt;height:50.5pt;z-index:25193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" filled="f" strokecolor="black [3213]" strokeweight="2pt">
                <v:textbox>
                  <w:txbxContent>
                    <w:p w:rsidR="00E66ABF" w:rsidRPr="00F059C1" w:rsidRDefault="00E66ABF" w:rsidP="00E2497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Подписанный документ или письмо</w:t>
                      </w:r>
                      <w:r w:rsidRPr="00F059C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(срок –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Pr="00F059C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дня</w:t>
                      </w:r>
                      <w:r w:rsidRPr="00F059C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:rsidR="00E66ABF" w:rsidRDefault="00E66ABF" w:rsidP="00E24972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D333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B0C7077" wp14:editId="17435315">
                <wp:simplePos x="0" y="0"/>
                <wp:positionH relativeFrom="margin">
                  <wp:posOffset>138145</wp:posOffset>
                </wp:positionH>
                <wp:positionV relativeFrom="paragraph">
                  <wp:posOffset>131398</wp:posOffset>
                </wp:positionV>
                <wp:extent cx="2770496" cy="941696"/>
                <wp:effectExtent l="0" t="0" r="11430" b="11430"/>
                <wp:wrapNone/>
                <wp:docPr id="176" name="Прямоугольник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0496" cy="9416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6ABF" w:rsidRPr="00616826" w:rsidRDefault="00E66ABF" w:rsidP="00E2497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Уполномоченное должностное подписывает докум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C7077" id="Прямоугольник 176" o:spid="_x0000_s1055" style="position:absolute;left:0;text-align:left;margin-left:10.9pt;margin-top:10.35pt;width:218.15pt;height:74.15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" filled="f" strokecolor="black [3213]" strokeweight="2pt">
                <v:textbox>
                  <w:txbxContent>
                    <w:p w:rsidR="00E66ABF" w:rsidRPr="00616826" w:rsidRDefault="00E66ABF" w:rsidP="00E2497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Уполномоченное должностное подписывает докумен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111AF" w:rsidRPr="00D33371" w:rsidRDefault="00E24972" w:rsidP="005D176C">
      <w:r w:rsidRPr="00D333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0E80683" wp14:editId="304E8F5B">
                <wp:simplePos x="0" y="0"/>
                <wp:positionH relativeFrom="margin">
                  <wp:align>center</wp:align>
                </wp:positionH>
                <wp:positionV relativeFrom="paragraph">
                  <wp:posOffset>239338</wp:posOffset>
                </wp:positionV>
                <wp:extent cx="616688" cy="0"/>
                <wp:effectExtent l="0" t="76200" r="12065" b="95250"/>
                <wp:wrapNone/>
                <wp:docPr id="177" name="Прямая со стрелкой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688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789427" id="Прямая со стрелкой 177" o:spid="_x0000_s1026" type="#_x0000_t32" style="position:absolute;margin-left:0;margin-top:18.85pt;width:48.55pt;height:0;z-index:251933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" strokecolor="black [3213]" strokeweight="1.75pt">
                <v:stroke endarrow="block"/>
                <w10:wrap anchorx="margin"/>
              </v:shape>
            </w:pict>
          </mc:Fallback>
        </mc:AlternateContent>
      </w:r>
    </w:p>
    <w:p w:rsidR="00E111AF" w:rsidRPr="00D33371" w:rsidRDefault="00E111AF" w:rsidP="005D176C"/>
    <w:p w:rsidR="00E111AF" w:rsidRPr="00D33371" w:rsidRDefault="0080368D" w:rsidP="005D176C">
      <w:r w:rsidRPr="00D333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31B9A5F" wp14:editId="54FDEC07">
                <wp:simplePos x="0" y="0"/>
                <wp:positionH relativeFrom="margin">
                  <wp:posOffset>98747</wp:posOffset>
                </wp:positionH>
                <wp:positionV relativeFrom="paragraph">
                  <wp:posOffset>318135</wp:posOffset>
                </wp:positionV>
                <wp:extent cx="2769870" cy="1214651"/>
                <wp:effectExtent l="0" t="0" r="11430" b="24130"/>
                <wp:wrapNone/>
                <wp:docPr id="181" name="Прямоугольник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9870" cy="12146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6ABF" w:rsidRPr="00616826" w:rsidRDefault="00E66ABF" w:rsidP="00E2497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пециалист отдела выдает сопроводительное письмо и проект документа, либо письмо об отказе, регистрирует в журнале выдачи зад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B9A5F" id="Прямоугольник 181" o:spid="_x0000_s1056" style="position:absolute;margin-left:7.8pt;margin-top:25.05pt;width:218.1pt;height:95.65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" filled="f" strokecolor="black [3213]" strokeweight="2pt">
                <v:textbox>
                  <w:txbxContent>
                    <w:p w:rsidR="00E66ABF" w:rsidRPr="00616826" w:rsidRDefault="00E66ABF" w:rsidP="00E2497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Специалист отдела выдает сопроводительное письмо и проект документа, либо письмо об отказе, регистрирует в журнале выдачи задани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24972" w:rsidRPr="00D333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B1BBE3D" wp14:editId="625DF430">
                <wp:simplePos x="0" y="0"/>
                <wp:positionH relativeFrom="margin">
                  <wp:posOffset>3264848</wp:posOffset>
                </wp:positionH>
                <wp:positionV relativeFrom="paragraph">
                  <wp:posOffset>263525</wp:posOffset>
                </wp:positionV>
                <wp:extent cx="2784048" cy="586740"/>
                <wp:effectExtent l="0" t="0" r="16510" b="22860"/>
                <wp:wrapNone/>
                <wp:docPr id="178" name="Прямоугольник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4048" cy="586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6ABF" w:rsidRPr="00616826" w:rsidRDefault="00E66ABF" w:rsidP="00E2497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Регистратор регистрирует исх.№ сопроводительного пись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BBE3D" id="Прямоугольник 178" o:spid="_x0000_s1057" style="position:absolute;margin-left:257.05pt;margin-top:20.75pt;width:219.2pt;height:46.2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" filled="f" strokecolor="black [3213]" strokeweight="2pt">
                <v:textbox>
                  <w:txbxContent>
                    <w:p w:rsidR="00E66ABF" w:rsidRPr="00616826" w:rsidRDefault="00E66ABF" w:rsidP="00E2497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Регистратор регистрирует исх.№ сопроводительного письм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24972" w:rsidRPr="00D333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29069F2" wp14:editId="493D34D1">
                <wp:simplePos x="0" y="0"/>
                <wp:positionH relativeFrom="margin">
                  <wp:posOffset>4623227</wp:posOffset>
                </wp:positionH>
                <wp:positionV relativeFrom="paragraph">
                  <wp:posOffset>33958</wp:posOffset>
                </wp:positionV>
                <wp:extent cx="286385" cy="108585"/>
                <wp:effectExtent l="0" t="171450" r="0" b="139065"/>
                <wp:wrapNone/>
                <wp:docPr id="179" name="Прямая со стрелкой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385" cy="10858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  <a:scene3d>
                          <a:camera prst="orthographicFront">
                            <a:rot lat="0" lon="21299999" rev="1740000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2EE26" id="Прямая со стрелкой 179" o:spid="_x0000_s1026" type="#_x0000_t32" style="position:absolute;margin-left:364.05pt;margin-top:2.65pt;width:22.55pt;height:8.55pt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" strokecolor="black [3213]" strokeweight="1.75pt">
                <v:stroke endarrow="block"/>
                <w10:wrap anchorx="margin"/>
              </v:shape>
            </w:pict>
          </mc:Fallback>
        </mc:AlternateContent>
      </w:r>
    </w:p>
    <w:p w:rsidR="00E111AF" w:rsidRPr="00D33371" w:rsidRDefault="00E24972" w:rsidP="005D176C">
      <w:r w:rsidRPr="00D333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CCC9AAA" wp14:editId="205625AE">
                <wp:simplePos x="0" y="0"/>
                <wp:positionH relativeFrom="margin">
                  <wp:posOffset>2797175</wp:posOffset>
                </wp:positionH>
                <wp:positionV relativeFrom="paragraph">
                  <wp:posOffset>155262</wp:posOffset>
                </wp:positionV>
                <wp:extent cx="382270" cy="66040"/>
                <wp:effectExtent l="0" t="0" r="0" b="124460"/>
                <wp:wrapNone/>
                <wp:docPr id="182" name="Прямая со стрелкой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270" cy="6604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  <a:scene3d>
                          <a:camera prst="orthographicFront">
                            <a:rot lat="0" lon="0" rev="11399999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7D029" id="Прямая со стрелкой 182" o:spid="_x0000_s1026" type="#_x0000_t32" style="position:absolute;margin-left:220.25pt;margin-top:12.25pt;width:30.1pt;height:5.2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" strokecolor="black [3213]" strokeweight="1.75pt">
                <v:stroke endarrow="block"/>
                <w10:wrap anchorx="margin"/>
              </v:shape>
            </w:pict>
          </mc:Fallback>
        </mc:AlternateContent>
      </w:r>
    </w:p>
    <w:p w:rsidR="00E111AF" w:rsidRPr="00D33371" w:rsidRDefault="00E111AF" w:rsidP="005D176C"/>
    <w:p w:rsidR="005D176C" w:rsidRPr="00D33371" w:rsidRDefault="00A0149A" w:rsidP="005D176C">
      <w:r w:rsidRPr="00D333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B6060D2" wp14:editId="5B6F0612">
                <wp:simplePos x="0" y="0"/>
                <wp:positionH relativeFrom="page">
                  <wp:posOffset>3957320</wp:posOffset>
                </wp:positionH>
                <wp:positionV relativeFrom="paragraph">
                  <wp:posOffset>103818</wp:posOffset>
                </wp:positionV>
                <wp:extent cx="2920365" cy="1296035"/>
                <wp:effectExtent l="0" t="0" r="13335" b="18415"/>
                <wp:wrapNone/>
                <wp:docPr id="48" name="Скругленный 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0365" cy="12960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6ABF" w:rsidRDefault="00E66ABF" w:rsidP="005D17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Выданный проект документа или письмо об отказе для подписания заявителем</w:t>
                            </w:r>
                            <w:r w:rsidRPr="00F059C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66ABF" w:rsidRPr="00F059C1" w:rsidRDefault="00E66ABF" w:rsidP="005D17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059C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общий срок приостанавливается</w:t>
                            </w:r>
                            <w:r w:rsidRPr="00F059C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E66ABF" w:rsidRDefault="00E66ABF" w:rsidP="00B86C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6060D2" id="Скругленный прямоугольник 48" o:spid="_x0000_s1058" style="position:absolute;margin-left:311.6pt;margin-top:8.15pt;width:229.95pt;height:102.05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" filled="f" strokecolor="black [3213]" strokeweight="2pt">
                <v:textbox>
                  <w:txbxContent>
                    <w:p w:rsidR="00E66ABF" w:rsidRDefault="00E66ABF" w:rsidP="005D17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Выданный проект документа или письмо об отказе для подписания заявителем</w:t>
                      </w:r>
                      <w:r w:rsidRPr="00F059C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E66ABF" w:rsidRPr="00F059C1" w:rsidRDefault="00E66ABF" w:rsidP="005D17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F059C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общий срок приостанавливается</w:t>
                      </w:r>
                      <w:r w:rsidRPr="00F059C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:rsidR="00E66ABF" w:rsidRDefault="00E66ABF" w:rsidP="00B86C01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5D176C" w:rsidRPr="00D33371" w:rsidRDefault="003160B4" w:rsidP="005D176C">
      <w:r w:rsidRPr="00D333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8E246E7" wp14:editId="6BC6C60F">
                <wp:simplePos x="0" y="0"/>
                <wp:positionH relativeFrom="page">
                  <wp:posOffset>3593778</wp:posOffset>
                </wp:positionH>
                <wp:positionV relativeFrom="paragraph">
                  <wp:posOffset>101600</wp:posOffset>
                </wp:positionV>
                <wp:extent cx="382270" cy="66040"/>
                <wp:effectExtent l="0" t="57150" r="17780" b="67310"/>
                <wp:wrapNone/>
                <wp:docPr id="217" name="Прямая со стрелкой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270" cy="6604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  <a:scene3d>
                          <a:camera prst="orthographicFront">
                            <a:rot lat="0" lon="0" rev="60000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2E953" id="Прямая со стрелкой 217" o:spid="_x0000_s1026" type="#_x0000_t32" style="position:absolute;margin-left:282.95pt;margin-top:8pt;width:30.1pt;height:5.2pt;z-index:25194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" strokecolor="black [3213]" strokeweight="1.75pt">
                <v:stroke endarrow="block"/>
                <w10:wrap anchorx="page"/>
              </v:shape>
            </w:pict>
          </mc:Fallback>
        </mc:AlternateContent>
      </w:r>
    </w:p>
    <w:p w:rsidR="005D176C" w:rsidRPr="00D33371" w:rsidRDefault="005D176C" w:rsidP="005D176C">
      <w:r w:rsidRPr="00D333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2BB1F6B" wp14:editId="6FB126C2">
                <wp:simplePos x="0" y="0"/>
                <wp:positionH relativeFrom="margin">
                  <wp:posOffset>34822</wp:posOffset>
                </wp:positionH>
                <wp:positionV relativeFrom="paragraph">
                  <wp:posOffset>245169</wp:posOffset>
                </wp:positionV>
                <wp:extent cx="2769870" cy="1648563"/>
                <wp:effectExtent l="0" t="0" r="11430" b="2794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9870" cy="16485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6ABF" w:rsidRPr="00616826" w:rsidRDefault="00E66ABF" w:rsidP="001F2DA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Регистратор проверяет документы в соответствии с пунктом 2.5 настоящего регламента. Проверяет наличие оснований для отказа в приеме документов, предусмотренных п.2.8 настоящего регла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B1F6B" id="Прямоугольник 52" o:spid="_x0000_s1059" style="position:absolute;margin-left:2.75pt;margin-top:19.3pt;width:218.1pt;height:129.8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" filled="f" strokecolor="black [3213]" strokeweight="2pt">
                <v:textbox>
                  <w:txbxContent>
                    <w:p w:rsidR="00E66ABF" w:rsidRPr="00616826" w:rsidRDefault="00E66ABF" w:rsidP="001F2DA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Регистратор проверяет документы в соответствии с пунктом 2.5 настоящего регламента. Проверяет наличие оснований для отказа в приеме документов, предусмотренных п.2.8 настоящего регламент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D176C" w:rsidRPr="00D33371" w:rsidRDefault="005D176C" w:rsidP="005D176C"/>
    <w:p w:rsidR="005D176C" w:rsidRPr="00D33371" w:rsidRDefault="005D176C" w:rsidP="005D176C">
      <w:r w:rsidRPr="00D333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2971974" wp14:editId="69B855B3">
                <wp:simplePos x="0" y="0"/>
                <wp:positionH relativeFrom="margin">
                  <wp:posOffset>4396105</wp:posOffset>
                </wp:positionH>
                <wp:positionV relativeFrom="paragraph">
                  <wp:posOffset>221453</wp:posOffset>
                </wp:positionV>
                <wp:extent cx="286385" cy="108585"/>
                <wp:effectExtent l="0" t="171450" r="0" b="139065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385" cy="10858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  <a:scene3d>
                          <a:camera prst="orthographicFront">
                            <a:rot lat="0" lon="21299999" rev="1740000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F364B" id="Прямая со стрелкой 51" o:spid="_x0000_s1026" type="#_x0000_t32" style="position:absolute;margin-left:346.15pt;margin-top:17.45pt;width:22.55pt;height:8.5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" strokecolor="black [3213]" strokeweight="1.75pt">
                <v:stroke endarrow="block"/>
                <w10:wrap anchorx="margin"/>
              </v:shape>
            </w:pict>
          </mc:Fallback>
        </mc:AlternateContent>
      </w:r>
    </w:p>
    <w:p w:rsidR="005D176C" w:rsidRPr="00D33371" w:rsidRDefault="00A0149A" w:rsidP="005D176C">
      <w:r w:rsidRPr="00D333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375CD8D" wp14:editId="495B58A3">
                <wp:simplePos x="0" y="0"/>
                <wp:positionH relativeFrom="page">
                  <wp:posOffset>3957320</wp:posOffset>
                </wp:positionH>
                <wp:positionV relativeFrom="paragraph">
                  <wp:posOffset>112708</wp:posOffset>
                </wp:positionV>
                <wp:extent cx="2920365" cy="818515"/>
                <wp:effectExtent l="0" t="0" r="13335" b="19685"/>
                <wp:wrapNone/>
                <wp:docPr id="50" name="Скругленный 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0365" cy="8185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6ABF" w:rsidRPr="00F059C1" w:rsidRDefault="00E66ABF" w:rsidP="005D17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Подписанный проект документа заявителем с сопроводительным письмом</w:t>
                            </w:r>
                          </w:p>
                          <w:p w:rsidR="00E66ABF" w:rsidRDefault="00E66ABF" w:rsidP="00B86C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75CD8D" id="Скругленный прямоугольник 50" o:spid="_x0000_s1060" style="position:absolute;margin-left:311.6pt;margin-top:8.85pt;width:229.95pt;height:64.45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" filled="f" strokecolor="black [3213]" strokeweight="2pt">
                <v:textbox>
                  <w:txbxContent>
                    <w:p w:rsidR="00E66ABF" w:rsidRPr="00F059C1" w:rsidRDefault="00E66ABF" w:rsidP="005D17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Подписанный проект документа заявителем с сопроводительным письмом</w:t>
                      </w:r>
                    </w:p>
                    <w:p w:rsidR="00E66ABF" w:rsidRDefault="00E66ABF" w:rsidP="00B86C01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5D176C" w:rsidRPr="00D33371" w:rsidRDefault="005D176C" w:rsidP="005D176C">
      <w:r w:rsidRPr="00D333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46DBD5A" wp14:editId="41060F7F">
                <wp:simplePos x="0" y="0"/>
                <wp:positionH relativeFrom="margin">
                  <wp:posOffset>2746124</wp:posOffset>
                </wp:positionH>
                <wp:positionV relativeFrom="paragraph">
                  <wp:posOffset>79996</wp:posOffset>
                </wp:positionV>
                <wp:extent cx="382418" cy="66350"/>
                <wp:effectExtent l="0" t="0" r="0" b="12446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418" cy="6635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  <a:scene3d>
                          <a:camera prst="orthographicFront">
                            <a:rot lat="0" lon="0" rev="11399999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D0C4F" id="Прямая со стрелкой 53" o:spid="_x0000_s1026" type="#_x0000_t32" style="position:absolute;margin-left:216.25pt;margin-top:6.3pt;width:30.1pt;height:5.2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" strokecolor="black [3213]" strokeweight="1.75pt">
                <v:stroke endarrow="block"/>
                <w10:wrap anchorx="margin"/>
              </v:shape>
            </w:pict>
          </mc:Fallback>
        </mc:AlternateContent>
      </w:r>
    </w:p>
    <w:p w:rsidR="005D176C" w:rsidRPr="00D33371" w:rsidRDefault="005D176C" w:rsidP="005D176C"/>
    <w:p w:rsidR="00B66D89" w:rsidRPr="00D33371" w:rsidRDefault="00B66D89" w:rsidP="005D176C">
      <w:pPr>
        <w:tabs>
          <w:tab w:val="left" w:pos="4406"/>
        </w:tabs>
      </w:pPr>
      <w:r w:rsidRPr="00D333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CE71046" wp14:editId="27682B51">
                <wp:simplePos x="0" y="0"/>
                <wp:positionH relativeFrom="margin">
                  <wp:posOffset>1893570</wp:posOffset>
                </wp:positionH>
                <wp:positionV relativeFrom="paragraph">
                  <wp:posOffset>106680</wp:posOffset>
                </wp:positionV>
                <wp:extent cx="413385" cy="161290"/>
                <wp:effectExtent l="0" t="209550" r="0" b="200660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385" cy="16129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  <a:scene3d>
                          <a:camera prst="orthographicFront">
                            <a:rot lat="0" lon="21299999" rev="1740000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734CD" id="Прямая со стрелкой 73" o:spid="_x0000_s1026" type="#_x0000_t32" style="position:absolute;margin-left:149.1pt;margin-top:8.4pt;width:32.55pt;height:12.7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" strokecolor="black [3213]" strokeweight="1.75pt">
                <v:stroke endarrow="block"/>
                <w10:wrap anchorx="margin"/>
              </v:shape>
            </w:pict>
          </mc:Fallback>
        </mc:AlternateContent>
      </w:r>
      <w:r w:rsidRPr="00D333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218E52E" wp14:editId="301CE3B6">
                <wp:simplePos x="0" y="0"/>
                <wp:positionH relativeFrom="margin">
                  <wp:posOffset>3275330</wp:posOffset>
                </wp:positionH>
                <wp:positionV relativeFrom="paragraph">
                  <wp:posOffset>1730697</wp:posOffset>
                </wp:positionV>
                <wp:extent cx="3124835" cy="1610360"/>
                <wp:effectExtent l="0" t="0" r="18415" b="27940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835" cy="1610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6ABF" w:rsidRPr="00616826" w:rsidRDefault="00E66ABF" w:rsidP="005D176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Регистратор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8E52E" id="Прямоугольник 68" o:spid="_x0000_s1061" style="position:absolute;margin-left:257.9pt;margin-top:136.3pt;width:246.05pt;height:126.8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" filled="f" strokecolor="black [3213]" strokeweight="2pt">
                <v:textbox>
                  <w:txbxContent>
                    <w:p w:rsidR="00E66ABF" w:rsidRPr="00616826" w:rsidRDefault="00E66ABF" w:rsidP="005D176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Регистратор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333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4268C1D" wp14:editId="65DA18DD">
                <wp:simplePos x="0" y="0"/>
                <wp:positionH relativeFrom="margin">
                  <wp:posOffset>5690870</wp:posOffset>
                </wp:positionH>
                <wp:positionV relativeFrom="paragraph">
                  <wp:posOffset>1421443</wp:posOffset>
                </wp:positionV>
                <wp:extent cx="135890" cy="0"/>
                <wp:effectExtent l="0" t="0" r="35560" b="1905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89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9A5FD1" id="Прямая соединительная линия 63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8.1pt,111.9pt" to="458.8pt,1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" strokecolor="black [3213]" strokeweight="1.75pt">
                <w10:wrap anchorx="margin"/>
              </v:line>
            </w:pict>
          </mc:Fallback>
        </mc:AlternateContent>
      </w:r>
      <w:r w:rsidRPr="00D333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34FE844" wp14:editId="0B8E7098">
                <wp:simplePos x="0" y="0"/>
                <wp:positionH relativeFrom="column">
                  <wp:posOffset>4594225</wp:posOffset>
                </wp:positionH>
                <wp:positionV relativeFrom="paragraph">
                  <wp:posOffset>935677</wp:posOffset>
                </wp:positionV>
                <wp:extent cx="0" cy="466725"/>
                <wp:effectExtent l="0" t="0" r="19050" b="28575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A47077" id="Прямая соединительная линия 74" o:spid="_x0000_s1026" style="position:absolute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75pt,73.7pt" to="361.75pt,1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" strokecolor="black [3213]" strokeweight="1.75pt"/>
            </w:pict>
          </mc:Fallback>
        </mc:AlternateContent>
      </w:r>
      <w:r w:rsidRPr="00D333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29448CE" wp14:editId="6DBA00F7">
                <wp:simplePos x="0" y="0"/>
                <wp:positionH relativeFrom="column">
                  <wp:posOffset>4011930</wp:posOffset>
                </wp:positionH>
                <wp:positionV relativeFrom="paragraph">
                  <wp:posOffset>949325</wp:posOffset>
                </wp:positionV>
                <wp:extent cx="0" cy="466725"/>
                <wp:effectExtent l="0" t="0" r="19050" b="2857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5EF477" id="Прямая соединительная линия 60" o:spid="_x0000_s1026" style="position:absolute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9pt,74.75pt" to="315.9pt,1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" strokecolor="black [3213]" strokeweight="1.75pt"/>
            </w:pict>
          </mc:Fallback>
        </mc:AlternateContent>
      </w:r>
      <w:r w:rsidRPr="00D333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D7CF60A" wp14:editId="3DF7E315">
                <wp:simplePos x="0" y="0"/>
                <wp:positionH relativeFrom="margin">
                  <wp:posOffset>3426460</wp:posOffset>
                </wp:positionH>
                <wp:positionV relativeFrom="paragraph">
                  <wp:posOffset>1418590</wp:posOffset>
                </wp:positionV>
                <wp:extent cx="559435" cy="2540"/>
                <wp:effectExtent l="0" t="0" r="31115" b="3556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435" cy="254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6B0378" id="Прямая соединительная линия 62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9.8pt,111.7pt" to="313.85pt,1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" strokecolor="black [3213]" strokeweight="1.75pt">
                <w10:wrap anchorx="margin"/>
              </v:line>
            </w:pict>
          </mc:Fallback>
        </mc:AlternateContent>
      </w:r>
      <w:r w:rsidRPr="00D333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7C9FB53" wp14:editId="3ABB649D">
                <wp:simplePos x="0" y="0"/>
                <wp:positionH relativeFrom="margin">
                  <wp:posOffset>4798695</wp:posOffset>
                </wp:positionH>
                <wp:positionV relativeFrom="paragraph">
                  <wp:posOffset>3473450</wp:posOffset>
                </wp:positionV>
                <wp:extent cx="286385" cy="108585"/>
                <wp:effectExtent l="0" t="171450" r="0" b="139065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385" cy="10858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  <a:scene3d>
                          <a:camera prst="orthographicFront">
                            <a:rot lat="0" lon="21299999" rev="1740000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8F660" id="Прямая со стрелкой 70" o:spid="_x0000_s1026" type="#_x0000_t32" style="position:absolute;margin-left:377.85pt;margin-top:273.5pt;width:22.55pt;height:8.5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" strokecolor="black [3213]" strokeweight="1.75pt">
                <v:stroke endarrow="block"/>
                <w10:wrap anchorx="margin"/>
              </v:shape>
            </w:pict>
          </mc:Fallback>
        </mc:AlternateContent>
      </w:r>
      <w:r w:rsidRPr="00D333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C0B900A" wp14:editId="12A1D169">
                <wp:simplePos x="0" y="0"/>
                <wp:positionH relativeFrom="margin">
                  <wp:posOffset>1279525</wp:posOffset>
                </wp:positionH>
                <wp:positionV relativeFrom="paragraph">
                  <wp:posOffset>2668905</wp:posOffset>
                </wp:positionV>
                <wp:extent cx="286385" cy="108585"/>
                <wp:effectExtent l="0" t="171450" r="0" b="139065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385" cy="10858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  <a:scene3d>
                          <a:camera prst="orthographicFront">
                            <a:rot lat="0" lon="21299999" rev="1740000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289B3" id="Прямая со стрелкой 71" o:spid="_x0000_s1026" type="#_x0000_t32" style="position:absolute;margin-left:100.75pt;margin-top:210.15pt;width:22.55pt;height:8.5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" strokecolor="black [3213]" strokeweight="1.75pt">
                <v:stroke endarrow="block"/>
                <w10:wrap anchorx="margin"/>
              </v:shape>
            </w:pict>
          </mc:Fallback>
        </mc:AlternateContent>
      </w:r>
      <w:r w:rsidRPr="00D333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D9EE611" wp14:editId="33ED0C25">
                <wp:simplePos x="0" y="0"/>
                <wp:positionH relativeFrom="column">
                  <wp:posOffset>2021205</wp:posOffset>
                </wp:positionH>
                <wp:positionV relativeFrom="paragraph">
                  <wp:posOffset>1468755</wp:posOffset>
                </wp:positionV>
                <wp:extent cx="286385" cy="108585"/>
                <wp:effectExtent l="0" t="152400" r="37465" b="158115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385" cy="10858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  <a:scene3d>
                          <a:camera prst="orthographicFront">
                            <a:rot lat="0" lon="21299999" rev="1620000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F0B92" id="Прямая со стрелкой 59" o:spid="_x0000_s1026" type="#_x0000_t32" style="position:absolute;margin-left:159.15pt;margin-top:115.65pt;width:22.55pt;height:8.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" strokecolor="black [3213]" strokeweight="1.75pt">
                <v:stroke endarrow="block"/>
              </v:shape>
            </w:pict>
          </mc:Fallback>
        </mc:AlternateContent>
      </w:r>
      <w:r w:rsidRPr="00D333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3B4142D" wp14:editId="5E76FC7B">
                <wp:simplePos x="0" y="0"/>
                <wp:positionH relativeFrom="margin">
                  <wp:posOffset>5711190</wp:posOffset>
                </wp:positionH>
                <wp:positionV relativeFrom="paragraph">
                  <wp:posOffset>1543050</wp:posOffset>
                </wp:positionV>
                <wp:extent cx="286385" cy="108585"/>
                <wp:effectExtent l="0" t="152400" r="37465" b="139065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385" cy="10858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  <a:scene3d>
                          <a:camera prst="orthographicFront">
                            <a:rot lat="0" lon="21299999" rev="1890000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4839C" id="Прямая со стрелкой 67" o:spid="_x0000_s1026" type="#_x0000_t32" style="position:absolute;margin-left:449.7pt;margin-top:121.5pt;width:22.55pt;height:8.5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" strokecolor="black [3213]" strokeweight="1.75pt">
                <v:stroke endarrow="block"/>
                <w10:wrap anchorx="margin"/>
              </v:shape>
            </w:pict>
          </mc:Fallback>
        </mc:AlternateContent>
      </w:r>
      <w:r w:rsidRPr="00D333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7C2699A" wp14:editId="385A0F0A">
                <wp:simplePos x="0" y="0"/>
                <wp:positionH relativeFrom="page">
                  <wp:posOffset>720090</wp:posOffset>
                </wp:positionH>
                <wp:positionV relativeFrom="paragraph">
                  <wp:posOffset>2893060</wp:posOffset>
                </wp:positionV>
                <wp:extent cx="2920365" cy="641350"/>
                <wp:effectExtent l="0" t="0" r="13335" b="25400"/>
                <wp:wrapNone/>
                <wp:docPr id="72" name="Скругленный 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0365" cy="641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6ABF" w:rsidRDefault="00E66ABF" w:rsidP="005D176C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Зарегистрированное заявление и </w:t>
                            </w:r>
                            <w:r w:rsidRPr="00F059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докумен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C2699A" id="Скругленный прямоугольник 72" o:spid="_x0000_s1062" style="position:absolute;margin-left:56.7pt;margin-top:227.8pt;width:229.95pt;height:50.5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" filled="f" strokecolor="black [3213]" strokeweight="2pt">
                <v:textbox>
                  <w:txbxContent>
                    <w:p w:rsidR="00E66ABF" w:rsidRDefault="00E66ABF" w:rsidP="005D176C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Зарегистрированное заявление и </w:t>
                      </w:r>
                      <w:r w:rsidRPr="00F059C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документы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D333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52560DB" wp14:editId="66019151">
                <wp:simplePos x="0" y="0"/>
                <wp:positionH relativeFrom="page">
                  <wp:posOffset>4445635</wp:posOffset>
                </wp:positionH>
                <wp:positionV relativeFrom="paragraph">
                  <wp:posOffset>3682365</wp:posOffset>
                </wp:positionV>
                <wp:extent cx="2538095" cy="641350"/>
                <wp:effectExtent l="0" t="0" r="14605" b="25400"/>
                <wp:wrapNone/>
                <wp:docPr id="69" name="Скругленный 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8095" cy="641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6ABF" w:rsidRPr="00616826" w:rsidRDefault="00E66ABF" w:rsidP="005D17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Возвращенные заявителю документы</w:t>
                            </w:r>
                          </w:p>
                          <w:p w:rsidR="00E66ABF" w:rsidRDefault="00E66ABF" w:rsidP="005D17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2560DB" id="Скругленный прямоугольник 69" o:spid="_x0000_s1063" style="position:absolute;margin-left:350.05pt;margin-top:289.95pt;width:199.85pt;height:50.5pt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" filled="f" strokecolor="black [3213]" strokeweight="2pt">
                <v:textbox>
                  <w:txbxContent>
                    <w:p w:rsidR="00E66ABF" w:rsidRPr="00616826" w:rsidRDefault="00E66ABF" w:rsidP="005D176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Возвращенные заявителю документы</w:t>
                      </w:r>
                    </w:p>
                    <w:p w:rsidR="00E66ABF" w:rsidRDefault="00E66ABF" w:rsidP="005D176C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D333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2E87D25" wp14:editId="1C15C00C">
                <wp:simplePos x="0" y="0"/>
                <wp:positionH relativeFrom="margin">
                  <wp:posOffset>4601845</wp:posOffset>
                </wp:positionH>
                <wp:positionV relativeFrom="paragraph">
                  <wp:posOffset>1391285</wp:posOffset>
                </wp:positionV>
                <wp:extent cx="559435" cy="2540"/>
                <wp:effectExtent l="0" t="0" r="31115" b="3556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435" cy="254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09DAF0" id="Прямая соединительная линия 66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2.35pt,109.55pt" to="406.4pt,1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" strokecolor="black [3213]" strokeweight="1.75pt">
                <w10:wrap anchorx="margin"/>
              </v:line>
            </w:pict>
          </mc:Fallback>
        </mc:AlternateContent>
      </w:r>
      <w:r w:rsidRPr="00D333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63CC4AB" wp14:editId="1451D573">
                <wp:simplePos x="0" y="0"/>
                <wp:positionH relativeFrom="margin">
                  <wp:posOffset>5169535</wp:posOffset>
                </wp:positionH>
                <wp:positionV relativeFrom="paragraph">
                  <wp:posOffset>1280795</wp:posOffset>
                </wp:positionV>
                <wp:extent cx="518160" cy="340995"/>
                <wp:effectExtent l="0" t="0" r="15240" b="20955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340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6ABF" w:rsidRPr="00616826" w:rsidRDefault="00E66ABF" w:rsidP="005D17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Нет</w:t>
                            </w:r>
                          </w:p>
                          <w:p w:rsidR="00E66ABF" w:rsidRPr="00616826" w:rsidRDefault="00E66ABF" w:rsidP="005D176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CC4AB" id="Прямоугольник 65" o:spid="_x0000_s1064" style="position:absolute;margin-left:407.05pt;margin-top:100.85pt;width:40.8pt;height:26.8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" filled="f" strokecolor="black [3213]" strokeweight="2pt">
                <v:textbox>
                  <w:txbxContent>
                    <w:p w:rsidR="00E66ABF" w:rsidRPr="00616826" w:rsidRDefault="00E66ABF" w:rsidP="005D17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Нет</w:t>
                      </w:r>
                    </w:p>
                    <w:p w:rsidR="00E66ABF" w:rsidRPr="00616826" w:rsidRDefault="00E66ABF" w:rsidP="005D176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333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244F4A8" wp14:editId="0A6AAE3F">
                <wp:simplePos x="0" y="0"/>
                <wp:positionH relativeFrom="margin">
                  <wp:posOffset>2888615</wp:posOffset>
                </wp:positionH>
                <wp:positionV relativeFrom="paragraph">
                  <wp:posOffset>1266190</wp:posOffset>
                </wp:positionV>
                <wp:extent cx="518160" cy="340995"/>
                <wp:effectExtent l="0" t="0" r="15240" b="20955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340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6ABF" w:rsidRPr="00616826" w:rsidRDefault="00E66ABF" w:rsidP="005D17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Да</w:t>
                            </w:r>
                          </w:p>
                          <w:p w:rsidR="00E66ABF" w:rsidRPr="00616826" w:rsidRDefault="00E66ABF" w:rsidP="005D176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4F4A8" id="Прямоугольник 61" o:spid="_x0000_s1065" style="position:absolute;margin-left:227.45pt;margin-top:99.7pt;width:40.8pt;height:26.8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" filled="f" strokecolor="black [3213]" strokeweight="2pt">
                <v:textbox>
                  <w:txbxContent>
                    <w:p w:rsidR="00E66ABF" w:rsidRPr="00616826" w:rsidRDefault="00E66ABF" w:rsidP="005D17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Да</w:t>
                      </w:r>
                    </w:p>
                    <w:p w:rsidR="00E66ABF" w:rsidRPr="00616826" w:rsidRDefault="00E66ABF" w:rsidP="005D176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333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9252052" wp14:editId="5055E977">
                <wp:simplePos x="0" y="0"/>
                <wp:positionH relativeFrom="margin">
                  <wp:posOffset>0</wp:posOffset>
                </wp:positionH>
                <wp:positionV relativeFrom="paragraph">
                  <wp:posOffset>1664970</wp:posOffset>
                </wp:positionV>
                <wp:extent cx="2865755" cy="859790"/>
                <wp:effectExtent l="0" t="0" r="10795" b="1651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5755" cy="8597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6ABF" w:rsidRDefault="00E66ABF" w:rsidP="005D176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Регистратор регистрирует заявления и документы 15 мин.</w:t>
                            </w:r>
                          </w:p>
                          <w:p w:rsidR="00E66ABF" w:rsidRPr="00616826" w:rsidRDefault="00E66ABF" w:rsidP="005D176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(в день поступлени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52052" id="Прямоугольник 58" o:spid="_x0000_s1066" style="position:absolute;margin-left:0;margin-top:131.1pt;width:225.65pt;height:67.7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" filled="f" strokecolor="black [3213]" strokeweight="2pt">
                <v:textbox>
                  <w:txbxContent>
                    <w:p w:rsidR="00E66ABF" w:rsidRDefault="00E66ABF" w:rsidP="005D176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Регистратор регистрирует заявления и документы 15 мин.</w:t>
                      </w:r>
                    </w:p>
                    <w:p w:rsidR="00E66ABF" w:rsidRPr="00616826" w:rsidRDefault="00E66ABF" w:rsidP="005D176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(в день поступления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333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076808E" wp14:editId="5D2E7EE2">
                <wp:simplePos x="0" y="0"/>
                <wp:positionH relativeFrom="margin">
                  <wp:posOffset>2306320</wp:posOffset>
                </wp:positionH>
                <wp:positionV relativeFrom="paragraph">
                  <wp:posOffset>1378898</wp:posOffset>
                </wp:positionV>
                <wp:extent cx="559435" cy="2540"/>
                <wp:effectExtent l="0" t="0" r="31115" b="3556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435" cy="254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B46BBC" id="Прямая соединительная линия 57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1.6pt,108.55pt" to="225.65pt,1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" strokecolor="black [3213]" strokeweight="1.75pt">
                <w10:wrap anchorx="margin"/>
              </v:line>
            </w:pict>
          </mc:Fallback>
        </mc:AlternateContent>
      </w:r>
      <w:r w:rsidRPr="00D333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03ECEC4" wp14:editId="148F15A4">
                <wp:simplePos x="0" y="0"/>
                <wp:positionH relativeFrom="column">
                  <wp:posOffset>1286131</wp:posOffset>
                </wp:positionH>
                <wp:positionV relativeFrom="paragraph">
                  <wp:posOffset>421441</wp:posOffset>
                </wp:positionV>
                <wp:extent cx="3821373" cy="532263"/>
                <wp:effectExtent l="0" t="0" r="27305" b="20320"/>
                <wp:wrapNone/>
                <wp:docPr id="54" name="Прямоугольник с двумя скругленными противолежащими углами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1373" cy="532263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6ABF" w:rsidRPr="00B86C01" w:rsidRDefault="00E66ABF" w:rsidP="005D17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86C0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Документы соответствуют требованиям</w:t>
                            </w:r>
                          </w:p>
                          <w:p w:rsidR="00E66ABF" w:rsidRDefault="00E66ABF" w:rsidP="005D17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ECEC4" id="Прямоугольник с двумя скругленными противолежащими углами 54" o:spid="_x0000_s1067" style="position:absolute;margin-left:101.25pt;margin-top:33.2pt;width:300.9pt;height:41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21373,53226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" adj="-11796480,,5400" path="m88712,l3821373,r,l3821373,443551v,48994,-39718,88712,-88712,88712l,532263r,l,88712c,39718,39718,,88712,xe" filled="f" strokecolor="black [3213]" strokeweight="2pt">
                <v:stroke joinstyle="miter"/>
                <v:formulas/>
                <v:path arrowok="t" o:connecttype="custom" o:connectlocs="88712,0;3821373,0;3821373,0;3821373,443551;3732661,532263;0,532263;0,532263;0,88712;88712,0" o:connectangles="0,0,0,0,0,0,0,0,0" textboxrect="0,0,3821373,532263"/>
                <v:textbox>
                  <w:txbxContent>
                    <w:p w:rsidR="00E66ABF" w:rsidRPr="00B86C01" w:rsidRDefault="00E66ABF" w:rsidP="005D176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B86C0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Документы соответствуют требованиям</w:t>
                      </w:r>
                    </w:p>
                    <w:p w:rsidR="00E66ABF" w:rsidRDefault="00E66ABF" w:rsidP="005D176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D176C" w:rsidRPr="00D33371">
        <w:tab/>
      </w:r>
    </w:p>
    <w:p w:rsidR="00B66D89" w:rsidRPr="00D33371" w:rsidRDefault="00B66D89" w:rsidP="00B66D89"/>
    <w:p w:rsidR="00B66D89" w:rsidRPr="00D33371" w:rsidRDefault="00B66D89" w:rsidP="00B66D89"/>
    <w:p w:rsidR="00B66D89" w:rsidRPr="00D33371" w:rsidRDefault="00B66D89" w:rsidP="00B66D89"/>
    <w:p w:rsidR="00B66D89" w:rsidRPr="00D33371" w:rsidRDefault="00B66D89" w:rsidP="00B66D89"/>
    <w:p w:rsidR="00B66D89" w:rsidRPr="00D33371" w:rsidRDefault="00B66D89" w:rsidP="00B66D89"/>
    <w:p w:rsidR="00B66D89" w:rsidRPr="00D33371" w:rsidRDefault="00B66D89" w:rsidP="00B66D89"/>
    <w:p w:rsidR="00B66D89" w:rsidRPr="00D33371" w:rsidRDefault="00B66D89" w:rsidP="00B66D89"/>
    <w:p w:rsidR="00B66D89" w:rsidRPr="00D33371" w:rsidRDefault="00B66D89" w:rsidP="00B66D89"/>
    <w:p w:rsidR="00B66D89" w:rsidRPr="00D33371" w:rsidRDefault="00B66D89" w:rsidP="00B66D89"/>
    <w:p w:rsidR="00B66D89" w:rsidRPr="00D33371" w:rsidRDefault="00B66D89" w:rsidP="00B66D89"/>
    <w:p w:rsidR="00B66D89" w:rsidRPr="00D33371" w:rsidRDefault="00E111AF" w:rsidP="00B66D89">
      <w:r w:rsidRPr="00D333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71EBF3B" wp14:editId="619AF061">
                <wp:simplePos x="0" y="0"/>
                <wp:positionH relativeFrom="margin">
                  <wp:align>left</wp:align>
                </wp:positionH>
                <wp:positionV relativeFrom="paragraph">
                  <wp:posOffset>279959</wp:posOffset>
                </wp:positionV>
                <wp:extent cx="2769870" cy="641445"/>
                <wp:effectExtent l="0" t="0" r="11430" b="25400"/>
                <wp:wrapNone/>
                <wp:docPr id="166" name="Прямоугольник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9870" cy="641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6ABF" w:rsidRPr="00616826" w:rsidRDefault="00E66ABF" w:rsidP="00E111A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Уполномоченное должностное лицо подписывает пись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EBF3B" id="Прямоугольник 166" o:spid="_x0000_s1068" style="position:absolute;margin-left:0;margin-top:22.05pt;width:218.1pt;height:50.5pt;z-index:251914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" filled="f" strokecolor="black [3213]" strokeweight="2pt">
                <v:textbox>
                  <w:txbxContent>
                    <w:p w:rsidR="00E66ABF" w:rsidRPr="00616826" w:rsidRDefault="00E66ABF" w:rsidP="00E111A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Уполномоченное должностное лицо подписывает письм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333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C5F4A92" wp14:editId="4EBCA75E">
                <wp:simplePos x="0" y="0"/>
                <wp:positionH relativeFrom="margin">
                  <wp:posOffset>1279525</wp:posOffset>
                </wp:positionH>
                <wp:positionV relativeFrom="paragraph">
                  <wp:posOffset>89213</wp:posOffset>
                </wp:positionV>
                <wp:extent cx="286385" cy="108585"/>
                <wp:effectExtent l="0" t="171450" r="0" b="139065"/>
                <wp:wrapNone/>
                <wp:docPr id="165" name="Прямая со стрелкой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385" cy="10858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  <a:scene3d>
                          <a:camera prst="orthographicFront">
                            <a:rot lat="0" lon="21299999" rev="1740000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D3157" id="Прямая со стрелкой 165" o:spid="_x0000_s1026" type="#_x0000_t32" style="position:absolute;margin-left:100.75pt;margin-top:7pt;width:22.55pt;height:8.55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" strokecolor="black [3213]" strokeweight="1.75pt">
                <v:stroke endarrow="block"/>
                <w10:wrap anchorx="margin"/>
              </v:shape>
            </w:pict>
          </mc:Fallback>
        </mc:AlternateContent>
      </w:r>
    </w:p>
    <w:p w:rsidR="00B66D89" w:rsidRPr="00D33371" w:rsidRDefault="00B66D89" w:rsidP="00B66D89"/>
    <w:p w:rsidR="00B66D89" w:rsidRPr="00D33371" w:rsidRDefault="0080368D" w:rsidP="00B66D89">
      <w:r w:rsidRPr="00D333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1C60205" wp14:editId="744832AF">
                <wp:simplePos x="0" y="0"/>
                <wp:positionH relativeFrom="column">
                  <wp:posOffset>1473835</wp:posOffset>
                </wp:positionH>
                <wp:positionV relativeFrom="paragraph">
                  <wp:posOffset>294327</wp:posOffset>
                </wp:positionV>
                <wp:extent cx="0" cy="231775"/>
                <wp:effectExtent l="0" t="0" r="19050" b="34925"/>
                <wp:wrapNone/>
                <wp:docPr id="184" name="Прямая соединительная линия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F3D8B3" id="Прямая соединительная линия 184" o:spid="_x0000_s1026" style="position:absolute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05pt,23.2pt" to="116.05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" strokecolor="black [3213]" strokeweight="1.75pt"/>
            </w:pict>
          </mc:Fallback>
        </mc:AlternateContent>
      </w:r>
    </w:p>
    <w:p w:rsidR="0080368D" w:rsidRPr="00D33371" w:rsidRDefault="0080368D" w:rsidP="00B66D89">
      <w:pPr>
        <w:jc w:val="center"/>
      </w:pPr>
    </w:p>
    <w:p w:rsidR="00B66D89" w:rsidRPr="00D33371" w:rsidRDefault="00B66D89" w:rsidP="005D4902">
      <w:r w:rsidRPr="00D33371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6390AF5" wp14:editId="356643A1">
                <wp:simplePos x="0" y="0"/>
                <wp:positionH relativeFrom="margin">
                  <wp:posOffset>1254125</wp:posOffset>
                </wp:positionH>
                <wp:positionV relativeFrom="paragraph">
                  <wp:posOffset>230201</wp:posOffset>
                </wp:positionV>
                <wp:extent cx="286385" cy="108585"/>
                <wp:effectExtent l="0" t="171450" r="0" b="139065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385" cy="10858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  <a:scene3d>
                          <a:camera prst="orthographicFront">
                            <a:rot lat="0" lon="21299999" rev="1740000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3F0F9" id="Прямая со стрелкой 75" o:spid="_x0000_s1026" type="#_x0000_t32" style="position:absolute;margin-left:98.75pt;margin-top:18.15pt;width:22.55pt;height:8.5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" strokecolor="black [3213]" strokeweight="1.75pt">
                <v:stroke endarrow="block"/>
                <w10:wrap anchorx="margin"/>
              </v:shape>
            </w:pict>
          </mc:Fallback>
        </mc:AlternateContent>
      </w:r>
    </w:p>
    <w:p w:rsidR="00B66D89" w:rsidRPr="00D33371" w:rsidRDefault="00B66D89" w:rsidP="00B66D89">
      <w:pPr>
        <w:jc w:val="center"/>
      </w:pPr>
      <w:r w:rsidRPr="00D333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93B71FC" wp14:editId="48907E2E">
                <wp:simplePos x="0" y="0"/>
                <wp:positionH relativeFrom="page">
                  <wp:posOffset>4298637</wp:posOffset>
                </wp:positionH>
                <wp:positionV relativeFrom="paragraph">
                  <wp:posOffset>263525</wp:posOffset>
                </wp:positionV>
                <wp:extent cx="2470245" cy="641350"/>
                <wp:effectExtent l="0" t="0" r="25400" b="25400"/>
                <wp:wrapNone/>
                <wp:docPr id="78" name="Скругленный 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245" cy="641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6ABF" w:rsidRPr="00F059C1" w:rsidRDefault="00E66ABF" w:rsidP="00B86C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Направленное исполнителю заявление</w:t>
                            </w:r>
                            <w:r w:rsidRPr="00F059C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срок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F059C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дня</w:t>
                            </w:r>
                            <w:r w:rsidRPr="00F059C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E66ABF" w:rsidRDefault="00E66ABF" w:rsidP="00B86C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3B71FC" id="Скругленный прямоугольник 78" o:spid="_x0000_s1069" style="position:absolute;left:0;text-align:left;margin-left:338.5pt;margin-top:20.75pt;width:194.5pt;height:50.5pt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" filled="f" strokecolor="black [3213]" strokeweight="2pt">
                <v:textbox>
                  <w:txbxContent>
                    <w:p w:rsidR="00E66ABF" w:rsidRPr="00F059C1" w:rsidRDefault="00E66ABF" w:rsidP="00B86C0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Направленное исполнителю заявление</w:t>
                      </w:r>
                      <w:r w:rsidRPr="00F059C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(срок –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Pr="00F059C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дня</w:t>
                      </w:r>
                      <w:r w:rsidRPr="00F059C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:rsidR="00E66ABF" w:rsidRDefault="00E66ABF" w:rsidP="00B86C01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D333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49810FB" wp14:editId="38D052B6">
                <wp:simplePos x="0" y="0"/>
                <wp:positionH relativeFrom="margin">
                  <wp:posOffset>138145</wp:posOffset>
                </wp:positionH>
                <wp:positionV relativeFrom="paragraph">
                  <wp:posOffset>131398</wp:posOffset>
                </wp:positionV>
                <wp:extent cx="2770496" cy="941696"/>
                <wp:effectExtent l="0" t="0" r="11430" b="11430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0496" cy="9416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6ABF" w:rsidRPr="00616826" w:rsidRDefault="00E66ABF" w:rsidP="001F2DA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Уполномоченное должностное лицо рассматривает заявление, определяет исполнителя и направляет заявление в От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810FB" id="Прямоугольник 76" o:spid="_x0000_s1070" style="position:absolute;left:0;text-align:left;margin-left:10.9pt;margin-top:10.35pt;width:218.15pt;height:74.1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" filled="f" strokecolor="black [3213]" strokeweight="2pt">
                <v:textbox>
                  <w:txbxContent>
                    <w:p w:rsidR="00E66ABF" w:rsidRPr="00616826" w:rsidRDefault="00E66ABF" w:rsidP="001F2DA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Уполномоченное должностное лицо рассматривает заявление, определяет исполнителя и направляет заявление в Отде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0368D" w:rsidRPr="00D33371" w:rsidRDefault="00997C17" w:rsidP="00B66D89">
      <w:pPr>
        <w:jc w:val="center"/>
      </w:pPr>
      <w:r w:rsidRPr="00D333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F5385A0" wp14:editId="423A361F">
                <wp:simplePos x="0" y="0"/>
                <wp:positionH relativeFrom="margin">
                  <wp:posOffset>4547946</wp:posOffset>
                </wp:positionH>
                <wp:positionV relativeFrom="paragraph">
                  <wp:posOffset>7174096</wp:posOffset>
                </wp:positionV>
                <wp:extent cx="1815152" cy="1419367"/>
                <wp:effectExtent l="0" t="0" r="13970" b="28575"/>
                <wp:wrapNone/>
                <wp:docPr id="118" name="Скругленный прямоугольник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5152" cy="141936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6ABF" w:rsidRPr="00F059C1" w:rsidRDefault="00E66ABF" w:rsidP="00B86C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Подписанный проект документа заявителем с сопроводительным письмом</w:t>
                            </w:r>
                          </w:p>
                          <w:p w:rsidR="00E66ABF" w:rsidRDefault="00E66ABF" w:rsidP="00B86C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5385A0" id="Скругленный прямоугольник 118" o:spid="_x0000_s1071" style="position:absolute;left:0;text-align:left;margin-left:358.1pt;margin-top:564.9pt;width:142.95pt;height:111.7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" filled="f" strokecolor="black [3213]" strokeweight="2pt">
                <v:textbox>
                  <w:txbxContent>
                    <w:p w:rsidR="00E66ABF" w:rsidRPr="00F059C1" w:rsidRDefault="00E66ABF" w:rsidP="00B86C0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Подписанный проект документа заявителем с сопроводительным письмом</w:t>
                      </w:r>
                    </w:p>
                    <w:p w:rsidR="00E66ABF" w:rsidRDefault="00E66ABF" w:rsidP="00B86C0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333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881D64A" wp14:editId="3806AA14">
                <wp:simplePos x="0" y="0"/>
                <wp:positionH relativeFrom="margin">
                  <wp:posOffset>4297159</wp:posOffset>
                </wp:positionH>
                <wp:positionV relativeFrom="paragraph">
                  <wp:posOffset>7658346</wp:posOffset>
                </wp:positionV>
                <wp:extent cx="232012" cy="45719"/>
                <wp:effectExtent l="0" t="76200" r="15875" b="88265"/>
                <wp:wrapNone/>
                <wp:docPr id="117" name="Прямая со стрелко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012" cy="45719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  <a:scene3d>
                          <a:camera prst="orthographicFront">
                            <a:rot lat="0" lon="0" rev="60000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63DFD" id="Прямая со стрелкой 117" o:spid="_x0000_s1026" type="#_x0000_t32" style="position:absolute;margin-left:338.35pt;margin-top:603pt;width:18.25pt;height:3.6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" strokecolor="black [3213]" strokeweight="1.75pt">
                <v:stroke endarrow="block"/>
                <w10:wrap anchorx="margin"/>
              </v:shape>
            </w:pict>
          </mc:Fallback>
        </mc:AlternateContent>
      </w:r>
      <w:r w:rsidRPr="00D333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0B91A90" wp14:editId="783CCAA5">
                <wp:simplePos x="0" y="0"/>
                <wp:positionH relativeFrom="margin">
                  <wp:posOffset>1572260</wp:posOffset>
                </wp:positionH>
                <wp:positionV relativeFrom="paragraph">
                  <wp:posOffset>7199952</wp:posOffset>
                </wp:positionV>
                <wp:extent cx="2728140" cy="955343"/>
                <wp:effectExtent l="0" t="0" r="15240" b="16510"/>
                <wp:wrapNone/>
                <wp:docPr id="114" name="Скругленный прямоугольник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8140" cy="95534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6ABF" w:rsidRPr="00F059C1" w:rsidRDefault="00E66ABF" w:rsidP="00B86C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Выданный проект документ или письмо об отказе для подписания </w:t>
                            </w:r>
                            <w:r w:rsidRPr="00997C1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(срок – 2 дня)</w:t>
                            </w:r>
                          </w:p>
                          <w:p w:rsidR="00E66ABF" w:rsidRDefault="00E66ABF" w:rsidP="00B86C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B91A90" id="Скругленный прямоугольник 114" o:spid="_x0000_s1072" style="position:absolute;left:0;text-align:left;margin-left:123.8pt;margin-top:566.95pt;width:214.8pt;height:75.2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" filled="f" strokecolor="black [3213]" strokeweight="2pt">
                <v:textbox>
                  <w:txbxContent>
                    <w:p w:rsidR="00E66ABF" w:rsidRPr="00F059C1" w:rsidRDefault="00E66ABF" w:rsidP="00B86C0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Выданный проект документ или письмо об отказе для подписания </w:t>
                      </w:r>
                      <w:r w:rsidRPr="00997C1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(срок – 2 дня)</w:t>
                      </w:r>
                    </w:p>
                    <w:p w:rsidR="00E66ABF" w:rsidRDefault="00E66ABF" w:rsidP="00B86C0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333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CE3F360" wp14:editId="6FFC6417">
                <wp:simplePos x="0" y="0"/>
                <wp:positionH relativeFrom="margin">
                  <wp:posOffset>2662214</wp:posOffset>
                </wp:positionH>
                <wp:positionV relativeFrom="paragraph">
                  <wp:posOffset>6985834</wp:posOffset>
                </wp:positionV>
                <wp:extent cx="286385" cy="108585"/>
                <wp:effectExtent l="0" t="171450" r="0" b="139065"/>
                <wp:wrapNone/>
                <wp:docPr id="119" name="Прямая со стрелко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385" cy="10858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  <a:scene3d>
                          <a:camera prst="orthographicFront">
                            <a:rot lat="0" lon="21299999" rev="1740000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715AC" id="Прямая со стрелкой 119" o:spid="_x0000_s1026" type="#_x0000_t32" style="position:absolute;margin-left:209.6pt;margin-top:550.05pt;width:22.55pt;height:8.5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" strokecolor="black [3213]" strokeweight="1.75pt">
                <v:stroke endarrow="block"/>
                <w10:wrap anchorx="margin"/>
              </v:shape>
            </w:pict>
          </mc:Fallback>
        </mc:AlternateContent>
      </w:r>
      <w:r w:rsidRPr="00D333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24C6015" wp14:editId="670ECE62">
                <wp:simplePos x="0" y="0"/>
                <wp:positionH relativeFrom="margin">
                  <wp:posOffset>2035895</wp:posOffset>
                </wp:positionH>
                <wp:positionV relativeFrom="paragraph">
                  <wp:posOffset>5986742</wp:posOffset>
                </wp:positionV>
                <wp:extent cx="4312692" cy="900752"/>
                <wp:effectExtent l="0" t="0" r="12065" b="13970"/>
                <wp:wrapNone/>
                <wp:docPr id="116" name="Прямоугольник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2692" cy="9007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6ABF" w:rsidRPr="00616826" w:rsidRDefault="00E66ABF" w:rsidP="001F2DA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пециалист Отдела выдает сопроводительное письмо и подписанный документ, либо письмо об отказе, регистрирует в журнале выдачи доку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C6015" id="Прямоугольник 116" o:spid="_x0000_s1073" style="position:absolute;left:0;text-align:left;margin-left:160.3pt;margin-top:471.4pt;width:339.6pt;height:70.95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" filled="f" strokecolor="black [3213]" strokeweight="2pt">
                <v:textbox>
                  <w:txbxContent>
                    <w:p w:rsidR="00E66ABF" w:rsidRPr="00616826" w:rsidRDefault="00E66ABF" w:rsidP="001F2DA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Специалист Отдела выдает сопроводительное письмо и подписанный документ, либо письмо об отказе, регистрирует в журнале выдачи документ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333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BAF2204" wp14:editId="08B8EF17">
                <wp:simplePos x="0" y="0"/>
                <wp:positionH relativeFrom="margin">
                  <wp:posOffset>1803827</wp:posOffset>
                </wp:positionH>
                <wp:positionV relativeFrom="paragraph">
                  <wp:posOffset>6508627</wp:posOffset>
                </wp:positionV>
                <wp:extent cx="232012" cy="45719"/>
                <wp:effectExtent l="0" t="76200" r="15875" b="88265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012" cy="45719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  <a:scene3d>
                          <a:camera prst="orthographicFront">
                            <a:rot lat="0" lon="0" rev="60000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A6F9A" id="Прямая со стрелкой 115" o:spid="_x0000_s1026" type="#_x0000_t32" style="position:absolute;margin-left:142.05pt;margin-top:512.5pt;width:18.25pt;height:3.6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" strokecolor="black [3213]" strokeweight="1.75pt">
                <v:stroke endarrow="block"/>
                <w10:wrap anchorx="margin"/>
              </v:shape>
            </w:pict>
          </mc:Fallback>
        </mc:AlternateContent>
      </w:r>
      <w:r w:rsidR="00EC1D1F" w:rsidRPr="00D333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9ADF1B1" wp14:editId="111DD3AB">
                <wp:simplePos x="0" y="0"/>
                <wp:positionH relativeFrom="margin">
                  <wp:align>left</wp:align>
                </wp:positionH>
                <wp:positionV relativeFrom="paragraph">
                  <wp:posOffset>5959447</wp:posOffset>
                </wp:positionV>
                <wp:extent cx="1787857" cy="995680"/>
                <wp:effectExtent l="0" t="0" r="22225" b="13970"/>
                <wp:wrapNone/>
                <wp:docPr id="113" name="Прямоугольник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857" cy="995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6ABF" w:rsidRPr="00616826" w:rsidRDefault="00E66ABF" w:rsidP="001F2DA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Регистратор регистрирует исх.№ сопроводительного пись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DF1B1" id="Прямоугольник 113" o:spid="_x0000_s1074" style="position:absolute;left:0;text-align:left;margin-left:0;margin-top:469.25pt;width:140.8pt;height:78.4pt;z-index:251828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" filled="f" strokecolor="black [3213]" strokeweight="2pt">
                <v:textbox>
                  <w:txbxContent>
                    <w:p w:rsidR="00E66ABF" w:rsidRPr="00616826" w:rsidRDefault="00E66ABF" w:rsidP="001F2DA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Регистратор регистрирует исх.№ сопроводительного письм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C1D1F" w:rsidRPr="00D333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C899222" wp14:editId="24B81179">
                <wp:simplePos x="0" y="0"/>
                <wp:positionH relativeFrom="margin">
                  <wp:posOffset>781988</wp:posOffset>
                </wp:positionH>
                <wp:positionV relativeFrom="paragraph">
                  <wp:posOffset>5756910</wp:posOffset>
                </wp:positionV>
                <wp:extent cx="286385" cy="108585"/>
                <wp:effectExtent l="0" t="171450" r="0" b="139065"/>
                <wp:wrapNone/>
                <wp:docPr id="112" name="Прямая со стрелко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385" cy="10858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  <a:scene3d>
                          <a:camera prst="orthographicFront">
                            <a:rot lat="0" lon="21299999" rev="1740000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C62D5" id="Прямая со стрелкой 112" o:spid="_x0000_s1026" type="#_x0000_t32" style="position:absolute;margin-left:61.55pt;margin-top:453.3pt;width:22.55pt;height:8.55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" strokecolor="black [3213]" strokeweight="1.75pt">
                <v:stroke endarrow="block"/>
                <w10:wrap anchorx="margin"/>
              </v:shape>
            </w:pict>
          </mc:Fallback>
        </mc:AlternateContent>
      </w:r>
      <w:r w:rsidR="00EC1D1F" w:rsidRPr="00D333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528E4A5" wp14:editId="6CD887C6">
                <wp:simplePos x="0" y="0"/>
                <wp:positionH relativeFrom="margin">
                  <wp:align>left</wp:align>
                </wp:positionH>
                <wp:positionV relativeFrom="paragraph">
                  <wp:posOffset>5031399</wp:posOffset>
                </wp:positionV>
                <wp:extent cx="6386281" cy="627797"/>
                <wp:effectExtent l="0" t="0" r="14605" b="20320"/>
                <wp:wrapNone/>
                <wp:docPr id="110" name="Скругленный прямоугольник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6281" cy="62779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6ABF" w:rsidRDefault="00E66ABF" w:rsidP="00EC1D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Подписанный документ и сопроводительное письмо, либо письмо об отказе</w:t>
                            </w:r>
                          </w:p>
                          <w:p w:rsidR="00E66ABF" w:rsidRPr="00EC1D1F" w:rsidRDefault="00E66ABF" w:rsidP="00EC1D1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EC1D1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(срок –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3</w:t>
                            </w:r>
                            <w:r w:rsidRPr="00EC1D1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дн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28E4A5" id="Скругленный прямоугольник 110" o:spid="_x0000_s1075" style="position:absolute;left:0;text-align:left;margin-left:0;margin-top:396.15pt;width:502.85pt;height:49.45pt;z-index:251822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" filled="f" strokecolor="black [3213]" strokeweight="2pt">
                <v:textbox>
                  <w:txbxContent>
                    <w:p w:rsidR="00E66ABF" w:rsidRDefault="00E66ABF" w:rsidP="00EC1D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Подписанный документ и сопроводительное письмо, либо письмо об отказе</w:t>
                      </w:r>
                    </w:p>
                    <w:p w:rsidR="00E66ABF" w:rsidRPr="00EC1D1F" w:rsidRDefault="00E66ABF" w:rsidP="00EC1D1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EC1D1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(срок –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3</w:t>
                      </w:r>
                      <w:r w:rsidRPr="00EC1D1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дня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C1D1F" w:rsidRPr="00D333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07F1F39" wp14:editId="57DDCBCF">
                <wp:simplePos x="0" y="0"/>
                <wp:positionH relativeFrom="margin">
                  <wp:posOffset>3508697</wp:posOffset>
                </wp:positionH>
                <wp:positionV relativeFrom="paragraph">
                  <wp:posOffset>4815840</wp:posOffset>
                </wp:positionV>
                <wp:extent cx="286385" cy="108585"/>
                <wp:effectExtent l="0" t="171450" r="0" b="139065"/>
                <wp:wrapNone/>
                <wp:docPr id="111" name="Прямая со стрелко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385" cy="10858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  <a:scene3d>
                          <a:camera prst="orthographicFront">
                            <a:rot lat="0" lon="21299999" rev="1740000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960DE" id="Прямая со стрелкой 111" o:spid="_x0000_s1026" type="#_x0000_t32" style="position:absolute;margin-left:276.3pt;margin-top:379.2pt;width:22.55pt;height:8.5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" strokecolor="black [3213]" strokeweight="1.75pt">
                <v:stroke endarrow="block"/>
                <w10:wrap anchorx="margin"/>
              </v:shape>
            </w:pict>
          </mc:Fallback>
        </mc:AlternateContent>
      </w:r>
      <w:r w:rsidR="00EC1D1F" w:rsidRPr="00D333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EA00F62" wp14:editId="6D7B0A26">
                <wp:simplePos x="0" y="0"/>
                <wp:positionH relativeFrom="margin">
                  <wp:posOffset>4452411</wp:posOffset>
                </wp:positionH>
                <wp:positionV relativeFrom="paragraph">
                  <wp:posOffset>3380020</wp:posOffset>
                </wp:positionV>
                <wp:extent cx="668741" cy="245659"/>
                <wp:effectExtent l="0" t="304800" r="0" b="288290"/>
                <wp:wrapNone/>
                <wp:docPr id="109" name="Прямая со стрелко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741" cy="245659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  <a:scene3d>
                          <a:camera prst="orthographicFront">
                            <a:rot lat="0" lon="21299999" rev="1740000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9FFD6" id="Прямая со стрелкой 109" o:spid="_x0000_s1026" type="#_x0000_t32" style="position:absolute;margin-left:350.6pt;margin-top:266.15pt;width:52.65pt;height:19.3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" strokecolor="black [3213]" strokeweight="1.75pt">
                <v:stroke endarrow="block"/>
                <w10:wrap anchorx="margin"/>
              </v:shape>
            </w:pict>
          </mc:Fallback>
        </mc:AlternateContent>
      </w:r>
      <w:r w:rsidR="00EC1D1F" w:rsidRPr="00D333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DB597D3" wp14:editId="3A8E71C3">
                <wp:simplePos x="0" y="0"/>
                <wp:positionH relativeFrom="margin">
                  <wp:posOffset>2363792</wp:posOffset>
                </wp:positionH>
                <wp:positionV relativeFrom="paragraph">
                  <wp:posOffset>3855720</wp:posOffset>
                </wp:positionV>
                <wp:extent cx="2988859" cy="845555"/>
                <wp:effectExtent l="0" t="0" r="21590" b="12065"/>
                <wp:wrapNone/>
                <wp:docPr id="107" name="Прямоугольник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859" cy="8455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6ABF" w:rsidRPr="00616826" w:rsidRDefault="00E66ABF" w:rsidP="001F2DA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Уполномоченное должностное лицо подписывает документ и сопроводительное письм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597D3" id="Прямоугольник 107" o:spid="_x0000_s1076" style="position:absolute;left:0;text-align:left;margin-left:186.15pt;margin-top:303.6pt;width:235.35pt;height:66.6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" filled="f" strokecolor="black [3213]" strokeweight="2pt">
                <v:textbox>
                  <w:txbxContent>
                    <w:p w:rsidR="00E66ABF" w:rsidRPr="00616826" w:rsidRDefault="00E66ABF" w:rsidP="001F2DA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Уполномоченное должностное лицо подписывает документ и сопроводительное письмо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C1D1F" w:rsidRPr="00D333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7800BBF" wp14:editId="264F656C">
                <wp:simplePos x="0" y="0"/>
                <wp:positionH relativeFrom="margin">
                  <wp:posOffset>2118161</wp:posOffset>
                </wp:positionH>
                <wp:positionV relativeFrom="paragraph">
                  <wp:posOffset>4325156</wp:posOffset>
                </wp:positionV>
                <wp:extent cx="232012" cy="45719"/>
                <wp:effectExtent l="0" t="76200" r="15875" b="88265"/>
                <wp:wrapNone/>
                <wp:docPr id="108" name="Прямая со стрелко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012" cy="45719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  <a:scene3d>
                          <a:camera prst="orthographicFront">
                            <a:rot lat="0" lon="0" rev="60000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3F5BE" id="Прямая со стрелкой 108" o:spid="_x0000_s1026" type="#_x0000_t32" style="position:absolute;margin-left:166.8pt;margin-top:340.55pt;width:18.25pt;height:3.6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" strokecolor="black [3213]" strokeweight="1.75pt">
                <v:stroke endarrow="block"/>
                <w10:wrap anchorx="margin"/>
              </v:shape>
            </w:pict>
          </mc:Fallback>
        </mc:AlternateContent>
      </w:r>
      <w:r w:rsidR="00EC1D1F" w:rsidRPr="00D333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F75B07F" wp14:editId="7100EAED">
                <wp:simplePos x="0" y="0"/>
                <wp:positionH relativeFrom="margin">
                  <wp:posOffset>0</wp:posOffset>
                </wp:positionH>
                <wp:positionV relativeFrom="paragraph">
                  <wp:posOffset>3898265</wp:posOffset>
                </wp:positionV>
                <wp:extent cx="2101215" cy="859790"/>
                <wp:effectExtent l="0" t="0" r="13335" b="16510"/>
                <wp:wrapNone/>
                <wp:docPr id="104" name="Скругленный прямо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215" cy="85979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6ABF" w:rsidRPr="00F059C1" w:rsidRDefault="00E66ABF" w:rsidP="00B86C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Документ и сопроводительное письмо</w:t>
                            </w:r>
                          </w:p>
                          <w:p w:rsidR="00E66ABF" w:rsidRDefault="00E66ABF" w:rsidP="00B86C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75B07F" id="Скругленный прямоугольник 104" o:spid="_x0000_s1077" style="position:absolute;left:0;text-align:left;margin-left:0;margin-top:306.95pt;width:165.45pt;height:67.7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" filled="f" strokecolor="black [3213]" strokeweight="2pt">
                <v:textbox>
                  <w:txbxContent>
                    <w:p w:rsidR="00E66ABF" w:rsidRPr="00F059C1" w:rsidRDefault="00E66ABF" w:rsidP="00B86C0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Документ и сопроводительное письмо</w:t>
                      </w:r>
                    </w:p>
                    <w:p w:rsidR="00E66ABF" w:rsidRDefault="00E66ABF" w:rsidP="00B86C0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C1D1F" w:rsidRPr="00D333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A7ED902" wp14:editId="4F580B13">
                <wp:simplePos x="0" y="0"/>
                <wp:positionH relativeFrom="margin">
                  <wp:posOffset>561975</wp:posOffset>
                </wp:positionH>
                <wp:positionV relativeFrom="paragraph">
                  <wp:posOffset>3681588</wp:posOffset>
                </wp:positionV>
                <wp:extent cx="286385" cy="108585"/>
                <wp:effectExtent l="0" t="171450" r="0" b="139065"/>
                <wp:wrapNone/>
                <wp:docPr id="106" name="Прямая со стрелко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385" cy="10858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  <a:scene3d>
                          <a:camera prst="orthographicFront">
                            <a:rot lat="0" lon="21299999" rev="1740000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AA915" id="Прямая со стрелкой 106" o:spid="_x0000_s1026" type="#_x0000_t32" style="position:absolute;margin-left:44.25pt;margin-top:289.9pt;width:22.55pt;height:8.5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" strokecolor="black [3213]" strokeweight="1.75pt">
                <v:stroke endarrow="block"/>
                <w10:wrap anchorx="margin"/>
              </v:shape>
            </w:pict>
          </mc:Fallback>
        </mc:AlternateContent>
      </w:r>
      <w:r w:rsidR="00EC1D1F" w:rsidRPr="00D333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6DC82AF" wp14:editId="648E63BD">
                <wp:simplePos x="0" y="0"/>
                <wp:positionH relativeFrom="margin">
                  <wp:align>left</wp:align>
                </wp:positionH>
                <wp:positionV relativeFrom="paragraph">
                  <wp:posOffset>2562917</wp:posOffset>
                </wp:positionV>
                <wp:extent cx="2019869" cy="996287"/>
                <wp:effectExtent l="0" t="0" r="19050" b="13970"/>
                <wp:wrapNone/>
                <wp:docPr id="103" name="Прямоугольник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869" cy="9962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6ABF" w:rsidRPr="00616826" w:rsidRDefault="00E66ABF" w:rsidP="001F2DA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пециалист Отдела готовит сопроводительное письмо к докумен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C82AF" id="Прямоугольник 103" o:spid="_x0000_s1078" style="position:absolute;left:0;text-align:left;margin-left:0;margin-top:201.8pt;width:159.05pt;height:78.45pt;z-index:251807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" filled="f" strokecolor="black [3213]" strokeweight="2pt">
                <v:textbox>
                  <w:txbxContent>
                    <w:p w:rsidR="00E66ABF" w:rsidRPr="00616826" w:rsidRDefault="00E66ABF" w:rsidP="001F2DA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Специалист Отдела готовит сопроводительное письмо к документ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C1D1F" w:rsidRPr="00D333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5483A16" wp14:editId="7EE9283E">
                <wp:simplePos x="0" y="0"/>
                <wp:positionH relativeFrom="margin">
                  <wp:posOffset>562440</wp:posOffset>
                </wp:positionH>
                <wp:positionV relativeFrom="paragraph">
                  <wp:posOffset>2357849</wp:posOffset>
                </wp:positionV>
                <wp:extent cx="286385" cy="108585"/>
                <wp:effectExtent l="0" t="171450" r="0" b="139065"/>
                <wp:wrapNone/>
                <wp:docPr id="102" name="Прямая со стрелко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385" cy="10858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  <a:scene3d>
                          <a:camera prst="orthographicFront">
                            <a:rot lat="0" lon="21299999" rev="1740000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1F5E5" id="Прямая со стрелкой 102" o:spid="_x0000_s1026" type="#_x0000_t32" style="position:absolute;margin-left:44.3pt;margin-top:185.65pt;width:22.55pt;height:8.5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" strokecolor="black [3213]" strokeweight="1.75pt">
                <v:stroke endarrow="block"/>
                <w10:wrap anchorx="margin"/>
              </v:shape>
            </w:pict>
          </mc:Fallback>
        </mc:AlternateContent>
      </w:r>
      <w:r w:rsidR="00EC1D1F" w:rsidRPr="00D333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5ABAE5C" wp14:editId="364CD1EB">
                <wp:simplePos x="0" y="0"/>
                <wp:positionH relativeFrom="margin">
                  <wp:posOffset>4135755</wp:posOffset>
                </wp:positionH>
                <wp:positionV relativeFrom="paragraph">
                  <wp:posOffset>2835284</wp:posOffset>
                </wp:positionV>
                <wp:extent cx="232012" cy="45719"/>
                <wp:effectExtent l="0" t="76200" r="15875" b="88265"/>
                <wp:wrapNone/>
                <wp:docPr id="101" name="Прямая со стрелко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012" cy="45719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  <a:scene3d>
                          <a:camera prst="orthographicFront">
                            <a:rot lat="0" lon="0" rev="60000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2EB2B" id="Прямая со стрелкой 101" o:spid="_x0000_s1026" type="#_x0000_t32" style="position:absolute;margin-left:325.65pt;margin-top:223.25pt;width:18.25pt;height:3.6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" strokecolor="black [3213]" strokeweight="1.75pt">
                <v:stroke endarrow="block"/>
                <w10:wrap anchorx="margin"/>
              </v:shape>
            </w:pict>
          </mc:Fallback>
        </mc:AlternateContent>
      </w:r>
      <w:r w:rsidR="00EC1D1F" w:rsidRPr="00D333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3779596" wp14:editId="0DB261A1">
                <wp:simplePos x="0" y="0"/>
                <wp:positionH relativeFrom="margin">
                  <wp:posOffset>4370526</wp:posOffset>
                </wp:positionH>
                <wp:positionV relativeFrom="paragraph">
                  <wp:posOffset>2643041</wp:posOffset>
                </wp:positionV>
                <wp:extent cx="1842448" cy="477520"/>
                <wp:effectExtent l="0" t="0" r="24765" b="17780"/>
                <wp:wrapNone/>
                <wp:docPr id="99" name="Скругленный прямоугольник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448" cy="4775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6ABF" w:rsidRPr="00F059C1" w:rsidRDefault="00E66ABF" w:rsidP="00B86C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Письмо об отказе</w:t>
                            </w:r>
                          </w:p>
                          <w:p w:rsidR="00E66ABF" w:rsidRDefault="00E66ABF" w:rsidP="00B86C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779596" id="Скругленный прямоугольник 99" o:spid="_x0000_s1079" style="position:absolute;left:0;text-align:left;margin-left:344.15pt;margin-top:208.1pt;width:145.05pt;height:37.6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" filled="f" strokecolor="black [3213]" strokeweight="2pt">
                <v:textbox>
                  <w:txbxContent>
                    <w:p w:rsidR="00E66ABF" w:rsidRPr="00F059C1" w:rsidRDefault="00E66ABF" w:rsidP="00B86C0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Письмо об отказе</w:t>
                      </w:r>
                    </w:p>
                    <w:p w:rsidR="00E66ABF" w:rsidRDefault="00E66ABF" w:rsidP="00B86C0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C1D1F" w:rsidRPr="00D333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6C68B3E" wp14:editId="39D8B5B8">
                <wp:simplePos x="0" y="0"/>
                <wp:positionH relativeFrom="margin">
                  <wp:posOffset>2662119</wp:posOffset>
                </wp:positionH>
                <wp:positionV relativeFrom="paragraph">
                  <wp:posOffset>2369858</wp:posOffset>
                </wp:positionV>
                <wp:extent cx="286385" cy="108585"/>
                <wp:effectExtent l="0" t="171450" r="0" b="139065"/>
                <wp:wrapNone/>
                <wp:docPr id="100" name="Прямая со стрелко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385" cy="10858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  <a:scene3d>
                          <a:camera prst="orthographicFront">
                            <a:rot lat="0" lon="21299999" rev="1740000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0BF00" id="Прямая со стрелкой 100" o:spid="_x0000_s1026" type="#_x0000_t32" style="position:absolute;margin-left:209.6pt;margin-top:186.6pt;width:22.55pt;height:8.5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" strokecolor="black [3213]" strokeweight="1.75pt">
                <v:stroke endarrow="block"/>
                <w10:wrap anchorx="margin"/>
              </v:shape>
            </w:pict>
          </mc:Fallback>
        </mc:AlternateContent>
      </w:r>
      <w:r w:rsidR="00862B3E" w:rsidRPr="00D333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807793A" wp14:editId="21C24F48">
                <wp:simplePos x="0" y="0"/>
                <wp:positionH relativeFrom="margin">
                  <wp:posOffset>2391600</wp:posOffset>
                </wp:positionH>
                <wp:positionV relativeFrom="paragraph">
                  <wp:posOffset>2574802</wp:posOffset>
                </wp:positionV>
                <wp:extent cx="1733265" cy="805218"/>
                <wp:effectExtent l="0" t="0" r="19685" b="13970"/>
                <wp:wrapNone/>
                <wp:docPr id="98" name="Прямоугольник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265" cy="8052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6ABF" w:rsidRPr="00616826" w:rsidRDefault="00E66ABF" w:rsidP="001F2DA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пециалист Отдела готовит письмо об отказ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7793A" id="Прямоугольник 98" o:spid="_x0000_s1080" style="position:absolute;left:0;text-align:left;margin-left:188.3pt;margin-top:202.75pt;width:136.5pt;height:63.4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" filled="f" strokecolor="black [3213]" strokeweight="2pt">
                <v:textbox>
                  <w:txbxContent>
                    <w:p w:rsidR="00E66ABF" w:rsidRPr="00616826" w:rsidRDefault="00E66ABF" w:rsidP="001F2DA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Специалист Отдела готовит письмо об отказ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62B3E" w:rsidRPr="00D333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D94E520" wp14:editId="3426F436">
                <wp:simplePos x="0" y="0"/>
                <wp:positionH relativeFrom="margin">
                  <wp:posOffset>2386643</wp:posOffset>
                </wp:positionH>
                <wp:positionV relativeFrom="paragraph">
                  <wp:posOffset>1919605</wp:posOffset>
                </wp:positionV>
                <wp:extent cx="859155" cy="340995"/>
                <wp:effectExtent l="0" t="0" r="17145" b="20955"/>
                <wp:wrapNone/>
                <wp:docPr id="89" name="Прямоугольник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155" cy="340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6ABF" w:rsidRPr="00616826" w:rsidRDefault="00E66ABF" w:rsidP="005D17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Имеется</w:t>
                            </w:r>
                          </w:p>
                          <w:p w:rsidR="00E66ABF" w:rsidRPr="00616826" w:rsidRDefault="00E66ABF" w:rsidP="005D176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4E520" id="Прямоугольник 89" o:spid="_x0000_s1081" style="position:absolute;left:0;text-align:left;margin-left:187.9pt;margin-top:151.15pt;width:67.65pt;height:26.8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" filled="f" strokecolor="black [3213]" strokeweight="2pt">
                <v:textbox>
                  <w:txbxContent>
                    <w:p w:rsidR="00E66ABF" w:rsidRPr="00616826" w:rsidRDefault="00E66ABF" w:rsidP="005D17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Имеется</w:t>
                      </w:r>
                    </w:p>
                    <w:p w:rsidR="00E66ABF" w:rsidRPr="00616826" w:rsidRDefault="00E66ABF" w:rsidP="005D176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62B3E" w:rsidRPr="00D333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A6EE0BB" wp14:editId="6AB05A4C">
                <wp:simplePos x="0" y="0"/>
                <wp:positionH relativeFrom="margin">
                  <wp:posOffset>2164166</wp:posOffset>
                </wp:positionH>
                <wp:positionV relativeFrom="paragraph">
                  <wp:posOffset>2048415</wp:posOffset>
                </wp:positionV>
                <wp:extent cx="233356" cy="10633"/>
                <wp:effectExtent l="0" t="0" r="33655" b="27940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356" cy="10633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8A595B" id="Прямая соединительная линия 97" o:spid="_x0000_s1026" style="position:absolute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0.4pt,161.3pt" to="188.75pt,1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" strokecolor="black [3213]" strokeweight="1.75pt">
                <w10:wrap anchorx="margin"/>
              </v:line>
            </w:pict>
          </mc:Fallback>
        </mc:AlternateContent>
      </w:r>
      <w:r w:rsidR="00862B3E" w:rsidRPr="00D333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5CDA211" wp14:editId="0CCF29EA">
                <wp:simplePos x="0" y="0"/>
                <wp:positionH relativeFrom="margin">
                  <wp:posOffset>1343187</wp:posOffset>
                </wp:positionH>
                <wp:positionV relativeFrom="paragraph">
                  <wp:posOffset>2071104</wp:posOffset>
                </wp:positionV>
                <wp:extent cx="233356" cy="10633"/>
                <wp:effectExtent l="0" t="0" r="33655" b="27940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356" cy="10633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705EC3" id="Прямая соединительная линия 95" o:spid="_x0000_s1026" style="position:absolute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5.75pt,163.1pt" to="124.1pt,1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" strokecolor="black [3213]" strokeweight="1.75pt">
                <w10:wrap anchorx="margin"/>
              </v:line>
            </w:pict>
          </mc:Fallback>
        </mc:AlternateContent>
      </w:r>
      <w:r w:rsidR="00862B3E" w:rsidRPr="00D333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DED5427" wp14:editId="64C219C2">
                <wp:simplePos x="0" y="0"/>
                <wp:positionH relativeFrom="margin">
                  <wp:posOffset>180662</wp:posOffset>
                </wp:positionH>
                <wp:positionV relativeFrom="paragraph">
                  <wp:posOffset>1906061</wp:posOffset>
                </wp:positionV>
                <wp:extent cx="1160060" cy="340995"/>
                <wp:effectExtent l="0" t="0" r="21590" b="20955"/>
                <wp:wrapNone/>
                <wp:docPr id="87" name="Прямо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060" cy="340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6ABF" w:rsidRPr="00616826" w:rsidRDefault="00E66ABF" w:rsidP="005D17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Отсутствует</w:t>
                            </w:r>
                          </w:p>
                          <w:p w:rsidR="00E66ABF" w:rsidRPr="00616826" w:rsidRDefault="00E66ABF" w:rsidP="005D176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D5427" id="Прямоугольник 87" o:spid="_x0000_s1082" style="position:absolute;left:0;text-align:left;margin-left:14.25pt;margin-top:150.1pt;width:91.35pt;height:26.8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" filled="f" strokecolor="black [3213]" strokeweight="2pt">
                <v:textbox>
                  <w:txbxContent>
                    <w:p w:rsidR="00E66ABF" w:rsidRPr="00616826" w:rsidRDefault="00E66ABF" w:rsidP="005D17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Отсутствует</w:t>
                      </w:r>
                    </w:p>
                    <w:p w:rsidR="00E66ABF" w:rsidRPr="00616826" w:rsidRDefault="00E66ABF" w:rsidP="005D176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62B3E" w:rsidRPr="00D333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69E55C4" wp14:editId="234CF807">
                <wp:simplePos x="0" y="0"/>
                <wp:positionH relativeFrom="column">
                  <wp:posOffset>1570355</wp:posOffset>
                </wp:positionH>
                <wp:positionV relativeFrom="paragraph">
                  <wp:posOffset>1584960</wp:posOffset>
                </wp:positionV>
                <wp:extent cx="0" cy="466725"/>
                <wp:effectExtent l="0" t="0" r="19050" b="28575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B7CF94" id="Прямая соединительная линия 86" o:spid="_x0000_s1026" style="position:absolute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65pt,124.8pt" to="123.65pt,1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" strokecolor="black [3213]" strokeweight="1.75pt"/>
            </w:pict>
          </mc:Fallback>
        </mc:AlternateContent>
      </w:r>
      <w:r w:rsidR="00862B3E" w:rsidRPr="00D333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52E695C" wp14:editId="708CD6F2">
                <wp:simplePos x="0" y="0"/>
                <wp:positionH relativeFrom="column">
                  <wp:posOffset>2163445</wp:posOffset>
                </wp:positionH>
                <wp:positionV relativeFrom="paragraph">
                  <wp:posOffset>1597982</wp:posOffset>
                </wp:positionV>
                <wp:extent cx="0" cy="466725"/>
                <wp:effectExtent l="0" t="0" r="19050" b="28575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A0A2D" id="Прямая соединительная линия 93" o:spid="_x0000_s1026" style="position:absolute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35pt,125.85pt" to="170.35pt,1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" strokecolor="black [3213]" strokeweight="1.75pt"/>
            </w:pict>
          </mc:Fallback>
        </mc:AlternateContent>
      </w:r>
      <w:r w:rsidR="00B66D89" w:rsidRPr="00D333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3F6E7D0" wp14:editId="2227F580">
                <wp:simplePos x="0" y="0"/>
                <wp:positionH relativeFrom="margin">
                  <wp:posOffset>0</wp:posOffset>
                </wp:positionH>
                <wp:positionV relativeFrom="paragraph">
                  <wp:posOffset>1044888</wp:posOffset>
                </wp:positionV>
                <wp:extent cx="3220872" cy="545911"/>
                <wp:effectExtent l="0" t="0" r="17780" b="26035"/>
                <wp:wrapNone/>
                <wp:docPr id="82" name="Прямоугольник с двумя скругленными противолежащими углами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0872" cy="545911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6ABF" w:rsidRPr="00B86C01" w:rsidRDefault="00E66ABF" w:rsidP="005D17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Основания для отказа отсутствуют?</w:t>
                            </w:r>
                          </w:p>
                          <w:p w:rsidR="00E66ABF" w:rsidRDefault="00E66ABF" w:rsidP="005D17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6E7D0" id="Прямоугольник с двумя скругленными противолежащими углами 82" o:spid="_x0000_s1083" style="position:absolute;left:0;text-align:left;margin-left:0;margin-top:82.25pt;width:253.6pt;height:43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220872,54591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" adj="-11796480,,5400" path="m90987,l3220872,r,l3220872,454924v,50251,-40736,90987,-90987,90987l,545911r,l,90987c,40736,40736,,90987,xe" filled="f" strokecolor="black [3213]" strokeweight="2pt">
                <v:stroke joinstyle="miter"/>
                <v:formulas/>
                <v:path arrowok="t" o:connecttype="custom" o:connectlocs="90987,0;3220872,0;3220872,0;3220872,454924;3129885,545911;0,545911;0,545911;0,90987;90987,0" o:connectangles="0,0,0,0,0,0,0,0,0" textboxrect="0,0,3220872,545911"/>
                <v:textbox>
                  <w:txbxContent>
                    <w:p w:rsidR="00E66ABF" w:rsidRPr="00B86C01" w:rsidRDefault="00E66ABF" w:rsidP="005D176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Основания для отказа отсутствуют?</w:t>
                      </w:r>
                    </w:p>
                    <w:p w:rsidR="00E66ABF" w:rsidRDefault="00E66ABF" w:rsidP="005D176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66D89" w:rsidRPr="00D333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B2F4F74" wp14:editId="2107E3E4">
                <wp:simplePos x="0" y="0"/>
                <wp:positionH relativeFrom="margin">
                  <wp:posOffset>3171228</wp:posOffset>
                </wp:positionH>
                <wp:positionV relativeFrom="paragraph">
                  <wp:posOffset>1235340</wp:posOffset>
                </wp:positionV>
                <wp:extent cx="382418" cy="66350"/>
                <wp:effectExtent l="0" t="0" r="0" b="124460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418" cy="6635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  <a:scene3d>
                          <a:camera prst="orthographicFront">
                            <a:rot lat="0" lon="0" rev="11399999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85687" id="Прямая со стрелкой 83" o:spid="_x0000_s1026" type="#_x0000_t32" style="position:absolute;margin-left:249.7pt;margin-top:97.25pt;width:30.1pt;height:5.2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" strokecolor="black [3213]" strokeweight="1.75pt">
                <v:stroke endarrow="block"/>
                <w10:wrap anchorx="margin"/>
              </v:shape>
            </w:pict>
          </mc:Fallback>
        </mc:AlternateContent>
      </w:r>
      <w:r w:rsidR="00B66D89" w:rsidRPr="00D333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EA8A8FA" wp14:editId="276770A3">
                <wp:simplePos x="0" y="0"/>
                <wp:positionH relativeFrom="margin">
                  <wp:posOffset>3660775</wp:posOffset>
                </wp:positionH>
                <wp:positionV relativeFrom="paragraph">
                  <wp:posOffset>949960</wp:posOffset>
                </wp:positionV>
                <wp:extent cx="2537460" cy="1241425"/>
                <wp:effectExtent l="0" t="0" r="15240" b="15875"/>
                <wp:wrapNone/>
                <wp:docPr id="80" name="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7460" cy="1241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6ABF" w:rsidRPr="00616826" w:rsidRDefault="00E66ABF" w:rsidP="001F2DA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пециалист Отдела проверяет наличие оснований для отказа в предоставлении, предусмотренных п.2.9 настоящего регла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8A8FA" id="Прямоугольник 80" o:spid="_x0000_s1084" style="position:absolute;left:0;text-align:left;margin-left:288.25pt;margin-top:74.8pt;width:199.8pt;height:97.7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" filled="f" strokecolor="black [3213]" strokeweight="2pt">
                <v:textbox>
                  <w:txbxContent>
                    <w:p w:rsidR="00E66ABF" w:rsidRPr="00616826" w:rsidRDefault="00E66ABF" w:rsidP="001F2DA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Специалист Отдела проверяет наличие оснований для отказа в предоставлении, предусмотренных п.2.9 настоящего регламент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66D89" w:rsidRPr="00D333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1895CD4" wp14:editId="3DBB145F">
                <wp:simplePos x="0" y="0"/>
                <wp:positionH relativeFrom="margin">
                  <wp:posOffset>4718685</wp:posOffset>
                </wp:positionH>
                <wp:positionV relativeFrom="paragraph">
                  <wp:posOffset>715010</wp:posOffset>
                </wp:positionV>
                <wp:extent cx="286385" cy="108585"/>
                <wp:effectExtent l="0" t="171450" r="0" b="139065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385" cy="10858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  <a:scene3d>
                          <a:camera prst="orthographicFront">
                            <a:rot lat="0" lon="21299999" rev="1740000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963BA" id="Прямая со стрелкой 81" o:spid="_x0000_s1026" type="#_x0000_t32" style="position:absolute;margin-left:371.55pt;margin-top:56.3pt;width:22.55pt;height:8.5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" strokecolor="black [3213]" strokeweight="1.75pt">
                <v:stroke endarrow="block"/>
                <w10:wrap anchorx="margin"/>
              </v:shape>
            </w:pict>
          </mc:Fallback>
        </mc:AlternateContent>
      </w:r>
      <w:r w:rsidR="00B66D89" w:rsidRPr="00D333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854CD9D" wp14:editId="3860B66F">
                <wp:simplePos x="0" y="0"/>
                <wp:positionH relativeFrom="margin">
                  <wp:align>center</wp:align>
                </wp:positionH>
                <wp:positionV relativeFrom="paragraph">
                  <wp:posOffset>248181</wp:posOffset>
                </wp:positionV>
                <wp:extent cx="616688" cy="0"/>
                <wp:effectExtent l="0" t="76200" r="12065" b="95250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688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2552DF" id="Прямая со стрелкой 79" o:spid="_x0000_s1026" type="#_x0000_t32" style="position:absolute;margin-left:0;margin-top:19.55pt;width:48.55pt;height:0;z-index:2517698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" strokecolor="black [3213]" strokeweight="1.75pt">
                <v:stroke endarrow="block"/>
                <w10:wrap anchorx="margin"/>
              </v:shape>
            </w:pict>
          </mc:Fallback>
        </mc:AlternateContent>
      </w:r>
    </w:p>
    <w:p w:rsidR="0080368D" w:rsidRPr="00D33371" w:rsidRDefault="0080368D" w:rsidP="0080368D"/>
    <w:p w:rsidR="0080368D" w:rsidRPr="00D33371" w:rsidRDefault="0080368D" w:rsidP="0080368D"/>
    <w:p w:rsidR="0080368D" w:rsidRPr="00D33371" w:rsidRDefault="0080368D" w:rsidP="0080368D"/>
    <w:p w:rsidR="0080368D" w:rsidRPr="00D33371" w:rsidRDefault="0080368D" w:rsidP="0080368D"/>
    <w:p w:rsidR="0080368D" w:rsidRPr="00D33371" w:rsidRDefault="0080368D" w:rsidP="0080368D"/>
    <w:p w:rsidR="0080368D" w:rsidRPr="00D33371" w:rsidRDefault="0080368D" w:rsidP="0080368D"/>
    <w:p w:rsidR="0080368D" w:rsidRPr="00D33371" w:rsidRDefault="0080368D" w:rsidP="0080368D"/>
    <w:p w:rsidR="0080368D" w:rsidRPr="00D33371" w:rsidRDefault="0080368D" w:rsidP="0080368D"/>
    <w:p w:rsidR="0080368D" w:rsidRPr="00D33371" w:rsidRDefault="0080368D" w:rsidP="0080368D"/>
    <w:p w:rsidR="0080368D" w:rsidRPr="00D33371" w:rsidRDefault="0080368D" w:rsidP="0080368D"/>
    <w:p w:rsidR="0080368D" w:rsidRPr="00D33371" w:rsidRDefault="0080368D" w:rsidP="0080368D"/>
    <w:p w:rsidR="0080368D" w:rsidRPr="00D33371" w:rsidRDefault="0080368D" w:rsidP="0080368D"/>
    <w:p w:rsidR="0080368D" w:rsidRPr="00D33371" w:rsidRDefault="0080368D" w:rsidP="0080368D"/>
    <w:p w:rsidR="0080368D" w:rsidRPr="00D33371" w:rsidRDefault="0080368D" w:rsidP="0080368D"/>
    <w:p w:rsidR="0080368D" w:rsidRPr="00D33371" w:rsidRDefault="0080368D" w:rsidP="0080368D"/>
    <w:p w:rsidR="0080368D" w:rsidRPr="00D33371" w:rsidRDefault="0080368D" w:rsidP="0080368D"/>
    <w:p w:rsidR="0080368D" w:rsidRPr="00D33371" w:rsidRDefault="0080368D" w:rsidP="0080368D"/>
    <w:p w:rsidR="0080368D" w:rsidRPr="00D33371" w:rsidRDefault="0080368D" w:rsidP="0080368D">
      <w:pPr>
        <w:jc w:val="right"/>
      </w:pPr>
    </w:p>
    <w:p w:rsidR="0080368D" w:rsidRPr="00D33371" w:rsidRDefault="0080368D" w:rsidP="0080368D">
      <w:pPr>
        <w:tabs>
          <w:tab w:val="left" w:pos="4105"/>
        </w:tabs>
      </w:pPr>
      <w:r w:rsidRPr="00D33371">
        <w:tab/>
      </w:r>
    </w:p>
    <w:p w:rsidR="0080368D" w:rsidRPr="00D33371" w:rsidRDefault="0080368D" w:rsidP="0080368D">
      <w:pPr>
        <w:tabs>
          <w:tab w:val="left" w:pos="4105"/>
        </w:tabs>
      </w:pPr>
    </w:p>
    <w:p w:rsidR="0080368D" w:rsidRPr="00D33371" w:rsidRDefault="0080368D" w:rsidP="0080368D">
      <w:pPr>
        <w:tabs>
          <w:tab w:val="left" w:pos="4105"/>
        </w:tabs>
      </w:pPr>
    </w:p>
    <w:p w:rsidR="0080368D" w:rsidRPr="00D33371" w:rsidRDefault="0080368D" w:rsidP="0080368D">
      <w:pPr>
        <w:jc w:val="right"/>
      </w:pPr>
    </w:p>
    <w:p w:rsidR="0080368D" w:rsidRPr="00D33371" w:rsidRDefault="0080368D" w:rsidP="0080368D">
      <w:pPr>
        <w:jc w:val="right"/>
      </w:pPr>
    </w:p>
    <w:p w:rsidR="0080368D" w:rsidRPr="00D33371" w:rsidRDefault="0080368D" w:rsidP="0080368D">
      <w:pPr>
        <w:jc w:val="right"/>
      </w:pPr>
    </w:p>
    <w:p w:rsidR="00A02AE1" w:rsidRPr="00D33371" w:rsidRDefault="00A02AE1" w:rsidP="0080368D">
      <w:pPr>
        <w:jc w:val="right"/>
      </w:pPr>
    </w:p>
    <w:p w:rsidR="00A02AE1" w:rsidRPr="00D33371" w:rsidRDefault="00A02AE1" w:rsidP="0080368D">
      <w:pPr>
        <w:jc w:val="right"/>
      </w:pPr>
    </w:p>
    <w:p w:rsidR="00A02AE1" w:rsidRPr="00D33371" w:rsidRDefault="00A02AE1" w:rsidP="0080368D">
      <w:pPr>
        <w:jc w:val="right"/>
      </w:pPr>
    </w:p>
    <w:p w:rsidR="00EF6A86" w:rsidRPr="00D33371" w:rsidRDefault="00EF6A86" w:rsidP="00EF6A86">
      <w:pPr>
        <w:widowControl w:val="0"/>
        <w:spacing w:after="0" w:line="240" w:lineRule="auto"/>
        <w:ind w:firstLine="4253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lastRenderedPageBreak/>
        <w:t>Приложение №8</w:t>
      </w:r>
    </w:p>
    <w:p w:rsidR="00EF6A86" w:rsidRPr="00D33371" w:rsidRDefault="00EF6A86" w:rsidP="00EF6A86">
      <w:pPr>
        <w:pStyle w:val="ConsPlusNormal"/>
        <w:ind w:left="4253" w:right="140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F6A86" w:rsidRPr="00D33371" w:rsidRDefault="00EF6A86" w:rsidP="00EF6A86">
      <w:pPr>
        <w:widowControl w:val="0"/>
        <w:spacing w:after="0" w:line="240" w:lineRule="auto"/>
        <w:ind w:left="4253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услуги по выдаче задания на проведение работ по сохранению объекта культурного наследия </w:t>
      </w:r>
      <w:r w:rsidRPr="00D33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значения </w:t>
      </w:r>
      <w:r w:rsidRPr="00D333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за исключением отдельных объектов культурного наследия, перечень которых устанавливается Правительством Российской Федерации), </w:t>
      </w:r>
      <w:r w:rsidRPr="00D33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го (республиканского) значения, </w:t>
      </w:r>
      <w:r w:rsidRPr="00D333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явленного объекта культурного наследия</w:t>
      </w:r>
      <w:r w:rsidRPr="00D33371">
        <w:rPr>
          <w:rFonts w:ascii="Times New Roman" w:hAnsi="Times New Roman" w:cs="Times New Roman"/>
          <w:sz w:val="28"/>
          <w:szCs w:val="28"/>
        </w:rPr>
        <w:t xml:space="preserve"> (Форма)</w:t>
      </w:r>
      <w:r w:rsidRPr="00D33371">
        <w:rPr>
          <w:rFonts w:ascii="Times New Roman" w:hAnsi="Times New Roman" w:cs="Times New Roman"/>
          <w:sz w:val="28"/>
          <w:szCs w:val="28"/>
        </w:rPr>
        <w:cr/>
      </w:r>
    </w:p>
    <w:p w:rsidR="00EF6A86" w:rsidRPr="00D33371" w:rsidRDefault="00EF6A86" w:rsidP="00EF6A86">
      <w:pPr>
        <w:widowControl w:val="0"/>
        <w:autoSpaceDE w:val="0"/>
        <w:autoSpaceDN w:val="0"/>
        <w:adjustRightInd w:val="0"/>
        <w:spacing w:line="36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EF6A86" w:rsidRPr="00D33371" w:rsidRDefault="00EF6A86" w:rsidP="00EF6A86">
      <w:pPr>
        <w:widowControl w:val="0"/>
        <w:spacing w:after="100" w:afterAutospacing="1" w:line="36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>Журнал учета выдачи зад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701"/>
        <w:gridCol w:w="1559"/>
        <w:gridCol w:w="1985"/>
        <w:gridCol w:w="1382"/>
      </w:tblGrid>
      <w:tr w:rsidR="00EF6A86" w:rsidRPr="00D33371" w:rsidTr="008E4502">
        <w:trPr>
          <w:jc w:val="center"/>
        </w:trPr>
        <w:tc>
          <w:tcPr>
            <w:tcW w:w="675" w:type="dxa"/>
            <w:shd w:val="clear" w:color="auto" w:fill="auto"/>
          </w:tcPr>
          <w:p w:rsidR="00EF6A86" w:rsidRPr="00D33371" w:rsidRDefault="00EF6A86" w:rsidP="008E4502">
            <w:pPr>
              <w:widowControl w:val="0"/>
              <w:spacing w:after="100" w:afterAutospacing="1" w:line="36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A86" w:rsidRPr="00D33371" w:rsidRDefault="00EF6A86" w:rsidP="008E4502">
            <w:pPr>
              <w:widowControl w:val="0"/>
              <w:spacing w:after="100" w:afterAutospacing="1" w:line="36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337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F6A86" w:rsidRPr="00D33371" w:rsidRDefault="00EF6A86" w:rsidP="008E4502">
            <w:pPr>
              <w:widowControl w:val="0"/>
              <w:spacing w:after="100" w:afterAutospacing="1" w:line="36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337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119" w:type="dxa"/>
            <w:shd w:val="clear" w:color="auto" w:fill="auto"/>
          </w:tcPr>
          <w:p w:rsidR="00EF6A86" w:rsidRPr="00D33371" w:rsidRDefault="00EF6A86" w:rsidP="008E4502">
            <w:pPr>
              <w:widowControl w:val="0"/>
              <w:spacing w:after="100" w:afterAutospacing="1" w:line="36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A86" w:rsidRPr="00D33371" w:rsidRDefault="00EF6A86" w:rsidP="008E4502">
            <w:pPr>
              <w:widowControl w:val="0"/>
              <w:spacing w:after="100" w:afterAutospacing="1" w:line="36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337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</w:t>
            </w:r>
          </w:p>
          <w:p w:rsidR="00EF6A86" w:rsidRPr="00D33371" w:rsidRDefault="00EF6A86" w:rsidP="008E4502">
            <w:pPr>
              <w:widowControl w:val="0"/>
              <w:spacing w:after="100" w:afterAutospacing="1" w:line="36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3371">
              <w:rPr>
                <w:rFonts w:ascii="Times New Roman" w:hAnsi="Times New Roman" w:cs="Times New Roman"/>
                <w:sz w:val="28"/>
                <w:szCs w:val="28"/>
              </w:rPr>
              <w:t>ОКН, адрес</w:t>
            </w:r>
          </w:p>
        </w:tc>
        <w:tc>
          <w:tcPr>
            <w:tcW w:w="1701" w:type="dxa"/>
            <w:shd w:val="clear" w:color="auto" w:fill="auto"/>
          </w:tcPr>
          <w:p w:rsidR="00EF6A86" w:rsidRPr="00D33371" w:rsidRDefault="00EF6A86" w:rsidP="008E4502">
            <w:pPr>
              <w:widowControl w:val="0"/>
              <w:spacing w:after="100" w:afterAutospacing="1" w:line="36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A86" w:rsidRPr="00D33371" w:rsidRDefault="00EF6A86" w:rsidP="008E4502">
            <w:pPr>
              <w:widowControl w:val="0"/>
              <w:spacing w:after="100" w:afterAutospacing="1" w:line="36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3371">
              <w:rPr>
                <w:rFonts w:ascii="Times New Roman" w:hAnsi="Times New Roman" w:cs="Times New Roman"/>
                <w:sz w:val="28"/>
                <w:szCs w:val="28"/>
              </w:rPr>
              <w:t xml:space="preserve">Дата, </w:t>
            </w:r>
          </w:p>
          <w:p w:rsidR="00EF6A86" w:rsidRPr="00D33371" w:rsidRDefault="00EF6A86" w:rsidP="008E4502">
            <w:pPr>
              <w:widowControl w:val="0"/>
              <w:spacing w:after="100" w:afterAutospacing="1" w:line="36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3371">
              <w:rPr>
                <w:rFonts w:ascii="Times New Roman" w:hAnsi="Times New Roman" w:cs="Times New Roman"/>
                <w:sz w:val="28"/>
                <w:szCs w:val="28"/>
              </w:rPr>
              <w:t>№ вх.</w:t>
            </w:r>
          </w:p>
          <w:p w:rsidR="00EF6A86" w:rsidRPr="00D33371" w:rsidRDefault="00EF6A86" w:rsidP="008E4502">
            <w:pPr>
              <w:widowControl w:val="0"/>
              <w:spacing w:after="100" w:afterAutospacing="1" w:line="36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3371">
              <w:rPr>
                <w:rFonts w:ascii="Times New Roman" w:hAnsi="Times New Roman" w:cs="Times New Roman"/>
                <w:sz w:val="28"/>
                <w:szCs w:val="28"/>
              </w:rPr>
              <w:t>письма</w:t>
            </w:r>
          </w:p>
        </w:tc>
        <w:tc>
          <w:tcPr>
            <w:tcW w:w="1559" w:type="dxa"/>
            <w:shd w:val="clear" w:color="auto" w:fill="auto"/>
          </w:tcPr>
          <w:p w:rsidR="00EF6A86" w:rsidRPr="00D33371" w:rsidRDefault="00EF6A86" w:rsidP="008E4502">
            <w:pPr>
              <w:widowControl w:val="0"/>
              <w:spacing w:after="100" w:afterAutospacing="1" w:line="36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A86" w:rsidRPr="00D33371" w:rsidRDefault="00EF6A86" w:rsidP="008E4502">
            <w:pPr>
              <w:widowControl w:val="0"/>
              <w:spacing w:after="100" w:afterAutospacing="1" w:line="36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3371">
              <w:rPr>
                <w:rFonts w:ascii="Times New Roman" w:hAnsi="Times New Roman" w:cs="Times New Roman"/>
                <w:sz w:val="28"/>
                <w:szCs w:val="28"/>
              </w:rPr>
              <w:t>Заявка</w:t>
            </w:r>
          </w:p>
        </w:tc>
        <w:tc>
          <w:tcPr>
            <w:tcW w:w="1985" w:type="dxa"/>
            <w:shd w:val="clear" w:color="auto" w:fill="auto"/>
          </w:tcPr>
          <w:p w:rsidR="00EF6A86" w:rsidRPr="00D33371" w:rsidRDefault="00EF6A86" w:rsidP="008E4502">
            <w:pPr>
              <w:widowControl w:val="0"/>
              <w:spacing w:after="100" w:afterAutospacing="1" w:line="36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A86" w:rsidRPr="00D33371" w:rsidRDefault="00EF6A86" w:rsidP="008E4502">
            <w:pPr>
              <w:widowControl w:val="0"/>
              <w:spacing w:after="100" w:afterAutospacing="1" w:line="36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3371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 (Ф.И.О., подпись о получении) </w:t>
            </w:r>
          </w:p>
        </w:tc>
        <w:tc>
          <w:tcPr>
            <w:tcW w:w="1382" w:type="dxa"/>
            <w:shd w:val="clear" w:color="auto" w:fill="auto"/>
          </w:tcPr>
          <w:p w:rsidR="00EF6A86" w:rsidRPr="00D33371" w:rsidRDefault="00EF6A86" w:rsidP="008E4502">
            <w:pPr>
              <w:widowControl w:val="0"/>
              <w:spacing w:after="100" w:afterAutospacing="1" w:line="36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A86" w:rsidRPr="00D33371" w:rsidRDefault="00EF6A86" w:rsidP="008E4502">
            <w:pPr>
              <w:widowControl w:val="0"/>
              <w:spacing w:after="100" w:afterAutospacing="1" w:line="36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3371">
              <w:rPr>
                <w:rFonts w:ascii="Times New Roman" w:hAnsi="Times New Roman" w:cs="Times New Roman"/>
                <w:sz w:val="28"/>
                <w:szCs w:val="28"/>
              </w:rPr>
              <w:t xml:space="preserve">Дата, </w:t>
            </w:r>
          </w:p>
          <w:p w:rsidR="00EF6A86" w:rsidRPr="00D33371" w:rsidRDefault="00EF6A86" w:rsidP="008E4502">
            <w:pPr>
              <w:widowControl w:val="0"/>
              <w:spacing w:after="100" w:afterAutospacing="1" w:line="36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3371">
              <w:rPr>
                <w:rFonts w:ascii="Times New Roman" w:hAnsi="Times New Roman" w:cs="Times New Roman"/>
                <w:sz w:val="28"/>
                <w:szCs w:val="28"/>
              </w:rPr>
              <w:t>№ исх.</w:t>
            </w:r>
          </w:p>
          <w:p w:rsidR="00EF6A86" w:rsidRPr="00D33371" w:rsidRDefault="00EF6A86" w:rsidP="008E4502">
            <w:pPr>
              <w:widowControl w:val="0"/>
              <w:spacing w:after="100" w:afterAutospacing="1" w:line="36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3371">
              <w:rPr>
                <w:rFonts w:ascii="Times New Roman" w:hAnsi="Times New Roman" w:cs="Times New Roman"/>
                <w:sz w:val="28"/>
                <w:szCs w:val="28"/>
              </w:rPr>
              <w:t>письма</w:t>
            </w:r>
          </w:p>
        </w:tc>
      </w:tr>
      <w:tr w:rsidR="00EF6A86" w:rsidRPr="00D33371" w:rsidTr="008E4502">
        <w:tblPrEx>
          <w:jc w:val="left"/>
        </w:tblPrEx>
        <w:tc>
          <w:tcPr>
            <w:tcW w:w="675" w:type="dxa"/>
            <w:shd w:val="clear" w:color="auto" w:fill="auto"/>
          </w:tcPr>
          <w:p w:rsidR="00EF6A86" w:rsidRPr="00D33371" w:rsidRDefault="00EF6A86" w:rsidP="008E4502">
            <w:pPr>
              <w:widowControl w:val="0"/>
              <w:spacing w:after="100" w:afterAutospacing="1" w:line="36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33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EF6A86" w:rsidRPr="00D33371" w:rsidRDefault="00EF6A86" w:rsidP="008E4502">
            <w:pPr>
              <w:widowControl w:val="0"/>
              <w:spacing w:after="100" w:afterAutospacing="1" w:line="36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33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F6A86" w:rsidRPr="00D33371" w:rsidRDefault="00EF6A86" w:rsidP="008E4502">
            <w:pPr>
              <w:widowControl w:val="0"/>
              <w:spacing w:after="100" w:afterAutospacing="1" w:line="36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33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EF6A86" w:rsidRPr="00D33371" w:rsidRDefault="00EF6A86" w:rsidP="008E4502">
            <w:pPr>
              <w:widowControl w:val="0"/>
              <w:spacing w:after="100" w:afterAutospacing="1" w:line="36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33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EF6A86" w:rsidRPr="00D33371" w:rsidRDefault="00EF6A86" w:rsidP="008E4502">
            <w:pPr>
              <w:widowControl w:val="0"/>
              <w:spacing w:after="100" w:afterAutospacing="1" w:line="36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33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2" w:type="dxa"/>
            <w:shd w:val="clear" w:color="auto" w:fill="auto"/>
          </w:tcPr>
          <w:p w:rsidR="00EF6A86" w:rsidRPr="00D33371" w:rsidRDefault="00EF6A86" w:rsidP="008E4502">
            <w:pPr>
              <w:widowControl w:val="0"/>
              <w:spacing w:after="100" w:afterAutospacing="1" w:line="36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33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EF6A86" w:rsidRPr="00D33371" w:rsidRDefault="00EF6A86" w:rsidP="00EF6A86">
      <w:pPr>
        <w:rPr>
          <w:rFonts w:ascii="Times New Roman" w:hAnsi="Times New Roman" w:cs="Times New Roman"/>
        </w:rPr>
      </w:pPr>
    </w:p>
    <w:p w:rsidR="00EF6A86" w:rsidRPr="00D33371" w:rsidRDefault="00EF6A86" w:rsidP="00EF6A86">
      <w:pPr>
        <w:rPr>
          <w:rFonts w:ascii="Times New Roman" w:hAnsi="Times New Roman" w:cs="Times New Roman"/>
        </w:rPr>
      </w:pPr>
      <w:r w:rsidRPr="00D33371">
        <w:rPr>
          <w:rFonts w:ascii="Times New Roman" w:hAnsi="Times New Roman" w:cs="Times New Roman"/>
        </w:rPr>
        <w:br w:type="page"/>
      </w:r>
    </w:p>
    <w:p w:rsidR="00EF6A86" w:rsidRPr="00D33371" w:rsidRDefault="00EF6A86" w:rsidP="00EF6A86">
      <w:pPr>
        <w:widowControl w:val="0"/>
        <w:spacing w:after="0" w:line="240" w:lineRule="auto"/>
        <w:ind w:firstLine="4253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lastRenderedPageBreak/>
        <w:t>Приложение №9</w:t>
      </w:r>
    </w:p>
    <w:p w:rsidR="00EF6A86" w:rsidRPr="00D33371" w:rsidRDefault="00EF6A86" w:rsidP="00EF6A86">
      <w:pPr>
        <w:pStyle w:val="ConsPlusNormal"/>
        <w:ind w:left="4253" w:right="140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F6A86" w:rsidRPr="00D33371" w:rsidRDefault="00EF6A86" w:rsidP="00EF6A86">
      <w:pPr>
        <w:widowControl w:val="0"/>
        <w:ind w:left="4253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D33371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услуги по выдаче задания на проведение работ по сохранению объекта культурного наследия </w:t>
      </w:r>
      <w:r w:rsidRPr="00D33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значения </w:t>
      </w:r>
      <w:r w:rsidRPr="00D333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за исключением отдельных объектов культурного наследия, перечень которых устанавливается Правительством Российской Федерации), </w:t>
      </w:r>
      <w:r w:rsidRPr="00D33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го (республиканского) значения, </w:t>
      </w:r>
      <w:r w:rsidRPr="00D333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явленного объекта культурного наследия</w:t>
      </w:r>
      <w:r w:rsidRPr="00D333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6A86" w:rsidRPr="00D33371" w:rsidRDefault="00EF6A86" w:rsidP="00EF6A86">
      <w:pPr>
        <w:widowControl w:val="0"/>
        <w:spacing w:after="0" w:line="240" w:lineRule="auto"/>
        <w:ind w:left="4253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EF6A86" w:rsidRPr="00D33371" w:rsidRDefault="00EF6A86" w:rsidP="00EF6A8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A86" w:rsidRPr="00D33371" w:rsidRDefault="00EF6A86" w:rsidP="00D544AB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371">
        <w:rPr>
          <w:rFonts w:ascii="Times New Roman" w:hAnsi="Times New Roman" w:cs="Times New Roman"/>
          <w:b/>
          <w:sz w:val="28"/>
          <w:szCs w:val="28"/>
        </w:rPr>
        <w:t>Реквизиты должностных лиц Комитета, ответственных за предоставление государственной услуги и осуществляющих контроль ее предоставления</w:t>
      </w:r>
    </w:p>
    <w:p w:rsidR="00EF6A86" w:rsidRPr="00D33371" w:rsidRDefault="00EF6A86" w:rsidP="00EF6A86">
      <w:pPr>
        <w:widowControl w:val="0"/>
        <w:spacing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0"/>
        <w:gridCol w:w="1850"/>
        <w:gridCol w:w="3425"/>
      </w:tblGrid>
      <w:tr w:rsidR="00EF6A86" w:rsidRPr="00D33371" w:rsidTr="008E4502">
        <w:tc>
          <w:tcPr>
            <w:tcW w:w="5019" w:type="dxa"/>
            <w:shd w:val="clear" w:color="auto" w:fill="auto"/>
          </w:tcPr>
          <w:p w:rsidR="00EF6A86" w:rsidRPr="00D33371" w:rsidRDefault="00EF6A86" w:rsidP="008E4502">
            <w:pPr>
              <w:widowControl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371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, Ф. И. О.</w:t>
            </w:r>
          </w:p>
        </w:tc>
        <w:tc>
          <w:tcPr>
            <w:tcW w:w="1868" w:type="dxa"/>
            <w:shd w:val="clear" w:color="auto" w:fill="auto"/>
          </w:tcPr>
          <w:p w:rsidR="00EF6A86" w:rsidRPr="00D33371" w:rsidRDefault="00EF6A86" w:rsidP="008E4502">
            <w:pPr>
              <w:widowControl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371">
              <w:rPr>
                <w:rFonts w:ascii="Times New Roman" w:hAnsi="Times New Roman" w:cs="Times New Roman"/>
                <w:b/>
                <w:sz w:val="28"/>
                <w:szCs w:val="28"/>
              </w:rPr>
              <w:t>Телефон</w:t>
            </w:r>
          </w:p>
        </w:tc>
        <w:tc>
          <w:tcPr>
            <w:tcW w:w="3451" w:type="dxa"/>
            <w:shd w:val="clear" w:color="auto" w:fill="auto"/>
          </w:tcPr>
          <w:p w:rsidR="00EF6A86" w:rsidRPr="00D33371" w:rsidRDefault="00EF6A86" w:rsidP="008E4502">
            <w:pPr>
              <w:widowControl w:val="0"/>
              <w:spacing w:after="100" w:afterAutospacing="1" w:line="360" w:lineRule="auto"/>
              <w:ind w:hang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371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ый адрес</w:t>
            </w:r>
          </w:p>
        </w:tc>
      </w:tr>
      <w:tr w:rsidR="00EF6A86" w:rsidRPr="00D33371" w:rsidTr="008E4502">
        <w:tc>
          <w:tcPr>
            <w:tcW w:w="5019" w:type="dxa"/>
            <w:shd w:val="clear" w:color="auto" w:fill="auto"/>
          </w:tcPr>
          <w:p w:rsidR="00EF6A86" w:rsidRPr="00D33371" w:rsidRDefault="00EF6A86" w:rsidP="008E450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33371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EF6A86" w:rsidRPr="00D33371" w:rsidRDefault="00EF6A86" w:rsidP="008E450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EF6A86" w:rsidRPr="00D33371" w:rsidRDefault="00D33371" w:rsidP="008E4502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371">
              <w:rPr>
                <w:rFonts w:ascii="Times New Roman" w:hAnsi="Times New Roman" w:cs="Times New Roman"/>
                <w:sz w:val="28"/>
                <w:szCs w:val="28"/>
              </w:rPr>
              <w:t>264-74-08</w:t>
            </w:r>
          </w:p>
        </w:tc>
        <w:tc>
          <w:tcPr>
            <w:tcW w:w="3451" w:type="dxa"/>
            <w:shd w:val="clear" w:color="auto" w:fill="auto"/>
          </w:tcPr>
          <w:p w:rsidR="00EF6A86" w:rsidRPr="00D33371" w:rsidRDefault="00D33371" w:rsidP="008E4502">
            <w:pPr>
              <w:widowControl w:val="0"/>
              <w:spacing w:line="360" w:lineRule="auto"/>
              <w:ind w:hang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08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itet</w:t>
            </w:r>
            <w:r w:rsidRPr="004708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708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n</w:t>
            </w:r>
            <w:r w:rsidRPr="0047086B">
              <w:rPr>
                <w:rFonts w:ascii="Times New Roman" w:hAnsi="Times New Roman" w:cs="Times New Roman"/>
                <w:sz w:val="28"/>
                <w:szCs w:val="28"/>
              </w:rPr>
              <w:t>@tatar.ru</w:t>
            </w:r>
          </w:p>
        </w:tc>
      </w:tr>
      <w:tr w:rsidR="00EF6A86" w:rsidRPr="00D33371" w:rsidTr="008E4502">
        <w:tc>
          <w:tcPr>
            <w:tcW w:w="5019" w:type="dxa"/>
            <w:shd w:val="clear" w:color="auto" w:fill="auto"/>
          </w:tcPr>
          <w:p w:rsidR="00EF6A86" w:rsidRPr="00D33371" w:rsidRDefault="004E2EC3" w:rsidP="008E450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  <w:r w:rsidR="00EF6A86" w:rsidRPr="00D333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6A86" w:rsidRPr="00D33371" w:rsidRDefault="00EF6A86" w:rsidP="008E450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EF6A86" w:rsidRPr="00D33371" w:rsidRDefault="00D33371" w:rsidP="008E4502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371">
              <w:rPr>
                <w:rFonts w:ascii="Times New Roman" w:hAnsi="Times New Roman" w:cs="Times New Roman"/>
                <w:sz w:val="28"/>
                <w:szCs w:val="28"/>
              </w:rPr>
              <w:t>264-74-08</w:t>
            </w:r>
          </w:p>
        </w:tc>
        <w:tc>
          <w:tcPr>
            <w:tcW w:w="3451" w:type="dxa"/>
            <w:shd w:val="clear" w:color="auto" w:fill="auto"/>
          </w:tcPr>
          <w:p w:rsidR="00EF6A86" w:rsidRPr="00D33371" w:rsidRDefault="00D33371" w:rsidP="008E4502">
            <w:pPr>
              <w:rPr>
                <w:rFonts w:ascii="Times New Roman" w:hAnsi="Times New Roman" w:cs="Times New Roman"/>
              </w:rPr>
            </w:pPr>
            <w:r w:rsidRPr="004708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itet</w:t>
            </w:r>
            <w:r w:rsidRPr="004708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708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n</w:t>
            </w:r>
            <w:r w:rsidRPr="0047086B">
              <w:rPr>
                <w:rFonts w:ascii="Times New Roman" w:hAnsi="Times New Roman" w:cs="Times New Roman"/>
                <w:sz w:val="28"/>
                <w:szCs w:val="28"/>
              </w:rPr>
              <w:t>@tatar.ru</w:t>
            </w:r>
          </w:p>
        </w:tc>
      </w:tr>
      <w:tr w:rsidR="00EF6A86" w:rsidRPr="00D33371" w:rsidTr="008E4502">
        <w:tc>
          <w:tcPr>
            <w:tcW w:w="5019" w:type="dxa"/>
            <w:shd w:val="clear" w:color="auto" w:fill="auto"/>
          </w:tcPr>
          <w:p w:rsidR="00EF6A86" w:rsidRPr="00D33371" w:rsidRDefault="00EF6A86" w:rsidP="008E450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33371">
              <w:rPr>
                <w:rFonts w:ascii="Times New Roman" w:hAnsi="Times New Roman" w:cs="Times New Roman"/>
                <w:sz w:val="28"/>
                <w:szCs w:val="28"/>
              </w:rPr>
              <w:t>Регистратор</w:t>
            </w:r>
          </w:p>
          <w:p w:rsidR="00EF6A86" w:rsidRPr="00D33371" w:rsidRDefault="00EF6A86" w:rsidP="008E450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EF6A86" w:rsidRPr="00D33371" w:rsidRDefault="00D33371" w:rsidP="008E4502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371">
              <w:rPr>
                <w:rFonts w:ascii="Times New Roman" w:hAnsi="Times New Roman" w:cs="Times New Roman"/>
                <w:sz w:val="28"/>
                <w:szCs w:val="28"/>
              </w:rPr>
              <w:t>264-74-08</w:t>
            </w:r>
          </w:p>
        </w:tc>
        <w:tc>
          <w:tcPr>
            <w:tcW w:w="3451" w:type="dxa"/>
            <w:shd w:val="clear" w:color="auto" w:fill="auto"/>
          </w:tcPr>
          <w:p w:rsidR="00EF6A86" w:rsidRPr="00D33371" w:rsidRDefault="00D33371" w:rsidP="008E4502">
            <w:pPr>
              <w:rPr>
                <w:rFonts w:ascii="Times New Roman" w:hAnsi="Times New Roman" w:cs="Times New Roman"/>
              </w:rPr>
            </w:pPr>
            <w:r w:rsidRPr="004708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itet</w:t>
            </w:r>
            <w:r w:rsidRPr="004708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708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n</w:t>
            </w:r>
            <w:r w:rsidRPr="0047086B">
              <w:rPr>
                <w:rFonts w:ascii="Times New Roman" w:hAnsi="Times New Roman" w:cs="Times New Roman"/>
                <w:sz w:val="28"/>
                <w:szCs w:val="28"/>
              </w:rPr>
              <w:t>@tatar.ru</w:t>
            </w:r>
          </w:p>
        </w:tc>
      </w:tr>
      <w:tr w:rsidR="00EF6A86" w:rsidRPr="00EF6A86" w:rsidTr="008E4502">
        <w:tc>
          <w:tcPr>
            <w:tcW w:w="5019" w:type="dxa"/>
            <w:shd w:val="clear" w:color="auto" w:fill="auto"/>
          </w:tcPr>
          <w:p w:rsidR="00EF6A86" w:rsidRPr="00D33371" w:rsidRDefault="00EF6A86" w:rsidP="008E450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3337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  <w:p w:rsidR="00EF6A86" w:rsidRPr="00D33371" w:rsidRDefault="00EF6A86" w:rsidP="008E450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EF6A86" w:rsidRPr="00D33371" w:rsidRDefault="00D33371" w:rsidP="008E4502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371">
              <w:rPr>
                <w:rFonts w:ascii="Times New Roman" w:hAnsi="Times New Roman" w:cs="Times New Roman"/>
                <w:sz w:val="28"/>
                <w:szCs w:val="28"/>
              </w:rPr>
              <w:t>264-74-08</w:t>
            </w:r>
          </w:p>
        </w:tc>
        <w:tc>
          <w:tcPr>
            <w:tcW w:w="3451" w:type="dxa"/>
            <w:shd w:val="clear" w:color="auto" w:fill="auto"/>
          </w:tcPr>
          <w:p w:rsidR="00EF6A86" w:rsidRPr="00EF6A86" w:rsidRDefault="00D33371" w:rsidP="008E4502">
            <w:pPr>
              <w:rPr>
                <w:rFonts w:ascii="Times New Roman" w:hAnsi="Times New Roman" w:cs="Times New Roman"/>
              </w:rPr>
            </w:pPr>
            <w:r w:rsidRPr="004708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itet</w:t>
            </w:r>
            <w:r w:rsidRPr="004708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708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n</w:t>
            </w:r>
            <w:r w:rsidRPr="0047086B">
              <w:rPr>
                <w:rFonts w:ascii="Times New Roman" w:hAnsi="Times New Roman" w:cs="Times New Roman"/>
                <w:sz w:val="28"/>
                <w:szCs w:val="28"/>
              </w:rPr>
              <w:t>@tatar.ru</w:t>
            </w:r>
          </w:p>
        </w:tc>
      </w:tr>
    </w:tbl>
    <w:p w:rsidR="00EF6A86" w:rsidRPr="00EF6A86" w:rsidRDefault="00EF6A86" w:rsidP="00EF6A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F6A86" w:rsidRPr="00EF6A86" w:rsidRDefault="00EF6A86" w:rsidP="00EF6A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0368D" w:rsidRPr="00EF6A86" w:rsidRDefault="0080368D" w:rsidP="00EF6A86">
      <w:pPr>
        <w:rPr>
          <w:rFonts w:ascii="Times New Roman" w:hAnsi="Times New Roman" w:cs="Times New Roman"/>
        </w:rPr>
      </w:pPr>
    </w:p>
    <w:sectPr w:rsidR="0080368D" w:rsidRPr="00EF6A86" w:rsidSect="0076006A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98B" w:rsidRDefault="001F098B" w:rsidP="00854BEE">
      <w:pPr>
        <w:spacing w:after="0" w:line="240" w:lineRule="auto"/>
      </w:pPr>
      <w:r>
        <w:separator/>
      </w:r>
    </w:p>
  </w:endnote>
  <w:endnote w:type="continuationSeparator" w:id="0">
    <w:p w:rsidR="001F098B" w:rsidRDefault="001F098B" w:rsidP="00854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98B" w:rsidRDefault="001F098B" w:rsidP="00854BEE">
      <w:pPr>
        <w:spacing w:after="0" w:line="240" w:lineRule="auto"/>
      </w:pPr>
      <w:r>
        <w:separator/>
      </w:r>
    </w:p>
  </w:footnote>
  <w:footnote w:type="continuationSeparator" w:id="0">
    <w:p w:rsidR="001F098B" w:rsidRDefault="001F098B" w:rsidP="00854BEE">
      <w:pPr>
        <w:spacing w:after="0" w:line="240" w:lineRule="auto"/>
      </w:pPr>
      <w:r>
        <w:continuationSeparator/>
      </w:r>
    </w:p>
  </w:footnote>
  <w:footnote w:id="1">
    <w:p w:rsidR="00E66ABF" w:rsidRPr="00905D6B" w:rsidRDefault="00E66ABF" w:rsidP="00C8302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d"/>
        </w:rPr>
        <w:footnoteRef/>
      </w:r>
      <w:r>
        <w:t xml:space="preserve"> </w:t>
      </w:r>
      <w:r w:rsidRPr="002C70ED">
        <w:rPr>
          <w:rFonts w:ascii="Times New Roman" w:hAnsi="Times New Roman" w:cs="Times New Roman"/>
          <w:sz w:val="20"/>
        </w:rPr>
        <w:t>При направлении заявления в электронной форме прилагаются сканированные копии документов, при направлении заявления заказным почтовым отправлением - документы, заверенные заявителем.</w:t>
      </w:r>
    </w:p>
  </w:footnote>
  <w:footnote w:id="2">
    <w:p w:rsidR="00E66ABF" w:rsidRDefault="00E66ABF" w:rsidP="00C8302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d"/>
        </w:rPr>
        <w:footnoteRef/>
      </w:r>
      <w:r>
        <w:t xml:space="preserve"> </w:t>
      </w:r>
      <w:hyperlink w:anchor="P554" w:history="1">
        <w:r w:rsidRPr="002C70ED">
          <w:rPr>
            <w:rFonts w:ascii="Times New Roman" w:hAnsi="Times New Roman" w:cs="Times New Roman"/>
            <w:sz w:val="20"/>
          </w:rPr>
          <w:t>Заявление</w:t>
        </w:r>
      </w:hyperlink>
      <w:r w:rsidRPr="002C70ED">
        <w:rPr>
          <w:rFonts w:ascii="Times New Roman" w:hAnsi="Times New Roman" w:cs="Times New Roman"/>
          <w:sz w:val="20"/>
        </w:rPr>
        <w:t xml:space="preserve"> и документы (копии документов), представленные по почте или в электронной форме через портал государственных и муниципальных услуг Республики Татарстан, рассматриваются в общем порядке.</w:t>
      </w:r>
    </w:p>
    <w:p w:rsidR="00E66ABF" w:rsidRDefault="00E66ABF" w:rsidP="00C8302C">
      <w:pPr>
        <w:pStyle w:val="ab"/>
      </w:pPr>
    </w:p>
  </w:footnote>
  <w:footnote w:id="3">
    <w:p w:rsidR="00E66ABF" w:rsidRPr="001A38C6" w:rsidRDefault="00E66ABF" w:rsidP="00BB3E5F">
      <w:pPr>
        <w:pStyle w:val="ab"/>
      </w:pPr>
      <w:r>
        <w:rPr>
          <w:rStyle w:val="ad"/>
        </w:rPr>
        <w:footnoteRef/>
      </w:r>
      <w:r>
        <w:t xml:space="preserve"> Длительность административных процедур исчисляется в рабочих днях</w:t>
      </w:r>
    </w:p>
    <w:p w:rsidR="00E66ABF" w:rsidRPr="001A38C6" w:rsidRDefault="00E66ABF" w:rsidP="00BB3E5F">
      <w:pPr>
        <w:pStyle w:val="ab"/>
      </w:pPr>
    </w:p>
    <w:p w:rsidR="00E66ABF" w:rsidRPr="001A38C6" w:rsidRDefault="00E66ABF" w:rsidP="00BB3E5F">
      <w:pPr>
        <w:pStyle w:val="a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ABF" w:rsidRDefault="00E66ABF" w:rsidP="000079F1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66ABF" w:rsidRDefault="00E66AB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ABF" w:rsidRDefault="00E66ABF" w:rsidP="000079F1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C2E9B">
      <w:rPr>
        <w:rStyle w:val="a9"/>
        <w:noProof/>
      </w:rPr>
      <w:t>10</w:t>
    </w:r>
    <w:r>
      <w:rPr>
        <w:rStyle w:val="a9"/>
      </w:rPr>
      <w:fldChar w:fldCharType="end"/>
    </w:r>
  </w:p>
  <w:p w:rsidR="00E66ABF" w:rsidRDefault="00E66ABF">
    <w:pPr>
      <w:pStyle w:val="a3"/>
    </w:pPr>
  </w:p>
  <w:p w:rsidR="00E66ABF" w:rsidRPr="00DC2A92" w:rsidRDefault="00E66AB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ABF" w:rsidRDefault="00E66ABF" w:rsidP="000079F1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66ABF" w:rsidRDefault="00E66ABF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ABF" w:rsidRDefault="00E66ABF" w:rsidP="000079F1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C2E9B">
      <w:rPr>
        <w:rStyle w:val="a9"/>
        <w:noProof/>
      </w:rPr>
      <w:t>21</w:t>
    </w:r>
    <w:r>
      <w:rPr>
        <w:rStyle w:val="a9"/>
      </w:rPr>
      <w:fldChar w:fldCharType="end"/>
    </w:r>
  </w:p>
  <w:p w:rsidR="00E66ABF" w:rsidRDefault="00E66ABF">
    <w:pPr>
      <w:pStyle w:val="a3"/>
    </w:pPr>
  </w:p>
  <w:p w:rsidR="00E66ABF" w:rsidRPr="00DC2A92" w:rsidRDefault="00E66A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83A33"/>
    <w:multiLevelType w:val="hybridMultilevel"/>
    <w:tmpl w:val="6D32B042"/>
    <w:lvl w:ilvl="0" w:tplc="EB549736">
      <w:start w:val="6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0F10E01"/>
    <w:multiLevelType w:val="hybridMultilevel"/>
    <w:tmpl w:val="791A5FD8"/>
    <w:lvl w:ilvl="0" w:tplc="A972FFC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78157BC"/>
    <w:multiLevelType w:val="hybridMultilevel"/>
    <w:tmpl w:val="7DF8023E"/>
    <w:lvl w:ilvl="0" w:tplc="4BD8F0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B240AA"/>
    <w:multiLevelType w:val="multilevel"/>
    <w:tmpl w:val="0C243EB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4" w15:restartNumberingAfterBreak="0">
    <w:nsid w:val="23524A73"/>
    <w:multiLevelType w:val="hybridMultilevel"/>
    <w:tmpl w:val="8466DF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10942"/>
    <w:multiLevelType w:val="hybridMultilevel"/>
    <w:tmpl w:val="917A6762"/>
    <w:lvl w:ilvl="0" w:tplc="19A65052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92331CA"/>
    <w:multiLevelType w:val="hybridMultilevel"/>
    <w:tmpl w:val="071E8CEC"/>
    <w:lvl w:ilvl="0" w:tplc="0186D2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B6E1D"/>
    <w:multiLevelType w:val="hybridMultilevel"/>
    <w:tmpl w:val="5980D658"/>
    <w:lvl w:ilvl="0" w:tplc="19A6505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81B65E4"/>
    <w:multiLevelType w:val="hybridMultilevel"/>
    <w:tmpl w:val="BEF447F6"/>
    <w:lvl w:ilvl="0" w:tplc="583A0434">
      <w:start w:val="1"/>
      <w:numFmt w:val="decimal"/>
      <w:lvlText w:val="%1)"/>
      <w:lvlJc w:val="left"/>
      <w:pPr>
        <w:ind w:left="139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55BD78DF"/>
    <w:multiLevelType w:val="hybridMultilevel"/>
    <w:tmpl w:val="A9188DB0"/>
    <w:lvl w:ilvl="0" w:tplc="507AED0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5C6D0FF5"/>
    <w:multiLevelType w:val="hybridMultilevel"/>
    <w:tmpl w:val="F3F4A280"/>
    <w:lvl w:ilvl="0" w:tplc="F5926346">
      <w:start w:val="1"/>
      <w:numFmt w:val="decimal"/>
      <w:lvlText w:val="%1)"/>
      <w:lvlJc w:val="left"/>
      <w:pPr>
        <w:ind w:left="123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" w15:restartNumberingAfterBreak="0">
    <w:nsid w:val="5D62339E"/>
    <w:multiLevelType w:val="multilevel"/>
    <w:tmpl w:val="C63C7A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6097500D"/>
    <w:multiLevelType w:val="hybridMultilevel"/>
    <w:tmpl w:val="7A8E3288"/>
    <w:lvl w:ilvl="0" w:tplc="0CF69C8A">
      <w:start w:val="1"/>
      <w:numFmt w:val="decimal"/>
      <w:lvlText w:val="%1)"/>
      <w:lvlJc w:val="left"/>
      <w:pPr>
        <w:ind w:left="1729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0C05E42"/>
    <w:multiLevelType w:val="hybridMultilevel"/>
    <w:tmpl w:val="79BEF83E"/>
    <w:lvl w:ilvl="0" w:tplc="49A49996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4" w15:restartNumberingAfterBreak="0">
    <w:nsid w:val="6FE20F8F"/>
    <w:multiLevelType w:val="hybridMultilevel"/>
    <w:tmpl w:val="5F20CED4"/>
    <w:lvl w:ilvl="0" w:tplc="37D65B7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7CB50614"/>
    <w:multiLevelType w:val="hybridMultilevel"/>
    <w:tmpl w:val="2B18A3A4"/>
    <w:lvl w:ilvl="0" w:tplc="CA42E274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3"/>
  </w:num>
  <w:num w:numId="5">
    <w:abstractNumId w:val="15"/>
  </w:num>
  <w:num w:numId="6">
    <w:abstractNumId w:val="10"/>
  </w:num>
  <w:num w:numId="7">
    <w:abstractNumId w:val="12"/>
  </w:num>
  <w:num w:numId="8">
    <w:abstractNumId w:val="2"/>
  </w:num>
  <w:num w:numId="9">
    <w:abstractNumId w:val="8"/>
  </w:num>
  <w:num w:numId="10">
    <w:abstractNumId w:val="9"/>
  </w:num>
  <w:num w:numId="11">
    <w:abstractNumId w:val="11"/>
  </w:num>
  <w:num w:numId="12">
    <w:abstractNumId w:val="1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29A"/>
    <w:rsid w:val="000079F1"/>
    <w:rsid w:val="000129D6"/>
    <w:rsid w:val="00017425"/>
    <w:rsid w:val="00024827"/>
    <w:rsid w:val="000260CC"/>
    <w:rsid w:val="0002627A"/>
    <w:rsid w:val="00031A37"/>
    <w:rsid w:val="00037608"/>
    <w:rsid w:val="00041C5D"/>
    <w:rsid w:val="00044598"/>
    <w:rsid w:val="00077487"/>
    <w:rsid w:val="000811C6"/>
    <w:rsid w:val="0009588E"/>
    <w:rsid w:val="000A4279"/>
    <w:rsid w:val="000C7634"/>
    <w:rsid w:val="000D1D36"/>
    <w:rsid w:val="000D6C52"/>
    <w:rsid w:val="000E0935"/>
    <w:rsid w:val="000F2065"/>
    <w:rsid w:val="00100027"/>
    <w:rsid w:val="0010288D"/>
    <w:rsid w:val="00102B04"/>
    <w:rsid w:val="00112B48"/>
    <w:rsid w:val="0013287D"/>
    <w:rsid w:val="00143ADC"/>
    <w:rsid w:val="0015289F"/>
    <w:rsid w:val="0015646D"/>
    <w:rsid w:val="00161159"/>
    <w:rsid w:val="001655E3"/>
    <w:rsid w:val="00172FB8"/>
    <w:rsid w:val="001C0340"/>
    <w:rsid w:val="001C4D79"/>
    <w:rsid w:val="001E0746"/>
    <w:rsid w:val="001F098B"/>
    <w:rsid w:val="001F2DAF"/>
    <w:rsid w:val="002111E1"/>
    <w:rsid w:val="00276B93"/>
    <w:rsid w:val="002A3C7C"/>
    <w:rsid w:val="002B2A86"/>
    <w:rsid w:val="002B6CC0"/>
    <w:rsid w:val="002C0156"/>
    <w:rsid w:val="002C189C"/>
    <w:rsid w:val="002C5461"/>
    <w:rsid w:val="002C6F03"/>
    <w:rsid w:val="002C70ED"/>
    <w:rsid w:val="002D390C"/>
    <w:rsid w:val="002E0EE3"/>
    <w:rsid w:val="002F4F1D"/>
    <w:rsid w:val="002F729F"/>
    <w:rsid w:val="003125CD"/>
    <w:rsid w:val="003160B4"/>
    <w:rsid w:val="0032129A"/>
    <w:rsid w:val="0032346B"/>
    <w:rsid w:val="00363B8A"/>
    <w:rsid w:val="003757B5"/>
    <w:rsid w:val="00383F1D"/>
    <w:rsid w:val="003A5251"/>
    <w:rsid w:val="003B7CAD"/>
    <w:rsid w:val="003E054C"/>
    <w:rsid w:val="003E73AD"/>
    <w:rsid w:val="003F6E45"/>
    <w:rsid w:val="00407846"/>
    <w:rsid w:val="0042295A"/>
    <w:rsid w:val="0043400B"/>
    <w:rsid w:val="00444979"/>
    <w:rsid w:val="00446A41"/>
    <w:rsid w:val="00461371"/>
    <w:rsid w:val="0047086B"/>
    <w:rsid w:val="004719BB"/>
    <w:rsid w:val="00476515"/>
    <w:rsid w:val="00490AEC"/>
    <w:rsid w:val="00494A74"/>
    <w:rsid w:val="004962E8"/>
    <w:rsid w:val="004A26EE"/>
    <w:rsid w:val="004C195E"/>
    <w:rsid w:val="004D504A"/>
    <w:rsid w:val="004D57CD"/>
    <w:rsid w:val="004E2EC3"/>
    <w:rsid w:val="00524FED"/>
    <w:rsid w:val="00536956"/>
    <w:rsid w:val="00552D60"/>
    <w:rsid w:val="00554386"/>
    <w:rsid w:val="00565A5B"/>
    <w:rsid w:val="00572888"/>
    <w:rsid w:val="00582F7E"/>
    <w:rsid w:val="0059043C"/>
    <w:rsid w:val="00593DA6"/>
    <w:rsid w:val="00595085"/>
    <w:rsid w:val="005A0EC4"/>
    <w:rsid w:val="005A7CF6"/>
    <w:rsid w:val="005B5DEC"/>
    <w:rsid w:val="005D176C"/>
    <w:rsid w:val="005D4902"/>
    <w:rsid w:val="005E29F1"/>
    <w:rsid w:val="0060263E"/>
    <w:rsid w:val="00616826"/>
    <w:rsid w:val="00654073"/>
    <w:rsid w:val="006575A7"/>
    <w:rsid w:val="00657E69"/>
    <w:rsid w:val="006645E3"/>
    <w:rsid w:val="0067132D"/>
    <w:rsid w:val="006834F8"/>
    <w:rsid w:val="006905E2"/>
    <w:rsid w:val="006939CD"/>
    <w:rsid w:val="006C2E9B"/>
    <w:rsid w:val="006C331D"/>
    <w:rsid w:val="006C6BE6"/>
    <w:rsid w:val="006D0EEA"/>
    <w:rsid w:val="006D2961"/>
    <w:rsid w:val="006D6DB4"/>
    <w:rsid w:val="006E2949"/>
    <w:rsid w:val="006E4C98"/>
    <w:rsid w:val="00704FCA"/>
    <w:rsid w:val="007352A4"/>
    <w:rsid w:val="0074573D"/>
    <w:rsid w:val="0076006A"/>
    <w:rsid w:val="00780571"/>
    <w:rsid w:val="0078663D"/>
    <w:rsid w:val="007C36F6"/>
    <w:rsid w:val="007E6BA8"/>
    <w:rsid w:val="007F746F"/>
    <w:rsid w:val="00800A9F"/>
    <w:rsid w:val="0080237D"/>
    <w:rsid w:val="0080368D"/>
    <w:rsid w:val="00805759"/>
    <w:rsid w:val="00807151"/>
    <w:rsid w:val="00807BDF"/>
    <w:rsid w:val="00813B94"/>
    <w:rsid w:val="00822874"/>
    <w:rsid w:val="008232DE"/>
    <w:rsid w:val="00823537"/>
    <w:rsid w:val="00831A68"/>
    <w:rsid w:val="00845B92"/>
    <w:rsid w:val="00854BEE"/>
    <w:rsid w:val="00862B3E"/>
    <w:rsid w:val="0088071D"/>
    <w:rsid w:val="00891F36"/>
    <w:rsid w:val="008E4502"/>
    <w:rsid w:val="00905D6B"/>
    <w:rsid w:val="00906323"/>
    <w:rsid w:val="00907F68"/>
    <w:rsid w:val="0093102F"/>
    <w:rsid w:val="009331E4"/>
    <w:rsid w:val="009341B7"/>
    <w:rsid w:val="009345E6"/>
    <w:rsid w:val="00937006"/>
    <w:rsid w:val="00952F0D"/>
    <w:rsid w:val="009639B9"/>
    <w:rsid w:val="00995642"/>
    <w:rsid w:val="00997C17"/>
    <w:rsid w:val="009E0E71"/>
    <w:rsid w:val="009F38B5"/>
    <w:rsid w:val="009F7742"/>
    <w:rsid w:val="00A0149A"/>
    <w:rsid w:val="00A02AE1"/>
    <w:rsid w:val="00A05677"/>
    <w:rsid w:val="00A135B2"/>
    <w:rsid w:val="00A30AB9"/>
    <w:rsid w:val="00A3142C"/>
    <w:rsid w:val="00A32A3D"/>
    <w:rsid w:val="00A71458"/>
    <w:rsid w:val="00AB2427"/>
    <w:rsid w:val="00AB4F6A"/>
    <w:rsid w:val="00AC3ACF"/>
    <w:rsid w:val="00AC4933"/>
    <w:rsid w:val="00AC5AA3"/>
    <w:rsid w:val="00AD39AB"/>
    <w:rsid w:val="00AE60BD"/>
    <w:rsid w:val="00B46D1E"/>
    <w:rsid w:val="00B53332"/>
    <w:rsid w:val="00B614DB"/>
    <w:rsid w:val="00B66D89"/>
    <w:rsid w:val="00B73592"/>
    <w:rsid w:val="00B75B53"/>
    <w:rsid w:val="00B83B0E"/>
    <w:rsid w:val="00B86C01"/>
    <w:rsid w:val="00B916C1"/>
    <w:rsid w:val="00B979FE"/>
    <w:rsid w:val="00BA4E23"/>
    <w:rsid w:val="00BB3E5F"/>
    <w:rsid w:val="00BB654C"/>
    <w:rsid w:val="00BE453C"/>
    <w:rsid w:val="00BF16EF"/>
    <w:rsid w:val="00C12880"/>
    <w:rsid w:val="00C34D3F"/>
    <w:rsid w:val="00C41DC9"/>
    <w:rsid w:val="00C56664"/>
    <w:rsid w:val="00C8302C"/>
    <w:rsid w:val="00CA21E6"/>
    <w:rsid w:val="00CA49A7"/>
    <w:rsid w:val="00CC2C86"/>
    <w:rsid w:val="00CC6586"/>
    <w:rsid w:val="00CD4B09"/>
    <w:rsid w:val="00D33371"/>
    <w:rsid w:val="00D408C6"/>
    <w:rsid w:val="00D51FD5"/>
    <w:rsid w:val="00D544AB"/>
    <w:rsid w:val="00D64F19"/>
    <w:rsid w:val="00D6503A"/>
    <w:rsid w:val="00D835C3"/>
    <w:rsid w:val="00DB0883"/>
    <w:rsid w:val="00DB17D9"/>
    <w:rsid w:val="00DE5AA3"/>
    <w:rsid w:val="00DE7D33"/>
    <w:rsid w:val="00DF60B7"/>
    <w:rsid w:val="00E111AF"/>
    <w:rsid w:val="00E21EE5"/>
    <w:rsid w:val="00E24972"/>
    <w:rsid w:val="00E348DE"/>
    <w:rsid w:val="00E66ABF"/>
    <w:rsid w:val="00E968CA"/>
    <w:rsid w:val="00EA342E"/>
    <w:rsid w:val="00EA5F16"/>
    <w:rsid w:val="00EB2754"/>
    <w:rsid w:val="00EC1D1F"/>
    <w:rsid w:val="00EC2B1E"/>
    <w:rsid w:val="00EC4EC1"/>
    <w:rsid w:val="00EE0071"/>
    <w:rsid w:val="00EE27B7"/>
    <w:rsid w:val="00EF6A86"/>
    <w:rsid w:val="00F059C1"/>
    <w:rsid w:val="00F13984"/>
    <w:rsid w:val="00F242AF"/>
    <w:rsid w:val="00F258E2"/>
    <w:rsid w:val="00F35A1B"/>
    <w:rsid w:val="00F5148D"/>
    <w:rsid w:val="00F525DB"/>
    <w:rsid w:val="00F82CE5"/>
    <w:rsid w:val="00F87640"/>
    <w:rsid w:val="00F97C3C"/>
    <w:rsid w:val="00FE2839"/>
    <w:rsid w:val="00FE3E0D"/>
    <w:rsid w:val="00FE5D7D"/>
    <w:rsid w:val="00FF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5403B5-77A5-4F21-BC63-CB1B289C4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212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212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212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212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212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212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212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2129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54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4BEE"/>
  </w:style>
  <w:style w:type="paragraph" w:styleId="a5">
    <w:name w:val="footer"/>
    <w:basedOn w:val="a"/>
    <w:link w:val="a6"/>
    <w:uiPriority w:val="99"/>
    <w:unhideWhenUsed/>
    <w:rsid w:val="00854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4BEE"/>
  </w:style>
  <w:style w:type="table" w:styleId="a7">
    <w:name w:val="Table Grid"/>
    <w:basedOn w:val="a1"/>
    <w:uiPriority w:val="59"/>
    <w:rsid w:val="00854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4573D"/>
    <w:pPr>
      <w:ind w:left="720"/>
      <w:contextualSpacing/>
    </w:pPr>
  </w:style>
  <w:style w:type="character" w:styleId="a9">
    <w:name w:val="page number"/>
    <w:basedOn w:val="a0"/>
    <w:rsid w:val="0059043C"/>
  </w:style>
  <w:style w:type="paragraph" w:styleId="aa">
    <w:name w:val="Normal (Web)"/>
    <w:basedOn w:val="a"/>
    <w:uiPriority w:val="99"/>
    <w:unhideWhenUsed/>
    <w:rsid w:val="0059043C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rsid w:val="00BB3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BB3E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BB3E5F"/>
    <w:rPr>
      <w:vertAlign w:val="superscript"/>
    </w:rPr>
  </w:style>
  <w:style w:type="character" w:styleId="ae">
    <w:name w:val="Hyperlink"/>
    <w:basedOn w:val="a0"/>
    <w:unhideWhenUsed/>
    <w:rsid w:val="00800A9F"/>
    <w:rPr>
      <w:color w:val="0000FF"/>
      <w:u w:val="single"/>
    </w:rPr>
  </w:style>
  <w:style w:type="character" w:styleId="af">
    <w:name w:val="FollowedHyperlink"/>
    <w:basedOn w:val="a0"/>
    <w:unhideWhenUsed/>
    <w:rsid w:val="00FE3E0D"/>
    <w:rPr>
      <w:color w:val="800080" w:themeColor="followedHyperlink"/>
      <w:u w:val="single"/>
    </w:rPr>
  </w:style>
  <w:style w:type="paragraph" w:styleId="af0">
    <w:name w:val="Balloon Text"/>
    <w:basedOn w:val="a"/>
    <w:link w:val="af1"/>
    <w:rsid w:val="00172FB8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1">
    <w:name w:val="Текст выноски Знак"/>
    <w:basedOn w:val="a0"/>
    <w:link w:val="af0"/>
    <w:rsid w:val="00172FB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4">
    <w:name w:val="Знак Знак4"/>
    <w:basedOn w:val="a"/>
    <w:rsid w:val="00172FB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2">
    <w:name w:val="Схема документа Знак"/>
    <w:basedOn w:val="a0"/>
    <w:link w:val="af3"/>
    <w:semiHidden/>
    <w:rsid w:val="00172FB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3">
    <w:name w:val="Document Map"/>
    <w:basedOn w:val="a"/>
    <w:link w:val="af2"/>
    <w:semiHidden/>
    <w:rsid w:val="00172FB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-3">
    <w:name w:val="Table Web 3"/>
    <w:basedOn w:val="a1"/>
    <w:rsid w:val="00172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rsid w:val="00172FB8"/>
  </w:style>
  <w:style w:type="paragraph" w:styleId="af4">
    <w:name w:val="Body Text"/>
    <w:basedOn w:val="a"/>
    <w:link w:val="af5"/>
    <w:unhideWhenUsed/>
    <w:rsid w:val="00172FB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5">
    <w:name w:val="Основной текст Знак"/>
    <w:basedOn w:val="a0"/>
    <w:link w:val="af4"/>
    <w:rsid w:val="00172FB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f6">
    <w:name w:val="annotation reference"/>
    <w:basedOn w:val="a0"/>
    <w:uiPriority w:val="99"/>
    <w:rsid w:val="00172FB8"/>
    <w:rPr>
      <w:sz w:val="16"/>
      <w:szCs w:val="16"/>
    </w:rPr>
  </w:style>
  <w:style w:type="paragraph" w:styleId="af7">
    <w:name w:val="annotation text"/>
    <w:basedOn w:val="a"/>
    <w:link w:val="af8"/>
    <w:rsid w:val="00172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rsid w:val="00172F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rsid w:val="00172FB8"/>
    <w:rPr>
      <w:b/>
      <w:bCs/>
    </w:rPr>
  </w:style>
  <w:style w:type="character" w:customStyle="1" w:styleId="afa">
    <w:name w:val="Тема примечания Знак"/>
    <w:basedOn w:val="af8"/>
    <w:link w:val="af9"/>
    <w:rsid w:val="00172FB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91F36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C9836024D641B147B78F69F58E0CE9D23E20F5786D7FA238046B64538s2H9H" TargetMode="External"/><Relationship Id="rId18" Type="http://schemas.openxmlformats.org/officeDocument/2006/relationships/hyperlink" Target="consultantplus://offline/ref=CC9836024D641B147B78F69F58E0CE9D23E2095487D4FA238046B64538s2H9H" TargetMode="External"/><Relationship Id="rId26" Type="http://schemas.openxmlformats.org/officeDocument/2006/relationships/hyperlink" Target="consultantplus://offline/ref=A425BA12E4EFE411EF8E601A1F61DEC196F0CB1254722CC1D21A4598809F042BM07EL" TargetMode="External"/><Relationship Id="rId39" Type="http://schemas.openxmlformats.org/officeDocument/2006/relationships/hyperlink" Target="consultantplus://offline/ref=C94E40F5ED9F8211142766637D90D05FC8A453C374AFF2E53D77C13091F3DEB0404C4EA1591BW7N" TargetMode="External"/><Relationship Id="rId21" Type="http://schemas.openxmlformats.org/officeDocument/2006/relationships/hyperlink" Target="consultantplus://offline/ref=A425BA12E4EFE411EF8E7E17090D83CE9FFA911B5B7325968E451EC5D7M976L" TargetMode="External"/><Relationship Id="rId34" Type="http://schemas.openxmlformats.org/officeDocument/2006/relationships/hyperlink" Target="consultantplus://offline/ref=C94E40F5ED9F8211142766637D90D05FC8AC56CB75A8F2E53D77C13091F3DEB0404C4EA65BB1327419WAN" TargetMode="External"/><Relationship Id="rId42" Type="http://schemas.openxmlformats.org/officeDocument/2006/relationships/hyperlink" Target="consultantplus://offline/ref=C94E40F5ED9F8211142766637D90D05FCBAE5CC87EABF2E53D77C13091F3DEB0404C4EA65BB1327519WBN" TargetMode="External"/><Relationship Id="rId47" Type="http://schemas.openxmlformats.org/officeDocument/2006/relationships/hyperlink" Target="consultantplus://offline/ref=C94E40F5ED9F8211142766637D90D05FC8AE55C37DABF2E53D77C130911FW3N" TargetMode="External"/><Relationship Id="rId50" Type="http://schemas.openxmlformats.org/officeDocument/2006/relationships/hyperlink" Target="http://www.aksubayevo.tatar.ru" TargetMode="External"/><Relationship Id="rId55" Type="http://schemas.openxmlformats.org/officeDocument/2006/relationships/header" Target="header4.xml"/><Relationship Id="rId63" Type="http://schemas.openxmlformats.org/officeDocument/2006/relationships/hyperlink" Target="consultantplus://offline/ref=56BDD1222047D857031994FA11D812985707553498DF377A056FEA9D473A3BEFD70E181CEA4937ED1700F974X9t5I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C9836024D641B147B78F69F58E0CE9D23E3095784D1FA238046B64538s2H9H" TargetMode="External"/><Relationship Id="rId20" Type="http://schemas.openxmlformats.org/officeDocument/2006/relationships/hyperlink" Target="consultantplus://offline/ref=CC9836024D641B147B78F69F58E0CE9D23E10E578FD5FA238046B64538s2H9H" TargetMode="External"/><Relationship Id="rId29" Type="http://schemas.openxmlformats.org/officeDocument/2006/relationships/hyperlink" Target="consultantplus://offline/ref=C94E40F5ED9F82111427786E6BFC8D50C2A70BC675A9FBBB65289A6DC6FAD4E710W7N" TargetMode="External"/><Relationship Id="rId41" Type="http://schemas.openxmlformats.org/officeDocument/2006/relationships/hyperlink" Target="consultantplus://offline/ref=C94E40F5ED9F8211142766637D90D05FC8AC56CB75A8F2E53D77C13091F3DEB0404C4EA65BB1327719WFN" TargetMode="External"/><Relationship Id="rId54" Type="http://schemas.openxmlformats.org/officeDocument/2006/relationships/header" Target="header3.xml"/><Relationship Id="rId62" Type="http://schemas.openxmlformats.org/officeDocument/2006/relationships/hyperlink" Target="consultantplus://offline/ref=3CAF0EEBEBF07EE703221BEC1F29E771A8E2AD292B2F6DDCB726C2AC30435D214C4CCDE9A0C5BAB90F4496REZ2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C9836024D641B147B78F69F58E0CE9D23E30A5685D7FA238046B645382969FA8CF014C7D2s1H4H" TargetMode="External"/><Relationship Id="rId24" Type="http://schemas.openxmlformats.org/officeDocument/2006/relationships/hyperlink" Target="consultantplus://offline/ref=CC9836024D641B147B78F69F58E0CE9D23E60C5686D7FA238046B64538s2H9H" TargetMode="External"/><Relationship Id="rId32" Type="http://schemas.openxmlformats.org/officeDocument/2006/relationships/header" Target="header2.xml"/><Relationship Id="rId37" Type="http://schemas.openxmlformats.org/officeDocument/2006/relationships/hyperlink" Target="consultantplus://offline/ref=C94E40F5ED9F82111427786E6BFC8D50C2A70BC67CADFABB6220C767CEA3D8E5000C48F318F53F749CF006631CW0N" TargetMode="External"/><Relationship Id="rId40" Type="http://schemas.openxmlformats.org/officeDocument/2006/relationships/hyperlink" Target="consultantplus://offline/ref=C94E40F5ED9F8211142766637D90D05FC8AC56CB75A8F2E53D77C13091F3DEB0404C4EA65BB1327719WCN" TargetMode="External"/><Relationship Id="rId45" Type="http://schemas.openxmlformats.org/officeDocument/2006/relationships/hyperlink" Target="consultantplus://offline/ref=C94E40F5ED9F82111427786E6BFC8D50C2A70BC675AAFDBB65289A6DC6FAD4E7070317E41FBC33759CF20216W2N" TargetMode="External"/><Relationship Id="rId53" Type="http://schemas.openxmlformats.org/officeDocument/2006/relationships/hyperlink" Target="consultantplus://offline/ref=C94E40F5ED9F8211142766637D90D05FC8A453C27FABF2E53D77C13091F3DEB0404C4E1AW6N" TargetMode="External"/><Relationship Id="rId58" Type="http://schemas.openxmlformats.org/officeDocument/2006/relationships/hyperlink" Target="consultantplus://offline/ref=3CAF0EEBEBF07EE703221BEC1F29E771A8E2AD292B2F6DDCB726C2AC30435D214C4CCDE9A0C5BAB90F4694REZ4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C9836024D641B147B78F69F58E0CE9D23E308568ED2FA238046B64538s2H9H" TargetMode="External"/><Relationship Id="rId23" Type="http://schemas.openxmlformats.org/officeDocument/2006/relationships/hyperlink" Target="consultantplus://offline/ref=C94E40F5ED9F8211142766637D90D05FCBAE5CC87EABF2E53D77C130911FW3N" TargetMode="External"/><Relationship Id="rId28" Type="http://schemas.openxmlformats.org/officeDocument/2006/relationships/hyperlink" Target="consultantplus://offline/ref=C94E40F5ED9F8211142779767890D05FCBAB50C37AA6AFEF352ECD3219W6N" TargetMode="External"/><Relationship Id="rId36" Type="http://schemas.openxmlformats.org/officeDocument/2006/relationships/hyperlink" Target="consultantplus://offline/ref=C94E40F5ED9F82111427786E6BFC8D50C2A70BC67CADFABB6220C767CEA3D8E5000C48F318F53F749CF006631CW0N" TargetMode="External"/><Relationship Id="rId49" Type="http://schemas.openxmlformats.org/officeDocument/2006/relationships/hyperlink" Target="http://www.gosuslugi.ru/" TargetMode="External"/><Relationship Id="rId57" Type="http://schemas.openxmlformats.org/officeDocument/2006/relationships/hyperlink" Target="consultantplus://offline/ref=3CAF0EEBEBF07EE703221BEC1F29E771A8E2AD292B2F6DDCB726C2AC30435D214C4CCDE9A0C5BAB90F4496REZ2N" TargetMode="External"/><Relationship Id="rId61" Type="http://schemas.openxmlformats.org/officeDocument/2006/relationships/hyperlink" Target="consultantplus://offline/ref=3CAF0EEBEBF07EE703221BEC1F29E771A8E2AD292B2F6DDCB726C2AC30435D214C4CCDE9A0C5BAB90F4694REZ4N" TargetMode="External"/><Relationship Id="rId10" Type="http://schemas.openxmlformats.org/officeDocument/2006/relationships/hyperlink" Target="consultantplus://offline/ref=CC9836024D641B147B78F69F58E0CE9D23E30A5584D7FA238046B645382969FA8CF014C2D1s1H2H" TargetMode="External"/><Relationship Id="rId19" Type="http://schemas.openxmlformats.org/officeDocument/2006/relationships/hyperlink" Target="consultantplus://offline/ref=CC9836024D641B147B78F69F58E0CE9D23E3085684D2FA238046B645382969FA8CF014C0D014A88As7HAH" TargetMode="External"/><Relationship Id="rId31" Type="http://schemas.openxmlformats.org/officeDocument/2006/relationships/header" Target="header1.xml"/><Relationship Id="rId44" Type="http://schemas.openxmlformats.org/officeDocument/2006/relationships/hyperlink" Target="consultantplus://offline/ref=C94E40F5ED9F82111427786E6BFC8D50C2A70BC675AAFDBB65289A6DC6FAD4E7070317E41FBC33759CF10616W4N" TargetMode="External"/><Relationship Id="rId52" Type="http://schemas.openxmlformats.org/officeDocument/2006/relationships/hyperlink" Target="consultantplus://offline/ref=C94E40F5ED9F8211142766637D90D05FC8AE55C37DABF2E53D77C13091F3DEB0404C4EA65BB1327719WEN" TargetMode="External"/><Relationship Id="rId60" Type="http://schemas.openxmlformats.org/officeDocument/2006/relationships/hyperlink" Target="consultantplus://offline/ref=455B8C5DF6850786F6ED588B517FAA08FCA7E4CFB71412ACFCFC4CAA07C4020D51708BE083A831C5DB100FF4E0N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25BA12E4EFE411EF8E7E17090D83CE9FF8961B537925968E451EC5D7M976L" TargetMode="External"/><Relationship Id="rId14" Type="http://schemas.openxmlformats.org/officeDocument/2006/relationships/hyperlink" Target="consultantplus://offline/ref=CC9836024D641B147B78F69F58E0CE9D23E70E5F82D3FA238046B645382969FA8CF014C0D014A88As7H4H" TargetMode="External"/><Relationship Id="rId22" Type="http://schemas.openxmlformats.org/officeDocument/2006/relationships/hyperlink" Target="consultantplus://offline/ref=A425BA12E4EFE411EF8E7E17090D83CE9FFA911B5B7325968E451EC5D7M976L" TargetMode="External"/><Relationship Id="rId27" Type="http://schemas.openxmlformats.org/officeDocument/2006/relationships/hyperlink" Target="consultantplus://offline/ref=C94E40F5ED9F8211142766637D90D05FCBA555CE7EA5F2E53D77C130911FW3N" TargetMode="External"/><Relationship Id="rId30" Type="http://schemas.openxmlformats.org/officeDocument/2006/relationships/hyperlink" Target="consultantplus://offline/ref=C94E40F5ED9F82111427786E6BFC8D50C2A70BC675AAFDBB65289A6DC6FAD4E7070317E41FBC33759CF10516W1N" TargetMode="External"/><Relationship Id="rId35" Type="http://schemas.openxmlformats.org/officeDocument/2006/relationships/hyperlink" Target="consultantplus://offline/ref=C94E40F5ED9F82111427786E6BFC8D50C2A70BC674ACFABB69289A6DC6FAD4E7070317E41FBC33759CF50116WBN" TargetMode="External"/><Relationship Id="rId43" Type="http://schemas.openxmlformats.org/officeDocument/2006/relationships/hyperlink" Target="consultantplus://offline/ref=C94E40F5ED9F8211142766637D90D05FC8A453C27FABF2E53D77C130911FW3N" TargetMode="External"/><Relationship Id="rId48" Type="http://schemas.openxmlformats.org/officeDocument/2006/relationships/hyperlink" Target="consultantplus://offline/ref=C94E40F5ED9F8211142766637D90D05FC8A453C27FABF2E53D77C130911FW3N" TargetMode="External"/><Relationship Id="rId56" Type="http://schemas.openxmlformats.org/officeDocument/2006/relationships/hyperlink" Target="consultantplus://offline/ref=3CAF0EEBEBF07EE703221BEC1F29E771A8E2AD292B2F6DDCB726C2AC30435D214C4CCDE9A0C5BAB90F4694REZ4N" TargetMode="External"/><Relationship Id="rId64" Type="http://schemas.openxmlformats.org/officeDocument/2006/relationships/fontTable" Target="fontTable.xml"/><Relationship Id="rId8" Type="http://schemas.openxmlformats.org/officeDocument/2006/relationships/hyperlink" Target="consultantplus://offline/ref=B63B6CD99B25E3A10A94629B48BFAB22AE5EA3A4E2DE890728E20F00CCB626B95AE8948F7723CB519724FEgAJ4I" TargetMode="External"/><Relationship Id="rId51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CC9836024D641B147B78F69F58E0CE9D23E20F5487D3FA238046B645382969FA8CF014C0D014A883s7H8H" TargetMode="External"/><Relationship Id="rId17" Type="http://schemas.openxmlformats.org/officeDocument/2006/relationships/hyperlink" Target="consultantplus://offline/ref=CC9836024D641B147B78F69F58E0CE9D23E50C5381DEFA238046B64538s2H9H" TargetMode="External"/><Relationship Id="rId25" Type="http://schemas.openxmlformats.org/officeDocument/2006/relationships/hyperlink" Target="consultantplus://offline/ref=A425BA12E4EFE411EF8E601A1F61DEC196F0CB1254722CC1D21A4598809F042BM07EL" TargetMode="External"/><Relationship Id="rId33" Type="http://schemas.openxmlformats.org/officeDocument/2006/relationships/hyperlink" Target="consultantplus://offline/ref=C94E40F5ED9F8211142766637D90D05FC8A453C374AFF2E53D77C13091F3DEB0404C4EA1591BW7N" TargetMode="External"/><Relationship Id="rId38" Type="http://schemas.openxmlformats.org/officeDocument/2006/relationships/hyperlink" Target="consultantplus://offline/ref=C94E40F5ED9F8211142766637D90D05FC8A453C374AFF2E53D77C13091F3DEB0404C4EA1591BW7N" TargetMode="External"/><Relationship Id="rId46" Type="http://schemas.openxmlformats.org/officeDocument/2006/relationships/hyperlink" Target="consultantplus://offline/ref=C94E40F5ED9F8211142766637D90D05FCBAE5CC87EABF2E53D77C13091F3DEB0404C4EA65BB1327519WBN" TargetMode="External"/><Relationship Id="rId59" Type="http://schemas.openxmlformats.org/officeDocument/2006/relationships/hyperlink" Target="consultantplus://offline/ref=3CAF0EEBEBF07EE703221BEC1F29E771A8E2AD292B2F6DDCB726C2AC30435D214C4CCDE9A0C5BAB90F4496REZ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F98B3-F0A8-4F9A-A1E0-D668F358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5</TotalTime>
  <Pages>75</Pages>
  <Words>12494</Words>
  <Characters>86834</Characters>
  <Application>Microsoft Office Word</Application>
  <DocSecurity>0</DocSecurity>
  <Lines>3618</Lines>
  <Paragraphs>16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схиева Диана Наиловна</dc:creator>
  <cp:lastModifiedBy>temp</cp:lastModifiedBy>
  <cp:revision>53</cp:revision>
  <dcterms:created xsi:type="dcterms:W3CDTF">2018-08-27T12:26:00Z</dcterms:created>
  <dcterms:modified xsi:type="dcterms:W3CDTF">2018-09-23T12:04:00Z</dcterms:modified>
</cp:coreProperties>
</file>